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172DB59"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6F1B22">
        <w:rPr>
          <w:b/>
          <w:bCs/>
          <w:sz w:val="28"/>
        </w:rPr>
        <w:t>2</w:t>
      </w:r>
      <w:r w:rsidR="00186562">
        <w:rPr>
          <w:b/>
          <w:bCs/>
          <w:sz w:val="28"/>
        </w:rPr>
        <w:t>3</w:t>
      </w:r>
      <w:r w:rsidR="008D61A9" w:rsidRPr="00EC39A7">
        <w:rPr>
          <w:b/>
          <w:bCs/>
          <w:sz w:val="28"/>
        </w:rPr>
        <w:t>.</w:t>
      </w:r>
      <w:r w:rsidR="006C06FF">
        <w:rPr>
          <w:b/>
          <w:bCs/>
          <w:sz w:val="28"/>
        </w:rPr>
        <w:t>0</w:t>
      </w:r>
      <w:r w:rsidR="006F1B22">
        <w:rPr>
          <w:b/>
          <w:bCs/>
          <w:sz w:val="28"/>
        </w:rPr>
        <w:t>4</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C7024C">
        <w:rPr>
          <w:b/>
          <w:bCs/>
          <w:sz w:val="28"/>
        </w:rPr>
        <w:t>1</w:t>
      </w:r>
      <w:r w:rsidR="006F1B22">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8656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F3BE860" w:rsidR="0059596D" w:rsidRPr="00D3078F" w:rsidRDefault="006F1B22" w:rsidP="00F222DF">
            <w:pPr>
              <w:rPr>
                <w:color w:val="000000"/>
                <w:sz w:val="20"/>
                <w:szCs w:val="20"/>
              </w:rPr>
            </w:pPr>
            <w:r w:rsidRPr="006F1B22">
              <w:rPr>
                <w:color w:val="000000"/>
                <w:sz w:val="20"/>
                <w:szCs w:val="20"/>
              </w:rPr>
              <w:t>Завершение строительно-монтажных работ на объекте: «Строительство 48 квартирного жилого дома в г. Старый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9EF1BF" w:rsidR="00E56462" w:rsidRPr="0092291B" w:rsidRDefault="002A1B37" w:rsidP="00266ED0">
            <w:pPr>
              <w:jc w:val="both"/>
              <w:rPr>
                <w:sz w:val="20"/>
                <w:szCs w:val="20"/>
              </w:rPr>
            </w:pPr>
            <w:r w:rsidRPr="002A1B37">
              <w:rPr>
                <w:sz w:val="20"/>
                <w:szCs w:val="20"/>
              </w:rPr>
              <w:t>РФ, Республика Крым, Кировский район, г. Старый Крым, ул. Чапаева, 48и. Кадастровый номер земельного участка 90:04:010103:169.</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85298EB" w14:textId="77777777" w:rsidR="002A1B37" w:rsidRPr="002A1B37" w:rsidRDefault="002A1B37" w:rsidP="002A1B37">
            <w:pPr>
              <w:pStyle w:val="aff4"/>
              <w:ind w:left="62"/>
              <w:jc w:val="both"/>
              <w:rPr>
                <w:sz w:val="20"/>
                <w:szCs w:val="20"/>
              </w:rPr>
            </w:pPr>
            <w:r w:rsidRPr="002A1B37">
              <w:rPr>
                <w:sz w:val="20"/>
                <w:szCs w:val="20"/>
              </w:rPr>
              <w:t>Начало работ – с даты заключения Контракта.</w:t>
            </w:r>
          </w:p>
          <w:p w14:paraId="73C150A0" w14:textId="77777777" w:rsidR="002A1B37" w:rsidRPr="002A1B37" w:rsidRDefault="002A1B37" w:rsidP="002A1B37">
            <w:pPr>
              <w:pStyle w:val="aff4"/>
              <w:ind w:left="62"/>
              <w:jc w:val="both"/>
              <w:rPr>
                <w:sz w:val="20"/>
                <w:szCs w:val="20"/>
              </w:rPr>
            </w:pPr>
            <w:r w:rsidRPr="002A1B37">
              <w:rPr>
                <w:sz w:val="20"/>
                <w:szCs w:val="20"/>
              </w:rPr>
              <w:t>Окончание строительно-монтажных работ – не позднее «31» июля 2025 г.</w:t>
            </w:r>
          </w:p>
          <w:p w14:paraId="49337A37" w14:textId="5A3F017C" w:rsidR="00E56462" w:rsidRPr="001735D1" w:rsidRDefault="002A1B37" w:rsidP="002A1B37">
            <w:pPr>
              <w:pStyle w:val="aff4"/>
              <w:ind w:left="62"/>
              <w:jc w:val="both"/>
              <w:rPr>
                <w:sz w:val="20"/>
                <w:szCs w:val="20"/>
              </w:rPr>
            </w:pPr>
            <w:r w:rsidRPr="002A1B37">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D03DFC3" w:rsidR="00E56462" w:rsidRPr="0092291B" w:rsidRDefault="002A1B37" w:rsidP="00BE6B6D">
            <w:pPr>
              <w:jc w:val="both"/>
              <w:rPr>
                <w:bCs/>
                <w:sz w:val="20"/>
                <w:szCs w:val="20"/>
                <w:u w:val="single"/>
              </w:rPr>
            </w:pPr>
            <w:r w:rsidRPr="002A1B37">
              <w:rPr>
                <w:bCs/>
                <w:sz w:val="20"/>
                <w:szCs w:val="20"/>
              </w:rPr>
              <w:t>196 216 878 (сто девяносто шесть миллионов двести шестнадцать тысяч восемьсот семьдесят восемь) рублей 72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rsidRPr="009676A3">
              <w:rPr>
                <w:sz w:val="20"/>
                <w:szCs w:val="20"/>
              </w:rPr>
              <w:lastRenderedPageBreak/>
              <w:t>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4050CF67" w:rsidR="00904037" w:rsidRPr="00904037" w:rsidRDefault="002A1B37"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8A562E6"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2A1B37" w:rsidRPr="00186562">
              <w:rPr>
                <w:sz w:val="20"/>
                <w:szCs w:val="20"/>
              </w:rPr>
              <w:t>2</w:t>
            </w:r>
            <w:r w:rsidR="00186562" w:rsidRPr="00186562">
              <w:rPr>
                <w:sz w:val="20"/>
                <w:szCs w:val="20"/>
              </w:rPr>
              <w:t>4</w:t>
            </w:r>
            <w:r w:rsidR="00252ECD" w:rsidRPr="00186562">
              <w:rPr>
                <w:sz w:val="20"/>
                <w:szCs w:val="20"/>
              </w:rPr>
              <w:t xml:space="preserve">» </w:t>
            </w:r>
            <w:r w:rsidR="002A1B37" w:rsidRPr="00186562">
              <w:rPr>
                <w:sz w:val="20"/>
                <w:szCs w:val="20"/>
              </w:rPr>
              <w:t>ап</w:t>
            </w:r>
            <w:bookmarkStart w:id="1" w:name="_GoBack"/>
            <w:bookmarkEnd w:id="1"/>
            <w:r w:rsidR="002A1B37" w:rsidRPr="00186562">
              <w:rPr>
                <w:sz w:val="20"/>
                <w:szCs w:val="20"/>
              </w:rPr>
              <w:t>реля</w:t>
            </w:r>
            <w:r w:rsidR="003B2020" w:rsidRPr="00186562">
              <w:rPr>
                <w:sz w:val="20"/>
                <w:szCs w:val="20"/>
              </w:rPr>
              <w:t xml:space="preserve"> </w:t>
            </w:r>
            <w:r w:rsidR="00587E76" w:rsidRPr="00A7097A">
              <w:rPr>
                <w:sz w:val="20"/>
                <w:szCs w:val="20"/>
              </w:rPr>
              <w:t>202</w:t>
            </w:r>
            <w:r w:rsidR="009676A3">
              <w:rPr>
                <w:sz w:val="20"/>
                <w:szCs w:val="20"/>
              </w:rPr>
              <w:t>4</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891F123" w:rsidR="00E56462" w:rsidRPr="001735D1" w:rsidRDefault="002A1B37" w:rsidP="00900BA0">
            <w:pPr>
              <w:jc w:val="both"/>
              <w:rPr>
                <w:bCs/>
                <w:sz w:val="20"/>
                <w:szCs w:val="20"/>
                <w:highlight w:val="yellow"/>
              </w:rPr>
            </w:pPr>
            <w:r>
              <w:rPr>
                <w:bCs/>
                <w:sz w:val="20"/>
                <w:szCs w:val="20"/>
              </w:rPr>
              <w:t>30</w:t>
            </w:r>
            <w:r w:rsidR="00231A2E" w:rsidRPr="00231A2E">
              <w:rPr>
                <w:bCs/>
                <w:sz w:val="20"/>
                <w:szCs w:val="20"/>
              </w:rPr>
              <w:t xml:space="preserve">% от начальной максимальной цены контракта, что составляет </w:t>
            </w:r>
            <w:bookmarkStart w:id="2" w:name="_Hlk151030764"/>
            <w:r w:rsidRPr="002A1B37">
              <w:rPr>
                <w:bCs/>
                <w:sz w:val="20"/>
                <w:szCs w:val="20"/>
              </w:rPr>
              <w:t>58</w:t>
            </w:r>
            <w:r>
              <w:rPr>
                <w:bCs/>
                <w:sz w:val="20"/>
                <w:szCs w:val="20"/>
              </w:rPr>
              <w:t> </w:t>
            </w:r>
            <w:r w:rsidRPr="002A1B37">
              <w:rPr>
                <w:bCs/>
                <w:sz w:val="20"/>
                <w:szCs w:val="20"/>
              </w:rPr>
              <w:t>865</w:t>
            </w:r>
            <w:r>
              <w:rPr>
                <w:bCs/>
                <w:sz w:val="20"/>
                <w:szCs w:val="20"/>
              </w:rPr>
              <w:t> </w:t>
            </w:r>
            <w:r w:rsidRPr="002A1B37">
              <w:rPr>
                <w:bCs/>
                <w:sz w:val="20"/>
                <w:szCs w:val="20"/>
              </w:rPr>
              <w:t>063</w:t>
            </w:r>
            <w:bookmarkStart w:id="3" w:name="_Hlk122362087"/>
            <w:bookmarkStart w:id="4" w:name="_Hlk153980881"/>
            <w:r>
              <w:rPr>
                <w:bCs/>
                <w:sz w:val="20"/>
                <w:szCs w:val="20"/>
              </w:rPr>
              <w:t xml:space="preserve"> </w:t>
            </w:r>
            <w:r w:rsidR="00900BA0">
              <w:rPr>
                <w:bCs/>
                <w:sz w:val="20"/>
                <w:szCs w:val="20"/>
              </w:rPr>
              <w:t>(</w:t>
            </w:r>
            <w:bookmarkEnd w:id="3"/>
            <w:r w:rsidRPr="002A1B37">
              <w:rPr>
                <w:bCs/>
                <w:sz w:val="20"/>
                <w:szCs w:val="20"/>
              </w:rPr>
              <w:t>Пятьдесят восемь миллионов восемьсот шестьдесят пять тысяч шестьдесят три</w:t>
            </w:r>
            <w:r w:rsidR="00A136CC">
              <w:rPr>
                <w:bCs/>
                <w:sz w:val="20"/>
                <w:szCs w:val="20"/>
              </w:rPr>
              <w:t>)</w:t>
            </w:r>
            <w:r w:rsidRPr="002A1B37">
              <w:rPr>
                <w:bCs/>
                <w:sz w:val="20"/>
                <w:szCs w:val="20"/>
              </w:rPr>
              <w:t xml:space="preserve"> рубля 62 копейки</w:t>
            </w:r>
            <w:bookmarkEnd w:id="2"/>
            <w:bookmarkEnd w:id="4"/>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CF8C52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2A1B37" w:rsidRPr="002A1B37">
              <w:rPr>
                <w:sz w:val="20"/>
                <w:szCs w:val="20"/>
                <w:shd w:val="clear" w:color="auto" w:fill="FAFAFA"/>
              </w:rPr>
              <w:t>24291021874289102010010009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D994664"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5" w:name="_Hlk158814536"/>
            <w:r w:rsidR="00A136CC" w:rsidRPr="00A136CC">
              <w:rPr>
                <w:bCs/>
                <w:sz w:val="20"/>
                <w:szCs w:val="20"/>
              </w:rPr>
              <w:t>1</w:t>
            </w:r>
            <w:r w:rsidR="00A136CC">
              <w:rPr>
                <w:bCs/>
                <w:sz w:val="20"/>
                <w:szCs w:val="20"/>
              </w:rPr>
              <w:t> </w:t>
            </w:r>
            <w:r w:rsidR="00A136CC" w:rsidRPr="00A136CC">
              <w:rPr>
                <w:bCs/>
                <w:sz w:val="20"/>
                <w:szCs w:val="20"/>
              </w:rPr>
              <w:t>962</w:t>
            </w:r>
            <w:r w:rsidR="00A136CC">
              <w:rPr>
                <w:bCs/>
                <w:sz w:val="20"/>
                <w:szCs w:val="20"/>
              </w:rPr>
              <w:t> </w:t>
            </w:r>
            <w:r w:rsidR="00A136CC" w:rsidRPr="00A136CC">
              <w:rPr>
                <w:bCs/>
                <w:sz w:val="20"/>
                <w:szCs w:val="20"/>
              </w:rPr>
              <w:t>168</w:t>
            </w:r>
            <w:bookmarkStart w:id="6" w:name="_Hlk153980971"/>
            <w:r w:rsidR="00A136CC">
              <w:rPr>
                <w:bCs/>
                <w:sz w:val="20"/>
                <w:szCs w:val="20"/>
              </w:rPr>
              <w:t xml:space="preserve"> </w:t>
            </w:r>
            <w:r w:rsidR="00B460D1" w:rsidRPr="00B460D1">
              <w:rPr>
                <w:bCs/>
                <w:sz w:val="20"/>
                <w:szCs w:val="20"/>
              </w:rPr>
              <w:t>(</w:t>
            </w:r>
            <w:r w:rsidR="00A136CC" w:rsidRPr="00A136CC">
              <w:rPr>
                <w:bCs/>
                <w:sz w:val="20"/>
                <w:szCs w:val="20"/>
              </w:rPr>
              <w:t>Один миллион девятьсот шестьдесят две тысячи сто шестьдесят восемь</w:t>
            </w:r>
            <w:r w:rsidR="00A136CC">
              <w:rPr>
                <w:bCs/>
                <w:sz w:val="20"/>
                <w:szCs w:val="20"/>
              </w:rPr>
              <w:t>)</w:t>
            </w:r>
            <w:r w:rsidR="00A136CC" w:rsidRPr="00A136CC">
              <w:rPr>
                <w:bCs/>
                <w:sz w:val="20"/>
                <w:szCs w:val="20"/>
              </w:rPr>
              <w:t xml:space="preserve"> рублей 79 копеек</w:t>
            </w:r>
            <w:bookmarkEnd w:id="6"/>
            <w:bookmarkEnd w:id="5"/>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w:t>
            </w:r>
            <w:r w:rsidRPr="001735D1">
              <w:rPr>
                <w:sz w:val="20"/>
                <w:szCs w:val="20"/>
              </w:rPr>
              <w:lastRenderedPageBreak/>
              <w:t>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04BB1B6A" w14:textId="77777777" w:rsidR="00A136CC" w:rsidRDefault="00A136CC" w:rsidP="00A136CC">
      <w:pPr>
        <w:jc w:val="center"/>
        <w:rPr>
          <w:b/>
        </w:rPr>
      </w:pPr>
      <w:r>
        <w:rPr>
          <w:b/>
        </w:rPr>
        <w:t>Обоснование начальной (максимальной) цены контракта</w:t>
      </w:r>
    </w:p>
    <w:p w14:paraId="1917569A" w14:textId="77777777" w:rsidR="00A136CC" w:rsidRDefault="00A136CC" w:rsidP="00A136CC">
      <w:pPr>
        <w:jc w:val="center"/>
        <w:rPr>
          <w:b/>
        </w:rPr>
      </w:pPr>
      <w:r>
        <w:rPr>
          <w:b/>
        </w:rPr>
        <w:t xml:space="preserve">на завершение строительно-монтажных работ на объекте: </w:t>
      </w:r>
    </w:p>
    <w:p w14:paraId="2F62020D" w14:textId="77777777" w:rsidR="00A136CC" w:rsidRDefault="00A136CC" w:rsidP="00A136CC">
      <w:pPr>
        <w:jc w:val="center"/>
        <w:rPr>
          <w:b/>
        </w:rPr>
      </w:pPr>
      <w:r w:rsidRPr="00F81460">
        <w:rPr>
          <w:b/>
        </w:rPr>
        <w:t>«Строительство 48 квартирного жилого дома в г. Старый Крым»</w:t>
      </w:r>
    </w:p>
    <w:p w14:paraId="5DF577B9" w14:textId="77777777" w:rsidR="00A136CC" w:rsidRPr="0024154E" w:rsidRDefault="00A136CC" w:rsidP="00A136CC">
      <w:pPr>
        <w:jc w:val="center"/>
        <w:rPr>
          <w:b/>
        </w:rPr>
      </w:pPr>
    </w:p>
    <w:tbl>
      <w:tblPr>
        <w:tblStyle w:val="afa"/>
        <w:tblW w:w="0" w:type="auto"/>
        <w:tblLook w:val="04A0" w:firstRow="1" w:lastRow="0" w:firstColumn="1" w:lastColumn="0" w:noHBand="0" w:noVBand="1"/>
      </w:tblPr>
      <w:tblGrid>
        <w:gridCol w:w="4497"/>
        <w:gridCol w:w="4847"/>
      </w:tblGrid>
      <w:tr w:rsidR="00A136CC" w14:paraId="18848734" w14:textId="77777777" w:rsidTr="00B678D1">
        <w:tc>
          <w:tcPr>
            <w:tcW w:w="14560" w:type="dxa"/>
            <w:gridSpan w:val="2"/>
          </w:tcPr>
          <w:p w14:paraId="2CFEED98" w14:textId="77777777" w:rsidR="00A136CC" w:rsidRPr="00175CEF" w:rsidRDefault="00A136CC" w:rsidP="00B678D1">
            <w:pPr>
              <w:jc w:val="both"/>
            </w:pPr>
            <w:r w:rsidRPr="00175CEF">
              <w:t>Начальная (максимальная) цена контракта сформирована в соответствии с:</w:t>
            </w:r>
          </w:p>
          <w:p w14:paraId="4AED9D96" w14:textId="77777777" w:rsidR="00A136CC" w:rsidRPr="00175CEF" w:rsidRDefault="00A136CC" w:rsidP="00B678D1">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8C35445" w14:textId="77777777" w:rsidR="00A136CC" w:rsidRDefault="00A136CC" w:rsidP="00B678D1">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136CC" w14:paraId="4CE58DBA" w14:textId="77777777" w:rsidTr="00B678D1">
        <w:tc>
          <w:tcPr>
            <w:tcW w:w="14560" w:type="dxa"/>
            <w:gridSpan w:val="2"/>
          </w:tcPr>
          <w:p w14:paraId="2F4388D8" w14:textId="77777777" w:rsidR="00A136CC" w:rsidRDefault="00A136CC" w:rsidP="00B678D1">
            <w:r>
              <w:t>Начальная (максимальная) цена контракта определена и обоснована посредством применения проектно-сметного метода.</w:t>
            </w:r>
          </w:p>
        </w:tc>
      </w:tr>
      <w:tr w:rsidR="00A136CC" w14:paraId="78DB54AE" w14:textId="77777777" w:rsidTr="00B678D1">
        <w:tc>
          <w:tcPr>
            <w:tcW w:w="7280" w:type="dxa"/>
          </w:tcPr>
          <w:p w14:paraId="1D7AE872" w14:textId="77777777" w:rsidR="00A136CC" w:rsidRDefault="00A136CC" w:rsidP="00B678D1">
            <w:r>
              <w:t>Основные характеристики объекта закупки</w:t>
            </w:r>
          </w:p>
        </w:tc>
        <w:tc>
          <w:tcPr>
            <w:tcW w:w="7280" w:type="dxa"/>
          </w:tcPr>
          <w:p w14:paraId="0F342905" w14:textId="77777777" w:rsidR="00A136CC" w:rsidRDefault="00A136CC" w:rsidP="00B678D1"/>
          <w:p w14:paraId="5F1662DB" w14:textId="77777777" w:rsidR="00A136CC" w:rsidRDefault="00A136CC" w:rsidP="00B678D1">
            <w:r>
              <w:t>Согласно техническому заданию</w:t>
            </w:r>
          </w:p>
        </w:tc>
      </w:tr>
      <w:tr w:rsidR="00A136CC" w14:paraId="1C94EFB3" w14:textId="77777777" w:rsidTr="00B678D1">
        <w:tc>
          <w:tcPr>
            <w:tcW w:w="7280" w:type="dxa"/>
          </w:tcPr>
          <w:p w14:paraId="114C9159" w14:textId="77777777" w:rsidR="00A136CC" w:rsidRDefault="00A136CC" w:rsidP="00B678D1">
            <w:r>
              <w:t>Используемый метод определения НМЦК с обоснованием:</w:t>
            </w:r>
          </w:p>
        </w:tc>
        <w:tc>
          <w:tcPr>
            <w:tcW w:w="7280" w:type="dxa"/>
          </w:tcPr>
          <w:p w14:paraId="4170B9CE" w14:textId="77777777" w:rsidR="00A136CC" w:rsidRDefault="00A136CC" w:rsidP="00B678D1">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t>18</w:t>
            </w:r>
            <w:r w:rsidRPr="00DA55AF">
              <w:t>.</w:t>
            </w:r>
            <w:r>
              <w:t>03</w:t>
            </w:r>
            <w:r w:rsidRPr="00DA55AF">
              <w:t>.202</w:t>
            </w:r>
            <w:r>
              <w:t>1</w:t>
            </w:r>
            <w:r w:rsidRPr="00DA55AF">
              <w:t xml:space="preserve"> № 91-1-1-</w:t>
            </w:r>
            <w:r>
              <w:t>3</w:t>
            </w:r>
            <w:r w:rsidRPr="00DA55AF">
              <w:t>-0</w:t>
            </w:r>
            <w:r>
              <w:t>12685</w:t>
            </w:r>
            <w:r w:rsidRPr="00DA55AF">
              <w:t>-202</w:t>
            </w:r>
            <w:r>
              <w:t>1</w:t>
            </w:r>
          </w:p>
        </w:tc>
      </w:tr>
      <w:tr w:rsidR="00A136CC" w14:paraId="19687D75" w14:textId="77777777" w:rsidTr="00B678D1">
        <w:tc>
          <w:tcPr>
            <w:tcW w:w="7280" w:type="dxa"/>
          </w:tcPr>
          <w:p w14:paraId="18BC7408" w14:textId="77777777" w:rsidR="00A136CC" w:rsidRDefault="00A136CC" w:rsidP="00B678D1">
            <w:r>
              <w:t>Расчёт НМЦК</w:t>
            </w:r>
          </w:p>
        </w:tc>
        <w:tc>
          <w:tcPr>
            <w:tcW w:w="7280" w:type="dxa"/>
          </w:tcPr>
          <w:p w14:paraId="10BC0DC2" w14:textId="77777777" w:rsidR="00A136CC" w:rsidRDefault="00A136CC" w:rsidP="00B678D1">
            <w:pPr>
              <w:jc w:val="both"/>
            </w:pPr>
            <w:r w:rsidRPr="00993907">
              <w:t>19</w:t>
            </w:r>
            <w:r w:rsidRPr="00505304">
              <w:t>6</w:t>
            </w:r>
            <w:r w:rsidRPr="00993907">
              <w:t> </w:t>
            </w:r>
            <w:r w:rsidRPr="00505304">
              <w:t>216</w:t>
            </w:r>
            <w:r w:rsidRPr="00993907">
              <w:t> </w:t>
            </w:r>
            <w:r w:rsidRPr="00505304">
              <w:t>878</w:t>
            </w:r>
            <w:r w:rsidRPr="00993907">
              <w:t>,</w:t>
            </w:r>
            <w:r w:rsidRPr="00505304">
              <w:t>72</w:t>
            </w:r>
            <w:r>
              <w:t xml:space="preserve"> рублей (сводный сметный расчёт, локальные сметы приложены отдельным файлом)</w:t>
            </w:r>
          </w:p>
        </w:tc>
      </w:tr>
      <w:tr w:rsidR="00A136CC" w14:paraId="498C124F" w14:textId="77777777" w:rsidTr="00B678D1">
        <w:tc>
          <w:tcPr>
            <w:tcW w:w="14560" w:type="dxa"/>
            <w:gridSpan w:val="2"/>
          </w:tcPr>
          <w:p w14:paraId="58A1AAE6" w14:textId="77777777" w:rsidR="00A136CC" w:rsidRDefault="00A136CC" w:rsidP="00B678D1">
            <w:r>
              <w:t>Дата подготовки обоснования НМЦК: «____» _______________ 2024 г.</w:t>
            </w:r>
          </w:p>
          <w:p w14:paraId="4D2618A3" w14:textId="77777777" w:rsidR="00A136CC" w:rsidRDefault="00A136CC" w:rsidP="00B678D1"/>
        </w:tc>
      </w:tr>
    </w:tbl>
    <w:p w14:paraId="1DA74C86" w14:textId="77777777" w:rsidR="00A136CC" w:rsidRDefault="00A136CC" w:rsidP="00A136CC"/>
    <w:p w14:paraId="362F72C4" w14:textId="77777777" w:rsidR="00A136CC" w:rsidRDefault="00A136CC" w:rsidP="00A136CC"/>
    <w:p w14:paraId="5552AAFC" w14:textId="77777777" w:rsidR="00A136CC" w:rsidRDefault="00A136CC" w:rsidP="00A136CC"/>
    <w:p w14:paraId="5F7660F5" w14:textId="77777777" w:rsidR="00A136CC" w:rsidRDefault="00A136CC" w:rsidP="00A136CC"/>
    <w:p w14:paraId="5B7287EB" w14:textId="77777777" w:rsidR="00A136CC" w:rsidRDefault="00A136CC" w:rsidP="00A136CC">
      <w:pPr>
        <w:jc w:val="right"/>
        <w:rPr>
          <w:b/>
        </w:rPr>
      </w:pPr>
    </w:p>
    <w:p w14:paraId="53D5384F" w14:textId="77777777" w:rsidR="00A136CC" w:rsidRDefault="00A136CC" w:rsidP="00A136CC">
      <w:pPr>
        <w:jc w:val="right"/>
        <w:rPr>
          <w:b/>
        </w:rPr>
      </w:pPr>
    </w:p>
    <w:p w14:paraId="35DE04CB" w14:textId="77777777" w:rsidR="00A136CC" w:rsidRDefault="00A136CC" w:rsidP="00A136CC">
      <w:pPr>
        <w:jc w:val="right"/>
        <w:rPr>
          <w:b/>
        </w:rPr>
      </w:pPr>
    </w:p>
    <w:p w14:paraId="216AAE46" w14:textId="77777777" w:rsidR="00A136CC" w:rsidRPr="00F54C90" w:rsidRDefault="00A136CC" w:rsidP="00A136CC">
      <w:pPr>
        <w:rPr>
          <w:b/>
        </w:rPr>
      </w:pPr>
    </w:p>
    <w:p w14:paraId="14AC74B2" w14:textId="77777777" w:rsidR="00A136CC" w:rsidRPr="00444C4D" w:rsidRDefault="00A136CC" w:rsidP="00A136CC">
      <w:pPr>
        <w:tabs>
          <w:tab w:val="left" w:pos="4069"/>
        </w:tabs>
        <w:sectPr w:rsidR="00A136CC" w:rsidRPr="00444C4D" w:rsidSect="00B678D1">
          <w:pgSz w:w="11906" w:h="16838"/>
          <w:pgMar w:top="1134" w:right="1134" w:bottom="1134" w:left="1418" w:header="709" w:footer="709" w:gutter="0"/>
          <w:cols w:space="708"/>
          <w:docGrid w:linePitch="360"/>
        </w:sectPr>
      </w:pPr>
    </w:p>
    <w:p w14:paraId="37058C28" w14:textId="77777777" w:rsidR="00A136CC" w:rsidRDefault="00A136CC" w:rsidP="00A136CC">
      <w:pPr>
        <w:spacing w:line="276" w:lineRule="auto"/>
        <w:jc w:val="center"/>
        <w:rPr>
          <w:b/>
        </w:rPr>
      </w:pPr>
      <w:r>
        <w:rPr>
          <w:b/>
        </w:rPr>
        <w:lastRenderedPageBreak/>
        <w:t>Протокол</w:t>
      </w:r>
    </w:p>
    <w:p w14:paraId="6ADEBCE9" w14:textId="77777777" w:rsidR="00A136CC" w:rsidRDefault="00A136CC" w:rsidP="00A136CC">
      <w:pPr>
        <w:spacing w:line="276" w:lineRule="auto"/>
        <w:jc w:val="center"/>
        <w:rPr>
          <w:b/>
        </w:rPr>
      </w:pPr>
      <w:r>
        <w:rPr>
          <w:b/>
        </w:rPr>
        <w:t>начальной (максимальной) цены контракта</w:t>
      </w:r>
    </w:p>
    <w:p w14:paraId="7E022370" w14:textId="77777777" w:rsidR="00A136CC" w:rsidRDefault="00A136CC" w:rsidP="00A136CC">
      <w:pPr>
        <w:spacing w:line="276" w:lineRule="auto"/>
        <w:jc w:val="center"/>
        <w:rPr>
          <w:b/>
        </w:rPr>
      </w:pPr>
    </w:p>
    <w:p w14:paraId="33167600" w14:textId="77777777" w:rsidR="00A136CC" w:rsidRDefault="00A136CC" w:rsidP="00A136CC">
      <w:pPr>
        <w:spacing w:line="276" w:lineRule="auto"/>
        <w:jc w:val="both"/>
      </w:pPr>
      <w:r>
        <w:t>Объект закупки:</w:t>
      </w:r>
    </w:p>
    <w:p w14:paraId="7FB9B0A4" w14:textId="77777777" w:rsidR="00A136CC" w:rsidRDefault="00A136CC" w:rsidP="00A136CC">
      <w:pPr>
        <w:spacing w:line="276" w:lineRule="auto"/>
        <w:jc w:val="both"/>
        <w:rPr>
          <w:u w:val="single"/>
        </w:rPr>
      </w:pPr>
      <w:r>
        <w:rPr>
          <w:u w:val="single"/>
        </w:rPr>
        <w:t>- завершение строительно-монтажных работ на объекте:</w:t>
      </w:r>
      <w:r w:rsidRPr="001E3F3D">
        <w:t xml:space="preserve"> </w:t>
      </w:r>
      <w:r w:rsidRPr="001E3F3D">
        <w:rPr>
          <w:u w:val="single"/>
        </w:rPr>
        <w:t>«Строительство 48 квартирного жилого дома в г. Старый Крым»</w:t>
      </w:r>
    </w:p>
    <w:p w14:paraId="11BA9132" w14:textId="77777777" w:rsidR="00A136CC" w:rsidRDefault="00A136CC" w:rsidP="00A136CC">
      <w:pPr>
        <w:spacing w:line="276" w:lineRule="auto"/>
        <w:jc w:val="both"/>
      </w:pPr>
    </w:p>
    <w:p w14:paraId="3D60EA54" w14:textId="77777777" w:rsidR="00A136CC" w:rsidRPr="00DA55AF" w:rsidRDefault="00A136CC" w:rsidP="00A136CC">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sidRPr="00993907">
        <w:rPr>
          <w:u w:val="single"/>
        </w:rPr>
        <w:t>19</w:t>
      </w:r>
      <w:r w:rsidRPr="00505304">
        <w:rPr>
          <w:u w:val="single"/>
        </w:rPr>
        <w:t>6</w:t>
      </w:r>
      <w:r w:rsidRPr="00993907">
        <w:rPr>
          <w:u w:val="single"/>
        </w:rPr>
        <w:t> </w:t>
      </w:r>
      <w:r w:rsidRPr="00505304">
        <w:rPr>
          <w:u w:val="single"/>
        </w:rPr>
        <w:t>216</w:t>
      </w:r>
      <w:r w:rsidRPr="00993907">
        <w:rPr>
          <w:u w:val="single"/>
        </w:rPr>
        <w:t> </w:t>
      </w:r>
      <w:r w:rsidRPr="00505304">
        <w:rPr>
          <w:u w:val="single"/>
        </w:rPr>
        <w:t>878</w:t>
      </w:r>
      <w:r w:rsidRPr="00993907">
        <w:rPr>
          <w:u w:val="single"/>
        </w:rPr>
        <w:t xml:space="preserve"> (сто девяносто </w:t>
      </w:r>
      <w:r>
        <w:rPr>
          <w:u w:val="single"/>
        </w:rPr>
        <w:t>шес</w:t>
      </w:r>
      <w:r w:rsidRPr="00993907">
        <w:rPr>
          <w:u w:val="single"/>
        </w:rPr>
        <w:t xml:space="preserve">ть миллионов </w:t>
      </w:r>
      <w:r>
        <w:rPr>
          <w:u w:val="single"/>
        </w:rPr>
        <w:t>двести шест</w:t>
      </w:r>
      <w:r w:rsidRPr="00993907">
        <w:rPr>
          <w:u w:val="single"/>
        </w:rPr>
        <w:t xml:space="preserve">надцать тысяч </w:t>
      </w:r>
      <w:r>
        <w:rPr>
          <w:u w:val="single"/>
        </w:rPr>
        <w:t>восемьсот семьдесят восемь</w:t>
      </w:r>
      <w:r w:rsidRPr="00993907">
        <w:rPr>
          <w:u w:val="single"/>
        </w:rPr>
        <w:t>) рубл</w:t>
      </w:r>
      <w:r>
        <w:rPr>
          <w:u w:val="single"/>
        </w:rPr>
        <w:t>ей</w:t>
      </w:r>
      <w:r w:rsidRPr="00993907">
        <w:rPr>
          <w:u w:val="single"/>
        </w:rPr>
        <w:t xml:space="preserve"> </w:t>
      </w:r>
      <w:r w:rsidRPr="00505304">
        <w:rPr>
          <w:u w:val="single"/>
        </w:rPr>
        <w:t>72</w:t>
      </w:r>
      <w:r w:rsidRPr="00993907">
        <w:rPr>
          <w:u w:val="single"/>
        </w:rPr>
        <w:t xml:space="preserve"> копе</w:t>
      </w:r>
      <w:r>
        <w:rPr>
          <w:u w:val="single"/>
        </w:rPr>
        <w:t>й</w:t>
      </w:r>
      <w:r w:rsidRPr="00993907">
        <w:rPr>
          <w:u w:val="single"/>
        </w:rPr>
        <w:t>к</w:t>
      </w:r>
      <w:r>
        <w:rPr>
          <w:u w:val="single"/>
        </w:rPr>
        <w:t>и</w:t>
      </w:r>
      <w:r w:rsidRPr="009E76E9">
        <w:rPr>
          <w:u w:val="single"/>
        </w:rPr>
        <w:t>.</w:t>
      </w:r>
    </w:p>
    <w:p w14:paraId="4A0A7713" w14:textId="77777777" w:rsidR="00A136CC" w:rsidRPr="00DD4A2E" w:rsidRDefault="00A136CC" w:rsidP="00A136CC">
      <w:pPr>
        <w:spacing w:line="276" w:lineRule="auto"/>
        <w:jc w:val="center"/>
        <w:rPr>
          <w:i/>
          <w:iCs/>
          <w:sz w:val="20"/>
          <w:szCs w:val="20"/>
        </w:rPr>
      </w:pPr>
      <w:r w:rsidRPr="00DA55AF">
        <w:rPr>
          <w:i/>
          <w:iCs/>
          <w:sz w:val="20"/>
          <w:szCs w:val="20"/>
        </w:rPr>
        <w:t>(сумма цифрами и прописью)</w:t>
      </w:r>
    </w:p>
    <w:p w14:paraId="0E86F696" w14:textId="77777777" w:rsidR="00A136CC" w:rsidRDefault="00A136CC" w:rsidP="00A136CC">
      <w:pPr>
        <w:spacing w:line="276" w:lineRule="auto"/>
        <w:jc w:val="both"/>
      </w:pPr>
    </w:p>
    <w:p w14:paraId="6AAE946F" w14:textId="77777777" w:rsidR="00A136CC" w:rsidRDefault="00A136CC" w:rsidP="00A136CC">
      <w:pPr>
        <w:spacing w:line="276" w:lineRule="auto"/>
        <w:jc w:val="both"/>
      </w:pPr>
      <w:r>
        <w:t>Начальная (максимальная цена контракта включает в себя расходы на:</w:t>
      </w:r>
    </w:p>
    <w:p w14:paraId="46814C27" w14:textId="77777777" w:rsidR="00A136CC" w:rsidRPr="00593110" w:rsidRDefault="00A136CC" w:rsidP="00A136CC">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953483C" w14:textId="77777777" w:rsidR="00A136CC" w:rsidRDefault="00A136CC" w:rsidP="00A136CC">
      <w:pPr>
        <w:spacing w:line="276" w:lineRule="auto"/>
        <w:jc w:val="both"/>
      </w:pPr>
    </w:p>
    <w:p w14:paraId="3B071E5B" w14:textId="77777777" w:rsidR="00A136CC" w:rsidRDefault="00A136CC" w:rsidP="00A136CC">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1E3F3D">
        <w:t>«Строительство 48 квартирного жилого дома в г. Старый Крым»</w:t>
      </w:r>
      <w:r>
        <w:t>.</w:t>
      </w:r>
    </w:p>
    <w:p w14:paraId="1B246CDE" w14:textId="77777777" w:rsidR="00A136CC" w:rsidRDefault="00A136CC" w:rsidP="00A136CC">
      <w:pPr>
        <w:spacing w:line="276" w:lineRule="auto"/>
        <w:jc w:val="both"/>
      </w:pPr>
    </w:p>
    <w:p w14:paraId="5F713206" w14:textId="77777777" w:rsidR="00A136CC" w:rsidRDefault="00A136CC" w:rsidP="00A136CC">
      <w:pPr>
        <w:spacing w:line="276" w:lineRule="auto"/>
        <w:jc w:val="both"/>
      </w:pPr>
    </w:p>
    <w:p w14:paraId="149904EC" w14:textId="77777777" w:rsidR="00A136CC" w:rsidRDefault="00A136CC" w:rsidP="00A136CC">
      <w:pPr>
        <w:spacing w:line="276" w:lineRule="auto"/>
        <w:jc w:val="both"/>
      </w:pPr>
    </w:p>
    <w:p w14:paraId="4D5E850F" w14:textId="77777777" w:rsidR="00A136CC" w:rsidRDefault="00A136CC" w:rsidP="00A136CC">
      <w:pPr>
        <w:spacing w:line="276" w:lineRule="auto"/>
        <w:jc w:val="both"/>
      </w:pPr>
    </w:p>
    <w:p w14:paraId="3E237A8C" w14:textId="77777777" w:rsidR="00A136CC" w:rsidRDefault="00A136CC" w:rsidP="00A136CC">
      <w:pPr>
        <w:spacing w:line="276" w:lineRule="auto"/>
        <w:jc w:val="both"/>
      </w:pPr>
      <w:r>
        <w:t xml:space="preserve">Директор дирекции социальных объектов        </w:t>
      </w:r>
      <w:r>
        <w:tab/>
        <w:t xml:space="preserve">            ________________ /</w:t>
      </w:r>
      <w:r>
        <w:tab/>
        <w:t>И.В. Соколов</w:t>
      </w:r>
    </w:p>
    <w:p w14:paraId="72212E7D" w14:textId="77777777" w:rsidR="00A136CC" w:rsidRDefault="00A136CC" w:rsidP="00A136CC">
      <w:pPr>
        <w:spacing w:line="276" w:lineRule="auto"/>
        <w:jc w:val="both"/>
        <w:rPr>
          <w:b/>
        </w:rPr>
      </w:pPr>
    </w:p>
    <w:p w14:paraId="7E01653F" w14:textId="77777777" w:rsidR="00A136CC" w:rsidRDefault="00A136CC" w:rsidP="00A136CC">
      <w:pPr>
        <w:spacing w:line="276" w:lineRule="auto"/>
        <w:ind w:left="4956" w:firstLine="708"/>
      </w:pPr>
      <w:r>
        <w:t>«____» _______________ 2024 г.</w:t>
      </w:r>
    </w:p>
    <w:p w14:paraId="16961B33" w14:textId="77777777" w:rsidR="00A136CC" w:rsidRDefault="00A136CC" w:rsidP="00A136CC">
      <w:pPr>
        <w:jc w:val="center"/>
        <w:rPr>
          <w:b/>
        </w:rPr>
      </w:pPr>
    </w:p>
    <w:p w14:paraId="179E2A01" w14:textId="77777777" w:rsidR="00A136CC" w:rsidRDefault="00A136CC" w:rsidP="00A136CC">
      <w:pPr>
        <w:jc w:val="right"/>
        <w:rPr>
          <w:b/>
        </w:rPr>
      </w:pPr>
    </w:p>
    <w:p w14:paraId="29BE1DDD" w14:textId="77777777" w:rsidR="00A136CC" w:rsidRDefault="00A136CC" w:rsidP="00A136CC">
      <w:pPr>
        <w:jc w:val="right"/>
        <w:rPr>
          <w:b/>
        </w:rPr>
      </w:pPr>
    </w:p>
    <w:p w14:paraId="7D8C7548" w14:textId="77777777" w:rsidR="00A136CC" w:rsidRDefault="00A136CC" w:rsidP="00A136CC">
      <w:pPr>
        <w:jc w:val="right"/>
        <w:rPr>
          <w:b/>
        </w:rPr>
      </w:pPr>
    </w:p>
    <w:p w14:paraId="107C4EBC" w14:textId="77777777" w:rsidR="00A136CC" w:rsidRDefault="00A136CC" w:rsidP="00A136CC">
      <w:pPr>
        <w:jc w:val="right"/>
        <w:rPr>
          <w:b/>
        </w:rPr>
      </w:pPr>
    </w:p>
    <w:p w14:paraId="0BE53447" w14:textId="77777777" w:rsidR="00A136CC" w:rsidRDefault="00A136CC" w:rsidP="00A136CC">
      <w:pPr>
        <w:jc w:val="right"/>
        <w:rPr>
          <w:b/>
        </w:rPr>
      </w:pPr>
    </w:p>
    <w:p w14:paraId="7313412F" w14:textId="77777777" w:rsidR="00A136CC" w:rsidRDefault="00A136CC" w:rsidP="00A136CC">
      <w:pPr>
        <w:jc w:val="right"/>
        <w:rPr>
          <w:b/>
        </w:rPr>
      </w:pPr>
    </w:p>
    <w:p w14:paraId="44B8AD86" w14:textId="77777777" w:rsidR="00A136CC" w:rsidRDefault="00A136CC" w:rsidP="00A136CC">
      <w:pPr>
        <w:jc w:val="right"/>
        <w:rPr>
          <w:b/>
        </w:rPr>
      </w:pPr>
    </w:p>
    <w:p w14:paraId="7BE5B47C" w14:textId="77777777" w:rsidR="00A136CC" w:rsidRDefault="00A136CC" w:rsidP="00A136CC">
      <w:pPr>
        <w:jc w:val="right"/>
        <w:rPr>
          <w:b/>
        </w:rPr>
      </w:pPr>
    </w:p>
    <w:p w14:paraId="3649EBD7" w14:textId="77777777" w:rsidR="00A136CC" w:rsidRDefault="00A136CC" w:rsidP="00A136CC">
      <w:pPr>
        <w:jc w:val="right"/>
        <w:rPr>
          <w:b/>
        </w:rPr>
      </w:pPr>
    </w:p>
    <w:p w14:paraId="4CE95512" w14:textId="77777777" w:rsidR="00A136CC" w:rsidRDefault="00A136CC" w:rsidP="00A136CC">
      <w:pPr>
        <w:jc w:val="right"/>
        <w:rPr>
          <w:b/>
        </w:rPr>
      </w:pPr>
    </w:p>
    <w:p w14:paraId="2E7175B2" w14:textId="77777777" w:rsidR="00A136CC" w:rsidRDefault="00A136CC" w:rsidP="00A136CC">
      <w:pPr>
        <w:jc w:val="right"/>
        <w:rPr>
          <w:b/>
        </w:rPr>
      </w:pPr>
    </w:p>
    <w:p w14:paraId="51BD058E" w14:textId="77777777" w:rsidR="00A136CC" w:rsidRDefault="00A136CC" w:rsidP="00A136CC">
      <w:pPr>
        <w:jc w:val="right"/>
        <w:rPr>
          <w:b/>
        </w:rPr>
      </w:pPr>
    </w:p>
    <w:p w14:paraId="5B8AF4E5" w14:textId="77777777" w:rsidR="00A136CC" w:rsidRDefault="00A136CC" w:rsidP="00A136CC">
      <w:pPr>
        <w:jc w:val="right"/>
        <w:rPr>
          <w:b/>
        </w:rPr>
      </w:pPr>
    </w:p>
    <w:p w14:paraId="7CE1ED00" w14:textId="77777777" w:rsidR="00A136CC" w:rsidRDefault="00A136CC" w:rsidP="00A136CC">
      <w:pPr>
        <w:jc w:val="right"/>
        <w:rPr>
          <w:b/>
        </w:rPr>
      </w:pPr>
    </w:p>
    <w:p w14:paraId="024E03DA" w14:textId="77777777" w:rsidR="00A136CC" w:rsidRDefault="00A136CC" w:rsidP="00A136CC">
      <w:pPr>
        <w:jc w:val="right"/>
        <w:rPr>
          <w:b/>
        </w:rPr>
      </w:pPr>
    </w:p>
    <w:p w14:paraId="05F67693" w14:textId="77777777" w:rsidR="00A136CC" w:rsidRDefault="00A136CC" w:rsidP="00A136CC">
      <w:pPr>
        <w:rPr>
          <w:b/>
        </w:rPr>
      </w:pPr>
    </w:p>
    <w:p w14:paraId="5B2F979B" w14:textId="77777777" w:rsidR="00A136CC" w:rsidRDefault="00A136CC" w:rsidP="00A136CC">
      <w:pPr>
        <w:rPr>
          <w:b/>
        </w:rPr>
      </w:pPr>
    </w:p>
    <w:p w14:paraId="4BD7FA9A" w14:textId="77777777" w:rsidR="00A136CC" w:rsidRDefault="00A136CC" w:rsidP="00A136CC">
      <w:pPr>
        <w:jc w:val="right"/>
        <w:rPr>
          <w:b/>
        </w:rPr>
      </w:pPr>
    </w:p>
    <w:p w14:paraId="37B5C6AE" w14:textId="77777777" w:rsidR="00A136CC" w:rsidRDefault="00A136CC" w:rsidP="00A136CC">
      <w:pPr>
        <w:jc w:val="right"/>
        <w:rPr>
          <w:b/>
        </w:rPr>
      </w:pPr>
    </w:p>
    <w:p w14:paraId="5393C7CB" w14:textId="77777777" w:rsidR="00A136CC" w:rsidRDefault="00A136CC" w:rsidP="00A136CC">
      <w:pPr>
        <w:jc w:val="right"/>
        <w:rPr>
          <w:b/>
        </w:rPr>
      </w:pPr>
    </w:p>
    <w:p w14:paraId="676494A1" w14:textId="77777777" w:rsidR="00A136CC" w:rsidRDefault="00A136CC" w:rsidP="00A136CC">
      <w:pPr>
        <w:jc w:val="right"/>
        <w:rPr>
          <w:b/>
        </w:rPr>
      </w:pPr>
    </w:p>
    <w:p w14:paraId="18A6D52F" w14:textId="77777777" w:rsidR="00A136CC" w:rsidRDefault="00A136CC" w:rsidP="00A136CC">
      <w:pPr>
        <w:jc w:val="right"/>
        <w:rPr>
          <w:b/>
        </w:rPr>
      </w:pPr>
    </w:p>
    <w:p w14:paraId="534D26BE" w14:textId="77777777" w:rsidR="00A136CC" w:rsidRDefault="00A136CC" w:rsidP="00A136CC">
      <w:pPr>
        <w:jc w:val="right"/>
        <w:rPr>
          <w:b/>
        </w:rPr>
      </w:pPr>
    </w:p>
    <w:p w14:paraId="51D4297A" w14:textId="77777777" w:rsidR="00A136CC" w:rsidRDefault="00A136CC" w:rsidP="00A136CC">
      <w:pPr>
        <w:rPr>
          <w:b/>
        </w:rPr>
      </w:pPr>
    </w:p>
    <w:p w14:paraId="166D8F3D" w14:textId="77777777" w:rsidR="00A136CC" w:rsidRPr="00D97B6B" w:rsidRDefault="00A136CC" w:rsidP="00A136CC">
      <w:pPr>
        <w:ind w:right="-142"/>
        <w:jc w:val="right"/>
        <w:rPr>
          <w:bCs/>
        </w:rPr>
      </w:pPr>
      <w:r w:rsidRPr="00D97B6B">
        <w:rPr>
          <w:bCs/>
        </w:rPr>
        <w:lastRenderedPageBreak/>
        <w:t>Приложение №</w:t>
      </w:r>
      <w:r>
        <w:rPr>
          <w:bCs/>
        </w:rPr>
        <w:t>1</w:t>
      </w:r>
    </w:p>
    <w:p w14:paraId="041CCD90" w14:textId="77777777" w:rsidR="00A136CC" w:rsidRDefault="00A136CC" w:rsidP="00A136CC">
      <w:pPr>
        <w:spacing w:line="360" w:lineRule="auto"/>
        <w:rPr>
          <w:b/>
        </w:rPr>
      </w:pPr>
    </w:p>
    <w:p w14:paraId="6006BBD7" w14:textId="77777777" w:rsidR="00A136CC" w:rsidRPr="005F341D" w:rsidRDefault="00A136CC" w:rsidP="00A136CC">
      <w:pPr>
        <w:jc w:val="center"/>
        <w:rPr>
          <w:bCs/>
          <w:sz w:val="23"/>
          <w:szCs w:val="23"/>
        </w:rPr>
      </w:pPr>
      <w:r w:rsidRPr="005F341D">
        <w:rPr>
          <w:bCs/>
          <w:sz w:val="23"/>
          <w:szCs w:val="23"/>
        </w:rPr>
        <w:t xml:space="preserve">Расчёт начальной (максимальной) цены контракта </w:t>
      </w:r>
    </w:p>
    <w:p w14:paraId="7D611F96" w14:textId="77777777" w:rsidR="00A136CC" w:rsidRPr="005F341D" w:rsidRDefault="00A136CC" w:rsidP="00A136CC">
      <w:pPr>
        <w:jc w:val="center"/>
        <w:rPr>
          <w:bCs/>
        </w:rPr>
      </w:pPr>
      <w:r w:rsidRPr="005F341D">
        <w:rPr>
          <w:bCs/>
        </w:rPr>
        <w:t xml:space="preserve">на завершение строительно-монтажных работ на объекте: </w:t>
      </w:r>
    </w:p>
    <w:p w14:paraId="1205C0B2" w14:textId="77777777" w:rsidR="00A136CC" w:rsidRPr="005F341D" w:rsidRDefault="00A136CC" w:rsidP="00A136CC">
      <w:pPr>
        <w:jc w:val="center"/>
        <w:rPr>
          <w:bCs/>
          <w:sz w:val="23"/>
          <w:szCs w:val="23"/>
        </w:rPr>
      </w:pPr>
      <w:r w:rsidRPr="005F341D">
        <w:rPr>
          <w:bCs/>
          <w:sz w:val="23"/>
          <w:szCs w:val="23"/>
        </w:rPr>
        <w:t xml:space="preserve">«Строительство </w:t>
      </w:r>
      <w:bookmarkStart w:id="7" w:name="_Hlk156916690"/>
      <w:r w:rsidRPr="005F341D">
        <w:rPr>
          <w:bCs/>
          <w:sz w:val="23"/>
          <w:szCs w:val="23"/>
        </w:rPr>
        <w:t>48 квартирного жилого дома в г. Старый Крым</w:t>
      </w:r>
      <w:bookmarkEnd w:id="7"/>
      <w:r w:rsidRPr="005F341D">
        <w:rPr>
          <w:bCs/>
          <w:sz w:val="23"/>
          <w:szCs w:val="23"/>
        </w:rPr>
        <w:t>»</w:t>
      </w:r>
    </w:p>
    <w:p w14:paraId="01BE223E" w14:textId="77777777" w:rsidR="00A136CC" w:rsidRPr="00A07B4D" w:rsidRDefault="00A136CC" w:rsidP="00A136CC">
      <w:pPr>
        <w:rPr>
          <w:b/>
          <w:sz w:val="23"/>
          <w:szCs w:val="23"/>
        </w:rPr>
      </w:pPr>
      <w:r w:rsidRPr="00A07B4D">
        <w:rPr>
          <w:b/>
          <w:sz w:val="23"/>
          <w:szCs w:val="23"/>
        </w:rPr>
        <w:t>Основания для расчета:</w:t>
      </w:r>
    </w:p>
    <w:p w14:paraId="76345320" w14:textId="77777777" w:rsidR="00A136CC" w:rsidRPr="005B401C" w:rsidRDefault="00A136CC" w:rsidP="00A136CC">
      <w:pPr>
        <w:pStyle w:val="aff4"/>
        <w:numPr>
          <w:ilvl w:val="0"/>
          <w:numId w:val="54"/>
        </w:numPr>
        <w:jc w:val="both"/>
        <w:rPr>
          <w:sz w:val="23"/>
          <w:szCs w:val="23"/>
        </w:rPr>
      </w:pPr>
      <w:r w:rsidRPr="005B401C">
        <w:rPr>
          <w:sz w:val="23"/>
          <w:szCs w:val="23"/>
        </w:rPr>
        <w:t xml:space="preserve">Приказ об </w:t>
      </w:r>
      <w:r>
        <w:rPr>
          <w:sz w:val="23"/>
          <w:szCs w:val="23"/>
        </w:rPr>
        <w:t xml:space="preserve">утверждении </w:t>
      </w:r>
      <w:r w:rsidRPr="005B401C">
        <w:rPr>
          <w:sz w:val="23"/>
          <w:szCs w:val="23"/>
        </w:rPr>
        <w:t>проектно-сметн</w:t>
      </w:r>
      <w:r>
        <w:rPr>
          <w:sz w:val="23"/>
          <w:szCs w:val="23"/>
        </w:rPr>
        <w:t>ой</w:t>
      </w:r>
      <w:r w:rsidRPr="005B401C">
        <w:rPr>
          <w:sz w:val="23"/>
          <w:szCs w:val="23"/>
        </w:rPr>
        <w:t xml:space="preserve"> документаци</w:t>
      </w:r>
      <w:r>
        <w:rPr>
          <w:sz w:val="23"/>
          <w:szCs w:val="23"/>
        </w:rPr>
        <w:t>и по объекту «</w:t>
      </w:r>
      <w:r w:rsidRPr="005F341D">
        <w:rPr>
          <w:bCs/>
          <w:sz w:val="23"/>
          <w:szCs w:val="23"/>
        </w:rPr>
        <w:t>Строительство 48 квартирного жилого дома в г. Старый Крым»</w:t>
      </w:r>
      <w:r w:rsidRPr="005B401C">
        <w:rPr>
          <w:sz w:val="23"/>
          <w:szCs w:val="23"/>
        </w:rPr>
        <w:t xml:space="preserve"> от </w:t>
      </w:r>
      <w:r w:rsidRPr="00025857">
        <w:rPr>
          <w:sz w:val="23"/>
          <w:szCs w:val="23"/>
        </w:rPr>
        <w:t>12.04.2021 №124</w:t>
      </w:r>
    </w:p>
    <w:p w14:paraId="5065F214" w14:textId="77777777" w:rsidR="00A136CC" w:rsidRPr="005B401C" w:rsidRDefault="00A136CC" w:rsidP="00A136CC">
      <w:pPr>
        <w:pStyle w:val="aff4"/>
        <w:numPr>
          <w:ilvl w:val="0"/>
          <w:numId w:val="54"/>
        </w:numPr>
        <w:jc w:val="both"/>
        <w:rPr>
          <w:sz w:val="23"/>
          <w:szCs w:val="23"/>
        </w:rPr>
      </w:pPr>
      <w:r w:rsidRPr="005B401C">
        <w:rPr>
          <w:sz w:val="23"/>
          <w:szCs w:val="23"/>
        </w:rPr>
        <w:t xml:space="preserve">Заключение государственной экспертизы (ГАУ РК "ГОССТРОЙЭКСПЕРТИЗА")  </w:t>
      </w:r>
    </w:p>
    <w:p w14:paraId="7204D8FB" w14:textId="77777777" w:rsidR="00A136CC" w:rsidRPr="005B401C" w:rsidRDefault="00A136CC" w:rsidP="00A136CC">
      <w:pPr>
        <w:pStyle w:val="aff4"/>
        <w:jc w:val="both"/>
        <w:rPr>
          <w:sz w:val="23"/>
          <w:szCs w:val="23"/>
        </w:rPr>
      </w:pPr>
      <w:r w:rsidRPr="005B401C">
        <w:rPr>
          <w:sz w:val="23"/>
          <w:szCs w:val="23"/>
        </w:rPr>
        <w:t>от 18.03.2021 № 91-1-1-3-012685-2021</w:t>
      </w:r>
    </w:p>
    <w:p w14:paraId="3F050EB8" w14:textId="77777777" w:rsidR="00A136CC" w:rsidRPr="005B401C" w:rsidRDefault="00A136CC" w:rsidP="00A136CC">
      <w:pPr>
        <w:pStyle w:val="aff4"/>
        <w:numPr>
          <w:ilvl w:val="0"/>
          <w:numId w:val="54"/>
        </w:numPr>
        <w:jc w:val="both"/>
        <w:rPr>
          <w:sz w:val="23"/>
          <w:szCs w:val="23"/>
        </w:rPr>
      </w:pPr>
      <w:r w:rsidRPr="005B401C">
        <w:rPr>
          <w:sz w:val="23"/>
          <w:szCs w:val="23"/>
        </w:rPr>
        <w:t xml:space="preserve">Утвержденный сводный сметный расчет стоимости строительства в сумме </w:t>
      </w:r>
    </w:p>
    <w:p w14:paraId="4012744C" w14:textId="77777777" w:rsidR="00A136CC" w:rsidRDefault="00A136CC" w:rsidP="00A136CC">
      <w:pPr>
        <w:ind w:firstLine="709"/>
        <w:rPr>
          <w:sz w:val="23"/>
          <w:szCs w:val="23"/>
        </w:rPr>
      </w:pPr>
      <w:r w:rsidRPr="005B401C">
        <w:rPr>
          <w:sz w:val="23"/>
          <w:szCs w:val="23"/>
        </w:rPr>
        <w:t>248 528,3 тыс. руб. в ценах на 1 квартал 2021 года.</w:t>
      </w:r>
    </w:p>
    <w:p w14:paraId="1F045E14" w14:textId="77777777" w:rsidR="00A136CC" w:rsidRPr="005B401C" w:rsidRDefault="00A136CC" w:rsidP="00A136CC">
      <w:pPr>
        <w:ind w:firstLine="709"/>
        <w:rPr>
          <w:sz w:val="20"/>
          <w:szCs w:val="20"/>
        </w:rPr>
      </w:pPr>
    </w:p>
    <w:tbl>
      <w:tblPr>
        <w:tblW w:w="11053" w:type="dxa"/>
        <w:tblInd w:w="-998" w:type="dxa"/>
        <w:tblLook w:val="04A0" w:firstRow="1" w:lastRow="0" w:firstColumn="1" w:lastColumn="0" w:noHBand="0" w:noVBand="1"/>
      </w:tblPr>
      <w:tblGrid>
        <w:gridCol w:w="2493"/>
        <w:gridCol w:w="1823"/>
        <w:gridCol w:w="1527"/>
        <w:gridCol w:w="1912"/>
        <w:gridCol w:w="1461"/>
        <w:gridCol w:w="1837"/>
      </w:tblGrid>
      <w:tr w:rsidR="00A136CC" w:rsidRPr="009E76E9" w14:paraId="23AFFD65" w14:textId="77777777" w:rsidTr="00B678D1">
        <w:trPr>
          <w:trHeight w:val="2496"/>
        </w:trPr>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F046" w14:textId="77777777" w:rsidR="00A136CC" w:rsidRPr="009E76E9" w:rsidRDefault="00A136CC" w:rsidP="00B678D1">
            <w:pPr>
              <w:jc w:val="center"/>
            </w:pPr>
            <w:r w:rsidRPr="009E76E9">
              <w:t>Наименование работ и затрат</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7DA35A15" w14:textId="77777777" w:rsidR="00A136CC" w:rsidRPr="009E76E9" w:rsidRDefault="00A136CC" w:rsidP="00B678D1">
            <w:pPr>
              <w:jc w:val="center"/>
              <w:rPr>
                <w:sz w:val="18"/>
                <w:szCs w:val="18"/>
              </w:rPr>
            </w:pPr>
            <w:r w:rsidRPr="009E76E9">
              <w:rPr>
                <w:sz w:val="18"/>
                <w:szCs w:val="18"/>
              </w:rPr>
              <w:t xml:space="preserve">Стоимость работ в ценах на дату утверждения сметной документации </w:t>
            </w:r>
            <w:r w:rsidRPr="009E76E9">
              <w:rPr>
                <w:sz w:val="18"/>
                <w:szCs w:val="18"/>
              </w:rPr>
              <w:br/>
              <w:t>"квартал" 1</w:t>
            </w:r>
            <w:r w:rsidRPr="009E76E9">
              <w:rPr>
                <w:sz w:val="18"/>
                <w:szCs w:val="18"/>
              </w:rPr>
              <w:br/>
              <w:t xml:space="preserve">"год" </w:t>
            </w:r>
            <w:r w:rsidRPr="009E76E9">
              <w:rPr>
                <w:sz w:val="18"/>
                <w:szCs w:val="18"/>
                <w:u w:val="single"/>
              </w:rPr>
              <w:t>202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EC3E1B8" w14:textId="77777777" w:rsidR="00A136CC" w:rsidRPr="009E76E9" w:rsidRDefault="00A136CC" w:rsidP="00B678D1">
            <w:pPr>
              <w:jc w:val="center"/>
              <w:rPr>
                <w:sz w:val="18"/>
                <w:szCs w:val="18"/>
              </w:rPr>
            </w:pPr>
            <w:r w:rsidRPr="009E76E9">
              <w:rPr>
                <w:sz w:val="18"/>
                <w:szCs w:val="18"/>
              </w:rPr>
              <w:t>Индекс фактической инфляци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3BB7470E" w14:textId="77777777" w:rsidR="00A136CC" w:rsidRPr="009E76E9" w:rsidRDefault="00A136CC" w:rsidP="00B678D1">
            <w:pPr>
              <w:jc w:val="center"/>
              <w:rPr>
                <w:sz w:val="18"/>
                <w:szCs w:val="18"/>
              </w:rPr>
            </w:pPr>
            <w:r w:rsidRPr="009E76E9">
              <w:rPr>
                <w:sz w:val="18"/>
                <w:szCs w:val="18"/>
              </w:rPr>
              <w:t>Стоимость работ в ценах на дату формирования начальной (максимальной) цены контракта "месяц</w:t>
            </w:r>
            <w:proofErr w:type="gramStart"/>
            <w:r w:rsidRPr="009E76E9">
              <w:rPr>
                <w:sz w:val="18"/>
                <w:szCs w:val="18"/>
              </w:rPr>
              <w:t xml:space="preserve">"  </w:t>
            </w:r>
            <w:r>
              <w:rPr>
                <w:sz w:val="18"/>
                <w:szCs w:val="18"/>
              </w:rPr>
              <w:t>апрель</w:t>
            </w:r>
            <w:proofErr w:type="gramEnd"/>
            <w:r w:rsidRPr="009E76E9">
              <w:rPr>
                <w:sz w:val="18"/>
                <w:szCs w:val="18"/>
              </w:rPr>
              <w:t xml:space="preserve"> "год" </w:t>
            </w:r>
            <w:r w:rsidRPr="009E76E9">
              <w:rPr>
                <w:sz w:val="18"/>
                <w:szCs w:val="18"/>
                <w:u w:val="single"/>
              </w:rPr>
              <w:t>202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12DBDA1" w14:textId="77777777" w:rsidR="00A136CC" w:rsidRPr="009E76E9" w:rsidRDefault="00A136CC" w:rsidP="00B678D1">
            <w:pPr>
              <w:jc w:val="center"/>
              <w:rPr>
                <w:sz w:val="18"/>
                <w:szCs w:val="18"/>
              </w:rPr>
            </w:pPr>
            <w:r w:rsidRPr="009E76E9">
              <w:rPr>
                <w:sz w:val="18"/>
                <w:szCs w:val="18"/>
              </w:rPr>
              <w:t>Индекс прогнозный инфляции на период выполнения работ</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2D07F49" w14:textId="77777777" w:rsidR="00A136CC" w:rsidRPr="009E76E9" w:rsidRDefault="00A136CC" w:rsidP="00B678D1">
            <w:pPr>
              <w:jc w:val="center"/>
              <w:rPr>
                <w:sz w:val="18"/>
                <w:szCs w:val="18"/>
              </w:rPr>
            </w:pPr>
            <w:r w:rsidRPr="009E76E9">
              <w:rPr>
                <w:sz w:val="18"/>
                <w:szCs w:val="18"/>
              </w:rPr>
              <w:t>Начальная (максимальная) цена контракта с учетом индекса прогнозной инфляции на период выполнения работ</w:t>
            </w:r>
          </w:p>
        </w:tc>
      </w:tr>
      <w:tr w:rsidR="00A136CC" w:rsidRPr="009E76E9" w14:paraId="4A1F6F21" w14:textId="77777777" w:rsidTr="00B678D1">
        <w:trPr>
          <w:trHeight w:val="315"/>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3198E3E2" w14:textId="77777777" w:rsidR="00A136CC" w:rsidRPr="009E76E9" w:rsidRDefault="00A136CC" w:rsidP="00B678D1">
            <w:pPr>
              <w:jc w:val="center"/>
            </w:pPr>
            <w:r w:rsidRPr="009E76E9">
              <w:t>1</w:t>
            </w:r>
          </w:p>
        </w:tc>
        <w:tc>
          <w:tcPr>
            <w:tcW w:w="1823" w:type="dxa"/>
            <w:tcBorders>
              <w:top w:val="nil"/>
              <w:left w:val="nil"/>
              <w:bottom w:val="single" w:sz="4" w:space="0" w:color="auto"/>
              <w:right w:val="single" w:sz="4" w:space="0" w:color="auto"/>
            </w:tcBorders>
            <w:shd w:val="clear" w:color="auto" w:fill="auto"/>
            <w:vAlign w:val="center"/>
            <w:hideMark/>
          </w:tcPr>
          <w:p w14:paraId="516B26EC" w14:textId="77777777" w:rsidR="00A136CC" w:rsidRPr="009E76E9" w:rsidRDefault="00A136CC" w:rsidP="00B678D1">
            <w:pPr>
              <w:jc w:val="center"/>
            </w:pPr>
            <w:r w:rsidRPr="009E76E9">
              <w:t>2</w:t>
            </w:r>
          </w:p>
        </w:tc>
        <w:tc>
          <w:tcPr>
            <w:tcW w:w="1527" w:type="dxa"/>
            <w:tcBorders>
              <w:top w:val="nil"/>
              <w:left w:val="nil"/>
              <w:bottom w:val="single" w:sz="4" w:space="0" w:color="auto"/>
              <w:right w:val="single" w:sz="4" w:space="0" w:color="auto"/>
            </w:tcBorders>
            <w:shd w:val="clear" w:color="auto" w:fill="auto"/>
            <w:vAlign w:val="center"/>
            <w:hideMark/>
          </w:tcPr>
          <w:p w14:paraId="16C11310" w14:textId="77777777" w:rsidR="00A136CC" w:rsidRPr="009E76E9" w:rsidRDefault="00A136CC" w:rsidP="00B678D1">
            <w:pPr>
              <w:jc w:val="center"/>
            </w:pPr>
            <w:r w:rsidRPr="009E76E9">
              <w:t>3</w:t>
            </w:r>
          </w:p>
        </w:tc>
        <w:tc>
          <w:tcPr>
            <w:tcW w:w="1912" w:type="dxa"/>
            <w:tcBorders>
              <w:top w:val="nil"/>
              <w:left w:val="nil"/>
              <w:bottom w:val="single" w:sz="4" w:space="0" w:color="auto"/>
              <w:right w:val="single" w:sz="4" w:space="0" w:color="auto"/>
            </w:tcBorders>
            <w:shd w:val="clear" w:color="auto" w:fill="auto"/>
            <w:vAlign w:val="center"/>
            <w:hideMark/>
          </w:tcPr>
          <w:p w14:paraId="080512CD" w14:textId="77777777" w:rsidR="00A136CC" w:rsidRPr="009E76E9" w:rsidRDefault="00A136CC" w:rsidP="00B678D1">
            <w:pPr>
              <w:jc w:val="center"/>
            </w:pPr>
            <w:r w:rsidRPr="009E76E9">
              <w:t>4</w:t>
            </w:r>
          </w:p>
        </w:tc>
        <w:tc>
          <w:tcPr>
            <w:tcW w:w="1461" w:type="dxa"/>
            <w:tcBorders>
              <w:top w:val="nil"/>
              <w:left w:val="nil"/>
              <w:bottom w:val="single" w:sz="4" w:space="0" w:color="auto"/>
              <w:right w:val="single" w:sz="4" w:space="0" w:color="auto"/>
            </w:tcBorders>
            <w:shd w:val="clear" w:color="auto" w:fill="auto"/>
            <w:vAlign w:val="center"/>
            <w:hideMark/>
          </w:tcPr>
          <w:p w14:paraId="45AEE89C" w14:textId="77777777" w:rsidR="00A136CC" w:rsidRPr="009E76E9" w:rsidRDefault="00A136CC" w:rsidP="00B678D1">
            <w:pPr>
              <w:jc w:val="center"/>
            </w:pPr>
            <w:r w:rsidRPr="009E76E9">
              <w:t>5</w:t>
            </w:r>
          </w:p>
        </w:tc>
        <w:tc>
          <w:tcPr>
            <w:tcW w:w="1837" w:type="dxa"/>
            <w:tcBorders>
              <w:top w:val="nil"/>
              <w:left w:val="nil"/>
              <w:bottom w:val="single" w:sz="4" w:space="0" w:color="auto"/>
              <w:right w:val="single" w:sz="4" w:space="0" w:color="auto"/>
            </w:tcBorders>
            <w:shd w:val="clear" w:color="auto" w:fill="auto"/>
            <w:vAlign w:val="center"/>
            <w:hideMark/>
          </w:tcPr>
          <w:p w14:paraId="621E93F8" w14:textId="77777777" w:rsidR="00A136CC" w:rsidRPr="009E76E9" w:rsidRDefault="00A136CC" w:rsidP="00B678D1">
            <w:pPr>
              <w:jc w:val="center"/>
            </w:pPr>
            <w:r w:rsidRPr="009E76E9">
              <w:t>6</w:t>
            </w:r>
          </w:p>
        </w:tc>
      </w:tr>
      <w:tr w:rsidR="00A136CC" w:rsidRPr="009E76E9" w14:paraId="4A774772" w14:textId="77777777" w:rsidTr="00B678D1">
        <w:trPr>
          <w:trHeight w:val="619"/>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32F71D41" w14:textId="77777777" w:rsidR="00A136CC" w:rsidRPr="00043218" w:rsidRDefault="00A136CC" w:rsidP="00B678D1">
            <w:pPr>
              <w:rPr>
                <w:sz w:val="18"/>
                <w:szCs w:val="18"/>
              </w:rPr>
            </w:pPr>
            <w:r w:rsidRPr="00043218">
              <w:rPr>
                <w:sz w:val="18"/>
                <w:szCs w:val="18"/>
              </w:rPr>
              <w:t>Строительно-монтажные работы</w:t>
            </w:r>
          </w:p>
        </w:tc>
        <w:tc>
          <w:tcPr>
            <w:tcW w:w="1823" w:type="dxa"/>
            <w:tcBorders>
              <w:top w:val="nil"/>
              <w:left w:val="nil"/>
              <w:bottom w:val="single" w:sz="4" w:space="0" w:color="auto"/>
              <w:right w:val="single" w:sz="4" w:space="0" w:color="auto"/>
            </w:tcBorders>
            <w:shd w:val="clear" w:color="auto" w:fill="auto"/>
            <w:vAlign w:val="center"/>
            <w:hideMark/>
          </w:tcPr>
          <w:p w14:paraId="4D2A1F67" w14:textId="77777777" w:rsidR="00A136CC" w:rsidRPr="00505304" w:rsidRDefault="00A136CC" w:rsidP="00B678D1">
            <w:pPr>
              <w:jc w:val="right"/>
              <w:rPr>
                <w:sz w:val="20"/>
                <w:szCs w:val="20"/>
              </w:rPr>
            </w:pPr>
            <w:r w:rsidRPr="00505304">
              <w:rPr>
                <w:sz w:val="20"/>
                <w:szCs w:val="20"/>
              </w:rPr>
              <w:t>104 049 110,00</w:t>
            </w:r>
          </w:p>
        </w:tc>
        <w:tc>
          <w:tcPr>
            <w:tcW w:w="1527" w:type="dxa"/>
            <w:tcBorders>
              <w:top w:val="nil"/>
              <w:left w:val="nil"/>
              <w:bottom w:val="single" w:sz="4" w:space="0" w:color="auto"/>
              <w:right w:val="single" w:sz="4" w:space="0" w:color="auto"/>
            </w:tcBorders>
            <w:shd w:val="clear" w:color="auto" w:fill="auto"/>
            <w:vAlign w:val="center"/>
            <w:hideMark/>
          </w:tcPr>
          <w:p w14:paraId="6403959F" w14:textId="77777777" w:rsidR="00A136CC" w:rsidRPr="00505304" w:rsidRDefault="00A136CC" w:rsidP="00B678D1">
            <w:pPr>
              <w:jc w:val="center"/>
              <w:rPr>
                <w:sz w:val="20"/>
                <w:szCs w:val="20"/>
              </w:rPr>
            </w:pPr>
            <w:r w:rsidRPr="00505304">
              <w:rPr>
                <w:sz w:val="20"/>
                <w:szCs w:val="20"/>
              </w:rPr>
              <w:t>1,2663</w:t>
            </w:r>
          </w:p>
        </w:tc>
        <w:tc>
          <w:tcPr>
            <w:tcW w:w="1912" w:type="dxa"/>
            <w:tcBorders>
              <w:top w:val="nil"/>
              <w:left w:val="nil"/>
              <w:bottom w:val="single" w:sz="4" w:space="0" w:color="auto"/>
              <w:right w:val="single" w:sz="4" w:space="0" w:color="auto"/>
            </w:tcBorders>
            <w:shd w:val="clear" w:color="auto" w:fill="auto"/>
            <w:vAlign w:val="center"/>
            <w:hideMark/>
          </w:tcPr>
          <w:p w14:paraId="788FE17B" w14:textId="77777777" w:rsidR="00A136CC" w:rsidRPr="00505304" w:rsidRDefault="00A136CC" w:rsidP="00B678D1">
            <w:pPr>
              <w:jc w:val="right"/>
              <w:rPr>
                <w:sz w:val="20"/>
                <w:szCs w:val="20"/>
              </w:rPr>
            </w:pPr>
            <w:r w:rsidRPr="00505304">
              <w:rPr>
                <w:sz w:val="20"/>
                <w:szCs w:val="20"/>
              </w:rPr>
              <w:t>131 757 387,99</w:t>
            </w:r>
          </w:p>
        </w:tc>
        <w:tc>
          <w:tcPr>
            <w:tcW w:w="1461" w:type="dxa"/>
            <w:tcBorders>
              <w:top w:val="nil"/>
              <w:left w:val="nil"/>
              <w:bottom w:val="single" w:sz="4" w:space="0" w:color="auto"/>
              <w:right w:val="single" w:sz="4" w:space="0" w:color="auto"/>
            </w:tcBorders>
            <w:shd w:val="clear" w:color="auto" w:fill="auto"/>
            <w:vAlign w:val="center"/>
            <w:hideMark/>
          </w:tcPr>
          <w:p w14:paraId="42CA1B07" w14:textId="77777777" w:rsidR="00A136CC" w:rsidRPr="00505304" w:rsidRDefault="00A136CC" w:rsidP="00B678D1">
            <w:pPr>
              <w:jc w:val="center"/>
              <w:rPr>
                <w:sz w:val="20"/>
                <w:szCs w:val="20"/>
              </w:rPr>
            </w:pPr>
            <w:r w:rsidRPr="00505304">
              <w:rPr>
                <w:sz w:val="20"/>
                <w:szCs w:val="20"/>
              </w:rPr>
              <w:t>1,00650</w:t>
            </w:r>
          </w:p>
        </w:tc>
        <w:tc>
          <w:tcPr>
            <w:tcW w:w="1837" w:type="dxa"/>
            <w:tcBorders>
              <w:top w:val="nil"/>
              <w:left w:val="nil"/>
              <w:bottom w:val="single" w:sz="4" w:space="0" w:color="auto"/>
              <w:right w:val="single" w:sz="4" w:space="0" w:color="auto"/>
            </w:tcBorders>
            <w:shd w:val="clear" w:color="auto" w:fill="auto"/>
            <w:vAlign w:val="center"/>
            <w:hideMark/>
          </w:tcPr>
          <w:p w14:paraId="5E7BB262" w14:textId="77777777" w:rsidR="00A136CC" w:rsidRPr="00505304" w:rsidRDefault="00A136CC" w:rsidP="00B678D1">
            <w:pPr>
              <w:jc w:val="right"/>
              <w:rPr>
                <w:sz w:val="20"/>
                <w:szCs w:val="20"/>
              </w:rPr>
            </w:pPr>
            <w:r w:rsidRPr="00505304">
              <w:rPr>
                <w:sz w:val="20"/>
                <w:szCs w:val="20"/>
              </w:rPr>
              <w:t>132 613 811,01</w:t>
            </w:r>
          </w:p>
        </w:tc>
      </w:tr>
      <w:tr w:rsidR="00A136CC" w:rsidRPr="009E76E9" w14:paraId="59709F25" w14:textId="77777777" w:rsidTr="00B678D1">
        <w:trPr>
          <w:trHeight w:val="619"/>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5CFCC531" w14:textId="77777777" w:rsidR="00A136CC" w:rsidRPr="00043218" w:rsidRDefault="00A136CC" w:rsidP="00B678D1">
            <w:pPr>
              <w:rPr>
                <w:sz w:val="18"/>
                <w:szCs w:val="18"/>
              </w:rPr>
            </w:pPr>
            <w:r w:rsidRPr="00043218">
              <w:rPr>
                <w:sz w:val="18"/>
                <w:szCs w:val="18"/>
              </w:rPr>
              <w:t>Стоимость оборудования</w:t>
            </w:r>
          </w:p>
        </w:tc>
        <w:tc>
          <w:tcPr>
            <w:tcW w:w="1823" w:type="dxa"/>
            <w:tcBorders>
              <w:top w:val="nil"/>
              <w:left w:val="nil"/>
              <w:bottom w:val="single" w:sz="4" w:space="0" w:color="auto"/>
              <w:right w:val="single" w:sz="4" w:space="0" w:color="auto"/>
            </w:tcBorders>
            <w:shd w:val="clear" w:color="auto" w:fill="auto"/>
            <w:vAlign w:val="center"/>
            <w:hideMark/>
          </w:tcPr>
          <w:p w14:paraId="6825CE67" w14:textId="77777777" w:rsidR="00A136CC" w:rsidRPr="00505304" w:rsidRDefault="00A136CC" w:rsidP="00B678D1">
            <w:pPr>
              <w:jc w:val="right"/>
              <w:rPr>
                <w:sz w:val="20"/>
                <w:szCs w:val="20"/>
              </w:rPr>
            </w:pPr>
            <w:r w:rsidRPr="00505304">
              <w:rPr>
                <w:sz w:val="20"/>
                <w:szCs w:val="20"/>
              </w:rPr>
              <w:t>22 351 170,00</w:t>
            </w:r>
          </w:p>
        </w:tc>
        <w:tc>
          <w:tcPr>
            <w:tcW w:w="1527" w:type="dxa"/>
            <w:tcBorders>
              <w:top w:val="nil"/>
              <w:left w:val="nil"/>
              <w:bottom w:val="single" w:sz="4" w:space="0" w:color="auto"/>
              <w:right w:val="single" w:sz="4" w:space="0" w:color="auto"/>
            </w:tcBorders>
            <w:shd w:val="clear" w:color="auto" w:fill="auto"/>
            <w:vAlign w:val="center"/>
            <w:hideMark/>
          </w:tcPr>
          <w:p w14:paraId="0D6C2AF3" w14:textId="77777777" w:rsidR="00A136CC" w:rsidRPr="00505304" w:rsidRDefault="00A136CC" w:rsidP="00B678D1">
            <w:pPr>
              <w:jc w:val="center"/>
              <w:rPr>
                <w:sz w:val="20"/>
                <w:szCs w:val="20"/>
              </w:rPr>
            </w:pPr>
            <w:r w:rsidRPr="00505304">
              <w:rPr>
                <w:sz w:val="20"/>
                <w:szCs w:val="20"/>
              </w:rPr>
              <w:t>1,2663</w:t>
            </w:r>
          </w:p>
        </w:tc>
        <w:tc>
          <w:tcPr>
            <w:tcW w:w="1912" w:type="dxa"/>
            <w:tcBorders>
              <w:top w:val="nil"/>
              <w:left w:val="nil"/>
              <w:bottom w:val="single" w:sz="4" w:space="0" w:color="auto"/>
              <w:right w:val="single" w:sz="4" w:space="0" w:color="auto"/>
            </w:tcBorders>
            <w:shd w:val="clear" w:color="auto" w:fill="auto"/>
            <w:vAlign w:val="center"/>
            <w:hideMark/>
          </w:tcPr>
          <w:p w14:paraId="09B8647A" w14:textId="77777777" w:rsidR="00A136CC" w:rsidRPr="00505304" w:rsidRDefault="00A136CC" w:rsidP="00B678D1">
            <w:pPr>
              <w:jc w:val="right"/>
              <w:rPr>
                <w:sz w:val="20"/>
                <w:szCs w:val="20"/>
              </w:rPr>
            </w:pPr>
            <w:r w:rsidRPr="00505304">
              <w:rPr>
                <w:sz w:val="20"/>
                <w:szCs w:val="20"/>
              </w:rPr>
              <w:t>28 303 286,57</w:t>
            </w:r>
          </w:p>
        </w:tc>
        <w:tc>
          <w:tcPr>
            <w:tcW w:w="1461" w:type="dxa"/>
            <w:tcBorders>
              <w:top w:val="nil"/>
              <w:left w:val="nil"/>
              <w:bottom w:val="single" w:sz="4" w:space="0" w:color="auto"/>
              <w:right w:val="single" w:sz="4" w:space="0" w:color="auto"/>
            </w:tcBorders>
            <w:shd w:val="clear" w:color="auto" w:fill="auto"/>
            <w:vAlign w:val="center"/>
            <w:hideMark/>
          </w:tcPr>
          <w:p w14:paraId="01F358A4" w14:textId="77777777" w:rsidR="00A136CC" w:rsidRPr="00505304" w:rsidRDefault="00A136CC" w:rsidP="00B678D1">
            <w:pPr>
              <w:jc w:val="center"/>
              <w:rPr>
                <w:sz w:val="20"/>
                <w:szCs w:val="20"/>
              </w:rPr>
            </w:pPr>
            <w:r w:rsidRPr="00505304">
              <w:rPr>
                <w:sz w:val="20"/>
                <w:szCs w:val="20"/>
              </w:rPr>
              <w:t>1,00650</w:t>
            </w:r>
          </w:p>
        </w:tc>
        <w:tc>
          <w:tcPr>
            <w:tcW w:w="1837" w:type="dxa"/>
            <w:tcBorders>
              <w:top w:val="nil"/>
              <w:left w:val="nil"/>
              <w:bottom w:val="single" w:sz="4" w:space="0" w:color="auto"/>
              <w:right w:val="single" w:sz="4" w:space="0" w:color="auto"/>
            </w:tcBorders>
            <w:shd w:val="clear" w:color="auto" w:fill="auto"/>
            <w:vAlign w:val="center"/>
            <w:hideMark/>
          </w:tcPr>
          <w:p w14:paraId="6F9C4785" w14:textId="77777777" w:rsidR="00A136CC" w:rsidRPr="00505304" w:rsidRDefault="00A136CC" w:rsidP="00B678D1">
            <w:pPr>
              <w:jc w:val="right"/>
              <w:rPr>
                <w:sz w:val="20"/>
                <w:szCs w:val="20"/>
              </w:rPr>
            </w:pPr>
            <w:r w:rsidRPr="00505304">
              <w:rPr>
                <w:sz w:val="20"/>
                <w:szCs w:val="20"/>
              </w:rPr>
              <w:t>28 487 257,93</w:t>
            </w:r>
          </w:p>
        </w:tc>
      </w:tr>
      <w:tr w:rsidR="00A136CC" w:rsidRPr="009E76E9" w14:paraId="6EFBE703" w14:textId="77777777" w:rsidTr="00B678D1">
        <w:trPr>
          <w:trHeight w:val="619"/>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50963983" w14:textId="77777777" w:rsidR="00A136CC" w:rsidRPr="00043218" w:rsidRDefault="00A136CC" w:rsidP="00B678D1">
            <w:pPr>
              <w:rPr>
                <w:sz w:val="18"/>
                <w:szCs w:val="18"/>
              </w:rPr>
            </w:pPr>
            <w:r w:rsidRPr="00043218">
              <w:rPr>
                <w:sz w:val="18"/>
                <w:szCs w:val="18"/>
              </w:rPr>
              <w:t>Пусконаладочные работы</w:t>
            </w:r>
          </w:p>
        </w:tc>
        <w:tc>
          <w:tcPr>
            <w:tcW w:w="1823" w:type="dxa"/>
            <w:tcBorders>
              <w:top w:val="nil"/>
              <w:left w:val="nil"/>
              <w:bottom w:val="single" w:sz="4" w:space="0" w:color="auto"/>
              <w:right w:val="single" w:sz="4" w:space="0" w:color="auto"/>
            </w:tcBorders>
            <w:shd w:val="clear" w:color="auto" w:fill="auto"/>
            <w:vAlign w:val="center"/>
            <w:hideMark/>
          </w:tcPr>
          <w:p w14:paraId="2E294616" w14:textId="77777777" w:rsidR="00A136CC" w:rsidRPr="00505304" w:rsidRDefault="00A136CC" w:rsidP="00B678D1">
            <w:pPr>
              <w:jc w:val="right"/>
              <w:rPr>
                <w:sz w:val="20"/>
                <w:szCs w:val="20"/>
              </w:rPr>
            </w:pPr>
            <w:r w:rsidRPr="00505304">
              <w:rPr>
                <w:sz w:val="20"/>
                <w:szCs w:val="20"/>
              </w:rPr>
              <w:t>623 010,00</w:t>
            </w:r>
          </w:p>
        </w:tc>
        <w:tc>
          <w:tcPr>
            <w:tcW w:w="1527" w:type="dxa"/>
            <w:tcBorders>
              <w:top w:val="nil"/>
              <w:left w:val="nil"/>
              <w:bottom w:val="single" w:sz="4" w:space="0" w:color="auto"/>
              <w:right w:val="single" w:sz="4" w:space="0" w:color="auto"/>
            </w:tcBorders>
            <w:shd w:val="clear" w:color="auto" w:fill="auto"/>
            <w:noWrap/>
            <w:vAlign w:val="center"/>
            <w:hideMark/>
          </w:tcPr>
          <w:p w14:paraId="00727843" w14:textId="77777777" w:rsidR="00A136CC" w:rsidRPr="00505304" w:rsidRDefault="00A136CC" w:rsidP="00B678D1">
            <w:pPr>
              <w:jc w:val="center"/>
              <w:rPr>
                <w:sz w:val="20"/>
                <w:szCs w:val="20"/>
              </w:rPr>
            </w:pPr>
            <w:r w:rsidRPr="00505304">
              <w:rPr>
                <w:sz w:val="20"/>
                <w:szCs w:val="20"/>
              </w:rPr>
              <w:t>1,2663</w:t>
            </w:r>
          </w:p>
        </w:tc>
        <w:tc>
          <w:tcPr>
            <w:tcW w:w="1912" w:type="dxa"/>
            <w:tcBorders>
              <w:top w:val="nil"/>
              <w:left w:val="nil"/>
              <w:bottom w:val="single" w:sz="4" w:space="0" w:color="auto"/>
              <w:right w:val="single" w:sz="4" w:space="0" w:color="auto"/>
            </w:tcBorders>
            <w:shd w:val="clear" w:color="auto" w:fill="auto"/>
            <w:vAlign w:val="center"/>
            <w:hideMark/>
          </w:tcPr>
          <w:p w14:paraId="427C53A5" w14:textId="77777777" w:rsidR="00A136CC" w:rsidRPr="00505304" w:rsidRDefault="00A136CC" w:rsidP="00B678D1">
            <w:pPr>
              <w:jc w:val="right"/>
              <w:rPr>
                <w:sz w:val="20"/>
                <w:szCs w:val="20"/>
              </w:rPr>
            </w:pPr>
            <w:r w:rsidRPr="00505304">
              <w:rPr>
                <w:sz w:val="20"/>
                <w:szCs w:val="20"/>
              </w:rPr>
              <w:t>788 917,56</w:t>
            </w:r>
          </w:p>
        </w:tc>
        <w:tc>
          <w:tcPr>
            <w:tcW w:w="1461" w:type="dxa"/>
            <w:tcBorders>
              <w:top w:val="nil"/>
              <w:left w:val="nil"/>
              <w:bottom w:val="single" w:sz="4" w:space="0" w:color="auto"/>
              <w:right w:val="single" w:sz="4" w:space="0" w:color="auto"/>
            </w:tcBorders>
            <w:shd w:val="clear" w:color="auto" w:fill="auto"/>
            <w:vAlign w:val="center"/>
            <w:hideMark/>
          </w:tcPr>
          <w:p w14:paraId="36A1A85A" w14:textId="77777777" w:rsidR="00A136CC" w:rsidRPr="00505304" w:rsidRDefault="00A136CC" w:rsidP="00B678D1">
            <w:pPr>
              <w:jc w:val="center"/>
              <w:rPr>
                <w:sz w:val="20"/>
                <w:szCs w:val="20"/>
              </w:rPr>
            </w:pPr>
            <w:r w:rsidRPr="00505304">
              <w:rPr>
                <w:sz w:val="20"/>
                <w:szCs w:val="20"/>
              </w:rPr>
              <w:t>1,00650</w:t>
            </w:r>
          </w:p>
        </w:tc>
        <w:tc>
          <w:tcPr>
            <w:tcW w:w="1837" w:type="dxa"/>
            <w:tcBorders>
              <w:top w:val="nil"/>
              <w:left w:val="nil"/>
              <w:bottom w:val="single" w:sz="4" w:space="0" w:color="auto"/>
              <w:right w:val="single" w:sz="4" w:space="0" w:color="auto"/>
            </w:tcBorders>
            <w:shd w:val="clear" w:color="auto" w:fill="auto"/>
            <w:vAlign w:val="center"/>
            <w:hideMark/>
          </w:tcPr>
          <w:p w14:paraId="72C4479A" w14:textId="77777777" w:rsidR="00A136CC" w:rsidRPr="00505304" w:rsidRDefault="00A136CC" w:rsidP="00B678D1">
            <w:pPr>
              <w:jc w:val="right"/>
              <w:rPr>
                <w:sz w:val="20"/>
                <w:szCs w:val="20"/>
              </w:rPr>
            </w:pPr>
            <w:r w:rsidRPr="00505304">
              <w:rPr>
                <w:sz w:val="20"/>
                <w:szCs w:val="20"/>
              </w:rPr>
              <w:t>794 045,52</w:t>
            </w:r>
          </w:p>
        </w:tc>
      </w:tr>
      <w:tr w:rsidR="00A136CC" w:rsidRPr="009E76E9" w14:paraId="694A655A" w14:textId="77777777" w:rsidTr="00B678D1">
        <w:trPr>
          <w:trHeight w:val="532"/>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50DA58E6" w14:textId="77777777" w:rsidR="00A136CC" w:rsidRPr="00043218" w:rsidRDefault="00A136CC" w:rsidP="00B678D1">
            <w:pPr>
              <w:rPr>
                <w:sz w:val="18"/>
                <w:szCs w:val="18"/>
              </w:rPr>
            </w:pPr>
            <w:r w:rsidRPr="00043218">
              <w:rPr>
                <w:sz w:val="18"/>
                <w:szCs w:val="18"/>
              </w:rPr>
              <w:t xml:space="preserve">Временные здания и сооружения (1,8%) </w:t>
            </w:r>
          </w:p>
        </w:tc>
        <w:tc>
          <w:tcPr>
            <w:tcW w:w="1823" w:type="dxa"/>
            <w:tcBorders>
              <w:top w:val="nil"/>
              <w:left w:val="nil"/>
              <w:bottom w:val="single" w:sz="4" w:space="0" w:color="auto"/>
              <w:right w:val="single" w:sz="4" w:space="0" w:color="auto"/>
            </w:tcBorders>
            <w:shd w:val="clear" w:color="auto" w:fill="auto"/>
            <w:vAlign w:val="center"/>
            <w:hideMark/>
          </w:tcPr>
          <w:p w14:paraId="63913E4D" w14:textId="77777777" w:rsidR="00A136CC" w:rsidRPr="00043218" w:rsidRDefault="00A136CC" w:rsidP="00B678D1">
            <w:pPr>
              <w:rPr>
                <w:sz w:val="18"/>
                <w:szCs w:val="18"/>
              </w:rPr>
            </w:pPr>
            <w:r w:rsidRPr="00043218">
              <w:rPr>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56100C81" w14:textId="77777777" w:rsidR="00A136CC" w:rsidRPr="00043218" w:rsidRDefault="00A136CC" w:rsidP="00B678D1">
            <w:pPr>
              <w:jc w:val="center"/>
              <w:rPr>
                <w:sz w:val="18"/>
                <w:szCs w:val="18"/>
              </w:rPr>
            </w:pPr>
            <w:r w:rsidRPr="00043218">
              <w:rPr>
                <w:sz w:val="18"/>
                <w:szCs w:val="18"/>
              </w:rPr>
              <w:t> </w:t>
            </w:r>
          </w:p>
        </w:tc>
        <w:tc>
          <w:tcPr>
            <w:tcW w:w="1912" w:type="dxa"/>
            <w:tcBorders>
              <w:top w:val="nil"/>
              <w:left w:val="nil"/>
              <w:bottom w:val="single" w:sz="4" w:space="0" w:color="auto"/>
              <w:right w:val="single" w:sz="4" w:space="0" w:color="auto"/>
            </w:tcBorders>
            <w:shd w:val="clear" w:color="auto" w:fill="auto"/>
            <w:vAlign w:val="center"/>
            <w:hideMark/>
          </w:tcPr>
          <w:p w14:paraId="40BC865B" w14:textId="77777777" w:rsidR="00A136CC" w:rsidRPr="00043218" w:rsidRDefault="00A136CC" w:rsidP="00B678D1">
            <w:pPr>
              <w:rPr>
                <w:sz w:val="18"/>
                <w:szCs w:val="18"/>
              </w:rPr>
            </w:pPr>
            <w:r w:rsidRPr="00043218">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1B7B3491" w14:textId="77777777" w:rsidR="00A136CC" w:rsidRPr="00043218" w:rsidRDefault="00A136CC" w:rsidP="00B678D1">
            <w:pPr>
              <w:jc w:val="center"/>
              <w:rPr>
                <w:sz w:val="18"/>
                <w:szCs w:val="18"/>
              </w:rPr>
            </w:pPr>
            <w:r w:rsidRPr="00043218">
              <w:rPr>
                <w:sz w:val="18"/>
                <w:szCs w:val="18"/>
              </w:rPr>
              <w:t> </w:t>
            </w:r>
          </w:p>
        </w:tc>
        <w:tc>
          <w:tcPr>
            <w:tcW w:w="1837" w:type="dxa"/>
            <w:tcBorders>
              <w:top w:val="nil"/>
              <w:left w:val="nil"/>
              <w:bottom w:val="single" w:sz="4" w:space="0" w:color="auto"/>
              <w:right w:val="single" w:sz="4" w:space="0" w:color="auto"/>
            </w:tcBorders>
            <w:shd w:val="clear" w:color="auto" w:fill="auto"/>
            <w:vAlign w:val="center"/>
            <w:hideMark/>
          </w:tcPr>
          <w:p w14:paraId="609C5A8B" w14:textId="77777777" w:rsidR="00A136CC" w:rsidRPr="00043218" w:rsidRDefault="00A136CC" w:rsidP="00B678D1">
            <w:pPr>
              <w:rPr>
                <w:sz w:val="18"/>
                <w:szCs w:val="18"/>
              </w:rPr>
            </w:pPr>
            <w:r w:rsidRPr="00043218">
              <w:rPr>
                <w:sz w:val="18"/>
                <w:szCs w:val="18"/>
              </w:rPr>
              <w:t> </w:t>
            </w:r>
          </w:p>
        </w:tc>
      </w:tr>
      <w:tr w:rsidR="00A136CC" w:rsidRPr="009E76E9" w14:paraId="06DEE050" w14:textId="77777777" w:rsidTr="00B678D1">
        <w:trPr>
          <w:trHeight w:val="1462"/>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61F2C3F" w14:textId="77777777" w:rsidR="00A136CC" w:rsidRPr="00043218" w:rsidRDefault="00A136CC" w:rsidP="00B678D1">
            <w:pPr>
              <w:rPr>
                <w:sz w:val="18"/>
                <w:szCs w:val="18"/>
              </w:rPr>
            </w:pPr>
            <w:r w:rsidRPr="00043218">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14:paraId="54F16512" w14:textId="77777777" w:rsidR="00A136CC" w:rsidRPr="00043218" w:rsidRDefault="00A136CC" w:rsidP="00B678D1">
            <w:pPr>
              <w:rPr>
                <w:sz w:val="18"/>
                <w:szCs w:val="18"/>
              </w:rPr>
            </w:pPr>
            <w:r w:rsidRPr="00043218">
              <w:rPr>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4BBF4ADD" w14:textId="77777777" w:rsidR="00A136CC" w:rsidRPr="00043218" w:rsidRDefault="00A136CC" w:rsidP="00B678D1">
            <w:pPr>
              <w:jc w:val="center"/>
              <w:rPr>
                <w:sz w:val="18"/>
                <w:szCs w:val="18"/>
              </w:rPr>
            </w:pPr>
            <w:r w:rsidRPr="00043218">
              <w:rPr>
                <w:sz w:val="18"/>
                <w:szCs w:val="18"/>
              </w:rPr>
              <w:t> </w:t>
            </w:r>
          </w:p>
        </w:tc>
        <w:tc>
          <w:tcPr>
            <w:tcW w:w="1912" w:type="dxa"/>
            <w:tcBorders>
              <w:top w:val="nil"/>
              <w:left w:val="nil"/>
              <w:bottom w:val="single" w:sz="4" w:space="0" w:color="auto"/>
              <w:right w:val="single" w:sz="4" w:space="0" w:color="auto"/>
            </w:tcBorders>
            <w:shd w:val="clear" w:color="auto" w:fill="auto"/>
            <w:vAlign w:val="center"/>
            <w:hideMark/>
          </w:tcPr>
          <w:p w14:paraId="04A7ECA3" w14:textId="77777777" w:rsidR="00A136CC" w:rsidRPr="00043218" w:rsidRDefault="00A136CC" w:rsidP="00B678D1">
            <w:pPr>
              <w:rPr>
                <w:sz w:val="18"/>
                <w:szCs w:val="18"/>
              </w:rPr>
            </w:pPr>
            <w:r w:rsidRPr="00043218">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392DCF5B" w14:textId="77777777" w:rsidR="00A136CC" w:rsidRPr="00043218" w:rsidRDefault="00A136CC" w:rsidP="00B678D1">
            <w:pPr>
              <w:jc w:val="center"/>
              <w:rPr>
                <w:sz w:val="18"/>
                <w:szCs w:val="18"/>
              </w:rPr>
            </w:pPr>
            <w:r w:rsidRPr="00043218">
              <w:rPr>
                <w:sz w:val="18"/>
                <w:szCs w:val="18"/>
              </w:rPr>
              <w:t> </w:t>
            </w:r>
          </w:p>
        </w:tc>
        <w:tc>
          <w:tcPr>
            <w:tcW w:w="1837" w:type="dxa"/>
            <w:tcBorders>
              <w:top w:val="nil"/>
              <w:left w:val="nil"/>
              <w:bottom w:val="single" w:sz="4" w:space="0" w:color="auto"/>
              <w:right w:val="single" w:sz="4" w:space="0" w:color="auto"/>
            </w:tcBorders>
            <w:shd w:val="clear" w:color="auto" w:fill="auto"/>
            <w:vAlign w:val="center"/>
            <w:hideMark/>
          </w:tcPr>
          <w:p w14:paraId="2D789AFE" w14:textId="77777777" w:rsidR="00A136CC" w:rsidRPr="00043218" w:rsidRDefault="00A136CC" w:rsidP="00B678D1">
            <w:pPr>
              <w:rPr>
                <w:sz w:val="18"/>
                <w:szCs w:val="18"/>
              </w:rPr>
            </w:pPr>
            <w:r w:rsidRPr="00043218">
              <w:rPr>
                <w:sz w:val="18"/>
                <w:szCs w:val="18"/>
              </w:rPr>
              <w:t> </w:t>
            </w:r>
          </w:p>
        </w:tc>
      </w:tr>
      <w:tr w:rsidR="00A136CC" w:rsidRPr="009E76E9" w14:paraId="4F13027A" w14:textId="77777777" w:rsidTr="00B678D1">
        <w:trPr>
          <w:trHeight w:val="619"/>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2F500EF7" w14:textId="77777777" w:rsidR="00A136CC" w:rsidRPr="00043218" w:rsidRDefault="00A136CC" w:rsidP="00B678D1">
            <w:pPr>
              <w:rPr>
                <w:sz w:val="18"/>
                <w:szCs w:val="18"/>
              </w:rPr>
            </w:pPr>
            <w:r w:rsidRPr="00043218">
              <w:rPr>
                <w:sz w:val="18"/>
                <w:szCs w:val="18"/>
              </w:rPr>
              <w:t>Удорожание работ в зимнее время</w:t>
            </w:r>
          </w:p>
        </w:tc>
        <w:tc>
          <w:tcPr>
            <w:tcW w:w="1823" w:type="dxa"/>
            <w:tcBorders>
              <w:top w:val="nil"/>
              <w:left w:val="nil"/>
              <w:bottom w:val="single" w:sz="4" w:space="0" w:color="auto"/>
              <w:right w:val="single" w:sz="4" w:space="0" w:color="auto"/>
            </w:tcBorders>
            <w:shd w:val="clear" w:color="auto" w:fill="auto"/>
            <w:vAlign w:val="center"/>
            <w:hideMark/>
          </w:tcPr>
          <w:p w14:paraId="2D5AF286" w14:textId="77777777" w:rsidR="00A136CC" w:rsidRPr="00043218" w:rsidRDefault="00A136CC" w:rsidP="00B678D1">
            <w:pPr>
              <w:rPr>
                <w:sz w:val="18"/>
                <w:szCs w:val="18"/>
              </w:rPr>
            </w:pPr>
            <w:r w:rsidRPr="00043218">
              <w:rPr>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1516BB86" w14:textId="77777777" w:rsidR="00A136CC" w:rsidRPr="00043218" w:rsidRDefault="00A136CC" w:rsidP="00B678D1">
            <w:pPr>
              <w:jc w:val="center"/>
              <w:rPr>
                <w:sz w:val="18"/>
                <w:szCs w:val="18"/>
              </w:rPr>
            </w:pPr>
            <w:r w:rsidRPr="00043218">
              <w:rPr>
                <w:sz w:val="18"/>
                <w:szCs w:val="18"/>
              </w:rPr>
              <w:t> </w:t>
            </w:r>
          </w:p>
        </w:tc>
        <w:tc>
          <w:tcPr>
            <w:tcW w:w="1912" w:type="dxa"/>
            <w:tcBorders>
              <w:top w:val="nil"/>
              <w:left w:val="nil"/>
              <w:bottom w:val="single" w:sz="4" w:space="0" w:color="auto"/>
              <w:right w:val="single" w:sz="4" w:space="0" w:color="auto"/>
            </w:tcBorders>
            <w:shd w:val="clear" w:color="auto" w:fill="auto"/>
            <w:vAlign w:val="center"/>
            <w:hideMark/>
          </w:tcPr>
          <w:p w14:paraId="2424CA0A" w14:textId="77777777" w:rsidR="00A136CC" w:rsidRPr="00043218" w:rsidRDefault="00A136CC" w:rsidP="00B678D1">
            <w:pPr>
              <w:rPr>
                <w:sz w:val="18"/>
                <w:szCs w:val="18"/>
              </w:rPr>
            </w:pPr>
            <w:r w:rsidRPr="00043218">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3267AA9D" w14:textId="77777777" w:rsidR="00A136CC" w:rsidRPr="00043218" w:rsidRDefault="00A136CC" w:rsidP="00B678D1">
            <w:pPr>
              <w:jc w:val="center"/>
              <w:rPr>
                <w:sz w:val="18"/>
                <w:szCs w:val="18"/>
              </w:rPr>
            </w:pPr>
            <w:r w:rsidRPr="00043218">
              <w:rPr>
                <w:sz w:val="18"/>
                <w:szCs w:val="18"/>
              </w:rPr>
              <w:t> </w:t>
            </w:r>
          </w:p>
        </w:tc>
        <w:tc>
          <w:tcPr>
            <w:tcW w:w="1837" w:type="dxa"/>
            <w:tcBorders>
              <w:top w:val="nil"/>
              <w:left w:val="nil"/>
              <w:bottom w:val="single" w:sz="4" w:space="0" w:color="auto"/>
              <w:right w:val="single" w:sz="4" w:space="0" w:color="auto"/>
            </w:tcBorders>
            <w:shd w:val="clear" w:color="auto" w:fill="auto"/>
            <w:vAlign w:val="center"/>
            <w:hideMark/>
          </w:tcPr>
          <w:p w14:paraId="4E091FBA" w14:textId="77777777" w:rsidR="00A136CC" w:rsidRPr="00043218" w:rsidRDefault="00A136CC" w:rsidP="00B678D1">
            <w:pPr>
              <w:rPr>
                <w:sz w:val="18"/>
                <w:szCs w:val="18"/>
              </w:rPr>
            </w:pPr>
            <w:r w:rsidRPr="00043218">
              <w:rPr>
                <w:sz w:val="18"/>
                <w:szCs w:val="18"/>
              </w:rPr>
              <w:t> </w:t>
            </w:r>
          </w:p>
        </w:tc>
      </w:tr>
      <w:tr w:rsidR="00A136CC" w:rsidRPr="009E76E9" w14:paraId="77D8FFCA" w14:textId="77777777" w:rsidTr="00B678D1">
        <w:trPr>
          <w:trHeight w:val="619"/>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2752EF58" w14:textId="77777777" w:rsidR="00A136CC" w:rsidRPr="00043218" w:rsidRDefault="00A136CC" w:rsidP="00B678D1">
            <w:pPr>
              <w:rPr>
                <w:sz w:val="18"/>
                <w:szCs w:val="18"/>
              </w:rPr>
            </w:pPr>
            <w:r w:rsidRPr="00043218">
              <w:rPr>
                <w:sz w:val="18"/>
                <w:szCs w:val="18"/>
              </w:rPr>
              <w:t>Иные прочие работы и затраты</w:t>
            </w:r>
          </w:p>
        </w:tc>
        <w:tc>
          <w:tcPr>
            <w:tcW w:w="1823" w:type="dxa"/>
            <w:tcBorders>
              <w:top w:val="nil"/>
              <w:left w:val="nil"/>
              <w:bottom w:val="single" w:sz="4" w:space="0" w:color="auto"/>
              <w:right w:val="single" w:sz="4" w:space="0" w:color="auto"/>
            </w:tcBorders>
            <w:shd w:val="clear" w:color="auto" w:fill="auto"/>
            <w:vAlign w:val="center"/>
            <w:hideMark/>
          </w:tcPr>
          <w:p w14:paraId="33B4C176" w14:textId="77777777" w:rsidR="00A136CC" w:rsidRPr="00043218" w:rsidRDefault="00A136CC" w:rsidP="00B678D1">
            <w:pPr>
              <w:jc w:val="right"/>
              <w:rPr>
                <w:sz w:val="18"/>
                <w:szCs w:val="18"/>
              </w:rPr>
            </w:pPr>
            <w:r w:rsidRPr="00043218">
              <w:rPr>
                <w:sz w:val="18"/>
                <w:szCs w:val="18"/>
              </w:rPr>
              <w:t>0,00</w:t>
            </w:r>
          </w:p>
        </w:tc>
        <w:tc>
          <w:tcPr>
            <w:tcW w:w="1527" w:type="dxa"/>
            <w:tcBorders>
              <w:top w:val="nil"/>
              <w:left w:val="nil"/>
              <w:bottom w:val="single" w:sz="4" w:space="0" w:color="auto"/>
              <w:right w:val="single" w:sz="4" w:space="0" w:color="auto"/>
            </w:tcBorders>
            <w:shd w:val="clear" w:color="auto" w:fill="auto"/>
            <w:vAlign w:val="center"/>
            <w:hideMark/>
          </w:tcPr>
          <w:p w14:paraId="386E9213" w14:textId="77777777" w:rsidR="00A136CC" w:rsidRPr="00043218" w:rsidRDefault="00A136CC" w:rsidP="00B678D1">
            <w:pPr>
              <w:jc w:val="right"/>
              <w:rPr>
                <w:sz w:val="18"/>
                <w:szCs w:val="18"/>
              </w:rPr>
            </w:pPr>
          </w:p>
        </w:tc>
        <w:tc>
          <w:tcPr>
            <w:tcW w:w="1912" w:type="dxa"/>
            <w:tcBorders>
              <w:top w:val="nil"/>
              <w:left w:val="nil"/>
              <w:bottom w:val="single" w:sz="4" w:space="0" w:color="auto"/>
              <w:right w:val="single" w:sz="4" w:space="0" w:color="auto"/>
            </w:tcBorders>
            <w:shd w:val="clear" w:color="auto" w:fill="auto"/>
            <w:vAlign w:val="center"/>
            <w:hideMark/>
          </w:tcPr>
          <w:p w14:paraId="04E6C450" w14:textId="77777777" w:rsidR="00A136CC" w:rsidRPr="00043218" w:rsidRDefault="00A136CC" w:rsidP="00B678D1">
            <w:pPr>
              <w:jc w:val="right"/>
              <w:rPr>
                <w:sz w:val="18"/>
                <w:szCs w:val="18"/>
              </w:rPr>
            </w:pPr>
            <w:r w:rsidRPr="00043218">
              <w:rPr>
                <w:sz w:val="18"/>
                <w:szCs w:val="18"/>
              </w:rPr>
              <w:t>0,00</w:t>
            </w:r>
          </w:p>
        </w:tc>
        <w:tc>
          <w:tcPr>
            <w:tcW w:w="1461" w:type="dxa"/>
            <w:tcBorders>
              <w:top w:val="nil"/>
              <w:left w:val="nil"/>
              <w:bottom w:val="single" w:sz="4" w:space="0" w:color="auto"/>
              <w:right w:val="single" w:sz="4" w:space="0" w:color="auto"/>
            </w:tcBorders>
            <w:shd w:val="clear" w:color="auto" w:fill="auto"/>
            <w:vAlign w:val="center"/>
            <w:hideMark/>
          </w:tcPr>
          <w:p w14:paraId="2405E9A3" w14:textId="77777777" w:rsidR="00A136CC" w:rsidRPr="00043218" w:rsidRDefault="00A136CC" w:rsidP="00B678D1">
            <w:pPr>
              <w:jc w:val="right"/>
              <w:rPr>
                <w:sz w:val="18"/>
                <w:szCs w:val="18"/>
              </w:rPr>
            </w:pPr>
          </w:p>
        </w:tc>
        <w:tc>
          <w:tcPr>
            <w:tcW w:w="1837" w:type="dxa"/>
            <w:tcBorders>
              <w:top w:val="nil"/>
              <w:left w:val="nil"/>
              <w:bottom w:val="single" w:sz="4" w:space="0" w:color="auto"/>
              <w:right w:val="single" w:sz="4" w:space="0" w:color="auto"/>
            </w:tcBorders>
            <w:shd w:val="clear" w:color="auto" w:fill="auto"/>
            <w:vAlign w:val="center"/>
            <w:hideMark/>
          </w:tcPr>
          <w:p w14:paraId="11E0CB03" w14:textId="77777777" w:rsidR="00A136CC" w:rsidRPr="00043218" w:rsidRDefault="00A136CC" w:rsidP="00B678D1">
            <w:pPr>
              <w:jc w:val="right"/>
              <w:rPr>
                <w:sz w:val="18"/>
                <w:szCs w:val="18"/>
              </w:rPr>
            </w:pPr>
            <w:r w:rsidRPr="00043218">
              <w:rPr>
                <w:sz w:val="18"/>
                <w:szCs w:val="18"/>
              </w:rPr>
              <w:t>0,00</w:t>
            </w:r>
          </w:p>
        </w:tc>
      </w:tr>
      <w:tr w:rsidR="00A136CC" w:rsidRPr="009E76E9" w14:paraId="4519CCDE" w14:textId="77777777" w:rsidTr="00B678D1">
        <w:trPr>
          <w:trHeight w:val="945"/>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5AD9D015" w14:textId="77777777" w:rsidR="00A136CC" w:rsidRPr="00043218" w:rsidRDefault="00A136CC" w:rsidP="00B678D1">
            <w:pPr>
              <w:rPr>
                <w:sz w:val="18"/>
                <w:szCs w:val="18"/>
              </w:rPr>
            </w:pPr>
            <w:r w:rsidRPr="00043218">
              <w:rPr>
                <w:sz w:val="18"/>
                <w:szCs w:val="18"/>
              </w:rPr>
              <w:t>Резерв средств на непредвиденные работы и затраты (1 %)</w:t>
            </w:r>
          </w:p>
        </w:tc>
        <w:tc>
          <w:tcPr>
            <w:tcW w:w="1823" w:type="dxa"/>
            <w:tcBorders>
              <w:top w:val="nil"/>
              <w:left w:val="nil"/>
              <w:bottom w:val="single" w:sz="4" w:space="0" w:color="auto"/>
              <w:right w:val="single" w:sz="4" w:space="0" w:color="auto"/>
            </w:tcBorders>
            <w:shd w:val="clear" w:color="auto" w:fill="auto"/>
            <w:vAlign w:val="center"/>
            <w:hideMark/>
          </w:tcPr>
          <w:p w14:paraId="71109E73" w14:textId="77777777" w:rsidR="00A136CC" w:rsidRPr="00505304" w:rsidRDefault="00A136CC" w:rsidP="00B678D1">
            <w:pPr>
              <w:jc w:val="right"/>
              <w:rPr>
                <w:sz w:val="20"/>
                <w:szCs w:val="20"/>
              </w:rPr>
            </w:pPr>
            <w:r w:rsidRPr="00505304">
              <w:rPr>
                <w:sz w:val="20"/>
                <w:szCs w:val="20"/>
              </w:rPr>
              <w:t>1 270 232,90</w:t>
            </w:r>
          </w:p>
        </w:tc>
        <w:tc>
          <w:tcPr>
            <w:tcW w:w="1527" w:type="dxa"/>
            <w:tcBorders>
              <w:top w:val="nil"/>
              <w:left w:val="nil"/>
              <w:bottom w:val="single" w:sz="4" w:space="0" w:color="auto"/>
              <w:right w:val="single" w:sz="4" w:space="0" w:color="auto"/>
            </w:tcBorders>
            <w:shd w:val="clear" w:color="auto" w:fill="auto"/>
            <w:vAlign w:val="center"/>
            <w:hideMark/>
          </w:tcPr>
          <w:p w14:paraId="259BA667" w14:textId="77777777" w:rsidR="00A136CC" w:rsidRPr="00505304" w:rsidRDefault="00A136CC" w:rsidP="00B678D1">
            <w:pPr>
              <w:jc w:val="right"/>
              <w:rPr>
                <w:sz w:val="20"/>
                <w:szCs w:val="20"/>
              </w:rPr>
            </w:pPr>
            <w:r w:rsidRPr="00505304">
              <w:rPr>
                <w:sz w:val="20"/>
                <w:szCs w:val="20"/>
              </w:rPr>
              <w:t> </w:t>
            </w:r>
          </w:p>
        </w:tc>
        <w:tc>
          <w:tcPr>
            <w:tcW w:w="1912" w:type="dxa"/>
            <w:tcBorders>
              <w:top w:val="nil"/>
              <w:left w:val="nil"/>
              <w:bottom w:val="single" w:sz="4" w:space="0" w:color="auto"/>
              <w:right w:val="single" w:sz="4" w:space="0" w:color="auto"/>
            </w:tcBorders>
            <w:shd w:val="clear" w:color="auto" w:fill="auto"/>
            <w:vAlign w:val="center"/>
            <w:hideMark/>
          </w:tcPr>
          <w:p w14:paraId="5F4B8460" w14:textId="77777777" w:rsidR="00A136CC" w:rsidRPr="00505304" w:rsidRDefault="00A136CC" w:rsidP="00B678D1">
            <w:pPr>
              <w:jc w:val="right"/>
              <w:rPr>
                <w:sz w:val="20"/>
                <w:szCs w:val="20"/>
              </w:rPr>
            </w:pPr>
            <w:r w:rsidRPr="00505304">
              <w:rPr>
                <w:sz w:val="20"/>
                <w:szCs w:val="20"/>
              </w:rPr>
              <w:t>1 608 495,92</w:t>
            </w:r>
          </w:p>
        </w:tc>
        <w:tc>
          <w:tcPr>
            <w:tcW w:w="1461" w:type="dxa"/>
            <w:tcBorders>
              <w:top w:val="nil"/>
              <w:left w:val="nil"/>
              <w:bottom w:val="single" w:sz="4" w:space="0" w:color="auto"/>
              <w:right w:val="single" w:sz="4" w:space="0" w:color="auto"/>
            </w:tcBorders>
            <w:shd w:val="clear" w:color="auto" w:fill="auto"/>
            <w:vAlign w:val="center"/>
            <w:hideMark/>
          </w:tcPr>
          <w:p w14:paraId="6F22313C" w14:textId="77777777" w:rsidR="00A136CC" w:rsidRPr="00505304" w:rsidRDefault="00A136CC" w:rsidP="00B678D1">
            <w:pPr>
              <w:jc w:val="right"/>
              <w:rPr>
                <w:sz w:val="20"/>
                <w:szCs w:val="20"/>
              </w:rPr>
            </w:pPr>
            <w:r w:rsidRPr="00505304">
              <w:rPr>
                <w:sz w:val="20"/>
                <w:szCs w:val="20"/>
              </w:rPr>
              <w:t> </w:t>
            </w:r>
          </w:p>
        </w:tc>
        <w:tc>
          <w:tcPr>
            <w:tcW w:w="1837" w:type="dxa"/>
            <w:tcBorders>
              <w:top w:val="nil"/>
              <w:left w:val="nil"/>
              <w:bottom w:val="single" w:sz="4" w:space="0" w:color="auto"/>
              <w:right w:val="single" w:sz="4" w:space="0" w:color="auto"/>
            </w:tcBorders>
            <w:shd w:val="clear" w:color="auto" w:fill="auto"/>
            <w:vAlign w:val="center"/>
            <w:hideMark/>
          </w:tcPr>
          <w:p w14:paraId="0DC7CD40" w14:textId="77777777" w:rsidR="00A136CC" w:rsidRPr="00505304" w:rsidRDefault="00A136CC" w:rsidP="00B678D1">
            <w:pPr>
              <w:jc w:val="right"/>
              <w:rPr>
                <w:sz w:val="20"/>
                <w:szCs w:val="20"/>
              </w:rPr>
            </w:pPr>
            <w:r w:rsidRPr="00505304">
              <w:rPr>
                <w:sz w:val="20"/>
                <w:szCs w:val="20"/>
              </w:rPr>
              <w:t>1 618 951,14</w:t>
            </w:r>
          </w:p>
        </w:tc>
      </w:tr>
      <w:tr w:rsidR="00A136CC" w:rsidRPr="009E76E9" w14:paraId="5332742C" w14:textId="77777777" w:rsidTr="00B678D1">
        <w:trPr>
          <w:trHeight w:val="63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09D53878" w14:textId="77777777" w:rsidR="00A136CC" w:rsidRPr="00043218" w:rsidRDefault="00A136CC" w:rsidP="00B678D1">
            <w:pPr>
              <w:rPr>
                <w:sz w:val="18"/>
                <w:szCs w:val="18"/>
              </w:rPr>
            </w:pPr>
            <w:r w:rsidRPr="00043218">
              <w:rPr>
                <w:sz w:val="18"/>
                <w:szCs w:val="18"/>
              </w:rPr>
              <w:t>НМЦК без учета НДС (при наличии)</w:t>
            </w:r>
          </w:p>
        </w:tc>
        <w:tc>
          <w:tcPr>
            <w:tcW w:w="1823" w:type="dxa"/>
            <w:tcBorders>
              <w:top w:val="nil"/>
              <w:left w:val="nil"/>
              <w:bottom w:val="single" w:sz="4" w:space="0" w:color="auto"/>
              <w:right w:val="single" w:sz="4" w:space="0" w:color="auto"/>
            </w:tcBorders>
            <w:shd w:val="clear" w:color="auto" w:fill="auto"/>
            <w:vAlign w:val="center"/>
            <w:hideMark/>
          </w:tcPr>
          <w:p w14:paraId="53E40293" w14:textId="77777777" w:rsidR="00A136CC" w:rsidRPr="00505304" w:rsidRDefault="00A136CC" w:rsidP="00B678D1">
            <w:pPr>
              <w:jc w:val="right"/>
              <w:rPr>
                <w:sz w:val="20"/>
                <w:szCs w:val="20"/>
              </w:rPr>
            </w:pPr>
            <w:r w:rsidRPr="00505304">
              <w:rPr>
                <w:sz w:val="20"/>
                <w:szCs w:val="20"/>
              </w:rPr>
              <w:t>128 293 522,90</w:t>
            </w:r>
          </w:p>
        </w:tc>
        <w:tc>
          <w:tcPr>
            <w:tcW w:w="1527" w:type="dxa"/>
            <w:tcBorders>
              <w:top w:val="nil"/>
              <w:left w:val="nil"/>
              <w:bottom w:val="single" w:sz="4" w:space="0" w:color="auto"/>
              <w:right w:val="single" w:sz="4" w:space="0" w:color="auto"/>
            </w:tcBorders>
            <w:shd w:val="clear" w:color="auto" w:fill="auto"/>
            <w:vAlign w:val="center"/>
            <w:hideMark/>
          </w:tcPr>
          <w:p w14:paraId="6D4396F8" w14:textId="77777777" w:rsidR="00A136CC" w:rsidRPr="00505304" w:rsidRDefault="00A136CC" w:rsidP="00B678D1">
            <w:pPr>
              <w:jc w:val="right"/>
              <w:rPr>
                <w:sz w:val="20"/>
                <w:szCs w:val="20"/>
              </w:rPr>
            </w:pPr>
            <w:r w:rsidRPr="00505304">
              <w:rPr>
                <w:sz w:val="20"/>
                <w:szCs w:val="20"/>
              </w:rPr>
              <w:t> </w:t>
            </w:r>
          </w:p>
        </w:tc>
        <w:tc>
          <w:tcPr>
            <w:tcW w:w="1912" w:type="dxa"/>
            <w:tcBorders>
              <w:top w:val="nil"/>
              <w:left w:val="nil"/>
              <w:bottom w:val="single" w:sz="4" w:space="0" w:color="auto"/>
              <w:right w:val="single" w:sz="4" w:space="0" w:color="auto"/>
            </w:tcBorders>
            <w:shd w:val="clear" w:color="auto" w:fill="auto"/>
            <w:vAlign w:val="center"/>
            <w:hideMark/>
          </w:tcPr>
          <w:p w14:paraId="55039291" w14:textId="77777777" w:rsidR="00A136CC" w:rsidRPr="00505304" w:rsidRDefault="00A136CC" w:rsidP="00B678D1">
            <w:pPr>
              <w:jc w:val="right"/>
              <w:rPr>
                <w:sz w:val="20"/>
                <w:szCs w:val="20"/>
              </w:rPr>
            </w:pPr>
            <w:r w:rsidRPr="00505304">
              <w:rPr>
                <w:sz w:val="20"/>
                <w:szCs w:val="20"/>
              </w:rPr>
              <w:t>162 458 088,04</w:t>
            </w:r>
          </w:p>
        </w:tc>
        <w:tc>
          <w:tcPr>
            <w:tcW w:w="1461" w:type="dxa"/>
            <w:tcBorders>
              <w:top w:val="nil"/>
              <w:left w:val="nil"/>
              <w:bottom w:val="single" w:sz="4" w:space="0" w:color="auto"/>
              <w:right w:val="single" w:sz="4" w:space="0" w:color="auto"/>
            </w:tcBorders>
            <w:shd w:val="clear" w:color="auto" w:fill="auto"/>
            <w:vAlign w:val="center"/>
            <w:hideMark/>
          </w:tcPr>
          <w:p w14:paraId="051AA2DD" w14:textId="77777777" w:rsidR="00A136CC" w:rsidRPr="00505304" w:rsidRDefault="00A136CC" w:rsidP="00B678D1">
            <w:pPr>
              <w:jc w:val="right"/>
              <w:rPr>
                <w:sz w:val="20"/>
                <w:szCs w:val="20"/>
              </w:rPr>
            </w:pPr>
            <w:r w:rsidRPr="00505304">
              <w:rPr>
                <w:sz w:val="20"/>
                <w:szCs w:val="20"/>
              </w:rPr>
              <w:t> </w:t>
            </w:r>
          </w:p>
        </w:tc>
        <w:tc>
          <w:tcPr>
            <w:tcW w:w="1837" w:type="dxa"/>
            <w:tcBorders>
              <w:top w:val="nil"/>
              <w:left w:val="nil"/>
              <w:bottom w:val="single" w:sz="4" w:space="0" w:color="auto"/>
              <w:right w:val="single" w:sz="4" w:space="0" w:color="auto"/>
            </w:tcBorders>
            <w:shd w:val="clear" w:color="auto" w:fill="auto"/>
            <w:vAlign w:val="center"/>
            <w:hideMark/>
          </w:tcPr>
          <w:p w14:paraId="69E6B81F" w14:textId="77777777" w:rsidR="00A136CC" w:rsidRPr="00505304" w:rsidRDefault="00A136CC" w:rsidP="00B678D1">
            <w:pPr>
              <w:jc w:val="right"/>
              <w:rPr>
                <w:sz w:val="20"/>
                <w:szCs w:val="20"/>
              </w:rPr>
            </w:pPr>
            <w:r w:rsidRPr="00505304">
              <w:rPr>
                <w:sz w:val="20"/>
                <w:szCs w:val="20"/>
              </w:rPr>
              <w:t>163 514 065,60</w:t>
            </w:r>
          </w:p>
        </w:tc>
      </w:tr>
      <w:tr w:rsidR="00A136CC" w:rsidRPr="009E76E9" w14:paraId="30B46EB4" w14:textId="77777777" w:rsidTr="00B678D1">
        <w:trPr>
          <w:trHeight w:val="619"/>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519F9FF0" w14:textId="77777777" w:rsidR="00A136CC" w:rsidRPr="00043218" w:rsidRDefault="00A136CC" w:rsidP="00B678D1">
            <w:pPr>
              <w:rPr>
                <w:sz w:val="18"/>
                <w:szCs w:val="18"/>
              </w:rPr>
            </w:pPr>
            <w:r w:rsidRPr="00043218">
              <w:rPr>
                <w:sz w:val="18"/>
                <w:szCs w:val="18"/>
              </w:rPr>
              <w:t>НДС (20 %) (при наличии)</w:t>
            </w:r>
          </w:p>
        </w:tc>
        <w:tc>
          <w:tcPr>
            <w:tcW w:w="1823" w:type="dxa"/>
            <w:tcBorders>
              <w:top w:val="nil"/>
              <w:left w:val="nil"/>
              <w:bottom w:val="single" w:sz="4" w:space="0" w:color="auto"/>
              <w:right w:val="single" w:sz="4" w:space="0" w:color="auto"/>
            </w:tcBorders>
            <w:shd w:val="clear" w:color="auto" w:fill="auto"/>
            <w:vAlign w:val="center"/>
            <w:hideMark/>
          </w:tcPr>
          <w:p w14:paraId="73C79FDD" w14:textId="77777777" w:rsidR="00A136CC" w:rsidRPr="00505304" w:rsidRDefault="00A136CC" w:rsidP="00B678D1">
            <w:pPr>
              <w:jc w:val="right"/>
              <w:rPr>
                <w:sz w:val="20"/>
                <w:szCs w:val="20"/>
              </w:rPr>
            </w:pPr>
            <w:r w:rsidRPr="00505304">
              <w:rPr>
                <w:sz w:val="20"/>
                <w:szCs w:val="20"/>
              </w:rPr>
              <w:t>25 658 704,58</w:t>
            </w:r>
          </w:p>
        </w:tc>
        <w:tc>
          <w:tcPr>
            <w:tcW w:w="1527" w:type="dxa"/>
            <w:tcBorders>
              <w:top w:val="nil"/>
              <w:left w:val="nil"/>
              <w:bottom w:val="single" w:sz="4" w:space="0" w:color="auto"/>
              <w:right w:val="single" w:sz="4" w:space="0" w:color="auto"/>
            </w:tcBorders>
            <w:shd w:val="clear" w:color="auto" w:fill="auto"/>
            <w:vAlign w:val="center"/>
            <w:hideMark/>
          </w:tcPr>
          <w:p w14:paraId="4C4CCDC8" w14:textId="77777777" w:rsidR="00A136CC" w:rsidRPr="00505304" w:rsidRDefault="00A136CC" w:rsidP="00B678D1">
            <w:pPr>
              <w:jc w:val="right"/>
              <w:rPr>
                <w:sz w:val="20"/>
                <w:szCs w:val="20"/>
              </w:rPr>
            </w:pPr>
            <w:r w:rsidRPr="00505304">
              <w:rPr>
                <w:sz w:val="20"/>
                <w:szCs w:val="20"/>
              </w:rPr>
              <w:t> </w:t>
            </w:r>
          </w:p>
        </w:tc>
        <w:tc>
          <w:tcPr>
            <w:tcW w:w="1912" w:type="dxa"/>
            <w:tcBorders>
              <w:top w:val="nil"/>
              <w:left w:val="nil"/>
              <w:bottom w:val="single" w:sz="4" w:space="0" w:color="auto"/>
              <w:right w:val="single" w:sz="4" w:space="0" w:color="auto"/>
            </w:tcBorders>
            <w:shd w:val="clear" w:color="auto" w:fill="auto"/>
            <w:vAlign w:val="center"/>
            <w:hideMark/>
          </w:tcPr>
          <w:p w14:paraId="397F4C18" w14:textId="77777777" w:rsidR="00A136CC" w:rsidRPr="00505304" w:rsidRDefault="00A136CC" w:rsidP="00B678D1">
            <w:pPr>
              <w:jc w:val="right"/>
              <w:rPr>
                <w:sz w:val="20"/>
                <w:szCs w:val="20"/>
              </w:rPr>
            </w:pPr>
            <w:r w:rsidRPr="00505304">
              <w:rPr>
                <w:sz w:val="20"/>
                <w:szCs w:val="20"/>
              </w:rPr>
              <w:t>32 491 617,61</w:t>
            </w:r>
          </w:p>
        </w:tc>
        <w:tc>
          <w:tcPr>
            <w:tcW w:w="1461" w:type="dxa"/>
            <w:tcBorders>
              <w:top w:val="nil"/>
              <w:left w:val="nil"/>
              <w:bottom w:val="single" w:sz="4" w:space="0" w:color="auto"/>
              <w:right w:val="single" w:sz="4" w:space="0" w:color="auto"/>
            </w:tcBorders>
            <w:shd w:val="clear" w:color="auto" w:fill="auto"/>
            <w:vAlign w:val="center"/>
            <w:hideMark/>
          </w:tcPr>
          <w:p w14:paraId="639717C6" w14:textId="77777777" w:rsidR="00A136CC" w:rsidRPr="00505304" w:rsidRDefault="00A136CC" w:rsidP="00B678D1">
            <w:pPr>
              <w:jc w:val="right"/>
              <w:rPr>
                <w:sz w:val="20"/>
                <w:szCs w:val="20"/>
              </w:rPr>
            </w:pPr>
            <w:r w:rsidRPr="00505304">
              <w:rPr>
                <w:sz w:val="20"/>
                <w:szCs w:val="20"/>
              </w:rPr>
              <w:t> </w:t>
            </w:r>
          </w:p>
        </w:tc>
        <w:tc>
          <w:tcPr>
            <w:tcW w:w="1837" w:type="dxa"/>
            <w:tcBorders>
              <w:top w:val="nil"/>
              <w:left w:val="nil"/>
              <w:bottom w:val="single" w:sz="4" w:space="0" w:color="auto"/>
              <w:right w:val="single" w:sz="4" w:space="0" w:color="auto"/>
            </w:tcBorders>
            <w:shd w:val="clear" w:color="auto" w:fill="auto"/>
            <w:vAlign w:val="center"/>
            <w:hideMark/>
          </w:tcPr>
          <w:p w14:paraId="3677E5B7" w14:textId="77777777" w:rsidR="00A136CC" w:rsidRPr="00505304" w:rsidRDefault="00A136CC" w:rsidP="00B678D1">
            <w:pPr>
              <w:jc w:val="right"/>
              <w:rPr>
                <w:sz w:val="20"/>
                <w:szCs w:val="20"/>
              </w:rPr>
            </w:pPr>
            <w:r w:rsidRPr="00505304">
              <w:rPr>
                <w:sz w:val="20"/>
                <w:szCs w:val="20"/>
              </w:rPr>
              <w:t>32 702 813,12</w:t>
            </w:r>
          </w:p>
        </w:tc>
      </w:tr>
      <w:tr w:rsidR="00A136CC" w:rsidRPr="009E76E9" w14:paraId="1C8596FA" w14:textId="77777777" w:rsidTr="00B678D1">
        <w:trPr>
          <w:trHeight w:val="63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1507C556" w14:textId="77777777" w:rsidR="00A136CC" w:rsidRPr="00043218" w:rsidRDefault="00A136CC" w:rsidP="00B678D1">
            <w:pPr>
              <w:rPr>
                <w:sz w:val="18"/>
                <w:szCs w:val="18"/>
              </w:rPr>
            </w:pPr>
            <w:r w:rsidRPr="00043218">
              <w:rPr>
                <w:sz w:val="18"/>
                <w:szCs w:val="18"/>
              </w:rPr>
              <w:t>НМЦК с учетом НДС (при наличии)</w:t>
            </w:r>
          </w:p>
        </w:tc>
        <w:tc>
          <w:tcPr>
            <w:tcW w:w="1823" w:type="dxa"/>
            <w:tcBorders>
              <w:top w:val="nil"/>
              <w:left w:val="nil"/>
              <w:bottom w:val="single" w:sz="4" w:space="0" w:color="auto"/>
              <w:right w:val="single" w:sz="4" w:space="0" w:color="auto"/>
            </w:tcBorders>
            <w:shd w:val="clear" w:color="auto" w:fill="auto"/>
            <w:vAlign w:val="center"/>
            <w:hideMark/>
          </w:tcPr>
          <w:p w14:paraId="662A34D4" w14:textId="77777777" w:rsidR="00A136CC" w:rsidRPr="00505304" w:rsidRDefault="00A136CC" w:rsidP="00B678D1">
            <w:pPr>
              <w:jc w:val="right"/>
              <w:rPr>
                <w:sz w:val="20"/>
                <w:szCs w:val="20"/>
              </w:rPr>
            </w:pPr>
            <w:r w:rsidRPr="00505304">
              <w:rPr>
                <w:sz w:val="20"/>
                <w:szCs w:val="20"/>
              </w:rPr>
              <w:t>153 952 227,48</w:t>
            </w:r>
          </w:p>
        </w:tc>
        <w:tc>
          <w:tcPr>
            <w:tcW w:w="1527" w:type="dxa"/>
            <w:tcBorders>
              <w:top w:val="nil"/>
              <w:left w:val="nil"/>
              <w:bottom w:val="single" w:sz="4" w:space="0" w:color="auto"/>
              <w:right w:val="single" w:sz="4" w:space="0" w:color="auto"/>
            </w:tcBorders>
            <w:shd w:val="clear" w:color="auto" w:fill="auto"/>
            <w:vAlign w:val="center"/>
            <w:hideMark/>
          </w:tcPr>
          <w:p w14:paraId="7C3998E1" w14:textId="77777777" w:rsidR="00A136CC" w:rsidRPr="00505304" w:rsidRDefault="00A136CC" w:rsidP="00B678D1">
            <w:pPr>
              <w:jc w:val="right"/>
              <w:rPr>
                <w:sz w:val="20"/>
                <w:szCs w:val="20"/>
              </w:rPr>
            </w:pPr>
            <w:r w:rsidRPr="00505304">
              <w:rPr>
                <w:sz w:val="20"/>
                <w:szCs w:val="20"/>
              </w:rPr>
              <w:t> </w:t>
            </w:r>
          </w:p>
        </w:tc>
        <w:tc>
          <w:tcPr>
            <w:tcW w:w="1912" w:type="dxa"/>
            <w:tcBorders>
              <w:top w:val="nil"/>
              <w:left w:val="nil"/>
              <w:bottom w:val="single" w:sz="4" w:space="0" w:color="auto"/>
              <w:right w:val="single" w:sz="4" w:space="0" w:color="auto"/>
            </w:tcBorders>
            <w:shd w:val="clear" w:color="auto" w:fill="auto"/>
            <w:vAlign w:val="center"/>
            <w:hideMark/>
          </w:tcPr>
          <w:p w14:paraId="48AAF735" w14:textId="77777777" w:rsidR="00A136CC" w:rsidRPr="00505304" w:rsidRDefault="00A136CC" w:rsidP="00B678D1">
            <w:pPr>
              <w:jc w:val="right"/>
              <w:rPr>
                <w:sz w:val="20"/>
                <w:szCs w:val="20"/>
              </w:rPr>
            </w:pPr>
            <w:r w:rsidRPr="00505304">
              <w:rPr>
                <w:sz w:val="20"/>
                <w:szCs w:val="20"/>
              </w:rPr>
              <w:t>194 949 705,65</w:t>
            </w:r>
          </w:p>
        </w:tc>
        <w:tc>
          <w:tcPr>
            <w:tcW w:w="1461" w:type="dxa"/>
            <w:tcBorders>
              <w:top w:val="nil"/>
              <w:left w:val="nil"/>
              <w:bottom w:val="single" w:sz="4" w:space="0" w:color="auto"/>
              <w:right w:val="single" w:sz="4" w:space="0" w:color="auto"/>
            </w:tcBorders>
            <w:shd w:val="clear" w:color="auto" w:fill="auto"/>
            <w:vAlign w:val="center"/>
            <w:hideMark/>
          </w:tcPr>
          <w:p w14:paraId="61DA95AD" w14:textId="77777777" w:rsidR="00A136CC" w:rsidRPr="00505304" w:rsidRDefault="00A136CC" w:rsidP="00B678D1">
            <w:pPr>
              <w:jc w:val="right"/>
              <w:rPr>
                <w:sz w:val="20"/>
                <w:szCs w:val="20"/>
              </w:rPr>
            </w:pPr>
            <w:r w:rsidRPr="00505304">
              <w:rPr>
                <w:sz w:val="20"/>
                <w:szCs w:val="20"/>
              </w:rPr>
              <w:t> </w:t>
            </w:r>
          </w:p>
        </w:tc>
        <w:tc>
          <w:tcPr>
            <w:tcW w:w="1837" w:type="dxa"/>
            <w:tcBorders>
              <w:top w:val="nil"/>
              <w:left w:val="nil"/>
              <w:bottom w:val="single" w:sz="4" w:space="0" w:color="auto"/>
              <w:right w:val="single" w:sz="4" w:space="0" w:color="auto"/>
            </w:tcBorders>
            <w:shd w:val="clear" w:color="auto" w:fill="auto"/>
            <w:vAlign w:val="center"/>
            <w:hideMark/>
          </w:tcPr>
          <w:p w14:paraId="19ACFD7E" w14:textId="77777777" w:rsidR="00A136CC" w:rsidRPr="00505304" w:rsidRDefault="00A136CC" w:rsidP="00B678D1">
            <w:pPr>
              <w:jc w:val="right"/>
              <w:rPr>
                <w:sz w:val="20"/>
                <w:szCs w:val="20"/>
              </w:rPr>
            </w:pPr>
            <w:r w:rsidRPr="00505304">
              <w:rPr>
                <w:sz w:val="20"/>
                <w:szCs w:val="20"/>
              </w:rPr>
              <w:t>196 216 878,72</w:t>
            </w:r>
          </w:p>
        </w:tc>
      </w:tr>
    </w:tbl>
    <w:p w14:paraId="4BFDC43E" w14:textId="77777777" w:rsidR="00A136CC" w:rsidRPr="009E76E9" w:rsidRDefault="00A136CC" w:rsidP="00A136CC">
      <w:pPr>
        <w:rPr>
          <w:sz w:val="20"/>
          <w:szCs w:val="20"/>
        </w:rPr>
      </w:pPr>
    </w:p>
    <w:p w14:paraId="615E6D0A" w14:textId="77777777" w:rsidR="00A136CC" w:rsidRDefault="00A136CC" w:rsidP="00A136CC">
      <w:pPr>
        <w:ind w:left="-567"/>
      </w:pPr>
    </w:p>
    <w:p w14:paraId="7E8A15C2" w14:textId="77777777" w:rsidR="00A136CC" w:rsidRPr="00822615" w:rsidRDefault="00A136CC" w:rsidP="00A136CC">
      <w:pPr>
        <w:ind w:left="-567"/>
        <w:rPr>
          <w:sz w:val="20"/>
          <w:szCs w:val="20"/>
        </w:rPr>
      </w:pPr>
      <w:r w:rsidRPr="00822615">
        <w:rPr>
          <w:sz w:val="20"/>
          <w:szCs w:val="20"/>
        </w:rPr>
        <w:lastRenderedPageBreak/>
        <w:t>Продолжительность строительства – 8 мес. с даты заключения контракта (ПОС)</w:t>
      </w:r>
    </w:p>
    <w:p w14:paraId="1271C0B8" w14:textId="77777777" w:rsidR="00A136CC" w:rsidRPr="00822615" w:rsidRDefault="00A136CC" w:rsidP="00A136CC">
      <w:pPr>
        <w:ind w:left="-567"/>
        <w:rPr>
          <w:sz w:val="20"/>
          <w:szCs w:val="20"/>
        </w:rPr>
      </w:pPr>
      <w:r w:rsidRPr="00822615">
        <w:rPr>
          <w:sz w:val="20"/>
          <w:szCs w:val="20"/>
        </w:rPr>
        <w:t>Продолжительность завершения строительства - с момента заключения контракта 4 мес.</w:t>
      </w:r>
    </w:p>
    <w:p w14:paraId="30FB1575" w14:textId="77777777" w:rsidR="00A136CC" w:rsidRPr="00822615" w:rsidRDefault="00A136CC" w:rsidP="00A136CC">
      <w:pPr>
        <w:ind w:left="-567"/>
        <w:jc w:val="both"/>
        <w:rPr>
          <w:sz w:val="20"/>
          <w:szCs w:val="20"/>
        </w:rPr>
      </w:pPr>
      <w:r w:rsidRPr="00822615">
        <w:rPr>
          <w:sz w:val="20"/>
          <w:szCs w:val="20"/>
        </w:rPr>
        <w:t xml:space="preserve">Начало строительства - </w:t>
      </w:r>
      <w:r>
        <w:rPr>
          <w:sz w:val="20"/>
          <w:szCs w:val="20"/>
        </w:rPr>
        <w:t>июл</w:t>
      </w:r>
      <w:r w:rsidRPr="00822615">
        <w:rPr>
          <w:sz w:val="20"/>
          <w:szCs w:val="20"/>
        </w:rPr>
        <w:t>ь 2024 года</w:t>
      </w:r>
    </w:p>
    <w:p w14:paraId="2B72EF57" w14:textId="77777777" w:rsidR="00A136CC" w:rsidRPr="009E76E9" w:rsidRDefault="00A136CC" w:rsidP="00A136CC">
      <w:pPr>
        <w:ind w:left="-567"/>
        <w:jc w:val="both"/>
        <w:rPr>
          <w:b/>
          <w:sz w:val="23"/>
          <w:szCs w:val="23"/>
        </w:rPr>
      </w:pPr>
    </w:p>
    <w:tbl>
      <w:tblPr>
        <w:tblW w:w="12909" w:type="dxa"/>
        <w:tblInd w:w="-993" w:type="dxa"/>
        <w:tblLook w:val="04A0" w:firstRow="1" w:lastRow="0" w:firstColumn="1" w:lastColumn="0" w:noHBand="0" w:noVBand="1"/>
      </w:tblPr>
      <w:tblGrid>
        <w:gridCol w:w="284"/>
        <w:gridCol w:w="567"/>
        <w:gridCol w:w="426"/>
        <w:gridCol w:w="2693"/>
        <w:gridCol w:w="300"/>
        <w:gridCol w:w="2209"/>
        <w:gridCol w:w="468"/>
        <w:gridCol w:w="425"/>
        <w:gridCol w:w="960"/>
        <w:gridCol w:w="8"/>
        <w:gridCol w:w="1553"/>
        <w:gridCol w:w="8"/>
        <w:gridCol w:w="1619"/>
        <w:gridCol w:w="8"/>
        <w:gridCol w:w="1373"/>
        <w:gridCol w:w="8"/>
      </w:tblGrid>
      <w:tr w:rsidR="00A136CC" w:rsidRPr="009E76E9" w14:paraId="4CDCC3AD" w14:textId="77777777" w:rsidTr="00B678D1">
        <w:trPr>
          <w:gridAfter w:val="1"/>
          <w:wAfter w:w="8" w:type="dxa"/>
          <w:trHeight w:val="300"/>
        </w:trPr>
        <w:tc>
          <w:tcPr>
            <w:tcW w:w="851" w:type="dxa"/>
            <w:gridSpan w:val="2"/>
            <w:tcBorders>
              <w:top w:val="nil"/>
              <w:left w:val="nil"/>
              <w:bottom w:val="nil"/>
              <w:right w:val="nil"/>
            </w:tcBorders>
            <w:shd w:val="clear" w:color="auto" w:fill="auto"/>
            <w:noWrap/>
            <w:vAlign w:val="bottom"/>
            <w:hideMark/>
          </w:tcPr>
          <w:p w14:paraId="73549B2B" w14:textId="77777777" w:rsidR="00A136CC" w:rsidRPr="009E76E9" w:rsidRDefault="00A136CC" w:rsidP="00B678D1"/>
        </w:tc>
        <w:tc>
          <w:tcPr>
            <w:tcW w:w="3419" w:type="dxa"/>
            <w:gridSpan w:val="3"/>
            <w:tcBorders>
              <w:top w:val="nil"/>
              <w:left w:val="nil"/>
              <w:bottom w:val="nil"/>
              <w:right w:val="nil"/>
            </w:tcBorders>
            <w:shd w:val="clear" w:color="auto" w:fill="auto"/>
            <w:noWrap/>
            <w:hideMark/>
          </w:tcPr>
          <w:p w14:paraId="0FD1B42A" w14:textId="77777777" w:rsidR="00A136CC" w:rsidRPr="009E76E9" w:rsidRDefault="00A136CC" w:rsidP="00B678D1">
            <w:pPr>
              <w:jc w:val="right"/>
              <w:rPr>
                <w:color w:val="000000"/>
                <w:sz w:val="20"/>
                <w:szCs w:val="20"/>
              </w:rPr>
            </w:pPr>
            <w:r w:rsidRPr="009E76E9">
              <w:rPr>
                <w:color w:val="000000"/>
                <w:sz w:val="20"/>
                <w:szCs w:val="20"/>
              </w:rPr>
              <w:t>Уровень цен утвержденной сметы</w:t>
            </w:r>
          </w:p>
        </w:tc>
        <w:tc>
          <w:tcPr>
            <w:tcW w:w="4062" w:type="dxa"/>
            <w:gridSpan w:val="4"/>
            <w:tcBorders>
              <w:top w:val="nil"/>
              <w:left w:val="nil"/>
              <w:bottom w:val="nil"/>
              <w:right w:val="nil"/>
            </w:tcBorders>
            <w:shd w:val="clear" w:color="auto" w:fill="auto"/>
            <w:noWrap/>
            <w:hideMark/>
          </w:tcPr>
          <w:p w14:paraId="7AF96654" w14:textId="77777777" w:rsidR="00A136CC" w:rsidRPr="009E76E9" w:rsidRDefault="00A136CC" w:rsidP="00B678D1">
            <w:pPr>
              <w:jc w:val="center"/>
              <w:rPr>
                <w:color w:val="000000"/>
                <w:sz w:val="20"/>
                <w:szCs w:val="20"/>
              </w:rPr>
            </w:pPr>
            <w:r w:rsidRPr="009E76E9">
              <w:rPr>
                <w:color w:val="000000"/>
                <w:sz w:val="20"/>
                <w:szCs w:val="20"/>
              </w:rPr>
              <w:t>I квартал 2021 (Март 2021)</w:t>
            </w:r>
          </w:p>
        </w:tc>
        <w:tc>
          <w:tcPr>
            <w:tcW w:w="1561" w:type="dxa"/>
            <w:gridSpan w:val="2"/>
            <w:tcBorders>
              <w:top w:val="nil"/>
              <w:left w:val="nil"/>
              <w:bottom w:val="nil"/>
              <w:right w:val="nil"/>
            </w:tcBorders>
            <w:shd w:val="clear" w:color="auto" w:fill="auto"/>
            <w:hideMark/>
          </w:tcPr>
          <w:p w14:paraId="4CD791C3" w14:textId="77777777" w:rsidR="00A136CC" w:rsidRPr="009E76E9" w:rsidRDefault="00A136CC" w:rsidP="00B678D1">
            <w:pPr>
              <w:jc w:val="center"/>
              <w:rPr>
                <w:color w:val="000000"/>
                <w:sz w:val="20"/>
                <w:szCs w:val="20"/>
              </w:rPr>
            </w:pPr>
          </w:p>
        </w:tc>
        <w:tc>
          <w:tcPr>
            <w:tcW w:w="1627" w:type="dxa"/>
            <w:gridSpan w:val="2"/>
            <w:tcBorders>
              <w:top w:val="nil"/>
              <w:left w:val="nil"/>
              <w:bottom w:val="nil"/>
              <w:right w:val="nil"/>
            </w:tcBorders>
            <w:shd w:val="clear" w:color="auto" w:fill="auto"/>
            <w:vAlign w:val="bottom"/>
            <w:hideMark/>
          </w:tcPr>
          <w:p w14:paraId="04FFB964" w14:textId="77777777" w:rsidR="00A136CC" w:rsidRPr="009E76E9" w:rsidRDefault="00A136CC" w:rsidP="00B678D1">
            <w:pPr>
              <w:jc w:val="center"/>
              <w:rPr>
                <w:sz w:val="20"/>
                <w:szCs w:val="20"/>
              </w:rPr>
            </w:pPr>
          </w:p>
        </w:tc>
        <w:tc>
          <w:tcPr>
            <w:tcW w:w="1381" w:type="dxa"/>
            <w:gridSpan w:val="2"/>
            <w:tcBorders>
              <w:top w:val="nil"/>
              <w:left w:val="nil"/>
              <w:bottom w:val="nil"/>
              <w:right w:val="nil"/>
            </w:tcBorders>
            <w:shd w:val="clear" w:color="auto" w:fill="auto"/>
            <w:vAlign w:val="bottom"/>
            <w:hideMark/>
          </w:tcPr>
          <w:p w14:paraId="6177D2BF" w14:textId="77777777" w:rsidR="00A136CC" w:rsidRPr="009E76E9" w:rsidRDefault="00A136CC" w:rsidP="00B678D1">
            <w:pPr>
              <w:jc w:val="center"/>
              <w:rPr>
                <w:sz w:val="20"/>
                <w:szCs w:val="20"/>
              </w:rPr>
            </w:pPr>
          </w:p>
        </w:tc>
      </w:tr>
      <w:tr w:rsidR="00A136CC" w:rsidRPr="009E76E9" w14:paraId="00F1DEB1" w14:textId="77777777" w:rsidTr="00B678D1">
        <w:trPr>
          <w:gridAfter w:val="1"/>
          <w:wAfter w:w="8" w:type="dxa"/>
          <w:trHeight w:val="300"/>
        </w:trPr>
        <w:tc>
          <w:tcPr>
            <w:tcW w:w="851" w:type="dxa"/>
            <w:gridSpan w:val="2"/>
            <w:tcBorders>
              <w:top w:val="nil"/>
              <w:left w:val="nil"/>
              <w:bottom w:val="nil"/>
              <w:right w:val="nil"/>
            </w:tcBorders>
            <w:shd w:val="clear" w:color="auto" w:fill="auto"/>
            <w:noWrap/>
            <w:vAlign w:val="bottom"/>
            <w:hideMark/>
          </w:tcPr>
          <w:p w14:paraId="4C4B98F7" w14:textId="77777777" w:rsidR="00A136CC" w:rsidRPr="009E76E9" w:rsidRDefault="00A136CC" w:rsidP="00B678D1">
            <w:pPr>
              <w:jc w:val="center"/>
              <w:rPr>
                <w:sz w:val="20"/>
                <w:szCs w:val="20"/>
              </w:rPr>
            </w:pPr>
          </w:p>
        </w:tc>
        <w:tc>
          <w:tcPr>
            <w:tcW w:w="3419" w:type="dxa"/>
            <w:gridSpan w:val="3"/>
            <w:tcBorders>
              <w:top w:val="nil"/>
              <w:left w:val="nil"/>
              <w:bottom w:val="nil"/>
              <w:right w:val="nil"/>
            </w:tcBorders>
            <w:shd w:val="clear" w:color="auto" w:fill="auto"/>
            <w:noWrap/>
            <w:hideMark/>
          </w:tcPr>
          <w:p w14:paraId="0B3822C3" w14:textId="77777777" w:rsidR="00A136CC" w:rsidRPr="009E76E9" w:rsidRDefault="00A136CC" w:rsidP="00B678D1">
            <w:pPr>
              <w:jc w:val="right"/>
              <w:rPr>
                <w:color w:val="000000"/>
                <w:sz w:val="20"/>
                <w:szCs w:val="20"/>
              </w:rPr>
            </w:pPr>
            <w:r w:rsidRPr="009E76E9">
              <w:rPr>
                <w:color w:val="000000"/>
                <w:sz w:val="20"/>
                <w:szCs w:val="20"/>
              </w:rPr>
              <w:t>Дата формирования НМЦК</w:t>
            </w:r>
          </w:p>
        </w:tc>
        <w:tc>
          <w:tcPr>
            <w:tcW w:w="2209" w:type="dxa"/>
            <w:tcBorders>
              <w:top w:val="nil"/>
              <w:left w:val="nil"/>
              <w:bottom w:val="nil"/>
              <w:right w:val="nil"/>
            </w:tcBorders>
            <w:shd w:val="clear" w:color="auto" w:fill="auto"/>
            <w:noWrap/>
            <w:hideMark/>
          </w:tcPr>
          <w:p w14:paraId="039A3CF4" w14:textId="77777777" w:rsidR="00A136CC" w:rsidRPr="009E76E9" w:rsidRDefault="00A136CC" w:rsidP="00B678D1">
            <w:pPr>
              <w:jc w:val="center"/>
              <w:rPr>
                <w:color w:val="000000"/>
                <w:sz w:val="20"/>
                <w:szCs w:val="20"/>
              </w:rPr>
            </w:pPr>
            <w:r>
              <w:rPr>
                <w:color w:val="000000"/>
                <w:sz w:val="20"/>
                <w:szCs w:val="20"/>
              </w:rPr>
              <w:t xml:space="preserve">Апрель </w:t>
            </w:r>
            <w:r w:rsidRPr="009E76E9">
              <w:rPr>
                <w:color w:val="000000"/>
                <w:sz w:val="20"/>
                <w:szCs w:val="20"/>
              </w:rPr>
              <w:t>202</w:t>
            </w:r>
            <w:r>
              <w:rPr>
                <w:color w:val="000000"/>
                <w:sz w:val="20"/>
                <w:szCs w:val="20"/>
              </w:rPr>
              <w:t>4</w:t>
            </w:r>
          </w:p>
        </w:tc>
        <w:tc>
          <w:tcPr>
            <w:tcW w:w="1853" w:type="dxa"/>
            <w:gridSpan w:val="3"/>
            <w:tcBorders>
              <w:top w:val="nil"/>
              <w:left w:val="nil"/>
              <w:bottom w:val="nil"/>
              <w:right w:val="nil"/>
            </w:tcBorders>
            <w:shd w:val="clear" w:color="auto" w:fill="auto"/>
            <w:noWrap/>
            <w:hideMark/>
          </w:tcPr>
          <w:p w14:paraId="4F211343" w14:textId="77777777" w:rsidR="00A136CC" w:rsidRPr="009E76E9" w:rsidRDefault="00A136CC" w:rsidP="00B678D1">
            <w:pPr>
              <w:jc w:val="center"/>
              <w:rPr>
                <w:color w:val="000000"/>
                <w:sz w:val="20"/>
                <w:szCs w:val="20"/>
              </w:rPr>
            </w:pPr>
          </w:p>
        </w:tc>
        <w:tc>
          <w:tcPr>
            <w:tcW w:w="1561" w:type="dxa"/>
            <w:gridSpan w:val="2"/>
            <w:tcBorders>
              <w:top w:val="nil"/>
              <w:left w:val="nil"/>
              <w:bottom w:val="nil"/>
              <w:right w:val="nil"/>
            </w:tcBorders>
            <w:shd w:val="clear" w:color="auto" w:fill="auto"/>
            <w:noWrap/>
            <w:hideMark/>
          </w:tcPr>
          <w:p w14:paraId="42ECDB24" w14:textId="77777777" w:rsidR="00A136CC" w:rsidRPr="009E76E9" w:rsidRDefault="00A136CC" w:rsidP="00B678D1">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139FB9D7" w14:textId="77777777" w:rsidR="00A136CC" w:rsidRPr="009E76E9" w:rsidRDefault="00A136CC" w:rsidP="00B678D1">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71A924B3" w14:textId="77777777" w:rsidR="00A136CC" w:rsidRPr="009E76E9" w:rsidRDefault="00A136CC" w:rsidP="00B678D1">
            <w:pPr>
              <w:jc w:val="center"/>
              <w:rPr>
                <w:sz w:val="20"/>
                <w:szCs w:val="20"/>
              </w:rPr>
            </w:pPr>
          </w:p>
        </w:tc>
      </w:tr>
      <w:tr w:rsidR="00A136CC" w:rsidRPr="009E76E9" w14:paraId="60994D2F" w14:textId="77777777" w:rsidTr="00B678D1">
        <w:trPr>
          <w:gridAfter w:val="1"/>
          <w:wAfter w:w="8" w:type="dxa"/>
          <w:trHeight w:val="285"/>
        </w:trPr>
        <w:tc>
          <w:tcPr>
            <w:tcW w:w="851" w:type="dxa"/>
            <w:gridSpan w:val="2"/>
            <w:tcBorders>
              <w:top w:val="nil"/>
              <w:left w:val="nil"/>
              <w:bottom w:val="nil"/>
              <w:right w:val="nil"/>
            </w:tcBorders>
            <w:shd w:val="clear" w:color="auto" w:fill="auto"/>
            <w:noWrap/>
            <w:vAlign w:val="bottom"/>
            <w:hideMark/>
          </w:tcPr>
          <w:p w14:paraId="59F8E2EC" w14:textId="77777777" w:rsidR="00A136CC" w:rsidRPr="009E76E9" w:rsidRDefault="00A136CC" w:rsidP="00B678D1">
            <w:pPr>
              <w:jc w:val="center"/>
              <w:rPr>
                <w:sz w:val="20"/>
                <w:szCs w:val="20"/>
              </w:rPr>
            </w:pPr>
          </w:p>
        </w:tc>
        <w:tc>
          <w:tcPr>
            <w:tcW w:w="3419" w:type="dxa"/>
            <w:gridSpan w:val="3"/>
            <w:tcBorders>
              <w:top w:val="nil"/>
              <w:left w:val="nil"/>
              <w:bottom w:val="nil"/>
              <w:right w:val="nil"/>
            </w:tcBorders>
            <w:shd w:val="clear" w:color="auto" w:fill="auto"/>
            <w:noWrap/>
            <w:hideMark/>
          </w:tcPr>
          <w:p w14:paraId="3C266189" w14:textId="77777777" w:rsidR="00A136CC" w:rsidRPr="009E76E9" w:rsidRDefault="00A136CC" w:rsidP="00B678D1">
            <w:pPr>
              <w:jc w:val="right"/>
              <w:rPr>
                <w:color w:val="000000"/>
                <w:sz w:val="20"/>
                <w:szCs w:val="20"/>
              </w:rPr>
            </w:pPr>
            <w:r w:rsidRPr="009E76E9">
              <w:rPr>
                <w:color w:val="000000"/>
                <w:sz w:val="20"/>
                <w:szCs w:val="20"/>
              </w:rPr>
              <w:t>Начало строительства</w:t>
            </w:r>
          </w:p>
        </w:tc>
        <w:tc>
          <w:tcPr>
            <w:tcW w:w="2209" w:type="dxa"/>
            <w:tcBorders>
              <w:top w:val="nil"/>
              <w:left w:val="nil"/>
              <w:bottom w:val="nil"/>
              <w:right w:val="nil"/>
            </w:tcBorders>
            <w:shd w:val="clear" w:color="auto" w:fill="auto"/>
            <w:noWrap/>
            <w:hideMark/>
          </w:tcPr>
          <w:p w14:paraId="277895FE" w14:textId="77777777" w:rsidR="00A136CC" w:rsidRPr="009E76E9" w:rsidRDefault="00A136CC" w:rsidP="00B678D1">
            <w:pPr>
              <w:jc w:val="center"/>
              <w:rPr>
                <w:color w:val="000000"/>
                <w:sz w:val="20"/>
                <w:szCs w:val="20"/>
              </w:rPr>
            </w:pPr>
            <w:r>
              <w:rPr>
                <w:color w:val="000000"/>
                <w:sz w:val="20"/>
                <w:szCs w:val="20"/>
              </w:rPr>
              <w:t>Июл</w:t>
            </w:r>
            <w:r w:rsidRPr="009E76E9">
              <w:rPr>
                <w:color w:val="000000"/>
                <w:sz w:val="20"/>
                <w:szCs w:val="20"/>
              </w:rPr>
              <w:t>ь 202</w:t>
            </w:r>
            <w:r>
              <w:rPr>
                <w:color w:val="000000"/>
                <w:sz w:val="20"/>
                <w:szCs w:val="20"/>
              </w:rPr>
              <w:t>4</w:t>
            </w:r>
          </w:p>
        </w:tc>
        <w:tc>
          <w:tcPr>
            <w:tcW w:w="1853" w:type="dxa"/>
            <w:gridSpan w:val="3"/>
            <w:tcBorders>
              <w:top w:val="nil"/>
              <w:left w:val="nil"/>
              <w:bottom w:val="nil"/>
              <w:right w:val="nil"/>
            </w:tcBorders>
            <w:shd w:val="clear" w:color="auto" w:fill="auto"/>
            <w:noWrap/>
            <w:hideMark/>
          </w:tcPr>
          <w:p w14:paraId="581F0737" w14:textId="77777777" w:rsidR="00A136CC" w:rsidRPr="009E76E9" w:rsidRDefault="00A136CC" w:rsidP="00B678D1">
            <w:pPr>
              <w:jc w:val="center"/>
              <w:rPr>
                <w:color w:val="000000"/>
                <w:sz w:val="20"/>
                <w:szCs w:val="20"/>
              </w:rPr>
            </w:pPr>
          </w:p>
        </w:tc>
        <w:tc>
          <w:tcPr>
            <w:tcW w:w="1561" w:type="dxa"/>
            <w:gridSpan w:val="2"/>
            <w:tcBorders>
              <w:top w:val="nil"/>
              <w:left w:val="nil"/>
              <w:bottom w:val="nil"/>
              <w:right w:val="nil"/>
            </w:tcBorders>
            <w:shd w:val="clear" w:color="auto" w:fill="auto"/>
            <w:noWrap/>
            <w:hideMark/>
          </w:tcPr>
          <w:p w14:paraId="3964AFEF" w14:textId="77777777" w:rsidR="00A136CC" w:rsidRPr="009E76E9" w:rsidRDefault="00A136CC" w:rsidP="00B678D1">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66BE2D54" w14:textId="77777777" w:rsidR="00A136CC" w:rsidRPr="009E76E9" w:rsidRDefault="00A136CC" w:rsidP="00B678D1">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28DDD0A0" w14:textId="77777777" w:rsidR="00A136CC" w:rsidRPr="009E76E9" w:rsidRDefault="00A136CC" w:rsidP="00B678D1">
            <w:pPr>
              <w:jc w:val="center"/>
              <w:rPr>
                <w:sz w:val="20"/>
                <w:szCs w:val="20"/>
              </w:rPr>
            </w:pPr>
          </w:p>
        </w:tc>
      </w:tr>
      <w:tr w:rsidR="00A136CC" w:rsidRPr="009E76E9" w14:paraId="0D15D506" w14:textId="77777777" w:rsidTr="00B678D1">
        <w:trPr>
          <w:gridAfter w:val="1"/>
          <w:wAfter w:w="8" w:type="dxa"/>
          <w:trHeight w:val="300"/>
        </w:trPr>
        <w:tc>
          <w:tcPr>
            <w:tcW w:w="851" w:type="dxa"/>
            <w:gridSpan w:val="2"/>
            <w:tcBorders>
              <w:top w:val="nil"/>
              <w:left w:val="nil"/>
              <w:bottom w:val="nil"/>
              <w:right w:val="nil"/>
            </w:tcBorders>
            <w:shd w:val="clear" w:color="auto" w:fill="auto"/>
            <w:noWrap/>
            <w:vAlign w:val="bottom"/>
            <w:hideMark/>
          </w:tcPr>
          <w:p w14:paraId="7432F3B7" w14:textId="77777777" w:rsidR="00A136CC" w:rsidRPr="009E76E9" w:rsidRDefault="00A136CC" w:rsidP="00B678D1">
            <w:pPr>
              <w:jc w:val="center"/>
              <w:rPr>
                <w:sz w:val="20"/>
                <w:szCs w:val="20"/>
              </w:rPr>
            </w:pPr>
          </w:p>
        </w:tc>
        <w:tc>
          <w:tcPr>
            <w:tcW w:w="3419" w:type="dxa"/>
            <w:gridSpan w:val="3"/>
            <w:tcBorders>
              <w:top w:val="nil"/>
              <w:left w:val="nil"/>
              <w:bottom w:val="nil"/>
              <w:right w:val="nil"/>
            </w:tcBorders>
            <w:shd w:val="clear" w:color="auto" w:fill="auto"/>
            <w:noWrap/>
            <w:hideMark/>
          </w:tcPr>
          <w:p w14:paraId="61BCA60B" w14:textId="77777777" w:rsidR="00A136CC" w:rsidRPr="009E76E9" w:rsidRDefault="00A136CC" w:rsidP="00B678D1">
            <w:pPr>
              <w:jc w:val="right"/>
              <w:rPr>
                <w:color w:val="000000"/>
                <w:sz w:val="20"/>
                <w:szCs w:val="20"/>
              </w:rPr>
            </w:pPr>
            <w:r w:rsidRPr="009E76E9">
              <w:rPr>
                <w:color w:val="000000"/>
                <w:sz w:val="20"/>
                <w:szCs w:val="20"/>
              </w:rPr>
              <w:t>Окончание строительства</w:t>
            </w:r>
          </w:p>
        </w:tc>
        <w:tc>
          <w:tcPr>
            <w:tcW w:w="2209" w:type="dxa"/>
            <w:tcBorders>
              <w:top w:val="nil"/>
              <w:left w:val="nil"/>
              <w:bottom w:val="nil"/>
              <w:right w:val="nil"/>
            </w:tcBorders>
            <w:shd w:val="clear" w:color="auto" w:fill="auto"/>
            <w:noWrap/>
            <w:hideMark/>
          </w:tcPr>
          <w:p w14:paraId="1D3AE9DC" w14:textId="77777777" w:rsidR="00A136CC" w:rsidRPr="009E76E9" w:rsidRDefault="00A136CC" w:rsidP="00B678D1">
            <w:pPr>
              <w:jc w:val="center"/>
              <w:rPr>
                <w:color w:val="000000"/>
                <w:sz w:val="20"/>
                <w:szCs w:val="20"/>
              </w:rPr>
            </w:pPr>
            <w:r>
              <w:rPr>
                <w:color w:val="000000"/>
                <w:sz w:val="20"/>
                <w:szCs w:val="20"/>
              </w:rPr>
              <w:t>Октябр</w:t>
            </w:r>
            <w:r w:rsidRPr="009E76E9">
              <w:rPr>
                <w:color w:val="000000"/>
                <w:sz w:val="20"/>
                <w:szCs w:val="20"/>
              </w:rPr>
              <w:t>ь 202</w:t>
            </w:r>
            <w:r>
              <w:rPr>
                <w:color w:val="000000"/>
                <w:sz w:val="20"/>
                <w:szCs w:val="20"/>
              </w:rPr>
              <w:t>4</w:t>
            </w:r>
          </w:p>
        </w:tc>
        <w:tc>
          <w:tcPr>
            <w:tcW w:w="1853" w:type="dxa"/>
            <w:gridSpan w:val="3"/>
            <w:tcBorders>
              <w:top w:val="nil"/>
              <w:left w:val="nil"/>
              <w:bottom w:val="nil"/>
              <w:right w:val="nil"/>
            </w:tcBorders>
            <w:shd w:val="clear" w:color="auto" w:fill="auto"/>
            <w:noWrap/>
            <w:hideMark/>
          </w:tcPr>
          <w:p w14:paraId="782A6C0B" w14:textId="77777777" w:rsidR="00A136CC" w:rsidRPr="009E76E9" w:rsidRDefault="00A136CC" w:rsidP="00B678D1">
            <w:pPr>
              <w:jc w:val="center"/>
              <w:rPr>
                <w:color w:val="000000"/>
                <w:sz w:val="20"/>
                <w:szCs w:val="20"/>
              </w:rPr>
            </w:pPr>
          </w:p>
        </w:tc>
        <w:tc>
          <w:tcPr>
            <w:tcW w:w="1561" w:type="dxa"/>
            <w:gridSpan w:val="2"/>
            <w:tcBorders>
              <w:top w:val="nil"/>
              <w:left w:val="nil"/>
              <w:bottom w:val="nil"/>
              <w:right w:val="nil"/>
            </w:tcBorders>
            <w:shd w:val="clear" w:color="auto" w:fill="auto"/>
            <w:noWrap/>
            <w:hideMark/>
          </w:tcPr>
          <w:p w14:paraId="0E7FDB02" w14:textId="77777777" w:rsidR="00A136CC" w:rsidRPr="009E76E9" w:rsidRDefault="00A136CC" w:rsidP="00B678D1">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5A019CB0" w14:textId="77777777" w:rsidR="00A136CC" w:rsidRPr="009E76E9" w:rsidRDefault="00A136CC" w:rsidP="00B678D1">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0AE4F84A" w14:textId="77777777" w:rsidR="00A136CC" w:rsidRPr="009E76E9" w:rsidRDefault="00A136CC" w:rsidP="00B678D1">
            <w:pPr>
              <w:jc w:val="center"/>
              <w:rPr>
                <w:sz w:val="20"/>
                <w:szCs w:val="20"/>
              </w:rPr>
            </w:pPr>
          </w:p>
        </w:tc>
      </w:tr>
      <w:tr w:rsidR="00A136CC" w:rsidRPr="009E76E9" w14:paraId="66AFE6B7" w14:textId="77777777" w:rsidTr="00B678D1">
        <w:trPr>
          <w:gridAfter w:val="1"/>
          <w:wAfter w:w="8" w:type="dxa"/>
          <w:trHeight w:val="300"/>
        </w:trPr>
        <w:tc>
          <w:tcPr>
            <w:tcW w:w="851" w:type="dxa"/>
            <w:gridSpan w:val="2"/>
            <w:tcBorders>
              <w:top w:val="nil"/>
              <w:left w:val="nil"/>
              <w:bottom w:val="nil"/>
              <w:right w:val="nil"/>
            </w:tcBorders>
            <w:shd w:val="clear" w:color="auto" w:fill="auto"/>
            <w:noWrap/>
            <w:vAlign w:val="bottom"/>
            <w:hideMark/>
          </w:tcPr>
          <w:p w14:paraId="199A0C1E" w14:textId="77777777" w:rsidR="00A136CC" w:rsidRPr="009E76E9" w:rsidRDefault="00A136CC" w:rsidP="00B678D1">
            <w:pPr>
              <w:jc w:val="center"/>
              <w:rPr>
                <w:sz w:val="20"/>
                <w:szCs w:val="20"/>
              </w:rPr>
            </w:pPr>
          </w:p>
        </w:tc>
        <w:tc>
          <w:tcPr>
            <w:tcW w:w="3419" w:type="dxa"/>
            <w:gridSpan w:val="3"/>
            <w:tcBorders>
              <w:top w:val="nil"/>
              <w:left w:val="nil"/>
              <w:bottom w:val="nil"/>
              <w:right w:val="nil"/>
            </w:tcBorders>
            <w:shd w:val="clear" w:color="auto" w:fill="auto"/>
            <w:noWrap/>
            <w:hideMark/>
          </w:tcPr>
          <w:p w14:paraId="45CF9292" w14:textId="77777777" w:rsidR="00A136CC" w:rsidRPr="009E76E9" w:rsidRDefault="00A136CC" w:rsidP="00B678D1">
            <w:pPr>
              <w:jc w:val="right"/>
              <w:rPr>
                <w:color w:val="000000"/>
                <w:sz w:val="20"/>
                <w:szCs w:val="20"/>
              </w:rPr>
            </w:pPr>
            <w:r w:rsidRPr="009E76E9">
              <w:rPr>
                <w:color w:val="000000"/>
                <w:sz w:val="20"/>
                <w:szCs w:val="20"/>
              </w:rPr>
              <w:t>Продолжительность строительства</w:t>
            </w:r>
          </w:p>
        </w:tc>
        <w:tc>
          <w:tcPr>
            <w:tcW w:w="4062" w:type="dxa"/>
            <w:gridSpan w:val="4"/>
            <w:tcBorders>
              <w:top w:val="nil"/>
              <w:left w:val="nil"/>
              <w:bottom w:val="nil"/>
              <w:right w:val="nil"/>
            </w:tcBorders>
            <w:shd w:val="clear" w:color="auto" w:fill="auto"/>
            <w:noWrap/>
            <w:hideMark/>
          </w:tcPr>
          <w:p w14:paraId="4736C34E" w14:textId="77777777" w:rsidR="00A136CC" w:rsidRPr="009E76E9" w:rsidRDefault="00A136CC" w:rsidP="00B678D1">
            <w:pPr>
              <w:jc w:val="center"/>
              <w:rPr>
                <w:color w:val="000000"/>
                <w:sz w:val="20"/>
                <w:szCs w:val="20"/>
              </w:rPr>
            </w:pPr>
            <w:r>
              <w:rPr>
                <w:color w:val="000000"/>
                <w:sz w:val="20"/>
                <w:szCs w:val="20"/>
              </w:rPr>
              <w:t>12</w:t>
            </w:r>
            <w:r w:rsidRPr="009E76E9">
              <w:rPr>
                <w:color w:val="000000"/>
                <w:sz w:val="20"/>
                <w:szCs w:val="20"/>
              </w:rPr>
              <w:t>0 дней (</w:t>
            </w:r>
            <w:r>
              <w:rPr>
                <w:color w:val="000000"/>
                <w:sz w:val="20"/>
                <w:szCs w:val="20"/>
              </w:rPr>
              <w:t>4</w:t>
            </w:r>
            <w:r w:rsidRPr="009E76E9">
              <w:rPr>
                <w:color w:val="000000"/>
                <w:sz w:val="20"/>
                <w:szCs w:val="20"/>
              </w:rPr>
              <w:t xml:space="preserve"> месяц</w:t>
            </w:r>
            <w:r>
              <w:rPr>
                <w:color w:val="000000"/>
                <w:sz w:val="20"/>
                <w:szCs w:val="20"/>
              </w:rPr>
              <w:t>а</w:t>
            </w:r>
            <w:r w:rsidRPr="009E76E9">
              <w:rPr>
                <w:color w:val="000000"/>
                <w:sz w:val="20"/>
                <w:szCs w:val="20"/>
              </w:rPr>
              <w:t>)</w:t>
            </w:r>
          </w:p>
        </w:tc>
        <w:tc>
          <w:tcPr>
            <w:tcW w:w="1561" w:type="dxa"/>
            <w:gridSpan w:val="2"/>
            <w:tcBorders>
              <w:top w:val="nil"/>
              <w:left w:val="nil"/>
              <w:bottom w:val="nil"/>
              <w:right w:val="nil"/>
            </w:tcBorders>
            <w:shd w:val="clear" w:color="auto" w:fill="auto"/>
            <w:noWrap/>
            <w:hideMark/>
          </w:tcPr>
          <w:p w14:paraId="1AEF6021" w14:textId="77777777" w:rsidR="00A136CC" w:rsidRPr="009E76E9" w:rsidRDefault="00A136CC" w:rsidP="00B678D1">
            <w:pPr>
              <w:jc w:val="center"/>
              <w:rPr>
                <w:color w:val="000000"/>
                <w:sz w:val="20"/>
                <w:szCs w:val="20"/>
              </w:rPr>
            </w:pPr>
          </w:p>
        </w:tc>
        <w:tc>
          <w:tcPr>
            <w:tcW w:w="1627" w:type="dxa"/>
            <w:gridSpan w:val="2"/>
            <w:tcBorders>
              <w:top w:val="nil"/>
              <w:left w:val="nil"/>
              <w:bottom w:val="nil"/>
              <w:right w:val="nil"/>
            </w:tcBorders>
            <w:shd w:val="clear" w:color="auto" w:fill="auto"/>
            <w:noWrap/>
            <w:vAlign w:val="bottom"/>
            <w:hideMark/>
          </w:tcPr>
          <w:p w14:paraId="6C478ED4" w14:textId="77777777" w:rsidR="00A136CC" w:rsidRPr="009E76E9" w:rsidRDefault="00A136CC" w:rsidP="00B678D1">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103F47BD" w14:textId="77777777" w:rsidR="00A136CC" w:rsidRPr="009E76E9" w:rsidRDefault="00A136CC" w:rsidP="00B678D1">
            <w:pPr>
              <w:jc w:val="center"/>
              <w:rPr>
                <w:sz w:val="20"/>
                <w:szCs w:val="20"/>
              </w:rPr>
            </w:pPr>
          </w:p>
        </w:tc>
      </w:tr>
      <w:tr w:rsidR="00A136CC" w:rsidRPr="009E76E9" w14:paraId="390CA96A" w14:textId="77777777" w:rsidTr="00B678D1">
        <w:trPr>
          <w:gridAfter w:val="1"/>
          <w:wAfter w:w="8" w:type="dxa"/>
          <w:trHeight w:val="300"/>
        </w:trPr>
        <w:tc>
          <w:tcPr>
            <w:tcW w:w="1277" w:type="dxa"/>
            <w:gridSpan w:val="3"/>
            <w:tcBorders>
              <w:top w:val="nil"/>
              <w:left w:val="nil"/>
              <w:bottom w:val="nil"/>
              <w:right w:val="nil"/>
            </w:tcBorders>
            <w:shd w:val="clear" w:color="auto" w:fill="auto"/>
            <w:noWrap/>
            <w:vAlign w:val="bottom"/>
            <w:hideMark/>
          </w:tcPr>
          <w:p w14:paraId="0532D825" w14:textId="77777777" w:rsidR="00A136CC" w:rsidRPr="009E76E9" w:rsidRDefault="00A136CC" w:rsidP="00B678D1">
            <w:pPr>
              <w:jc w:val="center"/>
              <w:rPr>
                <w:sz w:val="20"/>
                <w:szCs w:val="20"/>
              </w:rPr>
            </w:pPr>
          </w:p>
        </w:tc>
        <w:tc>
          <w:tcPr>
            <w:tcW w:w="2993" w:type="dxa"/>
            <w:gridSpan w:val="2"/>
            <w:tcBorders>
              <w:top w:val="nil"/>
              <w:left w:val="nil"/>
              <w:bottom w:val="nil"/>
              <w:right w:val="nil"/>
            </w:tcBorders>
            <w:shd w:val="clear" w:color="auto" w:fill="auto"/>
            <w:noWrap/>
            <w:vAlign w:val="bottom"/>
            <w:hideMark/>
          </w:tcPr>
          <w:p w14:paraId="0A9AB8DE" w14:textId="77777777" w:rsidR="00A136CC" w:rsidRPr="009E76E9" w:rsidRDefault="00A136CC" w:rsidP="00B678D1">
            <w:pPr>
              <w:rPr>
                <w:sz w:val="20"/>
                <w:szCs w:val="20"/>
              </w:rPr>
            </w:pPr>
          </w:p>
        </w:tc>
        <w:tc>
          <w:tcPr>
            <w:tcW w:w="2209" w:type="dxa"/>
            <w:tcBorders>
              <w:top w:val="nil"/>
              <w:left w:val="nil"/>
              <w:bottom w:val="nil"/>
              <w:right w:val="nil"/>
            </w:tcBorders>
            <w:shd w:val="clear" w:color="auto" w:fill="auto"/>
            <w:noWrap/>
            <w:vAlign w:val="bottom"/>
            <w:hideMark/>
          </w:tcPr>
          <w:p w14:paraId="6CB2E3AE" w14:textId="77777777" w:rsidR="00A136CC" w:rsidRPr="009E76E9" w:rsidRDefault="00A136CC" w:rsidP="00B678D1">
            <w:pPr>
              <w:jc w:val="right"/>
              <w:rPr>
                <w:sz w:val="20"/>
                <w:szCs w:val="20"/>
              </w:rPr>
            </w:pPr>
          </w:p>
        </w:tc>
        <w:tc>
          <w:tcPr>
            <w:tcW w:w="1853" w:type="dxa"/>
            <w:gridSpan w:val="3"/>
            <w:tcBorders>
              <w:top w:val="nil"/>
              <w:left w:val="nil"/>
              <w:bottom w:val="nil"/>
              <w:right w:val="nil"/>
            </w:tcBorders>
            <w:shd w:val="clear" w:color="auto" w:fill="auto"/>
            <w:noWrap/>
            <w:vAlign w:val="bottom"/>
            <w:hideMark/>
          </w:tcPr>
          <w:p w14:paraId="25D56B8B" w14:textId="77777777" w:rsidR="00A136CC" w:rsidRPr="009E76E9" w:rsidRDefault="00A136CC" w:rsidP="00B678D1">
            <w:pPr>
              <w:jc w:val="center"/>
              <w:rPr>
                <w:sz w:val="20"/>
                <w:szCs w:val="20"/>
              </w:rPr>
            </w:pPr>
          </w:p>
        </w:tc>
        <w:tc>
          <w:tcPr>
            <w:tcW w:w="1561" w:type="dxa"/>
            <w:gridSpan w:val="2"/>
            <w:tcBorders>
              <w:top w:val="nil"/>
              <w:left w:val="nil"/>
              <w:bottom w:val="nil"/>
              <w:right w:val="nil"/>
            </w:tcBorders>
            <w:shd w:val="clear" w:color="auto" w:fill="auto"/>
            <w:noWrap/>
            <w:vAlign w:val="bottom"/>
            <w:hideMark/>
          </w:tcPr>
          <w:p w14:paraId="078B8B8A" w14:textId="77777777" w:rsidR="00A136CC" w:rsidRPr="009E76E9" w:rsidRDefault="00A136CC" w:rsidP="00B678D1">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0F74F105" w14:textId="77777777" w:rsidR="00A136CC" w:rsidRPr="009E76E9" w:rsidRDefault="00A136CC" w:rsidP="00B678D1">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144F1606" w14:textId="77777777" w:rsidR="00A136CC" w:rsidRPr="009E76E9" w:rsidRDefault="00A136CC" w:rsidP="00B678D1">
            <w:pPr>
              <w:jc w:val="center"/>
              <w:rPr>
                <w:sz w:val="20"/>
                <w:szCs w:val="20"/>
              </w:rPr>
            </w:pPr>
          </w:p>
        </w:tc>
      </w:tr>
      <w:tr w:rsidR="00A136CC" w:rsidRPr="009E76E9" w14:paraId="040AA627" w14:textId="77777777" w:rsidTr="00B678D1">
        <w:trPr>
          <w:trHeight w:val="345"/>
        </w:trPr>
        <w:tc>
          <w:tcPr>
            <w:tcW w:w="7372" w:type="dxa"/>
            <w:gridSpan w:val="8"/>
            <w:tcBorders>
              <w:top w:val="nil"/>
              <w:left w:val="nil"/>
              <w:bottom w:val="nil"/>
              <w:right w:val="nil"/>
            </w:tcBorders>
            <w:shd w:val="clear" w:color="auto" w:fill="auto"/>
            <w:noWrap/>
            <w:hideMark/>
          </w:tcPr>
          <w:p w14:paraId="35CC1B0E" w14:textId="77777777" w:rsidR="00A136CC" w:rsidRPr="009E76E9" w:rsidRDefault="00A136CC" w:rsidP="00B678D1">
            <w:pPr>
              <w:rPr>
                <w:b/>
                <w:bCs/>
                <w:color w:val="000000"/>
                <w:sz w:val="20"/>
                <w:szCs w:val="20"/>
              </w:rPr>
            </w:pPr>
            <w:r w:rsidRPr="009E76E9">
              <w:rPr>
                <w:b/>
                <w:bCs/>
                <w:color w:val="000000"/>
                <w:sz w:val="20"/>
                <w:szCs w:val="20"/>
              </w:rPr>
              <w:t>1. Расчет индекса фактической инфляции с использованием ИПЦ Росстата</w:t>
            </w:r>
          </w:p>
        </w:tc>
        <w:tc>
          <w:tcPr>
            <w:tcW w:w="968" w:type="dxa"/>
            <w:gridSpan w:val="2"/>
            <w:tcBorders>
              <w:top w:val="nil"/>
              <w:left w:val="nil"/>
              <w:bottom w:val="nil"/>
              <w:right w:val="nil"/>
            </w:tcBorders>
            <w:shd w:val="clear" w:color="auto" w:fill="auto"/>
            <w:noWrap/>
            <w:hideMark/>
          </w:tcPr>
          <w:p w14:paraId="7236AFDD" w14:textId="77777777" w:rsidR="00A136CC" w:rsidRPr="009E76E9" w:rsidRDefault="00A136CC" w:rsidP="00B678D1">
            <w:pPr>
              <w:rPr>
                <w:b/>
                <w:bCs/>
                <w:color w:val="000000"/>
                <w:sz w:val="20"/>
                <w:szCs w:val="20"/>
              </w:rPr>
            </w:pPr>
          </w:p>
        </w:tc>
        <w:tc>
          <w:tcPr>
            <w:tcW w:w="1561" w:type="dxa"/>
            <w:gridSpan w:val="2"/>
            <w:tcBorders>
              <w:top w:val="nil"/>
              <w:left w:val="nil"/>
              <w:bottom w:val="nil"/>
              <w:right w:val="nil"/>
            </w:tcBorders>
            <w:shd w:val="clear" w:color="auto" w:fill="auto"/>
            <w:noWrap/>
            <w:hideMark/>
          </w:tcPr>
          <w:p w14:paraId="3705B1F0" w14:textId="77777777" w:rsidR="00A136CC" w:rsidRPr="009E76E9" w:rsidRDefault="00A136CC" w:rsidP="00B678D1">
            <w:pPr>
              <w:rPr>
                <w:sz w:val="20"/>
                <w:szCs w:val="20"/>
              </w:rPr>
            </w:pPr>
          </w:p>
        </w:tc>
        <w:tc>
          <w:tcPr>
            <w:tcW w:w="1627" w:type="dxa"/>
            <w:gridSpan w:val="2"/>
            <w:tcBorders>
              <w:top w:val="nil"/>
              <w:left w:val="nil"/>
              <w:bottom w:val="nil"/>
              <w:right w:val="nil"/>
            </w:tcBorders>
            <w:shd w:val="clear" w:color="auto" w:fill="auto"/>
            <w:noWrap/>
            <w:hideMark/>
          </w:tcPr>
          <w:p w14:paraId="70881961" w14:textId="77777777" w:rsidR="00A136CC" w:rsidRPr="009E76E9" w:rsidRDefault="00A136CC" w:rsidP="00B678D1">
            <w:pPr>
              <w:rPr>
                <w:sz w:val="20"/>
                <w:szCs w:val="20"/>
              </w:rPr>
            </w:pPr>
          </w:p>
        </w:tc>
        <w:tc>
          <w:tcPr>
            <w:tcW w:w="1381" w:type="dxa"/>
            <w:gridSpan w:val="2"/>
            <w:tcBorders>
              <w:top w:val="nil"/>
              <w:left w:val="nil"/>
              <w:bottom w:val="nil"/>
              <w:right w:val="nil"/>
            </w:tcBorders>
            <w:shd w:val="clear" w:color="auto" w:fill="auto"/>
            <w:noWrap/>
            <w:hideMark/>
          </w:tcPr>
          <w:p w14:paraId="30428C3C" w14:textId="77777777" w:rsidR="00A136CC" w:rsidRPr="009E76E9" w:rsidRDefault="00A136CC" w:rsidP="00B678D1">
            <w:pPr>
              <w:rPr>
                <w:sz w:val="20"/>
                <w:szCs w:val="20"/>
              </w:rPr>
            </w:pPr>
          </w:p>
        </w:tc>
      </w:tr>
      <w:tr w:rsidR="00A136CC" w:rsidRPr="009E76E9" w14:paraId="0AC402E3" w14:textId="77777777" w:rsidTr="00B678D1">
        <w:trPr>
          <w:gridAfter w:val="1"/>
          <w:wAfter w:w="8" w:type="dxa"/>
          <w:trHeight w:val="270"/>
        </w:trPr>
        <w:tc>
          <w:tcPr>
            <w:tcW w:w="3970" w:type="dxa"/>
            <w:gridSpan w:val="4"/>
            <w:tcBorders>
              <w:top w:val="nil"/>
              <w:left w:val="nil"/>
              <w:bottom w:val="nil"/>
              <w:right w:val="nil"/>
            </w:tcBorders>
            <w:shd w:val="clear" w:color="auto" w:fill="auto"/>
            <w:noWrap/>
            <w:vAlign w:val="bottom"/>
            <w:hideMark/>
          </w:tcPr>
          <w:p w14:paraId="2794DD2B" w14:textId="77777777" w:rsidR="00A136CC" w:rsidRDefault="00A136CC" w:rsidP="00B678D1">
            <w:pPr>
              <w:rPr>
                <w:sz w:val="20"/>
                <w:szCs w:val="20"/>
              </w:rPr>
            </w:pPr>
            <w:r w:rsidRPr="00E5172C">
              <w:rPr>
                <w:sz w:val="20"/>
                <w:szCs w:val="20"/>
              </w:rPr>
              <w:t>Апрель 2022 / Апрель 2021</w:t>
            </w:r>
            <w:r>
              <w:rPr>
                <w:sz w:val="20"/>
                <w:szCs w:val="20"/>
              </w:rPr>
              <w:t xml:space="preserve">             </w:t>
            </w:r>
            <w:r w:rsidRPr="003053A6">
              <w:rPr>
                <w:sz w:val="20"/>
                <w:szCs w:val="20"/>
              </w:rPr>
              <w:t>115,16%</w:t>
            </w:r>
          </w:p>
          <w:p w14:paraId="14F57A8A" w14:textId="77777777" w:rsidR="00A136CC" w:rsidRDefault="00A136CC" w:rsidP="00B678D1">
            <w:pPr>
              <w:rPr>
                <w:sz w:val="20"/>
                <w:szCs w:val="20"/>
              </w:rPr>
            </w:pPr>
            <w:r w:rsidRPr="0055075F">
              <w:rPr>
                <w:sz w:val="20"/>
                <w:szCs w:val="20"/>
              </w:rPr>
              <w:t>Апрель 2023 / Апрель 2022</w:t>
            </w:r>
            <w:r>
              <w:rPr>
                <w:sz w:val="20"/>
                <w:szCs w:val="20"/>
              </w:rPr>
              <w:t xml:space="preserve">             </w:t>
            </w:r>
            <w:r w:rsidRPr="003053A6">
              <w:rPr>
                <w:sz w:val="20"/>
                <w:szCs w:val="20"/>
              </w:rPr>
              <w:t>104,83%</w:t>
            </w:r>
          </w:p>
          <w:p w14:paraId="286AB14A" w14:textId="77777777" w:rsidR="00A136CC" w:rsidRDefault="00A136CC" w:rsidP="00B678D1">
            <w:pPr>
              <w:rPr>
                <w:sz w:val="20"/>
                <w:szCs w:val="20"/>
              </w:rPr>
            </w:pPr>
            <w:r w:rsidRPr="0055075F">
              <w:rPr>
                <w:sz w:val="20"/>
                <w:szCs w:val="20"/>
              </w:rPr>
              <w:t>Май 2023 / Апрель 2023</w:t>
            </w:r>
            <w:r>
              <w:rPr>
                <w:sz w:val="20"/>
                <w:szCs w:val="20"/>
              </w:rPr>
              <w:t xml:space="preserve">                  </w:t>
            </w:r>
            <w:r w:rsidRPr="003053A6">
              <w:rPr>
                <w:sz w:val="20"/>
                <w:szCs w:val="20"/>
              </w:rPr>
              <w:t>100,13%</w:t>
            </w:r>
          </w:p>
          <w:p w14:paraId="20201D5B" w14:textId="77777777" w:rsidR="00A136CC" w:rsidRDefault="00A136CC" w:rsidP="00B678D1">
            <w:pPr>
              <w:rPr>
                <w:sz w:val="20"/>
                <w:szCs w:val="20"/>
              </w:rPr>
            </w:pPr>
            <w:r w:rsidRPr="0055075F">
              <w:rPr>
                <w:sz w:val="20"/>
                <w:szCs w:val="20"/>
              </w:rPr>
              <w:t>Июнь 2023 / Май 2023</w:t>
            </w:r>
            <w:r>
              <w:rPr>
                <w:sz w:val="20"/>
                <w:szCs w:val="20"/>
              </w:rPr>
              <w:t xml:space="preserve">                     </w:t>
            </w:r>
            <w:r w:rsidRPr="003053A6">
              <w:rPr>
                <w:sz w:val="20"/>
                <w:szCs w:val="20"/>
              </w:rPr>
              <w:t>101,12%</w:t>
            </w:r>
          </w:p>
          <w:p w14:paraId="0B12EBC0" w14:textId="77777777" w:rsidR="00A136CC" w:rsidRDefault="00A136CC" w:rsidP="00B678D1">
            <w:pPr>
              <w:rPr>
                <w:sz w:val="20"/>
                <w:szCs w:val="20"/>
              </w:rPr>
            </w:pPr>
            <w:r w:rsidRPr="0055075F">
              <w:rPr>
                <w:sz w:val="20"/>
                <w:szCs w:val="20"/>
              </w:rPr>
              <w:t>Июль 2023 / Июнь 2023</w:t>
            </w:r>
            <w:r>
              <w:rPr>
                <w:sz w:val="20"/>
                <w:szCs w:val="20"/>
              </w:rPr>
              <w:t xml:space="preserve">                   </w:t>
            </w:r>
            <w:r w:rsidRPr="003053A6">
              <w:rPr>
                <w:sz w:val="20"/>
                <w:szCs w:val="20"/>
              </w:rPr>
              <w:t>101,03%</w:t>
            </w:r>
          </w:p>
          <w:p w14:paraId="6FEAE75C" w14:textId="77777777" w:rsidR="00A136CC" w:rsidRDefault="00A136CC" w:rsidP="00B678D1">
            <w:pPr>
              <w:rPr>
                <w:sz w:val="20"/>
                <w:szCs w:val="20"/>
              </w:rPr>
            </w:pPr>
            <w:r w:rsidRPr="0055075F">
              <w:rPr>
                <w:sz w:val="20"/>
                <w:szCs w:val="20"/>
              </w:rPr>
              <w:t>Август 2023 / Июль 2023</w:t>
            </w:r>
            <w:r>
              <w:rPr>
                <w:sz w:val="20"/>
                <w:szCs w:val="20"/>
              </w:rPr>
              <w:t xml:space="preserve">                 </w:t>
            </w:r>
            <w:r w:rsidRPr="003053A6">
              <w:rPr>
                <w:sz w:val="20"/>
                <w:szCs w:val="20"/>
              </w:rPr>
              <w:t>100,73%</w:t>
            </w:r>
          </w:p>
          <w:p w14:paraId="21BAA09F" w14:textId="77777777" w:rsidR="00A136CC" w:rsidRDefault="00A136CC" w:rsidP="00B678D1">
            <w:pPr>
              <w:rPr>
                <w:sz w:val="20"/>
                <w:szCs w:val="20"/>
              </w:rPr>
            </w:pPr>
            <w:r w:rsidRPr="0055075F">
              <w:rPr>
                <w:sz w:val="20"/>
                <w:szCs w:val="20"/>
              </w:rPr>
              <w:t>Сентябрь 2023 / Август 2023</w:t>
            </w:r>
            <w:r>
              <w:rPr>
                <w:sz w:val="20"/>
                <w:szCs w:val="20"/>
              </w:rPr>
              <w:t xml:space="preserve">           </w:t>
            </w:r>
            <w:r w:rsidRPr="003053A6">
              <w:rPr>
                <w:sz w:val="20"/>
                <w:szCs w:val="20"/>
              </w:rPr>
              <w:t>100,48%</w:t>
            </w:r>
            <w:r>
              <w:rPr>
                <w:sz w:val="20"/>
                <w:szCs w:val="20"/>
              </w:rPr>
              <w:t xml:space="preserve">  </w:t>
            </w:r>
          </w:p>
          <w:p w14:paraId="0FB0B255" w14:textId="77777777" w:rsidR="00A136CC" w:rsidRDefault="00A136CC" w:rsidP="00B678D1">
            <w:pPr>
              <w:rPr>
                <w:sz w:val="20"/>
                <w:szCs w:val="20"/>
              </w:rPr>
            </w:pPr>
            <w:r w:rsidRPr="008310A5">
              <w:rPr>
                <w:sz w:val="20"/>
                <w:szCs w:val="20"/>
              </w:rPr>
              <w:t>Октябрь 2023 / Сентябрь 2023</w:t>
            </w:r>
            <w:r>
              <w:rPr>
                <w:sz w:val="20"/>
                <w:szCs w:val="20"/>
              </w:rPr>
              <w:t xml:space="preserve">         </w:t>
            </w:r>
            <w:r w:rsidRPr="003053A6">
              <w:rPr>
                <w:sz w:val="20"/>
                <w:szCs w:val="20"/>
              </w:rPr>
              <w:t>100,57%</w:t>
            </w:r>
          </w:p>
          <w:p w14:paraId="08B60DB2" w14:textId="77777777" w:rsidR="00A136CC" w:rsidRDefault="00A136CC" w:rsidP="00B678D1">
            <w:pPr>
              <w:rPr>
                <w:sz w:val="20"/>
                <w:szCs w:val="20"/>
              </w:rPr>
            </w:pPr>
            <w:r w:rsidRPr="008310A5">
              <w:rPr>
                <w:sz w:val="20"/>
                <w:szCs w:val="20"/>
              </w:rPr>
              <w:t>Ноябрь 2023 / Октябрь 2023</w:t>
            </w:r>
            <w:r>
              <w:rPr>
                <w:sz w:val="20"/>
                <w:szCs w:val="20"/>
              </w:rPr>
              <w:t xml:space="preserve">             </w:t>
            </w:r>
            <w:r w:rsidRPr="003053A6">
              <w:rPr>
                <w:sz w:val="20"/>
                <w:szCs w:val="20"/>
              </w:rPr>
              <w:t>9</w:t>
            </w:r>
            <w:r>
              <w:rPr>
                <w:sz w:val="20"/>
                <w:szCs w:val="20"/>
              </w:rPr>
              <w:t>9</w:t>
            </w:r>
            <w:r w:rsidRPr="003053A6">
              <w:rPr>
                <w:sz w:val="20"/>
                <w:szCs w:val="20"/>
              </w:rPr>
              <w:t>,</w:t>
            </w:r>
            <w:r>
              <w:rPr>
                <w:sz w:val="20"/>
                <w:szCs w:val="20"/>
              </w:rPr>
              <w:t>97</w:t>
            </w:r>
            <w:r w:rsidRPr="003053A6">
              <w:rPr>
                <w:sz w:val="20"/>
                <w:szCs w:val="20"/>
              </w:rPr>
              <w:t>%</w:t>
            </w:r>
          </w:p>
          <w:p w14:paraId="4B381C96" w14:textId="77777777" w:rsidR="00A136CC" w:rsidRDefault="00A136CC" w:rsidP="00B678D1">
            <w:pPr>
              <w:rPr>
                <w:sz w:val="20"/>
                <w:szCs w:val="20"/>
              </w:rPr>
            </w:pPr>
            <w:r w:rsidRPr="008310A5">
              <w:rPr>
                <w:sz w:val="20"/>
                <w:szCs w:val="20"/>
              </w:rPr>
              <w:t>Декабрь 2023 / Ноябрь 2023</w:t>
            </w:r>
            <w:r>
              <w:rPr>
                <w:sz w:val="20"/>
                <w:szCs w:val="20"/>
              </w:rPr>
              <w:t xml:space="preserve">            100,61%</w:t>
            </w:r>
          </w:p>
          <w:p w14:paraId="42AD85CD" w14:textId="77777777" w:rsidR="00A136CC" w:rsidRDefault="00A136CC" w:rsidP="00B678D1">
            <w:pPr>
              <w:rPr>
                <w:sz w:val="20"/>
                <w:szCs w:val="20"/>
              </w:rPr>
            </w:pPr>
            <w:r w:rsidRPr="003053A6">
              <w:rPr>
                <w:sz w:val="20"/>
                <w:szCs w:val="20"/>
              </w:rPr>
              <w:t>Январь 2024 / Декабрь 2023</w:t>
            </w:r>
            <w:r>
              <w:rPr>
                <w:sz w:val="20"/>
                <w:szCs w:val="20"/>
              </w:rPr>
              <w:t xml:space="preserve">             100,16%</w:t>
            </w:r>
          </w:p>
          <w:p w14:paraId="15F2E51D" w14:textId="77777777" w:rsidR="00A136CC" w:rsidRPr="009E76E9" w:rsidRDefault="00A136CC" w:rsidP="00B678D1">
            <w:pPr>
              <w:rPr>
                <w:sz w:val="20"/>
                <w:szCs w:val="20"/>
              </w:rPr>
            </w:pPr>
          </w:p>
        </w:tc>
        <w:tc>
          <w:tcPr>
            <w:tcW w:w="300" w:type="dxa"/>
            <w:tcBorders>
              <w:top w:val="nil"/>
              <w:left w:val="nil"/>
              <w:bottom w:val="nil"/>
              <w:right w:val="nil"/>
            </w:tcBorders>
            <w:shd w:val="clear" w:color="auto" w:fill="auto"/>
            <w:vAlign w:val="bottom"/>
            <w:hideMark/>
          </w:tcPr>
          <w:p w14:paraId="224C42A2" w14:textId="77777777" w:rsidR="00A136CC" w:rsidRPr="009E76E9" w:rsidRDefault="00A136CC" w:rsidP="00B678D1">
            <w:pPr>
              <w:rPr>
                <w:sz w:val="20"/>
                <w:szCs w:val="20"/>
              </w:rPr>
            </w:pPr>
          </w:p>
        </w:tc>
        <w:tc>
          <w:tcPr>
            <w:tcW w:w="2209" w:type="dxa"/>
            <w:tcBorders>
              <w:top w:val="nil"/>
              <w:left w:val="nil"/>
              <w:bottom w:val="nil"/>
              <w:right w:val="nil"/>
            </w:tcBorders>
            <w:shd w:val="clear" w:color="auto" w:fill="auto"/>
            <w:vAlign w:val="bottom"/>
            <w:hideMark/>
          </w:tcPr>
          <w:p w14:paraId="62A5040F" w14:textId="77777777" w:rsidR="00A136CC" w:rsidRPr="009E76E9" w:rsidRDefault="00A136CC" w:rsidP="00B678D1">
            <w:pPr>
              <w:rPr>
                <w:sz w:val="20"/>
                <w:szCs w:val="20"/>
              </w:rPr>
            </w:pPr>
          </w:p>
        </w:tc>
        <w:tc>
          <w:tcPr>
            <w:tcW w:w="1853" w:type="dxa"/>
            <w:gridSpan w:val="3"/>
            <w:tcBorders>
              <w:top w:val="nil"/>
              <w:left w:val="nil"/>
              <w:bottom w:val="nil"/>
              <w:right w:val="nil"/>
            </w:tcBorders>
            <w:shd w:val="clear" w:color="auto" w:fill="auto"/>
            <w:vAlign w:val="bottom"/>
            <w:hideMark/>
          </w:tcPr>
          <w:p w14:paraId="6F99B107" w14:textId="77777777" w:rsidR="00A136CC" w:rsidRPr="009E76E9" w:rsidRDefault="00A136CC" w:rsidP="00B678D1">
            <w:pPr>
              <w:rPr>
                <w:sz w:val="20"/>
                <w:szCs w:val="20"/>
              </w:rPr>
            </w:pPr>
          </w:p>
        </w:tc>
        <w:tc>
          <w:tcPr>
            <w:tcW w:w="1561" w:type="dxa"/>
            <w:gridSpan w:val="2"/>
            <w:tcBorders>
              <w:top w:val="nil"/>
              <w:left w:val="nil"/>
              <w:bottom w:val="nil"/>
              <w:right w:val="nil"/>
            </w:tcBorders>
            <w:shd w:val="clear" w:color="auto" w:fill="auto"/>
            <w:vAlign w:val="bottom"/>
            <w:hideMark/>
          </w:tcPr>
          <w:p w14:paraId="762943DD" w14:textId="77777777" w:rsidR="00A136CC" w:rsidRPr="009E76E9" w:rsidRDefault="00A136CC" w:rsidP="00B678D1">
            <w:pPr>
              <w:jc w:val="right"/>
              <w:rPr>
                <w:sz w:val="20"/>
                <w:szCs w:val="20"/>
              </w:rPr>
            </w:pPr>
          </w:p>
        </w:tc>
        <w:tc>
          <w:tcPr>
            <w:tcW w:w="1627" w:type="dxa"/>
            <w:gridSpan w:val="2"/>
            <w:tcBorders>
              <w:top w:val="nil"/>
              <w:left w:val="nil"/>
              <w:bottom w:val="nil"/>
              <w:right w:val="nil"/>
            </w:tcBorders>
            <w:shd w:val="clear" w:color="auto" w:fill="auto"/>
            <w:vAlign w:val="bottom"/>
            <w:hideMark/>
          </w:tcPr>
          <w:p w14:paraId="281D6BE6" w14:textId="77777777" w:rsidR="00A136CC" w:rsidRPr="009E76E9" w:rsidRDefault="00A136CC" w:rsidP="00B678D1">
            <w:pPr>
              <w:jc w:val="right"/>
              <w:rPr>
                <w:sz w:val="20"/>
                <w:szCs w:val="20"/>
              </w:rPr>
            </w:pPr>
          </w:p>
        </w:tc>
        <w:tc>
          <w:tcPr>
            <w:tcW w:w="1381" w:type="dxa"/>
            <w:gridSpan w:val="2"/>
            <w:tcBorders>
              <w:top w:val="nil"/>
              <w:left w:val="nil"/>
              <w:bottom w:val="nil"/>
              <w:right w:val="nil"/>
            </w:tcBorders>
            <w:shd w:val="clear" w:color="auto" w:fill="auto"/>
            <w:vAlign w:val="bottom"/>
            <w:hideMark/>
          </w:tcPr>
          <w:p w14:paraId="0BC11EB7" w14:textId="77777777" w:rsidR="00A136CC" w:rsidRPr="009E76E9" w:rsidRDefault="00A136CC" w:rsidP="00B678D1">
            <w:pPr>
              <w:jc w:val="right"/>
              <w:rPr>
                <w:sz w:val="20"/>
                <w:szCs w:val="20"/>
              </w:rPr>
            </w:pPr>
          </w:p>
        </w:tc>
      </w:tr>
      <w:tr w:rsidR="00A136CC" w:rsidRPr="009E76E9" w14:paraId="4873900D" w14:textId="77777777" w:rsidTr="00B678D1">
        <w:trPr>
          <w:trHeight w:val="420"/>
        </w:trPr>
        <w:tc>
          <w:tcPr>
            <w:tcW w:w="12909" w:type="dxa"/>
            <w:gridSpan w:val="16"/>
            <w:tcBorders>
              <w:top w:val="nil"/>
              <w:left w:val="nil"/>
              <w:bottom w:val="nil"/>
              <w:right w:val="nil"/>
            </w:tcBorders>
            <w:shd w:val="clear" w:color="auto" w:fill="auto"/>
            <w:noWrap/>
            <w:hideMark/>
          </w:tcPr>
          <w:tbl>
            <w:tblPr>
              <w:tblW w:w="9674" w:type="dxa"/>
              <w:tblLook w:val="04A0" w:firstRow="1" w:lastRow="0" w:firstColumn="1" w:lastColumn="0" w:noHBand="0" w:noVBand="1"/>
            </w:tblPr>
            <w:tblGrid>
              <w:gridCol w:w="8398"/>
              <w:gridCol w:w="1276"/>
            </w:tblGrid>
            <w:tr w:rsidR="00A136CC" w:rsidRPr="003053A6" w14:paraId="0E5EE913" w14:textId="77777777" w:rsidTr="00B678D1">
              <w:trPr>
                <w:trHeight w:val="300"/>
              </w:trPr>
              <w:tc>
                <w:tcPr>
                  <w:tcW w:w="8398" w:type="dxa"/>
                  <w:tcBorders>
                    <w:top w:val="nil"/>
                    <w:left w:val="nil"/>
                    <w:bottom w:val="nil"/>
                    <w:right w:val="nil"/>
                  </w:tcBorders>
                  <w:shd w:val="clear" w:color="auto" w:fill="auto"/>
                  <w:noWrap/>
                  <w:vAlign w:val="bottom"/>
                  <w:hideMark/>
                </w:tcPr>
                <w:p w14:paraId="1CAF7EFB" w14:textId="77777777" w:rsidR="00A136CC" w:rsidRPr="003053A6" w:rsidRDefault="00A136CC" w:rsidP="00B678D1">
                  <w:pPr>
                    <w:jc w:val="right"/>
                    <w:rPr>
                      <w:b/>
                      <w:bCs/>
                      <w:color w:val="000000"/>
                      <w:sz w:val="20"/>
                      <w:szCs w:val="20"/>
                    </w:rPr>
                  </w:pPr>
                  <w:r w:rsidRPr="003053A6">
                    <w:rPr>
                      <w:b/>
                      <w:bCs/>
                      <w:color w:val="000000"/>
                      <w:sz w:val="20"/>
                      <w:szCs w:val="20"/>
                    </w:rPr>
                    <w:t>Итого индекс фактической инфляции:</w:t>
                  </w:r>
                </w:p>
              </w:tc>
              <w:tc>
                <w:tcPr>
                  <w:tcW w:w="1276" w:type="dxa"/>
                  <w:tcBorders>
                    <w:top w:val="nil"/>
                    <w:left w:val="nil"/>
                    <w:bottom w:val="nil"/>
                    <w:right w:val="nil"/>
                  </w:tcBorders>
                  <w:shd w:val="clear" w:color="auto" w:fill="auto"/>
                  <w:noWrap/>
                  <w:vAlign w:val="bottom"/>
                  <w:hideMark/>
                </w:tcPr>
                <w:p w14:paraId="13A725B9" w14:textId="77777777" w:rsidR="00A136CC" w:rsidRPr="003053A6" w:rsidRDefault="00A136CC" w:rsidP="00B678D1">
                  <w:pPr>
                    <w:jc w:val="right"/>
                    <w:rPr>
                      <w:b/>
                      <w:bCs/>
                      <w:color w:val="000000"/>
                      <w:sz w:val="20"/>
                      <w:szCs w:val="20"/>
                    </w:rPr>
                  </w:pPr>
                </w:p>
              </w:tc>
            </w:tr>
            <w:tr w:rsidR="00A136CC" w:rsidRPr="003053A6" w14:paraId="1BC4E6D7" w14:textId="77777777" w:rsidTr="00B678D1">
              <w:trPr>
                <w:trHeight w:val="300"/>
              </w:trPr>
              <w:tc>
                <w:tcPr>
                  <w:tcW w:w="8398" w:type="dxa"/>
                  <w:tcBorders>
                    <w:top w:val="nil"/>
                    <w:left w:val="nil"/>
                    <w:bottom w:val="nil"/>
                    <w:right w:val="nil"/>
                  </w:tcBorders>
                  <w:shd w:val="clear" w:color="auto" w:fill="auto"/>
                  <w:noWrap/>
                  <w:vAlign w:val="bottom"/>
                  <w:hideMark/>
                </w:tcPr>
                <w:p w14:paraId="6A204096" w14:textId="77777777" w:rsidR="00A136CC" w:rsidRPr="003053A6" w:rsidRDefault="00A136CC" w:rsidP="00B678D1">
                  <w:pPr>
                    <w:rPr>
                      <w:b/>
                      <w:bCs/>
                      <w:color w:val="000000"/>
                      <w:sz w:val="20"/>
                      <w:szCs w:val="20"/>
                    </w:rPr>
                  </w:pPr>
                  <w:r w:rsidRPr="00505304">
                    <w:rPr>
                      <w:b/>
                      <w:bCs/>
                      <w:color w:val="000000"/>
                      <w:sz w:val="20"/>
                      <w:szCs w:val="20"/>
                    </w:rPr>
                    <w:t>1,1516 * 1,0483 * 1,0013 * 1,0112 * 1,0103 * 1,0073 * 1,0048 * 1,0057 * 0,9997 * 1,0061 * 1,0016</w:t>
                  </w:r>
                </w:p>
              </w:tc>
              <w:tc>
                <w:tcPr>
                  <w:tcW w:w="1276" w:type="dxa"/>
                  <w:tcBorders>
                    <w:top w:val="nil"/>
                    <w:left w:val="nil"/>
                    <w:bottom w:val="nil"/>
                    <w:right w:val="nil"/>
                  </w:tcBorders>
                  <w:shd w:val="clear" w:color="auto" w:fill="auto"/>
                  <w:noWrap/>
                  <w:vAlign w:val="bottom"/>
                  <w:hideMark/>
                </w:tcPr>
                <w:p w14:paraId="725AADA7" w14:textId="77777777" w:rsidR="00A136CC" w:rsidRPr="003053A6" w:rsidRDefault="00A136CC" w:rsidP="00B678D1">
                  <w:pPr>
                    <w:jc w:val="center"/>
                    <w:rPr>
                      <w:b/>
                      <w:bCs/>
                      <w:color w:val="000000"/>
                      <w:sz w:val="20"/>
                      <w:szCs w:val="20"/>
                    </w:rPr>
                  </w:pPr>
                  <w:r w:rsidRPr="003053A6">
                    <w:rPr>
                      <w:b/>
                      <w:bCs/>
                      <w:color w:val="000000"/>
                      <w:sz w:val="20"/>
                      <w:szCs w:val="20"/>
                    </w:rPr>
                    <w:t>1,2</w:t>
                  </w:r>
                  <w:r>
                    <w:rPr>
                      <w:b/>
                      <w:bCs/>
                      <w:color w:val="000000"/>
                      <w:sz w:val="20"/>
                      <w:szCs w:val="20"/>
                    </w:rPr>
                    <w:t>663</w:t>
                  </w:r>
                </w:p>
              </w:tc>
            </w:tr>
          </w:tbl>
          <w:p w14:paraId="6BD893A7" w14:textId="77777777" w:rsidR="00A136CC" w:rsidRDefault="00A136CC" w:rsidP="00B678D1">
            <w:pPr>
              <w:rPr>
                <w:b/>
                <w:bCs/>
                <w:color w:val="000000"/>
                <w:sz w:val="20"/>
                <w:szCs w:val="20"/>
              </w:rPr>
            </w:pPr>
          </w:p>
          <w:p w14:paraId="6EA56DCB" w14:textId="77777777" w:rsidR="00A136CC" w:rsidRDefault="00A136CC" w:rsidP="00B678D1">
            <w:pPr>
              <w:rPr>
                <w:b/>
                <w:bCs/>
                <w:color w:val="000000"/>
                <w:sz w:val="20"/>
                <w:szCs w:val="20"/>
              </w:rPr>
            </w:pPr>
          </w:p>
          <w:p w14:paraId="5B71F5F6" w14:textId="77777777" w:rsidR="00A136CC" w:rsidRPr="009E76E9" w:rsidRDefault="00A136CC" w:rsidP="00B678D1">
            <w:pPr>
              <w:rPr>
                <w:b/>
                <w:bCs/>
                <w:color w:val="000000"/>
                <w:sz w:val="20"/>
                <w:szCs w:val="20"/>
              </w:rPr>
            </w:pPr>
            <w:r w:rsidRPr="009E76E9">
              <w:rPr>
                <w:b/>
                <w:bCs/>
                <w:color w:val="000000"/>
                <w:sz w:val="20"/>
                <w:szCs w:val="20"/>
              </w:rPr>
              <w:t>2. Расчет индекса прогнозной инфляции</w:t>
            </w:r>
            <w:r>
              <w:rPr>
                <w:b/>
                <w:bCs/>
                <w:color w:val="000000"/>
                <w:sz w:val="20"/>
                <w:szCs w:val="20"/>
              </w:rPr>
              <w:t xml:space="preserve"> </w:t>
            </w:r>
          </w:p>
          <w:tbl>
            <w:tblPr>
              <w:tblW w:w="8752" w:type="dxa"/>
              <w:tblLook w:val="04A0" w:firstRow="1" w:lastRow="0" w:firstColumn="1" w:lastColumn="0" w:noHBand="0" w:noVBand="1"/>
            </w:tblPr>
            <w:tblGrid>
              <w:gridCol w:w="7264"/>
              <w:gridCol w:w="1488"/>
            </w:tblGrid>
            <w:tr w:rsidR="00A136CC" w:rsidRPr="003053A6" w14:paraId="0635EDB0" w14:textId="77777777" w:rsidTr="00B678D1">
              <w:trPr>
                <w:trHeight w:val="300"/>
              </w:trPr>
              <w:tc>
                <w:tcPr>
                  <w:tcW w:w="7264" w:type="dxa"/>
                  <w:tcBorders>
                    <w:top w:val="nil"/>
                    <w:left w:val="nil"/>
                    <w:bottom w:val="nil"/>
                    <w:right w:val="nil"/>
                  </w:tcBorders>
                  <w:shd w:val="clear" w:color="auto" w:fill="auto"/>
                  <w:noWrap/>
                  <w:hideMark/>
                </w:tcPr>
                <w:p w14:paraId="3DF5C9E4" w14:textId="77777777" w:rsidR="00A136CC" w:rsidRPr="003053A6" w:rsidRDefault="00A136CC" w:rsidP="00B678D1">
                  <w:pPr>
                    <w:rPr>
                      <w:color w:val="000000"/>
                      <w:sz w:val="20"/>
                      <w:szCs w:val="20"/>
                    </w:rPr>
                  </w:pPr>
                  <w:r w:rsidRPr="003053A6">
                    <w:rPr>
                      <w:color w:val="000000"/>
                      <w:sz w:val="20"/>
                      <w:szCs w:val="20"/>
                    </w:rPr>
                    <w:t>Доля сметной стоимости, подлежащая выполнению в 2024г. (</w:t>
                  </w:r>
                  <w:r>
                    <w:rPr>
                      <w:color w:val="000000"/>
                      <w:sz w:val="20"/>
                      <w:szCs w:val="20"/>
                    </w:rPr>
                    <w:t>4</w:t>
                  </w:r>
                  <w:r w:rsidRPr="003053A6">
                    <w:rPr>
                      <w:color w:val="000000"/>
                      <w:sz w:val="20"/>
                      <w:szCs w:val="20"/>
                    </w:rPr>
                    <w:t xml:space="preserve"> месяца/4 месяца)</w:t>
                  </w:r>
                </w:p>
              </w:tc>
              <w:tc>
                <w:tcPr>
                  <w:tcW w:w="1488" w:type="dxa"/>
                  <w:tcBorders>
                    <w:top w:val="nil"/>
                    <w:left w:val="nil"/>
                    <w:bottom w:val="nil"/>
                    <w:right w:val="nil"/>
                  </w:tcBorders>
                  <w:shd w:val="clear" w:color="auto" w:fill="auto"/>
                  <w:noWrap/>
                  <w:hideMark/>
                </w:tcPr>
                <w:p w14:paraId="194EFC68" w14:textId="77777777" w:rsidR="00A136CC" w:rsidRPr="003053A6" w:rsidRDefault="00A136CC" w:rsidP="00B678D1">
                  <w:pPr>
                    <w:jc w:val="center"/>
                    <w:rPr>
                      <w:color w:val="000000"/>
                      <w:sz w:val="20"/>
                      <w:szCs w:val="20"/>
                    </w:rPr>
                  </w:pPr>
                  <w:r>
                    <w:rPr>
                      <w:color w:val="000000"/>
                      <w:sz w:val="20"/>
                      <w:szCs w:val="20"/>
                    </w:rPr>
                    <w:t>1</w:t>
                  </w:r>
                </w:p>
              </w:tc>
            </w:tr>
          </w:tbl>
          <w:p w14:paraId="5DEC2C7D" w14:textId="77777777" w:rsidR="00A136CC" w:rsidRPr="009E76E9" w:rsidRDefault="00A136CC" w:rsidP="00B678D1">
            <w:pPr>
              <w:rPr>
                <w:b/>
                <w:bCs/>
                <w:color w:val="000000"/>
                <w:sz w:val="20"/>
                <w:szCs w:val="20"/>
              </w:rPr>
            </w:pPr>
          </w:p>
        </w:tc>
      </w:tr>
      <w:tr w:rsidR="00A136CC" w:rsidRPr="009E76E9" w14:paraId="244308E3" w14:textId="77777777" w:rsidTr="00B678D1">
        <w:trPr>
          <w:gridAfter w:val="1"/>
          <w:wAfter w:w="8" w:type="dxa"/>
          <w:trHeight w:val="300"/>
        </w:trPr>
        <w:tc>
          <w:tcPr>
            <w:tcW w:w="284" w:type="dxa"/>
            <w:tcBorders>
              <w:top w:val="nil"/>
              <w:left w:val="nil"/>
              <w:bottom w:val="nil"/>
              <w:right w:val="nil"/>
            </w:tcBorders>
            <w:shd w:val="clear" w:color="auto" w:fill="auto"/>
            <w:noWrap/>
          </w:tcPr>
          <w:p w14:paraId="146A17FE" w14:textId="77777777" w:rsidR="00A136CC" w:rsidRPr="009E76E9" w:rsidRDefault="00A136CC" w:rsidP="00B678D1">
            <w:pPr>
              <w:rPr>
                <w:sz w:val="20"/>
                <w:szCs w:val="20"/>
              </w:rPr>
            </w:pPr>
          </w:p>
        </w:tc>
        <w:tc>
          <w:tcPr>
            <w:tcW w:w="6663" w:type="dxa"/>
            <w:gridSpan w:val="6"/>
            <w:tcBorders>
              <w:top w:val="nil"/>
              <w:left w:val="nil"/>
              <w:bottom w:val="nil"/>
              <w:right w:val="nil"/>
            </w:tcBorders>
            <w:shd w:val="clear" w:color="auto" w:fill="auto"/>
          </w:tcPr>
          <w:p w14:paraId="452739E0" w14:textId="77777777" w:rsidR="00A136CC" w:rsidRPr="009E76E9" w:rsidRDefault="00A136CC" w:rsidP="00B678D1">
            <w:pPr>
              <w:rPr>
                <w:b/>
                <w:bCs/>
                <w:color w:val="000000"/>
                <w:sz w:val="20"/>
                <w:szCs w:val="20"/>
              </w:rPr>
            </w:pPr>
            <w:r w:rsidRPr="00505304">
              <w:rPr>
                <w:b/>
                <w:bCs/>
                <w:color w:val="000000"/>
                <w:sz w:val="20"/>
                <w:szCs w:val="20"/>
              </w:rPr>
              <w:t>Годовые индексы прогнозной инфляции:</w:t>
            </w:r>
          </w:p>
        </w:tc>
        <w:tc>
          <w:tcPr>
            <w:tcW w:w="1385" w:type="dxa"/>
            <w:gridSpan w:val="2"/>
            <w:tcBorders>
              <w:top w:val="nil"/>
              <w:left w:val="nil"/>
              <w:bottom w:val="nil"/>
              <w:right w:val="nil"/>
            </w:tcBorders>
            <w:shd w:val="clear" w:color="auto" w:fill="auto"/>
          </w:tcPr>
          <w:p w14:paraId="0CE40E9C" w14:textId="77777777" w:rsidR="00A136CC" w:rsidRPr="009E76E9" w:rsidRDefault="00A136CC" w:rsidP="00B678D1">
            <w:pPr>
              <w:jc w:val="right"/>
              <w:rPr>
                <w:b/>
                <w:bCs/>
                <w:color w:val="000000"/>
                <w:sz w:val="20"/>
                <w:szCs w:val="20"/>
              </w:rPr>
            </w:pPr>
          </w:p>
        </w:tc>
        <w:tc>
          <w:tcPr>
            <w:tcW w:w="1561" w:type="dxa"/>
            <w:gridSpan w:val="2"/>
            <w:tcBorders>
              <w:top w:val="nil"/>
              <w:left w:val="nil"/>
              <w:bottom w:val="nil"/>
              <w:right w:val="nil"/>
            </w:tcBorders>
            <w:shd w:val="clear" w:color="auto" w:fill="auto"/>
          </w:tcPr>
          <w:p w14:paraId="24112E0C" w14:textId="77777777" w:rsidR="00A136CC" w:rsidRPr="009E76E9" w:rsidRDefault="00A136CC" w:rsidP="00B678D1">
            <w:pPr>
              <w:rPr>
                <w:sz w:val="20"/>
                <w:szCs w:val="20"/>
              </w:rPr>
            </w:pPr>
          </w:p>
        </w:tc>
        <w:tc>
          <w:tcPr>
            <w:tcW w:w="1627" w:type="dxa"/>
            <w:gridSpan w:val="2"/>
            <w:tcBorders>
              <w:top w:val="nil"/>
              <w:left w:val="nil"/>
              <w:bottom w:val="nil"/>
              <w:right w:val="nil"/>
            </w:tcBorders>
            <w:shd w:val="clear" w:color="auto" w:fill="auto"/>
          </w:tcPr>
          <w:p w14:paraId="42203EC0" w14:textId="77777777" w:rsidR="00A136CC" w:rsidRPr="009E76E9" w:rsidRDefault="00A136CC" w:rsidP="00B678D1">
            <w:pPr>
              <w:rPr>
                <w:sz w:val="20"/>
                <w:szCs w:val="20"/>
              </w:rPr>
            </w:pPr>
          </w:p>
        </w:tc>
        <w:tc>
          <w:tcPr>
            <w:tcW w:w="1381" w:type="dxa"/>
            <w:gridSpan w:val="2"/>
            <w:tcBorders>
              <w:top w:val="nil"/>
              <w:left w:val="nil"/>
              <w:bottom w:val="nil"/>
              <w:right w:val="nil"/>
            </w:tcBorders>
            <w:shd w:val="clear" w:color="auto" w:fill="auto"/>
          </w:tcPr>
          <w:p w14:paraId="6A143506" w14:textId="77777777" w:rsidR="00A136CC" w:rsidRPr="009E76E9" w:rsidRDefault="00A136CC" w:rsidP="00B678D1">
            <w:pPr>
              <w:rPr>
                <w:sz w:val="20"/>
                <w:szCs w:val="20"/>
              </w:rPr>
            </w:pPr>
          </w:p>
        </w:tc>
      </w:tr>
      <w:tr w:rsidR="00A136CC" w:rsidRPr="009E76E9" w14:paraId="19ADBABF" w14:textId="77777777" w:rsidTr="00B678D1">
        <w:trPr>
          <w:gridAfter w:val="1"/>
          <w:wAfter w:w="8" w:type="dxa"/>
          <w:trHeight w:val="300"/>
        </w:trPr>
        <w:tc>
          <w:tcPr>
            <w:tcW w:w="284" w:type="dxa"/>
            <w:tcBorders>
              <w:top w:val="nil"/>
              <w:left w:val="nil"/>
              <w:bottom w:val="nil"/>
              <w:right w:val="nil"/>
            </w:tcBorders>
            <w:shd w:val="clear" w:color="auto" w:fill="auto"/>
            <w:noWrap/>
          </w:tcPr>
          <w:p w14:paraId="3AB8C0E9" w14:textId="77777777" w:rsidR="00A136CC" w:rsidRPr="009E76E9" w:rsidRDefault="00A136CC" w:rsidP="00B678D1">
            <w:pPr>
              <w:rPr>
                <w:sz w:val="20"/>
                <w:szCs w:val="20"/>
              </w:rPr>
            </w:pPr>
          </w:p>
        </w:tc>
        <w:tc>
          <w:tcPr>
            <w:tcW w:w="6663" w:type="dxa"/>
            <w:gridSpan w:val="6"/>
            <w:tcBorders>
              <w:top w:val="nil"/>
              <w:left w:val="nil"/>
              <w:bottom w:val="nil"/>
              <w:right w:val="nil"/>
            </w:tcBorders>
            <w:shd w:val="clear" w:color="auto" w:fill="auto"/>
          </w:tcPr>
          <w:p w14:paraId="5CCD7951" w14:textId="77777777" w:rsidR="00A136CC" w:rsidRPr="009E76E9" w:rsidRDefault="00A136CC" w:rsidP="00B678D1">
            <w:pPr>
              <w:rPr>
                <w:b/>
                <w:bCs/>
                <w:color w:val="000000"/>
                <w:sz w:val="20"/>
                <w:szCs w:val="20"/>
              </w:rPr>
            </w:pPr>
            <w:r w:rsidRPr="009E76E9">
              <w:rPr>
                <w:color w:val="000000"/>
                <w:sz w:val="20"/>
                <w:szCs w:val="20"/>
              </w:rPr>
              <w:t>на 202</w:t>
            </w:r>
            <w:r>
              <w:rPr>
                <w:color w:val="000000"/>
                <w:sz w:val="20"/>
                <w:szCs w:val="20"/>
              </w:rPr>
              <w:t>4</w:t>
            </w:r>
            <w:r w:rsidRPr="009E76E9">
              <w:rPr>
                <w:color w:val="000000"/>
                <w:sz w:val="20"/>
                <w:szCs w:val="20"/>
              </w:rPr>
              <w:t xml:space="preserve"> год</w:t>
            </w:r>
          </w:p>
        </w:tc>
        <w:tc>
          <w:tcPr>
            <w:tcW w:w="1385" w:type="dxa"/>
            <w:gridSpan w:val="2"/>
            <w:tcBorders>
              <w:top w:val="nil"/>
              <w:left w:val="nil"/>
              <w:bottom w:val="nil"/>
              <w:right w:val="nil"/>
            </w:tcBorders>
            <w:shd w:val="clear" w:color="auto" w:fill="auto"/>
          </w:tcPr>
          <w:p w14:paraId="51B40DFD" w14:textId="77777777" w:rsidR="00A136CC" w:rsidRPr="009E76E9" w:rsidRDefault="00A136CC" w:rsidP="00B678D1">
            <w:pPr>
              <w:jc w:val="right"/>
              <w:rPr>
                <w:b/>
                <w:bCs/>
                <w:color w:val="000000"/>
                <w:sz w:val="20"/>
                <w:szCs w:val="20"/>
              </w:rPr>
            </w:pPr>
          </w:p>
        </w:tc>
        <w:tc>
          <w:tcPr>
            <w:tcW w:w="1561" w:type="dxa"/>
            <w:gridSpan w:val="2"/>
            <w:tcBorders>
              <w:top w:val="nil"/>
              <w:left w:val="nil"/>
              <w:bottom w:val="nil"/>
              <w:right w:val="nil"/>
            </w:tcBorders>
            <w:shd w:val="clear" w:color="auto" w:fill="auto"/>
          </w:tcPr>
          <w:p w14:paraId="03897C87" w14:textId="77777777" w:rsidR="00A136CC" w:rsidRPr="009E76E9" w:rsidRDefault="00A136CC" w:rsidP="00B678D1">
            <w:pPr>
              <w:rPr>
                <w:sz w:val="20"/>
                <w:szCs w:val="20"/>
              </w:rPr>
            </w:pPr>
          </w:p>
        </w:tc>
        <w:tc>
          <w:tcPr>
            <w:tcW w:w="1627" w:type="dxa"/>
            <w:gridSpan w:val="2"/>
            <w:tcBorders>
              <w:top w:val="nil"/>
              <w:left w:val="nil"/>
              <w:bottom w:val="nil"/>
              <w:right w:val="nil"/>
            </w:tcBorders>
            <w:shd w:val="clear" w:color="auto" w:fill="auto"/>
          </w:tcPr>
          <w:p w14:paraId="4C7B03CF" w14:textId="77777777" w:rsidR="00A136CC" w:rsidRPr="009E76E9" w:rsidRDefault="00A136CC" w:rsidP="00B678D1">
            <w:pPr>
              <w:rPr>
                <w:sz w:val="20"/>
                <w:szCs w:val="20"/>
              </w:rPr>
            </w:pPr>
            <w:r w:rsidRPr="00505304">
              <w:rPr>
                <w:sz w:val="20"/>
                <w:szCs w:val="20"/>
              </w:rPr>
              <w:t>105,3%</w:t>
            </w:r>
          </w:p>
        </w:tc>
        <w:tc>
          <w:tcPr>
            <w:tcW w:w="1381" w:type="dxa"/>
            <w:gridSpan w:val="2"/>
            <w:tcBorders>
              <w:top w:val="nil"/>
              <w:left w:val="nil"/>
              <w:bottom w:val="nil"/>
              <w:right w:val="nil"/>
            </w:tcBorders>
            <w:shd w:val="clear" w:color="auto" w:fill="auto"/>
          </w:tcPr>
          <w:p w14:paraId="264E01F4" w14:textId="77777777" w:rsidR="00A136CC" w:rsidRPr="009E76E9" w:rsidRDefault="00A136CC" w:rsidP="00B678D1">
            <w:pPr>
              <w:rPr>
                <w:sz w:val="20"/>
                <w:szCs w:val="20"/>
              </w:rPr>
            </w:pPr>
          </w:p>
        </w:tc>
      </w:tr>
      <w:tr w:rsidR="00A136CC" w:rsidRPr="009E76E9" w14:paraId="2DD7AAA5" w14:textId="77777777" w:rsidTr="00B678D1">
        <w:trPr>
          <w:gridAfter w:val="1"/>
          <w:wAfter w:w="8" w:type="dxa"/>
          <w:trHeight w:val="300"/>
        </w:trPr>
        <w:tc>
          <w:tcPr>
            <w:tcW w:w="284" w:type="dxa"/>
            <w:tcBorders>
              <w:top w:val="nil"/>
              <w:left w:val="nil"/>
              <w:bottom w:val="nil"/>
              <w:right w:val="nil"/>
            </w:tcBorders>
            <w:shd w:val="clear" w:color="auto" w:fill="auto"/>
            <w:noWrap/>
            <w:hideMark/>
          </w:tcPr>
          <w:p w14:paraId="38E1E157" w14:textId="77777777" w:rsidR="00A136CC" w:rsidRPr="009E76E9" w:rsidRDefault="00A136CC" w:rsidP="00B678D1">
            <w:pPr>
              <w:rPr>
                <w:sz w:val="20"/>
                <w:szCs w:val="20"/>
              </w:rPr>
            </w:pPr>
          </w:p>
        </w:tc>
        <w:tc>
          <w:tcPr>
            <w:tcW w:w="6663" w:type="dxa"/>
            <w:gridSpan w:val="6"/>
            <w:tcBorders>
              <w:top w:val="nil"/>
              <w:left w:val="nil"/>
              <w:bottom w:val="nil"/>
              <w:right w:val="nil"/>
            </w:tcBorders>
            <w:shd w:val="clear" w:color="auto" w:fill="auto"/>
            <w:hideMark/>
          </w:tcPr>
          <w:p w14:paraId="4C8EAA09" w14:textId="77777777" w:rsidR="00A136CC" w:rsidRPr="009E76E9" w:rsidRDefault="00A136CC" w:rsidP="00B678D1">
            <w:pPr>
              <w:rPr>
                <w:b/>
                <w:bCs/>
                <w:color w:val="000000"/>
                <w:sz w:val="20"/>
                <w:szCs w:val="20"/>
              </w:rPr>
            </w:pPr>
            <w:r w:rsidRPr="009E76E9">
              <w:rPr>
                <w:b/>
                <w:bCs/>
                <w:color w:val="000000"/>
                <w:sz w:val="20"/>
                <w:szCs w:val="20"/>
              </w:rPr>
              <w:t>Ежемесячные индексы прогнозной инфляции:</w:t>
            </w:r>
          </w:p>
        </w:tc>
        <w:tc>
          <w:tcPr>
            <w:tcW w:w="1385" w:type="dxa"/>
            <w:gridSpan w:val="2"/>
            <w:tcBorders>
              <w:top w:val="nil"/>
              <w:left w:val="nil"/>
              <w:bottom w:val="nil"/>
              <w:right w:val="nil"/>
            </w:tcBorders>
            <w:shd w:val="clear" w:color="auto" w:fill="auto"/>
            <w:hideMark/>
          </w:tcPr>
          <w:p w14:paraId="181DF689" w14:textId="77777777" w:rsidR="00A136CC" w:rsidRPr="009E76E9" w:rsidRDefault="00A136CC" w:rsidP="00B678D1">
            <w:pPr>
              <w:jc w:val="right"/>
              <w:rPr>
                <w:b/>
                <w:bCs/>
                <w:color w:val="000000"/>
                <w:sz w:val="20"/>
                <w:szCs w:val="20"/>
              </w:rPr>
            </w:pPr>
          </w:p>
        </w:tc>
        <w:tc>
          <w:tcPr>
            <w:tcW w:w="1561" w:type="dxa"/>
            <w:gridSpan w:val="2"/>
            <w:tcBorders>
              <w:top w:val="nil"/>
              <w:left w:val="nil"/>
              <w:bottom w:val="nil"/>
              <w:right w:val="nil"/>
            </w:tcBorders>
            <w:shd w:val="clear" w:color="auto" w:fill="auto"/>
            <w:hideMark/>
          </w:tcPr>
          <w:p w14:paraId="5087A263" w14:textId="77777777" w:rsidR="00A136CC" w:rsidRPr="009E76E9" w:rsidRDefault="00A136CC" w:rsidP="00B678D1">
            <w:pPr>
              <w:rPr>
                <w:sz w:val="20"/>
                <w:szCs w:val="20"/>
              </w:rPr>
            </w:pPr>
          </w:p>
        </w:tc>
        <w:tc>
          <w:tcPr>
            <w:tcW w:w="1627" w:type="dxa"/>
            <w:gridSpan w:val="2"/>
            <w:tcBorders>
              <w:top w:val="nil"/>
              <w:left w:val="nil"/>
              <w:bottom w:val="nil"/>
              <w:right w:val="nil"/>
            </w:tcBorders>
            <w:shd w:val="clear" w:color="auto" w:fill="auto"/>
            <w:hideMark/>
          </w:tcPr>
          <w:p w14:paraId="7E6D87C7" w14:textId="77777777" w:rsidR="00A136CC" w:rsidRPr="009E76E9" w:rsidRDefault="00A136CC" w:rsidP="00B678D1">
            <w:pPr>
              <w:rPr>
                <w:sz w:val="20"/>
                <w:szCs w:val="20"/>
              </w:rPr>
            </w:pPr>
          </w:p>
        </w:tc>
        <w:tc>
          <w:tcPr>
            <w:tcW w:w="1381" w:type="dxa"/>
            <w:gridSpan w:val="2"/>
            <w:tcBorders>
              <w:top w:val="nil"/>
              <w:left w:val="nil"/>
              <w:bottom w:val="nil"/>
              <w:right w:val="nil"/>
            </w:tcBorders>
            <w:shd w:val="clear" w:color="auto" w:fill="auto"/>
            <w:hideMark/>
          </w:tcPr>
          <w:p w14:paraId="4AFED900" w14:textId="77777777" w:rsidR="00A136CC" w:rsidRPr="009E76E9" w:rsidRDefault="00A136CC" w:rsidP="00B678D1">
            <w:pPr>
              <w:rPr>
                <w:sz w:val="20"/>
                <w:szCs w:val="20"/>
              </w:rPr>
            </w:pPr>
          </w:p>
        </w:tc>
      </w:tr>
      <w:tr w:rsidR="00A136CC" w:rsidRPr="009E76E9" w14:paraId="211AC298" w14:textId="77777777" w:rsidTr="00B678D1">
        <w:trPr>
          <w:gridAfter w:val="1"/>
          <w:wAfter w:w="8" w:type="dxa"/>
          <w:trHeight w:val="300"/>
        </w:trPr>
        <w:tc>
          <w:tcPr>
            <w:tcW w:w="284" w:type="dxa"/>
            <w:tcBorders>
              <w:top w:val="nil"/>
              <w:left w:val="nil"/>
              <w:bottom w:val="nil"/>
              <w:right w:val="nil"/>
            </w:tcBorders>
            <w:shd w:val="clear" w:color="auto" w:fill="auto"/>
            <w:noWrap/>
            <w:hideMark/>
          </w:tcPr>
          <w:p w14:paraId="45BA4705" w14:textId="77777777" w:rsidR="00A136CC" w:rsidRPr="009E76E9" w:rsidRDefault="00A136CC" w:rsidP="00B678D1">
            <w:pPr>
              <w:rPr>
                <w:sz w:val="20"/>
                <w:szCs w:val="20"/>
              </w:rPr>
            </w:pPr>
          </w:p>
        </w:tc>
        <w:tc>
          <w:tcPr>
            <w:tcW w:w="6663" w:type="dxa"/>
            <w:gridSpan w:val="6"/>
            <w:tcBorders>
              <w:top w:val="nil"/>
              <w:left w:val="nil"/>
              <w:bottom w:val="nil"/>
              <w:right w:val="nil"/>
            </w:tcBorders>
            <w:shd w:val="clear" w:color="auto" w:fill="auto"/>
            <w:hideMark/>
          </w:tcPr>
          <w:p w14:paraId="164364CF" w14:textId="77777777" w:rsidR="00A136CC" w:rsidRPr="009E76E9" w:rsidRDefault="00A136CC" w:rsidP="00B678D1">
            <w:pPr>
              <w:rPr>
                <w:color w:val="000000"/>
                <w:sz w:val="20"/>
                <w:szCs w:val="20"/>
              </w:rPr>
            </w:pPr>
            <w:r w:rsidRPr="009E76E9">
              <w:rPr>
                <w:color w:val="000000"/>
                <w:sz w:val="20"/>
                <w:szCs w:val="20"/>
              </w:rPr>
              <w:t>на 202</w:t>
            </w:r>
            <w:r>
              <w:rPr>
                <w:color w:val="000000"/>
                <w:sz w:val="20"/>
                <w:szCs w:val="20"/>
              </w:rPr>
              <w:t>4</w:t>
            </w:r>
            <w:r w:rsidRPr="009E76E9">
              <w:rPr>
                <w:color w:val="000000"/>
                <w:sz w:val="20"/>
                <w:szCs w:val="20"/>
              </w:rPr>
              <w:t xml:space="preserve"> год</w:t>
            </w:r>
          </w:p>
        </w:tc>
        <w:tc>
          <w:tcPr>
            <w:tcW w:w="2946" w:type="dxa"/>
            <w:gridSpan w:val="4"/>
            <w:tcBorders>
              <w:top w:val="nil"/>
              <w:left w:val="nil"/>
              <w:bottom w:val="nil"/>
              <w:right w:val="nil"/>
            </w:tcBorders>
            <w:shd w:val="clear" w:color="auto" w:fill="auto"/>
            <w:hideMark/>
          </w:tcPr>
          <w:p w14:paraId="327F1272" w14:textId="77777777" w:rsidR="00A136CC" w:rsidRPr="009E76E9" w:rsidRDefault="00A136CC" w:rsidP="00B678D1">
            <w:pPr>
              <w:jc w:val="center"/>
              <w:rPr>
                <w:color w:val="000000"/>
                <w:sz w:val="20"/>
                <w:szCs w:val="20"/>
              </w:rPr>
            </w:pPr>
            <w:r w:rsidRPr="009E76E9">
              <w:rPr>
                <w:color w:val="000000"/>
                <w:sz w:val="20"/>
                <w:szCs w:val="20"/>
              </w:rPr>
              <w:t>¹²√1,05</w:t>
            </w:r>
            <w:r>
              <w:rPr>
                <w:color w:val="000000"/>
                <w:sz w:val="20"/>
                <w:szCs w:val="20"/>
              </w:rPr>
              <w:t>3</w:t>
            </w:r>
          </w:p>
        </w:tc>
        <w:tc>
          <w:tcPr>
            <w:tcW w:w="1627" w:type="dxa"/>
            <w:gridSpan w:val="2"/>
            <w:tcBorders>
              <w:top w:val="nil"/>
              <w:left w:val="nil"/>
              <w:bottom w:val="nil"/>
              <w:right w:val="nil"/>
            </w:tcBorders>
            <w:shd w:val="clear" w:color="auto" w:fill="auto"/>
            <w:hideMark/>
          </w:tcPr>
          <w:p w14:paraId="4FF37090" w14:textId="77777777" w:rsidR="00A136CC" w:rsidRPr="009E76E9" w:rsidRDefault="00A136CC" w:rsidP="00B678D1">
            <w:pPr>
              <w:jc w:val="center"/>
              <w:rPr>
                <w:color w:val="000000"/>
                <w:sz w:val="20"/>
                <w:szCs w:val="20"/>
              </w:rPr>
            </w:pPr>
            <w:r w:rsidRPr="009E76E9">
              <w:rPr>
                <w:color w:val="000000"/>
                <w:sz w:val="20"/>
                <w:szCs w:val="20"/>
              </w:rPr>
              <w:t>1,004</w:t>
            </w:r>
            <w:r>
              <w:rPr>
                <w:color w:val="000000"/>
                <w:sz w:val="20"/>
                <w:szCs w:val="20"/>
              </w:rPr>
              <w:t>3</w:t>
            </w:r>
          </w:p>
        </w:tc>
        <w:tc>
          <w:tcPr>
            <w:tcW w:w="1381" w:type="dxa"/>
            <w:gridSpan w:val="2"/>
            <w:tcBorders>
              <w:top w:val="nil"/>
              <w:left w:val="nil"/>
              <w:bottom w:val="nil"/>
              <w:right w:val="nil"/>
            </w:tcBorders>
            <w:shd w:val="clear" w:color="auto" w:fill="auto"/>
            <w:hideMark/>
          </w:tcPr>
          <w:p w14:paraId="49321349" w14:textId="77777777" w:rsidR="00A136CC" w:rsidRPr="009E76E9" w:rsidRDefault="00A136CC" w:rsidP="00B678D1">
            <w:pPr>
              <w:jc w:val="center"/>
              <w:rPr>
                <w:color w:val="000000"/>
                <w:sz w:val="20"/>
                <w:szCs w:val="20"/>
              </w:rPr>
            </w:pPr>
          </w:p>
        </w:tc>
      </w:tr>
      <w:tr w:rsidR="00A136CC" w:rsidRPr="009E76E9" w14:paraId="27F17A45" w14:textId="77777777" w:rsidTr="00B678D1">
        <w:trPr>
          <w:gridAfter w:val="1"/>
          <w:wAfter w:w="8" w:type="dxa"/>
          <w:trHeight w:val="300"/>
        </w:trPr>
        <w:tc>
          <w:tcPr>
            <w:tcW w:w="284" w:type="dxa"/>
            <w:tcBorders>
              <w:top w:val="nil"/>
              <w:left w:val="nil"/>
              <w:bottom w:val="nil"/>
              <w:right w:val="nil"/>
            </w:tcBorders>
            <w:shd w:val="clear" w:color="auto" w:fill="auto"/>
            <w:noWrap/>
            <w:hideMark/>
          </w:tcPr>
          <w:p w14:paraId="1AA80A5A" w14:textId="77777777" w:rsidR="00A136CC" w:rsidRPr="009E76E9" w:rsidRDefault="00A136CC" w:rsidP="00B678D1">
            <w:pPr>
              <w:rPr>
                <w:sz w:val="20"/>
                <w:szCs w:val="20"/>
              </w:rPr>
            </w:pPr>
          </w:p>
        </w:tc>
        <w:tc>
          <w:tcPr>
            <w:tcW w:w="6663" w:type="dxa"/>
            <w:gridSpan w:val="6"/>
            <w:tcBorders>
              <w:top w:val="nil"/>
              <w:left w:val="nil"/>
              <w:bottom w:val="nil"/>
              <w:right w:val="nil"/>
            </w:tcBorders>
            <w:shd w:val="clear" w:color="auto" w:fill="auto"/>
            <w:hideMark/>
          </w:tcPr>
          <w:p w14:paraId="3BA1DCF6" w14:textId="77777777" w:rsidR="00A136CC" w:rsidRPr="009E76E9" w:rsidRDefault="00A136CC" w:rsidP="00B678D1">
            <w:pPr>
              <w:rPr>
                <w:b/>
                <w:bCs/>
                <w:color w:val="000000"/>
                <w:sz w:val="20"/>
                <w:szCs w:val="20"/>
              </w:rPr>
            </w:pPr>
            <w:r w:rsidRPr="009E76E9">
              <w:rPr>
                <w:b/>
                <w:bCs/>
                <w:color w:val="000000"/>
                <w:sz w:val="20"/>
                <w:szCs w:val="20"/>
              </w:rPr>
              <w:t>Индексы прогнозной инфляции на период исполнения контракта:</w:t>
            </w:r>
          </w:p>
        </w:tc>
        <w:tc>
          <w:tcPr>
            <w:tcW w:w="1385" w:type="dxa"/>
            <w:gridSpan w:val="2"/>
            <w:tcBorders>
              <w:top w:val="nil"/>
              <w:left w:val="nil"/>
              <w:bottom w:val="nil"/>
              <w:right w:val="nil"/>
            </w:tcBorders>
            <w:shd w:val="clear" w:color="auto" w:fill="auto"/>
            <w:hideMark/>
          </w:tcPr>
          <w:p w14:paraId="4BA6A108" w14:textId="77777777" w:rsidR="00A136CC" w:rsidRPr="009E76E9" w:rsidRDefault="00A136CC" w:rsidP="00B678D1">
            <w:pPr>
              <w:jc w:val="right"/>
              <w:rPr>
                <w:b/>
                <w:bCs/>
                <w:color w:val="000000"/>
                <w:sz w:val="20"/>
                <w:szCs w:val="20"/>
              </w:rPr>
            </w:pPr>
          </w:p>
        </w:tc>
        <w:tc>
          <w:tcPr>
            <w:tcW w:w="1561" w:type="dxa"/>
            <w:gridSpan w:val="2"/>
            <w:tcBorders>
              <w:top w:val="nil"/>
              <w:left w:val="nil"/>
              <w:bottom w:val="nil"/>
              <w:right w:val="nil"/>
            </w:tcBorders>
            <w:shd w:val="clear" w:color="auto" w:fill="auto"/>
            <w:hideMark/>
          </w:tcPr>
          <w:p w14:paraId="527C9DAD" w14:textId="77777777" w:rsidR="00A136CC" w:rsidRPr="009E76E9" w:rsidRDefault="00A136CC" w:rsidP="00B678D1">
            <w:pPr>
              <w:rPr>
                <w:sz w:val="20"/>
                <w:szCs w:val="20"/>
              </w:rPr>
            </w:pPr>
          </w:p>
        </w:tc>
        <w:tc>
          <w:tcPr>
            <w:tcW w:w="1627" w:type="dxa"/>
            <w:gridSpan w:val="2"/>
            <w:tcBorders>
              <w:top w:val="nil"/>
              <w:left w:val="nil"/>
              <w:bottom w:val="nil"/>
              <w:right w:val="nil"/>
            </w:tcBorders>
            <w:shd w:val="clear" w:color="auto" w:fill="auto"/>
            <w:hideMark/>
          </w:tcPr>
          <w:p w14:paraId="11B9D3A9" w14:textId="77777777" w:rsidR="00A136CC" w:rsidRPr="009E76E9" w:rsidRDefault="00A136CC" w:rsidP="00B678D1">
            <w:pPr>
              <w:rPr>
                <w:sz w:val="20"/>
                <w:szCs w:val="20"/>
              </w:rPr>
            </w:pPr>
          </w:p>
        </w:tc>
        <w:tc>
          <w:tcPr>
            <w:tcW w:w="1381" w:type="dxa"/>
            <w:gridSpan w:val="2"/>
            <w:tcBorders>
              <w:top w:val="nil"/>
              <w:left w:val="nil"/>
              <w:bottom w:val="nil"/>
              <w:right w:val="nil"/>
            </w:tcBorders>
            <w:shd w:val="clear" w:color="auto" w:fill="auto"/>
            <w:hideMark/>
          </w:tcPr>
          <w:p w14:paraId="20F9BDC2" w14:textId="77777777" w:rsidR="00A136CC" w:rsidRPr="009E76E9" w:rsidRDefault="00A136CC" w:rsidP="00B678D1">
            <w:pPr>
              <w:rPr>
                <w:sz w:val="20"/>
                <w:szCs w:val="20"/>
              </w:rPr>
            </w:pPr>
          </w:p>
        </w:tc>
      </w:tr>
      <w:tr w:rsidR="00A136CC" w:rsidRPr="009E76E9" w14:paraId="6A8E7565" w14:textId="77777777" w:rsidTr="00B678D1">
        <w:trPr>
          <w:gridAfter w:val="1"/>
          <w:wAfter w:w="8" w:type="dxa"/>
          <w:trHeight w:val="300"/>
        </w:trPr>
        <w:tc>
          <w:tcPr>
            <w:tcW w:w="284" w:type="dxa"/>
            <w:tcBorders>
              <w:top w:val="nil"/>
              <w:left w:val="nil"/>
              <w:bottom w:val="nil"/>
              <w:right w:val="nil"/>
            </w:tcBorders>
            <w:shd w:val="clear" w:color="auto" w:fill="auto"/>
            <w:noWrap/>
            <w:hideMark/>
          </w:tcPr>
          <w:p w14:paraId="75EC64C8" w14:textId="77777777" w:rsidR="00A136CC" w:rsidRPr="009E76E9" w:rsidRDefault="00A136CC" w:rsidP="00B678D1">
            <w:pPr>
              <w:rPr>
                <w:sz w:val="20"/>
                <w:szCs w:val="20"/>
              </w:rPr>
            </w:pPr>
          </w:p>
        </w:tc>
        <w:tc>
          <w:tcPr>
            <w:tcW w:w="6663" w:type="dxa"/>
            <w:gridSpan w:val="6"/>
            <w:tcBorders>
              <w:top w:val="nil"/>
              <w:left w:val="nil"/>
              <w:bottom w:val="nil"/>
              <w:right w:val="nil"/>
            </w:tcBorders>
            <w:shd w:val="clear" w:color="auto" w:fill="auto"/>
            <w:hideMark/>
          </w:tcPr>
          <w:p w14:paraId="08E343F2" w14:textId="77777777" w:rsidR="00A136CC" w:rsidRPr="009E76E9" w:rsidRDefault="00A136CC" w:rsidP="00B678D1">
            <w:pPr>
              <w:rPr>
                <w:color w:val="000000"/>
                <w:sz w:val="20"/>
                <w:szCs w:val="20"/>
              </w:rPr>
            </w:pPr>
            <w:r w:rsidRPr="009E76E9">
              <w:rPr>
                <w:color w:val="000000"/>
                <w:sz w:val="20"/>
                <w:szCs w:val="20"/>
              </w:rPr>
              <w:t>К на 202</w:t>
            </w:r>
            <w:r>
              <w:rPr>
                <w:color w:val="000000"/>
                <w:sz w:val="20"/>
                <w:szCs w:val="20"/>
              </w:rPr>
              <w:t>4</w:t>
            </w:r>
            <w:r w:rsidRPr="009E76E9">
              <w:rPr>
                <w:color w:val="000000"/>
                <w:sz w:val="20"/>
                <w:szCs w:val="20"/>
              </w:rPr>
              <w:t xml:space="preserve"> год</w:t>
            </w:r>
          </w:p>
        </w:tc>
        <w:tc>
          <w:tcPr>
            <w:tcW w:w="2946" w:type="dxa"/>
            <w:gridSpan w:val="4"/>
            <w:tcBorders>
              <w:top w:val="nil"/>
              <w:left w:val="nil"/>
              <w:bottom w:val="nil"/>
              <w:right w:val="nil"/>
            </w:tcBorders>
            <w:shd w:val="clear" w:color="auto" w:fill="auto"/>
            <w:hideMark/>
          </w:tcPr>
          <w:p w14:paraId="11B254FD" w14:textId="77777777" w:rsidR="00A136CC" w:rsidRPr="009E76E9" w:rsidRDefault="00A136CC" w:rsidP="00B678D1">
            <w:pPr>
              <w:jc w:val="center"/>
              <w:rPr>
                <w:color w:val="000000"/>
                <w:sz w:val="20"/>
                <w:szCs w:val="20"/>
              </w:rPr>
            </w:pPr>
            <w:r w:rsidRPr="00505304">
              <w:rPr>
                <w:color w:val="000000"/>
                <w:sz w:val="20"/>
                <w:szCs w:val="20"/>
              </w:rPr>
              <w:t>(1,0043</w:t>
            </w:r>
            <w:r>
              <w:rPr>
                <w:color w:val="000000"/>
                <w:sz w:val="20"/>
                <w:szCs w:val="20"/>
              </w:rPr>
              <w:t>³</w:t>
            </w:r>
            <w:r w:rsidRPr="00505304">
              <w:rPr>
                <w:color w:val="000000"/>
                <w:sz w:val="20"/>
                <w:szCs w:val="20"/>
              </w:rPr>
              <w:t xml:space="preserve"> - 1)/2 + 1</w:t>
            </w:r>
          </w:p>
        </w:tc>
        <w:tc>
          <w:tcPr>
            <w:tcW w:w="1627" w:type="dxa"/>
            <w:gridSpan w:val="2"/>
            <w:tcBorders>
              <w:top w:val="nil"/>
              <w:left w:val="nil"/>
              <w:bottom w:val="nil"/>
              <w:right w:val="nil"/>
            </w:tcBorders>
            <w:shd w:val="clear" w:color="auto" w:fill="auto"/>
            <w:hideMark/>
          </w:tcPr>
          <w:p w14:paraId="017318A0" w14:textId="77777777" w:rsidR="00A136CC" w:rsidRPr="009E76E9" w:rsidRDefault="00A136CC" w:rsidP="00B678D1">
            <w:pPr>
              <w:jc w:val="center"/>
              <w:rPr>
                <w:color w:val="000000"/>
                <w:sz w:val="20"/>
                <w:szCs w:val="20"/>
              </w:rPr>
            </w:pPr>
            <w:r w:rsidRPr="009E76E9">
              <w:rPr>
                <w:color w:val="000000"/>
                <w:sz w:val="20"/>
                <w:szCs w:val="20"/>
              </w:rPr>
              <w:t>1,0</w:t>
            </w:r>
            <w:r>
              <w:rPr>
                <w:color w:val="000000"/>
                <w:sz w:val="20"/>
                <w:szCs w:val="20"/>
              </w:rPr>
              <w:t>06</w:t>
            </w:r>
            <w:r w:rsidRPr="009E76E9">
              <w:rPr>
                <w:color w:val="000000"/>
                <w:sz w:val="20"/>
                <w:szCs w:val="20"/>
              </w:rPr>
              <w:t>5</w:t>
            </w:r>
          </w:p>
        </w:tc>
        <w:tc>
          <w:tcPr>
            <w:tcW w:w="1381" w:type="dxa"/>
            <w:gridSpan w:val="2"/>
            <w:tcBorders>
              <w:top w:val="nil"/>
              <w:left w:val="nil"/>
              <w:bottom w:val="nil"/>
              <w:right w:val="nil"/>
            </w:tcBorders>
            <w:shd w:val="clear" w:color="auto" w:fill="auto"/>
            <w:hideMark/>
          </w:tcPr>
          <w:p w14:paraId="378453C5" w14:textId="77777777" w:rsidR="00A136CC" w:rsidRPr="009E76E9" w:rsidRDefault="00A136CC" w:rsidP="00B678D1">
            <w:pPr>
              <w:jc w:val="center"/>
              <w:rPr>
                <w:color w:val="000000"/>
                <w:sz w:val="20"/>
                <w:szCs w:val="20"/>
              </w:rPr>
            </w:pPr>
          </w:p>
        </w:tc>
      </w:tr>
      <w:tr w:rsidR="00A136CC" w:rsidRPr="009E76E9" w14:paraId="226C90DF" w14:textId="77777777" w:rsidTr="00B678D1">
        <w:trPr>
          <w:gridAfter w:val="1"/>
          <w:wAfter w:w="8" w:type="dxa"/>
          <w:trHeight w:val="300"/>
        </w:trPr>
        <w:tc>
          <w:tcPr>
            <w:tcW w:w="284" w:type="dxa"/>
            <w:tcBorders>
              <w:top w:val="nil"/>
              <w:left w:val="nil"/>
              <w:bottom w:val="nil"/>
              <w:right w:val="nil"/>
            </w:tcBorders>
            <w:shd w:val="clear" w:color="auto" w:fill="auto"/>
            <w:noWrap/>
            <w:hideMark/>
          </w:tcPr>
          <w:p w14:paraId="763A9E45" w14:textId="77777777" w:rsidR="00A136CC" w:rsidRPr="009E76E9" w:rsidRDefault="00A136CC" w:rsidP="00B678D1">
            <w:pPr>
              <w:rPr>
                <w:sz w:val="20"/>
                <w:szCs w:val="20"/>
              </w:rPr>
            </w:pPr>
          </w:p>
        </w:tc>
        <w:tc>
          <w:tcPr>
            <w:tcW w:w="9609" w:type="dxa"/>
            <w:gridSpan w:val="10"/>
            <w:tcBorders>
              <w:top w:val="nil"/>
              <w:left w:val="nil"/>
              <w:bottom w:val="nil"/>
              <w:right w:val="nil"/>
            </w:tcBorders>
            <w:shd w:val="clear" w:color="auto" w:fill="auto"/>
            <w:hideMark/>
          </w:tcPr>
          <w:p w14:paraId="41D6C390" w14:textId="77777777" w:rsidR="00A136CC" w:rsidRPr="009E76E9" w:rsidRDefault="00A136CC" w:rsidP="00B678D1">
            <w:pPr>
              <w:rPr>
                <w:b/>
                <w:bCs/>
                <w:color w:val="000000"/>
                <w:sz w:val="20"/>
                <w:szCs w:val="20"/>
              </w:rPr>
            </w:pPr>
            <w:r w:rsidRPr="009E76E9">
              <w:rPr>
                <w:b/>
                <w:bCs/>
                <w:color w:val="000000"/>
                <w:sz w:val="20"/>
                <w:szCs w:val="20"/>
              </w:rPr>
              <w:t xml:space="preserve">Итого индекс прогнозной </w:t>
            </w:r>
            <w:proofErr w:type="gramStart"/>
            <w:r w:rsidRPr="009E76E9">
              <w:rPr>
                <w:b/>
                <w:bCs/>
                <w:color w:val="000000"/>
                <w:sz w:val="20"/>
                <w:szCs w:val="20"/>
              </w:rPr>
              <w:t>инфляции:</w:t>
            </w:r>
            <w:r>
              <w:rPr>
                <w:b/>
                <w:bCs/>
                <w:color w:val="000000"/>
                <w:sz w:val="20"/>
                <w:szCs w:val="20"/>
              </w:rPr>
              <w:t xml:space="preserve">   </w:t>
            </w:r>
            <w:proofErr w:type="gramEnd"/>
            <w:r>
              <w:rPr>
                <w:b/>
                <w:bCs/>
                <w:color w:val="000000"/>
                <w:sz w:val="20"/>
                <w:szCs w:val="20"/>
              </w:rPr>
              <w:t xml:space="preserve">                                                                   </w:t>
            </w:r>
          </w:p>
        </w:tc>
        <w:tc>
          <w:tcPr>
            <w:tcW w:w="1627" w:type="dxa"/>
            <w:gridSpan w:val="2"/>
            <w:tcBorders>
              <w:top w:val="nil"/>
              <w:left w:val="nil"/>
              <w:bottom w:val="nil"/>
              <w:right w:val="nil"/>
            </w:tcBorders>
            <w:shd w:val="clear" w:color="auto" w:fill="auto"/>
            <w:hideMark/>
          </w:tcPr>
          <w:p w14:paraId="671946F3" w14:textId="77777777" w:rsidR="00A136CC" w:rsidRPr="009E76E9" w:rsidRDefault="00A136CC" w:rsidP="00B678D1">
            <w:pPr>
              <w:rPr>
                <w:b/>
                <w:bCs/>
                <w:color w:val="000000"/>
                <w:sz w:val="20"/>
                <w:szCs w:val="20"/>
              </w:rPr>
            </w:pPr>
            <w:r w:rsidRPr="009E76E9">
              <w:rPr>
                <w:b/>
                <w:bCs/>
                <w:color w:val="000000"/>
                <w:sz w:val="20"/>
                <w:szCs w:val="20"/>
              </w:rPr>
              <w:t>1,0</w:t>
            </w:r>
            <w:r>
              <w:rPr>
                <w:b/>
                <w:bCs/>
                <w:color w:val="000000"/>
                <w:sz w:val="20"/>
                <w:szCs w:val="20"/>
              </w:rPr>
              <w:t>065</w:t>
            </w:r>
          </w:p>
        </w:tc>
        <w:tc>
          <w:tcPr>
            <w:tcW w:w="1381" w:type="dxa"/>
            <w:gridSpan w:val="2"/>
            <w:tcBorders>
              <w:top w:val="nil"/>
              <w:left w:val="nil"/>
              <w:bottom w:val="nil"/>
              <w:right w:val="nil"/>
            </w:tcBorders>
            <w:shd w:val="clear" w:color="auto" w:fill="auto"/>
            <w:hideMark/>
          </w:tcPr>
          <w:p w14:paraId="4FC3B7BC" w14:textId="77777777" w:rsidR="00A136CC" w:rsidRPr="009E76E9" w:rsidRDefault="00A136CC" w:rsidP="00B678D1">
            <w:pPr>
              <w:jc w:val="center"/>
              <w:rPr>
                <w:sz w:val="20"/>
                <w:szCs w:val="20"/>
              </w:rPr>
            </w:pPr>
          </w:p>
        </w:tc>
      </w:tr>
      <w:tr w:rsidR="00A136CC" w:rsidRPr="005F7F57" w14:paraId="7757D87F" w14:textId="77777777" w:rsidTr="00B678D1">
        <w:trPr>
          <w:gridAfter w:val="1"/>
          <w:wAfter w:w="8" w:type="dxa"/>
          <w:trHeight w:val="300"/>
        </w:trPr>
        <w:tc>
          <w:tcPr>
            <w:tcW w:w="284" w:type="dxa"/>
            <w:tcBorders>
              <w:top w:val="nil"/>
              <w:left w:val="nil"/>
              <w:bottom w:val="nil"/>
              <w:right w:val="nil"/>
            </w:tcBorders>
            <w:shd w:val="clear" w:color="auto" w:fill="auto"/>
            <w:noWrap/>
            <w:hideMark/>
          </w:tcPr>
          <w:p w14:paraId="39FE923B" w14:textId="77777777" w:rsidR="00A136CC" w:rsidRPr="009E76E9" w:rsidRDefault="00A136CC" w:rsidP="00B678D1">
            <w:pPr>
              <w:rPr>
                <w:sz w:val="20"/>
                <w:szCs w:val="20"/>
              </w:rPr>
            </w:pPr>
          </w:p>
        </w:tc>
        <w:tc>
          <w:tcPr>
            <w:tcW w:w="9609" w:type="dxa"/>
            <w:gridSpan w:val="10"/>
            <w:tcBorders>
              <w:top w:val="nil"/>
              <w:left w:val="nil"/>
              <w:bottom w:val="nil"/>
              <w:right w:val="nil"/>
            </w:tcBorders>
            <w:shd w:val="clear" w:color="auto" w:fill="auto"/>
            <w:hideMark/>
          </w:tcPr>
          <w:p w14:paraId="763CA564" w14:textId="77777777" w:rsidR="00A136CC" w:rsidRPr="009E76E9" w:rsidRDefault="00A136CC" w:rsidP="00B678D1">
            <w:pPr>
              <w:jc w:val="center"/>
              <w:rPr>
                <w:b/>
                <w:bCs/>
                <w:color w:val="000000"/>
                <w:sz w:val="20"/>
                <w:szCs w:val="20"/>
              </w:rPr>
            </w:pPr>
          </w:p>
        </w:tc>
        <w:tc>
          <w:tcPr>
            <w:tcW w:w="1627" w:type="dxa"/>
            <w:gridSpan w:val="2"/>
            <w:tcBorders>
              <w:top w:val="nil"/>
              <w:left w:val="nil"/>
              <w:bottom w:val="nil"/>
              <w:right w:val="nil"/>
            </w:tcBorders>
            <w:shd w:val="clear" w:color="auto" w:fill="auto"/>
            <w:hideMark/>
          </w:tcPr>
          <w:p w14:paraId="0FA1E3DE" w14:textId="77777777" w:rsidR="00A136CC" w:rsidRPr="005F7F57" w:rsidRDefault="00A136CC" w:rsidP="00B678D1">
            <w:pPr>
              <w:rPr>
                <w:b/>
                <w:bCs/>
                <w:color w:val="000000"/>
                <w:sz w:val="20"/>
                <w:szCs w:val="20"/>
              </w:rPr>
            </w:pPr>
          </w:p>
        </w:tc>
        <w:tc>
          <w:tcPr>
            <w:tcW w:w="1381" w:type="dxa"/>
            <w:gridSpan w:val="2"/>
            <w:tcBorders>
              <w:top w:val="nil"/>
              <w:left w:val="nil"/>
              <w:bottom w:val="nil"/>
              <w:right w:val="nil"/>
            </w:tcBorders>
            <w:shd w:val="clear" w:color="auto" w:fill="auto"/>
            <w:hideMark/>
          </w:tcPr>
          <w:p w14:paraId="50AF7CE9" w14:textId="77777777" w:rsidR="00A136CC" w:rsidRPr="005F7F57" w:rsidRDefault="00A136CC" w:rsidP="00B678D1">
            <w:pPr>
              <w:jc w:val="center"/>
              <w:rPr>
                <w:b/>
                <w:bCs/>
                <w:color w:val="000000"/>
                <w:sz w:val="20"/>
                <w:szCs w:val="20"/>
              </w:rPr>
            </w:pPr>
          </w:p>
        </w:tc>
      </w:tr>
    </w:tbl>
    <w:p w14:paraId="001988E3" w14:textId="77777777" w:rsidR="00A136CC" w:rsidRPr="004E56A2" w:rsidRDefault="00A136CC" w:rsidP="00A136CC">
      <w:pPr>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A136CC" w:rsidRPr="004E56A2" w14:paraId="5E47BA90" w14:textId="77777777" w:rsidTr="00B678D1">
        <w:tc>
          <w:tcPr>
            <w:tcW w:w="5524" w:type="dxa"/>
          </w:tcPr>
          <w:p w14:paraId="6EA50C9B" w14:textId="77777777" w:rsidR="00A136CC" w:rsidRPr="00B260A8" w:rsidRDefault="00A136CC" w:rsidP="00B678D1">
            <w:pPr>
              <w:spacing w:line="276" w:lineRule="auto"/>
              <w:rPr>
                <w:b/>
                <w:bCs/>
              </w:rPr>
            </w:pPr>
            <w:r w:rsidRPr="00B260A8">
              <w:rPr>
                <w:b/>
                <w:bCs/>
              </w:rPr>
              <w:t>Расчёт составил:</w:t>
            </w:r>
          </w:p>
          <w:p w14:paraId="4CE19397" w14:textId="77777777" w:rsidR="00A136CC" w:rsidRPr="00C6268A" w:rsidRDefault="00A136CC" w:rsidP="00B678D1">
            <w:pPr>
              <w:spacing w:line="276" w:lineRule="auto"/>
            </w:pPr>
            <w:r w:rsidRPr="00A66EC3">
              <w:t xml:space="preserve">Ведущий инженер </w:t>
            </w:r>
            <w:r>
              <w:t>ОКС</w:t>
            </w:r>
            <w:r w:rsidRPr="00A66EC3">
              <w:t xml:space="preserve"> №</w:t>
            </w:r>
            <w:r>
              <w:t>3</w:t>
            </w:r>
            <w:r w:rsidRPr="00A66EC3">
              <w:t xml:space="preserve"> ДСО</w:t>
            </w:r>
          </w:p>
        </w:tc>
        <w:tc>
          <w:tcPr>
            <w:tcW w:w="1984" w:type="dxa"/>
            <w:tcBorders>
              <w:bottom w:val="single" w:sz="4" w:space="0" w:color="auto"/>
            </w:tcBorders>
          </w:tcPr>
          <w:p w14:paraId="04E7E419" w14:textId="77777777" w:rsidR="00A136CC" w:rsidRPr="00C6268A" w:rsidRDefault="00A136CC" w:rsidP="00B678D1">
            <w:pPr>
              <w:spacing w:line="276" w:lineRule="auto"/>
            </w:pPr>
          </w:p>
        </w:tc>
        <w:tc>
          <w:tcPr>
            <w:tcW w:w="2121" w:type="dxa"/>
            <w:vAlign w:val="bottom"/>
          </w:tcPr>
          <w:p w14:paraId="4F263732" w14:textId="77777777" w:rsidR="00A136CC" w:rsidRPr="00C6268A" w:rsidRDefault="00A136CC" w:rsidP="00B678D1">
            <w:pPr>
              <w:spacing w:line="276" w:lineRule="auto"/>
            </w:pPr>
          </w:p>
          <w:p w14:paraId="08206823" w14:textId="77777777" w:rsidR="00A136CC" w:rsidRPr="00C6268A" w:rsidRDefault="00A136CC" w:rsidP="00B678D1">
            <w:pPr>
              <w:spacing w:line="276" w:lineRule="auto"/>
            </w:pPr>
            <w:r>
              <w:t xml:space="preserve">Е.В. </w:t>
            </w:r>
            <w:proofErr w:type="spellStart"/>
            <w:r>
              <w:t>Кутовой</w:t>
            </w:r>
            <w:proofErr w:type="spellEnd"/>
          </w:p>
        </w:tc>
      </w:tr>
      <w:tr w:rsidR="00A136CC" w:rsidRPr="004E56A2" w14:paraId="3C846B1D" w14:textId="77777777" w:rsidTr="00B678D1">
        <w:tc>
          <w:tcPr>
            <w:tcW w:w="5524" w:type="dxa"/>
          </w:tcPr>
          <w:p w14:paraId="00CD1AD5" w14:textId="77777777" w:rsidR="00A136CC" w:rsidRPr="00B260A8" w:rsidRDefault="00A136CC" w:rsidP="00B678D1">
            <w:pPr>
              <w:spacing w:line="276" w:lineRule="auto"/>
              <w:rPr>
                <w:b/>
                <w:bCs/>
              </w:rPr>
            </w:pPr>
            <w:r w:rsidRPr="00B260A8">
              <w:rPr>
                <w:b/>
                <w:bCs/>
              </w:rPr>
              <w:t>Обоснование подготовил:</w:t>
            </w:r>
          </w:p>
          <w:p w14:paraId="578AFBCC" w14:textId="77777777" w:rsidR="00A136CC" w:rsidRPr="00C6268A" w:rsidRDefault="00A136CC" w:rsidP="00B678D1">
            <w:pPr>
              <w:spacing w:line="276" w:lineRule="auto"/>
            </w:pPr>
            <w:r>
              <w:t>Главный специалист</w:t>
            </w:r>
            <w:r w:rsidRPr="00C6268A">
              <w:t xml:space="preserve"> </w:t>
            </w:r>
            <w:r>
              <w:t>ГОДР ПТУ</w:t>
            </w:r>
            <w:r w:rsidRPr="00A66EC3">
              <w:t xml:space="preserve"> ДСО   </w:t>
            </w:r>
          </w:p>
        </w:tc>
        <w:tc>
          <w:tcPr>
            <w:tcW w:w="1984" w:type="dxa"/>
            <w:tcBorders>
              <w:bottom w:val="single" w:sz="4" w:space="0" w:color="auto"/>
            </w:tcBorders>
          </w:tcPr>
          <w:p w14:paraId="09EAB793" w14:textId="77777777" w:rsidR="00A136CC" w:rsidRPr="00C6268A" w:rsidRDefault="00A136CC" w:rsidP="00B678D1">
            <w:pPr>
              <w:spacing w:line="276" w:lineRule="auto"/>
            </w:pPr>
          </w:p>
        </w:tc>
        <w:tc>
          <w:tcPr>
            <w:tcW w:w="2121" w:type="dxa"/>
            <w:vAlign w:val="bottom"/>
          </w:tcPr>
          <w:p w14:paraId="0C914804" w14:textId="77777777" w:rsidR="00A136CC" w:rsidRPr="00C6268A" w:rsidRDefault="00A136CC" w:rsidP="00B678D1">
            <w:pPr>
              <w:spacing w:line="276" w:lineRule="auto"/>
            </w:pPr>
            <w:r>
              <w:t>Б.В. Хараев</w:t>
            </w:r>
          </w:p>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9532B73" w14:textId="77777777" w:rsidR="00A136CC" w:rsidRPr="00160F58" w:rsidRDefault="00A136CC" w:rsidP="00A136CC">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56B68DCD" w14:textId="77777777" w:rsidR="00A136CC" w:rsidRPr="00A468DB" w:rsidRDefault="00A136CC" w:rsidP="00A136CC">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r w:rsidRPr="0097232A">
        <w:rPr>
          <w:b/>
          <w:bCs/>
        </w:rPr>
        <w:t>48 квартирного жилого дома в г. Старый Крым</w:t>
      </w:r>
      <w:r w:rsidRPr="00A468DB">
        <w:rPr>
          <w:b/>
          <w:lang w:eastAsia="en-US"/>
        </w:rPr>
        <w:t>»</w:t>
      </w:r>
    </w:p>
    <w:p w14:paraId="346AE610" w14:textId="77777777" w:rsidR="00A136CC" w:rsidRPr="00D8334C" w:rsidRDefault="00A136CC" w:rsidP="00A136CC">
      <w:pPr>
        <w:widowControl w:val="0"/>
        <w:rPr>
          <w:b/>
          <w:lang w:eastAsia="ar-SA"/>
        </w:rPr>
      </w:pPr>
    </w:p>
    <w:tbl>
      <w:tblPr>
        <w:tblW w:w="10632" w:type="dxa"/>
        <w:tblInd w:w="-147" w:type="dxa"/>
        <w:tblLayout w:type="fixed"/>
        <w:tblLook w:val="0020" w:firstRow="1" w:lastRow="0" w:firstColumn="0" w:lastColumn="0" w:noHBand="0" w:noVBand="0"/>
      </w:tblPr>
      <w:tblGrid>
        <w:gridCol w:w="851"/>
        <w:gridCol w:w="3260"/>
        <w:gridCol w:w="6521"/>
      </w:tblGrid>
      <w:tr w:rsidR="00A136CC" w:rsidRPr="00160F58" w14:paraId="48843BAB" w14:textId="77777777" w:rsidTr="00B678D1">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408BF92" w14:textId="77777777" w:rsidR="00A136CC" w:rsidRPr="00160F58" w:rsidRDefault="00A136CC" w:rsidP="00B678D1">
            <w:pPr>
              <w:keepNext/>
              <w:keepLines/>
              <w:widowControl w:val="0"/>
              <w:suppressLineNumbers/>
              <w:suppressAutoHyphens/>
              <w:jc w:val="center"/>
              <w:rPr>
                <w:b/>
                <w:bCs/>
                <w:lang w:eastAsia="ar-SA"/>
              </w:rPr>
            </w:pPr>
            <w:r w:rsidRPr="00160F58">
              <w:rPr>
                <w:b/>
                <w:bCs/>
                <w:lang w:eastAsia="ar-SA"/>
              </w:rPr>
              <w:t>№</w:t>
            </w:r>
          </w:p>
          <w:p w14:paraId="5EA9E9A7" w14:textId="77777777" w:rsidR="00A136CC" w:rsidRPr="00160F58" w:rsidRDefault="00A136CC" w:rsidP="00B678D1">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37758C8D" w14:textId="77777777" w:rsidR="00A136CC" w:rsidRPr="00160F58" w:rsidRDefault="00A136CC" w:rsidP="00B678D1">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14:paraId="339DD1BE" w14:textId="77777777" w:rsidR="00A136CC" w:rsidRPr="00160F58" w:rsidRDefault="00A136CC" w:rsidP="00B678D1">
            <w:pPr>
              <w:keepNext/>
              <w:keepLines/>
              <w:widowControl w:val="0"/>
              <w:suppressLineNumbers/>
              <w:suppressAutoHyphens/>
              <w:jc w:val="center"/>
              <w:rPr>
                <w:b/>
                <w:bCs/>
                <w:lang w:eastAsia="ar-SA"/>
              </w:rPr>
            </w:pPr>
            <w:r w:rsidRPr="00160F58">
              <w:rPr>
                <w:b/>
                <w:bCs/>
                <w:lang w:eastAsia="ar-SA"/>
              </w:rPr>
              <w:t>Информация</w:t>
            </w:r>
          </w:p>
        </w:tc>
      </w:tr>
      <w:tr w:rsidR="00A136CC" w:rsidRPr="00160F58" w14:paraId="38EF4076" w14:textId="77777777" w:rsidTr="00B678D1">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3F1DA34" w14:textId="77777777" w:rsidR="00A136CC" w:rsidRPr="00160F58" w:rsidRDefault="00A136CC" w:rsidP="00A136CC">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404CB084" w14:textId="77777777" w:rsidR="00A136CC" w:rsidRPr="00160F58" w:rsidRDefault="00A136CC" w:rsidP="00B678D1">
            <w:pPr>
              <w:keepNext/>
              <w:keepLines/>
              <w:widowControl w:val="0"/>
              <w:suppressLineNumbers/>
              <w:suppressAutoHyphens/>
              <w:jc w:val="both"/>
              <w:rPr>
                <w:lang w:eastAsia="ar-SA"/>
              </w:rPr>
            </w:pPr>
            <w:r w:rsidRPr="00160F58">
              <w:rPr>
                <w:lang w:eastAsia="ar-SA"/>
              </w:rPr>
              <w:t>Требования к объекту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91C978F" w14:textId="77777777" w:rsidR="00A136CC" w:rsidRPr="00160F58" w:rsidRDefault="00A136CC" w:rsidP="00B678D1">
            <w:pPr>
              <w:widowControl w:val="0"/>
              <w:autoSpaceDE w:val="0"/>
              <w:autoSpaceDN w:val="0"/>
              <w:adjustRightInd w:val="0"/>
              <w:jc w:val="both"/>
            </w:pPr>
            <w:r w:rsidRPr="00160F58">
              <w:t>В соответствии с проектной документацией</w:t>
            </w:r>
          </w:p>
        </w:tc>
      </w:tr>
      <w:tr w:rsidR="00A136CC" w:rsidRPr="00160F58" w14:paraId="419C21BC" w14:textId="77777777" w:rsidTr="00B678D1">
        <w:tc>
          <w:tcPr>
            <w:tcW w:w="851" w:type="dxa"/>
            <w:tcBorders>
              <w:top w:val="single" w:sz="4" w:space="0" w:color="auto"/>
              <w:left w:val="single" w:sz="4" w:space="0" w:color="auto"/>
              <w:bottom w:val="single" w:sz="4" w:space="0" w:color="auto"/>
              <w:right w:val="single" w:sz="4" w:space="0" w:color="auto"/>
            </w:tcBorders>
            <w:vAlign w:val="center"/>
          </w:tcPr>
          <w:p w14:paraId="4D88BDD7" w14:textId="77777777" w:rsidR="00A136CC" w:rsidRPr="00160F58" w:rsidRDefault="00A136CC" w:rsidP="00A136CC">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1E7CC2E" w14:textId="77777777" w:rsidR="00A136CC" w:rsidRPr="00160F58" w:rsidRDefault="00A136CC" w:rsidP="00B678D1">
            <w:pPr>
              <w:keepNext/>
              <w:keepLines/>
              <w:widowControl w:val="0"/>
              <w:suppressLineNumbers/>
              <w:suppressAutoHyphens/>
              <w:jc w:val="both"/>
              <w:rPr>
                <w:lang w:eastAsia="ar-SA"/>
              </w:rPr>
            </w:pPr>
            <w:r w:rsidRPr="00160F58">
              <w:rPr>
                <w:lang w:eastAsia="ar-SA"/>
              </w:rPr>
              <w:t>Коды объекта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0490C9D8" w14:textId="77777777" w:rsidR="00A136CC" w:rsidRPr="005F6609" w:rsidRDefault="00A136CC" w:rsidP="00B678D1">
            <w:pPr>
              <w:widowControl w:val="0"/>
              <w:autoSpaceDE w:val="0"/>
              <w:autoSpaceDN w:val="0"/>
              <w:adjustRightInd w:val="0"/>
              <w:jc w:val="both"/>
            </w:pPr>
            <w:r w:rsidRPr="00405412">
              <w:t xml:space="preserve">Код ОКПД 2: </w:t>
            </w:r>
            <w:r>
              <w:t xml:space="preserve">41.20.30.100 – </w:t>
            </w:r>
            <w:r w:rsidRPr="001C7E12">
              <w:t>Работы по возведению жилых зданий, кроме работ по сохранению и воссозданию объектов культурного наследия</w:t>
            </w:r>
          </w:p>
        </w:tc>
      </w:tr>
      <w:tr w:rsidR="00A136CC" w:rsidRPr="00160F58" w14:paraId="3FB78D67" w14:textId="77777777" w:rsidTr="00B678D1">
        <w:tc>
          <w:tcPr>
            <w:tcW w:w="851" w:type="dxa"/>
            <w:tcBorders>
              <w:top w:val="single" w:sz="4" w:space="0" w:color="auto"/>
              <w:left w:val="single" w:sz="4" w:space="0" w:color="auto"/>
              <w:bottom w:val="single" w:sz="4" w:space="0" w:color="auto"/>
              <w:right w:val="single" w:sz="4" w:space="0" w:color="auto"/>
            </w:tcBorders>
            <w:vAlign w:val="center"/>
          </w:tcPr>
          <w:p w14:paraId="1DC700F7" w14:textId="77777777" w:rsidR="00A136CC" w:rsidRPr="00160F58" w:rsidRDefault="00A136CC" w:rsidP="00A136CC">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767CCB22" w14:textId="77777777" w:rsidR="00A136CC" w:rsidRPr="00160F58" w:rsidRDefault="00A136CC" w:rsidP="00B678D1">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1" w:type="dxa"/>
            <w:tcBorders>
              <w:top w:val="single" w:sz="4" w:space="0" w:color="auto"/>
              <w:left w:val="single" w:sz="4" w:space="0" w:color="auto"/>
              <w:bottom w:val="single" w:sz="4" w:space="0" w:color="auto"/>
              <w:right w:val="single" w:sz="4" w:space="0" w:color="auto"/>
            </w:tcBorders>
            <w:vAlign w:val="center"/>
          </w:tcPr>
          <w:p w14:paraId="2C89DB87" w14:textId="77777777" w:rsidR="00A136CC" w:rsidRPr="00160F58" w:rsidRDefault="00A136CC" w:rsidP="00B678D1">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136CC" w:rsidRPr="00160F58" w14:paraId="60F78560" w14:textId="77777777" w:rsidTr="00B678D1">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7FB88D91" w14:textId="77777777" w:rsidR="00A136CC" w:rsidRPr="00160F58" w:rsidRDefault="00A136CC" w:rsidP="00A136CC">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661BFC1E" w14:textId="77777777" w:rsidR="00A136CC" w:rsidRPr="00160F58" w:rsidRDefault="00A136CC" w:rsidP="00B678D1">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1" w:type="dxa"/>
            <w:tcBorders>
              <w:top w:val="single" w:sz="4" w:space="0" w:color="auto"/>
              <w:left w:val="single" w:sz="4" w:space="0" w:color="auto"/>
              <w:bottom w:val="single" w:sz="4" w:space="0" w:color="auto"/>
              <w:right w:val="single" w:sz="4" w:space="0" w:color="auto"/>
            </w:tcBorders>
            <w:vAlign w:val="center"/>
          </w:tcPr>
          <w:p w14:paraId="5AA40242" w14:textId="77777777" w:rsidR="00A136CC" w:rsidRPr="00160F58" w:rsidRDefault="00A136CC" w:rsidP="00B678D1">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2C4A731" w14:textId="77777777" w:rsidR="00A136CC" w:rsidRPr="00160F58" w:rsidRDefault="00A136CC" w:rsidP="00A136CC">
      <w:pPr>
        <w:tabs>
          <w:tab w:val="left" w:pos="360"/>
        </w:tabs>
        <w:autoSpaceDE w:val="0"/>
        <w:autoSpaceDN w:val="0"/>
        <w:adjustRightInd w:val="0"/>
        <w:jc w:val="center"/>
        <w:rPr>
          <w:b/>
          <w:bCs/>
        </w:rPr>
      </w:pPr>
    </w:p>
    <w:p w14:paraId="1D4ECB2F" w14:textId="77777777" w:rsidR="00A136CC" w:rsidRPr="00160F58" w:rsidRDefault="00A136CC" w:rsidP="00A136CC">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6379"/>
      </w:tblGrid>
      <w:tr w:rsidR="00A136CC" w:rsidRPr="00160F58" w14:paraId="0698679E" w14:textId="77777777" w:rsidTr="00B678D1">
        <w:trPr>
          <w:tblHeader/>
        </w:trPr>
        <w:tc>
          <w:tcPr>
            <w:tcW w:w="851" w:type="dxa"/>
            <w:shd w:val="clear" w:color="auto" w:fill="auto"/>
            <w:vAlign w:val="center"/>
          </w:tcPr>
          <w:p w14:paraId="72D58F61" w14:textId="77777777" w:rsidR="00A136CC" w:rsidRPr="00160F58" w:rsidRDefault="00A136CC" w:rsidP="00B678D1">
            <w:pPr>
              <w:jc w:val="center"/>
              <w:rPr>
                <w:b/>
                <w:lang w:eastAsia="en-US"/>
              </w:rPr>
            </w:pPr>
            <w:r w:rsidRPr="00160F58">
              <w:rPr>
                <w:b/>
                <w:lang w:eastAsia="en-US"/>
              </w:rPr>
              <w:t>№ п/п</w:t>
            </w:r>
          </w:p>
        </w:tc>
        <w:tc>
          <w:tcPr>
            <w:tcW w:w="3260" w:type="dxa"/>
            <w:shd w:val="clear" w:color="auto" w:fill="auto"/>
            <w:vAlign w:val="center"/>
          </w:tcPr>
          <w:p w14:paraId="05EA7D1E" w14:textId="77777777" w:rsidR="00A136CC" w:rsidRPr="00160F58" w:rsidRDefault="00A136CC" w:rsidP="00B678D1">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0FCEAB90" w14:textId="77777777" w:rsidR="00A136CC" w:rsidRPr="00160F58" w:rsidRDefault="00A136CC" w:rsidP="00B678D1">
            <w:pPr>
              <w:jc w:val="center"/>
              <w:rPr>
                <w:b/>
                <w:lang w:eastAsia="en-US"/>
              </w:rPr>
            </w:pPr>
            <w:r w:rsidRPr="00160F58">
              <w:rPr>
                <w:b/>
                <w:lang w:eastAsia="en-US"/>
              </w:rPr>
              <w:t>Содержание требований</w:t>
            </w:r>
          </w:p>
        </w:tc>
      </w:tr>
      <w:tr w:rsidR="00A136CC" w:rsidRPr="00160F58" w14:paraId="4B44C0AC" w14:textId="77777777" w:rsidTr="00B678D1">
        <w:trPr>
          <w:tblHeader/>
        </w:trPr>
        <w:tc>
          <w:tcPr>
            <w:tcW w:w="851" w:type="dxa"/>
            <w:shd w:val="clear" w:color="auto" w:fill="auto"/>
            <w:vAlign w:val="center"/>
          </w:tcPr>
          <w:p w14:paraId="1FCBC3A2" w14:textId="77777777" w:rsidR="00A136CC" w:rsidRPr="00160F58" w:rsidRDefault="00A136CC" w:rsidP="00B678D1">
            <w:pPr>
              <w:jc w:val="center"/>
              <w:rPr>
                <w:lang w:eastAsia="en-US"/>
              </w:rPr>
            </w:pPr>
            <w:r w:rsidRPr="00160F58">
              <w:rPr>
                <w:lang w:eastAsia="en-US"/>
              </w:rPr>
              <w:t>1</w:t>
            </w:r>
          </w:p>
        </w:tc>
        <w:tc>
          <w:tcPr>
            <w:tcW w:w="3260" w:type="dxa"/>
            <w:shd w:val="clear" w:color="auto" w:fill="auto"/>
            <w:vAlign w:val="center"/>
          </w:tcPr>
          <w:p w14:paraId="671CF045" w14:textId="77777777" w:rsidR="00A136CC" w:rsidRPr="00160F58" w:rsidRDefault="00A136CC" w:rsidP="00B678D1">
            <w:pPr>
              <w:jc w:val="center"/>
              <w:rPr>
                <w:lang w:eastAsia="en-US"/>
              </w:rPr>
            </w:pPr>
            <w:r w:rsidRPr="00160F58">
              <w:rPr>
                <w:lang w:eastAsia="en-US"/>
              </w:rPr>
              <w:t>2</w:t>
            </w:r>
          </w:p>
        </w:tc>
        <w:tc>
          <w:tcPr>
            <w:tcW w:w="6379" w:type="dxa"/>
            <w:shd w:val="clear" w:color="auto" w:fill="auto"/>
            <w:vAlign w:val="center"/>
          </w:tcPr>
          <w:p w14:paraId="5C3A7FC6" w14:textId="77777777" w:rsidR="00A136CC" w:rsidRPr="00160F58" w:rsidRDefault="00A136CC" w:rsidP="00B678D1">
            <w:pPr>
              <w:jc w:val="center"/>
              <w:rPr>
                <w:lang w:eastAsia="en-US"/>
              </w:rPr>
            </w:pPr>
            <w:r w:rsidRPr="00160F58">
              <w:rPr>
                <w:lang w:eastAsia="en-US"/>
              </w:rPr>
              <w:t>3</w:t>
            </w:r>
          </w:p>
        </w:tc>
      </w:tr>
      <w:tr w:rsidR="00A136CC" w:rsidRPr="00160F58" w14:paraId="68D5B93D" w14:textId="77777777" w:rsidTr="00B678D1">
        <w:trPr>
          <w:trHeight w:val="567"/>
        </w:trPr>
        <w:tc>
          <w:tcPr>
            <w:tcW w:w="851" w:type="dxa"/>
            <w:shd w:val="clear" w:color="auto" w:fill="auto"/>
          </w:tcPr>
          <w:p w14:paraId="27A055FC" w14:textId="77777777" w:rsidR="00A136CC" w:rsidRPr="00160F58" w:rsidRDefault="00A136CC" w:rsidP="00B678D1">
            <w:pPr>
              <w:spacing w:after="200"/>
              <w:jc w:val="center"/>
              <w:rPr>
                <w:lang w:eastAsia="en-US"/>
              </w:rPr>
            </w:pPr>
            <w:r w:rsidRPr="00160F58">
              <w:rPr>
                <w:lang w:eastAsia="en-US"/>
              </w:rPr>
              <w:t>1.</w:t>
            </w:r>
          </w:p>
        </w:tc>
        <w:tc>
          <w:tcPr>
            <w:tcW w:w="3260" w:type="dxa"/>
            <w:shd w:val="clear" w:color="auto" w:fill="auto"/>
          </w:tcPr>
          <w:p w14:paraId="4D0F73AC" w14:textId="77777777" w:rsidR="00A136CC" w:rsidRPr="00160F58" w:rsidRDefault="00A136CC" w:rsidP="00B678D1">
            <w:pPr>
              <w:spacing w:after="200"/>
              <w:rPr>
                <w:lang w:eastAsia="en-US"/>
              </w:rPr>
            </w:pPr>
            <w:r w:rsidRPr="00160F58">
              <w:rPr>
                <w:lang w:eastAsia="en-US"/>
              </w:rPr>
              <w:t>Место выполнения работ</w:t>
            </w:r>
          </w:p>
        </w:tc>
        <w:tc>
          <w:tcPr>
            <w:tcW w:w="6379" w:type="dxa"/>
            <w:shd w:val="clear" w:color="auto" w:fill="auto"/>
          </w:tcPr>
          <w:p w14:paraId="64D56021" w14:textId="77777777" w:rsidR="00A136CC" w:rsidRPr="00542D06" w:rsidRDefault="00A136CC" w:rsidP="00B678D1">
            <w:pPr>
              <w:autoSpaceDE w:val="0"/>
              <w:autoSpaceDN w:val="0"/>
              <w:adjustRightInd w:val="0"/>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E41041">
              <w:rPr>
                <w:lang w:eastAsia="en-US"/>
              </w:rPr>
              <w:t>Кировский район, г. Старый Крым, ул. Чапаева, 48и. Кадастровый номер земельного участка 90:04:010103:169.</w:t>
            </w:r>
          </w:p>
        </w:tc>
      </w:tr>
      <w:tr w:rsidR="00A136CC" w:rsidRPr="00160F58" w14:paraId="48F36B99" w14:textId="77777777" w:rsidTr="00B678D1">
        <w:tc>
          <w:tcPr>
            <w:tcW w:w="851" w:type="dxa"/>
            <w:shd w:val="clear" w:color="auto" w:fill="auto"/>
          </w:tcPr>
          <w:p w14:paraId="6A303E89" w14:textId="77777777" w:rsidR="00A136CC" w:rsidRPr="00160F58" w:rsidRDefault="00A136CC" w:rsidP="00B678D1">
            <w:pPr>
              <w:jc w:val="center"/>
              <w:rPr>
                <w:lang w:eastAsia="en-US"/>
              </w:rPr>
            </w:pPr>
            <w:r w:rsidRPr="00160F58">
              <w:rPr>
                <w:lang w:eastAsia="en-US"/>
              </w:rPr>
              <w:t>2.</w:t>
            </w:r>
          </w:p>
        </w:tc>
        <w:tc>
          <w:tcPr>
            <w:tcW w:w="3260" w:type="dxa"/>
            <w:shd w:val="clear" w:color="auto" w:fill="auto"/>
          </w:tcPr>
          <w:p w14:paraId="57DC04C1" w14:textId="77777777" w:rsidR="00A136CC" w:rsidRPr="00160F58" w:rsidRDefault="00A136CC" w:rsidP="00B678D1">
            <w:pPr>
              <w:rPr>
                <w:lang w:eastAsia="en-US"/>
              </w:rPr>
            </w:pPr>
            <w:r w:rsidRPr="00160F58">
              <w:rPr>
                <w:lang w:eastAsia="en-US"/>
              </w:rPr>
              <w:t>Заказчик</w:t>
            </w:r>
          </w:p>
        </w:tc>
        <w:tc>
          <w:tcPr>
            <w:tcW w:w="6379" w:type="dxa"/>
            <w:shd w:val="clear" w:color="auto" w:fill="auto"/>
          </w:tcPr>
          <w:p w14:paraId="2EAF4B0A" w14:textId="77777777" w:rsidR="00A136CC" w:rsidRPr="00160F58" w:rsidRDefault="00A136CC" w:rsidP="00B678D1">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5DE79D4" w14:textId="77777777" w:rsidR="00A136CC" w:rsidRDefault="00A136CC" w:rsidP="00B678D1">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2F48087" w14:textId="77777777" w:rsidR="00A136CC" w:rsidRPr="00160F58" w:rsidRDefault="00A136CC" w:rsidP="00B678D1">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136CC" w:rsidRPr="00160F58" w14:paraId="29283CE4" w14:textId="77777777" w:rsidTr="00B678D1">
        <w:tc>
          <w:tcPr>
            <w:tcW w:w="851" w:type="dxa"/>
            <w:shd w:val="clear" w:color="auto" w:fill="auto"/>
          </w:tcPr>
          <w:p w14:paraId="3D739B08" w14:textId="77777777" w:rsidR="00A136CC" w:rsidRPr="00160F58" w:rsidRDefault="00A136CC" w:rsidP="00B678D1">
            <w:pPr>
              <w:jc w:val="center"/>
              <w:rPr>
                <w:lang w:eastAsia="en-US"/>
              </w:rPr>
            </w:pPr>
            <w:r w:rsidRPr="00160F58">
              <w:rPr>
                <w:lang w:eastAsia="en-US"/>
              </w:rPr>
              <w:t>3.</w:t>
            </w:r>
          </w:p>
        </w:tc>
        <w:tc>
          <w:tcPr>
            <w:tcW w:w="3260" w:type="dxa"/>
            <w:shd w:val="clear" w:color="auto" w:fill="auto"/>
          </w:tcPr>
          <w:p w14:paraId="170F6291" w14:textId="77777777" w:rsidR="00A136CC" w:rsidRPr="00160F58" w:rsidRDefault="00A136CC" w:rsidP="00B678D1">
            <w:pPr>
              <w:rPr>
                <w:lang w:eastAsia="en-US"/>
              </w:rPr>
            </w:pPr>
            <w:r w:rsidRPr="00160F58">
              <w:rPr>
                <w:lang w:eastAsia="en-US"/>
              </w:rPr>
              <w:t>Подрядная организация</w:t>
            </w:r>
          </w:p>
        </w:tc>
        <w:tc>
          <w:tcPr>
            <w:tcW w:w="6379" w:type="dxa"/>
            <w:shd w:val="clear" w:color="auto" w:fill="auto"/>
          </w:tcPr>
          <w:p w14:paraId="4445144A" w14:textId="77777777" w:rsidR="00A136CC" w:rsidRPr="00160F58" w:rsidRDefault="00A136CC" w:rsidP="00B678D1">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136CC" w:rsidRPr="00160F58" w14:paraId="05797BF5" w14:textId="77777777" w:rsidTr="00B678D1">
        <w:tc>
          <w:tcPr>
            <w:tcW w:w="851" w:type="dxa"/>
            <w:shd w:val="clear" w:color="auto" w:fill="auto"/>
          </w:tcPr>
          <w:p w14:paraId="07B4C0C9" w14:textId="77777777" w:rsidR="00A136CC" w:rsidRPr="00160F58" w:rsidRDefault="00A136CC" w:rsidP="00B678D1">
            <w:pPr>
              <w:jc w:val="center"/>
              <w:rPr>
                <w:lang w:eastAsia="en-US"/>
              </w:rPr>
            </w:pPr>
            <w:r w:rsidRPr="00160F58">
              <w:rPr>
                <w:lang w:eastAsia="en-US"/>
              </w:rPr>
              <w:t>4.</w:t>
            </w:r>
          </w:p>
        </w:tc>
        <w:tc>
          <w:tcPr>
            <w:tcW w:w="3260" w:type="dxa"/>
            <w:shd w:val="clear" w:color="auto" w:fill="auto"/>
          </w:tcPr>
          <w:p w14:paraId="3C549D36" w14:textId="77777777" w:rsidR="00A136CC" w:rsidRPr="00160F58" w:rsidRDefault="00A136CC" w:rsidP="00B678D1">
            <w:pPr>
              <w:rPr>
                <w:lang w:eastAsia="en-US"/>
              </w:rPr>
            </w:pPr>
            <w:r w:rsidRPr="00160F58">
              <w:rPr>
                <w:lang w:eastAsia="en-US"/>
              </w:rPr>
              <w:t>Объект</w:t>
            </w:r>
          </w:p>
        </w:tc>
        <w:tc>
          <w:tcPr>
            <w:tcW w:w="6379" w:type="dxa"/>
            <w:shd w:val="clear" w:color="auto" w:fill="auto"/>
          </w:tcPr>
          <w:p w14:paraId="151FF151" w14:textId="77777777" w:rsidR="00A136CC" w:rsidRPr="00EA69D4" w:rsidRDefault="00A136CC" w:rsidP="00B678D1">
            <w:pPr>
              <w:suppressAutoHyphens/>
              <w:jc w:val="both"/>
              <w:rPr>
                <w:bCs/>
                <w:iCs/>
              </w:rPr>
            </w:pPr>
            <w:bookmarkStart w:id="8" w:name="_Hlk67391543"/>
            <w:r w:rsidRPr="00E41041">
              <w:rPr>
                <w:lang w:eastAsia="en-US"/>
              </w:rPr>
              <w:t>Строительство 48 квартирного жилого дома в г. Старый Крым</w:t>
            </w:r>
            <w:bookmarkEnd w:id="8"/>
          </w:p>
        </w:tc>
      </w:tr>
      <w:tr w:rsidR="00A136CC" w:rsidRPr="00160F58" w14:paraId="57AEDCBC" w14:textId="77777777" w:rsidTr="00B678D1">
        <w:trPr>
          <w:trHeight w:val="401"/>
        </w:trPr>
        <w:tc>
          <w:tcPr>
            <w:tcW w:w="851" w:type="dxa"/>
            <w:shd w:val="clear" w:color="auto" w:fill="auto"/>
          </w:tcPr>
          <w:p w14:paraId="20951D14" w14:textId="77777777" w:rsidR="00A136CC" w:rsidRPr="00160F58" w:rsidRDefault="00A136CC" w:rsidP="00B678D1">
            <w:pPr>
              <w:jc w:val="center"/>
              <w:rPr>
                <w:lang w:eastAsia="en-US"/>
              </w:rPr>
            </w:pPr>
            <w:r w:rsidRPr="00160F58">
              <w:rPr>
                <w:lang w:eastAsia="en-US"/>
              </w:rPr>
              <w:t>5.</w:t>
            </w:r>
          </w:p>
        </w:tc>
        <w:tc>
          <w:tcPr>
            <w:tcW w:w="3260" w:type="dxa"/>
            <w:shd w:val="clear" w:color="auto" w:fill="auto"/>
          </w:tcPr>
          <w:p w14:paraId="13894F27" w14:textId="77777777" w:rsidR="00A136CC" w:rsidRPr="00160F58" w:rsidRDefault="00A136CC" w:rsidP="00B678D1">
            <w:pPr>
              <w:rPr>
                <w:lang w:eastAsia="en-US"/>
              </w:rPr>
            </w:pPr>
            <w:r w:rsidRPr="00160F58">
              <w:rPr>
                <w:lang w:eastAsia="ar-SA"/>
              </w:rPr>
              <w:t>Назначение объекта</w:t>
            </w:r>
          </w:p>
        </w:tc>
        <w:tc>
          <w:tcPr>
            <w:tcW w:w="6379" w:type="dxa"/>
            <w:shd w:val="clear" w:color="auto" w:fill="auto"/>
          </w:tcPr>
          <w:p w14:paraId="15AE3834" w14:textId="77777777" w:rsidR="00A136CC" w:rsidRPr="00F95D9A" w:rsidRDefault="00A136CC" w:rsidP="00B678D1">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lastRenderedPageBreak/>
              <w:t>1</w:t>
            </w:r>
            <w:r>
              <w:t>0</w:t>
            </w:r>
            <w:r w:rsidRPr="00D858E9">
              <w:t>0.00.</w:t>
            </w:r>
            <w:r>
              <w:t>20</w:t>
            </w:r>
            <w:r w:rsidRPr="00D858E9">
              <w:t>.1</w:t>
            </w:r>
            <w:r>
              <w:t>1 - з</w:t>
            </w:r>
            <w:r w:rsidRPr="00D858E9">
              <w:t xml:space="preserve">дания </w:t>
            </w:r>
            <w:r w:rsidRPr="001C7E12">
              <w:t>жилые общего назначения многосекционные</w:t>
            </w:r>
          </w:p>
        </w:tc>
      </w:tr>
      <w:tr w:rsidR="00A136CC" w:rsidRPr="00160F58" w14:paraId="6ECC248D" w14:textId="77777777" w:rsidTr="00B678D1">
        <w:trPr>
          <w:trHeight w:val="632"/>
        </w:trPr>
        <w:tc>
          <w:tcPr>
            <w:tcW w:w="851" w:type="dxa"/>
            <w:shd w:val="clear" w:color="auto" w:fill="auto"/>
          </w:tcPr>
          <w:p w14:paraId="6A56FAD3" w14:textId="77777777" w:rsidR="00A136CC" w:rsidRPr="00160F58" w:rsidRDefault="00A136CC" w:rsidP="00B678D1">
            <w:pPr>
              <w:jc w:val="center"/>
              <w:rPr>
                <w:lang w:eastAsia="en-US"/>
              </w:rPr>
            </w:pPr>
            <w:r w:rsidRPr="00160F58">
              <w:rPr>
                <w:lang w:eastAsia="en-US"/>
              </w:rPr>
              <w:lastRenderedPageBreak/>
              <w:t>6.</w:t>
            </w:r>
          </w:p>
        </w:tc>
        <w:tc>
          <w:tcPr>
            <w:tcW w:w="3260" w:type="dxa"/>
            <w:shd w:val="clear" w:color="auto" w:fill="auto"/>
          </w:tcPr>
          <w:p w14:paraId="25E16B63" w14:textId="77777777" w:rsidR="00A136CC" w:rsidRPr="00E21997" w:rsidRDefault="00A136CC" w:rsidP="00B678D1">
            <w:pPr>
              <w:rPr>
                <w:lang w:eastAsia="en-US"/>
              </w:rPr>
            </w:pPr>
            <w:r w:rsidRPr="00E21997">
              <w:rPr>
                <w:lang w:eastAsia="en-US"/>
              </w:rPr>
              <w:t>Основание для выполнения работ</w:t>
            </w:r>
          </w:p>
        </w:tc>
        <w:tc>
          <w:tcPr>
            <w:tcW w:w="6379" w:type="dxa"/>
            <w:shd w:val="clear" w:color="auto" w:fill="auto"/>
          </w:tcPr>
          <w:p w14:paraId="53E17CAC" w14:textId="77777777" w:rsidR="00A136CC" w:rsidRDefault="00A136CC" w:rsidP="00B678D1">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w:t>
            </w:r>
            <w:r w:rsidRPr="00AE1985">
              <w:rPr>
                <w:lang w:eastAsia="en-US"/>
              </w:rPr>
              <w:t>приложение 5, п. 101 в ред. от 28.03.2024 №473-р)</w:t>
            </w:r>
          </w:p>
          <w:p w14:paraId="0C78A5CF" w14:textId="77777777" w:rsidR="00A136CC" w:rsidRPr="00E21997" w:rsidRDefault="00A136CC" w:rsidP="00B678D1">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0B7DA914" w14:textId="77777777" w:rsidR="00A136CC" w:rsidRPr="00E21997" w:rsidRDefault="00A136CC" w:rsidP="00B678D1">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AE1985">
              <w:rPr>
                <w:lang w:eastAsia="en-US"/>
              </w:rPr>
              <w:t>26.12.2023 № 069-09-2024-383 (в редакции от 22.02.2024 № 069-09-2024-383/1)</w:t>
            </w:r>
            <w:r w:rsidRPr="00E21997">
              <w:rPr>
                <w:lang w:eastAsia="en-US"/>
              </w:rPr>
              <w:t xml:space="preserve"> в части сроков выполнения работ.</w:t>
            </w:r>
          </w:p>
        </w:tc>
      </w:tr>
      <w:tr w:rsidR="00A136CC" w:rsidRPr="00160F58" w14:paraId="4C3EEB95" w14:textId="77777777" w:rsidTr="00B678D1">
        <w:trPr>
          <w:trHeight w:val="70"/>
        </w:trPr>
        <w:tc>
          <w:tcPr>
            <w:tcW w:w="851" w:type="dxa"/>
            <w:shd w:val="clear" w:color="auto" w:fill="auto"/>
          </w:tcPr>
          <w:p w14:paraId="28A32F95" w14:textId="77777777" w:rsidR="00A136CC" w:rsidRPr="00160F58" w:rsidRDefault="00A136CC" w:rsidP="00B678D1">
            <w:pPr>
              <w:jc w:val="center"/>
              <w:rPr>
                <w:lang w:eastAsia="en-US"/>
              </w:rPr>
            </w:pPr>
            <w:r w:rsidRPr="00160F58">
              <w:rPr>
                <w:lang w:eastAsia="en-US"/>
              </w:rPr>
              <w:t>7.</w:t>
            </w:r>
          </w:p>
        </w:tc>
        <w:tc>
          <w:tcPr>
            <w:tcW w:w="3260" w:type="dxa"/>
            <w:shd w:val="clear" w:color="auto" w:fill="auto"/>
          </w:tcPr>
          <w:p w14:paraId="1765326F" w14:textId="77777777" w:rsidR="00A136CC" w:rsidRPr="00160F58" w:rsidRDefault="00A136CC" w:rsidP="00B678D1">
            <w:pPr>
              <w:rPr>
                <w:lang w:eastAsia="en-US"/>
              </w:rPr>
            </w:pPr>
            <w:r w:rsidRPr="00160F58">
              <w:rPr>
                <w:lang w:eastAsia="en-US"/>
              </w:rPr>
              <w:t>Краткое описание объекта</w:t>
            </w:r>
          </w:p>
        </w:tc>
        <w:tc>
          <w:tcPr>
            <w:tcW w:w="6379" w:type="dxa"/>
            <w:shd w:val="clear" w:color="auto" w:fill="auto"/>
          </w:tcPr>
          <w:p w14:paraId="204C94DB" w14:textId="77777777" w:rsidR="00A136CC" w:rsidRPr="00671A3D" w:rsidRDefault="00A136CC" w:rsidP="00B678D1">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4F768CE" w14:textId="77777777" w:rsidR="00A136CC" w:rsidRDefault="00A136CC" w:rsidP="00B678D1">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 xml:space="preserve">(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127C791C" w14:textId="77777777" w:rsidR="00A136CC" w:rsidRPr="00AD7D91" w:rsidRDefault="00A136CC" w:rsidP="00B678D1">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136CC" w:rsidRPr="00160F58" w14:paraId="6826A90B" w14:textId="77777777" w:rsidTr="00B678D1">
        <w:tc>
          <w:tcPr>
            <w:tcW w:w="851" w:type="dxa"/>
            <w:shd w:val="clear" w:color="auto" w:fill="auto"/>
          </w:tcPr>
          <w:p w14:paraId="24E086C0" w14:textId="77777777" w:rsidR="00A136CC" w:rsidRPr="00160F58" w:rsidRDefault="00A136CC" w:rsidP="00B678D1">
            <w:pPr>
              <w:jc w:val="center"/>
              <w:rPr>
                <w:lang w:eastAsia="en-US"/>
              </w:rPr>
            </w:pPr>
            <w:r w:rsidRPr="00160F58">
              <w:rPr>
                <w:lang w:eastAsia="en-US"/>
              </w:rPr>
              <w:lastRenderedPageBreak/>
              <w:t>8.</w:t>
            </w:r>
          </w:p>
        </w:tc>
        <w:tc>
          <w:tcPr>
            <w:tcW w:w="3260" w:type="dxa"/>
            <w:shd w:val="clear" w:color="auto" w:fill="auto"/>
          </w:tcPr>
          <w:p w14:paraId="549E4280" w14:textId="77777777" w:rsidR="00A136CC" w:rsidRPr="00160F58" w:rsidRDefault="00A136CC" w:rsidP="00B678D1">
            <w:pPr>
              <w:rPr>
                <w:lang w:eastAsia="en-US"/>
              </w:rPr>
            </w:pPr>
            <w:r w:rsidRPr="00160F58">
              <w:rPr>
                <w:lang w:eastAsia="en-US"/>
              </w:rPr>
              <w:t>Требования к выполнению работ</w:t>
            </w:r>
          </w:p>
        </w:tc>
        <w:tc>
          <w:tcPr>
            <w:tcW w:w="6379" w:type="dxa"/>
            <w:shd w:val="clear" w:color="auto" w:fill="auto"/>
          </w:tcPr>
          <w:p w14:paraId="5669FEAB" w14:textId="77777777" w:rsidR="00A136CC" w:rsidRPr="00A850AE" w:rsidRDefault="00A136CC" w:rsidP="00B678D1">
            <w:pPr>
              <w:widowControl w:val="0"/>
              <w:ind w:right="37"/>
              <w:jc w:val="both"/>
              <w:rPr>
                <w:bCs/>
              </w:rPr>
            </w:pPr>
            <w:r w:rsidRPr="00A850AE">
              <w:rPr>
                <w:bCs/>
              </w:rPr>
              <w:t>Комплекс работ по строительству объекта согласно:</w:t>
            </w:r>
          </w:p>
          <w:p w14:paraId="3B5BBB9D" w14:textId="77777777" w:rsidR="00A136CC" w:rsidRPr="00A850AE" w:rsidRDefault="00A136CC" w:rsidP="00A136CC">
            <w:pPr>
              <w:widowControl w:val="0"/>
              <w:numPr>
                <w:ilvl w:val="0"/>
                <w:numId w:val="46"/>
              </w:numPr>
              <w:ind w:left="460" w:right="37"/>
              <w:jc w:val="both"/>
              <w:rPr>
                <w:bCs/>
              </w:rPr>
            </w:pPr>
            <w:r w:rsidRPr="00A850AE">
              <w:rPr>
                <w:bCs/>
              </w:rPr>
              <w:t>Государственному контракту;</w:t>
            </w:r>
          </w:p>
          <w:p w14:paraId="4939598A" w14:textId="77777777" w:rsidR="00A136CC" w:rsidRPr="00A850AE" w:rsidRDefault="00A136CC" w:rsidP="00A136CC">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382CE55D" w14:textId="77777777" w:rsidR="00A136CC" w:rsidRPr="00A850AE" w:rsidRDefault="00A136CC" w:rsidP="00A136CC">
            <w:pPr>
              <w:widowControl w:val="0"/>
              <w:numPr>
                <w:ilvl w:val="0"/>
                <w:numId w:val="46"/>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2D67FFA5" w14:textId="77777777" w:rsidR="00A136CC" w:rsidRPr="004537B8" w:rsidRDefault="00A136CC" w:rsidP="00A136CC">
            <w:pPr>
              <w:widowControl w:val="0"/>
              <w:numPr>
                <w:ilvl w:val="0"/>
                <w:numId w:val="46"/>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09C73523" w14:textId="77777777" w:rsidR="00A136CC" w:rsidRPr="001653BA" w:rsidRDefault="00A136CC" w:rsidP="00A136CC">
            <w:pPr>
              <w:widowControl w:val="0"/>
              <w:numPr>
                <w:ilvl w:val="0"/>
                <w:numId w:val="46"/>
              </w:numPr>
              <w:ind w:left="460" w:right="37"/>
              <w:jc w:val="both"/>
              <w:rPr>
                <w:bCs/>
              </w:rPr>
            </w:pPr>
            <w:r w:rsidRPr="001653BA">
              <w:rPr>
                <w:bCs/>
              </w:rPr>
              <w:t xml:space="preserve">Проектной документации, разработанной </w:t>
            </w:r>
            <w:r>
              <w:rPr>
                <w:bCs/>
              </w:rPr>
              <w:t>ООО «</w:t>
            </w:r>
            <w:proofErr w:type="spellStart"/>
            <w:r>
              <w:rPr>
                <w:bCs/>
              </w:rPr>
              <w:t>ЮжПромПроект</w:t>
            </w:r>
            <w:proofErr w:type="spellEnd"/>
            <w:r>
              <w:rPr>
                <w:bCs/>
              </w:rPr>
              <w:t xml:space="preserve">» </w:t>
            </w:r>
            <w:r w:rsidRPr="001653BA">
              <w:rPr>
                <w:bCs/>
              </w:rPr>
              <w:t>(приложение 1 к Техническому заданию);</w:t>
            </w:r>
          </w:p>
          <w:p w14:paraId="3A4E2B2D" w14:textId="77777777" w:rsidR="00A136CC" w:rsidRDefault="00A136CC" w:rsidP="00A136CC">
            <w:pPr>
              <w:widowControl w:val="0"/>
              <w:numPr>
                <w:ilvl w:val="0"/>
                <w:numId w:val="46"/>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ЮжПромПроект</w:t>
            </w:r>
            <w:proofErr w:type="spellEnd"/>
            <w:r w:rsidRPr="006A2415">
              <w:rPr>
                <w:bCs/>
              </w:rPr>
              <w:t>» (приложение 2 к Техническому заданию);</w:t>
            </w:r>
          </w:p>
          <w:p w14:paraId="63DB1E4F" w14:textId="77777777" w:rsidR="00A136CC" w:rsidRPr="00874393" w:rsidRDefault="00A136CC" w:rsidP="00A136CC">
            <w:pPr>
              <w:widowControl w:val="0"/>
              <w:numPr>
                <w:ilvl w:val="0"/>
                <w:numId w:val="46"/>
              </w:numPr>
              <w:ind w:left="460" w:right="37"/>
              <w:jc w:val="both"/>
              <w:rPr>
                <w:bCs/>
              </w:rPr>
            </w:pPr>
            <w:r w:rsidRPr="00E347C3">
              <w:rPr>
                <w:bCs/>
              </w:rPr>
              <w:t xml:space="preserve">Рабочей документации, разработанной </w:t>
            </w:r>
            <w:r>
              <w:rPr>
                <w:bCs/>
              </w:rPr>
              <w:t>ООО «</w:t>
            </w:r>
            <w:proofErr w:type="spellStart"/>
            <w:r>
              <w:rPr>
                <w:bCs/>
              </w:rPr>
              <w:t>ЮжПромПроект</w:t>
            </w:r>
            <w:proofErr w:type="spellEnd"/>
            <w:r>
              <w:rPr>
                <w:bCs/>
              </w:rPr>
              <w:t>»</w:t>
            </w:r>
          </w:p>
        </w:tc>
      </w:tr>
      <w:tr w:rsidR="00A136CC" w:rsidRPr="00160F58" w14:paraId="19D68782" w14:textId="77777777" w:rsidTr="00B678D1">
        <w:trPr>
          <w:trHeight w:val="379"/>
        </w:trPr>
        <w:tc>
          <w:tcPr>
            <w:tcW w:w="851" w:type="dxa"/>
            <w:shd w:val="clear" w:color="auto" w:fill="auto"/>
          </w:tcPr>
          <w:p w14:paraId="2E2FFDDD" w14:textId="77777777" w:rsidR="00A136CC" w:rsidRPr="00160F58" w:rsidRDefault="00A136CC" w:rsidP="00B678D1">
            <w:pPr>
              <w:jc w:val="center"/>
              <w:rPr>
                <w:lang w:eastAsia="en-US"/>
              </w:rPr>
            </w:pPr>
            <w:r w:rsidRPr="00160F58">
              <w:rPr>
                <w:lang w:eastAsia="en-US"/>
              </w:rPr>
              <w:t>9.</w:t>
            </w:r>
          </w:p>
        </w:tc>
        <w:tc>
          <w:tcPr>
            <w:tcW w:w="3260" w:type="dxa"/>
            <w:shd w:val="clear" w:color="auto" w:fill="auto"/>
          </w:tcPr>
          <w:p w14:paraId="022ACC39" w14:textId="77777777" w:rsidR="00A136CC" w:rsidRPr="00160F58" w:rsidRDefault="00A136CC" w:rsidP="00B678D1">
            <w:pPr>
              <w:rPr>
                <w:lang w:eastAsia="en-US"/>
              </w:rPr>
            </w:pPr>
            <w:r w:rsidRPr="00160F58">
              <w:rPr>
                <w:lang w:eastAsia="en-US"/>
              </w:rPr>
              <w:t>Источник финансирования</w:t>
            </w:r>
          </w:p>
        </w:tc>
        <w:tc>
          <w:tcPr>
            <w:tcW w:w="6379" w:type="dxa"/>
            <w:shd w:val="clear" w:color="auto" w:fill="auto"/>
          </w:tcPr>
          <w:p w14:paraId="3EE95E61" w14:textId="77777777" w:rsidR="00A136CC" w:rsidRPr="000A05D9" w:rsidRDefault="00A136CC" w:rsidP="00B678D1">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136CC" w:rsidRPr="00160F58" w14:paraId="6279243B" w14:textId="77777777" w:rsidTr="00B678D1">
        <w:trPr>
          <w:trHeight w:val="542"/>
        </w:trPr>
        <w:tc>
          <w:tcPr>
            <w:tcW w:w="851" w:type="dxa"/>
            <w:shd w:val="clear" w:color="auto" w:fill="auto"/>
          </w:tcPr>
          <w:p w14:paraId="56194FA8" w14:textId="77777777" w:rsidR="00A136CC" w:rsidRPr="00160F58" w:rsidRDefault="00A136CC" w:rsidP="00B678D1">
            <w:pPr>
              <w:jc w:val="center"/>
              <w:rPr>
                <w:lang w:eastAsia="en-US"/>
              </w:rPr>
            </w:pPr>
            <w:r w:rsidRPr="00160F58">
              <w:rPr>
                <w:lang w:eastAsia="en-US"/>
              </w:rPr>
              <w:t>10.</w:t>
            </w:r>
          </w:p>
        </w:tc>
        <w:tc>
          <w:tcPr>
            <w:tcW w:w="3260" w:type="dxa"/>
            <w:shd w:val="clear" w:color="auto" w:fill="auto"/>
          </w:tcPr>
          <w:p w14:paraId="2411BA2C" w14:textId="77777777" w:rsidR="00A136CC" w:rsidRPr="00160F58" w:rsidRDefault="00A136CC" w:rsidP="00B678D1">
            <w:pPr>
              <w:rPr>
                <w:lang w:eastAsia="en-US"/>
              </w:rPr>
            </w:pPr>
            <w:r w:rsidRPr="00160F58">
              <w:rPr>
                <w:lang w:eastAsia="en-US"/>
              </w:rPr>
              <w:t>Срок выполнения работ</w:t>
            </w:r>
          </w:p>
        </w:tc>
        <w:tc>
          <w:tcPr>
            <w:tcW w:w="6379" w:type="dxa"/>
            <w:shd w:val="clear" w:color="auto" w:fill="auto"/>
          </w:tcPr>
          <w:p w14:paraId="571FF12A" w14:textId="77777777" w:rsidR="00A136CC" w:rsidRPr="007C3099" w:rsidRDefault="00A136CC" w:rsidP="00B678D1">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7F73C786" w14:textId="77777777" w:rsidR="00A136CC" w:rsidRPr="00B769F3" w:rsidRDefault="00A136CC" w:rsidP="00B678D1">
            <w:pPr>
              <w:jc w:val="both"/>
              <w:rPr>
                <w:b/>
                <w:color w:val="000000"/>
              </w:rPr>
            </w:pPr>
            <w:r w:rsidRPr="007C3099">
              <w:rPr>
                <w:color w:val="000000"/>
              </w:rPr>
              <w:t xml:space="preserve">– </w:t>
            </w:r>
            <w:r w:rsidRPr="00D6574C">
              <w:rPr>
                <w:color w:val="000000"/>
              </w:rPr>
              <w:t xml:space="preserve">Окончание выполнения работ – </w:t>
            </w:r>
            <w:r w:rsidRPr="00B769F3">
              <w:rPr>
                <w:b/>
                <w:color w:val="000000"/>
              </w:rPr>
              <w:t xml:space="preserve">не позднее </w:t>
            </w:r>
            <w:r w:rsidRPr="00D261BD">
              <w:rPr>
                <w:b/>
                <w:color w:val="000000"/>
              </w:rPr>
              <w:t>«31» июля 2025 г.</w:t>
            </w:r>
          </w:p>
          <w:p w14:paraId="17BA55C5" w14:textId="77777777" w:rsidR="00A136CC" w:rsidRPr="004311DB" w:rsidRDefault="00A136CC" w:rsidP="00B678D1">
            <w:pPr>
              <w:jc w:val="both"/>
              <w:rPr>
                <w:color w:val="000000"/>
              </w:rPr>
            </w:pPr>
            <w:r w:rsidRPr="00B769F3">
              <w:rPr>
                <w:color w:val="000000"/>
              </w:rPr>
              <w:t xml:space="preserve">-  Получение ЗОС - </w:t>
            </w:r>
            <w:r w:rsidRPr="00B769F3">
              <w:rPr>
                <w:b/>
                <w:bCs/>
                <w:color w:val="000000"/>
              </w:rPr>
              <w:t xml:space="preserve">не позднее </w:t>
            </w:r>
            <w:r w:rsidRPr="00D261BD">
              <w:rPr>
                <w:b/>
                <w:color w:val="000000"/>
              </w:rPr>
              <w:t>«30» сентября 2025 г.</w:t>
            </w:r>
            <w:r w:rsidRPr="00030067">
              <w:rPr>
                <w:color w:val="000000"/>
              </w:rPr>
              <w:t xml:space="preserve">  </w:t>
            </w:r>
          </w:p>
        </w:tc>
      </w:tr>
      <w:tr w:rsidR="00A136CC" w:rsidRPr="00160F58" w14:paraId="75BC92EC" w14:textId="77777777" w:rsidTr="00B678D1">
        <w:trPr>
          <w:trHeight w:val="259"/>
        </w:trPr>
        <w:tc>
          <w:tcPr>
            <w:tcW w:w="851" w:type="dxa"/>
            <w:shd w:val="clear" w:color="auto" w:fill="auto"/>
          </w:tcPr>
          <w:p w14:paraId="5C6FD814" w14:textId="77777777" w:rsidR="00A136CC" w:rsidRPr="00160F58" w:rsidRDefault="00A136CC" w:rsidP="00B678D1">
            <w:pPr>
              <w:jc w:val="center"/>
              <w:rPr>
                <w:lang w:eastAsia="en-US"/>
              </w:rPr>
            </w:pPr>
            <w:r w:rsidRPr="00160F58">
              <w:rPr>
                <w:lang w:eastAsia="en-US"/>
              </w:rPr>
              <w:t>11.</w:t>
            </w:r>
          </w:p>
        </w:tc>
        <w:tc>
          <w:tcPr>
            <w:tcW w:w="3260" w:type="dxa"/>
            <w:shd w:val="clear" w:color="auto" w:fill="auto"/>
          </w:tcPr>
          <w:p w14:paraId="49C15FA4" w14:textId="77777777" w:rsidR="00A136CC" w:rsidRPr="00160F58" w:rsidRDefault="00A136CC" w:rsidP="00B678D1">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1A7EF165" w14:textId="77777777" w:rsidR="00A136CC" w:rsidRPr="008509CE" w:rsidRDefault="00A136CC" w:rsidP="00B678D1">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12FF68DD" w14:textId="77777777" w:rsidR="00A136CC" w:rsidRPr="008509CE" w:rsidRDefault="00A136CC" w:rsidP="00B678D1">
            <w:pPr>
              <w:jc w:val="both"/>
              <w:rPr>
                <w:color w:val="000000"/>
              </w:rPr>
            </w:pPr>
            <w:r w:rsidRPr="008509CE">
              <w:rPr>
                <w:color w:val="000000"/>
              </w:rPr>
              <w:t>Геодезические работы подрядчик выполняет за свой счет.</w:t>
            </w:r>
          </w:p>
          <w:p w14:paraId="6B66B076" w14:textId="77777777" w:rsidR="00A136CC" w:rsidRPr="008509CE" w:rsidRDefault="00A136CC" w:rsidP="00B678D1">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5D8C9853" w14:textId="77777777" w:rsidR="00A136CC" w:rsidRPr="008509CE" w:rsidRDefault="00A136CC" w:rsidP="00B678D1">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A136CC" w:rsidRPr="00160F58" w14:paraId="7C0E8983" w14:textId="77777777" w:rsidTr="00B678D1">
        <w:tc>
          <w:tcPr>
            <w:tcW w:w="851" w:type="dxa"/>
            <w:shd w:val="clear" w:color="auto" w:fill="auto"/>
          </w:tcPr>
          <w:p w14:paraId="5E5D61B7" w14:textId="77777777" w:rsidR="00A136CC" w:rsidRPr="00160F58" w:rsidRDefault="00A136CC" w:rsidP="00B678D1">
            <w:pPr>
              <w:jc w:val="center"/>
              <w:rPr>
                <w:lang w:eastAsia="en-US"/>
              </w:rPr>
            </w:pPr>
            <w:r w:rsidRPr="00160F58">
              <w:rPr>
                <w:lang w:eastAsia="en-US"/>
              </w:rPr>
              <w:lastRenderedPageBreak/>
              <w:t>12.</w:t>
            </w:r>
          </w:p>
        </w:tc>
        <w:tc>
          <w:tcPr>
            <w:tcW w:w="3260" w:type="dxa"/>
            <w:shd w:val="clear" w:color="auto" w:fill="auto"/>
          </w:tcPr>
          <w:p w14:paraId="3F7A9E98" w14:textId="77777777" w:rsidR="00A136CC" w:rsidRPr="00160F58" w:rsidRDefault="00A136CC" w:rsidP="00B678D1">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5E230363" w14:textId="77777777" w:rsidR="00A136CC" w:rsidRPr="008509CE" w:rsidRDefault="00A136CC" w:rsidP="00B678D1">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045C276" w14:textId="77777777" w:rsidR="00A136CC" w:rsidRDefault="00A136CC" w:rsidP="00B678D1">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F41E603" w14:textId="77777777" w:rsidR="00A136CC" w:rsidRDefault="00A136CC" w:rsidP="00B678D1">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E21BCF5" w14:textId="77777777" w:rsidR="00A136CC" w:rsidRDefault="00A136CC" w:rsidP="00B678D1">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F5AF03C" w14:textId="77777777" w:rsidR="00A136CC" w:rsidRDefault="00A136CC" w:rsidP="00B678D1">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EBEE2C5" w14:textId="77777777" w:rsidR="00A136CC" w:rsidRPr="00160F58" w:rsidRDefault="00A136CC" w:rsidP="00B678D1">
            <w:pPr>
              <w:jc w:val="both"/>
              <w:rPr>
                <w:lang w:eastAsia="ar-SA"/>
              </w:rPr>
            </w:pPr>
          </w:p>
        </w:tc>
      </w:tr>
      <w:tr w:rsidR="00A136CC" w:rsidRPr="00160F58" w14:paraId="74C421CA" w14:textId="77777777" w:rsidTr="00B678D1">
        <w:trPr>
          <w:trHeight w:val="713"/>
        </w:trPr>
        <w:tc>
          <w:tcPr>
            <w:tcW w:w="851" w:type="dxa"/>
            <w:shd w:val="clear" w:color="auto" w:fill="auto"/>
          </w:tcPr>
          <w:p w14:paraId="54BE60CC" w14:textId="77777777" w:rsidR="00A136CC" w:rsidRPr="00160F58" w:rsidRDefault="00A136CC" w:rsidP="00B678D1">
            <w:pPr>
              <w:jc w:val="center"/>
              <w:rPr>
                <w:lang w:eastAsia="en-US"/>
              </w:rPr>
            </w:pPr>
            <w:r w:rsidRPr="00160F58">
              <w:rPr>
                <w:lang w:eastAsia="en-US"/>
              </w:rPr>
              <w:t>13.</w:t>
            </w:r>
          </w:p>
        </w:tc>
        <w:tc>
          <w:tcPr>
            <w:tcW w:w="3260" w:type="dxa"/>
            <w:shd w:val="clear" w:color="auto" w:fill="auto"/>
          </w:tcPr>
          <w:p w14:paraId="269455D7" w14:textId="77777777" w:rsidR="00A136CC" w:rsidRPr="00160F58" w:rsidRDefault="00A136CC" w:rsidP="00B678D1">
            <w:pPr>
              <w:rPr>
                <w:lang w:eastAsia="en-US"/>
              </w:rPr>
            </w:pPr>
            <w:r w:rsidRPr="00160F58">
              <w:rPr>
                <w:lang w:eastAsia="en-US"/>
              </w:rPr>
              <w:t>Требования к сдаче-приемке законченных работ</w:t>
            </w:r>
          </w:p>
        </w:tc>
        <w:tc>
          <w:tcPr>
            <w:tcW w:w="6379" w:type="dxa"/>
            <w:shd w:val="clear" w:color="auto" w:fill="auto"/>
          </w:tcPr>
          <w:p w14:paraId="23ADE9E1" w14:textId="77777777" w:rsidR="00A136CC" w:rsidRDefault="00A136CC" w:rsidP="00B678D1">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1F22F3C" w14:textId="77777777" w:rsidR="00A136CC" w:rsidRDefault="00A136CC" w:rsidP="00B678D1">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230AEA1D" w14:textId="77777777" w:rsidR="00A136CC" w:rsidRPr="00160F58" w:rsidRDefault="00A136CC" w:rsidP="00B678D1">
            <w:pPr>
              <w:jc w:val="both"/>
              <w:rPr>
                <w:lang w:eastAsia="en-US"/>
              </w:rPr>
            </w:pPr>
          </w:p>
        </w:tc>
      </w:tr>
    </w:tbl>
    <w:p w14:paraId="2351389F" w14:textId="77777777" w:rsidR="00A136CC" w:rsidRDefault="00A136CC" w:rsidP="00A136CC">
      <w:pPr>
        <w:jc w:val="center"/>
        <w:rPr>
          <w:b/>
          <w:bCs/>
          <w:color w:val="000000"/>
        </w:rPr>
      </w:pPr>
    </w:p>
    <w:p w14:paraId="7DF5F783" w14:textId="77777777" w:rsidR="00A136CC" w:rsidRDefault="00A136CC" w:rsidP="00A136CC">
      <w:pPr>
        <w:rPr>
          <w:b/>
          <w:bCs/>
          <w:color w:val="000000"/>
        </w:rPr>
      </w:pPr>
    </w:p>
    <w:p w14:paraId="60254EEE" w14:textId="77777777" w:rsidR="00A136CC" w:rsidRDefault="00A136CC" w:rsidP="00A136CC">
      <w:pPr>
        <w:rPr>
          <w:b/>
          <w:bCs/>
          <w:color w:val="000000"/>
        </w:rPr>
      </w:pPr>
    </w:p>
    <w:p w14:paraId="1251E17F" w14:textId="77777777" w:rsidR="00A136CC" w:rsidRDefault="00A136CC" w:rsidP="00A136CC">
      <w:pPr>
        <w:rPr>
          <w:b/>
          <w:bCs/>
          <w:color w:val="000000"/>
        </w:rPr>
      </w:pPr>
    </w:p>
    <w:p w14:paraId="6A44813A" w14:textId="77777777" w:rsidR="00A136CC" w:rsidRDefault="00A136CC" w:rsidP="00A136CC">
      <w:pPr>
        <w:rPr>
          <w:b/>
          <w:bCs/>
          <w:color w:val="000000"/>
        </w:rPr>
      </w:pPr>
    </w:p>
    <w:p w14:paraId="611E81D5" w14:textId="77777777" w:rsidR="00A136CC" w:rsidRDefault="00A136CC" w:rsidP="00A136CC">
      <w:pPr>
        <w:rPr>
          <w:b/>
          <w:bCs/>
          <w:color w:val="000000"/>
        </w:rPr>
      </w:pPr>
    </w:p>
    <w:p w14:paraId="6A67BA91" w14:textId="77777777" w:rsidR="00A136CC" w:rsidRDefault="00A136CC" w:rsidP="00A136CC">
      <w:pPr>
        <w:rPr>
          <w:b/>
          <w:bCs/>
          <w:color w:val="000000"/>
        </w:rPr>
      </w:pPr>
    </w:p>
    <w:p w14:paraId="286D45FD" w14:textId="77777777" w:rsidR="00A136CC" w:rsidRDefault="00A136CC" w:rsidP="00A136CC">
      <w:pPr>
        <w:rPr>
          <w:b/>
          <w:bCs/>
          <w:color w:val="000000"/>
        </w:rPr>
      </w:pPr>
    </w:p>
    <w:p w14:paraId="0322B150" w14:textId="77777777" w:rsidR="00A136CC" w:rsidRDefault="00A136CC" w:rsidP="00A136CC">
      <w:pPr>
        <w:rPr>
          <w:b/>
          <w:bCs/>
          <w:color w:val="000000"/>
        </w:rPr>
      </w:pPr>
    </w:p>
    <w:p w14:paraId="64F8F897" w14:textId="77777777" w:rsidR="00A136CC" w:rsidRDefault="00A136CC" w:rsidP="00A136CC">
      <w:pPr>
        <w:rPr>
          <w:b/>
          <w:bCs/>
          <w:color w:val="000000"/>
        </w:rPr>
      </w:pPr>
    </w:p>
    <w:p w14:paraId="3E65B158" w14:textId="77777777" w:rsidR="00A136CC" w:rsidRDefault="00A136CC" w:rsidP="00A136CC">
      <w:pPr>
        <w:jc w:val="center"/>
        <w:rPr>
          <w:b/>
          <w:bCs/>
          <w:color w:val="000000"/>
        </w:rPr>
      </w:pPr>
      <w:r w:rsidRPr="009E6746">
        <w:rPr>
          <w:b/>
          <w:bCs/>
          <w:color w:val="000000"/>
        </w:rPr>
        <w:t>Технико-экономические показатели</w:t>
      </w:r>
    </w:p>
    <w:p w14:paraId="5E514A71" w14:textId="77777777" w:rsidR="00A136CC" w:rsidRDefault="00A136CC" w:rsidP="00A136CC">
      <w:pPr>
        <w:rPr>
          <w:b/>
          <w:bCs/>
          <w:color w:val="000000"/>
        </w:rPr>
      </w:pPr>
    </w:p>
    <w:p w14:paraId="6FA1CA35" w14:textId="77777777" w:rsidR="00A136CC" w:rsidRPr="009E6746" w:rsidRDefault="00A136CC" w:rsidP="00A136CC">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571"/>
        <w:gridCol w:w="1367"/>
        <w:gridCol w:w="1597"/>
      </w:tblGrid>
      <w:tr w:rsidR="00A136CC" w:rsidRPr="00AF2D03" w14:paraId="3177D8FA" w14:textId="77777777" w:rsidTr="00B678D1">
        <w:trPr>
          <w:trHeight w:val="839"/>
        </w:trPr>
        <w:tc>
          <w:tcPr>
            <w:tcW w:w="994" w:type="dxa"/>
            <w:shd w:val="clear" w:color="auto" w:fill="auto"/>
            <w:vAlign w:val="center"/>
          </w:tcPr>
          <w:p w14:paraId="2CD74871" w14:textId="77777777" w:rsidR="00A136CC" w:rsidRPr="00AF2D03" w:rsidRDefault="00A136CC" w:rsidP="00B678D1">
            <w:pPr>
              <w:spacing w:line="360" w:lineRule="auto"/>
              <w:jc w:val="center"/>
            </w:pPr>
            <w:r>
              <w:t xml:space="preserve">№ </w:t>
            </w:r>
            <w:r w:rsidRPr="00AF2D03">
              <w:t>п/п</w:t>
            </w:r>
          </w:p>
        </w:tc>
        <w:tc>
          <w:tcPr>
            <w:tcW w:w="5950" w:type="dxa"/>
            <w:shd w:val="clear" w:color="auto" w:fill="auto"/>
            <w:vAlign w:val="center"/>
          </w:tcPr>
          <w:p w14:paraId="5A02F42F" w14:textId="77777777" w:rsidR="00A136CC" w:rsidRPr="00AF2D03" w:rsidRDefault="00A136CC" w:rsidP="00B678D1">
            <w:pPr>
              <w:spacing w:line="360" w:lineRule="auto"/>
              <w:jc w:val="center"/>
            </w:pPr>
            <w:r w:rsidRPr="00AF2D03">
              <w:t>Наименование</w:t>
            </w:r>
          </w:p>
        </w:tc>
        <w:tc>
          <w:tcPr>
            <w:tcW w:w="1437" w:type="dxa"/>
            <w:shd w:val="clear" w:color="auto" w:fill="auto"/>
            <w:vAlign w:val="center"/>
          </w:tcPr>
          <w:p w14:paraId="3E5EA6CF" w14:textId="77777777" w:rsidR="00A136CC" w:rsidRPr="00AF2D03" w:rsidRDefault="00A136CC" w:rsidP="00B678D1">
            <w:pPr>
              <w:spacing w:line="360" w:lineRule="auto"/>
              <w:jc w:val="center"/>
            </w:pPr>
            <w:r w:rsidRPr="00AF2D03">
              <w:t>Ед. изм.</w:t>
            </w:r>
          </w:p>
        </w:tc>
        <w:tc>
          <w:tcPr>
            <w:tcW w:w="1615" w:type="dxa"/>
            <w:shd w:val="clear" w:color="auto" w:fill="auto"/>
            <w:vAlign w:val="center"/>
          </w:tcPr>
          <w:p w14:paraId="50323714" w14:textId="77777777" w:rsidR="00A136CC" w:rsidRPr="00AF2D03" w:rsidRDefault="00A136CC" w:rsidP="00B678D1">
            <w:pPr>
              <w:spacing w:line="360" w:lineRule="auto"/>
              <w:jc w:val="center"/>
            </w:pPr>
            <w:r w:rsidRPr="00AF2D03">
              <w:t>Количество</w:t>
            </w:r>
          </w:p>
        </w:tc>
      </w:tr>
      <w:tr w:rsidR="00A136CC" w:rsidRPr="00AF2D03" w14:paraId="106302CB" w14:textId="77777777" w:rsidTr="00B678D1">
        <w:trPr>
          <w:trHeight w:val="420"/>
        </w:trPr>
        <w:tc>
          <w:tcPr>
            <w:tcW w:w="994" w:type="dxa"/>
            <w:shd w:val="clear" w:color="auto" w:fill="auto"/>
            <w:vAlign w:val="center"/>
          </w:tcPr>
          <w:p w14:paraId="5DCBB913" w14:textId="77777777" w:rsidR="00A136CC" w:rsidRPr="00AF2D03" w:rsidRDefault="00A136CC" w:rsidP="00B678D1">
            <w:pPr>
              <w:spacing w:line="360" w:lineRule="auto"/>
              <w:jc w:val="center"/>
            </w:pPr>
            <w:r w:rsidRPr="00AF2D03">
              <w:t>1</w:t>
            </w:r>
          </w:p>
        </w:tc>
        <w:tc>
          <w:tcPr>
            <w:tcW w:w="5950" w:type="dxa"/>
            <w:shd w:val="clear" w:color="auto" w:fill="auto"/>
            <w:vAlign w:val="center"/>
          </w:tcPr>
          <w:p w14:paraId="6B87E7F7" w14:textId="77777777" w:rsidR="00A136CC" w:rsidRPr="008D6916" w:rsidRDefault="00A136CC" w:rsidP="00B678D1">
            <w:pPr>
              <w:spacing w:line="360" w:lineRule="auto"/>
            </w:pPr>
            <w:r>
              <w:t>Площадь жилого здания</w:t>
            </w:r>
          </w:p>
        </w:tc>
        <w:tc>
          <w:tcPr>
            <w:tcW w:w="1437" w:type="dxa"/>
            <w:shd w:val="clear" w:color="auto" w:fill="auto"/>
            <w:vAlign w:val="center"/>
          </w:tcPr>
          <w:p w14:paraId="57DAD54E" w14:textId="77777777" w:rsidR="00A136CC" w:rsidRPr="00DB20B3" w:rsidRDefault="00A136CC" w:rsidP="00B678D1">
            <w:pPr>
              <w:spacing w:line="360" w:lineRule="auto"/>
              <w:jc w:val="center"/>
              <w:rPr>
                <w:vertAlign w:val="superscript"/>
              </w:rPr>
            </w:pPr>
            <w:r>
              <w:t>м</w:t>
            </w:r>
            <w:r>
              <w:rPr>
                <w:vertAlign w:val="superscript"/>
              </w:rPr>
              <w:t>2</w:t>
            </w:r>
          </w:p>
        </w:tc>
        <w:tc>
          <w:tcPr>
            <w:tcW w:w="1615" w:type="dxa"/>
            <w:shd w:val="clear" w:color="auto" w:fill="auto"/>
            <w:vAlign w:val="center"/>
          </w:tcPr>
          <w:p w14:paraId="013604CE" w14:textId="77777777" w:rsidR="00A136CC" w:rsidRPr="008D6916" w:rsidRDefault="00A136CC" w:rsidP="00B678D1">
            <w:pPr>
              <w:spacing w:line="360" w:lineRule="auto"/>
              <w:jc w:val="center"/>
            </w:pPr>
            <w:r>
              <w:t>3947,67</w:t>
            </w:r>
          </w:p>
        </w:tc>
      </w:tr>
      <w:tr w:rsidR="00A136CC" w:rsidRPr="00AF2D03" w14:paraId="146426A6" w14:textId="77777777" w:rsidTr="00B678D1">
        <w:trPr>
          <w:trHeight w:val="420"/>
        </w:trPr>
        <w:tc>
          <w:tcPr>
            <w:tcW w:w="994" w:type="dxa"/>
            <w:shd w:val="clear" w:color="auto" w:fill="auto"/>
            <w:vAlign w:val="center"/>
          </w:tcPr>
          <w:p w14:paraId="416EE2D0" w14:textId="77777777" w:rsidR="00A136CC" w:rsidRPr="00AF2D03" w:rsidRDefault="00A136CC" w:rsidP="00B678D1">
            <w:pPr>
              <w:spacing w:line="360" w:lineRule="auto"/>
              <w:jc w:val="center"/>
            </w:pPr>
            <w:r w:rsidRPr="00AF2D03">
              <w:t>2</w:t>
            </w:r>
          </w:p>
        </w:tc>
        <w:tc>
          <w:tcPr>
            <w:tcW w:w="5950" w:type="dxa"/>
            <w:shd w:val="clear" w:color="auto" w:fill="auto"/>
            <w:vAlign w:val="center"/>
          </w:tcPr>
          <w:p w14:paraId="56002C53" w14:textId="77777777" w:rsidR="00A136CC" w:rsidRPr="008D6916" w:rsidRDefault="00A136CC" w:rsidP="00B678D1">
            <w:pPr>
              <w:spacing w:line="360" w:lineRule="auto"/>
            </w:pPr>
            <w:r>
              <w:t xml:space="preserve">Строительный объем выше </w:t>
            </w:r>
            <w:proofErr w:type="spellStart"/>
            <w:r>
              <w:t>отм</w:t>
            </w:r>
            <w:proofErr w:type="spellEnd"/>
            <w:r>
              <w:t>. 0,000</w:t>
            </w:r>
          </w:p>
        </w:tc>
        <w:tc>
          <w:tcPr>
            <w:tcW w:w="1437" w:type="dxa"/>
            <w:shd w:val="clear" w:color="auto" w:fill="auto"/>
            <w:vAlign w:val="center"/>
          </w:tcPr>
          <w:p w14:paraId="5FB15DBE" w14:textId="77777777" w:rsidR="00A136CC" w:rsidRPr="008D6916" w:rsidRDefault="00A136CC" w:rsidP="00B678D1">
            <w:pPr>
              <w:spacing w:line="360" w:lineRule="auto"/>
              <w:jc w:val="center"/>
            </w:pPr>
            <w:r w:rsidRPr="008D6916">
              <w:t>м</w:t>
            </w:r>
            <w:r w:rsidRPr="008D6916">
              <w:rPr>
                <w:vertAlign w:val="superscript"/>
              </w:rPr>
              <w:t>3</w:t>
            </w:r>
          </w:p>
        </w:tc>
        <w:tc>
          <w:tcPr>
            <w:tcW w:w="1615" w:type="dxa"/>
            <w:shd w:val="clear" w:color="auto" w:fill="auto"/>
            <w:vAlign w:val="center"/>
          </w:tcPr>
          <w:p w14:paraId="326629F3" w14:textId="77777777" w:rsidR="00A136CC" w:rsidRPr="008D6916" w:rsidRDefault="00A136CC" w:rsidP="00B678D1">
            <w:pPr>
              <w:spacing w:line="360" w:lineRule="auto"/>
              <w:jc w:val="center"/>
            </w:pPr>
            <w:r>
              <w:t>14506,85</w:t>
            </w:r>
          </w:p>
        </w:tc>
      </w:tr>
      <w:tr w:rsidR="00A136CC" w:rsidRPr="00AF2D03" w14:paraId="077D6DDF" w14:textId="77777777" w:rsidTr="00B678D1">
        <w:trPr>
          <w:trHeight w:val="407"/>
        </w:trPr>
        <w:tc>
          <w:tcPr>
            <w:tcW w:w="994" w:type="dxa"/>
            <w:shd w:val="clear" w:color="auto" w:fill="auto"/>
            <w:vAlign w:val="center"/>
          </w:tcPr>
          <w:p w14:paraId="612B59D6" w14:textId="77777777" w:rsidR="00A136CC" w:rsidRPr="00AF2D03" w:rsidRDefault="00A136CC" w:rsidP="00B678D1">
            <w:pPr>
              <w:spacing w:line="360" w:lineRule="auto"/>
              <w:jc w:val="center"/>
            </w:pPr>
            <w:r w:rsidRPr="00AF2D03">
              <w:t>3</w:t>
            </w:r>
          </w:p>
        </w:tc>
        <w:tc>
          <w:tcPr>
            <w:tcW w:w="5950" w:type="dxa"/>
            <w:shd w:val="clear" w:color="auto" w:fill="auto"/>
            <w:vAlign w:val="center"/>
          </w:tcPr>
          <w:p w14:paraId="57225509" w14:textId="77777777" w:rsidR="00A136CC" w:rsidRPr="008D6916" w:rsidRDefault="00A136CC" w:rsidP="00B678D1">
            <w:pPr>
              <w:spacing w:line="360" w:lineRule="auto"/>
            </w:pPr>
            <w:r>
              <w:t xml:space="preserve">Строительный объем ниже </w:t>
            </w:r>
            <w:proofErr w:type="spellStart"/>
            <w:r>
              <w:t>отм</w:t>
            </w:r>
            <w:proofErr w:type="spellEnd"/>
            <w:r>
              <w:t>. 0,000</w:t>
            </w:r>
          </w:p>
        </w:tc>
        <w:tc>
          <w:tcPr>
            <w:tcW w:w="1437" w:type="dxa"/>
            <w:shd w:val="clear" w:color="auto" w:fill="auto"/>
            <w:vAlign w:val="center"/>
          </w:tcPr>
          <w:p w14:paraId="5B25227E" w14:textId="77777777" w:rsidR="00A136CC" w:rsidRPr="005E4CF3" w:rsidRDefault="00A136CC" w:rsidP="00B678D1">
            <w:pPr>
              <w:spacing w:line="360" w:lineRule="auto"/>
              <w:jc w:val="center"/>
              <w:rPr>
                <w:highlight w:val="yellow"/>
              </w:rPr>
            </w:pPr>
            <w:r w:rsidRPr="008D6916">
              <w:t>м</w:t>
            </w:r>
            <w:r w:rsidRPr="008D6916">
              <w:rPr>
                <w:vertAlign w:val="superscript"/>
              </w:rPr>
              <w:t>3</w:t>
            </w:r>
          </w:p>
        </w:tc>
        <w:tc>
          <w:tcPr>
            <w:tcW w:w="1615" w:type="dxa"/>
            <w:shd w:val="clear" w:color="auto" w:fill="auto"/>
            <w:vAlign w:val="center"/>
          </w:tcPr>
          <w:p w14:paraId="3AA92F04" w14:textId="77777777" w:rsidR="00A136CC" w:rsidRPr="008D6916" w:rsidRDefault="00A136CC" w:rsidP="00B678D1">
            <w:pPr>
              <w:spacing w:line="360" w:lineRule="auto"/>
              <w:jc w:val="center"/>
            </w:pPr>
            <w:r>
              <w:t>1351,77</w:t>
            </w:r>
          </w:p>
        </w:tc>
      </w:tr>
      <w:tr w:rsidR="00A136CC" w:rsidRPr="00AF2D03" w14:paraId="093792D5" w14:textId="77777777" w:rsidTr="00B678D1">
        <w:trPr>
          <w:trHeight w:val="420"/>
        </w:trPr>
        <w:tc>
          <w:tcPr>
            <w:tcW w:w="994" w:type="dxa"/>
            <w:shd w:val="clear" w:color="auto" w:fill="auto"/>
            <w:vAlign w:val="center"/>
          </w:tcPr>
          <w:p w14:paraId="71ECA713" w14:textId="77777777" w:rsidR="00A136CC" w:rsidRPr="00AF2D03" w:rsidRDefault="00A136CC" w:rsidP="00B678D1">
            <w:pPr>
              <w:spacing w:line="360" w:lineRule="auto"/>
              <w:jc w:val="center"/>
            </w:pPr>
            <w:r>
              <w:t>4</w:t>
            </w:r>
          </w:p>
        </w:tc>
        <w:tc>
          <w:tcPr>
            <w:tcW w:w="5950" w:type="dxa"/>
            <w:shd w:val="clear" w:color="auto" w:fill="auto"/>
            <w:vAlign w:val="center"/>
          </w:tcPr>
          <w:p w14:paraId="1ED28468" w14:textId="77777777" w:rsidR="00A136CC" w:rsidRPr="008D6916" w:rsidRDefault="00A136CC" w:rsidP="00B678D1">
            <w:pPr>
              <w:spacing w:line="360" w:lineRule="auto"/>
            </w:pPr>
            <w:r>
              <w:t>Этажность</w:t>
            </w:r>
          </w:p>
        </w:tc>
        <w:tc>
          <w:tcPr>
            <w:tcW w:w="1437" w:type="dxa"/>
            <w:shd w:val="clear" w:color="auto" w:fill="auto"/>
            <w:vAlign w:val="center"/>
          </w:tcPr>
          <w:p w14:paraId="0D2E510B" w14:textId="77777777" w:rsidR="00A136CC" w:rsidRPr="009F0FE2" w:rsidRDefault="00A136CC" w:rsidP="00B678D1">
            <w:pPr>
              <w:autoSpaceDE w:val="0"/>
              <w:autoSpaceDN w:val="0"/>
              <w:adjustRightInd w:val="0"/>
              <w:jc w:val="center"/>
              <w:rPr>
                <w:bCs/>
                <w:highlight w:val="yellow"/>
              </w:rPr>
            </w:pPr>
            <w:r>
              <w:rPr>
                <w:bCs/>
              </w:rPr>
              <w:t>ш</w:t>
            </w:r>
            <w:r w:rsidRPr="009F0FE2">
              <w:rPr>
                <w:bCs/>
              </w:rPr>
              <w:t>т.</w:t>
            </w:r>
          </w:p>
        </w:tc>
        <w:tc>
          <w:tcPr>
            <w:tcW w:w="1615" w:type="dxa"/>
            <w:shd w:val="clear" w:color="auto" w:fill="auto"/>
            <w:vAlign w:val="center"/>
          </w:tcPr>
          <w:p w14:paraId="44E7BC82" w14:textId="77777777" w:rsidR="00A136CC" w:rsidRPr="008D6916" w:rsidRDefault="00A136CC" w:rsidP="00B678D1">
            <w:pPr>
              <w:spacing w:line="360" w:lineRule="auto"/>
              <w:jc w:val="center"/>
            </w:pPr>
            <w:r>
              <w:t>6</w:t>
            </w:r>
          </w:p>
        </w:tc>
      </w:tr>
      <w:tr w:rsidR="00A136CC" w:rsidRPr="00AF2D03" w14:paraId="4ECCE585" w14:textId="77777777" w:rsidTr="00B678D1">
        <w:trPr>
          <w:trHeight w:val="420"/>
        </w:trPr>
        <w:tc>
          <w:tcPr>
            <w:tcW w:w="994" w:type="dxa"/>
            <w:shd w:val="clear" w:color="auto" w:fill="auto"/>
            <w:vAlign w:val="center"/>
          </w:tcPr>
          <w:p w14:paraId="3408B36C" w14:textId="77777777" w:rsidR="00A136CC" w:rsidRPr="00AF2D03" w:rsidRDefault="00A136CC" w:rsidP="00B678D1">
            <w:pPr>
              <w:spacing w:line="360" w:lineRule="auto"/>
              <w:jc w:val="center"/>
            </w:pPr>
            <w:r>
              <w:t>5</w:t>
            </w:r>
          </w:p>
        </w:tc>
        <w:tc>
          <w:tcPr>
            <w:tcW w:w="5950" w:type="dxa"/>
            <w:shd w:val="clear" w:color="auto" w:fill="auto"/>
            <w:vAlign w:val="center"/>
          </w:tcPr>
          <w:p w14:paraId="4CD7F8FF" w14:textId="77777777" w:rsidR="00A136CC" w:rsidRPr="008D6916" w:rsidRDefault="00A136CC" w:rsidP="00B678D1">
            <w:pPr>
              <w:spacing w:line="360" w:lineRule="auto"/>
            </w:pPr>
            <w:r>
              <w:t>Количество этажей</w:t>
            </w:r>
          </w:p>
        </w:tc>
        <w:tc>
          <w:tcPr>
            <w:tcW w:w="1437" w:type="dxa"/>
            <w:shd w:val="clear" w:color="auto" w:fill="auto"/>
            <w:vAlign w:val="center"/>
          </w:tcPr>
          <w:p w14:paraId="14782269" w14:textId="77777777" w:rsidR="00A136CC" w:rsidRPr="005E4CF3" w:rsidRDefault="00A136CC" w:rsidP="00B678D1">
            <w:pPr>
              <w:spacing w:line="360" w:lineRule="auto"/>
              <w:jc w:val="center"/>
              <w:rPr>
                <w:b/>
                <w:highlight w:val="yellow"/>
              </w:rPr>
            </w:pPr>
            <w:r>
              <w:rPr>
                <w:bCs/>
              </w:rPr>
              <w:t>ш</w:t>
            </w:r>
            <w:r w:rsidRPr="009F0FE2">
              <w:rPr>
                <w:bCs/>
              </w:rPr>
              <w:t>т.</w:t>
            </w:r>
          </w:p>
        </w:tc>
        <w:tc>
          <w:tcPr>
            <w:tcW w:w="1615" w:type="dxa"/>
            <w:shd w:val="clear" w:color="auto" w:fill="auto"/>
            <w:vAlign w:val="center"/>
          </w:tcPr>
          <w:p w14:paraId="5FCCCC77" w14:textId="77777777" w:rsidR="00A136CC" w:rsidRPr="008D6916" w:rsidRDefault="00A136CC" w:rsidP="00B678D1">
            <w:pPr>
              <w:spacing w:line="360" w:lineRule="auto"/>
              <w:jc w:val="center"/>
            </w:pPr>
            <w:r>
              <w:t>6</w:t>
            </w:r>
          </w:p>
        </w:tc>
      </w:tr>
      <w:tr w:rsidR="00A136CC" w:rsidRPr="00AF2D03" w14:paraId="23536EA5" w14:textId="77777777" w:rsidTr="00B678D1">
        <w:trPr>
          <w:trHeight w:val="420"/>
        </w:trPr>
        <w:tc>
          <w:tcPr>
            <w:tcW w:w="994" w:type="dxa"/>
            <w:shd w:val="clear" w:color="auto" w:fill="auto"/>
            <w:vAlign w:val="center"/>
          </w:tcPr>
          <w:p w14:paraId="258DF590" w14:textId="77777777" w:rsidR="00A136CC" w:rsidRPr="00AF2D03" w:rsidRDefault="00A136CC" w:rsidP="00B678D1">
            <w:pPr>
              <w:spacing w:line="360" w:lineRule="auto"/>
              <w:jc w:val="center"/>
            </w:pPr>
            <w:r>
              <w:t>6</w:t>
            </w:r>
          </w:p>
        </w:tc>
        <w:tc>
          <w:tcPr>
            <w:tcW w:w="5950" w:type="dxa"/>
            <w:shd w:val="clear" w:color="auto" w:fill="auto"/>
            <w:vAlign w:val="center"/>
          </w:tcPr>
          <w:p w14:paraId="52124B69" w14:textId="77777777" w:rsidR="00A136CC" w:rsidRPr="008D6916" w:rsidRDefault="00A136CC" w:rsidP="00B678D1">
            <w:pPr>
              <w:spacing w:line="360" w:lineRule="auto"/>
            </w:pPr>
            <w:r>
              <w:t>Количество квартир</w:t>
            </w:r>
          </w:p>
        </w:tc>
        <w:tc>
          <w:tcPr>
            <w:tcW w:w="1437" w:type="dxa"/>
            <w:shd w:val="clear" w:color="auto" w:fill="auto"/>
            <w:vAlign w:val="center"/>
          </w:tcPr>
          <w:p w14:paraId="22E3DA88" w14:textId="77777777" w:rsidR="00A136CC" w:rsidRPr="005E4CF3" w:rsidRDefault="00A136CC" w:rsidP="00B678D1">
            <w:pPr>
              <w:spacing w:line="360" w:lineRule="auto"/>
              <w:jc w:val="center"/>
              <w:rPr>
                <w:b/>
                <w:highlight w:val="yellow"/>
              </w:rPr>
            </w:pPr>
            <w:r>
              <w:rPr>
                <w:bCs/>
              </w:rPr>
              <w:t>ш</w:t>
            </w:r>
            <w:r w:rsidRPr="009F0FE2">
              <w:rPr>
                <w:bCs/>
              </w:rPr>
              <w:t>т.</w:t>
            </w:r>
          </w:p>
        </w:tc>
        <w:tc>
          <w:tcPr>
            <w:tcW w:w="1615" w:type="dxa"/>
            <w:shd w:val="clear" w:color="auto" w:fill="auto"/>
            <w:vAlign w:val="center"/>
          </w:tcPr>
          <w:p w14:paraId="1A434FA7" w14:textId="77777777" w:rsidR="00A136CC" w:rsidRPr="008D6916" w:rsidRDefault="00A136CC" w:rsidP="00B678D1">
            <w:pPr>
              <w:spacing w:line="360" w:lineRule="auto"/>
              <w:jc w:val="center"/>
            </w:pPr>
            <w:r>
              <w:t>48</w:t>
            </w:r>
          </w:p>
        </w:tc>
      </w:tr>
      <w:tr w:rsidR="00A136CC" w:rsidRPr="00AF2D03" w14:paraId="11E26664" w14:textId="77777777" w:rsidTr="00B678D1">
        <w:trPr>
          <w:trHeight w:val="398"/>
        </w:trPr>
        <w:tc>
          <w:tcPr>
            <w:tcW w:w="994" w:type="dxa"/>
            <w:shd w:val="clear" w:color="auto" w:fill="auto"/>
            <w:vAlign w:val="center"/>
          </w:tcPr>
          <w:p w14:paraId="52C87387" w14:textId="77777777" w:rsidR="00A136CC" w:rsidRPr="00AF2D03" w:rsidRDefault="00A136CC" w:rsidP="00B678D1">
            <w:pPr>
              <w:spacing w:line="360" w:lineRule="auto"/>
              <w:jc w:val="center"/>
            </w:pPr>
            <w:r>
              <w:t>7</w:t>
            </w:r>
          </w:p>
        </w:tc>
        <w:tc>
          <w:tcPr>
            <w:tcW w:w="5950" w:type="dxa"/>
            <w:shd w:val="clear" w:color="auto" w:fill="auto"/>
            <w:vAlign w:val="center"/>
          </w:tcPr>
          <w:p w14:paraId="6F04D5BC" w14:textId="77777777" w:rsidR="00A136CC" w:rsidRPr="008D6916" w:rsidRDefault="00A136CC" w:rsidP="00B678D1">
            <w:r>
              <w:t>1-комнатных</w:t>
            </w:r>
          </w:p>
        </w:tc>
        <w:tc>
          <w:tcPr>
            <w:tcW w:w="1437" w:type="dxa"/>
            <w:shd w:val="clear" w:color="auto" w:fill="auto"/>
            <w:vAlign w:val="center"/>
          </w:tcPr>
          <w:p w14:paraId="27888961" w14:textId="77777777" w:rsidR="00A136CC" w:rsidRPr="008D6916" w:rsidRDefault="00A136CC" w:rsidP="00B678D1">
            <w:pPr>
              <w:spacing w:line="360" w:lineRule="auto"/>
              <w:jc w:val="center"/>
              <w:rPr>
                <w:vertAlign w:val="superscript"/>
              </w:rPr>
            </w:pPr>
            <w:r>
              <w:rPr>
                <w:bCs/>
              </w:rPr>
              <w:t>ш</w:t>
            </w:r>
            <w:r w:rsidRPr="009F0FE2">
              <w:rPr>
                <w:bCs/>
              </w:rPr>
              <w:t>т.</w:t>
            </w:r>
          </w:p>
        </w:tc>
        <w:tc>
          <w:tcPr>
            <w:tcW w:w="1615" w:type="dxa"/>
            <w:shd w:val="clear" w:color="auto" w:fill="auto"/>
            <w:vAlign w:val="bottom"/>
          </w:tcPr>
          <w:p w14:paraId="3C0B2049" w14:textId="77777777" w:rsidR="00A136CC" w:rsidRPr="008D6916" w:rsidRDefault="00A136CC" w:rsidP="00B678D1">
            <w:pPr>
              <w:jc w:val="center"/>
            </w:pPr>
            <w:r>
              <w:t>24</w:t>
            </w:r>
          </w:p>
        </w:tc>
      </w:tr>
      <w:tr w:rsidR="00A136CC" w:rsidRPr="00AF2D03" w14:paraId="5B702222" w14:textId="77777777" w:rsidTr="00B678D1">
        <w:trPr>
          <w:trHeight w:val="91"/>
        </w:trPr>
        <w:tc>
          <w:tcPr>
            <w:tcW w:w="994" w:type="dxa"/>
            <w:shd w:val="clear" w:color="auto" w:fill="auto"/>
            <w:vAlign w:val="center"/>
          </w:tcPr>
          <w:p w14:paraId="357EC3F3" w14:textId="77777777" w:rsidR="00A136CC" w:rsidRPr="00AF2D03" w:rsidRDefault="00A136CC" w:rsidP="00B678D1">
            <w:pPr>
              <w:spacing w:line="360" w:lineRule="auto"/>
              <w:jc w:val="center"/>
            </w:pPr>
            <w:r>
              <w:t>8</w:t>
            </w:r>
          </w:p>
        </w:tc>
        <w:tc>
          <w:tcPr>
            <w:tcW w:w="5950" w:type="dxa"/>
            <w:shd w:val="clear" w:color="auto" w:fill="auto"/>
            <w:vAlign w:val="center"/>
          </w:tcPr>
          <w:p w14:paraId="5B300EE7" w14:textId="77777777" w:rsidR="00A136CC" w:rsidRPr="008D6916" w:rsidRDefault="00A136CC" w:rsidP="00B678D1">
            <w:pPr>
              <w:spacing w:line="360" w:lineRule="auto"/>
            </w:pPr>
            <w:r>
              <w:t>2-комнатных</w:t>
            </w:r>
          </w:p>
        </w:tc>
        <w:tc>
          <w:tcPr>
            <w:tcW w:w="1437" w:type="dxa"/>
            <w:shd w:val="clear" w:color="auto" w:fill="auto"/>
          </w:tcPr>
          <w:p w14:paraId="5DB894A6" w14:textId="77777777" w:rsidR="00A136CC" w:rsidRPr="008D6916" w:rsidRDefault="00A136CC" w:rsidP="00B678D1">
            <w:pPr>
              <w:spacing w:line="360" w:lineRule="auto"/>
              <w:jc w:val="center"/>
              <w:rPr>
                <w:b/>
              </w:rPr>
            </w:pPr>
            <w:r>
              <w:rPr>
                <w:bCs/>
              </w:rPr>
              <w:t>ш</w:t>
            </w:r>
            <w:r w:rsidRPr="009F0FE2">
              <w:rPr>
                <w:bCs/>
              </w:rPr>
              <w:t>т.</w:t>
            </w:r>
          </w:p>
        </w:tc>
        <w:tc>
          <w:tcPr>
            <w:tcW w:w="1615" w:type="dxa"/>
            <w:shd w:val="clear" w:color="auto" w:fill="auto"/>
            <w:vAlign w:val="center"/>
          </w:tcPr>
          <w:p w14:paraId="0D2B9141" w14:textId="77777777" w:rsidR="00A136CC" w:rsidRPr="008D6916" w:rsidRDefault="00A136CC" w:rsidP="00B678D1">
            <w:pPr>
              <w:spacing w:line="360" w:lineRule="auto"/>
              <w:jc w:val="center"/>
            </w:pPr>
            <w:r>
              <w:t>12</w:t>
            </w:r>
          </w:p>
        </w:tc>
      </w:tr>
      <w:tr w:rsidR="00A136CC" w:rsidRPr="00AF2D03" w14:paraId="58BB3B23" w14:textId="77777777" w:rsidTr="00B678D1">
        <w:trPr>
          <w:trHeight w:val="91"/>
        </w:trPr>
        <w:tc>
          <w:tcPr>
            <w:tcW w:w="994" w:type="dxa"/>
            <w:shd w:val="clear" w:color="auto" w:fill="auto"/>
            <w:vAlign w:val="center"/>
          </w:tcPr>
          <w:p w14:paraId="77DA630A" w14:textId="77777777" w:rsidR="00A136CC" w:rsidRDefault="00A136CC" w:rsidP="00B678D1">
            <w:pPr>
              <w:spacing w:line="360" w:lineRule="auto"/>
              <w:jc w:val="center"/>
            </w:pPr>
            <w:r>
              <w:t>9</w:t>
            </w:r>
          </w:p>
        </w:tc>
        <w:tc>
          <w:tcPr>
            <w:tcW w:w="5950" w:type="dxa"/>
            <w:shd w:val="clear" w:color="auto" w:fill="auto"/>
            <w:vAlign w:val="center"/>
          </w:tcPr>
          <w:p w14:paraId="10167E08" w14:textId="77777777" w:rsidR="00A136CC" w:rsidRPr="008D6916" w:rsidRDefault="00A136CC" w:rsidP="00B678D1">
            <w:pPr>
              <w:spacing w:line="360" w:lineRule="auto"/>
            </w:pPr>
            <w:r>
              <w:t>3-комнатных</w:t>
            </w:r>
          </w:p>
        </w:tc>
        <w:tc>
          <w:tcPr>
            <w:tcW w:w="1437" w:type="dxa"/>
            <w:shd w:val="clear" w:color="auto" w:fill="auto"/>
          </w:tcPr>
          <w:p w14:paraId="49EDB513" w14:textId="77777777" w:rsidR="00A136CC" w:rsidRPr="008D6916" w:rsidRDefault="00A136CC" w:rsidP="00B678D1">
            <w:pPr>
              <w:spacing w:line="360" w:lineRule="auto"/>
              <w:jc w:val="center"/>
            </w:pPr>
            <w:r>
              <w:rPr>
                <w:bCs/>
              </w:rPr>
              <w:t>ш</w:t>
            </w:r>
            <w:r w:rsidRPr="009F0FE2">
              <w:rPr>
                <w:bCs/>
              </w:rPr>
              <w:t>т.</w:t>
            </w:r>
          </w:p>
        </w:tc>
        <w:tc>
          <w:tcPr>
            <w:tcW w:w="1615" w:type="dxa"/>
            <w:shd w:val="clear" w:color="auto" w:fill="auto"/>
            <w:vAlign w:val="center"/>
          </w:tcPr>
          <w:p w14:paraId="3F486E46" w14:textId="77777777" w:rsidR="00A136CC" w:rsidRPr="008D6916" w:rsidRDefault="00A136CC" w:rsidP="00B678D1">
            <w:pPr>
              <w:spacing w:line="360" w:lineRule="auto"/>
              <w:jc w:val="center"/>
            </w:pPr>
            <w:r>
              <w:t>12</w:t>
            </w:r>
          </w:p>
        </w:tc>
      </w:tr>
      <w:tr w:rsidR="00A136CC" w:rsidRPr="00AF2D03" w14:paraId="28BBEA87" w14:textId="77777777" w:rsidTr="00B678D1">
        <w:trPr>
          <w:trHeight w:val="91"/>
        </w:trPr>
        <w:tc>
          <w:tcPr>
            <w:tcW w:w="994" w:type="dxa"/>
            <w:shd w:val="clear" w:color="auto" w:fill="auto"/>
            <w:vAlign w:val="center"/>
          </w:tcPr>
          <w:p w14:paraId="21D8810A" w14:textId="77777777" w:rsidR="00A136CC" w:rsidRDefault="00A136CC" w:rsidP="00B678D1">
            <w:pPr>
              <w:spacing w:line="360" w:lineRule="auto"/>
              <w:jc w:val="center"/>
            </w:pPr>
            <w:r>
              <w:t>10</w:t>
            </w:r>
          </w:p>
        </w:tc>
        <w:tc>
          <w:tcPr>
            <w:tcW w:w="5950" w:type="dxa"/>
            <w:shd w:val="clear" w:color="auto" w:fill="auto"/>
            <w:vAlign w:val="center"/>
          </w:tcPr>
          <w:p w14:paraId="09DB0F83" w14:textId="77777777" w:rsidR="00A136CC" w:rsidRPr="008D6916" w:rsidRDefault="00A136CC" w:rsidP="00B678D1">
            <w:pPr>
              <w:spacing w:line="360" w:lineRule="auto"/>
            </w:pPr>
            <w:r>
              <w:t>Общая площадь квартир</w:t>
            </w:r>
          </w:p>
        </w:tc>
        <w:tc>
          <w:tcPr>
            <w:tcW w:w="1437" w:type="dxa"/>
            <w:shd w:val="clear" w:color="auto" w:fill="auto"/>
          </w:tcPr>
          <w:p w14:paraId="33EED4E1" w14:textId="77777777" w:rsidR="00A136CC" w:rsidRPr="008D6916" w:rsidRDefault="00A136CC" w:rsidP="00B678D1">
            <w:pPr>
              <w:spacing w:line="360" w:lineRule="auto"/>
              <w:jc w:val="center"/>
            </w:pPr>
            <w:r>
              <w:t>м</w:t>
            </w:r>
            <w:r>
              <w:rPr>
                <w:vertAlign w:val="superscript"/>
              </w:rPr>
              <w:t>2</w:t>
            </w:r>
          </w:p>
        </w:tc>
        <w:tc>
          <w:tcPr>
            <w:tcW w:w="1615" w:type="dxa"/>
            <w:shd w:val="clear" w:color="auto" w:fill="auto"/>
            <w:vAlign w:val="center"/>
          </w:tcPr>
          <w:p w14:paraId="6C698FBB" w14:textId="77777777" w:rsidR="00A136CC" w:rsidRPr="008D6916" w:rsidRDefault="00A136CC" w:rsidP="00B678D1">
            <w:pPr>
              <w:spacing w:line="360" w:lineRule="auto"/>
              <w:jc w:val="center"/>
            </w:pPr>
            <w:r>
              <w:t>2791,86</w:t>
            </w:r>
          </w:p>
        </w:tc>
      </w:tr>
      <w:tr w:rsidR="00A136CC" w:rsidRPr="00AF2D03" w14:paraId="313C57A7" w14:textId="77777777" w:rsidTr="00B678D1">
        <w:trPr>
          <w:trHeight w:val="91"/>
        </w:trPr>
        <w:tc>
          <w:tcPr>
            <w:tcW w:w="994" w:type="dxa"/>
            <w:shd w:val="clear" w:color="auto" w:fill="auto"/>
            <w:vAlign w:val="center"/>
          </w:tcPr>
          <w:p w14:paraId="4C20FE9B" w14:textId="77777777" w:rsidR="00A136CC" w:rsidRDefault="00A136CC" w:rsidP="00B678D1">
            <w:pPr>
              <w:spacing w:line="360" w:lineRule="auto"/>
              <w:jc w:val="center"/>
            </w:pPr>
            <w:r>
              <w:t>11</w:t>
            </w:r>
          </w:p>
        </w:tc>
        <w:tc>
          <w:tcPr>
            <w:tcW w:w="5950" w:type="dxa"/>
            <w:shd w:val="clear" w:color="auto" w:fill="auto"/>
            <w:vAlign w:val="center"/>
          </w:tcPr>
          <w:p w14:paraId="28D457AD" w14:textId="77777777" w:rsidR="00A136CC" w:rsidRPr="008D6916" w:rsidRDefault="00A136CC" w:rsidP="00B678D1">
            <w:pPr>
              <w:spacing w:line="360" w:lineRule="auto"/>
            </w:pPr>
            <w:r>
              <w:t>Площадь квартир (без площади лоджий)</w:t>
            </w:r>
          </w:p>
        </w:tc>
        <w:tc>
          <w:tcPr>
            <w:tcW w:w="1437" w:type="dxa"/>
            <w:shd w:val="clear" w:color="auto" w:fill="auto"/>
          </w:tcPr>
          <w:p w14:paraId="753459BE" w14:textId="77777777" w:rsidR="00A136CC" w:rsidRPr="008D6916" w:rsidRDefault="00A136CC" w:rsidP="00B678D1">
            <w:pPr>
              <w:spacing w:line="360" w:lineRule="auto"/>
              <w:jc w:val="center"/>
            </w:pPr>
            <w:r>
              <w:t>м</w:t>
            </w:r>
            <w:r>
              <w:rPr>
                <w:vertAlign w:val="superscript"/>
              </w:rPr>
              <w:t>2</w:t>
            </w:r>
          </w:p>
        </w:tc>
        <w:tc>
          <w:tcPr>
            <w:tcW w:w="1615" w:type="dxa"/>
            <w:shd w:val="clear" w:color="auto" w:fill="auto"/>
            <w:vAlign w:val="center"/>
          </w:tcPr>
          <w:p w14:paraId="7463BC51" w14:textId="77777777" w:rsidR="00A136CC" w:rsidRPr="008D6916" w:rsidRDefault="00A136CC" w:rsidP="00B678D1">
            <w:pPr>
              <w:spacing w:line="360" w:lineRule="auto"/>
              <w:jc w:val="center"/>
            </w:pPr>
            <w:r>
              <w:t>2648,58</w:t>
            </w:r>
          </w:p>
        </w:tc>
      </w:tr>
      <w:tr w:rsidR="00A136CC" w:rsidRPr="00AF2D03" w14:paraId="78119224" w14:textId="77777777" w:rsidTr="00B678D1">
        <w:trPr>
          <w:trHeight w:val="91"/>
        </w:trPr>
        <w:tc>
          <w:tcPr>
            <w:tcW w:w="994" w:type="dxa"/>
            <w:shd w:val="clear" w:color="auto" w:fill="auto"/>
            <w:vAlign w:val="center"/>
          </w:tcPr>
          <w:p w14:paraId="72FB6E9E" w14:textId="77777777" w:rsidR="00A136CC" w:rsidRDefault="00A136CC" w:rsidP="00B678D1">
            <w:pPr>
              <w:spacing w:line="360" w:lineRule="auto"/>
              <w:jc w:val="center"/>
            </w:pPr>
            <w:r>
              <w:t>12</w:t>
            </w:r>
          </w:p>
        </w:tc>
        <w:tc>
          <w:tcPr>
            <w:tcW w:w="5950" w:type="dxa"/>
            <w:shd w:val="clear" w:color="auto" w:fill="auto"/>
            <w:vAlign w:val="center"/>
          </w:tcPr>
          <w:p w14:paraId="32CF9225" w14:textId="77777777" w:rsidR="00A136CC" w:rsidRPr="008D6916" w:rsidRDefault="00A136CC" w:rsidP="00B678D1">
            <w:pPr>
              <w:spacing w:line="360" w:lineRule="auto"/>
            </w:pPr>
            <w:r>
              <w:t>Жилая площадь квартир</w:t>
            </w:r>
          </w:p>
        </w:tc>
        <w:tc>
          <w:tcPr>
            <w:tcW w:w="1437" w:type="dxa"/>
            <w:shd w:val="clear" w:color="auto" w:fill="auto"/>
          </w:tcPr>
          <w:p w14:paraId="60265AE6" w14:textId="77777777" w:rsidR="00A136CC" w:rsidRPr="008D6916" w:rsidRDefault="00A136CC" w:rsidP="00B678D1">
            <w:pPr>
              <w:spacing w:line="360" w:lineRule="auto"/>
              <w:jc w:val="center"/>
            </w:pPr>
            <w:r>
              <w:t>м</w:t>
            </w:r>
            <w:r>
              <w:rPr>
                <w:vertAlign w:val="superscript"/>
              </w:rPr>
              <w:t>2</w:t>
            </w:r>
          </w:p>
        </w:tc>
        <w:tc>
          <w:tcPr>
            <w:tcW w:w="1615" w:type="dxa"/>
            <w:shd w:val="clear" w:color="auto" w:fill="auto"/>
            <w:vAlign w:val="center"/>
          </w:tcPr>
          <w:p w14:paraId="3A7A1201" w14:textId="77777777" w:rsidR="00A136CC" w:rsidRPr="008D6916" w:rsidRDefault="00A136CC" w:rsidP="00B678D1">
            <w:pPr>
              <w:spacing w:line="360" w:lineRule="auto"/>
              <w:jc w:val="center"/>
            </w:pPr>
            <w:r>
              <w:t>1449,50</w:t>
            </w:r>
          </w:p>
        </w:tc>
      </w:tr>
      <w:tr w:rsidR="00A136CC" w:rsidRPr="00AF2D03" w14:paraId="04C6CB3B" w14:textId="77777777" w:rsidTr="00B678D1">
        <w:trPr>
          <w:trHeight w:val="91"/>
        </w:trPr>
        <w:tc>
          <w:tcPr>
            <w:tcW w:w="994" w:type="dxa"/>
            <w:shd w:val="clear" w:color="auto" w:fill="auto"/>
            <w:vAlign w:val="center"/>
          </w:tcPr>
          <w:p w14:paraId="552070DA" w14:textId="77777777" w:rsidR="00A136CC" w:rsidRDefault="00A136CC" w:rsidP="00B678D1">
            <w:pPr>
              <w:spacing w:line="360" w:lineRule="auto"/>
              <w:jc w:val="center"/>
            </w:pPr>
            <w:r>
              <w:t>13</w:t>
            </w:r>
          </w:p>
        </w:tc>
        <w:tc>
          <w:tcPr>
            <w:tcW w:w="5950" w:type="dxa"/>
            <w:shd w:val="clear" w:color="auto" w:fill="auto"/>
            <w:vAlign w:val="center"/>
          </w:tcPr>
          <w:p w14:paraId="58964C1C" w14:textId="77777777" w:rsidR="00A136CC" w:rsidRPr="008D6916" w:rsidRDefault="00A136CC" w:rsidP="00B678D1">
            <w:pPr>
              <w:spacing w:line="360" w:lineRule="auto"/>
            </w:pPr>
            <w:r>
              <w:t>Площадь застройки</w:t>
            </w:r>
          </w:p>
        </w:tc>
        <w:tc>
          <w:tcPr>
            <w:tcW w:w="1437" w:type="dxa"/>
            <w:shd w:val="clear" w:color="auto" w:fill="auto"/>
          </w:tcPr>
          <w:p w14:paraId="18F2C41D" w14:textId="77777777" w:rsidR="00A136CC" w:rsidRPr="008D6916" w:rsidRDefault="00A136CC" w:rsidP="00B678D1">
            <w:pPr>
              <w:spacing w:line="360" w:lineRule="auto"/>
              <w:jc w:val="center"/>
            </w:pPr>
            <w:r>
              <w:t>м</w:t>
            </w:r>
            <w:r>
              <w:rPr>
                <w:vertAlign w:val="superscript"/>
              </w:rPr>
              <w:t>2</w:t>
            </w:r>
          </w:p>
        </w:tc>
        <w:tc>
          <w:tcPr>
            <w:tcW w:w="1615" w:type="dxa"/>
            <w:shd w:val="clear" w:color="auto" w:fill="auto"/>
            <w:vAlign w:val="center"/>
          </w:tcPr>
          <w:p w14:paraId="345A3C44" w14:textId="77777777" w:rsidR="00A136CC" w:rsidRPr="008D6916" w:rsidRDefault="00A136CC" w:rsidP="00B678D1">
            <w:pPr>
              <w:spacing w:line="360" w:lineRule="auto"/>
              <w:jc w:val="center"/>
            </w:pPr>
            <w:r>
              <w:t>746,85</w:t>
            </w:r>
          </w:p>
        </w:tc>
      </w:tr>
    </w:tbl>
    <w:p w14:paraId="596F57B2" w14:textId="77777777" w:rsidR="00A136CC" w:rsidRDefault="00A136CC" w:rsidP="00A136CC">
      <w:pPr>
        <w:ind w:left="-426" w:firstLine="852"/>
        <w:jc w:val="both"/>
        <w:rPr>
          <w:lang w:eastAsia="en-US"/>
        </w:rPr>
      </w:pPr>
      <w:r w:rsidRPr="00313F20">
        <w:rPr>
          <w:lang w:eastAsia="en-US"/>
        </w:rPr>
        <w:t>Приложения:</w:t>
      </w:r>
    </w:p>
    <w:p w14:paraId="1F842986" w14:textId="77777777" w:rsidR="00A136CC" w:rsidRPr="001653BA" w:rsidRDefault="00A136CC" w:rsidP="00A136CC">
      <w:pPr>
        <w:jc w:val="both"/>
        <w:rPr>
          <w:lang w:eastAsia="en-US"/>
        </w:rPr>
      </w:pPr>
      <w:r w:rsidRPr="001653BA">
        <w:rPr>
          <w:lang w:eastAsia="en-US"/>
        </w:rPr>
        <w:t>Приложение № 1 - Проектная документация (публикуется отдельным файлом);</w:t>
      </w:r>
    </w:p>
    <w:p w14:paraId="2C39B5B3" w14:textId="77777777" w:rsidR="00A136CC" w:rsidRPr="001653BA" w:rsidRDefault="00A136CC" w:rsidP="00A136CC">
      <w:pPr>
        <w:jc w:val="both"/>
        <w:rPr>
          <w:lang w:eastAsia="en-US"/>
        </w:rPr>
      </w:pPr>
      <w:r w:rsidRPr="001653BA">
        <w:rPr>
          <w:lang w:eastAsia="en-US"/>
        </w:rPr>
        <w:t xml:space="preserve">Приложение № 2 </w:t>
      </w:r>
      <w:r>
        <w:rPr>
          <w:lang w:eastAsia="en-US"/>
        </w:rPr>
        <w:t>–</w:t>
      </w:r>
      <w:r w:rsidRPr="001653BA">
        <w:rPr>
          <w:lang w:eastAsia="en-US"/>
        </w:rPr>
        <w:t>Сметная документация (публикуется отдельным файлом);</w:t>
      </w:r>
    </w:p>
    <w:p w14:paraId="3CFC5A76" w14:textId="77777777" w:rsidR="00A136CC" w:rsidRPr="00313F20" w:rsidRDefault="00A136CC" w:rsidP="00A136CC">
      <w:pPr>
        <w:ind w:left="-426"/>
        <w:rPr>
          <w:lang w:eastAsia="en-US"/>
        </w:rPr>
      </w:pPr>
      <w:r w:rsidRPr="001653BA">
        <w:rPr>
          <w:lang w:eastAsia="en-US"/>
        </w:rPr>
        <w:t xml:space="preserve">       Приложение № 3 - </w:t>
      </w:r>
      <w:r>
        <w:rPr>
          <w:lang w:eastAsia="en-US"/>
        </w:rPr>
        <w:t xml:space="preserve">Рабочая документация </w:t>
      </w:r>
      <w:r w:rsidRPr="001653BA">
        <w:rPr>
          <w:lang w:eastAsia="en-US"/>
        </w:rPr>
        <w:t xml:space="preserve">(публикуется отдельным файлом </w:t>
      </w:r>
    </w:p>
    <w:p w14:paraId="382730D1" w14:textId="77777777" w:rsidR="00A136CC" w:rsidRPr="00313F20" w:rsidRDefault="00A136CC" w:rsidP="00A136CC">
      <w:pPr>
        <w:rPr>
          <w:lang w:eastAsia="en-US"/>
        </w:rPr>
      </w:pPr>
      <w:r w:rsidRPr="00313F20">
        <w:rPr>
          <w:lang w:eastAsia="en-US"/>
        </w:rPr>
        <w:t>Приложение №</w:t>
      </w:r>
      <w:r>
        <w:rPr>
          <w:lang w:eastAsia="en-US"/>
        </w:rPr>
        <w:t xml:space="preserve"> </w:t>
      </w:r>
      <w:r w:rsidRPr="00313F20">
        <w:rPr>
          <w:lang w:eastAsia="en-US"/>
        </w:rPr>
        <w:t xml:space="preserve">4 </w:t>
      </w:r>
      <w:r>
        <w:rPr>
          <w:lang w:eastAsia="en-US"/>
        </w:rPr>
        <w:t>–</w:t>
      </w:r>
      <w:r w:rsidRPr="00313F20">
        <w:rPr>
          <w:lang w:eastAsia="en-US"/>
        </w:rPr>
        <w:t xml:space="preserve"> </w:t>
      </w:r>
      <w:r w:rsidRPr="001653BA">
        <w:rPr>
          <w:lang w:eastAsia="en-US"/>
        </w:rPr>
        <w:t>Положительное заключение экспертизы (публикуется отдельным файлом);</w:t>
      </w:r>
    </w:p>
    <w:p w14:paraId="5288947F" w14:textId="77777777" w:rsidR="00A136CC" w:rsidRDefault="00A136CC" w:rsidP="00A136CC">
      <w:pPr>
        <w:jc w:val="both"/>
        <w:rPr>
          <w:lang w:eastAsia="en-US"/>
        </w:rPr>
      </w:pPr>
      <w:r>
        <w:rPr>
          <w:lang w:eastAsia="en-US"/>
        </w:rPr>
        <w:t xml:space="preserve">Приложение № 5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w:t>
      </w:r>
      <w:r>
        <w:rPr>
          <w:lang w:eastAsia="en-US"/>
        </w:rPr>
        <w:t xml:space="preserve">: </w:t>
      </w:r>
      <w:r w:rsidRPr="00DE2858">
        <w:rPr>
          <w:lang w:eastAsia="en-US"/>
        </w:rPr>
        <w:t>«</w:t>
      </w:r>
      <w:r w:rsidRPr="00C62BA3">
        <w:rPr>
          <w:lang w:eastAsia="en-US"/>
        </w:rPr>
        <w:t>Строительство 48 квартирного жилого дома в г. Старый Крым</w:t>
      </w:r>
      <w:r w:rsidRPr="00DE2858">
        <w:rPr>
          <w:lang w:eastAsia="en-US"/>
        </w:rPr>
        <w:t>».</w:t>
      </w:r>
    </w:p>
    <w:p w14:paraId="5CB5AC6B" w14:textId="77777777" w:rsidR="00A136CC" w:rsidRDefault="00A136CC" w:rsidP="00A136CC">
      <w:pPr>
        <w:autoSpaceDE w:val="0"/>
        <w:autoSpaceDN w:val="0"/>
        <w:adjustRightInd w:val="0"/>
        <w:jc w:val="center"/>
        <w:rPr>
          <w:b/>
        </w:rPr>
      </w:pPr>
    </w:p>
    <w:p w14:paraId="6A4FB2AA" w14:textId="77777777" w:rsidR="005019EB" w:rsidRDefault="005019EB" w:rsidP="005019EB">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049A7396" w14:textId="77777777" w:rsidR="00B678D1" w:rsidRPr="002D1144" w:rsidRDefault="00B678D1" w:rsidP="00B678D1">
      <w:pPr>
        <w:jc w:val="center"/>
        <w:rPr>
          <w:b/>
        </w:rPr>
      </w:pPr>
      <w:r w:rsidRPr="002D1144">
        <w:rPr>
          <w:b/>
        </w:rPr>
        <w:t>ГОСУДАРСТВЕННЫЙ КОНТРАКТ</w:t>
      </w:r>
    </w:p>
    <w:p w14:paraId="3450FE43" w14:textId="77777777" w:rsidR="00B678D1" w:rsidRPr="002D1144" w:rsidRDefault="00B678D1" w:rsidP="00B678D1">
      <w:pPr>
        <w:jc w:val="center"/>
        <w:rPr>
          <w:b/>
        </w:rPr>
      </w:pPr>
      <w:r w:rsidRPr="002D1144">
        <w:rPr>
          <w:b/>
        </w:rPr>
        <w:t>НА ЗАВЕРШЕНИЕ СТРОИТЕЛЬНО-МОНТАЖНЫХ РАБОТ</w:t>
      </w:r>
    </w:p>
    <w:p w14:paraId="22370FBB" w14:textId="77777777" w:rsidR="00B678D1" w:rsidRPr="002D1144" w:rsidRDefault="00B678D1" w:rsidP="00B678D1">
      <w:pPr>
        <w:jc w:val="center"/>
        <w:rPr>
          <w:b/>
        </w:rPr>
      </w:pPr>
      <w:r w:rsidRPr="002D1144">
        <w:rPr>
          <w:b/>
        </w:rPr>
        <w:t>на объекте: «</w:t>
      </w:r>
      <w:r w:rsidRPr="002D1144">
        <w:rPr>
          <w:b/>
          <w:lang w:eastAsia="en-US"/>
        </w:rPr>
        <w:t xml:space="preserve">Строительство </w:t>
      </w:r>
      <w:r w:rsidRPr="002D1144">
        <w:rPr>
          <w:b/>
          <w:bCs/>
        </w:rPr>
        <w:t>48 квартирного жилого дома в г. Старый Крым</w:t>
      </w:r>
      <w:r w:rsidRPr="002D1144">
        <w:rPr>
          <w:b/>
        </w:rPr>
        <w:t>»</w:t>
      </w:r>
    </w:p>
    <w:p w14:paraId="35634609" w14:textId="77777777" w:rsidR="00B678D1" w:rsidRPr="002D1144" w:rsidRDefault="00B678D1" w:rsidP="00B678D1">
      <w:pPr>
        <w:jc w:val="center"/>
        <w:rPr>
          <w:b/>
        </w:rPr>
      </w:pPr>
    </w:p>
    <w:p w14:paraId="3C829D96" w14:textId="592328B9" w:rsidR="00B678D1" w:rsidRPr="002D1144" w:rsidRDefault="00B678D1" w:rsidP="00B678D1">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___» _______ 20__ г.</w:t>
      </w:r>
    </w:p>
    <w:p w14:paraId="79E466EB" w14:textId="77777777" w:rsidR="00B678D1" w:rsidRPr="002D1144" w:rsidRDefault="00B678D1" w:rsidP="00B678D1"/>
    <w:p w14:paraId="4A4D46FF" w14:textId="77777777" w:rsidR="00B678D1" w:rsidRPr="002D1144" w:rsidRDefault="00B678D1" w:rsidP="00B678D1">
      <w:pPr>
        <w:ind w:firstLine="567"/>
        <w:jc w:val="both"/>
      </w:pPr>
      <w:bookmarkStart w:id="9" w:name="_Hlk536549410"/>
      <w:bookmarkStart w:id="10"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9"/>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10"/>
      <w:r w:rsidRPr="002D1144">
        <w:t>с одной стороны, и</w:t>
      </w:r>
    </w:p>
    <w:p w14:paraId="11A987C5" w14:textId="77777777" w:rsidR="00B678D1" w:rsidRPr="002D1144" w:rsidRDefault="00B678D1" w:rsidP="00B678D1">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FCA4FF5" w14:textId="77777777" w:rsidR="00B678D1" w:rsidRPr="002D1144" w:rsidRDefault="00B678D1" w:rsidP="00B678D1">
      <w:pPr>
        <w:jc w:val="both"/>
      </w:pPr>
    </w:p>
    <w:p w14:paraId="7F6A371A" w14:textId="77777777" w:rsidR="00B678D1" w:rsidRPr="002D1144" w:rsidRDefault="00B678D1" w:rsidP="00B678D1">
      <w:pPr>
        <w:pStyle w:val="aff4"/>
        <w:numPr>
          <w:ilvl w:val="3"/>
          <w:numId w:val="47"/>
        </w:numPr>
        <w:contextualSpacing w:val="0"/>
        <w:jc w:val="center"/>
        <w:rPr>
          <w:b/>
        </w:rPr>
      </w:pPr>
      <w:r w:rsidRPr="002D1144">
        <w:rPr>
          <w:b/>
        </w:rPr>
        <w:t>Предмет Контракта</w:t>
      </w:r>
    </w:p>
    <w:p w14:paraId="28D0DD21" w14:textId="77777777" w:rsidR="00B678D1" w:rsidRPr="002D1144" w:rsidRDefault="00B678D1" w:rsidP="00B678D1">
      <w:pPr>
        <w:pStyle w:val="aff4"/>
        <w:numPr>
          <w:ilvl w:val="1"/>
          <w:numId w:val="48"/>
        </w:numPr>
        <w:ind w:left="0" w:firstLine="567"/>
        <w:contextualSpacing w:val="0"/>
        <w:jc w:val="both"/>
      </w:pPr>
      <w:r w:rsidRPr="002D1144">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2D1144">
          <w:t>п. 1.2</w:t>
        </w:r>
      </w:hyperlink>
      <w:r w:rsidRPr="002D114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FBFF80D" w14:textId="77777777" w:rsidR="00B678D1" w:rsidRPr="002D1144" w:rsidRDefault="00B678D1" w:rsidP="00B678D1">
      <w:pPr>
        <w:ind w:firstLine="567"/>
        <w:jc w:val="both"/>
      </w:pPr>
      <w:r w:rsidRPr="002D1144">
        <w:t xml:space="preserve">Конечным результатом Контракта является Объект, законченный строительством. </w:t>
      </w:r>
    </w:p>
    <w:p w14:paraId="329C0C5A" w14:textId="77777777" w:rsidR="00B678D1" w:rsidRPr="002D1144" w:rsidRDefault="00B678D1" w:rsidP="00B678D1">
      <w:pPr>
        <w:ind w:firstLine="567"/>
        <w:jc w:val="both"/>
      </w:pPr>
      <w:r w:rsidRPr="002D1144">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27929577" w14:textId="77777777" w:rsidR="00B678D1" w:rsidRPr="002D1144" w:rsidRDefault="00B678D1" w:rsidP="00B678D1">
      <w:pPr>
        <w:pStyle w:val="aff4"/>
        <w:numPr>
          <w:ilvl w:val="1"/>
          <w:numId w:val="48"/>
        </w:numPr>
        <w:ind w:left="0" w:firstLine="567"/>
        <w:contextualSpacing w:val="0"/>
        <w:jc w:val="both"/>
      </w:pPr>
      <w:r w:rsidRPr="002D1144">
        <w:t>Описание Объекта:</w:t>
      </w:r>
    </w:p>
    <w:p w14:paraId="3D7CB59F" w14:textId="77777777" w:rsidR="00B678D1" w:rsidRPr="002D1144" w:rsidRDefault="00B678D1" w:rsidP="00B678D1">
      <w:pPr>
        <w:ind w:firstLine="567"/>
        <w:jc w:val="both"/>
      </w:pPr>
      <w:r w:rsidRPr="002D1144">
        <w:t xml:space="preserve">Наименование объекта: </w:t>
      </w:r>
      <w:r w:rsidRPr="002D1144">
        <w:rPr>
          <w:b/>
        </w:rPr>
        <w:t>«</w:t>
      </w:r>
      <w:r w:rsidRPr="002D1144">
        <w:rPr>
          <w:b/>
          <w:sz w:val="22"/>
          <w:szCs w:val="22"/>
          <w:lang w:eastAsia="zh-CN"/>
        </w:rPr>
        <w:t xml:space="preserve">Строительство </w:t>
      </w:r>
      <w:r w:rsidRPr="002D1144">
        <w:rPr>
          <w:b/>
          <w:sz w:val="22"/>
          <w:szCs w:val="22"/>
        </w:rPr>
        <w:t>48 квартирного жилого дома в г. Старый Крым»</w:t>
      </w:r>
      <w:r w:rsidRPr="002D1144">
        <w:rPr>
          <w:b/>
        </w:rPr>
        <w:t>.</w:t>
      </w:r>
    </w:p>
    <w:p w14:paraId="745061DC" w14:textId="77777777" w:rsidR="00B678D1" w:rsidRPr="002D1144" w:rsidRDefault="00B678D1" w:rsidP="00B678D1">
      <w:pPr>
        <w:ind w:firstLine="567"/>
        <w:jc w:val="both"/>
        <w:rPr>
          <w:b/>
        </w:rPr>
      </w:pPr>
      <w:bookmarkStart w:id="11" w:name="_Hlk90642680"/>
      <w:r w:rsidRPr="002D1144">
        <w:t xml:space="preserve">Место нахождения Объекта (место выполнения Работ): </w:t>
      </w:r>
      <w:r w:rsidRPr="002D1144">
        <w:rPr>
          <w:b/>
        </w:rPr>
        <w:t>Кировский район, г. Старый Крым, ул. Чапаева, 48и. Кадастровый номер земельного участка 90:04:010103:169.</w:t>
      </w:r>
    </w:p>
    <w:p w14:paraId="4AC7319A" w14:textId="77777777" w:rsidR="00B678D1" w:rsidRPr="002D1144" w:rsidRDefault="00B678D1" w:rsidP="00B678D1">
      <w:pPr>
        <w:pStyle w:val="aff4"/>
        <w:numPr>
          <w:ilvl w:val="1"/>
          <w:numId w:val="48"/>
        </w:numPr>
        <w:ind w:left="0" w:firstLine="567"/>
        <w:contextualSpacing w:val="0"/>
        <w:jc w:val="both"/>
      </w:pPr>
      <w:bookmarkStart w:id="12" w:name="_Toc330559550"/>
      <w:bookmarkStart w:id="13" w:name="_Toc340584021"/>
      <w:bookmarkEnd w:id="11"/>
      <w:r w:rsidRPr="002D1144">
        <w:t xml:space="preserve">Обязательства Подрядчика по строительству Объекта в соответствии с Контрактом признаются выполненными, </w:t>
      </w:r>
      <w:bookmarkStart w:id="14"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56C6C460" w14:textId="77777777" w:rsidR="00B678D1" w:rsidRPr="002D1144" w:rsidRDefault="00B678D1" w:rsidP="00B678D1">
      <w:pPr>
        <w:pStyle w:val="aff4"/>
        <w:numPr>
          <w:ilvl w:val="1"/>
          <w:numId w:val="48"/>
        </w:numPr>
        <w:ind w:left="0" w:firstLine="567"/>
        <w:contextualSpacing w:val="0"/>
        <w:jc w:val="both"/>
      </w:pPr>
      <w:bookmarkStart w:id="15" w:name="sub_10034"/>
      <w:bookmarkEnd w:id="14"/>
      <w:r w:rsidRPr="002D1144">
        <w:t xml:space="preserve">Финансирование строительства </w:t>
      </w:r>
      <w:bookmarkEnd w:id="15"/>
      <w:r w:rsidRPr="002D1144">
        <w:t xml:space="preserve">Объекта осуществляется за счет средств: </w:t>
      </w:r>
      <w:bookmarkStart w:id="16"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2"/>
    <w:bookmarkEnd w:id="13"/>
    <w:bookmarkEnd w:id="16"/>
    <w:p w14:paraId="22687224" w14:textId="77777777" w:rsidR="00B678D1" w:rsidRPr="002D1144" w:rsidRDefault="00B678D1" w:rsidP="00B678D1">
      <w:pPr>
        <w:pStyle w:val="aff4"/>
        <w:numPr>
          <w:ilvl w:val="1"/>
          <w:numId w:val="48"/>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1BEF8BB3" w14:textId="77777777" w:rsidR="00B678D1" w:rsidRPr="002D1144" w:rsidRDefault="00B678D1" w:rsidP="00B678D1">
      <w:pPr>
        <w:pStyle w:val="aff4"/>
        <w:numPr>
          <w:ilvl w:val="1"/>
          <w:numId w:val="48"/>
        </w:numPr>
        <w:ind w:left="0" w:firstLine="567"/>
        <w:contextualSpacing w:val="0"/>
        <w:jc w:val="both"/>
      </w:pPr>
      <w:r w:rsidRPr="002D1144">
        <w:t>Идентификационный код закупки: ____________________________________.</w:t>
      </w:r>
    </w:p>
    <w:p w14:paraId="4FCF037B" w14:textId="77777777" w:rsidR="00B678D1" w:rsidRPr="002D1144" w:rsidRDefault="00B678D1" w:rsidP="00B678D1">
      <w:pPr>
        <w:pStyle w:val="aff4"/>
        <w:numPr>
          <w:ilvl w:val="1"/>
          <w:numId w:val="48"/>
        </w:numPr>
        <w:ind w:left="0" w:firstLine="567"/>
        <w:contextualSpacing w:val="0"/>
        <w:jc w:val="both"/>
      </w:pPr>
      <w:r w:rsidRPr="002D1144">
        <w:lastRenderedPageBreak/>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53C55B07" w14:textId="77777777" w:rsidR="00B678D1" w:rsidRPr="002D1144" w:rsidRDefault="00B678D1" w:rsidP="00B678D1">
      <w:pPr>
        <w:jc w:val="both"/>
      </w:pPr>
    </w:p>
    <w:p w14:paraId="5541F11C" w14:textId="77777777" w:rsidR="00B678D1" w:rsidRPr="002D1144" w:rsidRDefault="00B678D1" w:rsidP="00B678D1">
      <w:pPr>
        <w:pStyle w:val="aff4"/>
        <w:numPr>
          <w:ilvl w:val="0"/>
          <w:numId w:val="48"/>
        </w:numPr>
        <w:contextualSpacing w:val="0"/>
        <w:jc w:val="center"/>
        <w:rPr>
          <w:b/>
        </w:rPr>
      </w:pPr>
      <w:r w:rsidRPr="002D1144">
        <w:rPr>
          <w:b/>
        </w:rPr>
        <w:t>Цена Контракта</w:t>
      </w:r>
    </w:p>
    <w:p w14:paraId="5DCBA9A5" w14:textId="77777777" w:rsidR="00B678D1" w:rsidRPr="002D1144" w:rsidRDefault="00B678D1" w:rsidP="00B678D1">
      <w:pPr>
        <w:pStyle w:val="aff4"/>
        <w:numPr>
          <w:ilvl w:val="1"/>
          <w:numId w:val="48"/>
        </w:numPr>
        <w:ind w:left="0" w:firstLine="567"/>
        <w:contextualSpacing w:val="0"/>
        <w:jc w:val="both"/>
      </w:pPr>
      <w:bookmarkStart w:id="17" w:name="_Hlk40696751"/>
      <w:r w:rsidRPr="002D1144">
        <w:t xml:space="preserve">Цена Контракта является твердой, определена на весь срок исполнения Контракта и составляет____________ </w:t>
      </w:r>
      <w:proofErr w:type="spellStart"/>
      <w:r w:rsidRPr="002D1144">
        <w:t>рублей________копеек</w:t>
      </w:r>
      <w:proofErr w:type="spellEnd"/>
      <w:r w:rsidRPr="002D1144">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937FD0D" w14:textId="77777777" w:rsidR="00B678D1" w:rsidRPr="002D1144" w:rsidRDefault="00B678D1" w:rsidP="00B678D1">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3F3BAF5" w14:textId="77777777" w:rsidR="00B678D1" w:rsidRPr="002D1144" w:rsidRDefault="00B678D1" w:rsidP="00B678D1">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58581DAC" w14:textId="77777777" w:rsidR="00B678D1" w:rsidRPr="002D1144" w:rsidRDefault="00B678D1" w:rsidP="00B678D1">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47773310" w14:textId="77777777" w:rsidR="00B678D1" w:rsidRPr="002D1144" w:rsidRDefault="00B678D1" w:rsidP="00B678D1">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2EED603" w14:textId="77777777" w:rsidR="00B678D1" w:rsidRPr="002D1144" w:rsidRDefault="00B678D1" w:rsidP="00B678D1">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8"/>
    </w:p>
    <w:p w14:paraId="5F950BD4" w14:textId="77777777" w:rsidR="00B678D1" w:rsidRPr="002D1144" w:rsidRDefault="00B678D1" w:rsidP="00B678D1">
      <w:pPr>
        <w:pStyle w:val="aff4"/>
        <w:numPr>
          <w:ilvl w:val="2"/>
          <w:numId w:val="48"/>
        </w:numPr>
        <w:ind w:left="-142" w:firstLine="709"/>
        <w:contextualSpacing w:val="0"/>
        <w:jc w:val="both"/>
      </w:pPr>
      <w:r w:rsidRPr="002D1144">
        <w:t>В цену Контракта, кроме указанного в п. 2.1 Контракта также включено, но не ограничено:</w:t>
      </w:r>
    </w:p>
    <w:p w14:paraId="73F39C94" w14:textId="77777777" w:rsidR="00B678D1" w:rsidRPr="002D1144" w:rsidRDefault="00B678D1" w:rsidP="00B678D1">
      <w:pPr>
        <w:ind w:left="-142" w:firstLine="709"/>
        <w:jc w:val="both"/>
      </w:pPr>
      <w:r w:rsidRPr="002D1144">
        <w:t>- стоимость всего объема Работ, определенного Контрактом и Приложениями;</w:t>
      </w:r>
    </w:p>
    <w:p w14:paraId="63CACE6D" w14:textId="77777777" w:rsidR="00B678D1" w:rsidRPr="002D1144" w:rsidRDefault="00B678D1" w:rsidP="00B678D1">
      <w:pPr>
        <w:ind w:left="-142" w:firstLine="709"/>
        <w:jc w:val="both"/>
      </w:pPr>
      <w:r w:rsidRPr="002D1144">
        <w:t>-</w:t>
      </w:r>
      <w:bookmarkStart w:id="19"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765E24C1" w14:textId="77777777" w:rsidR="00B678D1" w:rsidRPr="002D1144" w:rsidRDefault="00B678D1" w:rsidP="00B678D1">
      <w:pPr>
        <w:ind w:left="-142" w:firstLine="709"/>
        <w:jc w:val="both"/>
      </w:pPr>
      <w:r w:rsidRPr="002D1144">
        <w:t>- затраты на строительство временных зданий и сооружений;</w:t>
      </w:r>
    </w:p>
    <w:p w14:paraId="14B4F54E" w14:textId="77777777" w:rsidR="00B678D1" w:rsidRPr="002D1144" w:rsidRDefault="00B678D1" w:rsidP="00B678D1">
      <w:pPr>
        <w:ind w:left="-142" w:firstLine="709"/>
        <w:jc w:val="both"/>
      </w:pPr>
      <w:r w:rsidRPr="002D1144">
        <w:t>- затраты на проведение геодезического, лабораторного и строительного контроля;</w:t>
      </w:r>
    </w:p>
    <w:p w14:paraId="7D33681B" w14:textId="77777777" w:rsidR="00B678D1" w:rsidRPr="002D1144" w:rsidRDefault="00B678D1" w:rsidP="00B678D1">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82DCB8B" w14:textId="77777777" w:rsidR="00B678D1" w:rsidRPr="002D1144" w:rsidRDefault="00B678D1" w:rsidP="00B678D1">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4FE67786" w14:textId="77777777" w:rsidR="00B678D1" w:rsidRPr="002D1144" w:rsidRDefault="00B678D1" w:rsidP="00B678D1">
      <w:pPr>
        <w:ind w:left="-142" w:firstLine="709"/>
        <w:jc w:val="both"/>
      </w:pPr>
      <w:r w:rsidRPr="002D1144">
        <w:t>- складские расходы;</w:t>
      </w:r>
    </w:p>
    <w:p w14:paraId="57843C53" w14:textId="77777777" w:rsidR="00B678D1" w:rsidRPr="002D1144" w:rsidRDefault="00B678D1" w:rsidP="00B678D1">
      <w:pPr>
        <w:ind w:left="-142" w:firstLine="709"/>
        <w:jc w:val="both"/>
      </w:pPr>
      <w:r w:rsidRPr="002D1144">
        <w:lastRenderedPageBreak/>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70B2488" w14:textId="77777777" w:rsidR="00B678D1" w:rsidRPr="002D1144" w:rsidRDefault="00B678D1" w:rsidP="00B678D1">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18529DB" w14:textId="77777777" w:rsidR="00B678D1" w:rsidRPr="002D1144" w:rsidRDefault="00B678D1" w:rsidP="00B678D1">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7CA39617" w14:textId="77777777" w:rsidR="00B678D1" w:rsidRPr="002D1144" w:rsidRDefault="00B678D1" w:rsidP="00B678D1">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AC1E0E6" w14:textId="77777777" w:rsidR="00B678D1" w:rsidRPr="002D1144" w:rsidRDefault="00B678D1" w:rsidP="00B678D1">
      <w:pPr>
        <w:ind w:left="-142" w:firstLine="709"/>
        <w:jc w:val="both"/>
      </w:pPr>
      <w:bookmarkStart w:id="20"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ADDAACC" w14:textId="77777777" w:rsidR="00B678D1" w:rsidRPr="002D1144" w:rsidRDefault="00B678D1" w:rsidP="00B678D1">
      <w:pPr>
        <w:ind w:left="-142" w:firstLine="709"/>
        <w:jc w:val="both"/>
      </w:pPr>
      <w:r w:rsidRPr="002D1144">
        <w:t>- затраты на мероприятия, связанные с соблюдением экологических норм при строительстве объекта;</w:t>
      </w:r>
    </w:p>
    <w:p w14:paraId="54EE4CBE" w14:textId="77777777" w:rsidR="00B678D1" w:rsidRPr="002D1144" w:rsidRDefault="00B678D1" w:rsidP="00B678D1">
      <w:pPr>
        <w:ind w:left="-142" w:firstLine="709"/>
        <w:jc w:val="both"/>
      </w:pPr>
      <w:r w:rsidRPr="002D1144">
        <w:t>- затраты, связанные с действием других факторов, влияющих на выполнение сроков строительства;</w:t>
      </w:r>
    </w:p>
    <w:p w14:paraId="5502FFF2" w14:textId="77777777" w:rsidR="00B678D1" w:rsidRPr="002D1144" w:rsidRDefault="00B678D1" w:rsidP="00B678D1">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0"/>
    <w:p w14:paraId="6F21C878" w14:textId="77777777" w:rsidR="00B678D1" w:rsidRPr="002D1144" w:rsidRDefault="00B678D1" w:rsidP="00B678D1">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E149076" w14:textId="77777777" w:rsidR="00B678D1" w:rsidRPr="002D1144" w:rsidRDefault="00B678D1" w:rsidP="00B678D1">
      <w:pPr>
        <w:ind w:left="-142" w:firstLine="709"/>
        <w:jc w:val="both"/>
      </w:pPr>
      <w:r w:rsidRPr="002D1144">
        <w:t>- затраты на вынос осей здания в натуру и создание геодезической разбивочной основы;</w:t>
      </w:r>
    </w:p>
    <w:p w14:paraId="75F6FC38" w14:textId="77777777" w:rsidR="00B678D1" w:rsidRPr="002D1144" w:rsidRDefault="00B678D1" w:rsidP="00B678D1">
      <w:pPr>
        <w:ind w:left="-142" w:firstLine="709"/>
        <w:jc w:val="both"/>
      </w:pPr>
      <w:r w:rsidRPr="002D1144">
        <w:t>- расходы на непредвиденные работы и затраты;</w:t>
      </w:r>
    </w:p>
    <w:p w14:paraId="1F36EC34" w14:textId="77777777" w:rsidR="00B678D1" w:rsidRPr="002D1144" w:rsidRDefault="00B678D1" w:rsidP="00B678D1">
      <w:pPr>
        <w:ind w:left="-142" w:firstLine="709"/>
        <w:jc w:val="both"/>
      </w:pPr>
      <w:r w:rsidRPr="002D1144">
        <w:t>- расходы на подготовительные работы, проведение компенсационных мероприятий;</w:t>
      </w:r>
    </w:p>
    <w:p w14:paraId="1910441C" w14:textId="77777777" w:rsidR="00B678D1" w:rsidRPr="002D1144" w:rsidRDefault="00B678D1" w:rsidP="00B678D1">
      <w:pPr>
        <w:ind w:left="-142" w:firstLine="709"/>
        <w:jc w:val="both"/>
      </w:pPr>
      <w:r w:rsidRPr="002D1144">
        <w:t>- затраты, связанные с вводом Объекта в эксплуатацию;</w:t>
      </w:r>
    </w:p>
    <w:p w14:paraId="2011A903" w14:textId="77777777" w:rsidR="00B678D1" w:rsidRPr="002D1144" w:rsidRDefault="00B678D1" w:rsidP="00B678D1">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608D8C77" w14:textId="77777777" w:rsidR="00B678D1" w:rsidRPr="002D1144" w:rsidRDefault="00B678D1" w:rsidP="00B678D1">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15289CC" w14:textId="77777777" w:rsidR="00B678D1" w:rsidRPr="002D1144" w:rsidRDefault="00B678D1" w:rsidP="00B678D1">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467D2569" w14:textId="77777777" w:rsidR="00B678D1" w:rsidRPr="002D1144" w:rsidRDefault="00B678D1" w:rsidP="00B678D1">
      <w:pPr>
        <w:ind w:left="-142" w:firstLine="709"/>
        <w:jc w:val="both"/>
      </w:pPr>
      <w:bookmarkStart w:id="21" w:name="_Hlk45179483"/>
      <w:r w:rsidRPr="002D1144">
        <w:t>- затраты на корректировку проектной и (или) сметной документации и (или) рабочей документации (при необходимости);</w:t>
      </w:r>
    </w:p>
    <w:p w14:paraId="4A10FFDD" w14:textId="77777777" w:rsidR="00B678D1" w:rsidRPr="002D1144" w:rsidRDefault="00B678D1" w:rsidP="00B678D1">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0934AF82" w14:textId="77777777" w:rsidR="00B678D1" w:rsidRPr="002D1144" w:rsidRDefault="00B678D1" w:rsidP="00B678D1">
      <w:pPr>
        <w:ind w:firstLine="567"/>
        <w:jc w:val="both"/>
      </w:pPr>
      <w:r w:rsidRPr="002D1144">
        <w:t xml:space="preserve">- затраты на проведение технических обследований/исследований; </w:t>
      </w:r>
    </w:p>
    <w:p w14:paraId="453DC91F" w14:textId="77777777" w:rsidR="00B678D1" w:rsidRPr="002D1144" w:rsidRDefault="00B678D1" w:rsidP="00B678D1">
      <w:pPr>
        <w:ind w:firstLine="567"/>
        <w:jc w:val="both"/>
      </w:pPr>
      <w:r w:rsidRPr="002D1144">
        <w:t>- затраты на экспертное и (или) проектное сопровождение;</w:t>
      </w:r>
    </w:p>
    <w:p w14:paraId="6E597B42" w14:textId="77777777" w:rsidR="00B678D1" w:rsidRPr="002D1144" w:rsidRDefault="00B678D1" w:rsidP="00B678D1">
      <w:pPr>
        <w:ind w:firstLine="567"/>
        <w:jc w:val="both"/>
      </w:pPr>
      <w:r w:rsidRPr="002D1144">
        <w:t>- затраты, связанные с получением доступа к ИС, в том числе затраты, связанные с её использованием;</w:t>
      </w:r>
    </w:p>
    <w:bookmarkEnd w:id="21"/>
    <w:p w14:paraId="79DA7A60" w14:textId="77777777" w:rsidR="00B678D1" w:rsidRPr="002D1144" w:rsidRDefault="00B678D1" w:rsidP="00B678D1">
      <w:pPr>
        <w:ind w:firstLine="567"/>
        <w:jc w:val="both"/>
      </w:pPr>
      <w:r w:rsidRPr="002D1144">
        <w:t>- прочие расходы.</w:t>
      </w:r>
      <w:bookmarkStart w:id="22" w:name="_Hlk526931157"/>
      <w:bookmarkStart w:id="23" w:name="_Hlk40713028"/>
    </w:p>
    <w:p w14:paraId="4D95A830" w14:textId="77777777" w:rsidR="00B678D1" w:rsidRPr="002D1144" w:rsidRDefault="00B678D1" w:rsidP="00B678D1">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1622843" w14:textId="77777777" w:rsidR="00B678D1" w:rsidRPr="002D1144" w:rsidRDefault="00B678D1" w:rsidP="00B678D1">
      <w:pPr>
        <w:pStyle w:val="aff4"/>
        <w:numPr>
          <w:ilvl w:val="1"/>
          <w:numId w:val="48"/>
        </w:numPr>
        <w:ind w:left="0" w:firstLine="567"/>
        <w:contextualSpacing w:val="0"/>
        <w:jc w:val="both"/>
      </w:pPr>
      <w:bookmarkStart w:id="24" w:name="_Hlk40713526"/>
      <w:bookmarkStart w:id="25" w:name="_Hlk32478328"/>
      <w:bookmarkEnd w:id="22"/>
      <w:bookmarkEnd w:id="23"/>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w:t>
      </w:r>
      <w:r w:rsidRPr="002D1144">
        <w:lastRenderedPageBreak/>
        <w:t xml:space="preserve">выполнению работ или необходимых для этого расходов, </w:t>
      </w:r>
      <w:bookmarkStart w:id="26" w:name="_Hlk40714777"/>
      <w:r w:rsidRPr="002D1144">
        <w:t>за исключением случаев</w:t>
      </w:r>
      <w:bookmarkEnd w:id="24"/>
      <w:r w:rsidRPr="002D1144">
        <w:t xml:space="preserve">, установленных действующим законодательством Российской Федерации.  </w:t>
      </w:r>
    </w:p>
    <w:bookmarkEnd w:id="26"/>
    <w:p w14:paraId="2DAF3841" w14:textId="77777777" w:rsidR="00B678D1" w:rsidRPr="002D1144" w:rsidRDefault="00B678D1" w:rsidP="00B678D1">
      <w:pPr>
        <w:pStyle w:val="aff4"/>
        <w:numPr>
          <w:ilvl w:val="1"/>
          <w:numId w:val="48"/>
        </w:numPr>
        <w:ind w:left="0" w:firstLine="567"/>
        <w:contextualSpacing w:val="0"/>
        <w:jc w:val="both"/>
      </w:pPr>
      <w:r w:rsidRPr="002D1144">
        <w:t xml:space="preserve"> </w:t>
      </w:r>
      <w:bookmarkEnd w:id="25"/>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60DEC02" w14:textId="77777777" w:rsidR="00B678D1" w:rsidRPr="002D1144" w:rsidRDefault="00B678D1" w:rsidP="00B678D1">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F23D843" w14:textId="77777777" w:rsidR="00B678D1" w:rsidRPr="002D1144" w:rsidRDefault="00B678D1" w:rsidP="00B678D1">
      <w:pPr>
        <w:pStyle w:val="aff4"/>
        <w:numPr>
          <w:ilvl w:val="1"/>
          <w:numId w:val="48"/>
        </w:numPr>
        <w:ind w:left="0" w:firstLine="567"/>
        <w:contextualSpacing w:val="0"/>
        <w:jc w:val="both"/>
      </w:pPr>
      <w:bookmarkStart w:id="27" w:name="_Hlk5792699"/>
      <w:bookmarkStart w:id="28"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D2C6818" w14:textId="77777777" w:rsidR="00B678D1" w:rsidRPr="002D1144" w:rsidRDefault="00B678D1" w:rsidP="00B678D1">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BA22DD3" w14:textId="77777777" w:rsidR="00B678D1" w:rsidRPr="002D1144" w:rsidRDefault="00B678D1" w:rsidP="00B678D1">
      <w:pPr>
        <w:pStyle w:val="aff4"/>
        <w:numPr>
          <w:ilvl w:val="1"/>
          <w:numId w:val="48"/>
        </w:numPr>
        <w:ind w:left="0" w:firstLine="567"/>
        <w:contextualSpacing w:val="0"/>
        <w:jc w:val="both"/>
        <w:rPr>
          <w:b/>
          <w:bCs/>
          <w:u w:val="single"/>
        </w:rPr>
      </w:pPr>
      <w:bookmarkStart w:id="29" w:name="_Hlk45179562"/>
      <w:bookmarkEnd w:id="27"/>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37C4A79B" w14:textId="77777777" w:rsidR="00B678D1" w:rsidRPr="002D1144" w:rsidRDefault="00B678D1" w:rsidP="00B678D1">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2D1144">
        <w:t>, из сумм подлежащих оплате по Контракту</w:t>
      </w:r>
      <w:bookmarkEnd w:id="30"/>
      <w:r w:rsidRPr="002D1144">
        <w:t>;</w:t>
      </w:r>
    </w:p>
    <w:p w14:paraId="0E5EC8BE" w14:textId="77777777" w:rsidR="00B678D1" w:rsidRPr="002D1144" w:rsidRDefault="00B678D1" w:rsidP="00B678D1">
      <w:pPr>
        <w:pStyle w:val="aff4"/>
        <w:numPr>
          <w:ilvl w:val="2"/>
          <w:numId w:val="48"/>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9"/>
      <w:r w:rsidRPr="002D1144">
        <w:t xml:space="preserve"> </w:t>
      </w:r>
      <w:r w:rsidRPr="002D1144">
        <w:rPr>
          <w:i/>
          <w:iCs/>
        </w:rPr>
        <w:t>(в случае если аванс предусмотрен Контрактом).</w:t>
      </w:r>
    </w:p>
    <w:p w14:paraId="6547D5EC" w14:textId="77777777" w:rsidR="00B678D1" w:rsidRPr="002D1144" w:rsidRDefault="00B678D1" w:rsidP="00B678D1">
      <w:pPr>
        <w:pStyle w:val="aff4"/>
        <w:numPr>
          <w:ilvl w:val="2"/>
          <w:numId w:val="48"/>
        </w:numPr>
        <w:ind w:left="0" w:firstLine="567"/>
        <w:contextualSpacing w:val="0"/>
        <w:jc w:val="both"/>
      </w:pPr>
      <w:bookmarkStart w:id="31"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0FE6A1B8" w14:textId="77777777" w:rsidR="00B678D1" w:rsidRPr="002D1144" w:rsidRDefault="00B678D1" w:rsidP="00B678D1">
      <w:pPr>
        <w:pStyle w:val="aff4"/>
        <w:numPr>
          <w:ilvl w:val="1"/>
          <w:numId w:val="48"/>
        </w:numPr>
        <w:ind w:left="0" w:firstLine="567"/>
        <w:contextualSpacing w:val="0"/>
        <w:jc w:val="both"/>
      </w:pPr>
      <w:bookmarkStart w:id="32" w:name="_Hlk40713730"/>
      <w:bookmarkStart w:id="33" w:name="_Hlk16182493"/>
      <w:bookmarkEnd w:id="28"/>
      <w:bookmarkEnd w:id="31"/>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1DD6C14D" w14:textId="77777777" w:rsidR="00B678D1" w:rsidRPr="002D1144" w:rsidRDefault="00B678D1" w:rsidP="00B678D1">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2C255F4" w14:textId="77777777" w:rsidR="00B678D1" w:rsidRPr="002D1144" w:rsidRDefault="00B678D1" w:rsidP="00B678D1">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04684736" w14:textId="77777777" w:rsidR="00B678D1" w:rsidRPr="002D1144" w:rsidRDefault="00B678D1" w:rsidP="00B678D1">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2F80A6BA" w14:textId="77777777" w:rsidR="00B678D1" w:rsidRPr="002D1144" w:rsidRDefault="00B678D1" w:rsidP="00B678D1">
      <w:pPr>
        <w:pStyle w:val="aff4"/>
        <w:ind w:left="567"/>
        <w:jc w:val="both"/>
        <w:rPr>
          <w:b/>
        </w:rPr>
      </w:pPr>
    </w:p>
    <w:p w14:paraId="75890BAD" w14:textId="77777777" w:rsidR="00B678D1" w:rsidRPr="002D1144" w:rsidRDefault="00B678D1" w:rsidP="00B678D1">
      <w:pPr>
        <w:pStyle w:val="aff4"/>
        <w:numPr>
          <w:ilvl w:val="0"/>
          <w:numId w:val="48"/>
        </w:numPr>
        <w:contextualSpacing w:val="0"/>
        <w:jc w:val="center"/>
        <w:rPr>
          <w:b/>
        </w:rPr>
      </w:pPr>
      <w:r w:rsidRPr="002D1144">
        <w:rPr>
          <w:b/>
        </w:rPr>
        <w:t>Порядок оплаты</w:t>
      </w:r>
      <w:bookmarkStart w:id="34" w:name="sub_10036"/>
      <w:bookmarkStart w:id="35" w:name="_Hlk32478386"/>
    </w:p>
    <w:p w14:paraId="2591F172" w14:textId="77777777" w:rsidR="00B678D1" w:rsidRPr="002D1144" w:rsidRDefault="00B678D1" w:rsidP="00B678D1">
      <w:pPr>
        <w:pStyle w:val="aff4"/>
        <w:numPr>
          <w:ilvl w:val="1"/>
          <w:numId w:val="48"/>
        </w:numPr>
        <w:ind w:left="0" w:firstLine="567"/>
        <w:contextualSpacing w:val="0"/>
        <w:jc w:val="both"/>
      </w:pPr>
      <w:bookmarkStart w:id="36" w:name="_Hlk40714410"/>
      <w:bookmarkStart w:id="37" w:name="sub_10037"/>
      <w:bookmarkEnd w:id="34"/>
      <w:bookmarkEnd w:id="35"/>
      <w:r w:rsidRPr="002D1144">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AE87728" w14:textId="77777777" w:rsidR="00B678D1" w:rsidRPr="002D1144" w:rsidRDefault="00B678D1" w:rsidP="00B678D1">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73302414" w14:textId="77777777" w:rsidR="00B678D1" w:rsidRPr="002D1144" w:rsidRDefault="00B678D1" w:rsidP="00B678D1">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18E4F87F" w14:textId="77777777" w:rsidR="00B678D1" w:rsidRPr="002D1144" w:rsidRDefault="00B678D1" w:rsidP="00B678D1">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7C5194FD" wp14:editId="60CD989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231DE2E6" w14:textId="77777777" w:rsidR="00B678D1" w:rsidRPr="002D1144" w:rsidRDefault="00B678D1" w:rsidP="00B678D1">
      <w:pPr>
        <w:pStyle w:val="ConsPlusNormal"/>
        <w:ind w:firstLine="567"/>
        <w:jc w:val="both"/>
        <w:rPr>
          <w:rFonts w:ascii="Times New Roman" w:hAnsi="Times New Roman" w:cs="Times New Roman"/>
          <w:szCs w:val="24"/>
        </w:rPr>
      </w:pPr>
    </w:p>
    <w:p w14:paraId="4C966553" w14:textId="77777777" w:rsidR="00B678D1" w:rsidRPr="002D1144" w:rsidRDefault="00B678D1" w:rsidP="00B678D1">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4A646553" wp14:editId="088FF40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0B9FDD7" w14:textId="77777777" w:rsidR="00B678D1" w:rsidRPr="002D1144" w:rsidRDefault="00B678D1" w:rsidP="00B678D1">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3A4BEF08" w14:textId="77777777" w:rsidR="00B678D1" w:rsidRPr="002D1144" w:rsidRDefault="00B678D1" w:rsidP="00B678D1">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5915FFA" wp14:editId="051BAC7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E1DDC27" w14:textId="77777777" w:rsidR="00B678D1" w:rsidRPr="002D1144" w:rsidRDefault="00B678D1" w:rsidP="00B678D1">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1B46FB5" wp14:editId="522E2CB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A937A45" w14:textId="77777777" w:rsidR="00B678D1" w:rsidRPr="002D1144" w:rsidRDefault="00B678D1" w:rsidP="00B678D1">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6C66215" w14:textId="77777777" w:rsidR="00B678D1" w:rsidRPr="002D1144" w:rsidRDefault="00B678D1" w:rsidP="00B678D1">
      <w:pPr>
        <w:ind w:firstLine="567"/>
        <w:jc w:val="both"/>
      </w:pPr>
      <w:r w:rsidRPr="002D1144">
        <w:rPr>
          <w:noProof/>
        </w:rPr>
        <w:drawing>
          <wp:inline distT="0" distB="0" distL="0" distR="0" wp14:anchorId="50778BDA" wp14:editId="153D1CB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3ADC899" w14:textId="77777777" w:rsidR="00B678D1" w:rsidRPr="002D1144" w:rsidRDefault="00B678D1" w:rsidP="00B678D1">
      <w:pPr>
        <w:pStyle w:val="aff4"/>
        <w:numPr>
          <w:ilvl w:val="2"/>
          <w:numId w:val="48"/>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CF570EC" w14:textId="77777777" w:rsidR="00B678D1" w:rsidRPr="002D1144" w:rsidRDefault="00B678D1" w:rsidP="00B678D1">
      <w:pPr>
        <w:pStyle w:val="aff4"/>
        <w:numPr>
          <w:ilvl w:val="1"/>
          <w:numId w:val="48"/>
        </w:numPr>
        <w:ind w:left="0" w:firstLine="567"/>
        <w:contextualSpacing w:val="0"/>
        <w:jc w:val="both"/>
        <w:rPr>
          <w:rFonts w:eastAsia="Calibri"/>
        </w:rPr>
      </w:pPr>
      <w:bookmarkStart w:id="38" w:name="_Hlk45179960"/>
      <w:bookmarkStart w:id="39" w:name="_Hlk40714475"/>
      <w:bookmarkStart w:id="40" w:name="sub_10039"/>
      <w:bookmarkEnd w:id="36"/>
      <w:bookmarkEnd w:id="37"/>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5EF9D151" w14:textId="77777777" w:rsidR="00B678D1" w:rsidRPr="002D1144" w:rsidRDefault="00B678D1" w:rsidP="00B678D1">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1"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p w14:paraId="30E00A7C" w14:textId="77777777" w:rsidR="00B678D1" w:rsidRPr="002D1144" w:rsidRDefault="00B678D1" w:rsidP="00B678D1">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DFF0CC4" w14:textId="77777777" w:rsidR="00B678D1" w:rsidRPr="002D1144" w:rsidRDefault="00B678D1" w:rsidP="00B678D1">
      <w:pPr>
        <w:ind w:firstLine="567"/>
        <w:jc w:val="both"/>
        <w:rPr>
          <w:b/>
          <w:bCs/>
        </w:rPr>
      </w:pPr>
      <w:bookmarkStart w:id="42" w:name="_Hlk40714533"/>
      <w:bookmarkStart w:id="43" w:name="sub_10038"/>
      <w:r w:rsidRPr="002D1144">
        <w:rPr>
          <w:b/>
          <w:bCs/>
        </w:rPr>
        <w:t>Сумма финансирования в 2024 году –</w:t>
      </w:r>
    </w:p>
    <w:p w14:paraId="5C998D40" w14:textId="77777777" w:rsidR="00B678D1" w:rsidRPr="002D1144" w:rsidRDefault="00B678D1" w:rsidP="00B678D1">
      <w:pPr>
        <w:ind w:firstLine="567"/>
        <w:jc w:val="both"/>
        <w:rPr>
          <w:b/>
          <w:bCs/>
        </w:rPr>
      </w:pPr>
      <w:r w:rsidRPr="002D1144">
        <w:rPr>
          <w:b/>
          <w:bCs/>
        </w:rPr>
        <w:t xml:space="preserve">Сумма финансирования в 2025 году – </w:t>
      </w:r>
    </w:p>
    <w:p w14:paraId="09CCA61F" w14:textId="77777777" w:rsidR="00B678D1" w:rsidRPr="002D1144" w:rsidRDefault="00B678D1" w:rsidP="00B678D1">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0B0DACE3" w14:textId="77777777" w:rsidR="00B678D1" w:rsidRPr="002D1144" w:rsidRDefault="00B678D1" w:rsidP="00B678D1">
      <w:pPr>
        <w:pStyle w:val="aff4"/>
        <w:numPr>
          <w:ilvl w:val="1"/>
          <w:numId w:val="48"/>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8"/>
    <w:p w14:paraId="26AE27BB" w14:textId="77777777" w:rsidR="00B678D1" w:rsidRPr="002D1144" w:rsidRDefault="00B678D1" w:rsidP="00B678D1">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236EB4F" w14:textId="77777777" w:rsidR="00B678D1" w:rsidRPr="002D1144" w:rsidRDefault="00B678D1" w:rsidP="00B678D1">
      <w:pPr>
        <w:pStyle w:val="aff4"/>
        <w:numPr>
          <w:ilvl w:val="1"/>
          <w:numId w:val="48"/>
        </w:numPr>
        <w:ind w:left="0" w:firstLine="567"/>
        <w:contextualSpacing w:val="0"/>
        <w:jc w:val="both"/>
      </w:pPr>
      <w:bookmarkStart w:id="44" w:name="_Hlk45180001"/>
      <w:bookmarkEnd w:id="39"/>
      <w:r w:rsidRPr="002D1144">
        <w:t xml:space="preserve"> </w:t>
      </w:r>
      <w:bookmarkStart w:id="45" w:name="_Hlk147845119"/>
      <w:bookmarkEnd w:id="40"/>
      <w:r w:rsidRPr="002D1144">
        <w:t xml:space="preserve">Государственный заказчик производит выплату авансового платежа Подрядчику в размере 30%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0FEDD5EC" w14:textId="77777777" w:rsidR="00B678D1" w:rsidRPr="002D1144" w:rsidRDefault="00B678D1" w:rsidP="00B678D1">
      <w:pPr>
        <w:ind w:firstLine="567"/>
        <w:jc w:val="both"/>
      </w:pPr>
      <w:r w:rsidRPr="002D1144">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32347642" w14:textId="77777777" w:rsidR="00B678D1" w:rsidRPr="002D1144" w:rsidRDefault="00B678D1" w:rsidP="00B678D1">
      <w:pPr>
        <w:ind w:firstLine="567"/>
        <w:jc w:val="both"/>
      </w:pPr>
      <w:r w:rsidRPr="002D1144">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21A9A350" w14:textId="77777777" w:rsidR="00B678D1" w:rsidRPr="002D1144" w:rsidRDefault="00B678D1" w:rsidP="00B678D1">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03EAE5AB" w14:textId="77777777" w:rsidR="00B678D1" w:rsidRPr="002D1144" w:rsidRDefault="00B678D1" w:rsidP="00B678D1">
      <w:pPr>
        <w:pStyle w:val="aff4"/>
        <w:numPr>
          <w:ilvl w:val="1"/>
          <w:numId w:val="49"/>
        </w:numPr>
        <w:ind w:left="0" w:firstLine="567"/>
        <w:contextualSpacing w:val="0"/>
        <w:jc w:val="both"/>
        <w:rPr>
          <w:iCs/>
          <w:color w:val="000000"/>
        </w:rPr>
      </w:pPr>
      <w:r w:rsidRPr="002D1144">
        <w:t xml:space="preserve">1. </w:t>
      </w:r>
      <w:bookmarkStart w:id="46" w:name="_Hlk16182670"/>
      <w:bookmarkEnd w:id="45"/>
      <w:r w:rsidRPr="002D1144">
        <w:rPr>
          <w:iCs/>
          <w:color w:val="000000"/>
        </w:rPr>
        <w:t xml:space="preserve">Погашение суммы выданного аванса осуществляется </w:t>
      </w:r>
      <w:bookmarkStart w:id="47" w:name="_Hlk91510097"/>
      <w:r w:rsidRPr="002D1144">
        <w:rPr>
          <w:iCs/>
          <w:color w:val="000000"/>
        </w:rPr>
        <w:t xml:space="preserve">путем зачета </w:t>
      </w:r>
      <w:bookmarkEnd w:id="47"/>
      <w:r w:rsidRPr="002D1144">
        <w:rPr>
          <w:iCs/>
          <w:color w:val="000000"/>
        </w:rPr>
        <w:t>30% от стоимости выполненных и принятых работ, подлежащих оплате в отчетном периоде, до полного погашения аванса.</w:t>
      </w:r>
    </w:p>
    <w:p w14:paraId="65798E09" w14:textId="77777777" w:rsidR="00B678D1" w:rsidRPr="002D1144" w:rsidRDefault="00B678D1" w:rsidP="00B678D1">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034AE2F6" w14:textId="77777777" w:rsidR="00B678D1" w:rsidRPr="002D1144" w:rsidRDefault="00B678D1" w:rsidP="00B678D1">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AF1BC39" w14:textId="77777777" w:rsidR="00B678D1" w:rsidRPr="00B678D1" w:rsidRDefault="00B678D1" w:rsidP="00B678D1">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6CED423" w14:textId="77777777" w:rsidR="00B678D1" w:rsidRPr="002D1144" w:rsidRDefault="00B678D1" w:rsidP="00B678D1">
      <w:pPr>
        <w:pStyle w:val="aff4"/>
        <w:numPr>
          <w:ilvl w:val="1"/>
          <w:numId w:val="49"/>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7AD362E" w14:textId="77777777" w:rsidR="00B678D1" w:rsidRPr="002D1144" w:rsidRDefault="00B678D1" w:rsidP="00B678D1">
      <w:pPr>
        <w:pStyle w:val="aff4"/>
        <w:numPr>
          <w:ilvl w:val="1"/>
          <w:numId w:val="49"/>
        </w:numPr>
        <w:ind w:left="0" w:firstLine="567"/>
        <w:contextualSpacing w:val="0"/>
        <w:jc w:val="both"/>
      </w:pPr>
      <w:bookmarkStart w:id="48"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B045908" w14:textId="77777777" w:rsidR="00B678D1" w:rsidRPr="002D1144" w:rsidRDefault="00B678D1" w:rsidP="00B678D1">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0D844F9" w14:textId="77777777" w:rsidR="00B678D1" w:rsidRPr="002D1144" w:rsidRDefault="00B678D1" w:rsidP="00B678D1">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63DADFB8" w14:textId="77777777" w:rsidR="00B678D1" w:rsidRPr="002D1144" w:rsidRDefault="00B678D1" w:rsidP="00B678D1">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5EC578D3" w14:textId="77777777" w:rsidR="00B678D1" w:rsidRPr="002D1144" w:rsidRDefault="00B678D1" w:rsidP="00B678D1">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58B90E78" w14:textId="77777777" w:rsidR="00B678D1" w:rsidRPr="002D1144" w:rsidRDefault="00B678D1" w:rsidP="00B678D1">
      <w:pPr>
        <w:pStyle w:val="aff4"/>
        <w:numPr>
          <w:ilvl w:val="1"/>
          <w:numId w:val="49"/>
        </w:numPr>
        <w:ind w:left="0" w:firstLine="567"/>
        <w:contextualSpacing w:val="0"/>
        <w:jc w:val="both"/>
      </w:pPr>
      <w:bookmarkStart w:id="49"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2D1144">
        <w:t xml:space="preserve"> </w:t>
      </w:r>
    </w:p>
    <w:p w14:paraId="4E6CE6F0" w14:textId="77777777" w:rsidR="00B678D1" w:rsidRPr="002D1144" w:rsidRDefault="00B678D1" w:rsidP="00B678D1">
      <w:pPr>
        <w:pStyle w:val="aff4"/>
        <w:numPr>
          <w:ilvl w:val="1"/>
          <w:numId w:val="49"/>
        </w:numPr>
        <w:ind w:left="0" w:firstLine="567"/>
        <w:contextualSpacing w:val="0"/>
        <w:jc w:val="both"/>
      </w:pPr>
      <w:bookmarkStart w:id="51"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2D1144">
        <w:t xml:space="preserve"> </w:t>
      </w:r>
    </w:p>
    <w:p w14:paraId="42E45AC1" w14:textId="77777777" w:rsidR="00B678D1" w:rsidRPr="002D1144" w:rsidRDefault="00B678D1" w:rsidP="00B678D1">
      <w:pPr>
        <w:pStyle w:val="aff4"/>
        <w:numPr>
          <w:ilvl w:val="1"/>
          <w:numId w:val="49"/>
        </w:numPr>
        <w:ind w:left="0" w:firstLine="567"/>
        <w:contextualSpacing w:val="0"/>
        <w:jc w:val="both"/>
        <w:rPr>
          <w:rFonts w:eastAsia="Calibri"/>
          <w:lang w:eastAsia="en-US"/>
        </w:rPr>
      </w:pPr>
      <w:bookmarkStart w:id="53" w:name="_Hlk23406907"/>
      <w:bookmarkEnd w:id="49"/>
      <w:r w:rsidRPr="002D1144">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3"/>
    <w:p w14:paraId="4D7A8896" w14:textId="77777777" w:rsidR="00B678D1" w:rsidRPr="002D1144" w:rsidRDefault="00B678D1" w:rsidP="00B678D1">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подпунктами 3.9 - 3.11 Контракта, </w:t>
      </w:r>
      <w:bookmarkStart w:id="54"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5" w:name="_Hlk45177582"/>
      <w:r w:rsidRPr="002D1144">
        <w:rPr>
          <w:i/>
          <w:iCs/>
        </w:rPr>
        <w:t xml:space="preserve">(настоящий пункт применяется при условии наличия аванса).  </w:t>
      </w:r>
      <w:bookmarkEnd w:id="54"/>
    </w:p>
    <w:bookmarkEnd w:id="51"/>
    <w:bookmarkEnd w:id="55"/>
    <w:p w14:paraId="70D6C099" w14:textId="77777777" w:rsidR="00B678D1" w:rsidRPr="002D1144" w:rsidRDefault="00B678D1" w:rsidP="00B678D1">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9A7B32D" w14:textId="77777777" w:rsidR="00B678D1" w:rsidRPr="002D1144" w:rsidRDefault="00B678D1" w:rsidP="00B678D1">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191C075" w14:textId="77777777" w:rsidR="00B678D1" w:rsidRPr="002D1144" w:rsidRDefault="00B678D1" w:rsidP="00B678D1">
      <w:pPr>
        <w:pStyle w:val="aff4"/>
        <w:ind w:left="0" w:firstLine="567"/>
        <w:jc w:val="both"/>
        <w:rPr>
          <w:sz w:val="21"/>
          <w:szCs w:val="21"/>
        </w:rPr>
      </w:pPr>
      <w:r w:rsidRPr="002D1144">
        <w:t xml:space="preserve"> </w:t>
      </w:r>
    </w:p>
    <w:bookmarkEnd w:id="48"/>
    <w:p w14:paraId="3F910CC4" w14:textId="77777777" w:rsidR="00B678D1" w:rsidRPr="002D1144" w:rsidRDefault="00B678D1" w:rsidP="00B678D1">
      <w:pPr>
        <w:pStyle w:val="aff4"/>
        <w:numPr>
          <w:ilvl w:val="0"/>
          <w:numId w:val="49"/>
        </w:numPr>
        <w:contextualSpacing w:val="0"/>
        <w:jc w:val="center"/>
        <w:rPr>
          <w:b/>
        </w:rPr>
      </w:pPr>
      <w:r w:rsidRPr="002D1144">
        <w:rPr>
          <w:b/>
        </w:rPr>
        <w:t>Сроки выполнения работ</w:t>
      </w:r>
      <w:bookmarkEnd w:id="44"/>
    </w:p>
    <w:p w14:paraId="3AA380E3" w14:textId="77777777" w:rsidR="00B678D1" w:rsidRPr="002D1144" w:rsidRDefault="00B678D1" w:rsidP="00B678D1">
      <w:pPr>
        <w:pStyle w:val="aff4"/>
        <w:numPr>
          <w:ilvl w:val="1"/>
          <w:numId w:val="51"/>
        </w:numPr>
        <w:ind w:left="0" w:firstLine="567"/>
        <w:contextualSpacing w:val="0"/>
        <w:jc w:val="both"/>
      </w:pPr>
      <w:r w:rsidRPr="002D1144">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2D945B75" w14:textId="77777777" w:rsidR="00B678D1" w:rsidRPr="002D1144" w:rsidRDefault="00B678D1" w:rsidP="00B678D1">
      <w:pPr>
        <w:pStyle w:val="aff4"/>
        <w:ind w:left="0" w:firstLine="567"/>
        <w:jc w:val="both"/>
      </w:pPr>
      <w:r w:rsidRPr="002D1144">
        <w:t>Начало работ – с даты заключения Контракта.</w:t>
      </w:r>
    </w:p>
    <w:p w14:paraId="2F856CEC" w14:textId="77777777" w:rsidR="00B678D1" w:rsidRPr="002D1144" w:rsidRDefault="00B678D1" w:rsidP="00B678D1">
      <w:pPr>
        <w:pStyle w:val="aff4"/>
        <w:ind w:left="0" w:firstLine="567"/>
        <w:jc w:val="both"/>
        <w:rPr>
          <w:b/>
          <w:color w:val="000000"/>
        </w:rPr>
      </w:pPr>
      <w:r w:rsidRPr="002D1144">
        <w:t xml:space="preserve">Окончание строительно-монтажных работ – </w:t>
      </w:r>
      <w:r w:rsidRPr="002D1144">
        <w:rPr>
          <w:b/>
        </w:rPr>
        <w:t xml:space="preserve">не позднее </w:t>
      </w:r>
      <w:r w:rsidRPr="002D1144">
        <w:rPr>
          <w:b/>
          <w:color w:val="000000"/>
        </w:rPr>
        <w:t>«31» июля 2025 г.</w:t>
      </w:r>
    </w:p>
    <w:p w14:paraId="2CB07646" w14:textId="77777777" w:rsidR="00B678D1" w:rsidRPr="002D1144" w:rsidRDefault="00B678D1" w:rsidP="00B678D1">
      <w:pPr>
        <w:pStyle w:val="aff4"/>
        <w:ind w:left="0" w:firstLine="567"/>
        <w:jc w:val="both"/>
      </w:pPr>
      <w:r w:rsidRPr="002D1144">
        <w:t xml:space="preserve">Получение ЗОС и подписание Акта сдачи приемки законченного строительством объекта (окончание строительства) – </w:t>
      </w:r>
      <w:r w:rsidRPr="002D1144">
        <w:rPr>
          <w:b/>
          <w:bCs/>
          <w:color w:val="000000"/>
        </w:rPr>
        <w:t xml:space="preserve">не позднее </w:t>
      </w:r>
      <w:r w:rsidRPr="002D1144">
        <w:rPr>
          <w:b/>
          <w:color w:val="000000"/>
        </w:rPr>
        <w:t>«30» сентября 2025 г.</w:t>
      </w:r>
      <w:r w:rsidRPr="002D1144">
        <w:rPr>
          <w:color w:val="000000"/>
        </w:rPr>
        <w:t xml:space="preserve">  </w:t>
      </w:r>
    </w:p>
    <w:p w14:paraId="08B61B6C" w14:textId="77777777" w:rsidR="00B678D1" w:rsidRPr="002D1144" w:rsidRDefault="00B678D1" w:rsidP="00B678D1">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4D46B65B" w14:textId="77777777" w:rsidR="00B678D1" w:rsidRPr="002D1144" w:rsidRDefault="00B678D1" w:rsidP="00B678D1">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2CCE9CC6" w14:textId="77777777" w:rsidR="00B678D1" w:rsidRPr="002D1144" w:rsidRDefault="00B678D1" w:rsidP="00B678D1">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D6117FF" w14:textId="77777777" w:rsidR="00B678D1" w:rsidRPr="002D1144" w:rsidRDefault="00B678D1" w:rsidP="00B678D1">
      <w:pPr>
        <w:pStyle w:val="aff4"/>
        <w:ind w:left="567"/>
        <w:jc w:val="both"/>
      </w:pPr>
      <w:r w:rsidRPr="002D1144">
        <w:t xml:space="preserve"> </w:t>
      </w:r>
    </w:p>
    <w:p w14:paraId="60E250BA" w14:textId="77777777" w:rsidR="00B678D1" w:rsidRPr="002D1144" w:rsidRDefault="00B678D1" w:rsidP="00B678D1">
      <w:pPr>
        <w:pStyle w:val="aff4"/>
        <w:numPr>
          <w:ilvl w:val="0"/>
          <w:numId w:val="51"/>
        </w:numPr>
        <w:contextualSpacing w:val="0"/>
        <w:jc w:val="center"/>
        <w:rPr>
          <w:b/>
        </w:rPr>
      </w:pPr>
      <w:r w:rsidRPr="002D1144">
        <w:rPr>
          <w:b/>
        </w:rPr>
        <w:t>Права и обязанности Сторон</w:t>
      </w:r>
    </w:p>
    <w:p w14:paraId="653FC729" w14:textId="77777777" w:rsidR="00B678D1" w:rsidRPr="002D1144" w:rsidRDefault="00B678D1" w:rsidP="00B678D1">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5AC856B2" w14:textId="77777777" w:rsidR="00B678D1" w:rsidRPr="002D1144" w:rsidRDefault="00B678D1" w:rsidP="00B678D1">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52B2CC98" w14:textId="77777777" w:rsidR="00B678D1" w:rsidRPr="002D1144" w:rsidRDefault="00B678D1" w:rsidP="00B678D1">
      <w:pPr>
        <w:pStyle w:val="aff4"/>
        <w:numPr>
          <w:ilvl w:val="2"/>
          <w:numId w:val="50"/>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05FCC92" w14:textId="77777777" w:rsidR="00B678D1" w:rsidRPr="002D1144" w:rsidRDefault="00B678D1" w:rsidP="00B678D1">
      <w:pPr>
        <w:pStyle w:val="aff4"/>
        <w:numPr>
          <w:ilvl w:val="2"/>
          <w:numId w:val="50"/>
        </w:numPr>
        <w:ind w:left="0" w:firstLine="567"/>
        <w:contextualSpacing w:val="0"/>
        <w:jc w:val="both"/>
      </w:pPr>
      <w:r w:rsidRPr="002D1144">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посредством ИС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637BF59" w14:textId="77777777" w:rsidR="00B678D1" w:rsidRPr="002D1144" w:rsidRDefault="00B678D1" w:rsidP="00B678D1">
      <w:pPr>
        <w:pStyle w:val="aff4"/>
        <w:numPr>
          <w:ilvl w:val="2"/>
          <w:numId w:val="50"/>
        </w:numPr>
        <w:ind w:left="0" w:firstLine="567"/>
        <w:contextualSpacing w:val="0"/>
        <w:jc w:val="both"/>
      </w:pPr>
      <w:r w:rsidRPr="002D1144">
        <w:t>Получать беспрепятственный доступ на Объект.</w:t>
      </w:r>
    </w:p>
    <w:p w14:paraId="03B4B006" w14:textId="77777777" w:rsidR="00B678D1" w:rsidRPr="002D1144" w:rsidRDefault="00B678D1" w:rsidP="00B678D1">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45D17EDE" w14:textId="77777777" w:rsidR="00B678D1" w:rsidRPr="002D1144" w:rsidRDefault="00B678D1" w:rsidP="00B678D1">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10FCD654" w14:textId="77777777" w:rsidR="00B678D1" w:rsidRPr="002D1144" w:rsidRDefault="00B678D1" w:rsidP="00B678D1">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4EB71986" w14:textId="77777777" w:rsidR="00B678D1" w:rsidRPr="002D1144" w:rsidRDefault="00B678D1" w:rsidP="00B678D1">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615B0EAE" w14:textId="77777777" w:rsidR="00B678D1" w:rsidRPr="002D1144" w:rsidRDefault="00B678D1" w:rsidP="00B678D1">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7D4F23B7" w14:textId="77777777" w:rsidR="00B678D1" w:rsidRPr="002D1144" w:rsidRDefault="00B678D1" w:rsidP="00B678D1">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01A2302" w14:textId="77777777" w:rsidR="00B678D1" w:rsidRPr="002D1144" w:rsidRDefault="00B678D1" w:rsidP="00B678D1">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5BDE38F" w14:textId="77777777" w:rsidR="00B678D1" w:rsidRPr="002D1144" w:rsidRDefault="00B678D1" w:rsidP="00B678D1">
      <w:pPr>
        <w:pStyle w:val="aff4"/>
        <w:numPr>
          <w:ilvl w:val="2"/>
          <w:numId w:val="50"/>
        </w:numPr>
        <w:ind w:left="0" w:firstLine="567"/>
        <w:contextualSpacing w:val="0"/>
        <w:jc w:val="both"/>
      </w:pPr>
      <w:bookmarkStart w:id="56"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2D1144">
        <w:t>излишне уплаченные денежные средства</w:t>
      </w:r>
      <w:bookmarkEnd w:id="57"/>
      <w:r w:rsidRPr="002D1144">
        <w:t>).</w:t>
      </w:r>
    </w:p>
    <w:p w14:paraId="40CFCB00" w14:textId="77777777" w:rsidR="00B678D1" w:rsidRPr="002D1144" w:rsidRDefault="00B678D1" w:rsidP="00B678D1">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7EABA7F9" w14:textId="77777777" w:rsidR="00B678D1" w:rsidRPr="002D1144" w:rsidRDefault="00B678D1" w:rsidP="00B678D1">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A57E7A8" w14:textId="77777777" w:rsidR="00B678D1" w:rsidRPr="002D1144" w:rsidRDefault="00B678D1" w:rsidP="00B678D1">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95ED699" w14:textId="77777777" w:rsidR="00B678D1" w:rsidRPr="002D1144" w:rsidRDefault="00B678D1" w:rsidP="00B678D1">
      <w:pPr>
        <w:pStyle w:val="aff4"/>
        <w:ind w:left="567"/>
        <w:jc w:val="both"/>
      </w:pPr>
    </w:p>
    <w:bookmarkEnd w:id="56"/>
    <w:p w14:paraId="065B78C3" w14:textId="77777777" w:rsidR="00B678D1" w:rsidRPr="002D1144" w:rsidRDefault="00B678D1" w:rsidP="00B678D1">
      <w:pPr>
        <w:pStyle w:val="aff4"/>
        <w:numPr>
          <w:ilvl w:val="1"/>
          <w:numId w:val="50"/>
        </w:numPr>
        <w:ind w:left="0" w:firstLine="567"/>
        <w:contextualSpacing w:val="0"/>
        <w:jc w:val="both"/>
        <w:rPr>
          <w:b/>
        </w:rPr>
      </w:pPr>
      <w:r w:rsidRPr="002D1144">
        <w:rPr>
          <w:b/>
        </w:rPr>
        <w:t>Государственный заказчик обязан:</w:t>
      </w:r>
    </w:p>
    <w:p w14:paraId="7E3487C2" w14:textId="77777777" w:rsidR="00B678D1" w:rsidRPr="002D1144" w:rsidRDefault="00B678D1" w:rsidP="00B678D1">
      <w:pPr>
        <w:pStyle w:val="aff4"/>
        <w:numPr>
          <w:ilvl w:val="2"/>
          <w:numId w:val="50"/>
        </w:numPr>
        <w:ind w:left="0" w:firstLine="567"/>
        <w:contextualSpacing w:val="0"/>
        <w:jc w:val="both"/>
      </w:pPr>
      <w:bookmarkStart w:id="58" w:name="sub_100411"/>
      <w:bookmarkStart w:id="59" w:name="_Hlk142127452"/>
      <w:bookmarkStart w:id="60" w:name="_Hlk45180766"/>
      <w:bookmarkStart w:id="61" w:name="sub_100415"/>
      <w:bookmarkStart w:id="62"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40492326" w14:textId="77777777" w:rsidR="00B678D1" w:rsidRPr="002D1144" w:rsidRDefault="00B678D1" w:rsidP="00B678D1">
      <w:pPr>
        <w:ind w:firstLine="567"/>
        <w:jc w:val="both"/>
      </w:pPr>
      <w:r w:rsidRPr="002D1144">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50D64471" w14:textId="77777777" w:rsidR="00B678D1" w:rsidRPr="002D1144" w:rsidRDefault="00B678D1" w:rsidP="00B678D1">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70C8282" w14:textId="77777777" w:rsidR="00B678D1" w:rsidRPr="002D1144" w:rsidRDefault="00B678D1" w:rsidP="00B678D1">
      <w:pPr>
        <w:ind w:firstLine="567"/>
        <w:jc w:val="both"/>
      </w:pPr>
      <w:r w:rsidRPr="002D1144">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5F79ECD" w14:textId="77777777" w:rsidR="00B678D1" w:rsidRPr="002D1144" w:rsidRDefault="00B678D1" w:rsidP="00B678D1">
      <w:pPr>
        <w:pStyle w:val="aff4"/>
        <w:numPr>
          <w:ilvl w:val="2"/>
          <w:numId w:val="50"/>
        </w:numPr>
        <w:ind w:left="0" w:firstLine="567"/>
        <w:contextualSpacing w:val="0"/>
        <w:jc w:val="both"/>
      </w:pPr>
      <w:bookmarkStart w:id="63" w:name="sub_100414"/>
      <w:bookmarkEnd w:id="58"/>
      <w:bookmarkEnd w:id="59"/>
      <w:r w:rsidRPr="002D1144">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4793F5B0" w14:textId="77777777" w:rsidR="00B678D1" w:rsidRPr="002D1144" w:rsidRDefault="00B678D1" w:rsidP="00B678D1">
      <w:pPr>
        <w:pStyle w:val="aff4"/>
        <w:numPr>
          <w:ilvl w:val="2"/>
          <w:numId w:val="50"/>
        </w:numPr>
        <w:ind w:left="0" w:firstLine="567"/>
        <w:contextualSpacing w:val="0"/>
        <w:jc w:val="both"/>
      </w:pPr>
      <w:r w:rsidRPr="002D1144">
        <w:t xml:space="preserve">В срок не позднее </w:t>
      </w:r>
      <w:bookmarkEnd w:id="63"/>
      <w:r w:rsidRPr="002D1144">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12454B44" w14:textId="77777777" w:rsidR="00B678D1" w:rsidRPr="002D1144" w:rsidRDefault="00B678D1" w:rsidP="00B678D1">
      <w:pPr>
        <w:pStyle w:val="aff4"/>
        <w:numPr>
          <w:ilvl w:val="2"/>
          <w:numId w:val="50"/>
        </w:numPr>
        <w:ind w:left="0" w:firstLine="567"/>
        <w:contextualSpacing w:val="0"/>
        <w:jc w:val="both"/>
      </w:pPr>
      <w:r w:rsidRPr="002D1144">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0"/>
    <w:bookmarkEnd w:id="61"/>
    <w:bookmarkEnd w:id="62"/>
    <w:p w14:paraId="07651984" w14:textId="77777777" w:rsidR="00B678D1" w:rsidRPr="002D1144" w:rsidRDefault="00B678D1" w:rsidP="00B678D1">
      <w:pPr>
        <w:pStyle w:val="aff4"/>
        <w:numPr>
          <w:ilvl w:val="2"/>
          <w:numId w:val="50"/>
        </w:numPr>
        <w:ind w:left="0" w:firstLine="567"/>
        <w:contextualSpacing w:val="0"/>
        <w:jc w:val="both"/>
        <w:rPr>
          <w:color w:val="000000" w:themeColor="text1"/>
        </w:rPr>
      </w:pPr>
      <w:r w:rsidRPr="002D1144">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sidRPr="002D1144">
        <w:rPr>
          <w:color w:val="000000" w:themeColor="text1"/>
        </w:rPr>
        <w:t>пп</w:t>
      </w:r>
      <w:proofErr w:type="spellEnd"/>
      <w:r w:rsidRPr="002D1144">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4C909E11" w14:textId="77777777" w:rsidR="00B678D1" w:rsidRPr="002D1144" w:rsidRDefault="00B678D1" w:rsidP="00B678D1">
      <w:pPr>
        <w:pStyle w:val="aff4"/>
        <w:numPr>
          <w:ilvl w:val="2"/>
          <w:numId w:val="50"/>
        </w:numPr>
        <w:ind w:left="0" w:firstLine="567"/>
        <w:contextualSpacing w:val="0"/>
        <w:jc w:val="both"/>
        <w:rPr>
          <w:color w:val="000000" w:themeColor="text1"/>
        </w:rPr>
      </w:pPr>
      <w:r w:rsidRPr="002D1144">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630CC618" w14:textId="77777777" w:rsidR="00B678D1" w:rsidRPr="002D1144" w:rsidRDefault="00B678D1" w:rsidP="00B678D1">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7C187157" w14:textId="77777777" w:rsidR="00B678D1" w:rsidRPr="002D1144" w:rsidRDefault="00B678D1" w:rsidP="00B678D1">
      <w:pPr>
        <w:pStyle w:val="aff4"/>
        <w:numPr>
          <w:ilvl w:val="2"/>
          <w:numId w:val="50"/>
        </w:numPr>
        <w:ind w:left="0" w:firstLine="567"/>
        <w:contextualSpacing w:val="0"/>
        <w:jc w:val="both"/>
      </w:pPr>
      <w:r w:rsidRPr="002D1144">
        <w:t>Производить освидетельствование скрытых работ.</w:t>
      </w:r>
    </w:p>
    <w:p w14:paraId="50C102A7" w14:textId="77777777" w:rsidR="00B678D1" w:rsidRPr="002D1144" w:rsidRDefault="00B678D1" w:rsidP="00B678D1">
      <w:pPr>
        <w:pStyle w:val="aff4"/>
        <w:numPr>
          <w:ilvl w:val="2"/>
          <w:numId w:val="50"/>
        </w:numPr>
        <w:ind w:left="0" w:firstLine="567"/>
        <w:contextualSpacing w:val="0"/>
        <w:jc w:val="both"/>
      </w:pPr>
      <w:r w:rsidRPr="002D1144">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78F97D0" w14:textId="77777777" w:rsidR="00B678D1" w:rsidRPr="002D1144" w:rsidRDefault="00B678D1" w:rsidP="00B678D1">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7ABFC38D" w14:textId="77777777" w:rsidR="00B678D1" w:rsidRPr="002D1144" w:rsidRDefault="00B678D1" w:rsidP="00B678D1">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29BDF2E2" w14:textId="77777777" w:rsidR="00B678D1" w:rsidRPr="002D1144" w:rsidRDefault="00B678D1" w:rsidP="00B678D1">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71B88E9" w14:textId="77777777" w:rsidR="00B678D1" w:rsidRPr="002D1144" w:rsidRDefault="00B678D1" w:rsidP="00B678D1">
      <w:pPr>
        <w:pStyle w:val="aff4"/>
        <w:numPr>
          <w:ilvl w:val="2"/>
          <w:numId w:val="50"/>
        </w:numPr>
        <w:ind w:left="0" w:firstLine="567"/>
        <w:contextualSpacing w:val="0"/>
        <w:jc w:val="both"/>
      </w:pPr>
      <w:r w:rsidRPr="002D1144">
        <w:lastRenderedPageBreak/>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7660576A" w14:textId="77777777" w:rsidR="00B678D1" w:rsidRPr="002D1144" w:rsidRDefault="00B678D1" w:rsidP="00B678D1">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6906789D" w14:textId="77777777" w:rsidR="00B678D1" w:rsidRPr="002D1144" w:rsidRDefault="00B678D1" w:rsidP="00B678D1">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84E09A9" w14:textId="77777777" w:rsidR="00B678D1" w:rsidRPr="002D1144" w:rsidRDefault="00B678D1" w:rsidP="00B678D1">
      <w:pPr>
        <w:pStyle w:val="aff4"/>
        <w:numPr>
          <w:ilvl w:val="2"/>
          <w:numId w:val="50"/>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24D55E14" w14:textId="77777777" w:rsidR="00B678D1" w:rsidRPr="002D1144" w:rsidRDefault="00B678D1" w:rsidP="00B678D1">
      <w:pPr>
        <w:pStyle w:val="aff4"/>
        <w:numPr>
          <w:ilvl w:val="2"/>
          <w:numId w:val="50"/>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886FC42" w14:textId="77777777" w:rsidR="00B678D1" w:rsidRPr="002D1144" w:rsidRDefault="00B678D1" w:rsidP="00B678D1">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D884565" w14:textId="77777777" w:rsidR="00B678D1" w:rsidRPr="002D1144" w:rsidRDefault="00B678D1" w:rsidP="00B678D1">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FDB103A" w14:textId="77777777" w:rsidR="00B678D1" w:rsidRPr="002D1144" w:rsidRDefault="00B678D1" w:rsidP="00B678D1">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64" w:name="_Hlk6995984"/>
      <w:r w:rsidRPr="002D1144">
        <w:t>Российской Федерации</w:t>
      </w:r>
      <w:bookmarkEnd w:id="64"/>
      <w:r w:rsidRPr="002D1144">
        <w:t xml:space="preserve"> и Контрактом.</w:t>
      </w:r>
    </w:p>
    <w:p w14:paraId="220A676D" w14:textId="77777777" w:rsidR="00B678D1" w:rsidRPr="002D1144" w:rsidRDefault="00B678D1" w:rsidP="00B678D1">
      <w:pPr>
        <w:pStyle w:val="aff4"/>
        <w:ind w:left="567"/>
        <w:jc w:val="both"/>
      </w:pPr>
    </w:p>
    <w:p w14:paraId="042E78B9" w14:textId="77777777" w:rsidR="00B678D1" w:rsidRPr="002D1144" w:rsidRDefault="00B678D1" w:rsidP="00B678D1">
      <w:pPr>
        <w:pStyle w:val="aff4"/>
        <w:numPr>
          <w:ilvl w:val="1"/>
          <w:numId w:val="50"/>
        </w:numPr>
        <w:ind w:left="0" w:firstLine="567"/>
        <w:contextualSpacing w:val="0"/>
        <w:jc w:val="both"/>
        <w:rPr>
          <w:b/>
        </w:rPr>
      </w:pPr>
      <w:r w:rsidRPr="002D1144">
        <w:rPr>
          <w:b/>
        </w:rPr>
        <w:t>Подрядчик вправе:</w:t>
      </w:r>
    </w:p>
    <w:p w14:paraId="05DA068F" w14:textId="77777777" w:rsidR="00B678D1" w:rsidRPr="002D1144" w:rsidRDefault="00B678D1" w:rsidP="00B678D1">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183A5C04" w14:textId="77777777" w:rsidR="00B678D1" w:rsidRPr="002D1144" w:rsidRDefault="00B678D1" w:rsidP="00B678D1">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1E8C48C" w14:textId="77777777" w:rsidR="00B678D1" w:rsidRPr="002D1144" w:rsidRDefault="00B678D1" w:rsidP="00B678D1">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9C8E017" w14:textId="77777777" w:rsidR="00B678D1" w:rsidRPr="002D1144" w:rsidRDefault="00B678D1" w:rsidP="00B678D1">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A4992CC" w14:textId="77777777" w:rsidR="00B678D1" w:rsidRPr="002D1144" w:rsidRDefault="00B678D1" w:rsidP="00B678D1">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39157AE" w14:textId="77777777" w:rsidR="00B678D1" w:rsidRPr="002D1144" w:rsidRDefault="00B678D1" w:rsidP="00B678D1">
      <w:pPr>
        <w:pStyle w:val="aff4"/>
        <w:numPr>
          <w:ilvl w:val="2"/>
          <w:numId w:val="50"/>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49DD7132" w14:textId="77777777" w:rsidR="00B678D1" w:rsidRPr="002D1144" w:rsidRDefault="00B678D1" w:rsidP="00B678D1">
      <w:pPr>
        <w:jc w:val="both"/>
      </w:pPr>
    </w:p>
    <w:p w14:paraId="4F4C73D7" w14:textId="77777777" w:rsidR="00B678D1" w:rsidRPr="002D1144" w:rsidRDefault="00B678D1" w:rsidP="00B678D1">
      <w:pPr>
        <w:pStyle w:val="aff4"/>
        <w:numPr>
          <w:ilvl w:val="1"/>
          <w:numId w:val="50"/>
        </w:numPr>
        <w:ind w:left="0" w:firstLine="567"/>
        <w:contextualSpacing w:val="0"/>
        <w:jc w:val="both"/>
        <w:rPr>
          <w:b/>
        </w:rPr>
      </w:pPr>
      <w:r w:rsidRPr="002D1144">
        <w:rPr>
          <w:b/>
        </w:rPr>
        <w:lastRenderedPageBreak/>
        <w:t>Подрядчик обязан:</w:t>
      </w:r>
    </w:p>
    <w:p w14:paraId="4304CF6E" w14:textId="77777777" w:rsidR="00B678D1" w:rsidRPr="00B678D1" w:rsidRDefault="00B678D1" w:rsidP="00B678D1">
      <w:pPr>
        <w:pStyle w:val="aff9"/>
        <w:numPr>
          <w:ilvl w:val="2"/>
          <w:numId w:val="50"/>
        </w:numPr>
        <w:suppressAutoHyphens/>
        <w:ind w:left="0" w:firstLine="567"/>
        <w:jc w:val="both"/>
        <w:rPr>
          <w:rStyle w:val="ConsPlusNormal0"/>
          <w:rFonts w:ascii="Times New Roman" w:eastAsia="Calibri" w:hAnsi="Times New Roman"/>
          <w:sz w:val="24"/>
          <w:szCs w:val="24"/>
        </w:rPr>
      </w:pPr>
      <w:bookmarkStart w:id="65" w:name="_Hlk42156835"/>
      <w:r w:rsidRPr="00B678D1">
        <w:rPr>
          <w:rStyle w:val="ConsPlusNormal0"/>
          <w:rFonts w:ascii="Times New Roman" w:eastAsia="Calibri" w:hAnsi="Times New Roman"/>
          <w:sz w:val="24"/>
          <w:szCs w:val="24"/>
        </w:rPr>
        <w:t>Выполнить предусмотренные Контрактом Работы по строительству Объекта.</w:t>
      </w:r>
    </w:p>
    <w:p w14:paraId="2A967E03" w14:textId="77777777" w:rsidR="00B678D1" w:rsidRPr="00B678D1" w:rsidRDefault="00B678D1" w:rsidP="00B678D1">
      <w:pPr>
        <w:pStyle w:val="aff9"/>
        <w:numPr>
          <w:ilvl w:val="2"/>
          <w:numId w:val="50"/>
        </w:numPr>
        <w:suppressAutoHyphens/>
        <w:ind w:left="0" w:firstLine="567"/>
        <w:jc w:val="both"/>
        <w:rPr>
          <w:rStyle w:val="ConsPlusNormal0"/>
          <w:rFonts w:ascii="Times New Roman" w:eastAsia="Calibri" w:hAnsi="Times New Roman"/>
          <w:sz w:val="24"/>
          <w:szCs w:val="24"/>
        </w:rPr>
      </w:pPr>
      <w:r w:rsidRPr="00B678D1">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6A6D04C4" w14:textId="77777777" w:rsidR="00B678D1" w:rsidRPr="00B678D1" w:rsidRDefault="00B678D1" w:rsidP="00B678D1">
      <w:pPr>
        <w:pStyle w:val="aff9"/>
        <w:numPr>
          <w:ilvl w:val="2"/>
          <w:numId w:val="50"/>
        </w:numPr>
        <w:suppressAutoHyphens/>
        <w:ind w:left="0" w:firstLine="567"/>
        <w:jc w:val="both"/>
        <w:rPr>
          <w:rFonts w:ascii="Times New Roman" w:hAnsi="Times New Roman"/>
          <w:color w:val="000000" w:themeColor="text1"/>
          <w:sz w:val="24"/>
          <w:szCs w:val="24"/>
        </w:rPr>
      </w:pPr>
      <w:bookmarkStart w:id="66" w:name="_Hlk142126512"/>
      <w:r w:rsidRPr="00B678D1">
        <w:rPr>
          <w:rFonts w:ascii="Times New Roman" w:hAnsi="Times New Roman"/>
          <w:color w:val="000000" w:themeColor="text1"/>
          <w:sz w:val="24"/>
          <w:szCs w:val="24"/>
        </w:rPr>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35CBE93" w14:textId="77777777" w:rsidR="00B678D1" w:rsidRPr="00B678D1" w:rsidRDefault="00B678D1" w:rsidP="00B678D1">
      <w:pPr>
        <w:pStyle w:val="aff9"/>
        <w:ind w:firstLine="567"/>
        <w:jc w:val="both"/>
        <w:rPr>
          <w:rFonts w:ascii="Times New Roman" w:hAnsi="Times New Roman"/>
          <w:color w:val="000000" w:themeColor="text1"/>
          <w:sz w:val="24"/>
          <w:szCs w:val="24"/>
        </w:rPr>
      </w:pPr>
      <w:r w:rsidRPr="00B678D1">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6"/>
      <w:r w:rsidRPr="00B678D1">
        <w:rPr>
          <w:rFonts w:ascii="Times New Roman" w:hAnsi="Times New Roman"/>
          <w:color w:val="000000" w:themeColor="text1"/>
          <w:sz w:val="24"/>
          <w:szCs w:val="24"/>
        </w:rPr>
        <w:t>Государственному заказчику в 2 (двух) экземплярах.</w:t>
      </w:r>
    </w:p>
    <w:p w14:paraId="4807F268" w14:textId="77777777" w:rsidR="00B678D1" w:rsidRPr="00B678D1" w:rsidRDefault="00B678D1" w:rsidP="00B678D1">
      <w:pPr>
        <w:pStyle w:val="aff9"/>
        <w:numPr>
          <w:ilvl w:val="2"/>
          <w:numId w:val="50"/>
        </w:numPr>
        <w:suppressAutoHyphens/>
        <w:ind w:left="0" w:firstLine="567"/>
        <w:jc w:val="both"/>
        <w:rPr>
          <w:rFonts w:ascii="Times New Roman" w:hAnsi="Times New Roman"/>
          <w:sz w:val="24"/>
          <w:szCs w:val="24"/>
        </w:rPr>
      </w:pPr>
      <w:r w:rsidRPr="00B678D1">
        <w:rPr>
          <w:rFonts w:ascii="Times New Roman" w:hAnsi="Times New Roman"/>
          <w:sz w:val="24"/>
          <w:szCs w:val="24"/>
        </w:rPr>
        <w:t>Выполнить работы в сроки, установленные Контрактом.</w:t>
      </w:r>
    </w:p>
    <w:p w14:paraId="73EB53EC" w14:textId="77777777" w:rsidR="00B678D1" w:rsidRPr="00B678D1" w:rsidRDefault="00B678D1" w:rsidP="00B678D1">
      <w:pPr>
        <w:pStyle w:val="aff9"/>
        <w:numPr>
          <w:ilvl w:val="2"/>
          <w:numId w:val="50"/>
        </w:numPr>
        <w:suppressAutoHyphens/>
        <w:ind w:left="0" w:firstLine="567"/>
        <w:jc w:val="both"/>
        <w:rPr>
          <w:rFonts w:ascii="Times New Roman" w:hAnsi="Times New Roman"/>
          <w:sz w:val="24"/>
          <w:szCs w:val="24"/>
        </w:rPr>
      </w:pPr>
      <w:r w:rsidRPr="00B678D1">
        <w:rPr>
          <w:rFonts w:ascii="Times New Roman" w:hAnsi="Times New Roman"/>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5FF8444" w14:textId="77777777" w:rsidR="00B678D1" w:rsidRPr="00B678D1" w:rsidRDefault="00B678D1" w:rsidP="00B678D1">
      <w:pPr>
        <w:pStyle w:val="aff9"/>
        <w:ind w:firstLine="567"/>
        <w:jc w:val="both"/>
        <w:rPr>
          <w:rFonts w:ascii="Times New Roman" w:hAnsi="Times New Roman"/>
          <w:sz w:val="24"/>
          <w:szCs w:val="24"/>
        </w:rPr>
      </w:pPr>
      <w:r w:rsidRPr="00B678D1">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5681DE2C" w14:textId="77777777" w:rsidR="00B678D1" w:rsidRPr="00B678D1" w:rsidRDefault="00B678D1" w:rsidP="00B678D1">
      <w:pPr>
        <w:pStyle w:val="aff9"/>
        <w:numPr>
          <w:ilvl w:val="2"/>
          <w:numId w:val="50"/>
        </w:numPr>
        <w:suppressAutoHyphens/>
        <w:ind w:left="0" w:firstLine="567"/>
        <w:jc w:val="both"/>
        <w:rPr>
          <w:rStyle w:val="ConsPlusNormal0"/>
          <w:rFonts w:ascii="Times New Roman" w:eastAsia="Calibri" w:hAnsi="Times New Roman"/>
          <w:sz w:val="24"/>
          <w:szCs w:val="24"/>
        </w:rPr>
      </w:pPr>
      <w:r w:rsidRPr="00B678D1">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F352409" w14:textId="77777777" w:rsidR="00B678D1" w:rsidRPr="00B678D1" w:rsidRDefault="00B678D1" w:rsidP="00B678D1">
      <w:pPr>
        <w:pStyle w:val="aff9"/>
        <w:numPr>
          <w:ilvl w:val="2"/>
          <w:numId w:val="50"/>
        </w:numPr>
        <w:suppressAutoHyphens/>
        <w:ind w:left="0" w:firstLine="567"/>
        <w:jc w:val="both"/>
        <w:rPr>
          <w:rStyle w:val="ConsPlusNormal0"/>
          <w:rFonts w:ascii="Times New Roman" w:eastAsia="Calibri" w:hAnsi="Times New Roman"/>
          <w:sz w:val="24"/>
          <w:szCs w:val="24"/>
        </w:rPr>
      </w:pPr>
      <w:r w:rsidRPr="00B678D1">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B678D1">
        <w:rPr>
          <w:rStyle w:val="ConsPlusNormal0"/>
          <w:rFonts w:ascii="Times New Roman" w:eastAsia="Calibri" w:hAnsi="Times New Roman"/>
          <w:sz w:val="24"/>
          <w:szCs w:val="24"/>
        </w:rPr>
        <w:t>Инвестстрой</w:t>
      </w:r>
      <w:proofErr w:type="spellEnd"/>
      <w:r w:rsidRPr="00B678D1">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B678D1">
        <w:rPr>
          <w:rStyle w:val="ConsPlusNormal0"/>
          <w:rFonts w:ascii="Times New Roman" w:eastAsia="Calibri" w:hAnsi="Times New Roman"/>
          <w:sz w:val="24"/>
          <w:szCs w:val="24"/>
        </w:rPr>
        <w:t>Инвестстрой</w:t>
      </w:r>
      <w:proofErr w:type="spellEnd"/>
      <w:r w:rsidRPr="00B678D1">
        <w:rPr>
          <w:rStyle w:val="ConsPlusNormal0"/>
          <w:rFonts w:ascii="Times New Roman" w:eastAsia="Calibri" w:hAnsi="Times New Roman"/>
          <w:sz w:val="24"/>
          <w:szCs w:val="24"/>
        </w:rPr>
        <w:t xml:space="preserve"> Республики Крым» от 01.02.2024 № 19.</w:t>
      </w:r>
    </w:p>
    <w:p w14:paraId="44B4563E" w14:textId="77777777" w:rsidR="00B678D1" w:rsidRPr="002D1144" w:rsidRDefault="00B678D1" w:rsidP="00B678D1">
      <w:pPr>
        <w:pStyle w:val="aff4"/>
        <w:numPr>
          <w:ilvl w:val="2"/>
          <w:numId w:val="50"/>
        </w:numPr>
        <w:ind w:left="0" w:firstLine="567"/>
        <w:contextualSpacing w:val="0"/>
        <w:jc w:val="both"/>
      </w:pPr>
      <w:r w:rsidRPr="00B678D1">
        <w:t>Выполнить самостоятельно в соответствии с проектной документацией</w:t>
      </w:r>
      <w:r w:rsidRPr="002D1144">
        <w:t xml:space="preserve"> без привлечения других лиц работы в объеме не менее </w:t>
      </w:r>
      <w:r w:rsidRPr="00111FBD">
        <w:rPr>
          <w:b/>
        </w:rPr>
        <w:t>50%</w:t>
      </w:r>
      <w:r w:rsidRPr="002D1144">
        <w:t xml:space="preserve"> от цены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5"/>
    <w:p w14:paraId="555D74B8" w14:textId="77777777" w:rsidR="00B678D1" w:rsidRPr="002D1144" w:rsidRDefault="00B678D1" w:rsidP="00B678D1">
      <w:pPr>
        <w:widowControl w:val="0"/>
        <w:autoSpaceDE w:val="0"/>
        <w:autoSpaceDN w:val="0"/>
        <w:adjustRightInd w:val="0"/>
        <w:ind w:firstLine="567"/>
        <w:jc w:val="both"/>
      </w:pPr>
      <w:r w:rsidRPr="002D1144">
        <w:t>1. Подготовительные работы</w:t>
      </w:r>
    </w:p>
    <w:p w14:paraId="7D539BC5" w14:textId="77777777" w:rsidR="00B678D1" w:rsidRPr="002D1144" w:rsidRDefault="00B678D1" w:rsidP="00B678D1">
      <w:pPr>
        <w:widowControl w:val="0"/>
        <w:autoSpaceDE w:val="0"/>
        <w:autoSpaceDN w:val="0"/>
        <w:adjustRightInd w:val="0"/>
        <w:ind w:firstLine="567"/>
        <w:jc w:val="both"/>
      </w:pPr>
      <w:r w:rsidRPr="002D1144">
        <w:t>2. Земляные работы</w:t>
      </w:r>
    </w:p>
    <w:p w14:paraId="0B8BC81C" w14:textId="77777777" w:rsidR="00B678D1" w:rsidRPr="002D1144" w:rsidRDefault="00B678D1" w:rsidP="00B678D1">
      <w:pPr>
        <w:widowControl w:val="0"/>
        <w:autoSpaceDE w:val="0"/>
        <w:autoSpaceDN w:val="0"/>
        <w:adjustRightInd w:val="0"/>
        <w:ind w:firstLine="567"/>
        <w:jc w:val="both"/>
      </w:pPr>
      <w:r w:rsidRPr="002D1144">
        <w:t>3. Инженерная подготовка территории</w:t>
      </w:r>
    </w:p>
    <w:p w14:paraId="0C88913F" w14:textId="77777777" w:rsidR="00B678D1" w:rsidRPr="002D1144" w:rsidRDefault="00B678D1" w:rsidP="00B678D1">
      <w:pPr>
        <w:widowControl w:val="0"/>
        <w:autoSpaceDE w:val="0"/>
        <w:autoSpaceDN w:val="0"/>
        <w:adjustRightInd w:val="0"/>
        <w:ind w:firstLine="567"/>
        <w:jc w:val="both"/>
      </w:pPr>
      <w:r w:rsidRPr="002D1144">
        <w:t>4. Инженерная защита территории</w:t>
      </w:r>
    </w:p>
    <w:p w14:paraId="6E38E4C4" w14:textId="77777777" w:rsidR="00B678D1" w:rsidRPr="002D1144" w:rsidRDefault="00B678D1" w:rsidP="00B678D1">
      <w:pPr>
        <w:widowControl w:val="0"/>
        <w:autoSpaceDE w:val="0"/>
        <w:autoSpaceDN w:val="0"/>
        <w:adjustRightInd w:val="0"/>
        <w:ind w:firstLine="567"/>
        <w:jc w:val="both"/>
      </w:pPr>
      <w:r w:rsidRPr="002D1144">
        <w:t>5. Свайные работы</w:t>
      </w:r>
    </w:p>
    <w:p w14:paraId="17AD2CF7" w14:textId="77777777" w:rsidR="00B678D1" w:rsidRPr="002D1144" w:rsidRDefault="00B678D1" w:rsidP="00B678D1">
      <w:pPr>
        <w:widowControl w:val="0"/>
        <w:autoSpaceDE w:val="0"/>
        <w:autoSpaceDN w:val="0"/>
        <w:adjustRightInd w:val="0"/>
        <w:ind w:firstLine="567"/>
        <w:jc w:val="both"/>
      </w:pPr>
      <w:r w:rsidRPr="002D1144">
        <w:t>6. Устройство фундаментов и оснований</w:t>
      </w:r>
    </w:p>
    <w:p w14:paraId="69A2B9A6" w14:textId="77777777" w:rsidR="00B678D1" w:rsidRPr="002D1144" w:rsidRDefault="00B678D1" w:rsidP="00B678D1">
      <w:pPr>
        <w:widowControl w:val="0"/>
        <w:autoSpaceDE w:val="0"/>
        <w:autoSpaceDN w:val="0"/>
        <w:adjustRightInd w:val="0"/>
        <w:ind w:firstLine="567"/>
        <w:jc w:val="both"/>
      </w:pPr>
      <w:r w:rsidRPr="002D1144">
        <w:t>7. Возведение несущих конструкций</w:t>
      </w:r>
    </w:p>
    <w:p w14:paraId="22B8FECE" w14:textId="77777777" w:rsidR="00B678D1" w:rsidRPr="002D1144" w:rsidRDefault="00B678D1" w:rsidP="00B678D1">
      <w:pPr>
        <w:widowControl w:val="0"/>
        <w:autoSpaceDE w:val="0"/>
        <w:autoSpaceDN w:val="0"/>
        <w:adjustRightInd w:val="0"/>
        <w:ind w:firstLine="567"/>
        <w:jc w:val="both"/>
      </w:pPr>
      <w:r w:rsidRPr="002D1144">
        <w:t>8. Возведение наружных ограждающих конструкций</w:t>
      </w:r>
    </w:p>
    <w:p w14:paraId="2E13F516" w14:textId="77777777" w:rsidR="00B678D1" w:rsidRPr="002D1144" w:rsidRDefault="00B678D1" w:rsidP="00B678D1">
      <w:pPr>
        <w:widowControl w:val="0"/>
        <w:autoSpaceDE w:val="0"/>
        <w:autoSpaceDN w:val="0"/>
        <w:adjustRightInd w:val="0"/>
        <w:ind w:firstLine="567"/>
        <w:jc w:val="both"/>
      </w:pPr>
      <w:r w:rsidRPr="002D1144">
        <w:t>9. Устройство кровли</w:t>
      </w:r>
    </w:p>
    <w:p w14:paraId="4EAE1513" w14:textId="77777777" w:rsidR="00B678D1" w:rsidRPr="002D1144" w:rsidRDefault="00B678D1" w:rsidP="00B678D1">
      <w:pPr>
        <w:widowControl w:val="0"/>
        <w:autoSpaceDE w:val="0"/>
        <w:autoSpaceDN w:val="0"/>
        <w:adjustRightInd w:val="0"/>
        <w:ind w:firstLine="567"/>
        <w:jc w:val="both"/>
      </w:pPr>
      <w:r w:rsidRPr="002D1144">
        <w:t>10. Фасадные работы</w:t>
      </w:r>
    </w:p>
    <w:p w14:paraId="076B49B4" w14:textId="77777777" w:rsidR="00B678D1" w:rsidRPr="002D1144" w:rsidRDefault="00B678D1" w:rsidP="00B678D1">
      <w:pPr>
        <w:widowControl w:val="0"/>
        <w:autoSpaceDE w:val="0"/>
        <w:autoSpaceDN w:val="0"/>
        <w:adjustRightInd w:val="0"/>
        <w:ind w:firstLine="567"/>
        <w:jc w:val="both"/>
      </w:pPr>
      <w:r w:rsidRPr="002D1144">
        <w:t>11. Внутренние отделочные работы</w:t>
      </w:r>
    </w:p>
    <w:p w14:paraId="39F74307" w14:textId="77777777" w:rsidR="00B678D1" w:rsidRPr="002D1144" w:rsidRDefault="00B678D1" w:rsidP="00B678D1">
      <w:pPr>
        <w:widowControl w:val="0"/>
        <w:autoSpaceDE w:val="0"/>
        <w:autoSpaceDN w:val="0"/>
        <w:adjustRightInd w:val="0"/>
        <w:ind w:firstLine="567"/>
        <w:jc w:val="both"/>
      </w:pPr>
      <w:r w:rsidRPr="002D1144">
        <w:t>12. Устройство внутренних санитарно-технических систем</w:t>
      </w:r>
    </w:p>
    <w:p w14:paraId="5DD325B4" w14:textId="77777777" w:rsidR="00B678D1" w:rsidRPr="002D1144" w:rsidRDefault="00B678D1" w:rsidP="00B678D1">
      <w:pPr>
        <w:widowControl w:val="0"/>
        <w:autoSpaceDE w:val="0"/>
        <w:autoSpaceDN w:val="0"/>
        <w:adjustRightInd w:val="0"/>
        <w:ind w:firstLine="567"/>
        <w:jc w:val="both"/>
      </w:pPr>
      <w:r w:rsidRPr="002D1144">
        <w:lastRenderedPageBreak/>
        <w:t>13. Устройство внутренних электротехнических систем</w:t>
      </w:r>
    </w:p>
    <w:p w14:paraId="085A5325" w14:textId="77777777" w:rsidR="00B678D1" w:rsidRPr="002D1144" w:rsidRDefault="00B678D1" w:rsidP="00B678D1">
      <w:pPr>
        <w:widowControl w:val="0"/>
        <w:autoSpaceDE w:val="0"/>
        <w:autoSpaceDN w:val="0"/>
        <w:adjustRightInd w:val="0"/>
        <w:ind w:firstLine="567"/>
        <w:jc w:val="both"/>
      </w:pPr>
      <w:r w:rsidRPr="002D1144">
        <w:t>14. Устройство внутренних трубопроводных систем</w:t>
      </w:r>
    </w:p>
    <w:p w14:paraId="0C346360" w14:textId="77777777" w:rsidR="00B678D1" w:rsidRPr="002D1144" w:rsidRDefault="00B678D1" w:rsidP="00B678D1">
      <w:pPr>
        <w:widowControl w:val="0"/>
        <w:autoSpaceDE w:val="0"/>
        <w:autoSpaceDN w:val="0"/>
        <w:adjustRightInd w:val="0"/>
        <w:ind w:firstLine="567"/>
        <w:jc w:val="both"/>
      </w:pPr>
      <w:r w:rsidRPr="002D1144">
        <w:t>15. Устройство внутренних слаботочных систем</w:t>
      </w:r>
    </w:p>
    <w:p w14:paraId="50D4FE70" w14:textId="77777777" w:rsidR="00B678D1" w:rsidRPr="002D1144" w:rsidRDefault="00B678D1" w:rsidP="00B678D1">
      <w:pPr>
        <w:widowControl w:val="0"/>
        <w:autoSpaceDE w:val="0"/>
        <w:autoSpaceDN w:val="0"/>
        <w:adjustRightInd w:val="0"/>
        <w:ind w:firstLine="567"/>
        <w:jc w:val="both"/>
      </w:pPr>
      <w:r w:rsidRPr="002D1144">
        <w:t>16. Установка подъемно-транспортного оборудования</w:t>
      </w:r>
    </w:p>
    <w:p w14:paraId="1632011B" w14:textId="77777777" w:rsidR="00B678D1" w:rsidRPr="002D1144" w:rsidRDefault="00B678D1" w:rsidP="00B678D1">
      <w:pPr>
        <w:widowControl w:val="0"/>
        <w:autoSpaceDE w:val="0"/>
        <w:autoSpaceDN w:val="0"/>
        <w:adjustRightInd w:val="0"/>
        <w:ind w:firstLine="567"/>
        <w:jc w:val="both"/>
      </w:pPr>
      <w:r w:rsidRPr="002D1144">
        <w:t>17. Монтаж технологического оборудования</w:t>
      </w:r>
    </w:p>
    <w:p w14:paraId="17612A4C" w14:textId="77777777" w:rsidR="00B678D1" w:rsidRPr="002D1144" w:rsidRDefault="00B678D1" w:rsidP="00B678D1">
      <w:pPr>
        <w:widowControl w:val="0"/>
        <w:autoSpaceDE w:val="0"/>
        <w:autoSpaceDN w:val="0"/>
        <w:adjustRightInd w:val="0"/>
        <w:ind w:firstLine="567"/>
        <w:jc w:val="both"/>
      </w:pPr>
      <w:r w:rsidRPr="002D1144">
        <w:t>18. Пусконаладочные работы</w:t>
      </w:r>
    </w:p>
    <w:p w14:paraId="05A07603" w14:textId="77777777" w:rsidR="00B678D1" w:rsidRPr="002D1144" w:rsidRDefault="00B678D1" w:rsidP="00B678D1">
      <w:pPr>
        <w:widowControl w:val="0"/>
        <w:autoSpaceDE w:val="0"/>
        <w:autoSpaceDN w:val="0"/>
        <w:adjustRightInd w:val="0"/>
        <w:ind w:firstLine="567"/>
        <w:jc w:val="both"/>
      </w:pPr>
      <w:r w:rsidRPr="002D1144">
        <w:t>19. Устройство наружных электрических сетей и линий связи</w:t>
      </w:r>
    </w:p>
    <w:p w14:paraId="77DC00BE" w14:textId="77777777" w:rsidR="00B678D1" w:rsidRPr="002D1144" w:rsidRDefault="00B678D1" w:rsidP="00B678D1">
      <w:pPr>
        <w:widowControl w:val="0"/>
        <w:autoSpaceDE w:val="0"/>
        <w:autoSpaceDN w:val="0"/>
        <w:adjustRightInd w:val="0"/>
        <w:ind w:firstLine="567"/>
        <w:jc w:val="both"/>
      </w:pPr>
      <w:r w:rsidRPr="002D1144">
        <w:t>20. Устройство наружных сетей канализации</w:t>
      </w:r>
    </w:p>
    <w:p w14:paraId="4E1566F1" w14:textId="77777777" w:rsidR="00B678D1" w:rsidRPr="002D1144" w:rsidRDefault="00B678D1" w:rsidP="00B678D1">
      <w:pPr>
        <w:widowControl w:val="0"/>
        <w:autoSpaceDE w:val="0"/>
        <w:autoSpaceDN w:val="0"/>
        <w:adjustRightInd w:val="0"/>
        <w:ind w:firstLine="567"/>
        <w:jc w:val="both"/>
      </w:pPr>
      <w:r w:rsidRPr="002D1144">
        <w:t>21. Устройство наружных сетей водоснабжения</w:t>
      </w:r>
    </w:p>
    <w:p w14:paraId="261B1760" w14:textId="77777777" w:rsidR="00B678D1" w:rsidRPr="002D1144" w:rsidRDefault="00B678D1" w:rsidP="00B678D1">
      <w:pPr>
        <w:widowControl w:val="0"/>
        <w:autoSpaceDE w:val="0"/>
        <w:autoSpaceDN w:val="0"/>
        <w:adjustRightInd w:val="0"/>
        <w:ind w:firstLine="567"/>
        <w:jc w:val="both"/>
      </w:pPr>
      <w:r w:rsidRPr="002D1144">
        <w:t>22. Устройство наружных сетей теплоснабжения</w:t>
      </w:r>
    </w:p>
    <w:p w14:paraId="785C7FF5" w14:textId="77777777" w:rsidR="00B678D1" w:rsidRPr="002D1144" w:rsidRDefault="00B678D1" w:rsidP="00B678D1">
      <w:pPr>
        <w:widowControl w:val="0"/>
        <w:autoSpaceDE w:val="0"/>
        <w:autoSpaceDN w:val="0"/>
        <w:adjustRightInd w:val="0"/>
        <w:ind w:firstLine="567"/>
        <w:jc w:val="both"/>
      </w:pPr>
      <w:r w:rsidRPr="002D1144">
        <w:t>23. Устройство дорожной одежды автомобильных дорог</w:t>
      </w:r>
    </w:p>
    <w:p w14:paraId="0FA5E227" w14:textId="77777777" w:rsidR="00B678D1" w:rsidRPr="002D1144" w:rsidRDefault="00B678D1" w:rsidP="00B678D1">
      <w:pPr>
        <w:ind w:firstLine="567"/>
        <w:jc w:val="both"/>
      </w:pPr>
      <w:r w:rsidRPr="002D1144">
        <w:t>24. Благоустройство.</w:t>
      </w:r>
    </w:p>
    <w:p w14:paraId="69E1A74A" w14:textId="77777777" w:rsidR="00B678D1" w:rsidRPr="002D1144" w:rsidRDefault="00B678D1" w:rsidP="00B678D1">
      <w:pPr>
        <w:pStyle w:val="aff4"/>
        <w:numPr>
          <w:ilvl w:val="2"/>
          <w:numId w:val="50"/>
        </w:numPr>
        <w:ind w:left="0" w:firstLine="567"/>
        <w:contextualSpacing w:val="0"/>
        <w:jc w:val="both"/>
      </w:pPr>
      <w:bookmarkStart w:id="67" w:name="_Hlk14963990"/>
      <w:bookmarkStart w:id="68" w:name="_Hlk32478232"/>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0DBB9C5" w14:textId="77777777" w:rsidR="00B678D1" w:rsidRPr="002D1144" w:rsidRDefault="00B678D1" w:rsidP="00B678D1">
      <w:pPr>
        <w:pStyle w:val="aff4"/>
        <w:numPr>
          <w:ilvl w:val="2"/>
          <w:numId w:val="50"/>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8728605" w14:textId="77777777" w:rsidR="00B678D1" w:rsidRPr="002D1144" w:rsidRDefault="00B678D1" w:rsidP="00B678D1">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3C8C4449" w14:textId="77777777" w:rsidR="00B678D1" w:rsidRPr="002D1144" w:rsidRDefault="00B678D1" w:rsidP="00B678D1">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6C246F85" w14:textId="77777777" w:rsidR="00B678D1" w:rsidRPr="002D1144" w:rsidRDefault="00B678D1" w:rsidP="00B678D1">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CD73AB3" w14:textId="77777777" w:rsidR="00B678D1" w:rsidRPr="002D1144" w:rsidRDefault="00B678D1" w:rsidP="00B678D1">
      <w:pPr>
        <w:ind w:firstLine="567"/>
        <w:jc w:val="both"/>
      </w:pPr>
      <w:r w:rsidRPr="002D1144">
        <w:t xml:space="preserve">б) Приказ о назначении ответственного лица по строительному контролю на объекте, </w:t>
      </w:r>
      <w:bookmarkStart w:id="69"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9"/>
    <w:p w14:paraId="77F3C8C1" w14:textId="77777777" w:rsidR="00B678D1" w:rsidRPr="002D1144" w:rsidRDefault="00B678D1" w:rsidP="00B678D1">
      <w:pPr>
        <w:ind w:firstLine="567"/>
        <w:jc w:val="both"/>
      </w:pPr>
      <w:r w:rsidRPr="002D1144">
        <w:t>в) Приказ о назначении ответственного лица за выдачу наряд-допусков на объекте.</w:t>
      </w:r>
    </w:p>
    <w:p w14:paraId="5E698B3F" w14:textId="77777777" w:rsidR="00B678D1" w:rsidRPr="002D1144" w:rsidRDefault="00B678D1" w:rsidP="00B678D1">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20FE8E6" w14:textId="77777777" w:rsidR="00B678D1" w:rsidRPr="002D1144" w:rsidRDefault="00B678D1" w:rsidP="00B678D1">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7668072" w14:textId="77777777" w:rsidR="00B678D1" w:rsidRPr="002D1144" w:rsidRDefault="00B678D1" w:rsidP="00B678D1">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0" w:name="_Hlk45181007"/>
      <w:r w:rsidRPr="002D1144">
        <w:t>, в том числе, в соответствии с приказом Минстроя России №1026/пр.</w:t>
      </w:r>
    </w:p>
    <w:p w14:paraId="025A546F" w14:textId="77777777" w:rsidR="00B678D1" w:rsidRPr="002D1144" w:rsidRDefault="00B678D1" w:rsidP="00B678D1">
      <w:pPr>
        <w:pStyle w:val="aff4"/>
        <w:numPr>
          <w:ilvl w:val="2"/>
          <w:numId w:val="50"/>
        </w:numPr>
        <w:ind w:left="0" w:firstLine="567"/>
        <w:contextualSpacing w:val="0"/>
        <w:jc w:val="both"/>
        <w:rPr>
          <w:color w:val="000000" w:themeColor="text1"/>
        </w:rPr>
      </w:pPr>
      <w:bookmarkStart w:id="71" w:name="_Hlk42157246"/>
      <w:bookmarkEnd w:id="70"/>
      <w:r w:rsidRPr="002D1144">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2D1144">
        <w:rPr>
          <w:color w:val="000000" w:themeColor="text1"/>
        </w:rPr>
        <w:t>пп</w:t>
      </w:r>
      <w:proofErr w:type="spellEnd"/>
      <w:r w:rsidRPr="002D1144">
        <w:rPr>
          <w:color w:val="000000" w:themeColor="text1"/>
        </w:rPr>
        <w:t xml:space="preserve">. 5.4.17 п. 5.4 сформировать </w:t>
      </w:r>
      <w:bookmarkStart w:id="72" w:name="_Hlk45181031"/>
      <w:r w:rsidRPr="002D1144">
        <w:rPr>
          <w:color w:val="000000" w:themeColor="text1"/>
        </w:rPr>
        <w:t>и согласовать с Государственным заказчиком:</w:t>
      </w:r>
      <w:bookmarkEnd w:id="72"/>
    </w:p>
    <w:p w14:paraId="5E65D095" w14:textId="77777777" w:rsidR="00B678D1" w:rsidRPr="002D1144" w:rsidRDefault="00B678D1" w:rsidP="00B678D1">
      <w:pPr>
        <w:ind w:firstLine="567"/>
        <w:jc w:val="both"/>
      </w:pPr>
      <w:r w:rsidRPr="002D1144">
        <w:t>а) Детализированный график завершения строительно-монтажных работ по форме Приложения № 2.1 к Контракту в 2 (двух) экземплярах.</w:t>
      </w:r>
    </w:p>
    <w:p w14:paraId="02FFCF0F" w14:textId="77777777" w:rsidR="00B678D1" w:rsidRPr="002D1144" w:rsidRDefault="00B678D1" w:rsidP="00B678D1">
      <w:pPr>
        <w:ind w:firstLine="567"/>
        <w:jc w:val="both"/>
      </w:pPr>
      <w:bookmarkStart w:id="73" w:name="_Hlk45181090"/>
      <w:r w:rsidRPr="002D1144">
        <w:lastRenderedPageBreak/>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3"/>
      <w:r w:rsidRPr="002D1144">
        <w:t>.</w:t>
      </w:r>
    </w:p>
    <w:p w14:paraId="2AB71E49" w14:textId="77777777" w:rsidR="00B678D1" w:rsidRPr="002D1144" w:rsidRDefault="00B678D1" w:rsidP="00B678D1">
      <w:pPr>
        <w:ind w:firstLine="567"/>
        <w:jc w:val="both"/>
      </w:pPr>
      <w:r w:rsidRPr="002D1144">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7"/>
    <w:p w14:paraId="4E1193F6" w14:textId="77777777" w:rsidR="00B678D1" w:rsidRPr="002D1144" w:rsidRDefault="00B678D1" w:rsidP="00B678D1">
      <w:pPr>
        <w:ind w:firstLine="567"/>
        <w:jc w:val="both"/>
      </w:pPr>
      <w:r w:rsidRPr="002D1144">
        <w:t>б)</w:t>
      </w:r>
      <w:bookmarkStart w:id="74"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366331D" w14:textId="77777777" w:rsidR="00B678D1" w:rsidRPr="002D1144" w:rsidRDefault="00B678D1" w:rsidP="00B678D1">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1"/>
    <w:bookmarkEnd w:id="74"/>
    <w:p w14:paraId="52C3A4D8" w14:textId="77777777" w:rsidR="00B678D1" w:rsidRPr="002D1144" w:rsidRDefault="00B678D1" w:rsidP="00B678D1">
      <w:pPr>
        <w:pStyle w:val="aff4"/>
        <w:numPr>
          <w:ilvl w:val="2"/>
          <w:numId w:val="50"/>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2D1144">
        <w:t xml:space="preserve">14 (четырнадцати) </w:t>
      </w:r>
      <w:bookmarkEnd w:id="75"/>
      <w:r w:rsidRPr="002D1144">
        <w:t>дней с даты получения проектной и рабочей документации.</w:t>
      </w:r>
    </w:p>
    <w:p w14:paraId="3697CCFC" w14:textId="77777777" w:rsidR="00B678D1" w:rsidRPr="002D1144" w:rsidRDefault="00B678D1" w:rsidP="00B678D1">
      <w:pPr>
        <w:pStyle w:val="aff4"/>
        <w:numPr>
          <w:ilvl w:val="2"/>
          <w:numId w:val="50"/>
        </w:numPr>
        <w:ind w:left="0" w:firstLine="567"/>
        <w:contextualSpacing w:val="0"/>
        <w:jc w:val="both"/>
      </w:pPr>
      <w:bookmarkStart w:id="76" w:name="_Hlk5722258"/>
      <w:r w:rsidRPr="002D1144">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89FA334" w14:textId="77777777" w:rsidR="00B678D1" w:rsidRPr="002D1144" w:rsidRDefault="00B678D1" w:rsidP="00B678D1">
      <w:pPr>
        <w:pStyle w:val="aff4"/>
        <w:numPr>
          <w:ilvl w:val="2"/>
          <w:numId w:val="50"/>
        </w:numPr>
        <w:ind w:left="0" w:firstLine="567"/>
        <w:contextualSpacing w:val="0"/>
        <w:jc w:val="both"/>
      </w:pPr>
      <w:bookmarkStart w:id="77" w:name="_Hlk94795059"/>
      <w:bookmarkEnd w:id="76"/>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1F4502EB" w14:textId="77777777" w:rsidR="00B678D1" w:rsidRPr="002D1144" w:rsidRDefault="00B678D1" w:rsidP="00B678D1">
      <w:pPr>
        <w:pStyle w:val="aff4"/>
        <w:numPr>
          <w:ilvl w:val="2"/>
          <w:numId w:val="50"/>
        </w:numPr>
        <w:ind w:left="0" w:firstLine="567"/>
        <w:contextualSpacing w:val="0"/>
        <w:jc w:val="both"/>
        <w:rPr>
          <w:color w:val="000000" w:themeColor="text1"/>
        </w:rPr>
      </w:pPr>
      <w:bookmarkStart w:id="78" w:name="_Hlk42158074"/>
      <w:bookmarkStart w:id="79" w:name="_Hlk91516822"/>
      <w:bookmarkEnd w:id="77"/>
      <w:r w:rsidRPr="002D1144">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358DC31E" w14:textId="77777777" w:rsidR="00B678D1" w:rsidRPr="002D1144" w:rsidRDefault="00B678D1" w:rsidP="00B678D1">
      <w:pPr>
        <w:pStyle w:val="aff4"/>
        <w:numPr>
          <w:ilvl w:val="2"/>
          <w:numId w:val="50"/>
        </w:numPr>
        <w:ind w:left="0" w:firstLine="567"/>
        <w:contextualSpacing w:val="0"/>
        <w:jc w:val="both"/>
        <w:rPr>
          <w:color w:val="000000" w:themeColor="text1"/>
        </w:rPr>
      </w:pPr>
      <w:r w:rsidRPr="002D1144">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1A833642" w14:textId="77777777" w:rsidR="00B678D1" w:rsidRPr="002D1144" w:rsidRDefault="00B678D1" w:rsidP="00B678D1">
      <w:pPr>
        <w:pStyle w:val="aff4"/>
        <w:numPr>
          <w:ilvl w:val="2"/>
          <w:numId w:val="50"/>
        </w:numPr>
        <w:ind w:left="0" w:firstLine="567"/>
        <w:contextualSpacing w:val="0"/>
        <w:jc w:val="both"/>
      </w:pPr>
      <w:r w:rsidRPr="002D1144">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D1144">
        <w:rPr>
          <w:color w:val="000000" w:themeColor="text1"/>
        </w:rPr>
        <w:t>пп</w:t>
      </w:r>
      <w:proofErr w:type="spellEnd"/>
      <w:r w:rsidRPr="002D1144">
        <w:rPr>
          <w:color w:val="000000" w:themeColor="text1"/>
        </w:rPr>
        <w:t>. 5.4.70 п. 5.4 Контракта.</w:t>
      </w:r>
    </w:p>
    <w:p w14:paraId="36C54C15" w14:textId="77777777" w:rsidR="00B678D1" w:rsidRPr="002D1144" w:rsidRDefault="00B678D1" w:rsidP="00B678D1">
      <w:pPr>
        <w:pStyle w:val="aff4"/>
        <w:numPr>
          <w:ilvl w:val="2"/>
          <w:numId w:val="50"/>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A048DC1" w14:textId="77777777" w:rsidR="00B678D1" w:rsidRPr="002D1144" w:rsidRDefault="00B678D1" w:rsidP="00B678D1">
      <w:pPr>
        <w:pStyle w:val="aff4"/>
        <w:numPr>
          <w:ilvl w:val="2"/>
          <w:numId w:val="50"/>
        </w:numPr>
        <w:ind w:left="0" w:firstLine="567"/>
        <w:contextualSpacing w:val="0"/>
        <w:jc w:val="both"/>
      </w:pPr>
      <w:bookmarkStart w:id="80" w:name="_Hlk45181202"/>
      <w:bookmarkStart w:id="81" w:name="_Hlk42157389"/>
      <w:bookmarkStart w:id="82" w:name="_Hlk25244221"/>
      <w:r w:rsidRPr="002D1144">
        <w:t>По требованию Государственного заказчика</w:t>
      </w:r>
      <w:bookmarkEnd w:id="80"/>
      <w:r w:rsidRPr="002D1144">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2BBF13EF" w14:textId="77777777" w:rsidR="00B678D1" w:rsidRPr="002D1144" w:rsidRDefault="00B678D1" w:rsidP="00B678D1">
      <w:pPr>
        <w:pStyle w:val="aff4"/>
        <w:numPr>
          <w:ilvl w:val="2"/>
          <w:numId w:val="50"/>
        </w:numPr>
        <w:ind w:left="0" w:firstLine="567"/>
        <w:contextualSpacing w:val="0"/>
        <w:jc w:val="both"/>
      </w:pPr>
      <w:bookmarkStart w:id="83" w:name="_Hlk45181232"/>
      <w:bookmarkEnd w:id="81"/>
      <w:r w:rsidRPr="002D1144">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5C6C841A" w14:textId="77777777" w:rsidR="00B678D1" w:rsidRPr="002D1144" w:rsidRDefault="00B678D1" w:rsidP="00B678D1">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A14AFD6" w14:textId="77777777" w:rsidR="00B678D1" w:rsidRPr="002D1144" w:rsidRDefault="00B678D1" w:rsidP="00B678D1">
      <w:pPr>
        <w:ind w:firstLine="567"/>
        <w:jc w:val="both"/>
      </w:pPr>
      <w:r w:rsidRPr="002D1144">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6AA8F25" w14:textId="77777777" w:rsidR="00B678D1" w:rsidRPr="002D1144" w:rsidRDefault="00B678D1" w:rsidP="00B678D1">
      <w:pPr>
        <w:pStyle w:val="aff4"/>
        <w:numPr>
          <w:ilvl w:val="2"/>
          <w:numId w:val="50"/>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8422F39" w14:textId="77777777" w:rsidR="00B678D1" w:rsidRPr="002D1144" w:rsidRDefault="00B678D1" w:rsidP="00B678D1">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E1A5AB4" w14:textId="77777777" w:rsidR="00B678D1" w:rsidRPr="002D1144" w:rsidRDefault="00B678D1" w:rsidP="00B678D1">
      <w:pPr>
        <w:pStyle w:val="aff4"/>
        <w:numPr>
          <w:ilvl w:val="2"/>
          <w:numId w:val="50"/>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4165953" w14:textId="77777777" w:rsidR="00B678D1" w:rsidRPr="002D1144" w:rsidRDefault="00B678D1" w:rsidP="00B678D1">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086D85E5" w14:textId="77777777" w:rsidR="00B678D1" w:rsidRPr="002D1144" w:rsidRDefault="00B678D1" w:rsidP="00B678D1">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CB65344" w14:textId="77777777" w:rsidR="00B678D1" w:rsidRPr="002D1144" w:rsidRDefault="00B678D1" w:rsidP="00B678D1">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9A556EF" w14:textId="77777777" w:rsidR="00B678D1" w:rsidRPr="002D1144" w:rsidRDefault="00B678D1" w:rsidP="00B678D1">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704D2C9" w14:textId="77777777" w:rsidR="00B678D1" w:rsidRPr="002D1144" w:rsidRDefault="00B678D1" w:rsidP="00B678D1">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F173932" w14:textId="77777777" w:rsidR="00B678D1" w:rsidRPr="002D1144" w:rsidRDefault="00B678D1" w:rsidP="00B678D1">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8F9F447" w14:textId="77777777" w:rsidR="00B678D1" w:rsidRPr="002D1144" w:rsidRDefault="00B678D1" w:rsidP="00B678D1">
      <w:pPr>
        <w:pStyle w:val="aff4"/>
        <w:numPr>
          <w:ilvl w:val="2"/>
          <w:numId w:val="50"/>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81D1BB7" w14:textId="77777777" w:rsidR="00B678D1" w:rsidRPr="002D1144" w:rsidRDefault="00B678D1" w:rsidP="00B678D1">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5FBCFFBD" w14:textId="77777777" w:rsidR="00B678D1" w:rsidRPr="002D1144" w:rsidRDefault="00B678D1" w:rsidP="00B678D1">
      <w:pPr>
        <w:pStyle w:val="aff4"/>
        <w:numPr>
          <w:ilvl w:val="2"/>
          <w:numId w:val="50"/>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70ABE1B4" w14:textId="77777777" w:rsidR="00B678D1" w:rsidRPr="002D1144" w:rsidRDefault="00B678D1" w:rsidP="00B678D1">
      <w:pPr>
        <w:pStyle w:val="aff4"/>
        <w:numPr>
          <w:ilvl w:val="2"/>
          <w:numId w:val="50"/>
        </w:numPr>
        <w:ind w:left="0" w:firstLine="567"/>
        <w:contextualSpacing w:val="0"/>
        <w:jc w:val="both"/>
      </w:pPr>
      <w:r w:rsidRPr="002D1144">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Pr="002D1144">
        <w:lastRenderedPageBreak/>
        <w:t>Работ, как со стороны самого Подрядчика, так и со стороны привлеченных им субподрядных организаций.</w:t>
      </w:r>
    </w:p>
    <w:p w14:paraId="0CFEB3C0" w14:textId="77777777" w:rsidR="00B678D1" w:rsidRPr="002D1144" w:rsidRDefault="00B678D1" w:rsidP="00B678D1">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2427BE2" w14:textId="77777777" w:rsidR="00B678D1" w:rsidRPr="002D1144" w:rsidRDefault="00B678D1" w:rsidP="00B678D1">
      <w:pPr>
        <w:pStyle w:val="aff4"/>
        <w:numPr>
          <w:ilvl w:val="2"/>
          <w:numId w:val="50"/>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B974A3E" w14:textId="77777777" w:rsidR="00B678D1" w:rsidRPr="002D1144" w:rsidRDefault="00B678D1" w:rsidP="00B678D1">
      <w:pPr>
        <w:pStyle w:val="aff4"/>
        <w:numPr>
          <w:ilvl w:val="2"/>
          <w:numId w:val="50"/>
        </w:numPr>
        <w:ind w:left="0" w:firstLine="567"/>
        <w:contextualSpacing w:val="0"/>
        <w:jc w:val="both"/>
      </w:pPr>
      <w:bookmarkStart w:id="84"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6080EC2" w14:textId="77777777" w:rsidR="00B678D1" w:rsidRPr="002D1144" w:rsidRDefault="00B678D1" w:rsidP="00B678D1">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4"/>
    <w:p w14:paraId="1E2AE10D" w14:textId="77777777" w:rsidR="00B678D1" w:rsidRPr="002D1144" w:rsidRDefault="00B678D1" w:rsidP="00B678D1">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E086884" w14:textId="77777777" w:rsidR="00B678D1" w:rsidRPr="002D1144" w:rsidRDefault="00B678D1" w:rsidP="00B678D1">
      <w:pPr>
        <w:pStyle w:val="aff4"/>
        <w:numPr>
          <w:ilvl w:val="2"/>
          <w:numId w:val="50"/>
        </w:numPr>
        <w:ind w:left="0" w:firstLine="567"/>
        <w:contextualSpacing w:val="0"/>
        <w:jc w:val="both"/>
      </w:pPr>
      <w:bookmarkStart w:id="85"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5"/>
    </w:p>
    <w:p w14:paraId="539E8404" w14:textId="77777777" w:rsidR="00B678D1" w:rsidRPr="002D1144" w:rsidRDefault="00B678D1" w:rsidP="00B678D1">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33B753C" w14:textId="77777777" w:rsidR="00B678D1" w:rsidRPr="002D1144" w:rsidRDefault="00B678D1" w:rsidP="00B678D1">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B0D21DE" w14:textId="77777777" w:rsidR="00B678D1" w:rsidRPr="002D1144" w:rsidRDefault="00B678D1" w:rsidP="00B678D1">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1D8F56D" w14:textId="77777777" w:rsidR="00B678D1" w:rsidRPr="002D1144" w:rsidRDefault="00B678D1" w:rsidP="00B678D1">
      <w:pPr>
        <w:pStyle w:val="aff4"/>
        <w:numPr>
          <w:ilvl w:val="2"/>
          <w:numId w:val="50"/>
        </w:numPr>
        <w:ind w:left="0" w:firstLine="567"/>
        <w:contextualSpacing w:val="0"/>
        <w:jc w:val="both"/>
      </w:pPr>
      <w:r w:rsidRPr="002D114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B4C34C8" w14:textId="77777777" w:rsidR="00B678D1" w:rsidRPr="002D1144" w:rsidRDefault="00B678D1" w:rsidP="00B678D1">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591C2DD" w14:textId="77777777" w:rsidR="00B678D1" w:rsidRPr="002D1144" w:rsidRDefault="00B678D1" w:rsidP="00B678D1">
      <w:pPr>
        <w:pStyle w:val="aff4"/>
        <w:numPr>
          <w:ilvl w:val="2"/>
          <w:numId w:val="50"/>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3ED4279" w14:textId="77777777" w:rsidR="00B678D1" w:rsidRPr="002D1144" w:rsidRDefault="00B678D1" w:rsidP="00B678D1">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01BD98D" w14:textId="77777777" w:rsidR="00B678D1" w:rsidRPr="002D1144" w:rsidRDefault="00B678D1" w:rsidP="00B678D1">
      <w:pPr>
        <w:pStyle w:val="aff4"/>
        <w:numPr>
          <w:ilvl w:val="2"/>
          <w:numId w:val="50"/>
        </w:numPr>
        <w:ind w:left="0" w:firstLine="567"/>
        <w:contextualSpacing w:val="0"/>
        <w:jc w:val="both"/>
      </w:pPr>
      <w:bookmarkStart w:id="86" w:name="_Hlk45181299"/>
      <w:r w:rsidRPr="002D1144">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w:t>
      </w:r>
      <w:r w:rsidRPr="002D1144">
        <w:lastRenderedPageBreak/>
        <w:t>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2D1144">
        <w:t>.</w:t>
      </w:r>
    </w:p>
    <w:p w14:paraId="1775B58A" w14:textId="77777777" w:rsidR="00B678D1" w:rsidRPr="002D1144" w:rsidRDefault="00B678D1" w:rsidP="00B678D1">
      <w:pPr>
        <w:pStyle w:val="aff4"/>
        <w:numPr>
          <w:ilvl w:val="2"/>
          <w:numId w:val="50"/>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19C23545" w14:textId="77777777" w:rsidR="00B678D1" w:rsidRPr="002D1144" w:rsidRDefault="00B678D1" w:rsidP="00B678D1">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4A824C24" w14:textId="77777777" w:rsidR="00B678D1" w:rsidRPr="002D1144" w:rsidRDefault="00B678D1" w:rsidP="00B678D1">
      <w:pPr>
        <w:ind w:firstLine="567"/>
        <w:jc w:val="both"/>
      </w:pPr>
      <w:r w:rsidRPr="002D1144">
        <w:t>-иных, не зависящих от Подрядчика обстоятельств, угрожающих качеству результатов выполняемой Работы.</w:t>
      </w:r>
    </w:p>
    <w:p w14:paraId="03AFE423" w14:textId="77777777" w:rsidR="00B678D1" w:rsidRPr="002D1144" w:rsidRDefault="00B678D1" w:rsidP="00B678D1">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DCFCB24" w14:textId="77777777" w:rsidR="00B678D1" w:rsidRPr="002D1144" w:rsidRDefault="00B678D1" w:rsidP="00B678D1">
      <w:pPr>
        <w:numPr>
          <w:ilvl w:val="2"/>
          <w:numId w:val="50"/>
        </w:numPr>
        <w:ind w:left="0" w:firstLine="567"/>
        <w:jc w:val="both"/>
      </w:pPr>
      <w:bookmarkStart w:id="87"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7B0CEEF" w14:textId="77777777" w:rsidR="00B678D1" w:rsidRPr="002D1144" w:rsidRDefault="00B678D1" w:rsidP="00B678D1">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4FFA321" w14:textId="77777777" w:rsidR="00B678D1" w:rsidRPr="002D1144" w:rsidRDefault="00B678D1" w:rsidP="00B678D1">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E221003" w14:textId="77777777" w:rsidR="00B678D1" w:rsidRPr="002D1144" w:rsidRDefault="00B678D1" w:rsidP="00B678D1">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BCD39ED" w14:textId="77777777" w:rsidR="00B678D1" w:rsidRPr="002D1144" w:rsidRDefault="00B678D1" w:rsidP="00B678D1">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B34163B" w14:textId="77777777" w:rsidR="00B678D1" w:rsidRPr="002D1144" w:rsidRDefault="00B678D1" w:rsidP="00B678D1">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8" w:name="_Hlk25244547"/>
      <w:r w:rsidRPr="002D1144">
        <w:rPr>
          <w:strike/>
        </w:rPr>
        <w:t xml:space="preserve"> </w:t>
      </w:r>
    </w:p>
    <w:p w14:paraId="1845CD2C" w14:textId="77777777" w:rsidR="00B678D1" w:rsidRPr="002D1144" w:rsidRDefault="00B678D1" w:rsidP="00B678D1">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48DCCEA6" w14:textId="77777777" w:rsidR="00B678D1" w:rsidRPr="002D1144" w:rsidRDefault="00B678D1" w:rsidP="00B678D1">
      <w:pPr>
        <w:pStyle w:val="aff4"/>
        <w:numPr>
          <w:ilvl w:val="2"/>
          <w:numId w:val="50"/>
        </w:numPr>
        <w:ind w:left="0" w:firstLine="567"/>
        <w:contextualSpacing w:val="0"/>
        <w:jc w:val="both"/>
      </w:pPr>
      <w:bookmarkStart w:id="89" w:name="_Hlk42157957"/>
      <w:bookmarkEnd w:id="88"/>
      <w:r w:rsidRPr="002D1144">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59F0A2F3" w14:textId="77777777" w:rsidR="00B678D1" w:rsidRPr="002D1144" w:rsidRDefault="00B678D1" w:rsidP="00B678D1">
      <w:pPr>
        <w:pStyle w:val="aff4"/>
        <w:numPr>
          <w:ilvl w:val="2"/>
          <w:numId w:val="50"/>
        </w:numPr>
        <w:ind w:left="0" w:firstLine="567"/>
        <w:contextualSpacing w:val="0"/>
        <w:jc w:val="both"/>
      </w:pPr>
      <w:r w:rsidRPr="002D1144">
        <w:t>Осуществлять сопровождение при приемке результата Работ (Объекта) в эксплуатацию.</w:t>
      </w:r>
    </w:p>
    <w:p w14:paraId="7FA82CA6" w14:textId="77777777" w:rsidR="00B678D1" w:rsidRPr="002D1144" w:rsidRDefault="00B678D1" w:rsidP="00B678D1">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1C5DD7A" w14:textId="77777777" w:rsidR="00B678D1" w:rsidRPr="002D1144" w:rsidRDefault="00B678D1" w:rsidP="00B678D1">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4ECE9737" w14:textId="77777777" w:rsidR="00B678D1" w:rsidRPr="002D1144" w:rsidRDefault="00B678D1" w:rsidP="00B678D1">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68C0998" w14:textId="77777777" w:rsidR="00B678D1" w:rsidRPr="002D1144" w:rsidRDefault="00B678D1" w:rsidP="00B678D1">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5590CA6" w14:textId="77777777" w:rsidR="00B678D1" w:rsidRPr="002D1144" w:rsidRDefault="00B678D1" w:rsidP="00B678D1">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5.4.16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446FC84" w14:textId="77777777" w:rsidR="00B678D1" w:rsidRPr="002D1144" w:rsidRDefault="00B678D1" w:rsidP="00B678D1">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2524759" w14:textId="77777777" w:rsidR="00B678D1" w:rsidRPr="002D1144" w:rsidRDefault="00B678D1" w:rsidP="00B678D1">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987CA51" w14:textId="77777777" w:rsidR="00B678D1" w:rsidRPr="002D1144" w:rsidRDefault="00B678D1" w:rsidP="00B678D1">
      <w:pPr>
        <w:pStyle w:val="aff4"/>
        <w:numPr>
          <w:ilvl w:val="2"/>
          <w:numId w:val="50"/>
        </w:numPr>
        <w:ind w:left="0" w:firstLine="567"/>
        <w:contextualSpacing w:val="0"/>
        <w:jc w:val="both"/>
      </w:pPr>
      <w:bookmarkStart w:id="90"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9696CF9" w14:textId="77777777" w:rsidR="00B678D1" w:rsidRPr="002D1144" w:rsidRDefault="00B678D1" w:rsidP="00B678D1">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2D1144">
        <w:rPr>
          <w:rFonts w:ascii="Times New Roman" w:hAnsi="Times New Roman" w:cs="Times New Roman"/>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rsidRPr="002D1144">
        <w:rPr>
          <w:rFonts w:ascii="Times New Roman" w:hAnsi="Times New Roman" w:cs="Times New Roman"/>
          <w:szCs w:val="24"/>
        </w:rPr>
        <w:lastRenderedPageBreak/>
        <w:t>Государственного заказчика, лицу, осуществляющему государственный строительный надзор</w:t>
      </w:r>
      <w:bookmarkEnd w:id="91"/>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0C868DDD" w14:textId="77777777" w:rsidR="00B678D1" w:rsidRPr="002D1144" w:rsidRDefault="00B678D1" w:rsidP="00B678D1">
      <w:pPr>
        <w:pStyle w:val="aff4"/>
        <w:numPr>
          <w:ilvl w:val="2"/>
          <w:numId w:val="50"/>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0FCFF00" w14:textId="77777777" w:rsidR="00B678D1" w:rsidRPr="002D1144" w:rsidRDefault="00B678D1" w:rsidP="00B678D1">
      <w:pPr>
        <w:pStyle w:val="aff4"/>
        <w:numPr>
          <w:ilvl w:val="2"/>
          <w:numId w:val="50"/>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4CF60D1" w14:textId="77777777" w:rsidR="00B678D1" w:rsidRPr="002D1144" w:rsidRDefault="00B678D1" w:rsidP="00B678D1">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3 п. 7.4 Контракта.</w:t>
      </w:r>
    </w:p>
    <w:p w14:paraId="42C20625" w14:textId="77777777" w:rsidR="00B678D1" w:rsidRPr="002D1144" w:rsidRDefault="00B678D1" w:rsidP="00B678D1">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28729993" w14:textId="77777777" w:rsidR="00B678D1" w:rsidRPr="002D1144" w:rsidRDefault="00B678D1" w:rsidP="00B678D1">
      <w:pPr>
        <w:pStyle w:val="aff4"/>
        <w:numPr>
          <w:ilvl w:val="2"/>
          <w:numId w:val="50"/>
        </w:numPr>
        <w:ind w:left="0" w:firstLine="567"/>
        <w:contextualSpacing w:val="0"/>
        <w:jc w:val="both"/>
      </w:pPr>
      <w:r w:rsidRPr="002D1144">
        <w:t xml:space="preserve">Передать </w:t>
      </w:r>
      <w:bookmarkStart w:id="92"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6 п. 5.4 Контракта</w:t>
      </w:r>
      <w:r w:rsidRPr="002D1144">
        <w:t xml:space="preserve"> на бумажном носителе, в объеме и составе, необходимом для получения </w:t>
      </w:r>
      <w:bookmarkEnd w:id="92"/>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F7A77F7" w14:textId="77777777" w:rsidR="00B678D1" w:rsidRPr="002D1144" w:rsidRDefault="00B678D1" w:rsidP="00B678D1">
      <w:pPr>
        <w:pStyle w:val="aff4"/>
        <w:numPr>
          <w:ilvl w:val="2"/>
          <w:numId w:val="50"/>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8591739" w14:textId="77777777" w:rsidR="00B678D1" w:rsidRPr="002D1144" w:rsidRDefault="00B678D1" w:rsidP="00B678D1">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CDCAD09" w14:textId="77777777" w:rsidR="00B678D1" w:rsidRPr="002D1144" w:rsidRDefault="00B678D1" w:rsidP="00B678D1">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8E72F7A" w14:textId="77777777" w:rsidR="00B678D1" w:rsidRPr="002D1144" w:rsidRDefault="00B678D1" w:rsidP="00B678D1">
      <w:pPr>
        <w:pStyle w:val="aff4"/>
        <w:numPr>
          <w:ilvl w:val="3"/>
          <w:numId w:val="50"/>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3"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2D1144">
        <w:t>и согласовывает ее с соответствующими органами. При этом производимые работы должны соответствовать согласованной программе.</w:t>
      </w:r>
    </w:p>
    <w:p w14:paraId="181522E1" w14:textId="77777777" w:rsidR="00B678D1" w:rsidRPr="002D1144" w:rsidRDefault="00B678D1" w:rsidP="00B678D1">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DE7D71E" w14:textId="77777777" w:rsidR="00B678D1" w:rsidRPr="002D1144" w:rsidRDefault="00B678D1" w:rsidP="00B678D1">
      <w:pPr>
        <w:pStyle w:val="aff4"/>
        <w:numPr>
          <w:ilvl w:val="3"/>
          <w:numId w:val="50"/>
        </w:numPr>
        <w:ind w:left="0" w:firstLine="567"/>
        <w:contextualSpacing w:val="0"/>
        <w:jc w:val="both"/>
      </w:pPr>
      <w:r w:rsidRPr="002D1144">
        <w:lastRenderedPageBreak/>
        <w:t xml:space="preserve">Подрядчик предоставляет инструкции по эксплуатации оборудования и систем согласно требованиям действующих стандартов. </w:t>
      </w:r>
    </w:p>
    <w:p w14:paraId="4234A1BE" w14:textId="77777777" w:rsidR="00B678D1" w:rsidRPr="002D1144" w:rsidRDefault="00B678D1" w:rsidP="00B678D1">
      <w:pPr>
        <w:pStyle w:val="aff4"/>
        <w:numPr>
          <w:ilvl w:val="3"/>
          <w:numId w:val="50"/>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782DDBFF" w14:textId="77777777" w:rsidR="00B678D1" w:rsidRPr="002D1144" w:rsidRDefault="00B678D1" w:rsidP="00B678D1">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25DCE02" w14:textId="77777777" w:rsidR="00B678D1" w:rsidRPr="002D1144" w:rsidRDefault="00B678D1" w:rsidP="00B678D1">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3B4ECAF" w14:textId="77777777" w:rsidR="00B678D1" w:rsidRPr="002D1144" w:rsidRDefault="00B678D1" w:rsidP="00B678D1">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3EE8B3C4" w14:textId="77777777" w:rsidR="00B678D1" w:rsidRPr="002D1144" w:rsidRDefault="00B678D1" w:rsidP="00B678D1">
      <w:pPr>
        <w:pStyle w:val="aff4"/>
        <w:numPr>
          <w:ilvl w:val="2"/>
          <w:numId w:val="50"/>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04536E8" w14:textId="77777777" w:rsidR="00B678D1" w:rsidRPr="002D1144" w:rsidRDefault="00B678D1" w:rsidP="00B678D1">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A580771" w14:textId="77777777" w:rsidR="00B678D1" w:rsidRPr="002D1144" w:rsidRDefault="00B678D1" w:rsidP="00B678D1">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E227DDA" w14:textId="77777777" w:rsidR="00B678D1" w:rsidRPr="002D1144" w:rsidRDefault="00B678D1" w:rsidP="00B678D1">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2C42E98A" w14:textId="77777777" w:rsidR="00B678D1" w:rsidRPr="002D1144" w:rsidRDefault="00B678D1" w:rsidP="00B678D1">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4"/>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E0628B4" w14:textId="77777777" w:rsidR="00B678D1" w:rsidRPr="002D1144" w:rsidRDefault="00B678D1" w:rsidP="00B678D1">
      <w:pPr>
        <w:pStyle w:val="aff4"/>
        <w:numPr>
          <w:ilvl w:val="2"/>
          <w:numId w:val="50"/>
        </w:numPr>
        <w:ind w:left="0" w:firstLine="567"/>
        <w:contextualSpacing w:val="0"/>
        <w:jc w:val="both"/>
      </w:pPr>
      <w:bookmarkStart w:id="95" w:name="_Hlk44680977"/>
      <w:bookmarkStart w:id="96"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6D54457F" w14:textId="77777777" w:rsidR="00B678D1" w:rsidRPr="002D1144" w:rsidRDefault="00B678D1" w:rsidP="00B678D1">
      <w:pPr>
        <w:pStyle w:val="aff4"/>
        <w:numPr>
          <w:ilvl w:val="2"/>
          <w:numId w:val="50"/>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w:t>
      </w:r>
      <w:r w:rsidRPr="002D1144">
        <w:lastRenderedPageBreak/>
        <w:t xml:space="preserve">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54FB1D9C" w14:textId="77777777" w:rsidR="00B678D1" w:rsidRPr="002D1144" w:rsidRDefault="00B678D1" w:rsidP="00B678D1">
      <w:pPr>
        <w:pStyle w:val="aff4"/>
        <w:numPr>
          <w:ilvl w:val="2"/>
          <w:numId w:val="50"/>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0ABC8E8" w14:textId="77777777" w:rsidR="00B678D1" w:rsidRPr="002D1144" w:rsidRDefault="00B678D1" w:rsidP="00B678D1">
      <w:pPr>
        <w:pStyle w:val="aff4"/>
        <w:numPr>
          <w:ilvl w:val="2"/>
          <w:numId w:val="50"/>
        </w:numPr>
        <w:ind w:left="0" w:firstLine="567"/>
        <w:contextualSpacing w:val="0"/>
        <w:jc w:val="both"/>
      </w:pPr>
      <w:r w:rsidRPr="002D1144">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194740F4" w14:textId="77777777" w:rsidR="00B678D1" w:rsidRPr="002D1144" w:rsidRDefault="00B678D1" w:rsidP="00B678D1">
      <w:pPr>
        <w:pStyle w:val="aff4"/>
        <w:numPr>
          <w:ilvl w:val="2"/>
          <w:numId w:val="50"/>
        </w:numPr>
        <w:ind w:left="0" w:firstLine="567"/>
        <w:contextualSpacing w:val="0"/>
        <w:jc w:val="both"/>
      </w:pPr>
      <w:r w:rsidRPr="002D1144">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7" w:name="_Hlk118134247"/>
      <w:bookmarkEnd w:id="78"/>
      <w:bookmarkEnd w:id="79"/>
    </w:p>
    <w:p w14:paraId="5D938DDB" w14:textId="77777777" w:rsidR="00B678D1" w:rsidRPr="002D1144" w:rsidRDefault="00B678D1" w:rsidP="00B678D1">
      <w:pPr>
        <w:pStyle w:val="aff4"/>
        <w:numPr>
          <w:ilvl w:val="2"/>
          <w:numId w:val="50"/>
        </w:numPr>
        <w:ind w:left="0" w:firstLine="567"/>
        <w:contextualSpacing w:val="0"/>
        <w:jc w:val="both"/>
        <w:rPr>
          <w:i/>
        </w:rPr>
      </w:pPr>
      <w:r w:rsidRPr="002D1144">
        <w:t>Обеспечить использование ИС в соответствии с законодательством Российской Федерации и регламентами Государственного заказчика.</w:t>
      </w:r>
    </w:p>
    <w:p w14:paraId="00B5F3C3" w14:textId="77777777" w:rsidR="00B678D1" w:rsidRPr="002D1144" w:rsidRDefault="00B678D1" w:rsidP="00B678D1">
      <w:pPr>
        <w:pStyle w:val="aff4"/>
        <w:numPr>
          <w:ilvl w:val="2"/>
          <w:numId w:val="50"/>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5F553437" w14:textId="77777777" w:rsidR="00B678D1" w:rsidRPr="002D1144" w:rsidRDefault="00B678D1" w:rsidP="00B678D1">
      <w:pPr>
        <w:pStyle w:val="aff4"/>
        <w:numPr>
          <w:ilvl w:val="2"/>
          <w:numId w:val="50"/>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 посредством ИС.</w:t>
      </w:r>
    </w:p>
    <w:p w14:paraId="62C0FA8C" w14:textId="77777777" w:rsidR="00B678D1" w:rsidRPr="002D1144" w:rsidRDefault="00B678D1" w:rsidP="00B678D1">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посредством использования ИС.</w:t>
      </w:r>
    </w:p>
    <w:p w14:paraId="2058A6A0" w14:textId="77777777" w:rsidR="00B678D1" w:rsidRPr="002D1144" w:rsidRDefault="00B678D1" w:rsidP="00B678D1">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7"/>
    <w:p w14:paraId="03FD12D5" w14:textId="77777777" w:rsidR="00B678D1" w:rsidRPr="002D1144" w:rsidRDefault="00B678D1" w:rsidP="00B678D1">
      <w:pPr>
        <w:ind w:firstLine="567"/>
        <w:jc w:val="both"/>
        <w:rPr>
          <w:i/>
        </w:rPr>
      </w:pPr>
      <w:r w:rsidRPr="002D1144">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EC82C87" w14:textId="77777777" w:rsidR="00B678D1" w:rsidRPr="002D1144" w:rsidRDefault="00B678D1" w:rsidP="00B678D1">
      <w:pPr>
        <w:ind w:firstLine="567"/>
        <w:jc w:val="both"/>
      </w:pPr>
      <w:r w:rsidRPr="002D1144">
        <w:t>- наименование (полное и сокращенное);</w:t>
      </w:r>
    </w:p>
    <w:p w14:paraId="006104E6" w14:textId="77777777" w:rsidR="00B678D1" w:rsidRPr="002D1144" w:rsidRDefault="00B678D1" w:rsidP="00B678D1">
      <w:pPr>
        <w:ind w:firstLine="567"/>
        <w:jc w:val="both"/>
      </w:pPr>
      <w:r w:rsidRPr="002D1144">
        <w:t>- местонахождение;</w:t>
      </w:r>
    </w:p>
    <w:p w14:paraId="25059478" w14:textId="77777777" w:rsidR="00B678D1" w:rsidRPr="002D1144" w:rsidRDefault="00B678D1" w:rsidP="00B678D1">
      <w:pPr>
        <w:ind w:firstLine="567"/>
        <w:jc w:val="both"/>
      </w:pPr>
      <w:r w:rsidRPr="002D1144">
        <w:t>- ИНН;</w:t>
      </w:r>
    </w:p>
    <w:p w14:paraId="621D79D0" w14:textId="77777777" w:rsidR="00B678D1" w:rsidRPr="002D1144" w:rsidRDefault="00B678D1" w:rsidP="00B678D1">
      <w:pPr>
        <w:ind w:firstLine="567"/>
        <w:jc w:val="both"/>
      </w:pPr>
      <w:r w:rsidRPr="002D1144">
        <w:t>- КПП;</w:t>
      </w:r>
    </w:p>
    <w:p w14:paraId="1FD70DF6" w14:textId="77777777" w:rsidR="00B678D1" w:rsidRPr="002D1144" w:rsidRDefault="00B678D1" w:rsidP="00B678D1">
      <w:pPr>
        <w:ind w:firstLine="567"/>
        <w:jc w:val="both"/>
      </w:pPr>
      <w:r w:rsidRPr="002D1144">
        <w:t>- контактные данные (номер телефона, адрес электронной почты).</w:t>
      </w:r>
    </w:p>
    <w:p w14:paraId="183F5157" w14:textId="77777777" w:rsidR="00B678D1" w:rsidRPr="002D1144" w:rsidRDefault="00B678D1" w:rsidP="00B678D1">
      <w:pPr>
        <w:ind w:firstLine="567"/>
        <w:jc w:val="both"/>
      </w:pPr>
      <w:r w:rsidRPr="002D1144">
        <w:t>5.4.78. Осуществлять иные обязанности в соответствии с законодательством Российской Федерации и Контрактом.</w:t>
      </w:r>
    </w:p>
    <w:p w14:paraId="50202835" w14:textId="77777777" w:rsidR="00B678D1" w:rsidRPr="002D1144" w:rsidRDefault="00B678D1" w:rsidP="00B678D1">
      <w:pPr>
        <w:jc w:val="both"/>
      </w:pPr>
    </w:p>
    <w:p w14:paraId="7CB35C88" w14:textId="77777777" w:rsidR="00B678D1" w:rsidRPr="002D1144" w:rsidRDefault="00B678D1" w:rsidP="00B678D1">
      <w:pPr>
        <w:pStyle w:val="aff4"/>
        <w:numPr>
          <w:ilvl w:val="1"/>
          <w:numId w:val="50"/>
        </w:numPr>
        <w:ind w:left="0" w:firstLine="567"/>
        <w:contextualSpacing w:val="0"/>
        <w:jc w:val="both"/>
      </w:pPr>
      <w:r w:rsidRPr="002D1144">
        <w:rPr>
          <w:b/>
          <w:bCs/>
        </w:rPr>
        <w:t>Подрядчик не вправе:</w:t>
      </w:r>
    </w:p>
    <w:p w14:paraId="07F1C119" w14:textId="77777777" w:rsidR="00B678D1" w:rsidRPr="002D1144" w:rsidRDefault="00B678D1" w:rsidP="00B678D1">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6089A0F1" w14:textId="77777777" w:rsidR="00B678D1" w:rsidRPr="002D1144" w:rsidRDefault="00B678D1" w:rsidP="00B678D1">
      <w:pPr>
        <w:pStyle w:val="aff4"/>
        <w:numPr>
          <w:ilvl w:val="2"/>
          <w:numId w:val="50"/>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AF0149F" w14:textId="77777777" w:rsidR="00B678D1" w:rsidRPr="002D1144" w:rsidRDefault="00B678D1" w:rsidP="00B678D1">
      <w:pPr>
        <w:pStyle w:val="aff4"/>
        <w:numPr>
          <w:ilvl w:val="2"/>
          <w:numId w:val="50"/>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753CDCA" w14:textId="77777777" w:rsidR="00B678D1" w:rsidRPr="002D1144" w:rsidRDefault="00B678D1" w:rsidP="00B678D1">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50A7070" w14:textId="77777777" w:rsidR="00B678D1" w:rsidRPr="002D1144" w:rsidRDefault="00B678D1" w:rsidP="00B678D1">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C88390C" w14:textId="77777777" w:rsidR="00B678D1" w:rsidRPr="002D1144" w:rsidRDefault="00B678D1" w:rsidP="00B678D1">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410182B0" w14:textId="77777777" w:rsidR="00B678D1" w:rsidRPr="002D1144" w:rsidRDefault="00B678D1" w:rsidP="00B678D1">
      <w:pPr>
        <w:pStyle w:val="aff4"/>
        <w:ind w:left="567"/>
        <w:jc w:val="both"/>
      </w:pPr>
    </w:p>
    <w:p w14:paraId="71FF6131" w14:textId="77777777" w:rsidR="00B678D1" w:rsidRPr="002D1144" w:rsidRDefault="00B678D1" w:rsidP="00B678D1">
      <w:pPr>
        <w:pStyle w:val="aff4"/>
        <w:numPr>
          <w:ilvl w:val="0"/>
          <w:numId w:val="50"/>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6D408B09" w14:textId="77777777" w:rsidR="00B678D1" w:rsidRPr="002D1144" w:rsidRDefault="00B678D1" w:rsidP="00B678D1">
      <w:pPr>
        <w:ind w:firstLine="567"/>
        <w:jc w:val="center"/>
        <w:rPr>
          <w:b/>
        </w:rPr>
      </w:pPr>
      <w:r w:rsidRPr="002D1144">
        <w:rPr>
          <w:b/>
        </w:rPr>
        <w:t>а также результатов выполненных работ</w:t>
      </w:r>
    </w:p>
    <w:p w14:paraId="6022CA62"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1BB0405" w14:textId="77777777" w:rsidR="00B678D1" w:rsidRPr="002D1144" w:rsidRDefault="00B678D1" w:rsidP="00B678D1">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E95F54D" w14:textId="77777777" w:rsidR="00B678D1" w:rsidRPr="002D1144" w:rsidRDefault="00B678D1" w:rsidP="00B678D1">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9F081BD" w14:textId="77777777" w:rsidR="00B678D1" w:rsidRPr="002D1144" w:rsidRDefault="00B678D1" w:rsidP="00B678D1">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AADDF63" w14:textId="77777777" w:rsidR="00B678D1" w:rsidRPr="002D1144" w:rsidRDefault="00B678D1" w:rsidP="00B678D1">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B5FCDDB"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5690BD3" w14:textId="77777777" w:rsidR="00B678D1" w:rsidRPr="002D1144" w:rsidRDefault="00B678D1" w:rsidP="00B678D1">
      <w:pPr>
        <w:pStyle w:val="aff4"/>
        <w:numPr>
          <w:ilvl w:val="1"/>
          <w:numId w:val="50"/>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9F75924" w14:textId="77777777" w:rsidR="00B678D1" w:rsidRPr="002D1144" w:rsidRDefault="00B678D1" w:rsidP="00B678D1">
      <w:pPr>
        <w:pStyle w:val="aff4"/>
        <w:numPr>
          <w:ilvl w:val="1"/>
          <w:numId w:val="50"/>
        </w:numPr>
        <w:ind w:left="0" w:firstLine="567"/>
        <w:contextualSpacing w:val="0"/>
        <w:jc w:val="both"/>
      </w:pPr>
      <w:r w:rsidRPr="002D1144">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123C2D3" w14:textId="77777777" w:rsidR="00B678D1" w:rsidRPr="002D1144" w:rsidRDefault="00B678D1" w:rsidP="00B678D1">
      <w:pPr>
        <w:ind w:firstLine="567"/>
        <w:jc w:val="both"/>
      </w:pPr>
    </w:p>
    <w:p w14:paraId="73F5DF28" w14:textId="77777777" w:rsidR="00B678D1" w:rsidRPr="002D1144" w:rsidRDefault="00B678D1" w:rsidP="00B678D1">
      <w:pPr>
        <w:pStyle w:val="aff4"/>
        <w:numPr>
          <w:ilvl w:val="0"/>
          <w:numId w:val="50"/>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3A7EFED0" w14:textId="77777777" w:rsidR="00B678D1" w:rsidRPr="002D1144" w:rsidRDefault="00B678D1" w:rsidP="00B678D1">
      <w:pPr>
        <w:pStyle w:val="aff4"/>
        <w:numPr>
          <w:ilvl w:val="1"/>
          <w:numId w:val="50"/>
        </w:numPr>
        <w:ind w:left="0" w:firstLine="567"/>
        <w:contextualSpacing w:val="0"/>
        <w:jc w:val="both"/>
      </w:pPr>
      <w:bookmarkStart w:id="98" w:name="_Hlk32478471"/>
      <w:bookmarkStart w:id="99"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35024003" w14:textId="77777777" w:rsidR="00B678D1" w:rsidRPr="002D1144" w:rsidRDefault="00B678D1" w:rsidP="00B678D1">
      <w:pPr>
        <w:pStyle w:val="aff4"/>
        <w:numPr>
          <w:ilvl w:val="1"/>
          <w:numId w:val="50"/>
        </w:numPr>
        <w:ind w:left="0" w:firstLine="567"/>
        <w:contextualSpacing w:val="0"/>
        <w:jc w:val="both"/>
      </w:pPr>
      <w:r w:rsidRPr="002D1144">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25E93C0" w14:textId="77777777" w:rsidR="00B678D1" w:rsidRPr="002D1144" w:rsidRDefault="00B678D1" w:rsidP="00B678D1">
      <w:pPr>
        <w:pStyle w:val="aff4"/>
        <w:numPr>
          <w:ilvl w:val="1"/>
          <w:numId w:val="50"/>
        </w:numPr>
        <w:ind w:left="0" w:firstLine="567"/>
        <w:contextualSpacing w:val="0"/>
        <w:jc w:val="both"/>
        <w:rPr>
          <w:sz w:val="21"/>
          <w:szCs w:val="21"/>
        </w:rPr>
      </w:pPr>
      <w:r w:rsidRPr="002D114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156EC5D" w14:textId="77777777" w:rsidR="00B678D1" w:rsidRPr="002D1144" w:rsidRDefault="00B678D1" w:rsidP="00B678D1">
      <w:pPr>
        <w:pStyle w:val="aff4"/>
        <w:numPr>
          <w:ilvl w:val="1"/>
          <w:numId w:val="50"/>
        </w:numPr>
        <w:ind w:left="0" w:firstLine="567"/>
        <w:contextualSpacing w:val="0"/>
        <w:jc w:val="both"/>
      </w:pPr>
      <w:bookmarkStart w:id="100" w:name="sub_10082"/>
      <w:bookmarkStart w:id="101" w:name="_Hlk32478499"/>
      <w:bookmarkEnd w:id="98"/>
      <w:r w:rsidRPr="002D1144">
        <w:t>Порядок приемки выполненных работ</w:t>
      </w:r>
      <w:r w:rsidRPr="002D1144">
        <w:rPr>
          <w:color w:val="FF0000"/>
        </w:rPr>
        <w:t>:</w:t>
      </w:r>
    </w:p>
    <w:p w14:paraId="2EB68DCB" w14:textId="77777777" w:rsidR="00B678D1" w:rsidRPr="002D1144" w:rsidRDefault="00B678D1" w:rsidP="00B678D1">
      <w:pPr>
        <w:pStyle w:val="aff4"/>
        <w:numPr>
          <w:ilvl w:val="2"/>
          <w:numId w:val="50"/>
        </w:numPr>
        <w:ind w:left="0" w:firstLine="567"/>
        <w:contextualSpacing w:val="0"/>
        <w:jc w:val="both"/>
      </w:pPr>
      <w:r w:rsidRPr="002D1144">
        <w:t xml:space="preserve">При завершении </w:t>
      </w:r>
      <w:bookmarkEnd w:id="100"/>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2C6A6EB4" w14:textId="77777777" w:rsidR="00B678D1" w:rsidRPr="002D1144" w:rsidRDefault="00B678D1" w:rsidP="00B678D1">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A25AD96" w14:textId="77777777" w:rsidR="00B678D1" w:rsidRPr="002D1144" w:rsidRDefault="00B678D1" w:rsidP="00B678D1">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6280FDD3" w14:textId="77777777" w:rsidR="00B678D1" w:rsidRPr="002D1144" w:rsidRDefault="00B678D1" w:rsidP="00B678D1">
      <w:pPr>
        <w:ind w:firstLine="567"/>
        <w:jc w:val="both"/>
        <w:rPr>
          <w:rFonts w:eastAsia="MS Mincho"/>
        </w:rPr>
      </w:pPr>
      <w:bookmarkStart w:id="102"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2"/>
    <w:p w14:paraId="0996798C" w14:textId="77777777" w:rsidR="00B678D1" w:rsidRPr="002D1144" w:rsidRDefault="00B678D1" w:rsidP="00B678D1">
      <w:pPr>
        <w:ind w:firstLine="567"/>
        <w:jc w:val="both"/>
      </w:pPr>
      <w:r w:rsidRPr="002D1144">
        <w:t>- -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CC1A6EE" w14:textId="77777777" w:rsidR="00B678D1" w:rsidRPr="002D1144" w:rsidRDefault="00B678D1" w:rsidP="00B678D1">
      <w:pPr>
        <w:ind w:firstLine="567"/>
        <w:jc w:val="both"/>
      </w:pPr>
      <w:r w:rsidRPr="002D1144">
        <w:t>- журнал учета выполненных работ по форме КС-6а (в формате разработки);</w:t>
      </w:r>
    </w:p>
    <w:p w14:paraId="5C2DE5B4" w14:textId="77777777" w:rsidR="00B678D1" w:rsidRPr="002D1144" w:rsidRDefault="00B678D1" w:rsidP="00B678D1">
      <w:pPr>
        <w:ind w:firstLine="567"/>
        <w:jc w:val="both"/>
        <w:rPr>
          <w:b/>
          <w:bCs/>
          <w:u w:val="single"/>
        </w:rPr>
      </w:pPr>
      <w:r w:rsidRPr="002D1144">
        <w:t xml:space="preserve">- </w:t>
      </w:r>
      <w:bookmarkStart w:id="103"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104" w:name="_Hlk44933284"/>
      <w:r w:rsidRPr="002D1144">
        <w:t xml:space="preserve">стоимость материалов, оборудования, мебели и инвентаря </w:t>
      </w:r>
      <w:bookmarkEnd w:id="104"/>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105" w:name="sub_10083"/>
      <w:bookmarkStart w:id="106" w:name="_Hlk42158373"/>
      <w:bookmarkEnd w:id="101"/>
      <w:bookmarkEnd w:id="103"/>
      <w:r w:rsidRPr="002D1144">
        <w:rPr>
          <w:b/>
          <w:bCs/>
          <w:u w:val="single"/>
        </w:rPr>
        <w:t>.</w:t>
      </w:r>
    </w:p>
    <w:p w14:paraId="67D2244C" w14:textId="77777777" w:rsidR="00B678D1" w:rsidRPr="002D1144" w:rsidRDefault="00B678D1" w:rsidP="00B678D1">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03C765C2" w14:textId="77777777" w:rsidR="00B678D1" w:rsidRPr="002D1144" w:rsidRDefault="00B678D1" w:rsidP="00B678D1">
      <w:pPr>
        <w:ind w:firstLine="567"/>
        <w:jc w:val="both"/>
        <w:rPr>
          <w:b/>
          <w:bCs/>
          <w:sz w:val="22"/>
          <w:u w:val="single"/>
        </w:rPr>
      </w:pPr>
      <w:r w:rsidRPr="002D1144">
        <w:t xml:space="preserve">7.4.2. Государственный заказчик в срок не позднее 10 (десяти) дней со дня </w:t>
      </w:r>
      <w:bookmarkEnd w:id="105"/>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13977768" w14:textId="77777777" w:rsidR="00B678D1" w:rsidRPr="002D1144" w:rsidRDefault="00B678D1" w:rsidP="00B678D1">
      <w:pPr>
        <w:ind w:firstLine="567"/>
        <w:jc w:val="both"/>
      </w:pPr>
      <w:r w:rsidRPr="002D1144">
        <w:t>- осуществляет осмотр выполненных работ с участием Подрядчика;</w:t>
      </w:r>
    </w:p>
    <w:p w14:paraId="34CC7F8A" w14:textId="77777777" w:rsidR="00B678D1" w:rsidRPr="002D1144" w:rsidRDefault="00B678D1" w:rsidP="00B678D1">
      <w:pPr>
        <w:ind w:firstLine="567"/>
        <w:jc w:val="both"/>
      </w:pPr>
      <w:r w:rsidRPr="002D1144">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244591CC" w14:textId="77777777" w:rsidR="00B678D1" w:rsidRPr="002D1144" w:rsidRDefault="00B678D1" w:rsidP="00B678D1">
      <w:pPr>
        <w:ind w:firstLine="567"/>
        <w:jc w:val="both"/>
      </w:pPr>
      <w:r w:rsidRPr="002D1144">
        <w:t xml:space="preserve">- </w:t>
      </w:r>
      <w:bookmarkStart w:id="107"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7"/>
    <w:p w14:paraId="1BF70F96" w14:textId="77777777" w:rsidR="00B678D1" w:rsidRPr="002D1144" w:rsidRDefault="00B678D1" w:rsidP="00B678D1">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2D1144">
        <w:t xml:space="preserve">2 (двух) </w:t>
      </w:r>
      <w:bookmarkEnd w:id="108"/>
      <w:r w:rsidRPr="002D1144">
        <w:t>дней со дня получения от Государственного заказчика уведомления.</w:t>
      </w:r>
    </w:p>
    <w:p w14:paraId="701DA41D" w14:textId="77777777" w:rsidR="00B678D1" w:rsidRPr="002D1144" w:rsidRDefault="00B678D1" w:rsidP="00B678D1">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10" w:name="_Hlk45181795"/>
      <w:bookmarkEnd w:id="109"/>
      <w:r w:rsidRPr="002D1144">
        <w:t xml:space="preserve">последним направляется мотивированный отказ в письменной форме </w:t>
      </w:r>
      <w:bookmarkEnd w:id="110"/>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C2DD656" w14:textId="77777777" w:rsidR="00B678D1" w:rsidRPr="002D1144" w:rsidRDefault="00B678D1" w:rsidP="00B678D1">
      <w:pPr>
        <w:ind w:firstLine="567"/>
        <w:jc w:val="both"/>
      </w:pPr>
      <w:bookmarkStart w:id="111"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2" w:name="sub_10085"/>
      <w:bookmarkEnd w:id="111"/>
    </w:p>
    <w:p w14:paraId="45846700" w14:textId="77777777" w:rsidR="00B678D1" w:rsidRPr="002D1144" w:rsidRDefault="00B678D1" w:rsidP="00B678D1">
      <w:pPr>
        <w:ind w:firstLine="567"/>
        <w:jc w:val="both"/>
      </w:pPr>
      <w:r w:rsidRPr="002D1144">
        <w:t xml:space="preserve">7.4.6. </w:t>
      </w:r>
      <w:bookmarkStart w:id="113" w:name="_Hlk161391428"/>
      <w:bookmarkEnd w:id="112"/>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3"/>
      <w:r w:rsidRPr="002D1144">
        <w:t>.</w:t>
      </w:r>
    </w:p>
    <w:p w14:paraId="037048F7" w14:textId="77777777" w:rsidR="00B678D1" w:rsidRPr="002D1144" w:rsidRDefault="00B678D1" w:rsidP="00B678D1">
      <w:pPr>
        <w:ind w:firstLine="567"/>
        <w:jc w:val="both"/>
      </w:pPr>
      <w:bookmarkStart w:id="114" w:name="sub_10086"/>
      <w:r w:rsidRPr="002D1144">
        <w:t xml:space="preserve">7.4.7. Все представляемые Подрядчиком отчетные документы </w:t>
      </w:r>
      <w:bookmarkEnd w:id="114"/>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5ABD6AB" w14:textId="77777777" w:rsidR="00B678D1" w:rsidRPr="002D1144" w:rsidRDefault="00B678D1" w:rsidP="00B678D1">
      <w:pPr>
        <w:ind w:firstLine="567"/>
        <w:jc w:val="both"/>
      </w:pPr>
      <w:bookmarkStart w:id="115" w:name="sub_10087"/>
      <w:r w:rsidRPr="002D1144">
        <w:t xml:space="preserve">7.4.8. К моменту передачи Государственному заказчику любого отчетного документа </w:t>
      </w:r>
      <w:bookmarkStart w:id="116" w:name="_Hlk5731429"/>
      <w:r w:rsidRPr="002D1144">
        <w:t>(в том</w:t>
      </w:r>
      <w:bookmarkEnd w:id="115"/>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6"/>
      <w:r w:rsidRPr="002D114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C5714AC" w14:textId="77777777" w:rsidR="00B678D1" w:rsidRPr="002D1144" w:rsidRDefault="00B678D1" w:rsidP="00B678D1">
      <w:pPr>
        <w:ind w:firstLine="567"/>
        <w:jc w:val="both"/>
        <w:rPr>
          <w:shd w:val="clear" w:color="auto" w:fill="FFFFFF"/>
        </w:rPr>
      </w:pPr>
      <w:bookmarkStart w:id="117" w:name="sub_10088"/>
      <w:r w:rsidRPr="002D1144">
        <w:t xml:space="preserve">7.4.9. После выполнения в полном объеме всех работ, предусмотренных п. 4.1 Контракта и проектной документацией, </w:t>
      </w:r>
      <w:bookmarkEnd w:id="117"/>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8" w:name="_Hlk161391516"/>
      <w:r w:rsidRPr="002D1144">
        <w:t xml:space="preserve">а также акт приемки законченного строительством объекта по форме КС-11, подписанный со своей стороны. </w:t>
      </w:r>
      <w:bookmarkEnd w:id="118"/>
    </w:p>
    <w:p w14:paraId="23C0C6F4" w14:textId="77777777" w:rsidR="00B678D1" w:rsidRPr="002D1144" w:rsidRDefault="00B678D1" w:rsidP="00B678D1">
      <w:pPr>
        <w:ind w:firstLine="567"/>
        <w:jc w:val="both"/>
        <w:rPr>
          <w:shd w:val="clear" w:color="auto" w:fill="FFFFFF"/>
        </w:rPr>
      </w:pPr>
      <w:bookmarkStart w:id="119" w:name="_Hlk94795036"/>
      <w:r w:rsidRPr="002D1144">
        <w:rPr>
          <w:shd w:val="clear" w:color="auto" w:fill="FFFFFF"/>
        </w:rPr>
        <w:lastRenderedPageBreak/>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средством ИС,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5.4.16 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359D4885" w14:textId="77777777" w:rsidR="00B678D1" w:rsidRPr="002D1144" w:rsidRDefault="00B678D1" w:rsidP="00B678D1">
      <w:pPr>
        <w:ind w:firstLine="567"/>
        <w:jc w:val="both"/>
      </w:pPr>
      <w:r w:rsidRPr="002D1144">
        <w:t>7.4.11. До подачи Заявления Подрядчиком должны быть:</w:t>
      </w:r>
    </w:p>
    <w:p w14:paraId="6DF3F3E6" w14:textId="77777777" w:rsidR="00B678D1" w:rsidRPr="002D1144" w:rsidRDefault="00B678D1" w:rsidP="00B678D1">
      <w:pPr>
        <w:pStyle w:val="aff4"/>
        <w:numPr>
          <w:ilvl w:val="0"/>
          <w:numId w:val="44"/>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42E0B9BD" w14:textId="77777777" w:rsidR="00B678D1" w:rsidRPr="002D1144" w:rsidRDefault="00B678D1" w:rsidP="00B678D1">
      <w:pPr>
        <w:pStyle w:val="aff4"/>
        <w:numPr>
          <w:ilvl w:val="0"/>
          <w:numId w:val="44"/>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424252D0" w14:textId="77777777" w:rsidR="00B678D1" w:rsidRPr="002D1144" w:rsidRDefault="00B678D1" w:rsidP="00B678D1">
      <w:pPr>
        <w:pStyle w:val="aff4"/>
        <w:numPr>
          <w:ilvl w:val="0"/>
          <w:numId w:val="44"/>
        </w:numPr>
        <w:ind w:left="0" w:firstLine="567"/>
        <w:contextualSpacing w:val="0"/>
        <w:jc w:val="both"/>
      </w:pPr>
      <w:r w:rsidRPr="002D1144">
        <w:t xml:space="preserve">получены разрешения на пуск в эксплуатацию энергоустановок; </w:t>
      </w:r>
    </w:p>
    <w:p w14:paraId="056FD686" w14:textId="77777777" w:rsidR="00B678D1" w:rsidRPr="002D1144" w:rsidRDefault="00B678D1" w:rsidP="00B678D1">
      <w:pPr>
        <w:pStyle w:val="aff4"/>
        <w:numPr>
          <w:ilvl w:val="0"/>
          <w:numId w:val="44"/>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2E8587CE" w14:textId="77777777" w:rsidR="00B678D1" w:rsidRPr="002D1144" w:rsidRDefault="00B678D1" w:rsidP="00B678D1">
      <w:pPr>
        <w:ind w:firstLine="567"/>
        <w:jc w:val="both"/>
      </w:pPr>
      <w:bookmarkStart w:id="120" w:name="sub_10810"/>
      <w:r w:rsidRPr="002D1144">
        <w:t xml:space="preserve">7.4.12. Государственный заказчик рассматривает документы, указанные в </w:t>
      </w:r>
      <w:bookmarkEnd w:id="120"/>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3B7BB5B" w14:textId="77777777" w:rsidR="00B678D1" w:rsidRPr="002D1144" w:rsidRDefault="00B678D1" w:rsidP="00B678D1">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4A9B83E0" w14:textId="77777777" w:rsidR="00B678D1" w:rsidRPr="002D1144" w:rsidRDefault="00B678D1" w:rsidP="00B678D1">
      <w:pPr>
        <w:ind w:firstLine="567"/>
        <w:jc w:val="both"/>
      </w:pPr>
      <w:bookmarkStart w:id="121"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21"/>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4B1EFED8" w14:textId="77777777" w:rsidR="00B678D1" w:rsidRPr="002D1144" w:rsidRDefault="00B678D1" w:rsidP="00B678D1">
      <w:pPr>
        <w:ind w:firstLine="567"/>
        <w:jc w:val="both"/>
      </w:pPr>
      <w:bookmarkStart w:id="122" w:name="sub_10812"/>
      <w:r w:rsidRPr="002D1144">
        <w:t>7.4.15. Подрядчик за свой счет в сроки, установленные органом</w:t>
      </w:r>
      <w:bookmarkEnd w:id="122"/>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7F236F78" w14:textId="77777777" w:rsidR="00B678D1" w:rsidRPr="002D1144" w:rsidRDefault="00B678D1" w:rsidP="00B678D1">
      <w:pPr>
        <w:ind w:firstLine="567"/>
        <w:jc w:val="both"/>
      </w:pPr>
      <w:bookmarkStart w:id="123" w:name="sub_10813"/>
      <w:r w:rsidRPr="002D1144">
        <w:t xml:space="preserve">7.4.16. В случае, если Подрядчик нарушит срок устранения </w:t>
      </w:r>
      <w:bookmarkEnd w:id="123"/>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2D1144">
        <w:t>возмещения расходов на устранение недостатков (дефектов) работ</w:t>
      </w:r>
      <w:bookmarkEnd w:id="124"/>
      <w:r w:rsidRPr="002D1144">
        <w:t xml:space="preserve">. </w:t>
      </w:r>
    </w:p>
    <w:p w14:paraId="0D7847FB" w14:textId="77777777" w:rsidR="00B678D1" w:rsidRPr="002D1144" w:rsidRDefault="00B678D1" w:rsidP="00B678D1">
      <w:pPr>
        <w:ind w:firstLine="567"/>
        <w:jc w:val="both"/>
      </w:pPr>
      <w:r w:rsidRPr="002D1144">
        <w:t xml:space="preserve">7.4.16. После получения ЗОС Подрядчик направляет Государственному заказчику для подписания </w:t>
      </w:r>
      <w:hyperlink w:anchor="sub_15000" w:history="1">
        <w:r w:rsidRPr="002D1144">
          <w:t>Акт</w:t>
        </w:r>
      </w:hyperlink>
      <w:r w:rsidRPr="002D1144">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A6E258C" w14:textId="77777777" w:rsidR="00B678D1" w:rsidRPr="002D1144" w:rsidRDefault="00B678D1" w:rsidP="00B678D1">
      <w:pPr>
        <w:ind w:firstLine="567"/>
        <w:jc w:val="both"/>
      </w:pPr>
      <w:bookmarkStart w:id="125" w:name="sub_10815"/>
      <w:bookmarkStart w:id="126" w:name="_Hlk45796320"/>
      <w:r w:rsidRPr="002D1144">
        <w:t>7.4.17. Объект признается построенным, а работы оконченными со дня</w:t>
      </w:r>
      <w:bookmarkEnd w:id="125"/>
      <w:r w:rsidRPr="002D1144">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2D1144">
        <w:t>.</w:t>
      </w:r>
    </w:p>
    <w:p w14:paraId="4EA362FF" w14:textId="77777777" w:rsidR="00B678D1" w:rsidRPr="002D1144" w:rsidRDefault="00B678D1" w:rsidP="00B678D1">
      <w:pPr>
        <w:ind w:firstLine="567"/>
        <w:jc w:val="both"/>
      </w:pPr>
      <w:r w:rsidRPr="002D1144">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6D19A321" w14:textId="77777777" w:rsidR="00B678D1" w:rsidRPr="002D1144" w:rsidRDefault="00B678D1" w:rsidP="00B678D1">
      <w:pPr>
        <w:jc w:val="both"/>
        <w:rPr>
          <w:rFonts w:eastAsia="MS Mincho"/>
        </w:rPr>
      </w:pPr>
    </w:p>
    <w:p w14:paraId="0B9428AB" w14:textId="77777777" w:rsidR="00B678D1" w:rsidRPr="002D1144" w:rsidRDefault="00B678D1" w:rsidP="00B678D1">
      <w:pPr>
        <w:pStyle w:val="aff4"/>
        <w:numPr>
          <w:ilvl w:val="0"/>
          <w:numId w:val="50"/>
        </w:numPr>
        <w:contextualSpacing w:val="0"/>
        <w:jc w:val="center"/>
        <w:rPr>
          <w:b/>
          <w:bCs/>
        </w:rPr>
      </w:pPr>
      <w:r w:rsidRPr="002D1144">
        <w:rPr>
          <w:b/>
          <w:bCs/>
        </w:rPr>
        <w:lastRenderedPageBreak/>
        <w:t>Материалы, оборудование и выполнение работ</w:t>
      </w:r>
    </w:p>
    <w:p w14:paraId="4DE8EF61" w14:textId="77777777" w:rsidR="00B678D1" w:rsidRPr="002D1144" w:rsidRDefault="00B678D1" w:rsidP="00B678D1">
      <w:pPr>
        <w:pStyle w:val="aff4"/>
        <w:numPr>
          <w:ilvl w:val="1"/>
          <w:numId w:val="50"/>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C342C1C" w14:textId="77777777" w:rsidR="00B678D1" w:rsidRPr="002D1144" w:rsidRDefault="00B678D1" w:rsidP="00B678D1">
      <w:pPr>
        <w:pStyle w:val="aff4"/>
        <w:numPr>
          <w:ilvl w:val="1"/>
          <w:numId w:val="50"/>
        </w:numPr>
        <w:ind w:left="0" w:firstLine="567"/>
        <w:contextualSpacing w:val="0"/>
        <w:jc w:val="both"/>
      </w:pPr>
      <w:r w:rsidRPr="002D114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посредством ИС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88D2022" w14:textId="77777777" w:rsidR="00B678D1" w:rsidRPr="002D1144" w:rsidRDefault="00B678D1" w:rsidP="00B678D1">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916C331" w14:textId="77777777" w:rsidR="00B678D1" w:rsidRPr="002D1144" w:rsidRDefault="00B678D1" w:rsidP="00B678D1">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94B1EF8" w14:textId="77777777" w:rsidR="00B678D1" w:rsidRPr="002D1144" w:rsidRDefault="00B678D1" w:rsidP="00B678D1">
      <w:pPr>
        <w:pStyle w:val="aff4"/>
        <w:numPr>
          <w:ilvl w:val="1"/>
          <w:numId w:val="50"/>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1EFE6B6" w14:textId="77777777" w:rsidR="00B678D1" w:rsidRPr="002D1144" w:rsidRDefault="00B678D1" w:rsidP="00B678D1">
      <w:pPr>
        <w:pStyle w:val="aff4"/>
        <w:numPr>
          <w:ilvl w:val="1"/>
          <w:numId w:val="50"/>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5B72AD0E" w14:textId="77777777" w:rsidR="00B678D1" w:rsidRPr="002D1144" w:rsidRDefault="00B678D1" w:rsidP="00B678D1">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965E33A" w14:textId="77777777" w:rsidR="00B678D1" w:rsidRPr="002D1144" w:rsidRDefault="00B678D1" w:rsidP="00B678D1">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34CB0C8D" w14:textId="77777777" w:rsidR="00B678D1" w:rsidRPr="00B678D1" w:rsidRDefault="00B678D1" w:rsidP="00B678D1">
      <w:pPr>
        <w:pStyle w:val="aff4"/>
        <w:numPr>
          <w:ilvl w:val="1"/>
          <w:numId w:val="50"/>
        </w:numPr>
        <w:ind w:left="0" w:firstLine="567"/>
        <w:contextualSpacing w:val="0"/>
        <w:jc w:val="both"/>
      </w:pPr>
      <w:r w:rsidRPr="002D114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w:t>
      </w:r>
      <w:r w:rsidRPr="00B678D1">
        <w:t xml:space="preserve">выполнении Работы в соответствии с проектной и рабочей документацией, даже в случае, если такая замена не повлияет на качество Работы. </w:t>
      </w:r>
    </w:p>
    <w:p w14:paraId="6CAD46F3" w14:textId="77777777" w:rsidR="00B678D1" w:rsidRPr="00B678D1" w:rsidRDefault="00B678D1" w:rsidP="00B678D1">
      <w:pPr>
        <w:pStyle w:val="aff4"/>
        <w:numPr>
          <w:ilvl w:val="1"/>
          <w:numId w:val="50"/>
        </w:numPr>
        <w:ind w:left="0" w:firstLine="567"/>
        <w:contextualSpacing w:val="0"/>
        <w:jc w:val="both"/>
      </w:pPr>
      <w:r w:rsidRPr="00B678D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E87CE4A" w14:textId="77777777" w:rsidR="00B678D1" w:rsidRPr="00B678D1" w:rsidRDefault="00B678D1" w:rsidP="00B678D1">
      <w:pPr>
        <w:pStyle w:val="aff4"/>
        <w:numPr>
          <w:ilvl w:val="2"/>
          <w:numId w:val="50"/>
        </w:numPr>
        <w:ind w:left="0" w:firstLine="567"/>
        <w:contextualSpacing w:val="0"/>
        <w:jc w:val="both"/>
      </w:pPr>
      <w:r w:rsidRPr="00B678D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B01CA05" w14:textId="77777777" w:rsidR="00B678D1" w:rsidRPr="00B678D1" w:rsidRDefault="00B678D1" w:rsidP="00B678D1">
      <w:pPr>
        <w:pStyle w:val="aff4"/>
        <w:numPr>
          <w:ilvl w:val="2"/>
          <w:numId w:val="50"/>
        </w:numPr>
        <w:ind w:left="0" w:firstLine="567"/>
        <w:contextualSpacing w:val="0"/>
        <w:jc w:val="both"/>
      </w:pPr>
      <w:r w:rsidRPr="00B678D1">
        <w:t>Предложение Подрядчика не должно влечь за собой увеличение цены Контракта и (или) увеличения сроков выполнения Работы.</w:t>
      </w:r>
    </w:p>
    <w:p w14:paraId="1EAFF331" w14:textId="77777777" w:rsidR="00B678D1" w:rsidRPr="00B678D1" w:rsidRDefault="00B678D1" w:rsidP="00B678D1">
      <w:pPr>
        <w:pStyle w:val="aff9"/>
        <w:numPr>
          <w:ilvl w:val="1"/>
          <w:numId w:val="50"/>
        </w:numPr>
        <w:suppressAutoHyphens/>
        <w:ind w:left="0" w:firstLine="567"/>
        <w:jc w:val="both"/>
        <w:rPr>
          <w:rStyle w:val="afffff2"/>
          <w:rFonts w:ascii="Times New Roman" w:hAnsi="Times New Roman"/>
        </w:rPr>
      </w:pPr>
      <w:r w:rsidRPr="00B678D1">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5F115C51" w14:textId="77777777" w:rsidR="00B678D1" w:rsidRPr="00B678D1" w:rsidRDefault="00B678D1" w:rsidP="00B678D1">
      <w:pPr>
        <w:pStyle w:val="aff9"/>
        <w:numPr>
          <w:ilvl w:val="2"/>
          <w:numId w:val="50"/>
        </w:numPr>
        <w:suppressAutoHyphens/>
        <w:ind w:left="0" w:firstLine="567"/>
        <w:jc w:val="both"/>
        <w:rPr>
          <w:rStyle w:val="afffff2"/>
          <w:rFonts w:ascii="Times New Roman" w:hAnsi="Times New Roman"/>
        </w:rPr>
      </w:pPr>
      <w:r w:rsidRPr="00B678D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80F6E23" w14:textId="77777777" w:rsidR="00B678D1" w:rsidRPr="00B678D1" w:rsidRDefault="00B678D1" w:rsidP="00B678D1">
      <w:pPr>
        <w:pStyle w:val="aff9"/>
        <w:numPr>
          <w:ilvl w:val="2"/>
          <w:numId w:val="50"/>
        </w:numPr>
        <w:suppressAutoHyphens/>
        <w:ind w:left="0" w:firstLine="567"/>
        <w:jc w:val="both"/>
        <w:rPr>
          <w:rStyle w:val="afffff2"/>
          <w:rFonts w:ascii="Times New Roman" w:hAnsi="Times New Roman"/>
        </w:rPr>
      </w:pPr>
      <w:r w:rsidRPr="00B678D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300FEF8" w14:textId="77777777" w:rsidR="00B678D1" w:rsidRPr="00B678D1" w:rsidRDefault="00B678D1" w:rsidP="00B678D1">
      <w:pPr>
        <w:pStyle w:val="aff4"/>
        <w:numPr>
          <w:ilvl w:val="2"/>
          <w:numId w:val="50"/>
        </w:numPr>
        <w:tabs>
          <w:tab w:val="left" w:pos="1122"/>
        </w:tabs>
        <w:ind w:left="0" w:firstLine="567"/>
        <w:contextualSpacing w:val="0"/>
        <w:jc w:val="both"/>
      </w:pPr>
      <w:r w:rsidRPr="00B678D1">
        <w:rPr>
          <w:rStyle w:val="afffff2"/>
          <w:rFonts w:ascii="Times New Roman" w:hAnsi="Times New Roman"/>
        </w:rPr>
        <w:lastRenderedPageBreak/>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678D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8424A29" w14:textId="77777777" w:rsidR="00B678D1" w:rsidRPr="00B678D1" w:rsidRDefault="00B678D1" w:rsidP="00B678D1">
      <w:pPr>
        <w:pStyle w:val="aff9"/>
        <w:numPr>
          <w:ilvl w:val="2"/>
          <w:numId w:val="50"/>
        </w:numPr>
        <w:suppressAutoHyphens/>
        <w:ind w:left="0" w:firstLine="567"/>
        <w:jc w:val="both"/>
        <w:rPr>
          <w:rStyle w:val="afffff2"/>
          <w:rFonts w:ascii="Times New Roman" w:hAnsi="Times New Roman"/>
        </w:rPr>
      </w:pPr>
      <w:bookmarkStart w:id="127" w:name="_Hlk43475051"/>
      <w:r w:rsidRPr="00B678D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4223C71C" w14:textId="77777777" w:rsidR="00B678D1" w:rsidRPr="00B678D1" w:rsidRDefault="00B678D1" w:rsidP="00B678D1">
      <w:pPr>
        <w:pStyle w:val="aff9"/>
        <w:numPr>
          <w:ilvl w:val="2"/>
          <w:numId w:val="50"/>
        </w:numPr>
        <w:suppressAutoHyphens/>
        <w:ind w:left="0" w:firstLine="567"/>
        <w:jc w:val="both"/>
        <w:rPr>
          <w:rStyle w:val="afffff2"/>
          <w:rFonts w:ascii="Times New Roman" w:hAnsi="Times New Roman"/>
        </w:rPr>
      </w:pPr>
      <w:r w:rsidRPr="00B678D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19A4A32" w14:textId="77777777" w:rsidR="00B678D1" w:rsidRPr="002D1144" w:rsidRDefault="00B678D1" w:rsidP="00B678D1">
      <w:pPr>
        <w:pStyle w:val="aff4"/>
        <w:numPr>
          <w:ilvl w:val="1"/>
          <w:numId w:val="50"/>
        </w:numPr>
        <w:ind w:left="0" w:firstLine="567"/>
        <w:contextualSpacing w:val="0"/>
        <w:jc w:val="both"/>
      </w:pPr>
      <w:r w:rsidRPr="002D11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71D55E0" w14:textId="77777777" w:rsidR="00B678D1" w:rsidRPr="002D1144" w:rsidRDefault="00B678D1" w:rsidP="00B678D1">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B745A00" w14:textId="77777777" w:rsidR="00B678D1" w:rsidRPr="002D1144" w:rsidRDefault="00B678D1" w:rsidP="00B678D1">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9AD93DB" w14:textId="77777777" w:rsidR="00B678D1" w:rsidRPr="002D1144" w:rsidRDefault="00B678D1" w:rsidP="00B678D1">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30E1AF1" w14:textId="77777777" w:rsidR="00B678D1" w:rsidRPr="002D1144" w:rsidRDefault="00B678D1" w:rsidP="00B678D1">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F2C55FB" w14:textId="77777777" w:rsidR="00B678D1" w:rsidRPr="002D1144" w:rsidRDefault="00B678D1" w:rsidP="00B678D1">
      <w:pPr>
        <w:pStyle w:val="aff4"/>
        <w:numPr>
          <w:ilvl w:val="1"/>
          <w:numId w:val="50"/>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2EB7480" w14:textId="77777777" w:rsidR="00B678D1" w:rsidRPr="002D1144" w:rsidRDefault="00B678D1" w:rsidP="00B678D1">
      <w:pPr>
        <w:jc w:val="both"/>
      </w:pPr>
    </w:p>
    <w:p w14:paraId="6DE0FEC8" w14:textId="77777777" w:rsidR="00B678D1" w:rsidRPr="002D1144" w:rsidRDefault="00B678D1" w:rsidP="00B678D1">
      <w:pPr>
        <w:pStyle w:val="aff4"/>
        <w:numPr>
          <w:ilvl w:val="0"/>
          <w:numId w:val="50"/>
        </w:numPr>
        <w:contextualSpacing w:val="0"/>
        <w:jc w:val="center"/>
        <w:rPr>
          <w:b/>
        </w:rPr>
      </w:pPr>
      <w:r w:rsidRPr="002D1144">
        <w:rPr>
          <w:b/>
        </w:rPr>
        <w:t>Порядок изменения и расторжения Контракта</w:t>
      </w:r>
    </w:p>
    <w:p w14:paraId="6B9B25E8" w14:textId="77777777" w:rsidR="00B678D1" w:rsidRPr="002D1144" w:rsidRDefault="00B678D1" w:rsidP="00B678D1">
      <w:pPr>
        <w:pStyle w:val="aff4"/>
        <w:numPr>
          <w:ilvl w:val="1"/>
          <w:numId w:val="50"/>
        </w:numPr>
        <w:ind w:left="0" w:firstLine="567"/>
        <w:contextualSpacing w:val="0"/>
        <w:jc w:val="both"/>
      </w:pPr>
      <w:bookmarkStart w:id="128" w:name="_Hlk106638131"/>
      <w:bookmarkStart w:id="129"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A0A1ACF" w14:textId="77777777" w:rsidR="00B678D1" w:rsidRPr="002D1144" w:rsidRDefault="00B678D1" w:rsidP="00B678D1">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0B355D6" w14:textId="77777777" w:rsidR="00B678D1" w:rsidRPr="002D1144" w:rsidRDefault="00B678D1" w:rsidP="00B678D1">
      <w:pPr>
        <w:ind w:firstLine="567"/>
        <w:jc w:val="both"/>
      </w:pPr>
      <w:r w:rsidRPr="002D1144">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w:t>
      </w:r>
      <w:r w:rsidRPr="002D1144">
        <w:lastRenderedPageBreak/>
        <w:t>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AF0B607" w14:textId="77777777" w:rsidR="00B678D1" w:rsidRPr="002D1144" w:rsidRDefault="00B678D1" w:rsidP="00B678D1">
      <w:pPr>
        <w:pStyle w:val="aff4"/>
        <w:ind w:left="0" w:firstLine="567"/>
        <w:jc w:val="both"/>
      </w:pPr>
      <w:r w:rsidRPr="002D1144">
        <w:t>9.3. В том числе изменение существенных условий Контракта при его исполнении допускается:</w:t>
      </w:r>
    </w:p>
    <w:p w14:paraId="2F8408BB" w14:textId="77777777" w:rsidR="00B678D1" w:rsidRPr="002D1144" w:rsidRDefault="00B678D1" w:rsidP="00B678D1">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74FADD8" w14:textId="77777777" w:rsidR="00B678D1" w:rsidRPr="002D1144" w:rsidRDefault="00B678D1" w:rsidP="00B678D1">
      <w:pPr>
        <w:ind w:firstLine="567"/>
        <w:jc w:val="both"/>
      </w:pPr>
      <w:bookmarkStart w:id="130"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30"/>
    </w:p>
    <w:p w14:paraId="46CD3559" w14:textId="77777777" w:rsidR="00B678D1" w:rsidRPr="002D1144" w:rsidRDefault="00B678D1" w:rsidP="00B678D1">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4984772A" w14:textId="77777777" w:rsidR="00B678D1" w:rsidRPr="002D1144" w:rsidRDefault="00B678D1" w:rsidP="00B678D1">
      <w:pPr>
        <w:ind w:firstLine="567"/>
        <w:jc w:val="both"/>
      </w:pPr>
      <w:r w:rsidRPr="002D1144">
        <w:t>9.4. Контракт может быть расторгнут:</w:t>
      </w:r>
    </w:p>
    <w:p w14:paraId="79DC6C4F" w14:textId="77777777" w:rsidR="00B678D1" w:rsidRPr="002D1144" w:rsidRDefault="00B678D1" w:rsidP="00B678D1">
      <w:pPr>
        <w:ind w:firstLine="567"/>
        <w:jc w:val="both"/>
      </w:pPr>
      <w:r w:rsidRPr="002D1144">
        <w:t>9.4.1. по соглашению Сторон;</w:t>
      </w:r>
    </w:p>
    <w:p w14:paraId="1833FBAD" w14:textId="77777777" w:rsidR="00B678D1" w:rsidRPr="002D1144" w:rsidRDefault="00B678D1" w:rsidP="00B678D1">
      <w:pPr>
        <w:ind w:firstLine="567"/>
        <w:jc w:val="both"/>
      </w:pPr>
      <w:r w:rsidRPr="002D1144">
        <w:t>9.4.2. по решению суда;</w:t>
      </w:r>
    </w:p>
    <w:p w14:paraId="1D4AE1C2" w14:textId="77777777" w:rsidR="00B678D1" w:rsidRPr="002D1144" w:rsidRDefault="00B678D1" w:rsidP="00B678D1">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5CC39502" w14:textId="77777777" w:rsidR="00B678D1" w:rsidRPr="002D1144" w:rsidRDefault="00B678D1" w:rsidP="00B678D1">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6385D25" w14:textId="77777777" w:rsidR="00B678D1" w:rsidRPr="002D1144" w:rsidRDefault="00B678D1" w:rsidP="00B678D1">
      <w:pPr>
        <w:ind w:firstLine="567"/>
        <w:jc w:val="both"/>
      </w:pPr>
      <w:r w:rsidRPr="002D1144">
        <w:t>9.5.1. при существенном нарушении Контракта Подрядчиком;</w:t>
      </w:r>
    </w:p>
    <w:p w14:paraId="4B5A321A" w14:textId="77777777" w:rsidR="00B678D1" w:rsidRPr="002D1144" w:rsidRDefault="00B678D1" w:rsidP="00B678D1">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E40EB3B" w14:textId="77777777" w:rsidR="00B678D1" w:rsidRPr="002D1144" w:rsidRDefault="00B678D1" w:rsidP="00B678D1">
      <w:pPr>
        <w:ind w:firstLine="567"/>
        <w:jc w:val="both"/>
      </w:pPr>
      <w:r w:rsidRPr="002D1144">
        <w:t>9.5.3. в иных случаях, предусмотренных законодательством Российской Федерации.</w:t>
      </w:r>
    </w:p>
    <w:p w14:paraId="7B8D23D3" w14:textId="77777777" w:rsidR="00B678D1" w:rsidRPr="002D1144" w:rsidRDefault="00B678D1" w:rsidP="00B678D1">
      <w:pPr>
        <w:ind w:firstLine="567"/>
        <w:jc w:val="both"/>
      </w:pPr>
      <w:bookmarkStart w:id="131"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70A45D58" w14:textId="77777777" w:rsidR="00B678D1" w:rsidRPr="002D1144" w:rsidRDefault="00B678D1" w:rsidP="00B678D1">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C9DF75F" w14:textId="77777777" w:rsidR="00B678D1" w:rsidRPr="002D1144" w:rsidRDefault="00B678D1" w:rsidP="00B678D1">
      <w:pPr>
        <w:ind w:firstLine="567"/>
        <w:jc w:val="both"/>
      </w:pPr>
      <w:bookmarkStart w:id="132"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0327E1D7" w14:textId="77777777" w:rsidR="00B678D1" w:rsidRPr="002D1144" w:rsidRDefault="00B678D1" w:rsidP="00B678D1">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C0F9EFE" w14:textId="77777777" w:rsidR="00B678D1" w:rsidRPr="002D1144" w:rsidRDefault="00B678D1" w:rsidP="00B678D1">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E533E5B" w14:textId="77777777" w:rsidR="00B678D1" w:rsidRPr="002D1144" w:rsidRDefault="00B678D1" w:rsidP="00B678D1">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A8C0FDD" w14:textId="77777777" w:rsidR="00B678D1" w:rsidRPr="002D1144" w:rsidRDefault="00B678D1" w:rsidP="00B678D1">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A494CDB" w14:textId="77777777" w:rsidR="00B678D1" w:rsidRPr="002D1144" w:rsidRDefault="00B678D1" w:rsidP="00B678D1">
      <w:pPr>
        <w:ind w:firstLine="567"/>
        <w:jc w:val="both"/>
      </w:pPr>
      <w:bookmarkStart w:id="133" w:name="_Hlk90045726"/>
      <w:r w:rsidRPr="002D1144">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916308C" w14:textId="77777777" w:rsidR="00B678D1" w:rsidRPr="002D1144" w:rsidRDefault="00B678D1" w:rsidP="00B678D1">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3512D2C" w14:textId="77777777" w:rsidR="00B678D1" w:rsidRPr="002D1144" w:rsidRDefault="00B678D1" w:rsidP="00B678D1">
      <w:pPr>
        <w:ind w:firstLine="567"/>
        <w:jc w:val="both"/>
      </w:pPr>
      <w:bookmarkStart w:id="134" w:name="_Hlk91519166"/>
      <w:r w:rsidRPr="002D1144">
        <w:t xml:space="preserve">9.9. </w:t>
      </w:r>
      <w:bookmarkStart w:id="135"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6" w:name="_Hlk91519344"/>
      <w:bookmarkEnd w:id="134"/>
      <w:bookmarkEnd w:id="135"/>
      <w:r w:rsidRPr="002D1144">
        <w:t>в порядке, установленном статьей 95 Закона № 44-ФЗ.</w:t>
      </w:r>
    </w:p>
    <w:p w14:paraId="6C3EC14E" w14:textId="77777777" w:rsidR="00B678D1" w:rsidRPr="002D1144" w:rsidRDefault="00B678D1" w:rsidP="00B678D1">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E8AC2C0" w14:textId="77777777" w:rsidR="00B678D1" w:rsidRPr="002D1144" w:rsidRDefault="00B678D1" w:rsidP="00B678D1">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C5E0B80" w14:textId="77777777" w:rsidR="00B678D1" w:rsidRPr="002D1144" w:rsidRDefault="00B678D1" w:rsidP="00B678D1">
      <w:pPr>
        <w:pStyle w:val="aff4"/>
        <w:ind w:left="0" w:firstLine="567"/>
        <w:jc w:val="both"/>
      </w:pPr>
      <w:bookmarkStart w:id="137"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7"/>
    </w:p>
    <w:p w14:paraId="6EEC1FD7" w14:textId="77777777" w:rsidR="00B678D1" w:rsidRPr="002D1144" w:rsidRDefault="00B678D1" w:rsidP="00B678D1">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38E5C23" w14:textId="77777777" w:rsidR="00B678D1" w:rsidRPr="002D1144" w:rsidRDefault="00B678D1" w:rsidP="00B678D1">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7718D3F" w14:textId="77777777" w:rsidR="00B678D1" w:rsidRPr="002D1144" w:rsidRDefault="00B678D1" w:rsidP="00B678D1">
      <w:pPr>
        <w:ind w:firstLine="567"/>
        <w:jc w:val="both"/>
      </w:pPr>
      <w:bookmarkStart w:id="138"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3"/>
      <w:bookmarkEnd w:id="138"/>
      <w:r w:rsidRPr="002D1144">
        <w:t>в порядке, установленном статьей 95 Закона № 44-ФЗ.</w:t>
      </w:r>
    </w:p>
    <w:p w14:paraId="1A447E55" w14:textId="77777777" w:rsidR="00B678D1" w:rsidRPr="002D1144" w:rsidRDefault="00B678D1" w:rsidP="00B678D1">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0AF518E" w14:textId="77777777" w:rsidR="00B678D1" w:rsidRPr="002D1144" w:rsidRDefault="00B678D1" w:rsidP="00B678D1">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6"/>
    <w:p w14:paraId="70D883C8" w14:textId="77777777" w:rsidR="00B678D1" w:rsidRPr="002D1144" w:rsidRDefault="00B678D1" w:rsidP="00B678D1">
      <w:pPr>
        <w:ind w:firstLine="567"/>
        <w:jc w:val="both"/>
      </w:pPr>
      <w:r w:rsidRPr="002D1144">
        <w:lastRenderedPageBreak/>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448FA2" w14:textId="77777777" w:rsidR="00B678D1" w:rsidRPr="002D1144" w:rsidRDefault="00B678D1" w:rsidP="00B678D1">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A471CFC" w14:textId="77777777" w:rsidR="00B678D1" w:rsidRPr="002D1144" w:rsidRDefault="00B678D1" w:rsidP="00B678D1">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52FAEEF" w14:textId="77777777" w:rsidR="00B678D1" w:rsidRPr="002D1144" w:rsidRDefault="00B678D1" w:rsidP="00B678D1">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в том числе в соответствии с подпунктом 5.4.16 пункта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156FA49" w14:textId="77777777" w:rsidR="00B678D1" w:rsidRPr="002D1144" w:rsidRDefault="00B678D1" w:rsidP="00B678D1">
      <w:pPr>
        <w:ind w:firstLine="567"/>
        <w:jc w:val="both"/>
      </w:pPr>
      <w:r w:rsidRPr="002D1144">
        <w:t>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одпунктом 5.4.70 пункта 5.4 Контракта;</w:t>
      </w:r>
    </w:p>
    <w:p w14:paraId="30CCBF34" w14:textId="77777777" w:rsidR="00B678D1" w:rsidRPr="002D1144" w:rsidRDefault="00B678D1" w:rsidP="00B678D1">
      <w:pPr>
        <w:ind w:firstLine="567"/>
        <w:jc w:val="both"/>
      </w:pPr>
      <w:r w:rsidRPr="002D1144">
        <w:t xml:space="preserve">9.19.4. предоставить обеспечение гарантийных обязательств, в соответствии с подпунктом 14.2.1 пункта 14.2 Контракта на срок 5 (пять) лет с момента прекращения или расторжения Контракта; </w:t>
      </w:r>
    </w:p>
    <w:p w14:paraId="39CFEAF5" w14:textId="77777777" w:rsidR="00B678D1" w:rsidRPr="002D1144" w:rsidRDefault="00B678D1" w:rsidP="00B678D1">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78759443" w14:textId="77777777" w:rsidR="00B678D1" w:rsidRPr="002D1144" w:rsidRDefault="00B678D1" w:rsidP="00B678D1">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51C5D7AF" w14:textId="77777777" w:rsidR="00B678D1" w:rsidRPr="002D1144" w:rsidRDefault="00B678D1" w:rsidP="00B678D1">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DF02C77" w14:textId="77777777" w:rsidR="00B678D1" w:rsidRPr="002D1144" w:rsidRDefault="00B678D1" w:rsidP="00B678D1">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8"/>
    <w:p w14:paraId="71E6AD8A" w14:textId="77777777" w:rsidR="00B678D1" w:rsidRPr="002D1144" w:rsidRDefault="00B678D1" w:rsidP="00B678D1">
      <w:pPr>
        <w:pStyle w:val="aff4"/>
        <w:ind w:left="927"/>
        <w:jc w:val="both"/>
        <w:rPr>
          <w:i/>
        </w:rPr>
      </w:pPr>
    </w:p>
    <w:bookmarkEnd w:id="129"/>
    <w:p w14:paraId="399C7EF2" w14:textId="77777777" w:rsidR="00B678D1" w:rsidRPr="002D1144" w:rsidRDefault="00B678D1" w:rsidP="00B678D1">
      <w:pPr>
        <w:pStyle w:val="aff4"/>
        <w:numPr>
          <w:ilvl w:val="0"/>
          <w:numId w:val="50"/>
        </w:numPr>
        <w:contextualSpacing w:val="0"/>
        <w:jc w:val="center"/>
        <w:rPr>
          <w:rFonts w:eastAsia="MS Mincho"/>
          <w:b/>
        </w:rPr>
      </w:pPr>
      <w:r w:rsidRPr="002D1144">
        <w:rPr>
          <w:rFonts w:eastAsia="MS Mincho"/>
          <w:b/>
        </w:rPr>
        <w:t>Гарантии качества и гарантийные обязательства.</w:t>
      </w:r>
    </w:p>
    <w:p w14:paraId="43BECE79" w14:textId="059110E7" w:rsidR="00B678D1" w:rsidRPr="002D1144" w:rsidRDefault="00B678D1" w:rsidP="00B678D1">
      <w:pPr>
        <w:pStyle w:val="1a"/>
        <w:widowControl w:val="0"/>
        <w:numPr>
          <w:ilvl w:val="1"/>
          <w:numId w:val="50"/>
        </w:numPr>
        <w:ind w:left="0" w:firstLine="567"/>
        <w:jc w:val="both"/>
      </w:pPr>
      <w:bookmarkStart w:id="139" w:name="_Hlk42158770"/>
      <w:r w:rsidRPr="00B678D1">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0BC6376" w14:textId="77777777" w:rsidR="00B678D1" w:rsidRPr="00B678D1" w:rsidRDefault="00B678D1" w:rsidP="00B678D1">
      <w:pPr>
        <w:pStyle w:val="aff4"/>
        <w:numPr>
          <w:ilvl w:val="1"/>
          <w:numId w:val="50"/>
        </w:numPr>
        <w:ind w:left="0" w:firstLine="567"/>
        <w:contextualSpacing w:val="0"/>
        <w:jc w:val="both"/>
      </w:pPr>
      <w:r w:rsidRPr="002D1144">
        <w:t xml:space="preserve">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w:t>
      </w:r>
      <w:r w:rsidRPr="002D1144">
        <w:lastRenderedPageBreak/>
        <w:t xml:space="preserve">расторгнутым. При этом оформление каких-либо документов (соглашений, требований, уведомлений и проч.) </w:t>
      </w:r>
      <w:r w:rsidRPr="00B678D1">
        <w:t>не требуется.</w:t>
      </w:r>
    </w:p>
    <w:p w14:paraId="66407CC8" w14:textId="77777777" w:rsidR="00B678D1" w:rsidRPr="00B678D1" w:rsidRDefault="00B678D1" w:rsidP="00B678D1">
      <w:pPr>
        <w:pStyle w:val="aff4"/>
        <w:numPr>
          <w:ilvl w:val="1"/>
          <w:numId w:val="50"/>
        </w:numPr>
        <w:ind w:left="0" w:firstLine="567"/>
        <w:contextualSpacing w:val="0"/>
        <w:jc w:val="both"/>
      </w:pPr>
      <w:r w:rsidRPr="00B678D1">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2FFF978" w14:textId="77777777" w:rsidR="00B678D1" w:rsidRPr="00B678D1" w:rsidRDefault="00B678D1" w:rsidP="00B678D1">
      <w:pPr>
        <w:pStyle w:val="1a"/>
        <w:widowControl w:val="0"/>
        <w:numPr>
          <w:ilvl w:val="1"/>
          <w:numId w:val="50"/>
        </w:numPr>
        <w:ind w:left="0" w:firstLine="567"/>
        <w:jc w:val="both"/>
        <w:rPr>
          <w:rFonts w:ascii="Times New Roman" w:hAnsi="Times New Roman"/>
        </w:rPr>
      </w:pPr>
      <w:r w:rsidRPr="00B678D1">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1125140" w14:textId="77777777" w:rsidR="00B678D1" w:rsidRPr="00B678D1" w:rsidRDefault="00B678D1" w:rsidP="00B678D1">
      <w:pPr>
        <w:pStyle w:val="1a"/>
        <w:widowControl w:val="0"/>
        <w:numPr>
          <w:ilvl w:val="1"/>
          <w:numId w:val="50"/>
        </w:numPr>
        <w:ind w:left="0" w:firstLine="567"/>
        <w:jc w:val="both"/>
        <w:rPr>
          <w:rFonts w:ascii="Times New Roman" w:hAnsi="Times New Roman"/>
        </w:rPr>
      </w:pPr>
      <w:r w:rsidRPr="00B678D1">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6C3EA39" w14:textId="77777777" w:rsidR="00B678D1" w:rsidRPr="00B678D1" w:rsidRDefault="00B678D1" w:rsidP="00B678D1">
      <w:pPr>
        <w:pStyle w:val="1a"/>
        <w:widowControl w:val="0"/>
        <w:numPr>
          <w:ilvl w:val="1"/>
          <w:numId w:val="50"/>
        </w:numPr>
        <w:ind w:left="0" w:firstLine="567"/>
        <w:jc w:val="both"/>
        <w:rPr>
          <w:rFonts w:ascii="Times New Roman" w:hAnsi="Times New Roman"/>
        </w:rPr>
      </w:pPr>
      <w:r w:rsidRPr="00B678D1">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54FD9513" w14:textId="77777777" w:rsidR="00B678D1" w:rsidRPr="00B678D1" w:rsidRDefault="00B678D1" w:rsidP="00B678D1">
      <w:pPr>
        <w:pStyle w:val="1a"/>
        <w:widowControl w:val="0"/>
        <w:numPr>
          <w:ilvl w:val="1"/>
          <w:numId w:val="50"/>
        </w:numPr>
        <w:ind w:left="0" w:firstLine="567"/>
        <w:jc w:val="both"/>
        <w:rPr>
          <w:rFonts w:ascii="Times New Roman" w:hAnsi="Times New Roman"/>
        </w:rPr>
      </w:pPr>
      <w:r w:rsidRPr="00B678D1">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F4CEA39" w14:textId="77777777" w:rsidR="00B678D1" w:rsidRPr="00B678D1" w:rsidRDefault="00B678D1" w:rsidP="00B678D1">
      <w:pPr>
        <w:pStyle w:val="1a"/>
        <w:widowControl w:val="0"/>
        <w:numPr>
          <w:ilvl w:val="1"/>
          <w:numId w:val="50"/>
        </w:numPr>
        <w:ind w:left="0" w:firstLine="567"/>
        <w:jc w:val="both"/>
        <w:rPr>
          <w:rFonts w:ascii="Times New Roman" w:hAnsi="Times New Roman"/>
        </w:rPr>
      </w:pPr>
      <w:r w:rsidRPr="00B678D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4C24AE5" w14:textId="77777777" w:rsidR="00B678D1" w:rsidRPr="00B678D1" w:rsidRDefault="00B678D1" w:rsidP="00B678D1">
      <w:pPr>
        <w:pStyle w:val="1a"/>
        <w:widowControl w:val="0"/>
        <w:numPr>
          <w:ilvl w:val="1"/>
          <w:numId w:val="50"/>
        </w:numPr>
        <w:ind w:left="0" w:firstLine="567"/>
        <w:jc w:val="both"/>
        <w:rPr>
          <w:rFonts w:ascii="Times New Roman" w:hAnsi="Times New Roman"/>
        </w:rPr>
      </w:pPr>
      <w:r w:rsidRPr="00B678D1">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B678D1">
        <w:rPr>
          <w:rFonts w:ascii="Times New Roman" w:hAnsi="Times New Roman"/>
        </w:rPr>
        <w:t>неустранения</w:t>
      </w:r>
      <w:proofErr w:type="spellEnd"/>
      <w:r w:rsidRPr="00B678D1">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CC02A42" w14:textId="77777777" w:rsidR="00B678D1" w:rsidRPr="00B678D1" w:rsidRDefault="00B678D1" w:rsidP="00B678D1">
      <w:pPr>
        <w:pStyle w:val="1a"/>
        <w:widowControl w:val="0"/>
        <w:numPr>
          <w:ilvl w:val="1"/>
          <w:numId w:val="50"/>
        </w:numPr>
        <w:ind w:left="0" w:firstLine="567"/>
        <w:jc w:val="both"/>
        <w:rPr>
          <w:rFonts w:ascii="Times New Roman" w:hAnsi="Times New Roman"/>
        </w:rPr>
      </w:pPr>
      <w:bookmarkStart w:id="140" w:name="_Hlk56696862"/>
      <w:bookmarkEnd w:id="139"/>
      <w:r w:rsidRPr="00B678D1">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321CB24" w14:textId="77777777" w:rsidR="00B678D1" w:rsidRPr="002D1144" w:rsidRDefault="00B678D1" w:rsidP="00B678D1">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0"/>
    </w:p>
    <w:p w14:paraId="027B0185" w14:textId="77777777" w:rsidR="00B678D1" w:rsidRPr="002D1144" w:rsidRDefault="00B678D1" w:rsidP="00B678D1">
      <w:pPr>
        <w:ind w:left="567"/>
        <w:jc w:val="both"/>
      </w:pPr>
    </w:p>
    <w:p w14:paraId="43F5EBD6" w14:textId="77777777" w:rsidR="00B678D1" w:rsidRPr="002D1144" w:rsidRDefault="00B678D1" w:rsidP="00B678D1">
      <w:pPr>
        <w:pStyle w:val="aff4"/>
        <w:numPr>
          <w:ilvl w:val="0"/>
          <w:numId w:val="50"/>
        </w:numPr>
        <w:ind w:left="0" w:firstLine="567"/>
        <w:contextualSpacing w:val="0"/>
        <w:jc w:val="center"/>
        <w:rPr>
          <w:rFonts w:eastAsia="MS Mincho"/>
          <w:b/>
        </w:rPr>
      </w:pPr>
      <w:bookmarkStart w:id="141" w:name="_Hlk6570487"/>
      <w:r w:rsidRPr="002D1144">
        <w:rPr>
          <w:rFonts w:eastAsia="MS Mincho"/>
          <w:b/>
        </w:rPr>
        <w:t>Ответственность Сторон</w:t>
      </w:r>
      <w:bookmarkEnd w:id="141"/>
    </w:p>
    <w:p w14:paraId="4C654424" w14:textId="77777777" w:rsidR="00B678D1" w:rsidRPr="002D1144" w:rsidRDefault="00B678D1" w:rsidP="00B678D1">
      <w:pPr>
        <w:pStyle w:val="aff4"/>
        <w:numPr>
          <w:ilvl w:val="1"/>
          <w:numId w:val="50"/>
        </w:numPr>
        <w:ind w:left="0" w:firstLine="567"/>
        <w:contextualSpacing w:val="0"/>
        <w:jc w:val="both"/>
      </w:pPr>
      <w:bookmarkStart w:id="142" w:name="_Hlk42158835"/>
      <w:bookmarkStart w:id="143"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3F3E9ED" w14:textId="77777777" w:rsidR="00B678D1" w:rsidRPr="002D1144" w:rsidRDefault="00B678D1" w:rsidP="00B678D1">
      <w:pPr>
        <w:ind w:firstLine="567"/>
        <w:jc w:val="both"/>
      </w:pPr>
      <w:r w:rsidRPr="002D1144">
        <w:lastRenderedPageBreak/>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F620290" w14:textId="77777777" w:rsidR="00B678D1" w:rsidRPr="002D1144" w:rsidRDefault="00B678D1" w:rsidP="00B678D1">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E092382" w14:textId="77777777" w:rsidR="00B678D1" w:rsidRPr="002D1144" w:rsidRDefault="00B678D1" w:rsidP="00B678D1">
      <w:pPr>
        <w:pStyle w:val="aff4"/>
        <w:numPr>
          <w:ilvl w:val="1"/>
          <w:numId w:val="50"/>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FA3F9DC" w14:textId="77777777" w:rsidR="00B678D1" w:rsidRPr="002D1144" w:rsidRDefault="00B678D1" w:rsidP="00B678D1">
      <w:pPr>
        <w:pStyle w:val="aff4"/>
        <w:numPr>
          <w:ilvl w:val="1"/>
          <w:numId w:val="50"/>
        </w:numPr>
        <w:ind w:left="0" w:firstLine="567"/>
        <w:contextualSpacing w:val="0"/>
        <w:jc w:val="both"/>
      </w:pPr>
      <w:bookmarkStart w:id="144" w:name="_Hlk11337728"/>
      <w:bookmarkEnd w:id="142"/>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20B53947" w14:textId="77777777" w:rsidR="00B678D1" w:rsidRPr="002D1144" w:rsidRDefault="00B678D1" w:rsidP="00B678D1">
      <w:pPr>
        <w:ind w:firstLine="567"/>
        <w:jc w:val="both"/>
      </w:pPr>
      <w:bookmarkStart w:id="146" w:name="_Hlk6567939"/>
      <w:bookmarkStart w:id="147" w:name="_Hlk3546232"/>
      <w:bookmarkEnd w:id="145"/>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3630FCA" w14:textId="77777777" w:rsidR="00B678D1" w:rsidRPr="002D1144" w:rsidRDefault="00B678D1" w:rsidP="00B678D1">
      <w:pPr>
        <w:pStyle w:val="aff4"/>
        <w:numPr>
          <w:ilvl w:val="1"/>
          <w:numId w:val="50"/>
        </w:numPr>
        <w:ind w:left="0" w:firstLine="567"/>
        <w:contextualSpacing w:val="0"/>
        <w:jc w:val="both"/>
      </w:pPr>
      <w:bookmarkStart w:id="148" w:name="_Hlk11338071"/>
      <w:bookmarkEnd w:id="144"/>
      <w:bookmarkEnd w:id="146"/>
      <w:bookmarkEnd w:id="147"/>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8"/>
    <w:p w14:paraId="6A619EA8" w14:textId="77777777" w:rsidR="00B678D1" w:rsidRPr="002D1144" w:rsidRDefault="00B678D1" w:rsidP="00B678D1">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E1090E9" w14:textId="77777777" w:rsidR="00B678D1" w:rsidRPr="002D1144" w:rsidRDefault="00B678D1" w:rsidP="00B678D1">
      <w:pPr>
        <w:pStyle w:val="aff4"/>
        <w:numPr>
          <w:ilvl w:val="1"/>
          <w:numId w:val="50"/>
        </w:numPr>
        <w:ind w:left="0" w:firstLine="567"/>
        <w:contextualSpacing w:val="0"/>
        <w:jc w:val="both"/>
      </w:pPr>
      <w:r w:rsidRPr="002D1144">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w:t>
      </w:r>
      <w:r w:rsidRPr="002D1144">
        <w:lastRenderedPageBreak/>
        <w:t>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9" w:name="_Hlk16234738"/>
      <w:bookmarkStart w:id="150" w:name="_Hlk11338140"/>
    </w:p>
    <w:p w14:paraId="1C941A7B" w14:textId="77777777" w:rsidR="00B678D1" w:rsidRPr="002D1144" w:rsidRDefault="00B678D1" w:rsidP="00B678D1">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78C8A05F" w14:textId="77777777" w:rsidR="00B678D1" w:rsidRPr="002D1144" w:rsidRDefault="00B678D1" w:rsidP="00B678D1">
      <w:pPr>
        <w:pStyle w:val="aff4"/>
        <w:numPr>
          <w:ilvl w:val="1"/>
          <w:numId w:val="50"/>
        </w:numPr>
        <w:ind w:left="0" w:firstLine="567"/>
        <w:contextualSpacing w:val="0"/>
        <w:jc w:val="both"/>
      </w:pPr>
      <w:bookmarkStart w:id="151" w:name="_Hlk37932751"/>
      <w:bookmarkStart w:id="152" w:name="_Hlk16234760"/>
      <w:bookmarkEnd w:id="149"/>
      <w:bookmarkEnd w:id="150"/>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3"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1"/>
      <w:r w:rsidRPr="002D1144">
        <w:t>.</w:t>
      </w:r>
      <w:bookmarkEnd w:id="153"/>
    </w:p>
    <w:bookmarkEnd w:id="152"/>
    <w:p w14:paraId="43BD457D" w14:textId="77777777" w:rsidR="00B678D1" w:rsidRPr="002D1144" w:rsidRDefault="00B678D1" w:rsidP="00B678D1">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1F9251" w14:textId="77777777" w:rsidR="00B678D1" w:rsidRPr="002D1144" w:rsidRDefault="00B678D1" w:rsidP="00B678D1">
      <w:pPr>
        <w:pStyle w:val="aff4"/>
        <w:numPr>
          <w:ilvl w:val="1"/>
          <w:numId w:val="50"/>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93D1954" w14:textId="77777777" w:rsidR="00B678D1" w:rsidRPr="002D1144" w:rsidRDefault="00B678D1" w:rsidP="00B678D1">
      <w:pPr>
        <w:pStyle w:val="aff4"/>
        <w:numPr>
          <w:ilvl w:val="1"/>
          <w:numId w:val="50"/>
        </w:numPr>
        <w:ind w:left="0" w:firstLine="567"/>
        <w:contextualSpacing w:val="0"/>
        <w:jc w:val="both"/>
      </w:pPr>
      <w:r w:rsidRPr="002D114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8014E36" w14:textId="77777777" w:rsidR="00B678D1" w:rsidRPr="002D1144" w:rsidRDefault="00B678D1" w:rsidP="00B678D1">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52224EA" w14:textId="77777777" w:rsidR="00B678D1" w:rsidRPr="002D1144" w:rsidRDefault="00B678D1" w:rsidP="00B678D1">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3"/>
    <w:p w14:paraId="79EF00CB" w14:textId="77777777" w:rsidR="00B678D1" w:rsidRPr="002D1144" w:rsidRDefault="00B678D1" w:rsidP="00B678D1">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60FE5924" w14:textId="77777777" w:rsidR="00B678D1" w:rsidRPr="002D1144" w:rsidRDefault="00B678D1" w:rsidP="00B678D1">
      <w:pPr>
        <w:pStyle w:val="aff4"/>
        <w:numPr>
          <w:ilvl w:val="1"/>
          <w:numId w:val="50"/>
        </w:numPr>
        <w:ind w:left="0" w:firstLine="567"/>
        <w:contextualSpacing w:val="0"/>
        <w:jc w:val="both"/>
      </w:pPr>
      <w:r w:rsidRPr="002D1144">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8AE9B6A" w14:textId="77777777" w:rsidR="00B678D1" w:rsidRPr="002D1144" w:rsidRDefault="00B678D1" w:rsidP="00B678D1">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D8CE31B" w14:textId="77777777" w:rsidR="00B678D1" w:rsidRPr="002D1144" w:rsidRDefault="00B678D1" w:rsidP="00B678D1">
      <w:pPr>
        <w:pStyle w:val="aff4"/>
        <w:numPr>
          <w:ilvl w:val="1"/>
          <w:numId w:val="50"/>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0F18C74" w14:textId="77777777" w:rsidR="00B678D1" w:rsidRPr="002D1144" w:rsidRDefault="00B678D1" w:rsidP="00B678D1">
      <w:pPr>
        <w:pStyle w:val="aff4"/>
        <w:numPr>
          <w:ilvl w:val="1"/>
          <w:numId w:val="50"/>
        </w:numPr>
        <w:ind w:left="0" w:firstLine="567"/>
        <w:contextualSpacing w:val="0"/>
        <w:jc w:val="both"/>
        <w:rPr>
          <w:bCs/>
        </w:rPr>
      </w:pPr>
      <w:r w:rsidRPr="002D1144">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6DA60B8A" w14:textId="77777777" w:rsidR="00B678D1" w:rsidRPr="002D1144" w:rsidRDefault="00B678D1" w:rsidP="00B678D1">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16159F54" w14:textId="77777777" w:rsidR="00B678D1" w:rsidRPr="002D1144" w:rsidRDefault="00B678D1" w:rsidP="00B678D1">
      <w:pPr>
        <w:ind w:firstLine="567"/>
        <w:jc w:val="both"/>
      </w:pPr>
    </w:p>
    <w:p w14:paraId="568E0619" w14:textId="77777777" w:rsidR="00B678D1" w:rsidRPr="002D1144" w:rsidRDefault="00B678D1" w:rsidP="00B678D1">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218CC9D8" w14:textId="77777777" w:rsidR="00B678D1" w:rsidRPr="002D1144" w:rsidRDefault="00B678D1" w:rsidP="00B678D1">
      <w:pPr>
        <w:pStyle w:val="aff4"/>
        <w:numPr>
          <w:ilvl w:val="1"/>
          <w:numId w:val="50"/>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128385D" w14:textId="77777777" w:rsidR="00B678D1" w:rsidRPr="002D1144" w:rsidRDefault="00B678D1" w:rsidP="00B678D1">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F0719E7" w14:textId="77777777" w:rsidR="00B678D1" w:rsidRPr="002D1144" w:rsidRDefault="00B678D1" w:rsidP="00B678D1">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E79B61D" w14:textId="77777777" w:rsidR="00B678D1" w:rsidRPr="002D1144" w:rsidRDefault="00B678D1" w:rsidP="00B678D1">
      <w:pPr>
        <w:pStyle w:val="aff4"/>
        <w:numPr>
          <w:ilvl w:val="1"/>
          <w:numId w:val="50"/>
        </w:numPr>
        <w:ind w:left="0" w:firstLine="567"/>
        <w:contextualSpacing w:val="0"/>
        <w:jc w:val="both"/>
      </w:pPr>
      <w:bookmarkStart w:id="154"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5" w:name="bookmark19"/>
      <w:r w:rsidRPr="002D1144">
        <w:t>асторжении Контракта.</w:t>
      </w:r>
      <w:bookmarkEnd w:id="155"/>
    </w:p>
    <w:p w14:paraId="1E4C78D6" w14:textId="77777777" w:rsidR="00B678D1" w:rsidRPr="002D1144" w:rsidRDefault="00B678D1" w:rsidP="00B678D1">
      <w:pPr>
        <w:pStyle w:val="aff4"/>
        <w:ind w:left="567"/>
        <w:jc w:val="both"/>
      </w:pPr>
    </w:p>
    <w:bookmarkEnd w:id="154"/>
    <w:p w14:paraId="76C47EC8" w14:textId="77777777" w:rsidR="00B678D1" w:rsidRPr="002D1144" w:rsidRDefault="00B678D1" w:rsidP="00B678D1">
      <w:pPr>
        <w:pStyle w:val="aff4"/>
        <w:numPr>
          <w:ilvl w:val="0"/>
          <w:numId w:val="50"/>
        </w:numPr>
        <w:ind w:left="0" w:firstLine="567"/>
        <w:contextualSpacing w:val="0"/>
        <w:jc w:val="center"/>
        <w:rPr>
          <w:rFonts w:eastAsia="MS Mincho"/>
          <w:b/>
        </w:rPr>
      </w:pPr>
      <w:r w:rsidRPr="002D1144">
        <w:rPr>
          <w:rFonts w:eastAsia="MS Mincho"/>
          <w:b/>
        </w:rPr>
        <w:t>Разрешение споров и разногласий</w:t>
      </w:r>
    </w:p>
    <w:p w14:paraId="6B40C513" w14:textId="77777777" w:rsidR="00B678D1" w:rsidRPr="002D1144" w:rsidRDefault="00B678D1" w:rsidP="00B678D1">
      <w:pPr>
        <w:pStyle w:val="aff4"/>
        <w:numPr>
          <w:ilvl w:val="1"/>
          <w:numId w:val="50"/>
        </w:numPr>
        <w:ind w:left="0" w:firstLine="567"/>
        <w:contextualSpacing w:val="0"/>
        <w:jc w:val="both"/>
        <w:rPr>
          <w:rFonts w:eastAsia="MS Mincho"/>
        </w:rPr>
      </w:pPr>
      <w:bookmarkStart w:id="156" w:name="_Hlk56696934"/>
      <w:bookmarkStart w:id="157"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ED56503"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B90E859"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12E8A62" w14:textId="77777777" w:rsidR="00B678D1" w:rsidRPr="002D1144" w:rsidRDefault="00B678D1" w:rsidP="00B678D1">
      <w:pPr>
        <w:pStyle w:val="aff4"/>
        <w:numPr>
          <w:ilvl w:val="1"/>
          <w:numId w:val="53"/>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417F823B" w14:textId="77777777" w:rsidR="00B678D1" w:rsidRPr="002D1144" w:rsidRDefault="00B678D1" w:rsidP="00B678D1">
      <w:pPr>
        <w:pStyle w:val="aff4"/>
        <w:numPr>
          <w:ilvl w:val="1"/>
          <w:numId w:val="53"/>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53B3E6DA" w14:textId="77777777" w:rsidR="00B678D1" w:rsidRPr="002D1144" w:rsidRDefault="00B678D1" w:rsidP="00B678D1">
      <w:pPr>
        <w:pStyle w:val="aff4"/>
        <w:numPr>
          <w:ilvl w:val="1"/>
          <w:numId w:val="53"/>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7AC15BC" w14:textId="77777777" w:rsidR="00B678D1" w:rsidRPr="002D1144" w:rsidRDefault="00B678D1" w:rsidP="00B678D1">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5FCA8D49" w14:textId="77777777" w:rsidR="00B678D1" w:rsidRPr="002D1144" w:rsidRDefault="00B678D1" w:rsidP="00B678D1">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789B0800" w14:textId="77777777" w:rsidR="00B678D1" w:rsidRPr="002D1144" w:rsidRDefault="00B678D1" w:rsidP="00B678D1">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E8EEA13" w14:textId="77777777" w:rsidR="00B678D1" w:rsidRPr="002D1144" w:rsidRDefault="00B678D1" w:rsidP="00B678D1">
      <w:pPr>
        <w:pStyle w:val="aff4"/>
        <w:numPr>
          <w:ilvl w:val="1"/>
          <w:numId w:val="53"/>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BB6C153" w14:textId="77777777" w:rsidR="00B678D1" w:rsidRPr="002D1144" w:rsidRDefault="00B678D1" w:rsidP="00B678D1">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D23990C" w14:textId="77777777" w:rsidR="00B678D1" w:rsidRPr="002D1144" w:rsidRDefault="00B678D1" w:rsidP="00B678D1">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6"/>
    <w:p w14:paraId="49B319A1" w14:textId="77777777" w:rsidR="00B678D1" w:rsidRPr="002D1144" w:rsidRDefault="00B678D1" w:rsidP="00B678D1">
      <w:pPr>
        <w:ind w:firstLine="567"/>
        <w:jc w:val="both"/>
        <w:rPr>
          <w:b/>
        </w:rPr>
      </w:pPr>
    </w:p>
    <w:p w14:paraId="76EB1F22" w14:textId="77777777" w:rsidR="00B678D1" w:rsidRPr="002D1144" w:rsidRDefault="00B678D1" w:rsidP="00B678D1">
      <w:pPr>
        <w:pStyle w:val="aff4"/>
        <w:numPr>
          <w:ilvl w:val="0"/>
          <w:numId w:val="50"/>
        </w:numPr>
        <w:contextualSpacing w:val="0"/>
        <w:jc w:val="center"/>
        <w:rPr>
          <w:b/>
        </w:rPr>
      </w:pPr>
      <w:bookmarkStart w:id="158" w:name="_Hlk90045929"/>
      <w:bookmarkStart w:id="159" w:name="_Hlk11341342"/>
      <w:r w:rsidRPr="002D1144">
        <w:rPr>
          <w:b/>
        </w:rPr>
        <w:t>Обеспечение исполнения обязательств по контракту, гарантийных обязательств</w:t>
      </w:r>
    </w:p>
    <w:p w14:paraId="35165FE7" w14:textId="77777777" w:rsidR="00B678D1" w:rsidRPr="002D1144" w:rsidRDefault="00B678D1" w:rsidP="00B678D1">
      <w:pPr>
        <w:pStyle w:val="aff4"/>
        <w:numPr>
          <w:ilvl w:val="1"/>
          <w:numId w:val="50"/>
        </w:numPr>
        <w:ind w:left="0" w:firstLine="567"/>
        <w:contextualSpacing w:val="0"/>
        <w:jc w:val="both"/>
      </w:pPr>
      <w:bookmarkStart w:id="160" w:name="_Hlk40876195"/>
      <w:r w:rsidRPr="002D1144">
        <w:t xml:space="preserve">Условием заключения Контракта является предоставление Подрядчиком обеспечения исполнения Контракта. </w:t>
      </w:r>
    </w:p>
    <w:p w14:paraId="3669E0D5" w14:textId="77777777" w:rsidR="00B678D1" w:rsidRPr="002D1144" w:rsidRDefault="00B678D1" w:rsidP="00B678D1">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1" w:name="_Hlk11338469"/>
    </w:p>
    <w:p w14:paraId="16E322E6" w14:textId="77777777" w:rsidR="00B678D1" w:rsidRPr="002D1144" w:rsidRDefault="00B678D1" w:rsidP="00B678D1">
      <w:pPr>
        <w:pStyle w:val="aff4"/>
        <w:numPr>
          <w:ilvl w:val="2"/>
          <w:numId w:val="50"/>
        </w:numPr>
        <w:ind w:left="0" w:firstLine="567"/>
        <w:contextualSpacing w:val="0"/>
        <w:jc w:val="both"/>
      </w:pPr>
      <w:r w:rsidRPr="002D1144">
        <w:t xml:space="preserve">Размер обеспечения исполнения Контракта равен 30 % от начальной максимальной цены Контракта в соответствии со ст. 96 Закона № 44-ФЗ. </w:t>
      </w:r>
    </w:p>
    <w:p w14:paraId="22BE8B07" w14:textId="77777777" w:rsidR="00B678D1" w:rsidRPr="002D1144" w:rsidRDefault="00B678D1" w:rsidP="00B678D1">
      <w:pPr>
        <w:ind w:firstLine="567"/>
        <w:jc w:val="both"/>
      </w:pPr>
      <w:r w:rsidRPr="002D1144">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2E84B3C" w14:textId="77777777" w:rsidR="00B678D1" w:rsidRPr="002D1144" w:rsidRDefault="00B678D1" w:rsidP="00B678D1">
      <w:pPr>
        <w:ind w:firstLine="567"/>
        <w:jc w:val="both"/>
      </w:pPr>
      <w:r w:rsidRPr="002D1144">
        <w:t xml:space="preserve">Размер обеспечения исполнения Контракта с учетом настоящего пункта составляет </w:t>
      </w:r>
      <w:r w:rsidRPr="002D1144">
        <w:rPr>
          <w:u w:val="single"/>
        </w:rPr>
        <w:t>58 865 063,62</w:t>
      </w:r>
      <w:r w:rsidRPr="002D1144">
        <w:t xml:space="preserve"> рублей.</w:t>
      </w:r>
    </w:p>
    <w:p w14:paraId="249AFF69" w14:textId="77777777" w:rsidR="00B678D1" w:rsidRPr="002D1144" w:rsidRDefault="00B678D1" w:rsidP="00B678D1">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94524FA" w14:textId="77777777" w:rsidR="00B678D1" w:rsidRPr="002D1144" w:rsidRDefault="00B678D1" w:rsidP="00B678D1">
      <w:pPr>
        <w:pStyle w:val="aff4"/>
        <w:numPr>
          <w:ilvl w:val="1"/>
          <w:numId w:val="50"/>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CA886C1" w14:textId="77777777" w:rsidR="00B678D1" w:rsidRPr="002D1144" w:rsidRDefault="00B678D1" w:rsidP="00B678D1">
      <w:pPr>
        <w:pStyle w:val="aff4"/>
        <w:numPr>
          <w:ilvl w:val="2"/>
          <w:numId w:val="50"/>
        </w:numPr>
        <w:ind w:left="0" w:firstLine="567"/>
        <w:contextualSpacing w:val="0"/>
        <w:jc w:val="both"/>
        <w:rPr>
          <w:shd w:val="clear" w:color="auto" w:fill="FFFFFF"/>
        </w:rPr>
      </w:pPr>
      <w:r w:rsidRPr="002D1144">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2D1144">
        <w:rPr>
          <w:u w:val="single"/>
          <w:shd w:val="clear" w:color="auto" w:fill="FFFFFF"/>
        </w:rPr>
        <w:t>1 962 168,79</w:t>
      </w:r>
      <w:r w:rsidRPr="002D1144">
        <w:rPr>
          <w:shd w:val="clear" w:color="auto" w:fill="FFFFFF"/>
        </w:rPr>
        <w:t xml:space="preserve"> рублей.  </w:t>
      </w:r>
    </w:p>
    <w:p w14:paraId="08465E3A" w14:textId="77777777" w:rsidR="00B678D1" w:rsidRPr="002D1144" w:rsidRDefault="00B678D1" w:rsidP="00B678D1">
      <w:pPr>
        <w:pStyle w:val="aff4"/>
        <w:numPr>
          <w:ilvl w:val="1"/>
          <w:numId w:val="50"/>
        </w:numPr>
        <w:ind w:left="0" w:firstLine="567"/>
        <w:contextualSpacing w:val="0"/>
        <w:jc w:val="both"/>
      </w:pPr>
      <w:bookmarkStart w:id="162"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1"/>
    <w:bookmarkEnd w:id="162"/>
    <w:p w14:paraId="0E998ED2" w14:textId="77777777" w:rsidR="00B678D1" w:rsidRPr="002D1144" w:rsidRDefault="00B678D1" w:rsidP="00B678D1">
      <w:pPr>
        <w:pStyle w:val="aff4"/>
        <w:numPr>
          <w:ilvl w:val="1"/>
          <w:numId w:val="50"/>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3408C729" w14:textId="77777777" w:rsidR="00B678D1" w:rsidRPr="002D1144" w:rsidRDefault="00B678D1" w:rsidP="00B678D1">
      <w:pPr>
        <w:ind w:firstLine="567"/>
      </w:pPr>
      <w:bookmarkStart w:id="163" w:name="_Hlk23932125"/>
      <w:r w:rsidRPr="002D1144">
        <w:t xml:space="preserve">Получатель: </w:t>
      </w:r>
    </w:p>
    <w:p w14:paraId="4FCD4490" w14:textId="77777777" w:rsidR="00B678D1" w:rsidRPr="002D1144" w:rsidRDefault="00B678D1" w:rsidP="00B678D1">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10CC2BE5" w14:textId="77777777" w:rsidR="00B678D1" w:rsidRPr="002D1144" w:rsidRDefault="00B678D1" w:rsidP="00B678D1">
      <w:pPr>
        <w:pStyle w:val="aff9"/>
        <w:rPr>
          <w:rFonts w:ascii="Times New Roman" w:hAnsi="Times New Roman"/>
        </w:rPr>
      </w:pPr>
      <w:r w:rsidRPr="002D1144">
        <w:rPr>
          <w:rFonts w:ascii="Times New Roman" w:hAnsi="Times New Roman"/>
        </w:rPr>
        <w:t>л/с. 05752J47730)</w:t>
      </w:r>
    </w:p>
    <w:p w14:paraId="03BCB308" w14:textId="77777777" w:rsidR="00B678D1" w:rsidRPr="002D1144" w:rsidRDefault="00B678D1" w:rsidP="00B678D1">
      <w:pPr>
        <w:pStyle w:val="aff9"/>
        <w:rPr>
          <w:rFonts w:ascii="Times New Roman" w:hAnsi="Times New Roman"/>
        </w:rPr>
      </w:pPr>
      <w:r w:rsidRPr="002D1144">
        <w:rPr>
          <w:rFonts w:ascii="Times New Roman" w:hAnsi="Times New Roman"/>
        </w:rPr>
        <w:t>Казначейский счет: 03222643350000007500</w:t>
      </w:r>
    </w:p>
    <w:p w14:paraId="792CEE47" w14:textId="77777777" w:rsidR="00B678D1" w:rsidRPr="002D1144" w:rsidRDefault="00B678D1" w:rsidP="00B678D1">
      <w:pPr>
        <w:pStyle w:val="aff9"/>
        <w:rPr>
          <w:rFonts w:ascii="Times New Roman" w:hAnsi="Times New Roman"/>
        </w:rPr>
      </w:pPr>
      <w:r w:rsidRPr="002D1144">
        <w:rPr>
          <w:rFonts w:ascii="Times New Roman" w:hAnsi="Times New Roman"/>
        </w:rPr>
        <w:t>ЕКС.: 40102810645370000035</w:t>
      </w:r>
    </w:p>
    <w:p w14:paraId="4BBE18B9" w14:textId="77777777" w:rsidR="00B678D1" w:rsidRPr="002D1144" w:rsidRDefault="00B678D1" w:rsidP="00B678D1">
      <w:pPr>
        <w:pStyle w:val="aff9"/>
        <w:rPr>
          <w:rFonts w:ascii="Times New Roman" w:hAnsi="Times New Roman"/>
        </w:rPr>
      </w:pPr>
      <w:r w:rsidRPr="002D1144">
        <w:rPr>
          <w:rFonts w:ascii="Times New Roman" w:hAnsi="Times New Roman"/>
        </w:rPr>
        <w:t>КБК: 81700000000000000510</w:t>
      </w:r>
    </w:p>
    <w:p w14:paraId="56C73FA8" w14:textId="77777777" w:rsidR="00B678D1" w:rsidRPr="002D1144" w:rsidRDefault="00B678D1" w:rsidP="00B678D1">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4E1F0B1" w14:textId="77777777" w:rsidR="00B678D1" w:rsidRPr="002D1144" w:rsidRDefault="00B678D1" w:rsidP="00B678D1">
      <w:pPr>
        <w:pStyle w:val="aff9"/>
        <w:rPr>
          <w:rFonts w:ascii="Times New Roman" w:hAnsi="Times New Roman"/>
        </w:rPr>
      </w:pPr>
      <w:r w:rsidRPr="002D1144">
        <w:rPr>
          <w:rFonts w:ascii="Times New Roman" w:hAnsi="Times New Roman"/>
        </w:rPr>
        <w:t>г. Симферополь</w:t>
      </w:r>
    </w:p>
    <w:p w14:paraId="5ADB75EA" w14:textId="77777777" w:rsidR="00B678D1" w:rsidRPr="002D1144" w:rsidRDefault="00B678D1" w:rsidP="00B678D1">
      <w:pPr>
        <w:pStyle w:val="aff9"/>
        <w:rPr>
          <w:rFonts w:ascii="Times New Roman" w:hAnsi="Times New Roman"/>
        </w:rPr>
      </w:pPr>
      <w:r w:rsidRPr="002D1144">
        <w:rPr>
          <w:rFonts w:ascii="Times New Roman" w:hAnsi="Times New Roman"/>
        </w:rPr>
        <w:t>БИК: 013510002</w:t>
      </w:r>
    </w:p>
    <w:p w14:paraId="30477404" w14:textId="77777777" w:rsidR="00B678D1" w:rsidRPr="002D1144" w:rsidRDefault="00B678D1" w:rsidP="00B678D1">
      <w:pPr>
        <w:pStyle w:val="aff9"/>
        <w:rPr>
          <w:rFonts w:ascii="Times New Roman" w:hAnsi="Times New Roman"/>
        </w:rPr>
      </w:pPr>
      <w:r w:rsidRPr="002D1144">
        <w:rPr>
          <w:rFonts w:ascii="Times New Roman" w:hAnsi="Times New Roman"/>
        </w:rPr>
        <w:t>ОГРН: 1159102101454</w:t>
      </w:r>
    </w:p>
    <w:p w14:paraId="403A8768" w14:textId="77777777" w:rsidR="00B678D1" w:rsidRPr="002D1144" w:rsidRDefault="00B678D1" w:rsidP="00B678D1">
      <w:pPr>
        <w:pStyle w:val="aff9"/>
        <w:rPr>
          <w:rFonts w:ascii="Times New Roman" w:hAnsi="Times New Roman"/>
        </w:rPr>
      </w:pPr>
      <w:r w:rsidRPr="002D1144">
        <w:rPr>
          <w:rFonts w:ascii="Times New Roman" w:hAnsi="Times New Roman"/>
        </w:rPr>
        <w:t>ИНН: 9102187428</w:t>
      </w:r>
    </w:p>
    <w:p w14:paraId="20698556" w14:textId="77777777" w:rsidR="00B678D1" w:rsidRPr="002D1144" w:rsidRDefault="00B678D1" w:rsidP="00B678D1">
      <w:pPr>
        <w:pStyle w:val="aff9"/>
        <w:rPr>
          <w:rFonts w:ascii="Times New Roman" w:hAnsi="Times New Roman"/>
        </w:rPr>
      </w:pPr>
      <w:r w:rsidRPr="002D1144">
        <w:rPr>
          <w:rFonts w:ascii="Times New Roman" w:hAnsi="Times New Roman"/>
        </w:rPr>
        <w:t>КПП: 910201001</w:t>
      </w:r>
    </w:p>
    <w:p w14:paraId="0B2D04F2" w14:textId="77777777" w:rsidR="00B678D1" w:rsidRPr="002D1144" w:rsidRDefault="00B678D1" w:rsidP="00B678D1">
      <w:pPr>
        <w:pStyle w:val="aff9"/>
        <w:rPr>
          <w:rFonts w:ascii="Times New Roman" w:hAnsi="Times New Roman"/>
        </w:rPr>
      </w:pPr>
      <w:r w:rsidRPr="002D1144">
        <w:rPr>
          <w:rFonts w:ascii="Times New Roman" w:hAnsi="Times New Roman"/>
        </w:rPr>
        <w:t>ОКТМО: 35701000001</w:t>
      </w:r>
    </w:p>
    <w:p w14:paraId="59235D14" w14:textId="77777777" w:rsidR="00B678D1" w:rsidRPr="002D1144" w:rsidRDefault="00B678D1" w:rsidP="00B678D1">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3CB6A5B4" w14:textId="77777777" w:rsidR="00B678D1" w:rsidRPr="002D1144" w:rsidRDefault="00B678D1" w:rsidP="00B678D1">
      <w:pPr>
        <w:autoSpaceDE w:val="0"/>
        <w:autoSpaceDN w:val="0"/>
        <w:adjustRightInd w:val="0"/>
        <w:ind w:firstLine="567"/>
        <w:contextualSpacing/>
        <w:jc w:val="both"/>
      </w:pPr>
      <w:bookmarkStart w:id="164" w:name="_Hlk23147494"/>
      <w:r w:rsidRPr="002D1144">
        <w:t xml:space="preserve">Или </w:t>
      </w:r>
    </w:p>
    <w:p w14:paraId="45FFB146" w14:textId="77777777" w:rsidR="00B678D1" w:rsidRPr="002D1144" w:rsidRDefault="00B678D1" w:rsidP="00B678D1">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63"/>
    </w:p>
    <w:p w14:paraId="7D409DD2" w14:textId="77777777" w:rsidR="00B678D1" w:rsidRPr="002D1144" w:rsidRDefault="00B678D1" w:rsidP="00B678D1">
      <w:pPr>
        <w:pStyle w:val="aff4"/>
        <w:numPr>
          <w:ilvl w:val="2"/>
          <w:numId w:val="50"/>
        </w:numPr>
        <w:ind w:left="0" w:firstLine="567"/>
        <w:contextualSpacing w:val="0"/>
        <w:jc w:val="both"/>
        <w:rPr>
          <w:shd w:val="clear" w:color="auto" w:fill="FFFFFF"/>
        </w:rPr>
      </w:pPr>
      <w:bookmarkStart w:id="165" w:name="_Hlk13837879"/>
      <w:bookmarkStart w:id="166" w:name="_Hlk11420340"/>
      <w:bookmarkEnd w:id="164"/>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32F387DD" w14:textId="77777777" w:rsidR="00B678D1" w:rsidRPr="002D1144" w:rsidRDefault="00B678D1" w:rsidP="00B678D1">
      <w:pPr>
        <w:pStyle w:val="aff4"/>
        <w:numPr>
          <w:ilvl w:val="2"/>
          <w:numId w:val="50"/>
        </w:numPr>
        <w:ind w:left="0" w:firstLine="567"/>
        <w:contextualSpacing w:val="0"/>
        <w:jc w:val="both"/>
      </w:pPr>
      <w:bookmarkStart w:id="167"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3AFE574" w14:textId="77777777" w:rsidR="00B678D1" w:rsidRPr="002D1144" w:rsidRDefault="00B678D1" w:rsidP="00B678D1">
      <w:pPr>
        <w:pStyle w:val="aff4"/>
        <w:numPr>
          <w:ilvl w:val="2"/>
          <w:numId w:val="50"/>
        </w:numPr>
        <w:autoSpaceDE w:val="0"/>
        <w:autoSpaceDN w:val="0"/>
        <w:adjustRightInd w:val="0"/>
        <w:ind w:left="0" w:firstLine="567"/>
        <w:contextualSpacing w:val="0"/>
        <w:jc w:val="both"/>
      </w:pPr>
      <w:bookmarkStart w:id="168"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bookmarkEnd w:id="165"/>
    <w:bookmarkEnd w:id="166"/>
    <w:bookmarkEnd w:id="167"/>
    <w:p w14:paraId="4E026782" w14:textId="77777777" w:rsidR="00B678D1" w:rsidRPr="002D1144" w:rsidRDefault="00B678D1" w:rsidP="00B678D1">
      <w:pPr>
        <w:pStyle w:val="aff4"/>
        <w:numPr>
          <w:ilvl w:val="1"/>
          <w:numId w:val="50"/>
        </w:numPr>
        <w:ind w:left="0" w:firstLine="567"/>
        <w:contextualSpacing w:val="0"/>
        <w:jc w:val="both"/>
      </w:pPr>
      <w:r w:rsidRPr="002D1144">
        <w:lastRenderedPageBreak/>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D49D44C" w14:textId="77777777" w:rsidR="00B678D1" w:rsidRPr="002D1144" w:rsidRDefault="00B678D1" w:rsidP="00B678D1">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4623AEF" w14:textId="77777777" w:rsidR="00B678D1" w:rsidRPr="002D1144" w:rsidRDefault="00B678D1" w:rsidP="00B678D1">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77B95B3" w14:textId="77777777" w:rsidR="00B678D1" w:rsidRPr="002D1144" w:rsidRDefault="00B678D1" w:rsidP="00B678D1">
      <w:pPr>
        <w:tabs>
          <w:tab w:val="left" w:pos="993"/>
        </w:tabs>
        <w:ind w:firstLine="567"/>
        <w:jc w:val="both"/>
        <w:rPr>
          <w:rFonts w:eastAsiaTheme="minorHAnsi"/>
          <w:noProof/>
        </w:rPr>
      </w:pPr>
      <w:bookmarkStart w:id="169" w:name="_Hlk15911882"/>
      <w:bookmarkStart w:id="170"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9"/>
    <w:bookmarkEnd w:id="170"/>
    <w:p w14:paraId="0B2ADAAF" w14:textId="77777777" w:rsidR="00B678D1" w:rsidRPr="002D1144" w:rsidRDefault="00B678D1" w:rsidP="00B678D1">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6141936" w14:textId="77777777" w:rsidR="00B678D1" w:rsidRPr="002D1144" w:rsidRDefault="00B678D1" w:rsidP="00B678D1">
      <w:pPr>
        <w:ind w:firstLine="567"/>
        <w:jc w:val="both"/>
      </w:pPr>
      <w:r w:rsidRPr="002D1144">
        <w:t xml:space="preserve">- обязательства оплатить суммы неустоек (штрафов, пеней), предусмотренных Контрактом; </w:t>
      </w:r>
    </w:p>
    <w:p w14:paraId="4C17D17B" w14:textId="77777777" w:rsidR="00B678D1" w:rsidRPr="002D1144" w:rsidRDefault="00B678D1" w:rsidP="00B678D1">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48CC439C" w14:textId="77777777" w:rsidR="00B678D1" w:rsidRPr="002D1144" w:rsidRDefault="00B678D1" w:rsidP="00B678D1">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F4A8F09" w14:textId="77777777" w:rsidR="00B678D1" w:rsidRPr="002D1144" w:rsidRDefault="00B678D1" w:rsidP="00B678D1">
      <w:pPr>
        <w:pStyle w:val="aff4"/>
        <w:numPr>
          <w:ilvl w:val="1"/>
          <w:numId w:val="50"/>
        </w:numPr>
        <w:ind w:left="0" w:firstLine="567"/>
        <w:contextualSpacing w:val="0"/>
        <w:jc w:val="both"/>
      </w:pPr>
      <w:bookmarkStart w:id="171"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4A5E4487" w14:textId="77777777" w:rsidR="00B678D1" w:rsidRPr="002D1144" w:rsidRDefault="00B678D1" w:rsidP="00B678D1">
      <w:pPr>
        <w:pStyle w:val="aff4"/>
        <w:numPr>
          <w:ilvl w:val="1"/>
          <w:numId w:val="50"/>
        </w:numPr>
        <w:ind w:left="0" w:firstLine="567"/>
        <w:contextualSpacing w:val="0"/>
        <w:jc w:val="both"/>
      </w:pPr>
      <w:bookmarkStart w:id="172"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D77DD57" w14:textId="77777777" w:rsidR="00B678D1" w:rsidRPr="002D1144" w:rsidRDefault="00B678D1" w:rsidP="00B678D1">
      <w:pPr>
        <w:ind w:firstLine="567"/>
        <w:jc w:val="both"/>
      </w:pPr>
      <w:r w:rsidRPr="002D1144">
        <w:t>Размер такого обеспечения может быть уменьшен в порядке и случаях, которые предусмотрены п. 14.10 Контракта.</w:t>
      </w:r>
    </w:p>
    <w:p w14:paraId="1A731478" w14:textId="77777777" w:rsidR="00B678D1" w:rsidRPr="002D1144" w:rsidRDefault="00B678D1" w:rsidP="00B678D1">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3" w:name="_Hlk14964463"/>
    </w:p>
    <w:p w14:paraId="4BE50C78" w14:textId="77777777" w:rsidR="00B678D1" w:rsidRPr="002D1144" w:rsidRDefault="00B678D1" w:rsidP="00B678D1">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D1C3F5F" w14:textId="77777777" w:rsidR="00B678D1" w:rsidRPr="002D1144" w:rsidRDefault="00B678D1" w:rsidP="00B678D1">
      <w:pPr>
        <w:widowControl w:val="0"/>
        <w:tabs>
          <w:tab w:val="left" w:pos="709"/>
        </w:tabs>
        <w:autoSpaceDE w:val="0"/>
        <w:autoSpaceDN w:val="0"/>
        <w:adjustRightInd w:val="0"/>
        <w:ind w:firstLine="567"/>
        <w:contextualSpacing/>
        <w:jc w:val="both"/>
      </w:pPr>
      <w:bookmarkStart w:id="174"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2FB7E8F1" w14:textId="77777777" w:rsidR="00B678D1" w:rsidRPr="002D1144" w:rsidRDefault="00B678D1" w:rsidP="00B678D1">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5" w:name="_Hlk23409994"/>
    </w:p>
    <w:p w14:paraId="3D703FB1" w14:textId="77777777" w:rsidR="00B678D1" w:rsidRPr="002D1144" w:rsidRDefault="00B678D1" w:rsidP="00B678D1">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6" w:name="_Hlk11338600"/>
      <w:bookmarkEnd w:id="172"/>
      <w:bookmarkEnd w:id="173"/>
      <w:bookmarkEnd w:id="174"/>
      <w:bookmarkEnd w:id="175"/>
    </w:p>
    <w:p w14:paraId="1648307C" w14:textId="77777777" w:rsidR="00B678D1" w:rsidRPr="002D1144" w:rsidRDefault="00B678D1" w:rsidP="00B678D1">
      <w:pPr>
        <w:ind w:firstLine="567"/>
        <w:jc w:val="both"/>
      </w:pPr>
      <w:r w:rsidRPr="002D1144">
        <w:lastRenderedPageBreak/>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A78CDF3" w14:textId="77777777" w:rsidR="00B678D1" w:rsidRPr="002D1144" w:rsidRDefault="00B678D1" w:rsidP="00B678D1">
      <w:pPr>
        <w:autoSpaceDE w:val="0"/>
        <w:autoSpaceDN w:val="0"/>
        <w:adjustRightInd w:val="0"/>
        <w:ind w:firstLine="567"/>
        <w:jc w:val="both"/>
      </w:pPr>
      <w:bookmarkStart w:id="177"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781D95D" w14:textId="77777777" w:rsidR="00B678D1" w:rsidRPr="002D1144" w:rsidRDefault="00B678D1" w:rsidP="00B678D1">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7"/>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0B7CA8D1" w14:textId="77777777" w:rsidR="00B678D1" w:rsidRPr="002D1144" w:rsidRDefault="00B678D1" w:rsidP="00B678D1">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6"/>
    <w:p w14:paraId="48652035" w14:textId="77777777" w:rsidR="00B678D1" w:rsidRPr="002D1144" w:rsidRDefault="00B678D1" w:rsidP="00B678D1">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A9179A0" w14:textId="77777777" w:rsidR="00B678D1" w:rsidRPr="002D1144" w:rsidRDefault="00B678D1" w:rsidP="00B678D1">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69F3F04D" w14:textId="77777777" w:rsidR="00B678D1" w:rsidRPr="002D1144" w:rsidRDefault="00B678D1" w:rsidP="00B678D1">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8"/>
    </w:p>
    <w:bookmarkEnd w:id="160"/>
    <w:bookmarkEnd w:id="171"/>
    <w:p w14:paraId="4E569981" w14:textId="77777777" w:rsidR="00B678D1" w:rsidRPr="002D1144" w:rsidRDefault="00B678D1" w:rsidP="00B678D1">
      <w:pPr>
        <w:ind w:firstLine="567"/>
        <w:jc w:val="both"/>
      </w:pPr>
    </w:p>
    <w:bookmarkEnd w:id="159"/>
    <w:p w14:paraId="6B4BDA67" w14:textId="77777777" w:rsidR="00B678D1" w:rsidRPr="002D1144" w:rsidRDefault="00B678D1" w:rsidP="00B678D1">
      <w:pPr>
        <w:pStyle w:val="aff4"/>
        <w:numPr>
          <w:ilvl w:val="0"/>
          <w:numId w:val="50"/>
        </w:numPr>
        <w:ind w:left="0" w:firstLine="567"/>
        <w:contextualSpacing w:val="0"/>
        <w:jc w:val="center"/>
        <w:rPr>
          <w:b/>
        </w:rPr>
      </w:pPr>
      <w:r w:rsidRPr="002D1144">
        <w:rPr>
          <w:b/>
        </w:rPr>
        <w:t>Привлечение Подрядчиком третьих лиц для выполнения работ</w:t>
      </w:r>
    </w:p>
    <w:p w14:paraId="58069AE0" w14:textId="77777777" w:rsidR="00B678D1" w:rsidRPr="002D1144" w:rsidRDefault="00B678D1" w:rsidP="00B678D1">
      <w:pPr>
        <w:pStyle w:val="aff4"/>
        <w:numPr>
          <w:ilvl w:val="1"/>
          <w:numId w:val="50"/>
        </w:numPr>
        <w:ind w:left="0" w:firstLine="567"/>
        <w:contextualSpacing w:val="0"/>
        <w:jc w:val="both"/>
      </w:pPr>
      <w:bookmarkStart w:id="178"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8"/>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0706E27" w14:textId="77777777" w:rsidR="00B678D1" w:rsidRPr="002D1144" w:rsidRDefault="00B678D1" w:rsidP="00B678D1">
      <w:pPr>
        <w:pStyle w:val="aff4"/>
        <w:numPr>
          <w:ilvl w:val="1"/>
          <w:numId w:val="50"/>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43E7B6D" w14:textId="77777777" w:rsidR="00B678D1" w:rsidRPr="002D1144" w:rsidRDefault="00B678D1" w:rsidP="00B678D1">
      <w:pPr>
        <w:pStyle w:val="aff4"/>
        <w:numPr>
          <w:ilvl w:val="1"/>
          <w:numId w:val="50"/>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2C11D359" w14:textId="77777777" w:rsidR="00B678D1" w:rsidRPr="002D1144" w:rsidRDefault="00B678D1" w:rsidP="00B678D1">
      <w:pPr>
        <w:pStyle w:val="aff4"/>
        <w:numPr>
          <w:ilvl w:val="1"/>
          <w:numId w:val="50"/>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42E5D380" w14:textId="77777777" w:rsidR="00B678D1" w:rsidRPr="002D1144" w:rsidRDefault="00B678D1" w:rsidP="00B678D1">
      <w:pPr>
        <w:pStyle w:val="aff4"/>
        <w:numPr>
          <w:ilvl w:val="2"/>
          <w:numId w:val="50"/>
        </w:numPr>
        <w:ind w:left="0" w:firstLine="567"/>
        <w:contextualSpacing w:val="0"/>
        <w:jc w:val="both"/>
      </w:pPr>
      <w:r w:rsidRPr="002D1144">
        <w:lastRenderedPageBreak/>
        <w:t>В срок не более 5 (пяти) рабочих дней со дня заключения договора с субподрядчиком, соисполнителем представить Государственному заказчику:</w:t>
      </w:r>
    </w:p>
    <w:p w14:paraId="05EFAAFF" w14:textId="77777777" w:rsidR="00B678D1" w:rsidRPr="002D1144" w:rsidRDefault="00B678D1" w:rsidP="00B678D1">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67FB5C7" w14:textId="77777777" w:rsidR="00B678D1" w:rsidRPr="002D1144" w:rsidRDefault="00B678D1" w:rsidP="00B678D1">
      <w:pPr>
        <w:ind w:firstLine="567"/>
        <w:jc w:val="both"/>
      </w:pPr>
      <w:r w:rsidRPr="002D1144">
        <w:t>б) копию договора (договоров), заключенного с субподрядчиком, соисполнителем, заверенную Подрядчиком.</w:t>
      </w:r>
    </w:p>
    <w:p w14:paraId="7C6D7585" w14:textId="77777777" w:rsidR="00B678D1" w:rsidRPr="002D1144" w:rsidRDefault="00B678D1" w:rsidP="00B678D1">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0E42748B" w14:textId="77777777" w:rsidR="00B678D1" w:rsidRPr="002D1144" w:rsidRDefault="00B678D1" w:rsidP="00B678D1">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67DAA7A" w14:textId="77777777" w:rsidR="00B678D1" w:rsidRPr="002D1144" w:rsidRDefault="00B678D1" w:rsidP="00B678D1">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E01C3B7" w14:textId="77777777" w:rsidR="00B678D1" w:rsidRPr="002D1144" w:rsidRDefault="00B678D1" w:rsidP="00B678D1">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64BE2290" w14:textId="77777777" w:rsidR="00B678D1" w:rsidRPr="002D1144" w:rsidRDefault="00B678D1" w:rsidP="00B678D1">
      <w:pPr>
        <w:pStyle w:val="aff4"/>
        <w:numPr>
          <w:ilvl w:val="2"/>
          <w:numId w:val="50"/>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D40DB68" w14:textId="77777777" w:rsidR="00B678D1" w:rsidRPr="002D1144" w:rsidRDefault="00B678D1" w:rsidP="00B678D1">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C2E109A" w14:textId="77777777" w:rsidR="00B678D1" w:rsidRPr="002D1144" w:rsidRDefault="00B678D1" w:rsidP="00B678D1">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E3FCC79" w14:textId="77777777" w:rsidR="00B678D1" w:rsidRPr="002D1144" w:rsidRDefault="00B678D1" w:rsidP="00B678D1">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3094006B" w14:textId="77777777" w:rsidR="00B678D1" w:rsidRPr="002D1144" w:rsidRDefault="00B678D1" w:rsidP="00B678D1">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38E0E722" w14:textId="77777777" w:rsidR="00B678D1" w:rsidRPr="002D1144" w:rsidRDefault="00B678D1" w:rsidP="00B678D1">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70FCA29" w14:textId="77777777" w:rsidR="00B678D1" w:rsidRPr="002D1144" w:rsidRDefault="00B678D1" w:rsidP="00B678D1">
      <w:pPr>
        <w:ind w:firstLine="567"/>
        <w:jc w:val="both"/>
      </w:pPr>
    </w:p>
    <w:p w14:paraId="23CB5353" w14:textId="77777777" w:rsidR="00B678D1" w:rsidRPr="002D1144" w:rsidRDefault="00B678D1" w:rsidP="00B678D1">
      <w:pPr>
        <w:pStyle w:val="aff4"/>
        <w:numPr>
          <w:ilvl w:val="0"/>
          <w:numId w:val="50"/>
        </w:numPr>
        <w:ind w:left="0" w:firstLine="567"/>
        <w:contextualSpacing w:val="0"/>
        <w:jc w:val="center"/>
        <w:rPr>
          <w:b/>
        </w:rPr>
      </w:pPr>
      <w:r w:rsidRPr="002D1144">
        <w:rPr>
          <w:b/>
        </w:rPr>
        <w:t>Антидемпинговые меры</w:t>
      </w:r>
    </w:p>
    <w:p w14:paraId="4A48551E" w14:textId="77777777" w:rsidR="00B678D1" w:rsidRPr="002D1144" w:rsidRDefault="00B678D1" w:rsidP="00B678D1">
      <w:pPr>
        <w:pStyle w:val="aff4"/>
        <w:numPr>
          <w:ilvl w:val="1"/>
          <w:numId w:val="50"/>
        </w:numPr>
        <w:ind w:left="0" w:firstLine="567"/>
        <w:contextualSpacing w:val="0"/>
        <w:jc w:val="both"/>
      </w:pPr>
      <w:bookmarkStart w:id="179"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w:t>
      </w:r>
      <w:r w:rsidRPr="002D1144">
        <w:lastRenderedPageBreak/>
        <w:t xml:space="preserve">контракта в размере, превышающем в полтора раза размер обеспечения исполнения контракта, указанном в п. 16.3 Контракта. </w:t>
      </w:r>
    </w:p>
    <w:p w14:paraId="53F6420E" w14:textId="77777777" w:rsidR="00B678D1" w:rsidRPr="002D1144" w:rsidRDefault="00B678D1" w:rsidP="00B678D1">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950EAFB" w14:textId="77777777" w:rsidR="00B678D1" w:rsidRPr="002D1144" w:rsidRDefault="00B678D1" w:rsidP="00B678D1">
      <w:pPr>
        <w:pStyle w:val="aff4"/>
        <w:numPr>
          <w:ilvl w:val="1"/>
          <w:numId w:val="50"/>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20535522" w14:textId="77777777" w:rsidR="00B678D1" w:rsidRPr="002D1144" w:rsidRDefault="00B678D1" w:rsidP="00B678D1">
      <w:pPr>
        <w:pStyle w:val="aff4"/>
        <w:numPr>
          <w:ilvl w:val="1"/>
          <w:numId w:val="50"/>
        </w:numPr>
        <w:ind w:left="0" w:firstLine="567"/>
        <w:contextualSpacing w:val="0"/>
        <w:jc w:val="both"/>
      </w:pPr>
      <w:bookmarkStart w:id="180"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37F5CACD" w14:textId="77777777" w:rsidR="00B678D1" w:rsidRPr="002D1144" w:rsidRDefault="00B678D1" w:rsidP="00B678D1">
      <w:pPr>
        <w:pStyle w:val="aff4"/>
        <w:numPr>
          <w:ilvl w:val="1"/>
          <w:numId w:val="50"/>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bookmarkEnd w:id="179"/>
    <w:bookmarkEnd w:id="180"/>
    <w:p w14:paraId="6B71DEF4" w14:textId="77777777" w:rsidR="00B678D1" w:rsidRPr="002D1144" w:rsidRDefault="00B678D1" w:rsidP="00B678D1">
      <w:pPr>
        <w:ind w:firstLine="567"/>
        <w:jc w:val="both"/>
      </w:pPr>
    </w:p>
    <w:p w14:paraId="0A833799" w14:textId="77777777" w:rsidR="00B678D1" w:rsidRPr="002D1144" w:rsidRDefault="00B678D1" w:rsidP="00B678D1">
      <w:pPr>
        <w:ind w:firstLine="567"/>
        <w:jc w:val="both"/>
      </w:pPr>
    </w:p>
    <w:p w14:paraId="66F88CEC" w14:textId="77777777" w:rsidR="00B678D1" w:rsidRPr="002D1144" w:rsidRDefault="00B678D1" w:rsidP="00B678D1">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7"/>
    </w:p>
    <w:p w14:paraId="6843173E" w14:textId="4F9B1CB6" w:rsidR="00B678D1" w:rsidRPr="002D1144" w:rsidRDefault="00B678D1" w:rsidP="00B678D1">
      <w:pPr>
        <w:pStyle w:val="aff4"/>
        <w:numPr>
          <w:ilvl w:val="1"/>
          <w:numId w:val="50"/>
        </w:numPr>
        <w:ind w:left="0" w:firstLine="567"/>
        <w:contextualSpacing w:val="0"/>
        <w:jc w:val="both"/>
        <w:rPr>
          <w:rFonts w:eastAsia="MS Mincho"/>
        </w:rPr>
      </w:pPr>
      <w:bookmarkStart w:id="181"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t>«</w:t>
      </w:r>
      <w:r w:rsidR="005557F4">
        <w:rPr>
          <w:rFonts w:eastAsia="MS Mincho"/>
        </w:rPr>
        <w:t>0</w:t>
      </w:r>
      <w:r w:rsidRPr="002D1144">
        <w:rPr>
          <w:rFonts w:eastAsia="MS Mincho"/>
        </w:rPr>
        <w:t>1» декабря 2025 года, но в любом случае до полного исполнения Сторонами своих обязательств по Контракту.</w:t>
      </w:r>
    </w:p>
    <w:bookmarkEnd w:id="181"/>
    <w:p w14:paraId="70DF99BC" w14:textId="77777777" w:rsidR="00B678D1" w:rsidRPr="002D1144" w:rsidRDefault="00B678D1" w:rsidP="00B678D1">
      <w:pPr>
        <w:ind w:firstLine="567"/>
        <w:jc w:val="both"/>
      </w:pPr>
    </w:p>
    <w:p w14:paraId="4D19B6EF" w14:textId="77777777" w:rsidR="00B678D1" w:rsidRPr="002D1144" w:rsidRDefault="00B678D1" w:rsidP="00B678D1">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6E8BCF8E" w14:textId="77777777" w:rsidR="00B678D1" w:rsidRPr="002D1144" w:rsidRDefault="00B678D1" w:rsidP="00B678D1">
      <w:pPr>
        <w:pStyle w:val="aff4"/>
        <w:numPr>
          <w:ilvl w:val="1"/>
          <w:numId w:val="50"/>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04A66789" w14:textId="77777777" w:rsidR="00B678D1" w:rsidRPr="002D1144" w:rsidRDefault="00B678D1" w:rsidP="00B678D1">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2" w:name="_Toc55791997"/>
      <w:r w:rsidRPr="002D1144">
        <w:t>ения.</w:t>
      </w:r>
    </w:p>
    <w:p w14:paraId="7EDEAA70" w14:textId="77777777" w:rsidR="00B678D1" w:rsidRPr="002D1144" w:rsidRDefault="00B678D1" w:rsidP="00B678D1">
      <w:pPr>
        <w:ind w:firstLine="567"/>
        <w:jc w:val="both"/>
      </w:pPr>
    </w:p>
    <w:p w14:paraId="3F3D8951" w14:textId="77777777" w:rsidR="00B678D1" w:rsidRPr="002D1144" w:rsidRDefault="00B678D1" w:rsidP="00B678D1">
      <w:pPr>
        <w:pStyle w:val="aff4"/>
        <w:numPr>
          <w:ilvl w:val="0"/>
          <w:numId w:val="50"/>
        </w:numPr>
        <w:ind w:left="0" w:firstLine="567"/>
        <w:contextualSpacing w:val="0"/>
        <w:jc w:val="center"/>
        <w:rPr>
          <w:b/>
        </w:rPr>
      </w:pPr>
      <w:r w:rsidRPr="002D1144">
        <w:rPr>
          <w:b/>
        </w:rPr>
        <w:t>Права на результаты интеллектуальной деятельности</w:t>
      </w:r>
    </w:p>
    <w:p w14:paraId="36C9C15E"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50BFDED"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8195193"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2E5B6492" w14:textId="77777777" w:rsidR="00B678D1" w:rsidRPr="002D1144" w:rsidRDefault="00B678D1" w:rsidP="00B678D1">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32E0BA9" w14:textId="77777777" w:rsidR="00B678D1" w:rsidRPr="002D1144" w:rsidRDefault="00B678D1" w:rsidP="00B678D1">
      <w:pPr>
        <w:ind w:firstLine="567"/>
        <w:jc w:val="both"/>
        <w:rPr>
          <w:rFonts w:eastAsia="MS Mincho"/>
        </w:rPr>
      </w:pPr>
      <w:r w:rsidRPr="002D1144">
        <w:rPr>
          <w:rFonts w:eastAsia="MS Mincho"/>
        </w:rPr>
        <w:lastRenderedPageBreak/>
        <w:t>-</w:t>
      </w:r>
      <w:r w:rsidRPr="002D1144">
        <w:t xml:space="preserve"> выполнение Работ не нарушает исключительные права третьих лиц, в том числе: авторские, патентные и др.</w:t>
      </w:r>
    </w:p>
    <w:p w14:paraId="188204F9"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F058F3D"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354EC48" w14:textId="77777777" w:rsidR="00B678D1" w:rsidRPr="002D1144" w:rsidRDefault="00B678D1" w:rsidP="00B678D1">
      <w:pPr>
        <w:pStyle w:val="aff4"/>
        <w:numPr>
          <w:ilvl w:val="1"/>
          <w:numId w:val="50"/>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BF946D3" w14:textId="77777777" w:rsidR="00B678D1" w:rsidRPr="002D1144" w:rsidRDefault="00B678D1" w:rsidP="00B678D1">
      <w:pPr>
        <w:ind w:firstLine="567"/>
        <w:jc w:val="both"/>
      </w:pPr>
    </w:p>
    <w:p w14:paraId="751EB6C2" w14:textId="77777777" w:rsidR="00B678D1" w:rsidRPr="002D1144" w:rsidRDefault="00B678D1" w:rsidP="00B678D1">
      <w:pPr>
        <w:pStyle w:val="aff4"/>
        <w:numPr>
          <w:ilvl w:val="0"/>
          <w:numId w:val="50"/>
        </w:numPr>
        <w:ind w:left="0" w:firstLine="567"/>
        <w:contextualSpacing w:val="0"/>
        <w:jc w:val="center"/>
        <w:rPr>
          <w:b/>
        </w:rPr>
      </w:pPr>
      <w:bookmarkStart w:id="183" w:name="_Hlk5789018"/>
      <w:r w:rsidRPr="002D1144">
        <w:rPr>
          <w:b/>
        </w:rPr>
        <w:t>Условия конфиденциальности. Антикоррупционная оговорка.</w:t>
      </w:r>
    </w:p>
    <w:p w14:paraId="365633D4" w14:textId="77777777" w:rsidR="00B678D1" w:rsidRPr="002D1144" w:rsidRDefault="00B678D1" w:rsidP="00B678D1">
      <w:pPr>
        <w:pStyle w:val="aff4"/>
        <w:numPr>
          <w:ilvl w:val="1"/>
          <w:numId w:val="50"/>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240F0F87" w14:textId="77777777" w:rsidR="00B678D1" w:rsidRPr="002D1144" w:rsidRDefault="00B678D1" w:rsidP="00B678D1">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0D37AC4" w14:textId="77777777" w:rsidR="00B678D1" w:rsidRPr="002D1144" w:rsidRDefault="00B678D1" w:rsidP="00B678D1">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C19B167" w14:textId="77777777" w:rsidR="00B678D1" w:rsidRPr="002D1144" w:rsidRDefault="00B678D1" w:rsidP="00B678D1">
      <w:pPr>
        <w:pStyle w:val="aff4"/>
        <w:numPr>
          <w:ilvl w:val="1"/>
          <w:numId w:val="50"/>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0B7B488" w14:textId="77777777" w:rsidR="00B678D1" w:rsidRPr="002D1144" w:rsidRDefault="00B678D1" w:rsidP="00B678D1">
      <w:pPr>
        <w:pStyle w:val="aff4"/>
        <w:numPr>
          <w:ilvl w:val="1"/>
          <w:numId w:val="50"/>
        </w:numPr>
        <w:ind w:left="0" w:firstLine="567"/>
        <w:contextualSpacing w:val="0"/>
        <w:jc w:val="both"/>
      </w:pPr>
      <w:r w:rsidRPr="002D1144">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w:t>
      </w:r>
      <w:r w:rsidRPr="002D1144">
        <w:lastRenderedPageBreak/>
        <w:t>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957F7A" w14:textId="77777777" w:rsidR="00B678D1" w:rsidRPr="002D1144" w:rsidRDefault="00B678D1" w:rsidP="00B678D1">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C483C64" w14:textId="77777777" w:rsidR="00B678D1" w:rsidRPr="002D1144" w:rsidRDefault="00B678D1" w:rsidP="00B678D1">
      <w:pPr>
        <w:pStyle w:val="aff4"/>
        <w:numPr>
          <w:ilvl w:val="1"/>
          <w:numId w:val="50"/>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A41C233" w14:textId="77777777" w:rsidR="00B678D1" w:rsidRPr="002D1144" w:rsidRDefault="00B678D1" w:rsidP="00B678D1">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7C3F60C" w14:textId="77777777" w:rsidR="00B678D1" w:rsidRPr="002D1144" w:rsidRDefault="00B678D1" w:rsidP="00B678D1">
      <w:pPr>
        <w:pStyle w:val="aff4"/>
        <w:numPr>
          <w:ilvl w:val="1"/>
          <w:numId w:val="50"/>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3"/>
    <w:p w14:paraId="23C2E3D5" w14:textId="77777777" w:rsidR="00B678D1" w:rsidRPr="002D1144" w:rsidRDefault="00B678D1" w:rsidP="00B678D1">
      <w:pPr>
        <w:ind w:firstLine="567"/>
        <w:jc w:val="both"/>
        <w:rPr>
          <w:b/>
        </w:rPr>
      </w:pPr>
    </w:p>
    <w:bookmarkEnd w:id="182"/>
    <w:p w14:paraId="06AB2212" w14:textId="77777777" w:rsidR="00B678D1" w:rsidRPr="002D1144" w:rsidRDefault="00B678D1" w:rsidP="00B678D1">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6E46CF26" w14:textId="77777777" w:rsidR="00B678D1" w:rsidRPr="002D1144" w:rsidRDefault="00B678D1" w:rsidP="00B678D1">
      <w:pPr>
        <w:pStyle w:val="aff4"/>
        <w:numPr>
          <w:ilvl w:val="1"/>
          <w:numId w:val="50"/>
        </w:numPr>
        <w:ind w:left="0" w:firstLine="567"/>
        <w:contextualSpacing w:val="0"/>
        <w:jc w:val="both"/>
      </w:pPr>
      <w:bookmarkStart w:id="184" w:name="_Hlk532382413"/>
      <w:bookmarkStart w:id="185"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D85D101" w14:textId="77777777" w:rsidR="00B678D1" w:rsidRPr="002D1144" w:rsidRDefault="00B678D1" w:rsidP="00B678D1">
      <w:pPr>
        <w:ind w:firstLine="567"/>
        <w:jc w:val="both"/>
      </w:pPr>
      <w:r w:rsidRPr="002D1144">
        <w:t>Датой получения уведомления, указанного в абзаце первом настоящего пункта, считается:</w:t>
      </w:r>
    </w:p>
    <w:p w14:paraId="01AFD1EF" w14:textId="77777777" w:rsidR="00B678D1" w:rsidRPr="002D1144" w:rsidRDefault="00B678D1" w:rsidP="00B678D1">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11564A3" w14:textId="77777777" w:rsidR="00B678D1" w:rsidRPr="002D1144" w:rsidRDefault="00B678D1" w:rsidP="00B678D1">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CC29E81" w14:textId="77777777" w:rsidR="00B678D1" w:rsidRPr="002D1144" w:rsidRDefault="00B678D1" w:rsidP="00B678D1">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w:t>
      </w:r>
      <w:r w:rsidRPr="002D1144">
        <w:lastRenderedPageBreak/>
        <w:t xml:space="preserve">документооборота, является исходящей от надлежащим образом уполномоченных представителей сторон.  </w:t>
      </w:r>
    </w:p>
    <w:p w14:paraId="11478AD1" w14:textId="77777777" w:rsidR="00B678D1" w:rsidRPr="002D1144" w:rsidRDefault="00B678D1" w:rsidP="00B678D1">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0A52023" w14:textId="77777777" w:rsidR="00B678D1" w:rsidRPr="002D1144" w:rsidRDefault="00B678D1" w:rsidP="00B678D1">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9CE98A2" w14:textId="77777777" w:rsidR="00B678D1" w:rsidRPr="002D1144" w:rsidRDefault="00B678D1" w:rsidP="00B678D1">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4"/>
    <w:p w14:paraId="65C2685A" w14:textId="77777777" w:rsidR="00B678D1" w:rsidRPr="002D1144" w:rsidRDefault="00B678D1" w:rsidP="00B678D1">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E2A2068" w14:textId="77777777" w:rsidR="00B678D1" w:rsidRPr="002D1144" w:rsidRDefault="00B678D1" w:rsidP="00B678D1">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612A1C35" w14:textId="77777777" w:rsidR="00B678D1" w:rsidRPr="002D1144" w:rsidRDefault="00B678D1" w:rsidP="00B678D1">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278902C9" w14:textId="77777777" w:rsidR="00B678D1" w:rsidRPr="002D1144" w:rsidRDefault="00B678D1" w:rsidP="00B678D1">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E3C9137" w14:textId="77777777" w:rsidR="00B678D1" w:rsidRPr="002D1144" w:rsidRDefault="00B678D1" w:rsidP="00B678D1">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49BCDAA" w14:textId="77777777" w:rsidR="00B678D1" w:rsidRPr="002D1144" w:rsidRDefault="00B678D1" w:rsidP="00B678D1">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82DAEB3" w14:textId="77777777" w:rsidR="00B678D1" w:rsidRPr="002D1144" w:rsidRDefault="00B678D1" w:rsidP="00B678D1">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B93EEDB" w14:textId="77777777" w:rsidR="00B678D1" w:rsidRPr="002D1144" w:rsidRDefault="00B678D1" w:rsidP="00B678D1">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353F1BA1" w14:textId="77777777" w:rsidR="00B678D1" w:rsidRPr="002D1144" w:rsidRDefault="00B678D1" w:rsidP="00B678D1">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5113C1AF" w14:textId="77777777" w:rsidR="00B678D1" w:rsidRPr="002D1144" w:rsidRDefault="00B678D1" w:rsidP="00B678D1">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5"/>
    </w:p>
    <w:p w14:paraId="7DFA3A60" w14:textId="77777777" w:rsidR="00B678D1" w:rsidRPr="002D1144" w:rsidRDefault="00B678D1" w:rsidP="00B678D1">
      <w:pPr>
        <w:pStyle w:val="aff4"/>
        <w:ind w:left="0" w:firstLine="567"/>
        <w:jc w:val="both"/>
      </w:pPr>
    </w:p>
    <w:p w14:paraId="039E72FC" w14:textId="77777777" w:rsidR="00B678D1" w:rsidRPr="002D1144" w:rsidRDefault="00B678D1" w:rsidP="00B678D1">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70ADD5A2" w14:textId="77777777" w:rsidR="00B678D1" w:rsidRPr="002D1144" w:rsidRDefault="00B678D1" w:rsidP="00B678D1">
      <w:pPr>
        <w:autoSpaceDE w:val="0"/>
        <w:autoSpaceDN w:val="0"/>
        <w:adjustRightInd w:val="0"/>
        <w:ind w:firstLine="567"/>
        <w:jc w:val="both"/>
      </w:pPr>
      <w:bookmarkStart w:id="186" w:name="_Hlk95758797"/>
      <w:r w:rsidRPr="002D1144">
        <w:t xml:space="preserve">22.1. </w:t>
      </w:r>
      <w:bookmarkStart w:id="187" w:name="_Hlk59885249"/>
      <w:r w:rsidRPr="002D1144">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w:t>
      </w:r>
      <w:r w:rsidRPr="002D1144">
        <w:lastRenderedPageBreak/>
        <w:t>соответствующий финансовый год и нормативными правовыми актами, направленными на его реализацию.</w:t>
      </w:r>
    </w:p>
    <w:p w14:paraId="57E98882" w14:textId="77777777" w:rsidR="00B678D1" w:rsidRPr="002D1144" w:rsidRDefault="00B678D1" w:rsidP="00B678D1">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526C95B" w14:textId="77777777" w:rsidR="00B678D1" w:rsidRPr="002D1144" w:rsidRDefault="00B678D1" w:rsidP="00B678D1">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C0771A4" w14:textId="77777777" w:rsidR="00B678D1" w:rsidRPr="002D1144" w:rsidRDefault="00B678D1" w:rsidP="00B678D1">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49F624B" w14:textId="77777777" w:rsidR="00B678D1" w:rsidRPr="002D1144" w:rsidRDefault="00B678D1" w:rsidP="00B678D1">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618A962F" w14:textId="77777777" w:rsidR="00B678D1" w:rsidRPr="002D1144" w:rsidRDefault="00B678D1" w:rsidP="00B678D1">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CB07918" w14:textId="77777777" w:rsidR="00B678D1" w:rsidRPr="002D1144" w:rsidRDefault="00B678D1" w:rsidP="00B678D1">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9225666" w14:textId="77777777" w:rsidR="00B678D1" w:rsidRPr="002D1144" w:rsidRDefault="00B678D1" w:rsidP="00B678D1">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7559683C" w14:textId="77777777" w:rsidR="00B678D1" w:rsidRPr="002D1144" w:rsidRDefault="00B678D1" w:rsidP="00B678D1">
      <w:pPr>
        <w:autoSpaceDE w:val="0"/>
        <w:autoSpaceDN w:val="0"/>
        <w:adjustRightInd w:val="0"/>
        <w:ind w:firstLine="567"/>
        <w:jc w:val="both"/>
      </w:pPr>
      <w:r w:rsidRPr="002D1144">
        <w:rPr>
          <w:rFonts w:eastAsia="Droid Sans Fallback"/>
          <w:lang w:eastAsia="zh-CN"/>
        </w:rP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8" w:name="Par4"/>
      <w:bookmarkEnd w:id="188"/>
    </w:p>
    <w:p w14:paraId="0200B632" w14:textId="77777777" w:rsidR="00B678D1" w:rsidRPr="002D1144" w:rsidRDefault="00B678D1" w:rsidP="00B678D1">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05A3AF5" w14:textId="77777777" w:rsidR="00B678D1" w:rsidRPr="002D1144" w:rsidRDefault="00B678D1" w:rsidP="00B678D1">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094BBF2" w14:textId="77777777" w:rsidR="00B678D1" w:rsidRPr="002D1144" w:rsidRDefault="00B678D1" w:rsidP="00B678D1">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74FB15E4" w14:textId="77777777" w:rsidR="00B678D1" w:rsidRPr="002D1144" w:rsidRDefault="00B678D1" w:rsidP="00B678D1">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F83CA01" w14:textId="77777777" w:rsidR="00B678D1" w:rsidRPr="002D1144" w:rsidRDefault="00B678D1" w:rsidP="00B678D1">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DE98412" w14:textId="77777777" w:rsidR="00B678D1" w:rsidRPr="002D1144" w:rsidRDefault="00B678D1" w:rsidP="00B678D1">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27C7C1B" w14:textId="77777777" w:rsidR="00B678D1" w:rsidRPr="002D1144" w:rsidRDefault="00B678D1" w:rsidP="00B678D1">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5CB20248" w14:textId="77777777" w:rsidR="00B678D1" w:rsidRPr="002D1144" w:rsidRDefault="00B678D1" w:rsidP="00B678D1">
      <w:pPr>
        <w:autoSpaceDE w:val="0"/>
        <w:autoSpaceDN w:val="0"/>
        <w:adjustRightInd w:val="0"/>
        <w:ind w:firstLine="567"/>
        <w:jc w:val="both"/>
      </w:pPr>
      <w:r w:rsidRPr="002D1144">
        <w:t>22.3. Подрядчик обязан:</w:t>
      </w:r>
    </w:p>
    <w:p w14:paraId="340E6244" w14:textId="77777777" w:rsidR="00B678D1" w:rsidRPr="002D1144" w:rsidRDefault="00B678D1" w:rsidP="00B678D1">
      <w:pPr>
        <w:autoSpaceDE w:val="0"/>
        <w:autoSpaceDN w:val="0"/>
        <w:adjustRightInd w:val="0"/>
        <w:ind w:firstLine="567"/>
        <w:jc w:val="both"/>
      </w:pPr>
      <w:r w:rsidRPr="002D1144">
        <w:lastRenderedPageBreak/>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6DCA9F0" w14:textId="77777777" w:rsidR="00B678D1" w:rsidRPr="002D1144" w:rsidRDefault="00B678D1" w:rsidP="00B678D1">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A7030DA" w14:textId="77777777" w:rsidR="00B678D1" w:rsidRPr="002D1144" w:rsidRDefault="00B678D1" w:rsidP="00B678D1">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3D0F2524" w14:textId="77777777" w:rsidR="00B678D1" w:rsidRPr="002D1144" w:rsidRDefault="00B678D1" w:rsidP="00B678D1">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91098FE" w14:textId="77777777" w:rsidR="00B678D1" w:rsidRPr="002D1144" w:rsidRDefault="00B678D1" w:rsidP="00B678D1">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CCA039D" w14:textId="77777777" w:rsidR="00B678D1" w:rsidRPr="002D1144" w:rsidRDefault="00B678D1" w:rsidP="00B678D1">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9" w:name="_Hlk78387923"/>
    </w:p>
    <w:p w14:paraId="4CF998D8" w14:textId="77777777" w:rsidR="00B678D1" w:rsidRPr="002D1144" w:rsidRDefault="00B678D1" w:rsidP="00B678D1">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E696525" w14:textId="77777777" w:rsidR="00B678D1" w:rsidRPr="002D1144" w:rsidRDefault="00B678D1" w:rsidP="00B678D1">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C5A0BA4" w14:textId="77777777" w:rsidR="00B678D1" w:rsidRPr="002D1144" w:rsidRDefault="00B678D1" w:rsidP="00B678D1">
      <w:pPr>
        <w:autoSpaceDE w:val="0"/>
        <w:autoSpaceDN w:val="0"/>
        <w:adjustRightInd w:val="0"/>
        <w:ind w:firstLine="567"/>
        <w:jc w:val="both"/>
      </w:pPr>
      <w:r w:rsidRPr="002D1144">
        <w:t xml:space="preserve">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w:t>
      </w:r>
      <w:r w:rsidRPr="002D1144">
        <w:lastRenderedPageBreak/>
        <w:t>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57D6C31" w14:textId="77777777" w:rsidR="00B678D1" w:rsidRPr="002D1144" w:rsidRDefault="00B678D1" w:rsidP="00B678D1">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27AC76EF" w14:textId="77777777" w:rsidR="00B678D1" w:rsidRPr="002D1144" w:rsidRDefault="00B678D1" w:rsidP="00B678D1">
      <w:pPr>
        <w:pStyle w:val="aff4"/>
        <w:ind w:left="0" w:firstLine="567"/>
        <w:jc w:val="both"/>
      </w:pPr>
    </w:p>
    <w:bookmarkEnd w:id="186"/>
    <w:bookmarkEnd w:id="187"/>
    <w:bookmarkEnd w:id="189"/>
    <w:p w14:paraId="1E5B6E37" w14:textId="77777777" w:rsidR="00B678D1" w:rsidRPr="002D1144" w:rsidRDefault="00B678D1" w:rsidP="00B678D1">
      <w:pPr>
        <w:ind w:firstLine="567"/>
        <w:jc w:val="center"/>
        <w:rPr>
          <w:b/>
        </w:rPr>
      </w:pPr>
      <w:r w:rsidRPr="002D1144">
        <w:rPr>
          <w:b/>
        </w:rPr>
        <w:t>23. Приложения к контракту</w:t>
      </w:r>
    </w:p>
    <w:p w14:paraId="34A00115" w14:textId="77777777" w:rsidR="00B678D1" w:rsidRPr="002D1144" w:rsidRDefault="00B678D1" w:rsidP="00B678D1">
      <w:pPr>
        <w:ind w:firstLine="567"/>
        <w:jc w:val="both"/>
      </w:pPr>
      <w:bookmarkStart w:id="190" w:name="_Hlk32478281"/>
      <w:r w:rsidRPr="002D1144">
        <w:t>23.1. Все приложения к Контракту являются его неотъемлемой частью.</w:t>
      </w:r>
    </w:p>
    <w:p w14:paraId="795658F1" w14:textId="77777777" w:rsidR="00B678D1" w:rsidRPr="002D1144" w:rsidRDefault="00B678D1" w:rsidP="00B678D1">
      <w:pPr>
        <w:ind w:firstLine="567"/>
        <w:jc w:val="both"/>
      </w:pPr>
      <w:r w:rsidRPr="002D1144">
        <w:t>23.2. Перечень приложений к Контракту:</w:t>
      </w:r>
    </w:p>
    <w:p w14:paraId="009F1F59" w14:textId="77777777" w:rsidR="00B678D1" w:rsidRPr="002D1144" w:rsidRDefault="00B678D1" w:rsidP="00B678D1">
      <w:pPr>
        <w:ind w:firstLine="567"/>
        <w:jc w:val="both"/>
      </w:pPr>
      <w:r w:rsidRPr="002D1144">
        <w:t>Приложение № 1 - Смета контракта;</w:t>
      </w:r>
    </w:p>
    <w:p w14:paraId="73824E4E" w14:textId="77777777" w:rsidR="00B678D1" w:rsidRPr="002D1144" w:rsidRDefault="00186562" w:rsidP="00B678D1">
      <w:pPr>
        <w:ind w:firstLine="567"/>
        <w:jc w:val="both"/>
      </w:pPr>
      <w:hyperlink w:anchor="sub_12000" w:history="1">
        <w:r w:rsidR="00B678D1" w:rsidRPr="002D1144">
          <w:t xml:space="preserve">Приложение </w:t>
        </w:r>
      </w:hyperlink>
      <w:r w:rsidR="00B678D1" w:rsidRPr="002D1144">
        <w:t>№ 2 - График завершения строительно-монтажных работ;</w:t>
      </w:r>
    </w:p>
    <w:p w14:paraId="6902F049" w14:textId="77777777" w:rsidR="00B678D1" w:rsidRPr="002D1144" w:rsidRDefault="00B678D1" w:rsidP="00B678D1">
      <w:pPr>
        <w:ind w:firstLine="567"/>
        <w:jc w:val="both"/>
      </w:pPr>
      <w:r w:rsidRPr="002D1144">
        <w:t>Приложение № 2.1 – Детализированный график завершения строительно-монтажных работ (форма);</w:t>
      </w:r>
    </w:p>
    <w:p w14:paraId="30C8FFC1" w14:textId="77777777" w:rsidR="00B678D1" w:rsidRPr="002D1144" w:rsidRDefault="00186562" w:rsidP="00B678D1">
      <w:pPr>
        <w:ind w:firstLine="567"/>
        <w:jc w:val="both"/>
      </w:pPr>
      <w:hyperlink w:anchor="sub_14000" w:history="1">
        <w:r w:rsidR="00B678D1" w:rsidRPr="002D1144">
          <w:t xml:space="preserve">Приложение </w:t>
        </w:r>
      </w:hyperlink>
      <w:r w:rsidR="00B678D1" w:rsidRPr="002D1144">
        <w:t>№ 3 - Акт приема-передачи строительной площадки (форма);</w:t>
      </w:r>
    </w:p>
    <w:p w14:paraId="2A0863C9" w14:textId="77777777" w:rsidR="00B678D1" w:rsidRPr="002D1144" w:rsidRDefault="00B678D1" w:rsidP="00B678D1">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EE8D33D" w14:textId="77777777" w:rsidR="00B678D1" w:rsidRPr="002D1144" w:rsidRDefault="00B678D1" w:rsidP="00B678D1">
      <w:pPr>
        <w:ind w:firstLine="567"/>
        <w:jc w:val="both"/>
      </w:pPr>
      <w:r w:rsidRPr="002D1144">
        <w:t>Приложение № 5 – Недельный график завершения работ (форма);</w:t>
      </w:r>
    </w:p>
    <w:p w14:paraId="64FC8DFF" w14:textId="77777777" w:rsidR="00B678D1" w:rsidRPr="002D1144" w:rsidRDefault="00B678D1" w:rsidP="00B678D1">
      <w:pPr>
        <w:ind w:firstLine="567"/>
        <w:jc w:val="both"/>
      </w:pPr>
      <w:r w:rsidRPr="002D1144">
        <w:t>Приложение № 6 – Акт сдачи-приемки законченного строительством объекта (форма);</w:t>
      </w:r>
    </w:p>
    <w:p w14:paraId="47E04A60" w14:textId="77777777" w:rsidR="00B678D1" w:rsidRPr="002D1144" w:rsidRDefault="00B678D1" w:rsidP="00B678D1">
      <w:pPr>
        <w:ind w:firstLine="567"/>
        <w:jc w:val="both"/>
      </w:pPr>
      <w:r w:rsidRPr="002D1144">
        <w:t>Приложение № 7 – Перечень документов, передаваемых Подрядчику.</w:t>
      </w:r>
    </w:p>
    <w:bookmarkEnd w:id="190"/>
    <w:p w14:paraId="02921D72" w14:textId="77777777" w:rsidR="00B678D1" w:rsidRPr="002D1144" w:rsidRDefault="00B678D1" w:rsidP="00B678D1">
      <w:pPr>
        <w:jc w:val="both"/>
        <w:rPr>
          <w:rFonts w:eastAsia="MS Mincho"/>
        </w:rPr>
      </w:pPr>
    </w:p>
    <w:p w14:paraId="3A80465A" w14:textId="77777777" w:rsidR="00B678D1" w:rsidRPr="002D1144" w:rsidRDefault="00B678D1" w:rsidP="00B678D1">
      <w:pPr>
        <w:pStyle w:val="aff4"/>
        <w:numPr>
          <w:ilvl w:val="0"/>
          <w:numId w:val="52"/>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B678D1" w:rsidRPr="002D1144" w14:paraId="711F2E1F" w14:textId="77777777" w:rsidTr="00B678D1">
        <w:trPr>
          <w:trHeight w:val="269"/>
        </w:trPr>
        <w:tc>
          <w:tcPr>
            <w:tcW w:w="5328" w:type="dxa"/>
            <w:shd w:val="clear" w:color="auto" w:fill="auto"/>
          </w:tcPr>
          <w:p w14:paraId="6617BD6B" w14:textId="77777777" w:rsidR="00B678D1" w:rsidRPr="002D1144" w:rsidRDefault="00B678D1" w:rsidP="00B678D1">
            <w:r w:rsidRPr="002D1144">
              <w:t xml:space="preserve">Государственный заказчик: </w:t>
            </w:r>
          </w:p>
        </w:tc>
        <w:tc>
          <w:tcPr>
            <w:tcW w:w="4718" w:type="dxa"/>
            <w:shd w:val="clear" w:color="auto" w:fill="auto"/>
          </w:tcPr>
          <w:p w14:paraId="37CA90BB" w14:textId="77777777" w:rsidR="00B678D1" w:rsidRPr="002D1144" w:rsidRDefault="00B678D1" w:rsidP="00B678D1">
            <w:r w:rsidRPr="002D1144">
              <w:t xml:space="preserve">Подрядчик: </w:t>
            </w:r>
          </w:p>
        </w:tc>
      </w:tr>
      <w:tr w:rsidR="00B678D1" w:rsidRPr="002D1144" w14:paraId="48BEF602" w14:textId="77777777" w:rsidTr="00B678D1">
        <w:trPr>
          <w:trHeight w:val="839"/>
        </w:trPr>
        <w:tc>
          <w:tcPr>
            <w:tcW w:w="5328" w:type="dxa"/>
            <w:shd w:val="clear" w:color="auto" w:fill="auto"/>
          </w:tcPr>
          <w:p w14:paraId="54395372" w14:textId="77777777" w:rsidR="00B678D1" w:rsidRPr="002D1144" w:rsidRDefault="00B678D1" w:rsidP="00B678D1">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364323BE" w14:textId="77777777" w:rsidR="00B678D1" w:rsidRPr="002D1144" w:rsidRDefault="00B678D1" w:rsidP="00B678D1"/>
        </w:tc>
      </w:tr>
      <w:tr w:rsidR="00B678D1" w:rsidRPr="002D1144" w14:paraId="535149C3" w14:textId="77777777" w:rsidTr="00B678D1">
        <w:trPr>
          <w:trHeight w:val="539"/>
        </w:trPr>
        <w:tc>
          <w:tcPr>
            <w:tcW w:w="5328" w:type="dxa"/>
            <w:shd w:val="clear" w:color="auto" w:fill="auto"/>
          </w:tcPr>
          <w:p w14:paraId="60F0773A" w14:textId="77777777" w:rsidR="00B678D1" w:rsidRPr="002D1144" w:rsidRDefault="00B678D1" w:rsidP="00B678D1">
            <w:pPr>
              <w:keepNext/>
              <w:contextualSpacing/>
              <w:outlineLvl w:val="0"/>
              <w:rPr>
                <w:kern w:val="1"/>
              </w:rPr>
            </w:pPr>
            <w:bookmarkStart w:id="191"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041AD75F" w14:textId="77777777" w:rsidR="00B678D1" w:rsidRPr="002D1144" w:rsidRDefault="00B678D1" w:rsidP="00B678D1">
            <w:pPr>
              <w:pStyle w:val="aff9"/>
              <w:rPr>
                <w:rFonts w:ascii="Times New Roman" w:hAnsi="Times New Roman"/>
              </w:rPr>
            </w:pPr>
            <w:r w:rsidRPr="002D1144">
              <w:rPr>
                <w:rFonts w:ascii="Times New Roman" w:hAnsi="Times New Roman"/>
              </w:rPr>
              <w:t>ИНН: 9102187428</w:t>
            </w:r>
          </w:p>
          <w:p w14:paraId="14C50F30" w14:textId="77777777" w:rsidR="00B678D1" w:rsidRPr="002D1144" w:rsidRDefault="00B678D1" w:rsidP="00B678D1">
            <w:pPr>
              <w:pStyle w:val="aff9"/>
              <w:rPr>
                <w:rFonts w:ascii="Times New Roman" w:hAnsi="Times New Roman"/>
              </w:rPr>
            </w:pPr>
            <w:r w:rsidRPr="002D1144">
              <w:rPr>
                <w:rFonts w:ascii="Times New Roman" w:hAnsi="Times New Roman"/>
              </w:rPr>
              <w:t>КПП: 910201001</w:t>
            </w:r>
          </w:p>
          <w:p w14:paraId="66E45656" w14:textId="77777777" w:rsidR="00B678D1" w:rsidRPr="002D1144" w:rsidRDefault="00B678D1" w:rsidP="00B678D1">
            <w:pPr>
              <w:pStyle w:val="aff9"/>
              <w:rPr>
                <w:rFonts w:ascii="Times New Roman" w:hAnsi="Times New Roman"/>
              </w:rPr>
            </w:pPr>
            <w:r w:rsidRPr="002D1144">
              <w:rPr>
                <w:rFonts w:ascii="Times New Roman" w:hAnsi="Times New Roman"/>
              </w:rPr>
              <w:t>ОГРН: 1159102101454</w:t>
            </w:r>
          </w:p>
          <w:p w14:paraId="60D12065" w14:textId="77777777" w:rsidR="00B678D1" w:rsidRPr="002D1144" w:rsidRDefault="00B678D1" w:rsidP="00B678D1">
            <w:pPr>
              <w:pStyle w:val="aff9"/>
              <w:rPr>
                <w:rFonts w:ascii="Times New Roman" w:hAnsi="Times New Roman"/>
              </w:rPr>
            </w:pPr>
            <w:r w:rsidRPr="002D1144">
              <w:rPr>
                <w:rFonts w:ascii="Times New Roman" w:hAnsi="Times New Roman"/>
              </w:rPr>
              <w:t>ОКПО 00960543</w:t>
            </w:r>
          </w:p>
          <w:p w14:paraId="51D4A5E5" w14:textId="77777777" w:rsidR="00B678D1" w:rsidRPr="002D1144" w:rsidRDefault="00B678D1" w:rsidP="00B678D1">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65ED2EE9" w14:textId="77777777" w:rsidR="00B678D1" w:rsidRPr="002D1144" w:rsidRDefault="00B678D1" w:rsidP="00B678D1">
            <w:pPr>
              <w:pStyle w:val="aff9"/>
              <w:rPr>
                <w:rFonts w:ascii="Times New Roman" w:hAnsi="Times New Roman"/>
              </w:rPr>
            </w:pPr>
            <w:r w:rsidRPr="002D1144">
              <w:rPr>
                <w:rFonts w:ascii="Times New Roman" w:hAnsi="Times New Roman"/>
              </w:rPr>
              <w:t>Казначейский счет: 03221643350000007500</w:t>
            </w:r>
          </w:p>
          <w:p w14:paraId="572D8FFD" w14:textId="77777777" w:rsidR="00B678D1" w:rsidRPr="002D1144" w:rsidRDefault="00B678D1" w:rsidP="00B678D1">
            <w:pPr>
              <w:pStyle w:val="aff9"/>
              <w:rPr>
                <w:rFonts w:ascii="Times New Roman" w:hAnsi="Times New Roman"/>
              </w:rPr>
            </w:pPr>
            <w:r w:rsidRPr="002D1144">
              <w:rPr>
                <w:rFonts w:ascii="Times New Roman" w:hAnsi="Times New Roman"/>
              </w:rPr>
              <w:t>ЕКС.: 40102810645370000035</w:t>
            </w:r>
          </w:p>
          <w:p w14:paraId="09F9B39B" w14:textId="77777777" w:rsidR="00B678D1" w:rsidRPr="002D1144" w:rsidRDefault="00B678D1" w:rsidP="00B678D1">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4B6BFADA" w14:textId="77777777" w:rsidR="00B678D1" w:rsidRPr="002D1144" w:rsidRDefault="00B678D1" w:rsidP="00B678D1">
            <w:pPr>
              <w:pStyle w:val="aff9"/>
              <w:rPr>
                <w:rFonts w:ascii="Times New Roman" w:hAnsi="Times New Roman"/>
              </w:rPr>
            </w:pPr>
            <w:r w:rsidRPr="002D1144">
              <w:rPr>
                <w:rFonts w:ascii="Times New Roman" w:hAnsi="Times New Roman"/>
              </w:rPr>
              <w:t>БИК: 013510002</w:t>
            </w:r>
          </w:p>
          <w:p w14:paraId="08836A38" w14:textId="77777777" w:rsidR="00B678D1" w:rsidRPr="002D1144" w:rsidRDefault="00B678D1" w:rsidP="00B678D1">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348EA4D6" w14:textId="77777777" w:rsidR="00B678D1" w:rsidRPr="002D1144" w:rsidRDefault="00B678D1" w:rsidP="00B678D1">
            <w:pPr>
              <w:pStyle w:val="aff9"/>
              <w:rPr>
                <w:rFonts w:ascii="Times New Roman" w:hAnsi="Times New Roman"/>
              </w:rPr>
            </w:pPr>
            <w:r w:rsidRPr="002D1144">
              <w:rPr>
                <w:rFonts w:ascii="Times New Roman" w:hAnsi="Times New Roman"/>
              </w:rPr>
              <w:lastRenderedPageBreak/>
              <w:t>Казначейский счет: 03100643000000017500</w:t>
            </w:r>
          </w:p>
          <w:p w14:paraId="5F566BF3" w14:textId="77777777" w:rsidR="00B678D1" w:rsidRPr="002D1144" w:rsidRDefault="00B678D1" w:rsidP="00B678D1">
            <w:pPr>
              <w:pStyle w:val="aff9"/>
              <w:rPr>
                <w:rFonts w:ascii="Times New Roman" w:hAnsi="Times New Roman"/>
              </w:rPr>
            </w:pPr>
            <w:r w:rsidRPr="002D1144">
              <w:rPr>
                <w:rFonts w:ascii="Times New Roman" w:hAnsi="Times New Roman"/>
              </w:rPr>
              <w:t>ЕКС.: 40102810645370000035</w:t>
            </w:r>
          </w:p>
          <w:p w14:paraId="11782AB0" w14:textId="77777777" w:rsidR="00B678D1" w:rsidRPr="002D1144" w:rsidRDefault="00B678D1" w:rsidP="00B678D1">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4A0A5A82" w14:textId="77777777" w:rsidR="00B678D1" w:rsidRPr="002D1144" w:rsidRDefault="00B678D1" w:rsidP="00B678D1">
            <w:pPr>
              <w:pStyle w:val="aff9"/>
              <w:rPr>
                <w:rFonts w:ascii="Times New Roman" w:hAnsi="Times New Roman"/>
              </w:rPr>
            </w:pPr>
            <w:r w:rsidRPr="002D1144">
              <w:rPr>
                <w:rFonts w:ascii="Times New Roman" w:hAnsi="Times New Roman"/>
              </w:rPr>
              <w:t>г. Симферополь</w:t>
            </w:r>
          </w:p>
          <w:p w14:paraId="0A3F0C64" w14:textId="77777777" w:rsidR="00B678D1" w:rsidRPr="002D1144" w:rsidRDefault="00B678D1" w:rsidP="00B678D1">
            <w:pPr>
              <w:pStyle w:val="aff9"/>
              <w:rPr>
                <w:rFonts w:ascii="Times New Roman" w:hAnsi="Times New Roman"/>
              </w:rPr>
            </w:pPr>
            <w:r w:rsidRPr="002D1144">
              <w:rPr>
                <w:rFonts w:ascii="Times New Roman" w:hAnsi="Times New Roman"/>
              </w:rPr>
              <w:t>БИК: 013510002</w:t>
            </w:r>
          </w:p>
          <w:bookmarkEnd w:id="191"/>
          <w:p w14:paraId="2FCAFFAB" w14:textId="77777777" w:rsidR="00B678D1" w:rsidRPr="002D1144" w:rsidRDefault="00B678D1" w:rsidP="00B678D1">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19BF0476" w14:textId="77777777" w:rsidR="00B678D1" w:rsidRPr="002D1144" w:rsidRDefault="00B678D1" w:rsidP="00B678D1">
            <w:pPr>
              <w:pStyle w:val="aff9"/>
              <w:rPr>
                <w:rFonts w:ascii="Times New Roman" w:hAnsi="Times New Roman"/>
              </w:rPr>
            </w:pPr>
            <w:r w:rsidRPr="002D1144">
              <w:rPr>
                <w:rFonts w:ascii="Times New Roman" w:hAnsi="Times New Roman"/>
              </w:rPr>
              <w:t>Ответственное должностное лицо:</w:t>
            </w:r>
          </w:p>
          <w:p w14:paraId="501AE554" w14:textId="77777777" w:rsidR="00B678D1" w:rsidRPr="002D1144" w:rsidRDefault="00B678D1" w:rsidP="00B678D1">
            <w:pPr>
              <w:pStyle w:val="aff9"/>
              <w:rPr>
                <w:rFonts w:ascii="Times New Roman" w:hAnsi="Times New Roman"/>
              </w:rPr>
            </w:pPr>
            <w:proofErr w:type="spellStart"/>
            <w:r w:rsidRPr="002D1144">
              <w:rPr>
                <w:rFonts w:ascii="Times New Roman" w:hAnsi="Times New Roman"/>
              </w:rPr>
              <w:t>Сарма</w:t>
            </w:r>
            <w:proofErr w:type="spellEnd"/>
            <w:r w:rsidRPr="002D1144">
              <w:rPr>
                <w:rFonts w:ascii="Times New Roman" w:hAnsi="Times New Roman"/>
              </w:rPr>
              <w:t xml:space="preserve"> Алексей Александрович, </w:t>
            </w:r>
          </w:p>
          <w:p w14:paraId="32DCA5C7" w14:textId="77777777" w:rsidR="00B678D1" w:rsidRPr="002D1144" w:rsidRDefault="00B678D1" w:rsidP="00B678D1">
            <w:pPr>
              <w:pStyle w:val="aff9"/>
              <w:rPr>
                <w:rFonts w:ascii="Times New Roman" w:hAnsi="Times New Roman"/>
              </w:rPr>
            </w:pPr>
            <w:r w:rsidRPr="002D1144">
              <w:rPr>
                <w:rFonts w:ascii="Times New Roman" w:hAnsi="Times New Roman"/>
              </w:rPr>
              <w:t>Тел.: +7(3652) 605975, доб. 187</w:t>
            </w:r>
          </w:p>
          <w:p w14:paraId="55D08A19" w14:textId="77777777" w:rsidR="00B678D1" w:rsidRPr="002D1144" w:rsidRDefault="00B678D1" w:rsidP="00B678D1">
            <w:pPr>
              <w:keepNext/>
              <w:spacing w:line="252" w:lineRule="auto"/>
              <w:contextualSpacing/>
              <w:outlineLvl w:val="0"/>
              <w:rPr>
                <w:kern w:val="1"/>
              </w:rPr>
            </w:pPr>
          </w:p>
          <w:p w14:paraId="3C4ED3DF" w14:textId="77777777" w:rsidR="00B678D1" w:rsidRPr="002D1144" w:rsidRDefault="00B678D1" w:rsidP="00B678D1"/>
        </w:tc>
        <w:tc>
          <w:tcPr>
            <w:tcW w:w="4718" w:type="dxa"/>
            <w:shd w:val="clear" w:color="auto" w:fill="auto"/>
          </w:tcPr>
          <w:p w14:paraId="3722F657" w14:textId="77777777" w:rsidR="00B678D1" w:rsidRPr="002D1144" w:rsidRDefault="00B678D1" w:rsidP="00B678D1"/>
        </w:tc>
      </w:tr>
      <w:tr w:rsidR="00B678D1" w:rsidRPr="002D1144" w14:paraId="0309F048" w14:textId="77777777" w:rsidTr="00B678D1">
        <w:trPr>
          <w:trHeight w:val="1378"/>
        </w:trPr>
        <w:tc>
          <w:tcPr>
            <w:tcW w:w="5328" w:type="dxa"/>
            <w:shd w:val="clear" w:color="auto" w:fill="auto"/>
          </w:tcPr>
          <w:p w14:paraId="708795BA" w14:textId="77777777" w:rsidR="00B678D1" w:rsidRPr="002D1144" w:rsidRDefault="00B678D1" w:rsidP="00B678D1">
            <w:bookmarkStart w:id="192" w:name="_Hlk3720860"/>
          </w:p>
          <w:p w14:paraId="1C88033F" w14:textId="77777777" w:rsidR="00B678D1" w:rsidRPr="002D1144" w:rsidRDefault="00B678D1" w:rsidP="00B678D1"/>
          <w:p w14:paraId="28F15956" w14:textId="77777777" w:rsidR="00B678D1" w:rsidRPr="002D1144" w:rsidRDefault="00B678D1" w:rsidP="00B678D1">
            <w:r w:rsidRPr="002D1144">
              <w:t>_______________________/______________/</w:t>
            </w:r>
          </w:p>
          <w:p w14:paraId="4DFCFCBA" w14:textId="77777777" w:rsidR="00B678D1" w:rsidRPr="002D1144" w:rsidRDefault="00B678D1" w:rsidP="00B678D1">
            <w:proofErr w:type="spellStart"/>
            <w:r w:rsidRPr="002D1144">
              <w:t>мп</w:t>
            </w:r>
            <w:proofErr w:type="spellEnd"/>
          </w:p>
          <w:p w14:paraId="7D784628" w14:textId="77777777" w:rsidR="00B678D1" w:rsidRPr="002D1144" w:rsidRDefault="00B678D1" w:rsidP="00B678D1"/>
        </w:tc>
        <w:tc>
          <w:tcPr>
            <w:tcW w:w="4718" w:type="dxa"/>
            <w:shd w:val="clear" w:color="auto" w:fill="auto"/>
          </w:tcPr>
          <w:p w14:paraId="0A285D87" w14:textId="77777777" w:rsidR="00B678D1" w:rsidRPr="002D1144" w:rsidRDefault="00B678D1" w:rsidP="00B678D1"/>
          <w:p w14:paraId="4998B439" w14:textId="77777777" w:rsidR="00B678D1" w:rsidRPr="002D1144" w:rsidRDefault="00B678D1" w:rsidP="00B678D1"/>
          <w:p w14:paraId="0246C0AF" w14:textId="77777777" w:rsidR="00B678D1" w:rsidRPr="002D1144" w:rsidRDefault="00B678D1" w:rsidP="00B678D1">
            <w:r w:rsidRPr="002D1144">
              <w:t>____________________/ ______________ /</w:t>
            </w:r>
          </w:p>
          <w:p w14:paraId="6F5AA21C" w14:textId="77777777" w:rsidR="00B678D1" w:rsidRPr="002D1144" w:rsidRDefault="00B678D1" w:rsidP="00B678D1">
            <w:proofErr w:type="spellStart"/>
            <w:r w:rsidRPr="002D1144">
              <w:t>мп</w:t>
            </w:r>
            <w:proofErr w:type="spellEnd"/>
          </w:p>
        </w:tc>
      </w:tr>
      <w:bookmarkEnd w:id="192"/>
    </w:tbl>
    <w:p w14:paraId="2F53B820" w14:textId="77777777" w:rsidR="00B678D1" w:rsidRPr="002D1144" w:rsidRDefault="00B678D1" w:rsidP="00B678D1"/>
    <w:p w14:paraId="39CB5F6C" w14:textId="77777777" w:rsidR="00B678D1" w:rsidRPr="002D1144" w:rsidRDefault="00B678D1" w:rsidP="00B678D1">
      <w:pPr>
        <w:keepNext/>
        <w:spacing w:line="252" w:lineRule="auto"/>
        <w:contextualSpacing/>
        <w:jc w:val="center"/>
        <w:outlineLvl w:val="0"/>
        <w:rPr>
          <w:kern w:val="1"/>
        </w:rPr>
        <w:sectPr w:rsidR="00B678D1" w:rsidRPr="002D1144" w:rsidSect="00B678D1">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4A187AC4" w14:textId="77777777" w:rsidR="00B678D1" w:rsidRPr="002D1144" w:rsidRDefault="00B678D1" w:rsidP="00B678D1">
      <w:pPr>
        <w:jc w:val="right"/>
        <w:rPr>
          <w:bCs/>
          <w:sz w:val="22"/>
          <w:szCs w:val="22"/>
        </w:rPr>
      </w:pPr>
      <w:r w:rsidRPr="002D1144">
        <w:rPr>
          <w:bCs/>
          <w:sz w:val="22"/>
          <w:szCs w:val="22"/>
        </w:rPr>
        <w:lastRenderedPageBreak/>
        <w:t xml:space="preserve">Приложение № 1 </w:t>
      </w:r>
    </w:p>
    <w:p w14:paraId="282A8473"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0228020D" w14:textId="77777777" w:rsidR="00B678D1" w:rsidRPr="002D1144" w:rsidRDefault="00B678D1" w:rsidP="00B678D1">
      <w:pPr>
        <w:pStyle w:val="aff9"/>
        <w:spacing w:line="276" w:lineRule="auto"/>
        <w:jc w:val="right"/>
        <w:rPr>
          <w:rFonts w:ascii="Times New Roman" w:hAnsi="Times New Roman"/>
        </w:rPr>
      </w:pPr>
      <w:bookmarkStart w:id="193" w:name="_Hlk148619212"/>
      <w:r w:rsidRPr="002D1144">
        <w:rPr>
          <w:rFonts w:ascii="Times New Roman" w:hAnsi="Times New Roman"/>
        </w:rPr>
        <w:t>на объект</w:t>
      </w:r>
      <w:bookmarkEnd w:id="193"/>
      <w:r w:rsidRPr="002D1144">
        <w:rPr>
          <w:rFonts w:ascii="Times New Roman" w:hAnsi="Times New Roman"/>
        </w:rPr>
        <w:t>е: «Строительство 48 квартирного жилого дома в г. Старый Крым»</w:t>
      </w:r>
    </w:p>
    <w:p w14:paraId="53E37122"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5777F8F9" w14:textId="77777777" w:rsidR="00B678D1" w:rsidRPr="002D1144" w:rsidRDefault="00B678D1" w:rsidP="00B678D1">
      <w:pPr>
        <w:autoSpaceDE w:val="0"/>
        <w:autoSpaceDN w:val="0"/>
        <w:adjustRightInd w:val="0"/>
        <w:jc w:val="right"/>
        <w:rPr>
          <w:b/>
        </w:rPr>
      </w:pPr>
    </w:p>
    <w:p w14:paraId="30974E36" w14:textId="77777777" w:rsidR="00B678D1" w:rsidRPr="002D1144" w:rsidRDefault="00B678D1" w:rsidP="00B678D1">
      <w:pPr>
        <w:autoSpaceDE w:val="0"/>
        <w:autoSpaceDN w:val="0"/>
        <w:adjustRightInd w:val="0"/>
        <w:jc w:val="center"/>
        <w:rPr>
          <w:b/>
        </w:rPr>
      </w:pPr>
      <w:r w:rsidRPr="002D1144">
        <w:rPr>
          <w:b/>
          <w:bCs/>
          <w:sz w:val="28"/>
          <w:szCs w:val="28"/>
        </w:rPr>
        <w:t>Смета контракта</w:t>
      </w:r>
    </w:p>
    <w:p w14:paraId="37A03AB8" w14:textId="77777777" w:rsidR="00B678D1" w:rsidRPr="002D1144" w:rsidRDefault="00B678D1" w:rsidP="00B678D1">
      <w:pPr>
        <w:pStyle w:val="aff9"/>
        <w:jc w:val="center"/>
        <w:rPr>
          <w:rFonts w:ascii="Times New Roman" w:hAnsi="Times New Roman"/>
          <w:b/>
        </w:rPr>
      </w:pPr>
      <w:r w:rsidRPr="002D1144">
        <w:rPr>
          <w:rFonts w:ascii="Times New Roman" w:hAnsi="Times New Roman"/>
          <w:b/>
        </w:rPr>
        <w:t>на завершение строительно-монтажных работ на объекте:</w:t>
      </w:r>
    </w:p>
    <w:p w14:paraId="18F97B2A" w14:textId="77777777" w:rsidR="00B678D1" w:rsidRPr="002D1144" w:rsidRDefault="00B678D1" w:rsidP="00B678D1">
      <w:pPr>
        <w:pStyle w:val="aff9"/>
        <w:jc w:val="center"/>
        <w:rPr>
          <w:rFonts w:ascii="Times New Roman" w:hAnsi="Times New Roman"/>
          <w:b/>
        </w:rPr>
      </w:pPr>
      <w:r w:rsidRPr="002D1144">
        <w:rPr>
          <w:rFonts w:ascii="Times New Roman" w:hAnsi="Times New Roman"/>
          <w:b/>
        </w:rPr>
        <w:t>«Строительство 48 квартирного жилого дома в г. Старый Крым»</w:t>
      </w:r>
    </w:p>
    <w:p w14:paraId="35F6B753" w14:textId="77777777" w:rsidR="00B678D1" w:rsidRPr="002D1144" w:rsidRDefault="00B678D1" w:rsidP="00B678D1">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B678D1" w:rsidRPr="002D1144" w14:paraId="68A5A7CD" w14:textId="77777777" w:rsidTr="00B678D1">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54E3C66A" w14:textId="77777777" w:rsidR="00B678D1" w:rsidRPr="002D1144" w:rsidRDefault="00B678D1" w:rsidP="00B678D1">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13FB37D" w14:textId="77777777" w:rsidR="00B678D1" w:rsidRPr="002D1144" w:rsidRDefault="00B678D1" w:rsidP="00B678D1">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3D59A3A" w14:textId="77777777" w:rsidR="00B678D1" w:rsidRPr="002D1144" w:rsidRDefault="00B678D1" w:rsidP="00B678D1">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48A7869" w14:textId="77777777" w:rsidR="00B678D1" w:rsidRPr="002D1144" w:rsidRDefault="00B678D1" w:rsidP="00B678D1">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F3A5013" w14:textId="77777777" w:rsidR="00B678D1" w:rsidRPr="002D1144" w:rsidRDefault="00B678D1" w:rsidP="00B678D1">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7B1ED386" w14:textId="77777777" w:rsidR="00B678D1" w:rsidRPr="002D1144" w:rsidRDefault="00B678D1" w:rsidP="00B678D1">
            <w:pPr>
              <w:jc w:val="center"/>
              <w:rPr>
                <w:b/>
                <w:lang w:eastAsia="zh-CN" w:bidi="hi-IN"/>
              </w:rPr>
            </w:pPr>
            <w:r w:rsidRPr="002D1144">
              <w:rPr>
                <w:b/>
                <w:lang w:eastAsia="zh-CN" w:bidi="hi-IN"/>
              </w:rPr>
              <w:t>Страна происхождения оборудования</w:t>
            </w:r>
          </w:p>
        </w:tc>
      </w:tr>
      <w:tr w:rsidR="00B678D1" w:rsidRPr="002D1144" w14:paraId="06C9A7B0" w14:textId="77777777" w:rsidTr="00B678D1">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6234182" w14:textId="77777777" w:rsidR="00B678D1" w:rsidRPr="002D1144" w:rsidRDefault="00B678D1" w:rsidP="00B678D1">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194F07F" w14:textId="77777777" w:rsidR="00B678D1" w:rsidRPr="002D1144" w:rsidRDefault="00B678D1" w:rsidP="00B678D1">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DAEA90" w14:textId="77777777" w:rsidR="00B678D1" w:rsidRPr="002D1144" w:rsidRDefault="00B678D1" w:rsidP="00B678D1">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E657984" w14:textId="77777777" w:rsidR="00B678D1" w:rsidRPr="002D1144" w:rsidRDefault="00B678D1" w:rsidP="00B678D1">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45F3B523" w14:textId="77777777" w:rsidR="00B678D1" w:rsidRPr="002D1144" w:rsidRDefault="00B678D1" w:rsidP="00B678D1">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3178E70B" w14:textId="77777777" w:rsidR="00B678D1" w:rsidRPr="002D1144" w:rsidRDefault="00B678D1" w:rsidP="00B678D1">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064456FC" w14:textId="77777777" w:rsidR="00B678D1" w:rsidRPr="002D1144" w:rsidRDefault="00B678D1" w:rsidP="00B678D1">
            <w:pPr>
              <w:jc w:val="center"/>
              <w:rPr>
                <w:b/>
                <w:lang w:eastAsia="zh-CN" w:bidi="hi-IN"/>
              </w:rPr>
            </w:pPr>
          </w:p>
        </w:tc>
      </w:tr>
      <w:tr w:rsidR="00B678D1" w:rsidRPr="002D1144" w14:paraId="25191E1B" w14:textId="77777777" w:rsidTr="00B678D1">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132CFE0" w14:textId="77777777" w:rsidR="00B678D1" w:rsidRPr="002D1144" w:rsidRDefault="00B678D1" w:rsidP="00B678D1">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55D7C0D" w14:textId="77777777" w:rsidR="00B678D1" w:rsidRPr="002D1144" w:rsidRDefault="00B678D1" w:rsidP="00B678D1">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E6CB0A0" w14:textId="77777777" w:rsidR="00B678D1" w:rsidRPr="002D1144" w:rsidRDefault="00B678D1" w:rsidP="00B678D1">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AC0CE6A" w14:textId="77777777" w:rsidR="00B678D1" w:rsidRPr="002D1144" w:rsidRDefault="00B678D1" w:rsidP="00B678D1">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1BBAA67" w14:textId="77777777" w:rsidR="00B678D1" w:rsidRPr="002D1144" w:rsidRDefault="00B678D1" w:rsidP="00B678D1">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784E87E" w14:textId="77777777" w:rsidR="00B678D1" w:rsidRPr="002D1144" w:rsidRDefault="00B678D1" w:rsidP="00B678D1">
            <w:pPr>
              <w:rPr>
                <w:b/>
                <w:lang w:eastAsia="zh-CN" w:bidi="hi-IN"/>
              </w:rPr>
            </w:pPr>
          </w:p>
        </w:tc>
        <w:tc>
          <w:tcPr>
            <w:tcW w:w="1417" w:type="dxa"/>
            <w:vMerge/>
            <w:tcBorders>
              <w:bottom w:val="single" w:sz="4" w:space="0" w:color="auto"/>
              <w:right w:val="single" w:sz="4" w:space="0" w:color="auto"/>
            </w:tcBorders>
          </w:tcPr>
          <w:p w14:paraId="60D7F0A8" w14:textId="77777777" w:rsidR="00B678D1" w:rsidRPr="002D1144" w:rsidRDefault="00B678D1" w:rsidP="00B678D1">
            <w:pPr>
              <w:rPr>
                <w:b/>
                <w:lang w:eastAsia="zh-CN" w:bidi="hi-IN"/>
              </w:rPr>
            </w:pPr>
          </w:p>
        </w:tc>
        <w:tc>
          <w:tcPr>
            <w:tcW w:w="1837" w:type="dxa"/>
            <w:tcBorders>
              <w:left w:val="single" w:sz="4" w:space="0" w:color="auto"/>
            </w:tcBorders>
            <w:vAlign w:val="center"/>
            <w:hideMark/>
          </w:tcPr>
          <w:p w14:paraId="5738476E" w14:textId="77777777" w:rsidR="00B678D1" w:rsidRPr="002D1144" w:rsidRDefault="00B678D1" w:rsidP="00B678D1">
            <w:pPr>
              <w:rPr>
                <w:b/>
                <w:lang w:eastAsia="zh-CN" w:bidi="hi-IN"/>
              </w:rPr>
            </w:pPr>
          </w:p>
        </w:tc>
      </w:tr>
      <w:tr w:rsidR="00B678D1" w:rsidRPr="002D1144" w14:paraId="53834FA8" w14:textId="77777777" w:rsidTr="00B678D1">
        <w:trPr>
          <w:trHeight w:val="255"/>
        </w:trPr>
        <w:tc>
          <w:tcPr>
            <w:tcW w:w="846" w:type="dxa"/>
            <w:tcBorders>
              <w:top w:val="nil"/>
              <w:left w:val="single" w:sz="4" w:space="0" w:color="auto"/>
              <w:bottom w:val="single" w:sz="4" w:space="0" w:color="auto"/>
              <w:right w:val="single" w:sz="4" w:space="0" w:color="auto"/>
            </w:tcBorders>
            <w:noWrap/>
            <w:vAlign w:val="center"/>
            <w:hideMark/>
          </w:tcPr>
          <w:p w14:paraId="4FA4AECD" w14:textId="77777777" w:rsidR="00B678D1" w:rsidRPr="002D1144" w:rsidRDefault="00B678D1" w:rsidP="00B678D1">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7BD2C2C3" w14:textId="77777777" w:rsidR="00B678D1" w:rsidRPr="002D1144" w:rsidRDefault="00B678D1" w:rsidP="00B678D1">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5F86C04E" w14:textId="77777777" w:rsidR="00B678D1" w:rsidRPr="002D1144" w:rsidRDefault="00B678D1" w:rsidP="00B678D1">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4F8C47C7" w14:textId="77777777" w:rsidR="00B678D1" w:rsidRPr="002D1144" w:rsidRDefault="00B678D1" w:rsidP="00B678D1">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53AA7628" w14:textId="77777777" w:rsidR="00B678D1" w:rsidRPr="002D1144" w:rsidRDefault="00B678D1" w:rsidP="00B678D1">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4D83C6B4" w14:textId="77777777" w:rsidR="00B678D1" w:rsidRPr="002D1144" w:rsidRDefault="00B678D1" w:rsidP="00B678D1">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536ACFFD" w14:textId="77777777" w:rsidR="00B678D1" w:rsidRPr="002D1144" w:rsidRDefault="00B678D1" w:rsidP="00B678D1">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43BA0CA1" w14:textId="77777777" w:rsidR="00B678D1" w:rsidRPr="002D1144" w:rsidRDefault="00B678D1" w:rsidP="00B678D1">
            <w:pPr>
              <w:rPr>
                <w:rFonts w:eastAsia="Droid Sans Fallback"/>
                <w:sz w:val="20"/>
                <w:szCs w:val="20"/>
              </w:rPr>
            </w:pPr>
          </w:p>
        </w:tc>
      </w:tr>
      <w:tr w:rsidR="00B678D1" w:rsidRPr="002D1144" w14:paraId="21B34562" w14:textId="77777777" w:rsidTr="00B678D1">
        <w:trPr>
          <w:trHeight w:val="375"/>
        </w:trPr>
        <w:tc>
          <w:tcPr>
            <w:tcW w:w="846" w:type="dxa"/>
            <w:tcBorders>
              <w:top w:val="single" w:sz="4" w:space="0" w:color="auto"/>
              <w:left w:val="single" w:sz="4" w:space="0" w:color="auto"/>
              <w:bottom w:val="single" w:sz="4" w:space="0" w:color="auto"/>
              <w:right w:val="nil"/>
            </w:tcBorders>
            <w:noWrap/>
            <w:vAlign w:val="center"/>
          </w:tcPr>
          <w:p w14:paraId="6F93D1B2" w14:textId="77777777" w:rsidR="00B678D1" w:rsidRPr="002D1144" w:rsidRDefault="00B678D1" w:rsidP="00B678D1">
            <w:pPr>
              <w:rPr>
                <w:lang w:eastAsia="zh-CN" w:bidi="hi-IN"/>
              </w:rPr>
            </w:pPr>
          </w:p>
        </w:tc>
        <w:tc>
          <w:tcPr>
            <w:tcW w:w="5953" w:type="dxa"/>
            <w:tcBorders>
              <w:top w:val="nil"/>
              <w:left w:val="single" w:sz="4" w:space="0" w:color="auto"/>
              <w:bottom w:val="single" w:sz="4" w:space="0" w:color="auto"/>
              <w:right w:val="single" w:sz="4" w:space="0" w:color="auto"/>
            </w:tcBorders>
          </w:tcPr>
          <w:p w14:paraId="14E08890" w14:textId="77777777" w:rsidR="00B678D1" w:rsidRPr="002D1144" w:rsidRDefault="00B678D1" w:rsidP="00B678D1">
            <w:pPr>
              <w:rPr>
                <w:lang w:eastAsia="zh-CN" w:bidi="hi-IN"/>
              </w:rPr>
            </w:pPr>
          </w:p>
        </w:tc>
        <w:tc>
          <w:tcPr>
            <w:tcW w:w="1418" w:type="dxa"/>
            <w:tcBorders>
              <w:top w:val="nil"/>
              <w:left w:val="nil"/>
              <w:bottom w:val="single" w:sz="4" w:space="0" w:color="auto"/>
              <w:right w:val="single" w:sz="4" w:space="0" w:color="auto"/>
            </w:tcBorders>
            <w:noWrap/>
          </w:tcPr>
          <w:p w14:paraId="04E3A933" w14:textId="77777777" w:rsidR="00B678D1" w:rsidRPr="002D1144" w:rsidRDefault="00B678D1" w:rsidP="00B678D1">
            <w:pPr>
              <w:rPr>
                <w:lang w:eastAsia="zh-CN" w:bidi="hi-IN"/>
              </w:rPr>
            </w:pPr>
          </w:p>
        </w:tc>
        <w:tc>
          <w:tcPr>
            <w:tcW w:w="1843" w:type="dxa"/>
            <w:tcBorders>
              <w:top w:val="nil"/>
              <w:left w:val="single" w:sz="4" w:space="0" w:color="auto"/>
              <w:bottom w:val="single" w:sz="4" w:space="0" w:color="auto"/>
              <w:right w:val="single" w:sz="4" w:space="0" w:color="auto"/>
            </w:tcBorders>
            <w:noWrap/>
          </w:tcPr>
          <w:p w14:paraId="2CDEB570" w14:textId="77777777" w:rsidR="00B678D1" w:rsidRPr="002D1144" w:rsidRDefault="00B678D1" w:rsidP="00B678D1">
            <w:pPr>
              <w:rPr>
                <w:lang w:eastAsia="zh-CN" w:bidi="hi-IN"/>
              </w:rPr>
            </w:pPr>
          </w:p>
        </w:tc>
        <w:tc>
          <w:tcPr>
            <w:tcW w:w="1559" w:type="dxa"/>
            <w:tcBorders>
              <w:top w:val="nil"/>
              <w:left w:val="single" w:sz="4" w:space="0" w:color="auto"/>
              <w:bottom w:val="single" w:sz="4" w:space="0" w:color="auto"/>
              <w:right w:val="nil"/>
            </w:tcBorders>
            <w:noWrap/>
          </w:tcPr>
          <w:p w14:paraId="76E34E18" w14:textId="77777777" w:rsidR="00B678D1" w:rsidRPr="002D1144" w:rsidRDefault="00B678D1" w:rsidP="00B678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37E8B5" w14:textId="77777777" w:rsidR="00B678D1" w:rsidRPr="002D1144" w:rsidRDefault="00B678D1" w:rsidP="00B678D1">
            <w:pPr>
              <w:rPr>
                <w:lang w:eastAsia="zh-CN" w:bidi="hi-IN"/>
              </w:rPr>
            </w:pPr>
          </w:p>
        </w:tc>
        <w:tc>
          <w:tcPr>
            <w:tcW w:w="1417" w:type="dxa"/>
            <w:tcBorders>
              <w:top w:val="single" w:sz="4" w:space="0" w:color="auto"/>
              <w:bottom w:val="single" w:sz="4" w:space="0" w:color="auto"/>
              <w:right w:val="single" w:sz="4" w:space="0" w:color="auto"/>
            </w:tcBorders>
          </w:tcPr>
          <w:p w14:paraId="40E71024" w14:textId="77777777" w:rsidR="00B678D1" w:rsidRPr="002D1144" w:rsidRDefault="00B678D1" w:rsidP="00B678D1">
            <w:pPr>
              <w:rPr>
                <w:rFonts w:eastAsia="Droid Sans Fallback"/>
                <w:sz w:val="20"/>
                <w:szCs w:val="20"/>
              </w:rPr>
            </w:pPr>
          </w:p>
        </w:tc>
        <w:tc>
          <w:tcPr>
            <w:tcW w:w="1837" w:type="dxa"/>
            <w:tcBorders>
              <w:left w:val="single" w:sz="4" w:space="0" w:color="auto"/>
            </w:tcBorders>
            <w:vAlign w:val="center"/>
            <w:hideMark/>
          </w:tcPr>
          <w:p w14:paraId="7B630B3E" w14:textId="77777777" w:rsidR="00B678D1" w:rsidRPr="002D1144" w:rsidRDefault="00B678D1" w:rsidP="00B678D1">
            <w:pPr>
              <w:rPr>
                <w:rFonts w:eastAsia="Droid Sans Fallback"/>
                <w:sz w:val="20"/>
                <w:szCs w:val="20"/>
              </w:rPr>
            </w:pPr>
          </w:p>
        </w:tc>
      </w:tr>
      <w:tr w:rsidR="00B678D1" w:rsidRPr="002D1144" w14:paraId="6F7E56B8" w14:textId="77777777" w:rsidTr="00B678D1">
        <w:trPr>
          <w:trHeight w:val="375"/>
        </w:trPr>
        <w:tc>
          <w:tcPr>
            <w:tcW w:w="846" w:type="dxa"/>
            <w:tcBorders>
              <w:top w:val="single" w:sz="4" w:space="0" w:color="auto"/>
              <w:left w:val="single" w:sz="4" w:space="0" w:color="auto"/>
              <w:bottom w:val="single" w:sz="4" w:space="0" w:color="auto"/>
              <w:right w:val="nil"/>
            </w:tcBorders>
            <w:noWrap/>
            <w:vAlign w:val="center"/>
          </w:tcPr>
          <w:p w14:paraId="75797DD1" w14:textId="77777777" w:rsidR="00B678D1" w:rsidRPr="002D1144" w:rsidRDefault="00B678D1" w:rsidP="00B678D1">
            <w:pPr>
              <w:rPr>
                <w:lang w:eastAsia="zh-CN" w:bidi="hi-IN"/>
              </w:rPr>
            </w:pPr>
          </w:p>
        </w:tc>
        <w:tc>
          <w:tcPr>
            <w:tcW w:w="5953" w:type="dxa"/>
            <w:tcBorders>
              <w:top w:val="nil"/>
              <w:left w:val="single" w:sz="4" w:space="0" w:color="auto"/>
              <w:bottom w:val="single" w:sz="4" w:space="0" w:color="auto"/>
              <w:right w:val="single" w:sz="4" w:space="0" w:color="auto"/>
            </w:tcBorders>
          </w:tcPr>
          <w:p w14:paraId="50DCA420" w14:textId="77777777" w:rsidR="00B678D1" w:rsidRPr="002D1144" w:rsidRDefault="00B678D1" w:rsidP="00B678D1">
            <w:pPr>
              <w:rPr>
                <w:lang w:eastAsia="zh-CN" w:bidi="hi-IN"/>
              </w:rPr>
            </w:pPr>
          </w:p>
        </w:tc>
        <w:tc>
          <w:tcPr>
            <w:tcW w:w="1418" w:type="dxa"/>
            <w:tcBorders>
              <w:top w:val="nil"/>
              <w:left w:val="nil"/>
              <w:bottom w:val="single" w:sz="4" w:space="0" w:color="auto"/>
              <w:right w:val="single" w:sz="4" w:space="0" w:color="auto"/>
            </w:tcBorders>
            <w:noWrap/>
          </w:tcPr>
          <w:p w14:paraId="3B913A5D" w14:textId="77777777" w:rsidR="00B678D1" w:rsidRPr="002D1144" w:rsidRDefault="00B678D1" w:rsidP="00B678D1">
            <w:pPr>
              <w:rPr>
                <w:lang w:eastAsia="zh-CN" w:bidi="hi-IN"/>
              </w:rPr>
            </w:pPr>
          </w:p>
        </w:tc>
        <w:tc>
          <w:tcPr>
            <w:tcW w:w="1843" w:type="dxa"/>
            <w:tcBorders>
              <w:top w:val="nil"/>
              <w:left w:val="single" w:sz="4" w:space="0" w:color="auto"/>
              <w:bottom w:val="single" w:sz="4" w:space="0" w:color="auto"/>
              <w:right w:val="single" w:sz="4" w:space="0" w:color="auto"/>
            </w:tcBorders>
            <w:noWrap/>
          </w:tcPr>
          <w:p w14:paraId="4D78DA5A" w14:textId="77777777" w:rsidR="00B678D1" w:rsidRPr="002D1144" w:rsidRDefault="00B678D1" w:rsidP="00B678D1">
            <w:pPr>
              <w:rPr>
                <w:lang w:eastAsia="zh-CN" w:bidi="hi-IN"/>
              </w:rPr>
            </w:pPr>
          </w:p>
        </w:tc>
        <w:tc>
          <w:tcPr>
            <w:tcW w:w="1559" w:type="dxa"/>
            <w:tcBorders>
              <w:top w:val="nil"/>
              <w:left w:val="single" w:sz="4" w:space="0" w:color="auto"/>
              <w:bottom w:val="single" w:sz="4" w:space="0" w:color="auto"/>
              <w:right w:val="nil"/>
            </w:tcBorders>
            <w:noWrap/>
          </w:tcPr>
          <w:p w14:paraId="305D7CFF" w14:textId="77777777" w:rsidR="00B678D1" w:rsidRPr="002D1144" w:rsidRDefault="00B678D1" w:rsidP="00B678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D91155C" w14:textId="77777777" w:rsidR="00B678D1" w:rsidRPr="002D1144" w:rsidRDefault="00B678D1" w:rsidP="00B678D1">
            <w:pPr>
              <w:rPr>
                <w:lang w:eastAsia="zh-CN" w:bidi="hi-IN"/>
              </w:rPr>
            </w:pPr>
          </w:p>
        </w:tc>
        <w:tc>
          <w:tcPr>
            <w:tcW w:w="1417" w:type="dxa"/>
            <w:tcBorders>
              <w:top w:val="single" w:sz="4" w:space="0" w:color="auto"/>
              <w:bottom w:val="single" w:sz="4" w:space="0" w:color="auto"/>
              <w:right w:val="single" w:sz="4" w:space="0" w:color="auto"/>
            </w:tcBorders>
          </w:tcPr>
          <w:p w14:paraId="11ED3248" w14:textId="77777777" w:rsidR="00B678D1" w:rsidRPr="002D1144" w:rsidRDefault="00B678D1" w:rsidP="00B678D1">
            <w:pPr>
              <w:rPr>
                <w:rFonts w:eastAsia="Droid Sans Fallback"/>
                <w:sz w:val="20"/>
                <w:szCs w:val="20"/>
              </w:rPr>
            </w:pPr>
          </w:p>
        </w:tc>
        <w:tc>
          <w:tcPr>
            <w:tcW w:w="1837" w:type="dxa"/>
            <w:tcBorders>
              <w:left w:val="single" w:sz="4" w:space="0" w:color="auto"/>
            </w:tcBorders>
            <w:vAlign w:val="center"/>
            <w:hideMark/>
          </w:tcPr>
          <w:p w14:paraId="53AEAF0D" w14:textId="77777777" w:rsidR="00B678D1" w:rsidRPr="002D1144" w:rsidRDefault="00B678D1" w:rsidP="00B678D1">
            <w:pPr>
              <w:rPr>
                <w:rFonts w:eastAsia="Droid Sans Fallback"/>
                <w:sz w:val="20"/>
                <w:szCs w:val="20"/>
              </w:rPr>
            </w:pPr>
          </w:p>
        </w:tc>
      </w:tr>
      <w:tr w:rsidR="00B678D1" w:rsidRPr="002D1144" w14:paraId="083CC3B5" w14:textId="77777777" w:rsidTr="00B678D1">
        <w:trPr>
          <w:trHeight w:val="375"/>
        </w:trPr>
        <w:tc>
          <w:tcPr>
            <w:tcW w:w="846" w:type="dxa"/>
            <w:tcBorders>
              <w:top w:val="single" w:sz="4" w:space="0" w:color="auto"/>
              <w:left w:val="single" w:sz="4" w:space="0" w:color="auto"/>
              <w:bottom w:val="single" w:sz="4" w:space="0" w:color="auto"/>
              <w:right w:val="nil"/>
            </w:tcBorders>
            <w:noWrap/>
            <w:vAlign w:val="center"/>
          </w:tcPr>
          <w:p w14:paraId="5CD1B83E" w14:textId="77777777" w:rsidR="00B678D1" w:rsidRPr="002D1144" w:rsidRDefault="00B678D1" w:rsidP="00B678D1">
            <w:pPr>
              <w:rPr>
                <w:lang w:eastAsia="zh-CN" w:bidi="hi-IN"/>
              </w:rPr>
            </w:pPr>
          </w:p>
        </w:tc>
        <w:tc>
          <w:tcPr>
            <w:tcW w:w="5953" w:type="dxa"/>
            <w:tcBorders>
              <w:top w:val="nil"/>
              <w:left w:val="single" w:sz="4" w:space="0" w:color="auto"/>
              <w:bottom w:val="single" w:sz="4" w:space="0" w:color="auto"/>
              <w:right w:val="single" w:sz="4" w:space="0" w:color="auto"/>
            </w:tcBorders>
          </w:tcPr>
          <w:p w14:paraId="749615D6" w14:textId="77777777" w:rsidR="00B678D1" w:rsidRPr="002D1144" w:rsidRDefault="00B678D1" w:rsidP="00B678D1">
            <w:pPr>
              <w:rPr>
                <w:lang w:eastAsia="zh-CN" w:bidi="hi-IN"/>
              </w:rPr>
            </w:pPr>
          </w:p>
        </w:tc>
        <w:tc>
          <w:tcPr>
            <w:tcW w:w="1418" w:type="dxa"/>
            <w:tcBorders>
              <w:top w:val="nil"/>
              <w:left w:val="nil"/>
              <w:bottom w:val="single" w:sz="4" w:space="0" w:color="auto"/>
              <w:right w:val="single" w:sz="4" w:space="0" w:color="auto"/>
            </w:tcBorders>
            <w:noWrap/>
          </w:tcPr>
          <w:p w14:paraId="3CD0A17D" w14:textId="77777777" w:rsidR="00B678D1" w:rsidRPr="002D1144" w:rsidRDefault="00B678D1" w:rsidP="00B678D1">
            <w:pPr>
              <w:rPr>
                <w:lang w:eastAsia="zh-CN" w:bidi="hi-IN"/>
              </w:rPr>
            </w:pPr>
          </w:p>
        </w:tc>
        <w:tc>
          <w:tcPr>
            <w:tcW w:w="1843" w:type="dxa"/>
            <w:tcBorders>
              <w:top w:val="nil"/>
              <w:left w:val="single" w:sz="4" w:space="0" w:color="auto"/>
              <w:bottom w:val="single" w:sz="4" w:space="0" w:color="auto"/>
              <w:right w:val="single" w:sz="4" w:space="0" w:color="auto"/>
            </w:tcBorders>
            <w:noWrap/>
          </w:tcPr>
          <w:p w14:paraId="2ACFFDDF" w14:textId="77777777" w:rsidR="00B678D1" w:rsidRPr="002D1144" w:rsidRDefault="00B678D1" w:rsidP="00B678D1">
            <w:pPr>
              <w:rPr>
                <w:lang w:eastAsia="zh-CN" w:bidi="hi-IN"/>
              </w:rPr>
            </w:pPr>
          </w:p>
        </w:tc>
        <w:tc>
          <w:tcPr>
            <w:tcW w:w="1559" w:type="dxa"/>
            <w:tcBorders>
              <w:top w:val="nil"/>
              <w:left w:val="single" w:sz="4" w:space="0" w:color="auto"/>
              <w:bottom w:val="single" w:sz="4" w:space="0" w:color="auto"/>
              <w:right w:val="nil"/>
            </w:tcBorders>
            <w:noWrap/>
          </w:tcPr>
          <w:p w14:paraId="084B161A" w14:textId="77777777" w:rsidR="00B678D1" w:rsidRPr="002D1144" w:rsidRDefault="00B678D1" w:rsidP="00B678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39B9EDD" w14:textId="77777777" w:rsidR="00B678D1" w:rsidRPr="002D1144" w:rsidRDefault="00B678D1" w:rsidP="00B678D1">
            <w:pPr>
              <w:rPr>
                <w:lang w:eastAsia="zh-CN" w:bidi="hi-IN"/>
              </w:rPr>
            </w:pPr>
          </w:p>
        </w:tc>
        <w:tc>
          <w:tcPr>
            <w:tcW w:w="1417" w:type="dxa"/>
            <w:tcBorders>
              <w:top w:val="single" w:sz="4" w:space="0" w:color="auto"/>
              <w:bottom w:val="single" w:sz="4" w:space="0" w:color="auto"/>
              <w:right w:val="single" w:sz="4" w:space="0" w:color="auto"/>
            </w:tcBorders>
          </w:tcPr>
          <w:p w14:paraId="442A5FB3" w14:textId="77777777" w:rsidR="00B678D1" w:rsidRPr="002D1144" w:rsidRDefault="00B678D1" w:rsidP="00B678D1">
            <w:pPr>
              <w:rPr>
                <w:rFonts w:eastAsia="Droid Sans Fallback"/>
                <w:sz w:val="20"/>
                <w:szCs w:val="20"/>
              </w:rPr>
            </w:pPr>
          </w:p>
        </w:tc>
        <w:tc>
          <w:tcPr>
            <w:tcW w:w="1837" w:type="dxa"/>
            <w:tcBorders>
              <w:left w:val="single" w:sz="4" w:space="0" w:color="auto"/>
            </w:tcBorders>
            <w:vAlign w:val="center"/>
            <w:hideMark/>
          </w:tcPr>
          <w:p w14:paraId="28A62095" w14:textId="77777777" w:rsidR="00B678D1" w:rsidRPr="002D1144" w:rsidRDefault="00B678D1" w:rsidP="00B678D1">
            <w:pPr>
              <w:rPr>
                <w:rFonts w:eastAsia="Droid Sans Fallback"/>
                <w:sz w:val="20"/>
                <w:szCs w:val="20"/>
              </w:rPr>
            </w:pPr>
          </w:p>
        </w:tc>
      </w:tr>
      <w:tr w:rsidR="00B678D1" w:rsidRPr="002D1144" w14:paraId="2921B9A4" w14:textId="77777777" w:rsidTr="00B678D1">
        <w:trPr>
          <w:trHeight w:val="375"/>
        </w:trPr>
        <w:tc>
          <w:tcPr>
            <w:tcW w:w="846" w:type="dxa"/>
            <w:tcBorders>
              <w:top w:val="single" w:sz="4" w:space="0" w:color="auto"/>
              <w:left w:val="single" w:sz="4" w:space="0" w:color="auto"/>
              <w:bottom w:val="single" w:sz="4" w:space="0" w:color="auto"/>
              <w:right w:val="nil"/>
            </w:tcBorders>
            <w:noWrap/>
            <w:vAlign w:val="center"/>
          </w:tcPr>
          <w:p w14:paraId="1E2CA67C" w14:textId="77777777" w:rsidR="00B678D1" w:rsidRPr="002D1144" w:rsidRDefault="00B678D1" w:rsidP="00B678D1">
            <w:pPr>
              <w:rPr>
                <w:lang w:eastAsia="zh-CN" w:bidi="hi-IN"/>
              </w:rPr>
            </w:pPr>
          </w:p>
        </w:tc>
        <w:tc>
          <w:tcPr>
            <w:tcW w:w="5953" w:type="dxa"/>
            <w:tcBorders>
              <w:top w:val="nil"/>
              <w:left w:val="single" w:sz="4" w:space="0" w:color="auto"/>
              <w:bottom w:val="single" w:sz="4" w:space="0" w:color="auto"/>
              <w:right w:val="single" w:sz="4" w:space="0" w:color="auto"/>
            </w:tcBorders>
          </w:tcPr>
          <w:p w14:paraId="31FBB193" w14:textId="77777777" w:rsidR="00B678D1" w:rsidRPr="002D1144" w:rsidRDefault="00B678D1" w:rsidP="00B678D1">
            <w:pPr>
              <w:rPr>
                <w:lang w:eastAsia="zh-CN" w:bidi="hi-IN"/>
              </w:rPr>
            </w:pPr>
          </w:p>
        </w:tc>
        <w:tc>
          <w:tcPr>
            <w:tcW w:w="1418" w:type="dxa"/>
            <w:tcBorders>
              <w:top w:val="nil"/>
              <w:left w:val="nil"/>
              <w:bottom w:val="single" w:sz="4" w:space="0" w:color="auto"/>
              <w:right w:val="single" w:sz="4" w:space="0" w:color="auto"/>
            </w:tcBorders>
            <w:noWrap/>
          </w:tcPr>
          <w:p w14:paraId="1FD815AB" w14:textId="77777777" w:rsidR="00B678D1" w:rsidRPr="002D1144" w:rsidRDefault="00B678D1" w:rsidP="00B678D1">
            <w:pPr>
              <w:rPr>
                <w:lang w:eastAsia="zh-CN" w:bidi="hi-IN"/>
              </w:rPr>
            </w:pPr>
          </w:p>
        </w:tc>
        <w:tc>
          <w:tcPr>
            <w:tcW w:w="1843" w:type="dxa"/>
            <w:tcBorders>
              <w:top w:val="nil"/>
              <w:left w:val="single" w:sz="4" w:space="0" w:color="auto"/>
              <w:bottom w:val="single" w:sz="4" w:space="0" w:color="auto"/>
              <w:right w:val="single" w:sz="4" w:space="0" w:color="auto"/>
            </w:tcBorders>
            <w:noWrap/>
          </w:tcPr>
          <w:p w14:paraId="3FC3FC9D" w14:textId="77777777" w:rsidR="00B678D1" w:rsidRPr="002D1144" w:rsidRDefault="00B678D1" w:rsidP="00B678D1">
            <w:pPr>
              <w:rPr>
                <w:lang w:eastAsia="zh-CN" w:bidi="hi-IN"/>
              </w:rPr>
            </w:pPr>
          </w:p>
        </w:tc>
        <w:tc>
          <w:tcPr>
            <w:tcW w:w="1559" w:type="dxa"/>
            <w:tcBorders>
              <w:top w:val="nil"/>
              <w:left w:val="single" w:sz="4" w:space="0" w:color="auto"/>
              <w:bottom w:val="single" w:sz="4" w:space="0" w:color="auto"/>
              <w:right w:val="nil"/>
            </w:tcBorders>
            <w:noWrap/>
          </w:tcPr>
          <w:p w14:paraId="5CBEF56A" w14:textId="77777777" w:rsidR="00B678D1" w:rsidRPr="002D1144" w:rsidRDefault="00B678D1" w:rsidP="00B678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4D9D04E" w14:textId="77777777" w:rsidR="00B678D1" w:rsidRPr="002D1144" w:rsidRDefault="00B678D1" w:rsidP="00B678D1">
            <w:pPr>
              <w:rPr>
                <w:lang w:eastAsia="zh-CN" w:bidi="hi-IN"/>
              </w:rPr>
            </w:pPr>
          </w:p>
        </w:tc>
        <w:tc>
          <w:tcPr>
            <w:tcW w:w="1417" w:type="dxa"/>
            <w:tcBorders>
              <w:top w:val="single" w:sz="4" w:space="0" w:color="auto"/>
              <w:bottom w:val="single" w:sz="4" w:space="0" w:color="auto"/>
              <w:right w:val="single" w:sz="4" w:space="0" w:color="auto"/>
            </w:tcBorders>
          </w:tcPr>
          <w:p w14:paraId="53191049" w14:textId="77777777" w:rsidR="00B678D1" w:rsidRPr="002D1144" w:rsidRDefault="00B678D1" w:rsidP="00B678D1">
            <w:pPr>
              <w:rPr>
                <w:rFonts w:eastAsia="Droid Sans Fallback"/>
                <w:sz w:val="20"/>
                <w:szCs w:val="20"/>
              </w:rPr>
            </w:pPr>
          </w:p>
        </w:tc>
        <w:tc>
          <w:tcPr>
            <w:tcW w:w="1837" w:type="dxa"/>
            <w:tcBorders>
              <w:left w:val="single" w:sz="4" w:space="0" w:color="auto"/>
            </w:tcBorders>
            <w:vAlign w:val="center"/>
            <w:hideMark/>
          </w:tcPr>
          <w:p w14:paraId="03929318" w14:textId="77777777" w:rsidR="00B678D1" w:rsidRPr="002D1144" w:rsidRDefault="00B678D1" w:rsidP="00B678D1">
            <w:pPr>
              <w:rPr>
                <w:rFonts w:eastAsia="Droid Sans Fallback"/>
                <w:sz w:val="20"/>
                <w:szCs w:val="20"/>
              </w:rPr>
            </w:pPr>
          </w:p>
        </w:tc>
      </w:tr>
      <w:tr w:rsidR="00B678D1" w:rsidRPr="002D1144" w14:paraId="0E2D0157" w14:textId="77777777" w:rsidTr="00B678D1">
        <w:trPr>
          <w:trHeight w:val="375"/>
        </w:trPr>
        <w:tc>
          <w:tcPr>
            <w:tcW w:w="846" w:type="dxa"/>
            <w:tcBorders>
              <w:top w:val="single" w:sz="4" w:space="0" w:color="auto"/>
              <w:left w:val="single" w:sz="4" w:space="0" w:color="auto"/>
              <w:bottom w:val="single" w:sz="4" w:space="0" w:color="auto"/>
              <w:right w:val="nil"/>
            </w:tcBorders>
            <w:noWrap/>
            <w:vAlign w:val="center"/>
          </w:tcPr>
          <w:p w14:paraId="0DDB8BB8" w14:textId="77777777" w:rsidR="00B678D1" w:rsidRPr="002D1144" w:rsidRDefault="00B678D1" w:rsidP="00B678D1">
            <w:pPr>
              <w:rPr>
                <w:lang w:eastAsia="zh-CN" w:bidi="hi-IN"/>
              </w:rPr>
            </w:pPr>
          </w:p>
        </w:tc>
        <w:tc>
          <w:tcPr>
            <w:tcW w:w="5953" w:type="dxa"/>
            <w:tcBorders>
              <w:top w:val="nil"/>
              <w:left w:val="single" w:sz="4" w:space="0" w:color="auto"/>
              <w:bottom w:val="single" w:sz="4" w:space="0" w:color="auto"/>
              <w:right w:val="single" w:sz="4" w:space="0" w:color="auto"/>
            </w:tcBorders>
          </w:tcPr>
          <w:p w14:paraId="3A8BBBBB" w14:textId="77777777" w:rsidR="00B678D1" w:rsidRPr="002D1144" w:rsidRDefault="00B678D1" w:rsidP="00B678D1">
            <w:pPr>
              <w:rPr>
                <w:lang w:eastAsia="zh-CN" w:bidi="hi-IN"/>
              </w:rPr>
            </w:pPr>
          </w:p>
        </w:tc>
        <w:tc>
          <w:tcPr>
            <w:tcW w:w="1418" w:type="dxa"/>
            <w:tcBorders>
              <w:top w:val="nil"/>
              <w:left w:val="nil"/>
              <w:bottom w:val="single" w:sz="4" w:space="0" w:color="auto"/>
              <w:right w:val="single" w:sz="4" w:space="0" w:color="auto"/>
            </w:tcBorders>
            <w:noWrap/>
          </w:tcPr>
          <w:p w14:paraId="1DADBD04" w14:textId="77777777" w:rsidR="00B678D1" w:rsidRPr="002D1144" w:rsidRDefault="00B678D1" w:rsidP="00B678D1">
            <w:pPr>
              <w:rPr>
                <w:lang w:eastAsia="zh-CN" w:bidi="hi-IN"/>
              </w:rPr>
            </w:pPr>
          </w:p>
        </w:tc>
        <w:tc>
          <w:tcPr>
            <w:tcW w:w="1843" w:type="dxa"/>
            <w:tcBorders>
              <w:top w:val="nil"/>
              <w:left w:val="single" w:sz="4" w:space="0" w:color="auto"/>
              <w:bottom w:val="single" w:sz="4" w:space="0" w:color="auto"/>
              <w:right w:val="single" w:sz="4" w:space="0" w:color="auto"/>
            </w:tcBorders>
            <w:noWrap/>
          </w:tcPr>
          <w:p w14:paraId="2D391241" w14:textId="77777777" w:rsidR="00B678D1" w:rsidRPr="002D1144" w:rsidRDefault="00B678D1" w:rsidP="00B678D1">
            <w:pPr>
              <w:rPr>
                <w:lang w:eastAsia="zh-CN" w:bidi="hi-IN"/>
              </w:rPr>
            </w:pPr>
          </w:p>
        </w:tc>
        <w:tc>
          <w:tcPr>
            <w:tcW w:w="1559" w:type="dxa"/>
            <w:tcBorders>
              <w:top w:val="nil"/>
              <w:left w:val="single" w:sz="4" w:space="0" w:color="auto"/>
              <w:bottom w:val="single" w:sz="4" w:space="0" w:color="auto"/>
              <w:right w:val="nil"/>
            </w:tcBorders>
            <w:noWrap/>
          </w:tcPr>
          <w:p w14:paraId="017E0C40" w14:textId="77777777" w:rsidR="00B678D1" w:rsidRPr="002D1144" w:rsidRDefault="00B678D1" w:rsidP="00B678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A8B569" w14:textId="77777777" w:rsidR="00B678D1" w:rsidRPr="002D1144" w:rsidRDefault="00B678D1" w:rsidP="00B678D1">
            <w:pPr>
              <w:rPr>
                <w:lang w:eastAsia="zh-CN" w:bidi="hi-IN"/>
              </w:rPr>
            </w:pPr>
          </w:p>
        </w:tc>
        <w:tc>
          <w:tcPr>
            <w:tcW w:w="1417" w:type="dxa"/>
            <w:tcBorders>
              <w:top w:val="single" w:sz="4" w:space="0" w:color="auto"/>
              <w:bottom w:val="single" w:sz="4" w:space="0" w:color="auto"/>
              <w:right w:val="single" w:sz="4" w:space="0" w:color="auto"/>
            </w:tcBorders>
          </w:tcPr>
          <w:p w14:paraId="724465E5" w14:textId="77777777" w:rsidR="00B678D1" w:rsidRPr="002D1144" w:rsidRDefault="00B678D1" w:rsidP="00B678D1">
            <w:pPr>
              <w:rPr>
                <w:rFonts w:eastAsia="Droid Sans Fallback"/>
                <w:sz w:val="20"/>
                <w:szCs w:val="20"/>
              </w:rPr>
            </w:pPr>
          </w:p>
        </w:tc>
        <w:tc>
          <w:tcPr>
            <w:tcW w:w="1837" w:type="dxa"/>
            <w:tcBorders>
              <w:left w:val="single" w:sz="4" w:space="0" w:color="auto"/>
            </w:tcBorders>
            <w:vAlign w:val="center"/>
            <w:hideMark/>
          </w:tcPr>
          <w:p w14:paraId="4505E4F2" w14:textId="77777777" w:rsidR="00B678D1" w:rsidRPr="002D1144" w:rsidRDefault="00B678D1" w:rsidP="00B678D1">
            <w:pPr>
              <w:rPr>
                <w:rFonts w:eastAsia="Droid Sans Fallback"/>
                <w:sz w:val="20"/>
                <w:szCs w:val="20"/>
              </w:rPr>
            </w:pPr>
          </w:p>
        </w:tc>
      </w:tr>
      <w:tr w:rsidR="00B678D1" w:rsidRPr="002D1144" w14:paraId="1453BAD4" w14:textId="77777777" w:rsidTr="00B678D1">
        <w:trPr>
          <w:trHeight w:val="375"/>
        </w:trPr>
        <w:tc>
          <w:tcPr>
            <w:tcW w:w="846" w:type="dxa"/>
            <w:tcBorders>
              <w:top w:val="single" w:sz="4" w:space="0" w:color="auto"/>
              <w:left w:val="single" w:sz="4" w:space="0" w:color="auto"/>
              <w:bottom w:val="single" w:sz="4" w:space="0" w:color="auto"/>
              <w:right w:val="nil"/>
            </w:tcBorders>
            <w:noWrap/>
            <w:vAlign w:val="center"/>
          </w:tcPr>
          <w:p w14:paraId="6F992FE2" w14:textId="77777777" w:rsidR="00B678D1" w:rsidRPr="002D1144" w:rsidRDefault="00B678D1" w:rsidP="00B678D1">
            <w:pPr>
              <w:rPr>
                <w:lang w:eastAsia="zh-CN" w:bidi="hi-IN"/>
              </w:rPr>
            </w:pPr>
          </w:p>
        </w:tc>
        <w:tc>
          <w:tcPr>
            <w:tcW w:w="5953" w:type="dxa"/>
            <w:tcBorders>
              <w:top w:val="nil"/>
              <w:left w:val="single" w:sz="4" w:space="0" w:color="auto"/>
              <w:bottom w:val="single" w:sz="4" w:space="0" w:color="auto"/>
              <w:right w:val="single" w:sz="4" w:space="0" w:color="auto"/>
            </w:tcBorders>
          </w:tcPr>
          <w:p w14:paraId="62CEE3AA" w14:textId="77777777" w:rsidR="00B678D1" w:rsidRPr="002D1144" w:rsidRDefault="00B678D1" w:rsidP="00B678D1">
            <w:pPr>
              <w:rPr>
                <w:lang w:eastAsia="zh-CN" w:bidi="hi-IN"/>
              </w:rPr>
            </w:pPr>
          </w:p>
        </w:tc>
        <w:tc>
          <w:tcPr>
            <w:tcW w:w="1418" w:type="dxa"/>
            <w:tcBorders>
              <w:top w:val="nil"/>
              <w:left w:val="nil"/>
              <w:bottom w:val="single" w:sz="4" w:space="0" w:color="auto"/>
              <w:right w:val="single" w:sz="4" w:space="0" w:color="auto"/>
            </w:tcBorders>
            <w:noWrap/>
          </w:tcPr>
          <w:p w14:paraId="3600E69F" w14:textId="77777777" w:rsidR="00B678D1" w:rsidRPr="002D1144" w:rsidRDefault="00B678D1" w:rsidP="00B678D1">
            <w:pPr>
              <w:rPr>
                <w:lang w:eastAsia="zh-CN" w:bidi="hi-IN"/>
              </w:rPr>
            </w:pPr>
          </w:p>
        </w:tc>
        <w:tc>
          <w:tcPr>
            <w:tcW w:w="1843" w:type="dxa"/>
            <w:tcBorders>
              <w:top w:val="nil"/>
              <w:left w:val="single" w:sz="4" w:space="0" w:color="auto"/>
              <w:bottom w:val="single" w:sz="4" w:space="0" w:color="auto"/>
              <w:right w:val="single" w:sz="4" w:space="0" w:color="auto"/>
            </w:tcBorders>
            <w:noWrap/>
          </w:tcPr>
          <w:p w14:paraId="5B9C30E2" w14:textId="77777777" w:rsidR="00B678D1" w:rsidRPr="002D1144" w:rsidRDefault="00B678D1" w:rsidP="00B678D1">
            <w:pPr>
              <w:rPr>
                <w:lang w:eastAsia="zh-CN" w:bidi="hi-IN"/>
              </w:rPr>
            </w:pPr>
          </w:p>
        </w:tc>
        <w:tc>
          <w:tcPr>
            <w:tcW w:w="1559" w:type="dxa"/>
            <w:tcBorders>
              <w:top w:val="nil"/>
              <w:left w:val="single" w:sz="4" w:space="0" w:color="auto"/>
              <w:bottom w:val="single" w:sz="4" w:space="0" w:color="auto"/>
              <w:right w:val="nil"/>
            </w:tcBorders>
            <w:noWrap/>
          </w:tcPr>
          <w:p w14:paraId="120C471D" w14:textId="77777777" w:rsidR="00B678D1" w:rsidRPr="002D1144" w:rsidRDefault="00B678D1" w:rsidP="00B678D1">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C10E46B" w14:textId="77777777" w:rsidR="00B678D1" w:rsidRPr="002D1144" w:rsidRDefault="00B678D1" w:rsidP="00B678D1">
            <w:pPr>
              <w:rPr>
                <w:lang w:eastAsia="zh-CN" w:bidi="hi-IN"/>
              </w:rPr>
            </w:pPr>
          </w:p>
        </w:tc>
        <w:tc>
          <w:tcPr>
            <w:tcW w:w="1417" w:type="dxa"/>
            <w:tcBorders>
              <w:top w:val="single" w:sz="4" w:space="0" w:color="auto"/>
              <w:bottom w:val="single" w:sz="4" w:space="0" w:color="auto"/>
              <w:right w:val="single" w:sz="4" w:space="0" w:color="auto"/>
            </w:tcBorders>
          </w:tcPr>
          <w:p w14:paraId="2F17E89D" w14:textId="77777777" w:rsidR="00B678D1" w:rsidRPr="002D1144" w:rsidRDefault="00B678D1" w:rsidP="00B678D1">
            <w:pPr>
              <w:rPr>
                <w:rFonts w:eastAsia="Droid Sans Fallback"/>
                <w:sz w:val="20"/>
                <w:szCs w:val="20"/>
              </w:rPr>
            </w:pPr>
          </w:p>
        </w:tc>
        <w:tc>
          <w:tcPr>
            <w:tcW w:w="1837" w:type="dxa"/>
            <w:tcBorders>
              <w:left w:val="single" w:sz="4" w:space="0" w:color="auto"/>
            </w:tcBorders>
            <w:vAlign w:val="center"/>
            <w:hideMark/>
          </w:tcPr>
          <w:p w14:paraId="43439FBC" w14:textId="77777777" w:rsidR="00B678D1" w:rsidRPr="002D1144" w:rsidRDefault="00B678D1" w:rsidP="00B678D1">
            <w:pPr>
              <w:rPr>
                <w:rFonts w:eastAsia="Droid Sans Fallback"/>
                <w:sz w:val="20"/>
                <w:szCs w:val="20"/>
              </w:rPr>
            </w:pPr>
          </w:p>
        </w:tc>
      </w:tr>
    </w:tbl>
    <w:p w14:paraId="6B330E16" w14:textId="77777777" w:rsidR="00B678D1" w:rsidRPr="002D1144" w:rsidRDefault="00B678D1" w:rsidP="00B678D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678D1" w:rsidRPr="002D1144" w14:paraId="7A8DA988" w14:textId="77777777" w:rsidTr="00B678D1">
        <w:tc>
          <w:tcPr>
            <w:tcW w:w="7508" w:type="dxa"/>
            <w:hideMark/>
          </w:tcPr>
          <w:p w14:paraId="20B04F3D" w14:textId="77777777" w:rsidR="00B678D1" w:rsidRPr="002D1144" w:rsidRDefault="00B678D1" w:rsidP="00B678D1">
            <w:pPr>
              <w:rPr>
                <w:b/>
                <w:lang w:val="en-US" w:eastAsia="zh-CN" w:bidi="hi-IN"/>
              </w:rPr>
            </w:pPr>
            <w:r w:rsidRPr="002D1144">
              <w:rPr>
                <w:b/>
                <w:lang w:eastAsia="zh-CN" w:bidi="hi-IN"/>
              </w:rPr>
              <w:t>Государственный заказчик:</w:t>
            </w:r>
          </w:p>
        </w:tc>
        <w:tc>
          <w:tcPr>
            <w:tcW w:w="5387" w:type="dxa"/>
            <w:hideMark/>
          </w:tcPr>
          <w:p w14:paraId="26DCAAB5" w14:textId="77777777" w:rsidR="00B678D1" w:rsidRPr="002D1144" w:rsidRDefault="00B678D1" w:rsidP="00B678D1">
            <w:pPr>
              <w:rPr>
                <w:b/>
                <w:lang w:eastAsia="zh-CN" w:bidi="hi-IN"/>
              </w:rPr>
            </w:pPr>
            <w:r w:rsidRPr="002D1144">
              <w:rPr>
                <w:b/>
                <w:lang w:eastAsia="zh-CN" w:bidi="hi-IN"/>
              </w:rPr>
              <w:t>Подрядчик:</w:t>
            </w:r>
          </w:p>
        </w:tc>
      </w:tr>
      <w:tr w:rsidR="00B678D1" w:rsidRPr="002D1144" w14:paraId="6718F150" w14:textId="77777777" w:rsidTr="00B678D1">
        <w:tc>
          <w:tcPr>
            <w:tcW w:w="7508" w:type="dxa"/>
          </w:tcPr>
          <w:p w14:paraId="27ADC70F" w14:textId="77777777" w:rsidR="00B678D1" w:rsidRPr="002D1144" w:rsidRDefault="00B678D1" w:rsidP="00B678D1">
            <w:pPr>
              <w:rPr>
                <w:lang w:eastAsia="zh-CN" w:bidi="hi-IN"/>
              </w:rPr>
            </w:pPr>
          </w:p>
          <w:p w14:paraId="50BA5FA4" w14:textId="77777777" w:rsidR="00B678D1" w:rsidRPr="002D1144" w:rsidRDefault="00B678D1" w:rsidP="00B678D1">
            <w:pPr>
              <w:rPr>
                <w:lang w:eastAsia="zh-CN" w:bidi="hi-IN"/>
              </w:rPr>
            </w:pPr>
          </w:p>
          <w:p w14:paraId="18F40493" w14:textId="77777777" w:rsidR="00B678D1" w:rsidRPr="002D1144" w:rsidRDefault="00B678D1" w:rsidP="00B678D1">
            <w:pPr>
              <w:rPr>
                <w:lang w:eastAsia="zh-CN" w:bidi="hi-IN"/>
              </w:rPr>
            </w:pPr>
            <w:r w:rsidRPr="002D1144">
              <w:rPr>
                <w:lang w:eastAsia="zh-CN" w:bidi="hi-IN"/>
              </w:rPr>
              <w:t>_______________/_________________ /</w:t>
            </w:r>
          </w:p>
        </w:tc>
        <w:tc>
          <w:tcPr>
            <w:tcW w:w="5387" w:type="dxa"/>
            <w:hideMark/>
          </w:tcPr>
          <w:p w14:paraId="646047C1" w14:textId="77777777" w:rsidR="00B678D1" w:rsidRPr="002D1144" w:rsidRDefault="00B678D1" w:rsidP="00B678D1">
            <w:pPr>
              <w:rPr>
                <w:rFonts w:eastAsia="Verdana"/>
                <w:b/>
                <w:lang w:eastAsia="en-US" w:bidi="hi-IN"/>
              </w:rPr>
            </w:pPr>
            <w:r w:rsidRPr="002D1144">
              <w:rPr>
                <w:rFonts w:eastAsia="Verdana"/>
                <w:b/>
                <w:lang w:eastAsia="en-US" w:bidi="hi-IN"/>
              </w:rPr>
              <w:t xml:space="preserve"> </w:t>
            </w:r>
          </w:p>
          <w:p w14:paraId="5CAD9479" w14:textId="77777777" w:rsidR="00B678D1" w:rsidRPr="002D1144" w:rsidRDefault="00B678D1" w:rsidP="00B678D1">
            <w:pPr>
              <w:jc w:val="right"/>
              <w:rPr>
                <w:rFonts w:eastAsia="Verdana"/>
                <w:lang w:eastAsia="en-US" w:bidi="hi-IN"/>
              </w:rPr>
            </w:pPr>
            <w:r w:rsidRPr="002D1144">
              <w:rPr>
                <w:rFonts w:eastAsia="Verdana"/>
                <w:lang w:eastAsia="en-US" w:bidi="hi-IN"/>
              </w:rPr>
              <w:t xml:space="preserve"> </w:t>
            </w:r>
          </w:p>
          <w:p w14:paraId="0A25CC3D" w14:textId="77777777" w:rsidR="00B678D1" w:rsidRPr="002D1144" w:rsidRDefault="00B678D1" w:rsidP="00B678D1">
            <w:pPr>
              <w:rPr>
                <w:lang w:eastAsia="zh-CN" w:bidi="hi-IN"/>
              </w:rPr>
            </w:pPr>
            <w:r w:rsidRPr="002D1144">
              <w:rPr>
                <w:lang w:eastAsia="zh-CN" w:bidi="hi-IN"/>
              </w:rPr>
              <w:t>___________________/ ________________/</w:t>
            </w:r>
          </w:p>
        </w:tc>
      </w:tr>
      <w:tr w:rsidR="00B678D1" w:rsidRPr="002D1144" w14:paraId="651C9F7F" w14:textId="77777777" w:rsidTr="00B678D1">
        <w:tc>
          <w:tcPr>
            <w:tcW w:w="7508" w:type="dxa"/>
          </w:tcPr>
          <w:p w14:paraId="42EE69E5" w14:textId="77777777" w:rsidR="00B678D1" w:rsidRPr="002D1144" w:rsidRDefault="00B678D1" w:rsidP="00B678D1">
            <w:pPr>
              <w:rPr>
                <w:lang w:eastAsia="zh-CN" w:bidi="hi-IN"/>
              </w:rPr>
            </w:pPr>
          </w:p>
        </w:tc>
        <w:tc>
          <w:tcPr>
            <w:tcW w:w="5387" w:type="dxa"/>
          </w:tcPr>
          <w:p w14:paraId="4F615C3E" w14:textId="77777777" w:rsidR="00B678D1" w:rsidRPr="002D1144" w:rsidRDefault="00B678D1" w:rsidP="00B678D1">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986"/>
        <w:gridCol w:w="712"/>
        <w:gridCol w:w="1776"/>
        <w:gridCol w:w="320"/>
        <w:gridCol w:w="990"/>
        <w:gridCol w:w="216"/>
        <w:gridCol w:w="122"/>
        <w:gridCol w:w="322"/>
        <w:gridCol w:w="1206"/>
        <w:gridCol w:w="117"/>
        <w:gridCol w:w="119"/>
        <w:gridCol w:w="346"/>
        <w:gridCol w:w="1178"/>
        <w:gridCol w:w="602"/>
        <w:gridCol w:w="426"/>
        <w:gridCol w:w="510"/>
        <w:gridCol w:w="741"/>
        <w:gridCol w:w="2144"/>
        <w:gridCol w:w="1625"/>
        <w:gridCol w:w="284"/>
      </w:tblGrid>
      <w:tr w:rsidR="00B678D1" w:rsidRPr="002D1144" w14:paraId="288DA102" w14:textId="77777777" w:rsidTr="00B678D1">
        <w:trPr>
          <w:trHeight w:val="253"/>
        </w:trPr>
        <w:tc>
          <w:tcPr>
            <w:tcW w:w="1982" w:type="dxa"/>
            <w:gridSpan w:val="4"/>
            <w:noWrap/>
            <w:vAlign w:val="center"/>
            <w:hideMark/>
          </w:tcPr>
          <w:p w14:paraId="161FB756" w14:textId="77777777" w:rsidR="00B678D1" w:rsidRPr="002D1144" w:rsidRDefault="00B678D1" w:rsidP="00B678D1">
            <w:pPr>
              <w:rPr>
                <w:rFonts w:eastAsia="Droid Sans Fallback"/>
              </w:rPr>
            </w:pPr>
            <w:bookmarkStart w:id="194" w:name="RANGE!A1:J104"/>
            <w:bookmarkStart w:id="195" w:name="RANGE!A1:J90"/>
            <w:bookmarkEnd w:id="194"/>
            <w:bookmarkEnd w:id="195"/>
          </w:p>
        </w:tc>
        <w:tc>
          <w:tcPr>
            <w:tcW w:w="1776" w:type="dxa"/>
            <w:noWrap/>
            <w:vAlign w:val="center"/>
            <w:hideMark/>
          </w:tcPr>
          <w:p w14:paraId="59C91CCE" w14:textId="77777777" w:rsidR="00B678D1" w:rsidRPr="002D1144" w:rsidRDefault="00B678D1" w:rsidP="00B678D1">
            <w:pPr>
              <w:rPr>
                <w:rFonts w:eastAsia="Droid Sans Fallback"/>
                <w:sz w:val="20"/>
                <w:szCs w:val="20"/>
              </w:rPr>
            </w:pPr>
          </w:p>
        </w:tc>
        <w:tc>
          <w:tcPr>
            <w:tcW w:w="320" w:type="dxa"/>
            <w:noWrap/>
            <w:vAlign w:val="center"/>
            <w:hideMark/>
          </w:tcPr>
          <w:p w14:paraId="1362FE61" w14:textId="77777777" w:rsidR="00B678D1" w:rsidRPr="002D1144" w:rsidRDefault="00B678D1" w:rsidP="00B678D1">
            <w:pPr>
              <w:rPr>
                <w:rFonts w:eastAsia="Droid Sans Fallback"/>
                <w:sz w:val="20"/>
                <w:szCs w:val="20"/>
              </w:rPr>
            </w:pPr>
          </w:p>
        </w:tc>
        <w:tc>
          <w:tcPr>
            <w:tcW w:w="1206" w:type="dxa"/>
            <w:gridSpan w:val="2"/>
            <w:noWrap/>
            <w:vAlign w:val="center"/>
            <w:hideMark/>
          </w:tcPr>
          <w:p w14:paraId="57C58629" w14:textId="77777777" w:rsidR="00B678D1" w:rsidRPr="002D1144" w:rsidRDefault="00B678D1" w:rsidP="00B678D1">
            <w:pPr>
              <w:rPr>
                <w:rFonts w:eastAsia="Droid Sans Fallback"/>
                <w:sz w:val="20"/>
                <w:szCs w:val="20"/>
              </w:rPr>
            </w:pPr>
          </w:p>
        </w:tc>
        <w:tc>
          <w:tcPr>
            <w:tcW w:w="444" w:type="dxa"/>
            <w:gridSpan w:val="2"/>
            <w:noWrap/>
            <w:vAlign w:val="center"/>
            <w:hideMark/>
          </w:tcPr>
          <w:p w14:paraId="4FB8B234" w14:textId="77777777" w:rsidR="00B678D1" w:rsidRPr="002D1144" w:rsidRDefault="00B678D1" w:rsidP="00B678D1">
            <w:pPr>
              <w:rPr>
                <w:rFonts w:eastAsia="Droid Sans Fallback"/>
                <w:sz w:val="20"/>
                <w:szCs w:val="20"/>
              </w:rPr>
            </w:pPr>
          </w:p>
        </w:tc>
        <w:tc>
          <w:tcPr>
            <w:tcW w:w="1206" w:type="dxa"/>
            <w:noWrap/>
            <w:vAlign w:val="center"/>
            <w:hideMark/>
          </w:tcPr>
          <w:p w14:paraId="7B995086" w14:textId="77777777" w:rsidR="00B678D1" w:rsidRPr="002D1144" w:rsidRDefault="00B678D1" w:rsidP="00B678D1">
            <w:pPr>
              <w:rPr>
                <w:rFonts w:eastAsia="Droid Sans Fallback"/>
                <w:sz w:val="20"/>
                <w:szCs w:val="20"/>
              </w:rPr>
            </w:pPr>
          </w:p>
        </w:tc>
        <w:tc>
          <w:tcPr>
            <w:tcW w:w="236" w:type="dxa"/>
            <w:gridSpan w:val="2"/>
            <w:noWrap/>
            <w:vAlign w:val="center"/>
            <w:hideMark/>
          </w:tcPr>
          <w:p w14:paraId="43B32A80" w14:textId="77777777" w:rsidR="00B678D1" w:rsidRPr="002D1144" w:rsidRDefault="00B678D1" w:rsidP="00B678D1">
            <w:pPr>
              <w:rPr>
                <w:rFonts w:eastAsia="Droid Sans Fallback"/>
                <w:sz w:val="20"/>
                <w:szCs w:val="20"/>
              </w:rPr>
            </w:pPr>
          </w:p>
        </w:tc>
        <w:tc>
          <w:tcPr>
            <w:tcW w:w="2126" w:type="dxa"/>
            <w:gridSpan w:val="3"/>
            <w:noWrap/>
            <w:vAlign w:val="center"/>
            <w:hideMark/>
          </w:tcPr>
          <w:p w14:paraId="4B725A39" w14:textId="77777777" w:rsidR="00B678D1" w:rsidRPr="002D1144" w:rsidRDefault="00B678D1" w:rsidP="00B678D1">
            <w:pPr>
              <w:rPr>
                <w:rFonts w:eastAsia="Droid Sans Fallback"/>
                <w:sz w:val="20"/>
                <w:szCs w:val="20"/>
              </w:rPr>
            </w:pPr>
          </w:p>
        </w:tc>
        <w:tc>
          <w:tcPr>
            <w:tcW w:w="936" w:type="dxa"/>
            <w:gridSpan w:val="2"/>
            <w:noWrap/>
            <w:vAlign w:val="center"/>
            <w:hideMark/>
          </w:tcPr>
          <w:p w14:paraId="7CFC21DB" w14:textId="77777777" w:rsidR="00B678D1" w:rsidRPr="002D1144" w:rsidRDefault="00B678D1" w:rsidP="00B678D1">
            <w:pPr>
              <w:rPr>
                <w:rFonts w:eastAsia="Droid Sans Fallback"/>
                <w:sz w:val="20"/>
                <w:szCs w:val="20"/>
              </w:rPr>
            </w:pPr>
          </w:p>
        </w:tc>
        <w:tc>
          <w:tcPr>
            <w:tcW w:w="4794" w:type="dxa"/>
            <w:gridSpan w:val="4"/>
            <w:noWrap/>
            <w:vAlign w:val="center"/>
          </w:tcPr>
          <w:p w14:paraId="6FABD700" w14:textId="77777777" w:rsidR="00B678D1" w:rsidRPr="002D1144" w:rsidRDefault="00B678D1" w:rsidP="00B678D1">
            <w:pPr>
              <w:jc w:val="right"/>
              <w:rPr>
                <w:sz w:val="22"/>
                <w:szCs w:val="22"/>
                <w:lang w:eastAsia="zh-CN" w:bidi="hi-IN"/>
              </w:rPr>
            </w:pPr>
          </w:p>
          <w:p w14:paraId="2E64125D" w14:textId="77777777" w:rsidR="00B678D1" w:rsidRPr="002D1144" w:rsidRDefault="00B678D1" w:rsidP="00B678D1">
            <w:pPr>
              <w:jc w:val="right"/>
              <w:rPr>
                <w:sz w:val="22"/>
                <w:szCs w:val="22"/>
                <w:lang w:eastAsia="zh-CN" w:bidi="hi-IN"/>
              </w:rPr>
            </w:pPr>
          </w:p>
          <w:p w14:paraId="50213AE6" w14:textId="77777777" w:rsidR="00B678D1" w:rsidRPr="002D1144" w:rsidRDefault="00B678D1" w:rsidP="00B678D1">
            <w:pPr>
              <w:jc w:val="right"/>
              <w:rPr>
                <w:sz w:val="22"/>
                <w:szCs w:val="22"/>
                <w:lang w:eastAsia="zh-CN" w:bidi="hi-IN"/>
              </w:rPr>
            </w:pPr>
          </w:p>
          <w:p w14:paraId="25DD5D7A" w14:textId="77777777" w:rsidR="00B678D1" w:rsidRPr="002D1144" w:rsidRDefault="00B678D1" w:rsidP="00B678D1">
            <w:pPr>
              <w:rPr>
                <w:sz w:val="22"/>
                <w:szCs w:val="22"/>
                <w:lang w:eastAsia="zh-CN" w:bidi="hi-IN"/>
              </w:rPr>
            </w:pPr>
          </w:p>
          <w:p w14:paraId="2CD9548E" w14:textId="77777777" w:rsidR="00B678D1" w:rsidRPr="002D1144" w:rsidRDefault="00B678D1" w:rsidP="00B678D1">
            <w:pPr>
              <w:jc w:val="right"/>
              <w:rPr>
                <w:sz w:val="22"/>
                <w:szCs w:val="22"/>
                <w:lang w:eastAsia="zh-CN" w:bidi="hi-IN"/>
              </w:rPr>
            </w:pPr>
            <w:r w:rsidRPr="002D1144">
              <w:rPr>
                <w:sz w:val="22"/>
                <w:szCs w:val="22"/>
                <w:lang w:eastAsia="zh-CN" w:bidi="hi-IN"/>
              </w:rPr>
              <w:lastRenderedPageBreak/>
              <w:t>Приложение №2</w:t>
            </w:r>
          </w:p>
        </w:tc>
      </w:tr>
      <w:tr w:rsidR="00B678D1" w:rsidRPr="002D1144" w14:paraId="0B2FCFE8" w14:textId="77777777" w:rsidTr="00B678D1">
        <w:trPr>
          <w:trHeight w:val="1282"/>
        </w:trPr>
        <w:tc>
          <w:tcPr>
            <w:tcW w:w="1982" w:type="dxa"/>
            <w:gridSpan w:val="4"/>
            <w:noWrap/>
            <w:vAlign w:val="center"/>
            <w:hideMark/>
          </w:tcPr>
          <w:p w14:paraId="5C667FE6" w14:textId="77777777" w:rsidR="00B678D1" w:rsidRPr="002D1144" w:rsidRDefault="00B678D1" w:rsidP="00B678D1">
            <w:pPr>
              <w:rPr>
                <w:sz w:val="22"/>
                <w:szCs w:val="22"/>
                <w:lang w:eastAsia="zh-CN" w:bidi="hi-IN"/>
              </w:rPr>
            </w:pPr>
          </w:p>
        </w:tc>
        <w:tc>
          <w:tcPr>
            <w:tcW w:w="1776" w:type="dxa"/>
            <w:noWrap/>
            <w:vAlign w:val="center"/>
            <w:hideMark/>
          </w:tcPr>
          <w:p w14:paraId="634580E8" w14:textId="77777777" w:rsidR="00B678D1" w:rsidRPr="002D1144" w:rsidRDefault="00B678D1" w:rsidP="00B678D1">
            <w:pPr>
              <w:rPr>
                <w:rFonts w:eastAsia="Droid Sans Fallback"/>
                <w:sz w:val="20"/>
                <w:szCs w:val="20"/>
              </w:rPr>
            </w:pPr>
          </w:p>
        </w:tc>
        <w:tc>
          <w:tcPr>
            <w:tcW w:w="320" w:type="dxa"/>
            <w:noWrap/>
            <w:vAlign w:val="center"/>
            <w:hideMark/>
          </w:tcPr>
          <w:p w14:paraId="7C6F22C3" w14:textId="77777777" w:rsidR="00B678D1" w:rsidRPr="002D1144" w:rsidRDefault="00B678D1" w:rsidP="00B678D1">
            <w:pPr>
              <w:rPr>
                <w:rFonts w:eastAsia="Droid Sans Fallback"/>
                <w:sz w:val="20"/>
                <w:szCs w:val="20"/>
              </w:rPr>
            </w:pPr>
          </w:p>
        </w:tc>
        <w:tc>
          <w:tcPr>
            <w:tcW w:w="1206" w:type="dxa"/>
            <w:gridSpan w:val="2"/>
            <w:noWrap/>
            <w:vAlign w:val="center"/>
            <w:hideMark/>
          </w:tcPr>
          <w:p w14:paraId="4E9594EA" w14:textId="77777777" w:rsidR="00B678D1" w:rsidRPr="002D1144" w:rsidRDefault="00B678D1" w:rsidP="00B678D1">
            <w:pPr>
              <w:rPr>
                <w:rFonts w:eastAsia="Droid Sans Fallback"/>
                <w:sz w:val="20"/>
                <w:szCs w:val="20"/>
              </w:rPr>
            </w:pPr>
          </w:p>
        </w:tc>
        <w:tc>
          <w:tcPr>
            <w:tcW w:w="9742" w:type="dxa"/>
            <w:gridSpan w:val="14"/>
            <w:vAlign w:val="center"/>
            <w:hideMark/>
          </w:tcPr>
          <w:p w14:paraId="5B7EBB6F"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27E976C7"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на объекте: «Строительство 48 квартирного жилого дома в г. Старый Крым»</w:t>
            </w:r>
          </w:p>
          <w:p w14:paraId="427E87E2" w14:textId="77777777" w:rsidR="00B678D1" w:rsidRPr="002D1144" w:rsidRDefault="00B678D1" w:rsidP="00B678D1">
            <w:pPr>
              <w:jc w:val="right"/>
              <w:rPr>
                <w:sz w:val="22"/>
                <w:szCs w:val="22"/>
                <w:lang w:eastAsia="zh-CN" w:bidi="hi-IN"/>
              </w:rPr>
            </w:pPr>
            <w:r w:rsidRPr="002D1144">
              <w:rPr>
                <w:sz w:val="22"/>
                <w:szCs w:val="22"/>
                <w:lang w:eastAsia="zh-CN" w:bidi="hi-IN"/>
              </w:rPr>
              <w:br/>
              <w:t>№___________________от___________________</w:t>
            </w:r>
          </w:p>
        </w:tc>
      </w:tr>
      <w:tr w:rsidR="00B678D1" w:rsidRPr="002D1144" w14:paraId="7FF80737" w14:textId="77777777" w:rsidTr="00B678D1">
        <w:trPr>
          <w:trHeight w:val="253"/>
        </w:trPr>
        <w:tc>
          <w:tcPr>
            <w:tcW w:w="1982" w:type="dxa"/>
            <w:gridSpan w:val="4"/>
            <w:noWrap/>
            <w:vAlign w:val="center"/>
            <w:hideMark/>
          </w:tcPr>
          <w:p w14:paraId="4447B2D9" w14:textId="77777777" w:rsidR="00B678D1" w:rsidRPr="002D1144" w:rsidRDefault="00B678D1" w:rsidP="00B678D1">
            <w:pPr>
              <w:rPr>
                <w:sz w:val="22"/>
                <w:szCs w:val="22"/>
                <w:lang w:eastAsia="zh-CN" w:bidi="hi-IN"/>
              </w:rPr>
            </w:pPr>
          </w:p>
        </w:tc>
        <w:tc>
          <w:tcPr>
            <w:tcW w:w="1776" w:type="dxa"/>
            <w:noWrap/>
            <w:vAlign w:val="center"/>
            <w:hideMark/>
          </w:tcPr>
          <w:p w14:paraId="0DA5182F" w14:textId="77777777" w:rsidR="00B678D1" w:rsidRPr="002D1144" w:rsidRDefault="00B678D1" w:rsidP="00B678D1">
            <w:pPr>
              <w:rPr>
                <w:rFonts w:eastAsia="Droid Sans Fallback"/>
                <w:sz w:val="20"/>
                <w:szCs w:val="20"/>
              </w:rPr>
            </w:pPr>
          </w:p>
        </w:tc>
        <w:tc>
          <w:tcPr>
            <w:tcW w:w="320" w:type="dxa"/>
            <w:noWrap/>
            <w:vAlign w:val="center"/>
            <w:hideMark/>
          </w:tcPr>
          <w:p w14:paraId="119D8564" w14:textId="77777777" w:rsidR="00B678D1" w:rsidRPr="002D1144" w:rsidRDefault="00B678D1" w:rsidP="00B678D1">
            <w:pPr>
              <w:rPr>
                <w:rFonts w:eastAsia="Droid Sans Fallback"/>
                <w:sz w:val="20"/>
                <w:szCs w:val="20"/>
              </w:rPr>
            </w:pPr>
          </w:p>
        </w:tc>
        <w:tc>
          <w:tcPr>
            <w:tcW w:w="1206" w:type="dxa"/>
            <w:gridSpan w:val="2"/>
            <w:noWrap/>
            <w:vAlign w:val="center"/>
            <w:hideMark/>
          </w:tcPr>
          <w:p w14:paraId="6312F749" w14:textId="77777777" w:rsidR="00B678D1" w:rsidRPr="002D1144" w:rsidRDefault="00B678D1" w:rsidP="00B678D1">
            <w:pPr>
              <w:rPr>
                <w:rFonts w:eastAsia="Droid Sans Fallback"/>
                <w:sz w:val="20"/>
                <w:szCs w:val="20"/>
              </w:rPr>
            </w:pPr>
          </w:p>
        </w:tc>
        <w:tc>
          <w:tcPr>
            <w:tcW w:w="444" w:type="dxa"/>
            <w:gridSpan w:val="2"/>
            <w:noWrap/>
            <w:vAlign w:val="center"/>
            <w:hideMark/>
          </w:tcPr>
          <w:p w14:paraId="69A5A0EE" w14:textId="77777777" w:rsidR="00B678D1" w:rsidRPr="002D1144" w:rsidRDefault="00B678D1" w:rsidP="00B678D1">
            <w:pPr>
              <w:rPr>
                <w:rFonts w:eastAsia="Droid Sans Fallback"/>
                <w:sz w:val="20"/>
                <w:szCs w:val="20"/>
              </w:rPr>
            </w:pPr>
          </w:p>
        </w:tc>
        <w:tc>
          <w:tcPr>
            <w:tcW w:w="1206" w:type="dxa"/>
            <w:noWrap/>
            <w:vAlign w:val="center"/>
            <w:hideMark/>
          </w:tcPr>
          <w:p w14:paraId="121BBC81" w14:textId="77777777" w:rsidR="00B678D1" w:rsidRPr="002D1144" w:rsidRDefault="00B678D1" w:rsidP="00B678D1">
            <w:pPr>
              <w:rPr>
                <w:rFonts w:eastAsia="Droid Sans Fallback"/>
                <w:sz w:val="20"/>
                <w:szCs w:val="20"/>
              </w:rPr>
            </w:pPr>
          </w:p>
        </w:tc>
        <w:tc>
          <w:tcPr>
            <w:tcW w:w="236" w:type="dxa"/>
            <w:gridSpan w:val="2"/>
            <w:noWrap/>
            <w:vAlign w:val="center"/>
            <w:hideMark/>
          </w:tcPr>
          <w:p w14:paraId="4D1B65DF" w14:textId="77777777" w:rsidR="00B678D1" w:rsidRPr="002D1144" w:rsidRDefault="00B678D1" w:rsidP="00B678D1">
            <w:pPr>
              <w:rPr>
                <w:rFonts w:eastAsia="Droid Sans Fallback"/>
                <w:sz w:val="20"/>
                <w:szCs w:val="20"/>
              </w:rPr>
            </w:pPr>
          </w:p>
        </w:tc>
        <w:tc>
          <w:tcPr>
            <w:tcW w:w="2126" w:type="dxa"/>
            <w:gridSpan w:val="3"/>
            <w:noWrap/>
            <w:vAlign w:val="center"/>
            <w:hideMark/>
          </w:tcPr>
          <w:p w14:paraId="2F200104" w14:textId="77777777" w:rsidR="00B678D1" w:rsidRPr="002D1144" w:rsidRDefault="00B678D1" w:rsidP="00B678D1">
            <w:pPr>
              <w:rPr>
                <w:rFonts w:eastAsia="Droid Sans Fallback"/>
                <w:sz w:val="20"/>
                <w:szCs w:val="20"/>
              </w:rPr>
            </w:pPr>
          </w:p>
        </w:tc>
        <w:tc>
          <w:tcPr>
            <w:tcW w:w="936" w:type="dxa"/>
            <w:gridSpan w:val="2"/>
            <w:noWrap/>
            <w:vAlign w:val="center"/>
            <w:hideMark/>
          </w:tcPr>
          <w:p w14:paraId="79D3CA98" w14:textId="77777777" w:rsidR="00B678D1" w:rsidRPr="002D1144" w:rsidRDefault="00B678D1" w:rsidP="00B678D1">
            <w:pPr>
              <w:rPr>
                <w:rFonts w:eastAsia="Droid Sans Fallback"/>
                <w:sz w:val="20"/>
                <w:szCs w:val="20"/>
              </w:rPr>
            </w:pPr>
          </w:p>
        </w:tc>
        <w:tc>
          <w:tcPr>
            <w:tcW w:w="4794" w:type="dxa"/>
            <w:gridSpan w:val="4"/>
            <w:vAlign w:val="center"/>
            <w:hideMark/>
          </w:tcPr>
          <w:p w14:paraId="4D1028BF" w14:textId="77777777" w:rsidR="00B678D1" w:rsidRPr="002D1144" w:rsidRDefault="00B678D1" w:rsidP="00B678D1">
            <w:pPr>
              <w:rPr>
                <w:rFonts w:eastAsia="Droid Sans Fallback"/>
                <w:sz w:val="20"/>
                <w:szCs w:val="20"/>
              </w:rPr>
            </w:pPr>
          </w:p>
        </w:tc>
      </w:tr>
      <w:tr w:rsidR="00B678D1" w:rsidRPr="002D1144" w14:paraId="3745024F" w14:textId="77777777" w:rsidTr="00B678D1">
        <w:trPr>
          <w:trHeight w:val="253"/>
        </w:trPr>
        <w:tc>
          <w:tcPr>
            <w:tcW w:w="15026" w:type="dxa"/>
            <w:gridSpan w:val="22"/>
            <w:noWrap/>
            <w:vAlign w:val="center"/>
          </w:tcPr>
          <w:p w14:paraId="6939D565" w14:textId="77777777" w:rsidR="00B678D1" w:rsidRPr="002D1144" w:rsidRDefault="00B678D1" w:rsidP="00B678D1">
            <w:pPr>
              <w:jc w:val="center"/>
              <w:rPr>
                <w:b/>
                <w:bCs/>
                <w:color w:val="000000"/>
                <w:sz w:val="22"/>
                <w:szCs w:val="22"/>
                <w:lang w:eastAsia="zh-CN" w:bidi="hi-IN"/>
              </w:rPr>
            </w:pPr>
          </w:p>
          <w:p w14:paraId="6ABC6CD0" w14:textId="77777777" w:rsidR="00B678D1" w:rsidRPr="002D1144" w:rsidRDefault="00B678D1" w:rsidP="00B678D1">
            <w:pPr>
              <w:jc w:val="center"/>
              <w:rPr>
                <w:b/>
                <w:bCs/>
                <w:color w:val="000000"/>
                <w:sz w:val="22"/>
                <w:szCs w:val="22"/>
                <w:lang w:eastAsia="zh-CN" w:bidi="hi-IN"/>
              </w:rPr>
            </w:pPr>
          </w:p>
          <w:p w14:paraId="59A761B2" w14:textId="77777777" w:rsidR="00B678D1" w:rsidRPr="002D1144" w:rsidRDefault="00B678D1" w:rsidP="00B678D1">
            <w:pPr>
              <w:jc w:val="center"/>
              <w:rPr>
                <w:b/>
                <w:bCs/>
                <w:color w:val="000000"/>
                <w:sz w:val="22"/>
                <w:szCs w:val="22"/>
                <w:lang w:eastAsia="zh-CN" w:bidi="hi-IN"/>
              </w:rPr>
            </w:pPr>
            <w:r w:rsidRPr="002D1144">
              <w:rPr>
                <w:b/>
                <w:bCs/>
                <w:color w:val="000000"/>
                <w:sz w:val="22"/>
                <w:szCs w:val="22"/>
                <w:lang w:eastAsia="zh-CN" w:bidi="hi-IN"/>
              </w:rPr>
              <w:t>ГРАФИК ЗАВЕРШЕНИЯ СТРОИТЕЛЬНО-МОНТАЖНЫХ РАБОТ</w:t>
            </w:r>
          </w:p>
          <w:p w14:paraId="055BC65B" w14:textId="77777777" w:rsidR="00B678D1" w:rsidRPr="002D1144" w:rsidRDefault="00B678D1" w:rsidP="00B678D1">
            <w:pPr>
              <w:autoSpaceDE w:val="0"/>
              <w:autoSpaceDN w:val="0"/>
              <w:adjustRightInd w:val="0"/>
              <w:jc w:val="center"/>
              <w:rPr>
                <w:b/>
                <w:sz w:val="22"/>
                <w:szCs w:val="22"/>
                <w:lang w:eastAsia="zh-CN" w:bidi="hi-IN"/>
              </w:rPr>
            </w:pPr>
            <w:r w:rsidRPr="002D1144">
              <w:rPr>
                <w:b/>
                <w:sz w:val="22"/>
                <w:szCs w:val="22"/>
                <w:lang w:eastAsia="zh-CN" w:bidi="hi-IN"/>
              </w:rPr>
              <w:t>на объекте: «</w:t>
            </w:r>
            <w:r w:rsidRPr="002D1144">
              <w:rPr>
                <w:b/>
                <w:sz w:val="22"/>
                <w:szCs w:val="22"/>
                <w:lang w:eastAsia="zh-CN"/>
              </w:rPr>
              <w:t xml:space="preserve">Строительство </w:t>
            </w:r>
            <w:r w:rsidRPr="002D1144">
              <w:rPr>
                <w:b/>
                <w:sz w:val="22"/>
                <w:szCs w:val="22"/>
              </w:rPr>
              <w:t>48 квартирного жилого дома в г. Старый Крым</w:t>
            </w:r>
            <w:r w:rsidRPr="002D1144">
              <w:rPr>
                <w:b/>
                <w:sz w:val="22"/>
                <w:szCs w:val="22"/>
                <w:lang w:eastAsia="zh-CN" w:bidi="hi-IN"/>
              </w:rPr>
              <w:t>»</w:t>
            </w:r>
          </w:p>
          <w:p w14:paraId="2CD5389F" w14:textId="77777777" w:rsidR="00B678D1" w:rsidRPr="002D1144" w:rsidRDefault="00B678D1" w:rsidP="00B678D1">
            <w:pPr>
              <w:autoSpaceDE w:val="0"/>
              <w:autoSpaceDN w:val="0"/>
              <w:adjustRightInd w:val="0"/>
              <w:jc w:val="center"/>
              <w:rPr>
                <w:b/>
                <w:sz w:val="20"/>
                <w:szCs w:val="20"/>
                <w:lang w:eastAsia="zh-CN" w:bidi="hi-IN"/>
              </w:rPr>
            </w:pPr>
          </w:p>
          <w:p w14:paraId="0AEA0202" w14:textId="77777777" w:rsidR="00B678D1" w:rsidRPr="002D1144" w:rsidRDefault="00B678D1" w:rsidP="00B678D1">
            <w:pPr>
              <w:autoSpaceDE w:val="0"/>
              <w:autoSpaceDN w:val="0"/>
              <w:adjustRightInd w:val="0"/>
              <w:jc w:val="center"/>
              <w:rPr>
                <w:b/>
                <w:sz w:val="20"/>
                <w:szCs w:val="20"/>
                <w:lang w:eastAsia="zh-CN" w:bidi="hi-IN"/>
              </w:rPr>
            </w:pPr>
          </w:p>
          <w:tbl>
            <w:tblPr>
              <w:tblW w:w="14911" w:type="dxa"/>
              <w:tblLayout w:type="fixed"/>
              <w:tblLook w:val="04A0" w:firstRow="1" w:lastRow="0" w:firstColumn="1" w:lastColumn="0" w:noHBand="0" w:noVBand="1"/>
            </w:tblPr>
            <w:tblGrid>
              <w:gridCol w:w="1444"/>
              <w:gridCol w:w="3259"/>
              <w:gridCol w:w="1417"/>
              <w:gridCol w:w="1278"/>
              <w:gridCol w:w="1276"/>
              <w:gridCol w:w="1276"/>
              <w:gridCol w:w="1984"/>
              <w:gridCol w:w="2977"/>
            </w:tblGrid>
            <w:tr w:rsidR="00B678D1" w:rsidRPr="002D1144" w14:paraId="5AECBCBA" w14:textId="77777777" w:rsidTr="00B678D1">
              <w:trPr>
                <w:trHeight w:val="773"/>
              </w:trPr>
              <w:tc>
                <w:tcPr>
                  <w:tcW w:w="144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5BBCD3" w14:textId="77777777" w:rsidR="00B678D1" w:rsidRPr="002D1144" w:rsidRDefault="00B678D1" w:rsidP="00B678D1">
                  <w:pPr>
                    <w:jc w:val="center"/>
                    <w:rPr>
                      <w:b/>
                      <w:bCs/>
                      <w:sz w:val="20"/>
                      <w:szCs w:val="20"/>
                    </w:rPr>
                  </w:pPr>
                  <w:r w:rsidRPr="002D1144">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25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67CA0A" w14:textId="77777777" w:rsidR="00B678D1" w:rsidRPr="002D1144" w:rsidRDefault="00B678D1" w:rsidP="00B678D1">
                  <w:pPr>
                    <w:jc w:val="center"/>
                    <w:rPr>
                      <w:b/>
                      <w:bCs/>
                      <w:sz w:val="20"/>
                      <w:szCs w:val="20"/>
                    </w:rPr>
                  </w:pPr>
                  <w:r w:rsidRPr="002D1144">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695" w:type="dxa"/>
                  <w:gridSpan w:val="2"/>
                  <w:tcBorders>
                    <w:top w:val="single" w:sz="8" w:space="0" w:color="auto"/>
                    <w:left w:val="nil"/>
                    <w:bottom w:val="single" w:sz="4" w:space="0" w:color="auto"/>
                    <w:right w:val="single" w:sz="4" w:space="0" w:color="auto"/>
                  </w:tcBorders>
                  <w:shd w:val="clear" w:color="auto" w:fill="auto"/>
                  <w:vAlign w:val="center"/>
                  <w:hideMark/>
                </w:tcPr>
                <w:p w14:paraId="18BE9DE1" w14:textId="77777777" w:rsidR="00B678D1" w:rsidRPr="002D1144" w:rsidRDefault="00B678D1" w:rsidP="00B678D1">
                  <w:pPr>
                    <w:jc w:val="center"/>
                    <w:rPr>
                      <w:b/>
                      <w:bCs/>
                      <w:sz w:val="20"/>
                      <w:szCs w:val="20"/>
                    </w:rPr>
                  </w:pPr>
                  <w:r w:rsidRPr="002D1144">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3BB75B6" w14:textId="77777777" w:rsidR="00B678D1" w:rsidRPr="002D1144" w:rsidRDefault="00B678D1" w:rsidP="00B678D1">
                  <w:pPr>
                    <w:jc w:val="center"/>
                    <w:rPr>
                      <w:b/>
                      <w:bCs/>
                      <w:sz w:val="20"/>
                      <w:szCs w:val="20"/>
                    </w:rPr>
                  </w:pPr>
                  <w:r w:rsidRPr="002D1144">
                    <w:rPr>
                      <w:b/>
                      <w:bCs/>
                      <w:sz w:val="20"/>
                      <w:szCs w:val="20"/>
                    </w:rPr>
                    <w:t>Физический объем работ</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9FB111" w14:textId="77777777" w:rsidR="00B678D1" w:rsidRPr="002D1144" w:rsidRDefault="00B678D1" w:rsidP="00B678D1">
                  <w:pPr>
                    <w:jc w:val="center"/>
                    <w:rPr>
                      <w:b/>
                      <w:bCs/>
                      <w:sz w:val="20"/>
                      <w:szCs w:val="20"/>
                    </w:rPr>
                  </w:pPr>
                  <w:r w:rsidRPr="002D1144">
                    <w:rPr>
                      <w:b/>
                      <w:bCs/>
                      <w:sz w:val="20"/>
                      <w:szCs w:val="20"/>
                    </w:rPr>
                    <w:t xml:space="preserve">Сроки передачи строительных материалов, технологического оборудования заказчика </w:t>
                  </w:r>
                  <w:r w:rsidRPr="002D1144">
                    <w:rPr>
                      <w:b/>
                      <w:bCs/>
                      <w:sz w:val="20"/>
                      <w:szCs w:val="20"/>
                    </w:rPr>
                    <w:br/>
                    <w:t>(при наличии)</w:t>
                  </w:r>
                </w:p>
              </w:tc>
              <w:tc>
                <w:tcPr>
                  <w:tcW w:w="29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E58ACDE" w14:textId="77777777" w:rsidR="00B678D1" w:rsidRPr="002D1144" w:rsidRDefault="00B678D1" w:rsidP="00B678D1">
                  <w:pPr>
                    <w:jc w:val="center"/>
                    <w:rPr>
                      <w:b/>
                      <w:bCs/>
                      <w:sz w:val="20"/>
                      <w:szCs w:val="20"/>
                    </w:rPr>
                  </w:pPr>
                  <w:r w:rsidRPr="002D1144">
                    <w:rPr>
                      <w:b/>
                      <w:bCs/>
                      <w:sz w:val="20"/>
                      <w:szCs w:val="20"/>
                    </w:rPr>
                    <w:t>Сроки передачи рабочей документации</w:t>
                  </w:r>
                </w:p>
              </w:tc>
            </w:tr>
            <w:tr w:rsidR="00B678D1" w:rsidRPr="002D1144" w14:paraId="314543E2" w14:textId="77777777" w:rsidTr="00B678D1">
              <w:trPr>
                <w:trHeight w:val="732"/>
              </w:trPr>
              <w:tc>
                <w:tcPr>
                  <w:tcW w:w="1444" w:type="dxa"/>
                  <w:vMerge/>
                  <w:tcBorders>
                    <w:top w:val="single" w:sz="8" w:space="0" w:color="auto"/>
                    <w:left w:val="single" w:sz="8" w:space="0" w:color="auto"/>
                    <w:bottom w:val="single" w:sz="4" w:space="0" w:color="auto"/>
                    <w:right w:val="single" w:sz="4" w:space="0" w:color="auto"/>
                  </w:tcBorders>
                  <w:vAlign w:val="center"/>
                  <w:hideMark/>
                </w:tcPr>
                <w:p w14:paraId="471123FB" w14:textId="77777777" w:rsidR="00B678D1" w:rsidRPr="002D1144" w:rsidRDefault="00B678D1" w:rsidP="00B678D1">
                  <w:pPr>
                    <w:rPr>
                      <w:b/>
                      <w:bCs/>
                      <w:sz w:val="20"/>
                      <w:szCs w:val="20"/>
                    </w:rPr>
                  </w:pPr>
                </w:p>
              </w:tc>
              <w:tc>
                <w:tcPr>
                  <w:tcW w:w="3259" w:type="dxa"/>
                  <w:vMerge/>
                  <w:tcBorders>
                    <w:top w:val="single" w:sz="8" w:space="0" w:color="auto"/>
                    <w:left w:val="single" w:sz="4" w:space="0" w:color="auto"/>
                    <w:bottom w:val="single" w:sz="4" w:space="0" w:color="auto"/>
                    <w:right w:val="single" w:sz="4" w:space="0" w:color="auto"/>
                  </w:tcBorders>
                  <w:vAlign w:val="center"/>
                  <w:hideMark/>
                </w:tcPr>
                <w:p w14:paraId="779E2A0C" w14:textId="77777777" w:rsidR="00B678D1" w:rsidRPr="002D1144" w:rsidRDefault="00B678D1" w:rsidP="00B678D1">
                  <w:pPr>
                    <w:rPr>
                      <w:b/>
                      <w:bCs/>
                      <w:sz w:val="20"/>
                      <w:szCs w:val="20"/>
                    </w:rPr>
                  </w:pPr>
                </w:p>
              </w:tc>
              <w:tc>
                <w:tcPr>
                  <w:tcW w:w="1417" w:type="dxa"/>
                  <w:tcBorders>
                    <w:top w:val="nil"/>
                    <w:left w:val="nil"/>
                    <w:bottom w:val="nil"/>
                    <w:right w:val="single" w:sz="4" w:space="0" w:color="auto"/>
                  </w:tcBorders>
                  <w:shd w:val="clear" w:color="auto" w:fill="auto"/>
                  <w:noWrap/>
                  <w:vAlign w:val="center"/>
                  <w:hideMark/>
                </w:tcPr>
                <w:p w14:paraId="09C014B6" w14:textId="77777777" w:rsidR="00B678D1" w:rsidRPr="002D1144" w:rsidRDefault="00B678D1" w:rsidP="00B678D1">
                  <w:pPr>
                    <w:jc w:val="center"/>
                    <w:rPr>
                      <w:b/>
                      <w:bCs/>
                      <w:sz w:val="20"/>
                      <w:szCs w:val="20"/>
                    </w:rPr>
                  </w:pPr>
                  <w:r w:rsidRPr="002D1144">
                    <w:rPr>
                      <w:b/>
                      <w:bCs/>
                      <w:sz w:val="20"/>
                      <w:szCs w:val="20"/>
                    </w:rPr>
                    <w:t>начало</w:t>
                  </w:r>
                </w:p>
              </w:tc>
              <w:tc>
                <w:tcPr>
                  <w:tcW w:w="1278" w:type="dxa"/>
                  <w:tcBorders>
                    <w:top w:val="nil"/>
                    <w:left w:val="nil"/>
                    <w:bottom w:val="nil"/>
                    <w:right w:val="single" w:sz="4" w:space="0" w:color="auto"/>
                  </w:tcBorders>
                  <w:shd w:val="clear" w:color="auto" w:fill="auto"/>
                  <w:noWrap/>
                  <w:vAlign w:val="center"/>
                  <w:hideMark/>
                </w:tcPr>
                <w:p w14:paraId="28E73175" w14:textId="77777777" w:rsidR="00B678D1" w:rsidRPr="002D1144" w:rsidRDefault="00B678D1" w:rsidP="00B678D1">
                  <w:pPr>
                    <w:jc w:val="center"/>
                    <w:rPr>
                      <w:b/>
                      <w:bCs/>
                      <w:sz w:val="20"/>
                      <w:szCs w:val="20"/>
                    </w:rPr>
                  </w:pPr>
                  <w:r w:rsidRPr="002D1144">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486116D7" w14:textId="77777777" w:rsidR="00B678D1" w:rsidRPr="002D1144" w:rsidRDefault="00B678D1" w:rsidP="00B678D1">
                  <w:pPr>
                    <w:jc w:val="center"/>
                    <w:rPr>
                      <w:b/>
                      <w:bCs/>
                      <w:sz w:val="20"/>
                      <w:szCs w:val="20"/>
                    </w:rPr>
                  </w:pPr>
                  <w:r w:rsidRPr="002D1144">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4FB61EEE" w14:textId="77777777" w:rsidR="00B678D1" w:rsidRPr="002D1144" w:rsidRDefault="00B678D1" w:rsidP="00B678D1">
                  <w:pPr>
                    <w:jc w:val="center"/>
                    <w:rPr>
                      <w:b/>
                      <w:bCs/>
                      <w:sz w:val="20"/>
                      <w:szCs w:val="20"/>
                    </w:rPr>
                  </w:pPr>
                  <w:r w:rsidRPr="002D1144">
                    <w:rPr>
                      <w:b/>
                      <w:bCs/>
                      <w:sz w:val="20"/>
                      <w:szCs w:val="20"/>
                    </w:rPr>
                    <w:t>количество (объем работ)</w:t>
                  </w: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18CD6EB9" w14:textId="77777777" w:rsidR="00B678D1" w:rsidRPr="002D1144" w:rsidRDefault="00B678D1" w:rsidP="00B678D1">
                  <w:pPr>
                    <w:rPr>
                      <w:b/>
                      <w:bCs/>
                      <w:sz w:val="20"/>
                      <w:szCs w:val="20"/>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14:paraId="1C1D7604" w14:textId="77777777" w:rsidR="00B678D1" w:rsidRPr="002D1144" w:rsidRDefault="00B678D1" w:rsidP="00B678D1">
                  <w:pPr>
                    <w:rPr>
                      <w:b/>
                      <w:bCs/>
                      <w:sz w:val="20"/>
                      <w:szCs w:val="20"/>
                    </w:rPr>
                  </w:pPr>
                </w:p>
              </w:tc>
            </w:tr>
            <w:tr w:rsidR="00B678D1" w:rsidRPr="002D1144" w14:paraId="7542F431" w14:textId="77777777" w:rsidTr="00B678D1">
              <w:trPr>
                <w:trHeight w:val="60"/>
              </w:trPr>
              <w:tc>
                <w:tcPr>
                  <w:tcW w:w="1444" w:type="dxa"/>
                  <w:tcBorders>
                    <w:top w:val="single" w:sz="8" w:space="0" w:color="auto"/>
                    <w:left w:val="single" w:sz="8" w:space="0" w:color="auto"/>
                    <w:bottom w:val="nil"/>
                    <w:right w:val="single" w:sz="4" w:space="0" w:color="auto"/>
                  </w:tcBorders>
                  <w:shd w:val="clear" w:color="auto" w:fill="auto"/>
                  <w:vAlign w:val="center"/>
                  <w:hideMark/>
                </w:tcPr>
                <w:p w14:paraId="4949F311" w14:textId="77777777" w:rsidR="00B678D1" w:rsidRPr="002D1144" w:rsidRDefault="00B678D1" w:rsidP="00B678D1">
                  <w:pPr>
                    <w:jc w:val="center"/>
                    <w:rPr>
                      <w:b/>
                      <w:bCs/>
                      <w:sz w:val="20"/>
                      <w:szCs w:val="20"/>
                    </w:rPr>
                  </w:pPr>
                  <w:r w:rsidRPr="002D1144">
                    <w:rPr>
                      <w:b/>
                      <w:bCs/>
                      <w:sz w:val="20"/>
                      <w:szCs w:val="20"/>
                    </w:rPr>
                    <w:t>1</w:t>
                  </w:r>
                </w:p>
              </w:tc>
              <w:tc>
                <w:tcPr>
                  <w:tcW w:w="3259" w:type="dxa"/>
                  <w:tcBorders>
                    <w:top w:val="single" w:sz="8" w:space="0" w:color="auto"/>
                    <w:left w:val="nil"/>
                    <w:bottom w:val="nil"/>
                    <w:right w:val="single" w:sz="4" w:space="0" w:color="auto"/>
                  </w:tcBorders>
                  <w:shd w:val="clear" w:color="auto" w:fill="auto"/>
                  <w:noWrap/>
                  <w:vAlign w:val="bottom"/>
                  <w:hideMark/>
                </w:tcPr>
                <w:p w14:paraId="34FEB555" w14:textId="77777777" w:rsidR="00B678D1" w:rsidRPr="002D1144" w:rsidRDefault="00B678D1" w:rsidP="00B678D1">
                  <w:pPr>
                    <w:jc w:val="center"/>
                    <w:rPr>
                      <w:b/>
                      <w:bCs/>
                      <w:sz w:val="20"/>
                      <w:szCs w:val="20"/>
                    </w:rPr>
                  </w:pPr>
                  <w:r w:rsidRPr="002D1144">
                    <w:rPr>
                      <w:b/>
                      <w:bCs/>
                      <w:sz w:val="20"/>
                      <w:szCs w:val="20"/>
                    </w:rPr>
                    <w:t>2</w:t>
                  </w:r>
                </w:p>
              </w:tc>
              <w:tc>
                <w:tcPr>
                  <w:tcW w:w="2695" w:type="dxa"/>
                  <w:gridSpan w:val="2"/>
                  <w:tcBorders>
                    <w:top w:val="single" w:sz="8" w:space="0" w:color="auto"/>
                    <w:left w:val="nil"/>
                    <w:bottom w:val="nil"/>
                    <w:right w:val="single" w:sz="4" w:space="0" w:color="000000"/>
                  </w:tcBorders>
                  <w:shd w:val="clear" w:color="auto" w:fill="auto"/>
                  <w:noWrap/>
                  <w:vAlign w:val="center"/>
                  <w:hideMark/>
                </w:tcPr>
                <w:p w14:paraId="2A7F55C5" w14:textId="77777777" w:rsidR="00B678D1" w:rsidRPr="002D1144" w:rsidRDefault="00B678D1" w:rsidP="00B678D1">
                  <w:pPr>
                    <w:jc w:val="center"/>
                    <w:rPr>
                      <w:b/>
                      <w:bCs/>
                      <w:sz w:val="20"/>
                      <w:szCs w:val="20"/>
                    </w:rPr>
                  </w:pPr>
                  <w:r w:rsidRPr="002D1144">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720A42E0" w14:textId="77777777" w:rsidR="00B678D1" w:rsidRPr="002D1144" w:rsidRDefault="00B678D1" w:rsidP="00B678D1">
                  <w:pPr>
                    <w:jc w:val="center"/>
                    <w:rPr>
                      <w:b/>
                      <w:bCs/>
                      <w:sz w:val="20"/>
                      <w:szCs w:val="20"/>
                    </w:rPr>
                  </w:pPr>
                  <w:r w:rsidRPr="002D1144">
                    <w:rPr>
                      <w:b/>
                      <w:bCs/>
                      <w:sz w:val="20"/>
                      <w:szCs w:val="20"/>
                    </w:rPr>
                    <w:t>4</w:t>
                  </w:r>
                </w:p>
              </w:tc>
              <w:tc>
                <w:tcPr>
                  <w:tcW w:w="1984" w:type="dxa"/>
                  <w:tcBorders>
                    <w:top w:val="single" w:sz="8" w:space="0" w:color="auto"/>
                    <w:left w:val="nil"/>
                    <w:bottom w:val="nil"/>
                    <w:right w:val="single" w:sz="4" w:space="0" w:color="auto"/>
                  </w:tcBorders>
                  <w:shd w:val="clear" w:color="auto" w:fill="auto"/>
                  <w:vAlign w:val="center"/>
                  <w:hideMark/>
                </w:tcPr>
                <w:p w14:paraId="0EB48330" w14:textId="77777777" w:rsidR="00B678D1" w:rsidRPr="002D1144" w:rsidRDefault="00B678D1" w:rsidP="00B678D1">
                  <w:pPr>
                    <w:jc w:val="center"/>
                    <w:rPr>
                      <w:b/>
                      <w:bCs/>
                      <w:sz w:val="20"/>
                      <w:szCs w:val="20"/>
                    </w:rPr>
                  </w:pPr>
                  <w:r w:rsidRPr="002D1144">
                    <w:rPr>
                      <w:b/>
                      <w:bCs/>
                      <w:sz w:val="20"/>
                      <w:szCs w:val="20"/>
                    </w:rPr>
                    <w:t>5</w:t>
                  </w:r>
                </w:p>
              </w:tc>
              <w:tc>
                <w:tcPr>
                  <w:tcW w:w="2977" w:type="dxa"/>
                  <w:tcBorders>
                    <w:top w:val="single" w:sz="8" w:space="0" w:color="auto"/>
                    <w:left w:val="nil"/>
                    <w:bottom w:val="nil"/>
                    <w:right w:val="single" w:sz="8" w:space="0" w:color="auto"/>
                  </w:tcBorders>
                  <w:shd w:val="clear" w:color="auto" w:fill="auto"/>
                  <w:vAlign w:val="center"/>
                  <w:hideMark/>
                </w:tcPr>
                <w:p w14:paraId="3E198CFF" w14:textId="77777777" w:rsidR="00B678D1" w:rsidRPr="002D1144" w:rsidRDefault="00B678D1" w:rsidP="00B678D1">
                  <w:pPr>
                    <w:jc w:val="center"/>
                    <w:rPr>
                      <w:b/>
                      <w:bCs/>
                      <w:sz w:val="20"/>
                      <w:szCs w:val="20"/>
                    </w:rPr>
                  </w:pPr>
                  <w:r w:rsidRPr="002D1144">
                    <w:rPr>
                      <w:b/>
                      <w:bCs/>
                      <w:sz w:val="20"/>
                      <w:szCs w:val="20"/>
                    </w:rPr>
                    <w:t>6</w:t>
                  </w:r>
                </w:p>
              </w:tc>
            </w:tr>
            <w:tr w:rsidR="00B678D1" w:rsidRPr="002D1144" w14:paraId="01B79808" w14:textId="77777777" w:rsidTr="00B678D1">
              <w:trPr>
                <w:trHeight w:val="734"/>
              </w:trPr>
              <w:tc>
                <w:tcPr>
                  <w:tcW w:w="1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9EE8AC" w14:textId="77777777" w:rsidR="00B678D1" w:rsidRPr="002D1144" w:rsidRDefault="00B678D1" w:rsidP="00B678D1">
                  <w:pPr>
                    <w:jc w:val="center"/>
                    <w:rPr>
                      <w:b/>
                      <w:bCs/>
                      <w:sz w:val="20"/>
                      <w:szCs w:val="20"/>
                    </w:rPr>
                  </w:pPr>
                  <w:r w:rsidRPr="002D1144">
                    <w:rPr>
                      <w:b/>
                      <w:bCs/>
                      <w:sz w:val="20"/>
                      <w:szCs w:val="20"/>
                    </w:rPr>
                    <w:t>1</w:t>
                  </w:r>
                </w:p>
              </w:tc>
              <w:tc>
                <w:tcPr>
                  <w:tcW w:w="3259" w:type="dxa"/>
                  <w:tcBorders>
                    <w:top w:val="single" w:sz="4" w:space="0" w:color="auto"/>
                    <w:left w:val="nil"/>
                    <w:bottom w:val="single" w:sz="4" w:space="0" w:color="auto"/>
                    <w:right w:val="single" w:sz="4" w:space="0" w:color="auto"/>
                  </w:tcBorders>
                  <w:shd w:val="clear" w:color="000000" w:fill="D9D9D9"/>
                  <w:noWrap/>
                  <w:vAlign w:val="center"/>
                  <w:hideMark/>
                </w:tcPr>
                <w:p w14:paraId="7F50E579" w14:textId="77777777" w:rsidR="00B678D1" w:rsidRPr="002D1144" w:rsidRDefault="00B678D1" w:rsidP="00B678D1">
                  <w:pPr>
                    <w:rPr>
                      <w:b/>
                      <w:bCs/>
                      <w:sz w:val="20"/>
                      <w:szCs w:val="20"/>
                    </w:rPr>
                  </w:pPr>
                  <w:r w:rsidRPr="002D1144">
                    <w:rPr>
                      <w:b/>
                      <w:bCs/>
                      <w:sz w:val="20"/>
                      <w:szCs w:val="20"/>
                    </w:rPr>
                    <w:t>Обследование объекта</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04EBD" w14:textId="77777777" w:rsidR="00B678D1" w:rsidRPr="002D1144" w:rsidRDefault="00B678D1" w:rsidP="00B678D1">
                  <w:pPr>
                    <w:jc w:val="center"/>
                    <w:rPr>
                      <w:b/>
                      <w:bCs/>
                      <w:sz w:val="20"/>
                      <w:szCs w:val="20"/>
                    </w:rPr>
                  </w:pPr>
                  <w:r w:rsidRPr="002D1144">
                    <w:rPr>
                      <w:b/>
                      <w:bCs/>
                      <w:sz w:val="20"/>
                      <w:szCs w:val="20"/>
                    </w:rPr>
                    <w:t>с мая 2024</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1E598533" w14:textId="77777777" w:rsidR="00B678D1" w:rsidRPr="002D1144" w:rsidRDefault="00B678D1" w:rsidP="00B678D1">
                  <w:pPr>
                    <w:jc w:val="center"/>
                    <w:rPr>
                      <w:b/>
                      <w:bCs/>
                      <w:sz w:val="20"/>
                      <w:szCs w:val="20"/>
                    </w:rPr>
                  </w:pPr>
                  <w:r w:rsidRPr="002D1144">
                    <w:rPr>
                      <w:b/>
                      <w:bCs/>
                      <w:sz w:val="20"/>
                      <w:szCs w:val="20"/>
                    </w:rPr>
                    <w:t>по июнь 2024</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B57B584" w14:textId="77777777" w:rsidR="00B678D1" w:rsidRPr="002D1144" w:rsidRDefault="00B678D1" w:rsidP="00B678D1">
                  <w:pPr>
                    <w:jc w:val="center"/>
                    <w:rPr>
                      <w:b/>
                      <w:bCs/>
                      <w:sz w:val="20"/>
                      <w:szCs w:val="20"/>
                    </w:rPr>
                  </w:pPr>
                  <w:r w:rsidRPr="002D1144">
                    <w:rPr>
                      <w:b/>
                      <w:bCs/>
                      <w:sz w:val="20"/>
                      <w:szCs w:val="20"/>
                    </w:rPr>
                    <w:t>1,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1EDB6771" w14:textId="77777777" w:rsidR="00B678D1" w:rsidRPr="002D1144" w:rsidRDefault="00B678D1" w:rsidP="00B678D1">
                  <w:pPr>
                    <w:jc w:val="center"/>
                    <w:rPr>
                      <w:b/>
                      <w:bCs/>
                      <w:sz w:val="20"/>
                      <w:szCs w:val="20"/>
                    </w:rPr>
                  </w:pPr>
                  <w:r w:rsidRPr="002D1144">
                    <w:rPr>
                      <w:b/>
                      <w:bCs/>
                      <w:sz w:val="20"/>
                      <w:szCs w:val="20"/>
                    </w:rPr>
                    <w:t>комплекс</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21C0F79" w14:textId="77777777" w:rsidR="00B678D1" w:rsidRPr="002D1144" w:rsidRDefault="00B678D1" w:rsidP="00B678D1">
                  <w:pPr>
                    <w:jc w:val="center"/>
                    <w:rPr>
                      <w:b/>
                      <w:bCs/>
                      <w:sz w:val="20"/>
                      <w:szCs w:val="20"/>
                    </w:rPr>
                  </w:pPr>
                  <w:r w:rsidRPr="002D1144">
                    <w:rPr>
                      <w:b/>
                      <w:bCs/>
                      <w:sz w:val="20"/>
                      <w:szCs w:val="20"/>
                    </w:rPr>
                    <w:t>не требуется</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698A825A" w14:textId="77777777" w:rsidR="00B678D1" w:rsidRPr="002D1144" w:rsidRDefault="00B678D1" w:rsidP="00B678D1">
                  <w:pPr>
                    <w:jc w:val="center"/>
                    <w:rPr>
                      <w:bCs/>
                      <w:sz w:val="20"/>
                      <w:szCs w:val="20"/>
                    </w:rPr>
                  </w:pPr>
                  <w:r w:rsidRPr="002D1144">
                    <w:rPr>
                      <w:bCs/>
                      <w:sz w:val="20"/>
                      <w:szCs w:val="20"/>
                    </w:rPr>
                    <w:t>не позднее 15 (пятнадцати) дней с момента подписания контракта</w:t>
                  </w:r>
                </w:p>
              </w:tc>
            </w:tr>
            <w:tr w:rsidR="00B678D1" w:rsidRPr="002D1144" w14:paraId="3BF28E88" w14:textId="77777777" w:rsidTr="00B678D1">
              <w:trPr>
                <w:trHeight w:val="705"/>
              </w:trPr>
              <w:tc>
                <w:tcPr>
                  <w:tcW w:w="1444" w:type="dxa"/>
                  <w:tcBorders>
                    <w:top w:val="nil"/>
                    <w:left w:val="single" w:sz="4" w:space="0" w:color="auto"/>
                    <w:bottom w:val="single" w:sz="4" w:space="0" w:color="auto"/>
                    <w:right w:val="single" w:sz="4" w:space="0" w:color="auto"/>
                  </w:tcBorders>
                  <w:shd w:val="clear" w:color="000000" w:fill="D9D9D9"/>
                  <w:noWrap/>
                  <w:vAlign w:val="center"/>
                  <w:hideMark/>
                </w:tcPr>
                <w:p w14:paraId="7B501C81" w14:textId="77777777" w:rsidR="00B678D1" w:rsidRPr="002D1144" w:rsidRDefault="00B678D1" w:rsidP="00B678D1">
                  <w:pPr>
                    <w:jc w:val="center"/>
                    <w:rPr>
                      <w:b/>
                      <w:bCs/>
                      <w:sz w:val="20"/>
                      <w:szCs w:val="20"/>
                    </w:rPr>
                  </w:pPr>
                  <w:r w:rsidRPr="002D1144">
                    <w:rPr>
                      <w:b/>
                      <w:bCs/>
                      <w:sz w:val="20"/>
                      <w:szCs w:val="20"/>
                    </w:rPr>
                    <w:t>2</w:t>
                  </w:r>
                </w:p>
              </w:tc>
              <w:tc>
                <w:tcPr>
                  <w:tcW w:w="3259" w:type="dxa"/>
                  <w:tcBorders>
                    <w:top w:val="nil"/>
                    <w:left w:val="nil"/>
                    <w:bottom w:val="single" w:sz="4" w:space="0" w:color="auto"/>
                    <w:right w:val="nil"/>
                  </w:tcBorders>
                  <w:shd w:val="clear" w:color="000000" w:fill="D9D9D9"/>
                  <w:vAlign w:val="center"/>
                  <w:hideMark/>
                </w:tcPr>
                <w:p w14:paraId="4B628A82" w14:textId="77777777" w:rsidR="00B678D1" w:rsidRPr="002D1144" w:rsidRDefault="00B678D1" w:rsidP="00B678D1">
                  <w:pPr>
                    <w:rPr>
                      <w:b/>
                      <w:bCs/>
                      <w:sz w:val="20"/>
                      <w:szCs w:val="20"/>
                    </w:rPr>
                  </w:pPr>
                  <w:r w:rsidRPr="002D1144">
                    <w:rPr>
                      <w:b/>
                      <w:bCs/>
                      <w:sz w:val="20"/>
                      <w:szCs w:val="20"/>
                    </w:rPr>
                    <w:t>Строительно-монтажные работы</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1E68818F" w14:textId="77777777" w:rsidR="00B678D1" w:rsidRPr="002D1144" w:rsidRDefault="00B678D1" w:rsidP="00B678D1">
                  <w:pPr>
                    <w:jc w:val="center"/>
                    <w:rPr>
                      <w:b/>
                      <w:bCs/>
                      <w:sz w:val="20"/>
                      <w:szCs w:val="20"/>
                    </w:rPr>
                  </w:pPr>
                  <w:r w:rsidRPr="002D1144">
                    <w:rPr>
                      <w:b/>
                      <w:bCs/>
                      <w:sz w:val="20"/>
                      <w:szCs w:val="20"/>
                    </w:rPr>
                    <w:t>с июль 2024</w:t>
                  </w:r>
                </w:p>
              </w:tc>
              <w:tc>
                <w:tcPr>
                  <w:tcW w:w="1278" w:type="dxa"/>
                  <w:tcBorders>
                    <w:top w:val="nil"/>
                    <w:left w:val="nil"/>
                    <w:bottom w:val="single" w:sz="4" w:space="0" w:color="auto"/>
                    <w:right w:val="single" w:sz="4" w:space="0" w:color="auto"/>
                  </w:tcBorders>
                  <w:shd w:val="clear" w:color="000000" w:fill="D9D9D9"/>
                  <w:vAlign w:val="center"/>
                  <w:hideMark/>
                </w:tcPr>
                <w:p w14:paraId="2A3F06BE" w14:textId="77777777" w:rsidR="00B678D1" w:rsidRPr="002D1144" w:rsidRDefault="00B678D1" w:rsidP="00B678D1">
                  <w:pPr>
                    <w:jc w:val="center"/>
                    <w:rPr>
                      <w:b/>
                      <w:bCs/>
                      <w:sz w:val="20"/>
                      <w:szCs w:val="20"/>
                    </w:rPr>
                  </w:pPr>
                  <w:r w:rsidRPr="002D1144">
                    <w:rPr>
                      <w:b/>
                      <w:bCs/>
                      <w:sz w:val="20"/>
                      <w:szCs w:val="20"/>
                    </w:rPr>
                    <w:t>по август 2025</w:t>
                  </w:r>
                </w:p>
              </w:tc>
              <w:tc>
                <w:tcPr>
                  <w:tcW w:w="1276" w:type="dxa"/>
                  <w:tcBorders>
                    <w:top w:val="nil"/>
                    <w:left w:val="nil"/>
                    <w:bottom w:val="single" w:sz="4" w:space="0" w:color="auto"/>
                    <w:right w:val="single" w:sz="4" w:space="0" w:color="auto"/>
                  </w:tcBorders>
                  <w:shd w:val="clear" w:color="000000" w:fill="D9D9D9"/>
                  <w:noWrap/>
                  <w:vAlign w:val="center"/>
                  <w:hideMark/>
                </w:tcPr>
                <w:p w14:paraId="4EF27EEA" w14:textId="77777777" w:rsidR="00B678D1" w:rsidRPr="002D1144" w:rsidRDefault="00B678D1" w:rsidP="00B678D1">
                  <w:pPr>
                    <w:jc w:val="center"/>
                    <w:rPr>
                      <w:b/>
                      <w:bCs/>
                      <w:sz w:val="20"/>
                      <w:szCs w:val="20"/>
                    </w:rPr>
                  </w:pPr>
                  <w:r w:rsidRPr="002D1144">
                    <w:rPr>
                      <w:b/>
                      <w:bCs/>
                      <w:sz w:val="20"/>
                      <w:szCs w:val="20"/>
                    </w:rPr>
                    <w:t>1,00</w:t>
                  </w:r>
                </w:p>
              </w:tc>
              <w:tc>
                <w:tcPr>
                  <w:tcW w:w="1276" w:type="dxa"/>
                  <w:tcBorders>
                    <w:top w:val="nil"/>
                    <w:left w:val="nil"/>
                    <w:bottom w:val="single" w:sz="4" w:space="0" w:color="auto"/>
                    <w:right w:val="single" w:sz="4" w:space="0" w:color="auto"/>
                  </w:tcBorders>
                  <w:shd w:val="clear" w:color="000000" w:fill="D9D9D9"/>
                  <w:noWrap/>
                  <w:vAlign w:val="center"/>
                  <w:hideMark/>
                </w:tcPr>
                <w:p w14:paraId="47FBB352" w14:textId="77777777" w:rsidR="00B678D1" w:rsidRPr="002D1144" w:rsidRDefault="00B678D1" w:rsidP="00B678D1">
                  <w:pPr>
                    <w:jc w:val="center"/>
                    <w:rPr>
                      <w:b/>
                      <w:bCs/>
                      <w:sz w:val="20"/>
                      <w:szCs w:val="20"/>
                    </w:rPr>
                  </w:pPr>
                  <w:r w:rsidRPr="002D1144">
                    <w:rPr>
                      <w:b/>
                      <w:bCs/>
                      <w:sz w:val="20"/>
                      <w:szCs w:val="20"/>
                    </w:rPr>
                    <w:t>комплекс</w:t>
                  </w:r>
                </w:p>
              </w:tc>
              <w:tc>
                <w:tcPr>
                  <w:tcW w:w="1984" w:type="dxa"/>
                  <w:tcBorders>
                    <w:top w:val="nil"/>
                    <w:left w:val="nil"/>
                    <w:bottom w:val="single" w:sz="4" w:space="0" w:color="auto"/>
                    <w:right w:val="single" w:sz="4" w:space="0" w:color="auto"/>
                  </w:tcBorders>
                  <w:shd w:val="clear" w:color="000000" w:fill="D9D9D9"/>
                  <w:vAlign w:val="center"/>
                  <w:hideMark/>
                </w:tcPr>
                <w:p w14:paraId="1E1B223D" w14:textId="77777777" w:rsidR="00B678D1" w:rsidRPr="002D1144" w:rsidRDefault="00B678D1" w:rsidP="00B678D1">
                  <w:pPr>
                    <w:jc w:val="center"/>
                    <w:rPr>
                      <w:b/>
                      <w:bCs/>
                      <w:sz w:val="20"/>
                      <w:szCs w:val="20"/>
                    </w:rPr>
                  </w:pPr>
                  <w:r w:rsidRPr="002D1144">
                    <w:rPr>
                      <w:b/>
                      <w:bCs/>
                      <w:sz w:val="20"/>
                      <w:szCs w:val="20"/>
                    </w:rPr>
                    <w:t>не требуется</w:t>
                  </w:r>
                </w:p>
              </w:tc>
              <w:tc>
                <w:tcPr>
                  <w:tcW w:w="2977" w:type="dxa"/>
                  <w:tcBorders>
                    <w:top w:val="nil"/>
                    <w:left w:val="nil"/>
                    <w:bottom w:val="single" w:sz="4" w:space="0" w:color="auto"/>
                    <w:right w:val="single" w:sz="4" w:space="0" w:color="auto"/>
                  </w:tcBorders>
                  <w:shd w:val="clear" w:color="000000" w:fill="D9D9D9"/>
                  <w:vAlign w:val="center"/>
                  <w:hideMark/>
                </w:tcPr>
                <w:p w14:paraId="11FD42A6" w14:textId="77777777" w:rsidR="00B678D1" w:rsidRPr="002D1144" w:rsidRDefault="00B678D1" w:rsidP="00B678D1">
                  <w:pPr>
                    <w:jc w:val="center"/>
                    <w:rPr>
                      <w:bCs/>
                      <w:sz w:val="20"/>
                      <w:szCs w:val="20"/>
                    </w:rPr>
                  </w:pPr>
                  <w:r w:rsidRPr="002D1144">
                    <w:rPr>
                      <w:bCs/>
                      <w:sz w:val="20"/>
                      <w:szCs w:val="20"/>
                    </w:rPr>
                    <w:t>не позднее 15 (пятнадцати) дней с момента подписания контракта</w:t>
                  </w:r>
                </w:p>
              </w:tc>
            </w:tr>
            <w:tr w:rsidR="00B678D1" w:rsidRPr="002D1144" w14:paraId="57EB9471" w14:textId="77777777" w:rsidTr="00B678D1">
              <w:trPr>
                <w:trHeight w:val="699"/>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352C208" w14:textId="77777777" w:rsidR="00B678D1" w:rsidRPr="002D1144" w:rsidRDefault="00B678D1" w:rsidP="00B678D1">
                  <w:pPr>
                    <w:jc w:val="center"/>
                    <w:rPr>
                      <w:sz w:val="20"/>
                      <w:szCs w:val="20"/>
                    </w:rPr>
                  </w:pPr>
                  <w:r w:rsidRPr="002D1144">
                    <w:rPr>
                      <w:sz w:val="20"/>
                      <w:szCs w:val="20"/>
                    </w:rPr>
                    <w:t>2.1</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14:paraId="78EAA9CF" w14:textId="77777777" w:rsidR="00B678D1" w:rsidRPr="002D1144" w:rsidRDefault="00B678D1" w:rsidP="00B678D1">
                  <w:pPr>
                    <w:rPr>
                      <w:color w:val="000000"/>
                      <w:sz w:val="20"/>
                      <w:szCs w:val="20"/>
                    </w:rPr>
                  </w:pPr>
                  <w:r w:rsidRPr="002D1144">
                    <w:rPr>
                      <w:color w:val="000000"/>
                      <w:sz w:val="20"/>
                      <w:szCs w:val="20"/>
                    </w:rPr>
                    <w:t>Фундамен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D816288" w14:textId="77777777" w:rsidR="00B678D1" w:rsidRPr="002D1144" w:rsidRDefault="00B678D1" w:rsidP="00B678D1">
                  <w:pPr>
                    <w:jc w:val="center"/>
                    <w:rPr>
                      <w:sz w:val="20"/>
                      <w:szCs w:val="20"/>
                    </w:rPr>
                  </w:pPr>
                  <w:r w:rsidRPr="002D1144">
                    <w:rPr>
                      <w:sz w:val="20"/>
                      <w:szCs w:val="20"/>
                    </w:rPr>
                    <w:t xml:space="preserve">с июля </w:t>
                  </w:r>
                </w:p>
                <w:p w14:paraId="47ADF0D2" w14:textId="77777777" w:rsidR="00B678D1" w:rsidRPr="002D1144" w:rsidRDefault="00B678D1" w:rsidP="00B678D1">
                  <w:pPr>
                    <w:jc w:val="center"/>
                    <w:rPr>
                      <w:sz w:val="20"/>
                      <w:szCs w:val="20"/>
                    </w:rPr>
                  </w:pPr>
                  <w:r w:rsidRPr="002D1144">
                    <w:rPr>
                      <w:sz w:val="20"/>
                      <w:szCs w:val="20"/>
                    </w:rPr>
                    <w:t>2024</w:t>
                  </w:r>
                </w:p>
              </w:tc>
              <w:tc>
                <w:tcPr>
                  <w:tcW w:w="1278" w:type="dxa"/>
                  <w:tcBorders>
                    <w:top w:val="nil"/>
                    <w:left w:val="nil"/>
                    <w:bottom w:val="single" w:sz="4" w:space="0" w:color="auto"/>
                    <w:right w:val="single" w:sz="4" w:space="0" w:color="auto"/>
                  </w:tcBorders>
                  <w:shd w:val="clear" w:color="000000" w:fill="FFFFFF"/>
                  <w:vAlign w:val="center"/>
                  <w:hideMark/>
                </w:tcPr>
                <w:p w14:paraId="76FC73F7" w14:textId="77777777" w:rsidR="00B678D1" w:rsidRPr="002D1144" w:rsidRDefault="00B678D1" w:rsidP="00B678D1">
                  <w:pPr>
                    <w:jc w:val="center"/>
                    <w:rPr>
                      <w:sz w:val="20"/>
                      <w:szCs w:val="20"/>
                    </w:rPr>
                  </w:pPr>
                  <w:r w:rsidRPr="002D1144">
                    <w:rPr>
                      <w:sz w:val="20"/>
                      <w:szCs w:val="20"/>
                    </w:rPr>
                    <w:t>по сентябр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4DF9B61A"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FCBE885"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4CA437CB"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52FD3BCA"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6ABE96B9" w14:textId="77777777" w:rsidTr="00B678D1">
              <w:trPr>
                <w:trHeight w:val="71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3AA87A6" w14:textId="77777777" w:rsidR="00B678D1" w:rsidRPr="002D1144" w:rsidRDefault="00B678D1" w:rsidP="00B678D1">
                  <w:pPr>
                    <w:jc w:val="center"/>
                    <w:rPr>
                      <w:sz w:val="20"/>
                      <w:szCs w:val="20"/>
                    </w:rPr>
                  </w:pPr>
                  <w:r w:rsidRPr="002D1144">
                    <w:rPr>
                      <w:sz w:val="20"/>
                      <w:szCs w:val="20"/>
                    </w:rPr>
                    <w:t>2.2</w:t>
                  </w:r>
                </w:p>
              </w:tc>
              <w:tc>
                <w:tcPr>
                  <w:tcW w:w="3259" w:type="dxa"/>
                  <w:tcBorders>
                    <w:top w:val="single" w:sz="4" w:space="0" w:color="auto"/>
                    <w:left w:val="nil"/>
                    <w:bottom w:val="single" w:sz="4" w:space="0" w:color="auto"/>
                    <w:right w:val="single" w:sz="4" w:space="0" w:color="auto"/>
                  </w:tcBorders>
                  <w:shd w:val="clear" w:color="auto" w:fill="auto"/>
                  <w:vAlign w:val="center"/>
                </w:tcPr>
                <w:p w14:paraId="4022A18E" w14:textId="77777777" w:rsidR="00B678D1" w:rsidRPr="002D1144" w:rsidRDefault="00B678D1" w:rsidP="00B678D1">
                  <w:pPr>
                    <w:rPr>
                      <w:color w:val="000000"/>
                      <w:sz w:val="20"/>
                      <w:szCs w:val="20"/>
                    </w:rPr>
                  </w:pPr>
                  <w:r w:rsidRPr="002D1144">
                    <w:rPr>
                      <w:color w:val="000000"/>
                      <w:sz w:val="20"/>
                      <w:szCs w:val="20"/>
                    </w:rPr>
                    <w:t>Каркас</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B9C8B8C" w14:textId="77777777" w:rsidR="00B678D1" w:rsidRPr="002D1144" w:rsidRDefault="00B678D1" w:rsidP="00B678D1">
                  <w:pPr>
                    <w:jc w:val="center"/>
                    <w:rPr>
                      <w:sz w:val="20"/>
                      <w:szCs w:val="20"/>
                    </w:rPr>
                  </w:pPr>
                  <w:r w:rsidRPr="002D1144">
                    <w:rPr>
                      <w:sz w:val="20"/>
                      <w:szCs w:val="20"/>
                    </w:rPr>
                    <w:t>с сентября</w:t>
                  </w:r>
                </w:p>
                <w:p w14:paraId="0FA22DDD" w14:textId="77777777" w:rsidR="00B678D1" w:rsidRPr="002D1144" w:rsidRDefault="00B678D1" w:rsidP="00B678D1">
                  <w:pPr>
                    <w:jc w:val="center"/>
                    <w:rPr>
                      <w:sz w:val="20"/>
                      <w:szCs w:val="20"/>
                    </w:rPr>
                  </w:pPr>
                  <w:r w:rsidRPr="002D1144">
                    <w:rPr>
                      <w:sz w:val="20"/>
                      <w:szCs w:val="20"/>
                    </w:rPr>
                    <w:t xml:space="preserve"> 2024</w:t>
                  </w:r>
                </w:p>
              </w:tc>
              <w:tc>
                <w:tcPr>
                  <w:tcW w:w="1278" w:type="dxa"/>
                  <w:tcBorders>
                    <w:top w:val="nil"/>
                    <w:left w:val="nil"/>
                    <w:bottom w:val="single" w:sz="4" w:space="0" w:color="auto"/>
                    <w:right w:val="single" w:sz="4" w:space="0" w:color="auto"/>
                  </w:tcBorders>
                  <w:shd w:val="clear" w:color="000000" w:fill="FFFFFF"/>
                  <w:vAlign w:val="center"/>
                  <w:hideMark/>
                </w:tcPr>
                <w:p w14:paraId="5BC62D02" w14:textId="77777777" w:rsidR="00B678D1" w:rsidRPr="002D1144" w:rsidRDefault="00B678D1" w:rsidP="00B678D1">
                  <w:pPr>
                    <w:jc w:val="center"/>
                    <w:rPr>
                      <w:sz w:val="20"/>
                      <w:szCs w:val="20"/>
                    </w:rPr>
                  </w:pPr>
                  <w:r w:rsidRPr="002D1144">
                    <w:rPr>
                      <w:sz w:val="20"/>
                      <w:szCs w:val="20"/>
                    </w:rPr>
                    <w:t>по октябр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5CB988A1"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54BB7FB3"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381ECF7E"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110AE9F8"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0EC2C579" w14:textId="77777777" w:rsidTr="00B678D1">
              <w:trPr>
                <w:trHeight w:val="65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CA929EC" w14:textId="77777777" w:rsidR="00B678D1" w:rsidRPr="002D1144" w:rsidRDefault="00B678D1" w:rsidP="00B678D1">
                  <w:pPr>
                    <w:jc w:val="center"/>
                    <w:rPr>
                      <w:sz w:val="20"/>
                      <w:szCs w:val="20"/>
                    </w:rPr>
                  </w:pPr>
                  <w:r w:rsidRPr="002D1144">
                    <w:rPr>
                      <w:sz w:val="20"/>
                      <w:szCs w:val="20"/>
                    </w:rPr>
                    <w:lastRenderedPageBreak/>
                    <w:t>2.3</w:t>
                  </w:r>
                </w:p>
              </w:tc>
              <w:tc>
                <w:tcPr>
                  <w:tcW w:w="3259" w:type="dxa"/>
                  <w:tcBorders>
                    <w:top w:val="single" w:sz="4" w:space="0" w:color="auto"/>
                    <w:left w:val="nil"/>
                    <w:bottom w:val="single" w:sz="4" w:space="0" w:color="auto"/>
                    <w:right w:val="single" w:sz="4" w:space="0" w:color="auto"/>
                  </w:tcBorders>
                  <w:shd w:val="clear" w:color="auto" w:fill="auto"/>
                  <w:vAlign w:val="center"/>
                </w:tcPr>
                <w:p w14:paraId="70BA2018" w14:textId="77777777" w:rsidR="00B678D1" w:rsidRPr="002D1144" w:rsidRDefault="00B678D1" w:rsidP="00B678D1">
                  <w:pPr>
                    <w:rPr>
                      <w:color w:val="000000"/>
                      <w:sz w:val="20"/>
                      <w:szCs w:val="20"/>
                    </w:rPr>
                  </w:pPr>
                  <w:r w:rsidRPr="002D1144">
                    <w:rPr>
                      <w:color w:val="000000"/>
                      <w:sz w:val="20"/>
                      <w:szCs w:val="20"/>
                    </w:rPr>
                    <w:t xml:space="preserve">Кровля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F6E1EFF" w14:textId="77777777" w:rsidR="00B678D1" w:rsidRPr="002D1144" w:rsidRDefault="00B678D1" w:rsidP="00B678D1">
                  <w:pPr>
                    <w:jc w:val="center"/>
                    <w:rPr>
                      <w:sz w:val="20"/>
                      <w:szCs w:val="20"/>
                    </w:rPr>
                  </w:pPr>
                  <w:r w:rsidRPr="002D1144">
                    <w:rPr>
                      <w:sz w:val="20"/>
                      <w:szCs w:val="20"/>
                    </w:rPr>
                    <w:t>с октября 2024</w:t>
                  </w:r>
                </w:p>
              </w:tc>
              <w:tc>
                <w:tcPr>
                  <w:tcW w:w="1278" w:type="dxa"/>
                  <w:tcBorders>
                    <w:top w:val="nil"/>
                    <w:left w:val="nil"/>
                    <w:bottom w:val="single" w:sz="4" w:space="0" w:color="auto"/>
                    <w:right w:val="single" w:sz="4" w:space="0" w:color="auto"/>
                  </w:tcBorders>
                  <w:shd w:val="clear" w:color="000000" w:fill="FFFFFF"/>
                  <w:vAlign w:val="center"/>
                  <w:hideMark/>
                </w:tcPr>
                <w:p w14:paraId="2EA7F43B" w14:textId="77777777" w:rsidR="00B678D1" w:rsidRPr="002D1144" w:rsidRDefault="00B678D1" w:rsidP="00B678D1">
                  <w:pPr>
                    <w:jc w:val="center"/>
                    <w:rPr>
                      <w:sz w:val="20"/>
                      <w:szCs w:val="20"/>
                    </w:rPr>
                  </w:pPr>
                  <w:r w:rsidRPr="002D1144">
                    <w:rPr>
                      <w:sz w:val="20"/>
                      <w:szCs w:val="20"/>
                    </w:rPr>
                    <w:t>по декабрь</w:t>
                  </w:r>
                </w:p>
                <w:p w14:paraId="7C513BDE" w14:textId="77777777" w:rsidR="00B678D1" w:rsidRPr="002D1144" w:rsidRDefault="00B678D1" w:rsidP="00B678D1">
                  <w:pPr>
                    <w:jc w:val="center"/>
                    <w:rPr>
                      <w:sz w:val="20"/>
                      <w:szCs w:val="20"/>
                    </w:rPr>
                  </w:pPr>
                  <w:r w:rsidRPr="002D1144">
                    <w:rPr>
                      <w:sz w:val="20"/>
                      <w:szCs w:val="20"/>
                    </w:rPr>
                    <w:t>2024</w:t>
                  </w:r>
                </w:p>
              </w:tc>
              <w:tc>
                <w:tcPr>
                  <w:tcW w:w="1276" w:type="dxa"/>
                  <w:tcBorders>
                    <w:top w:val="nil"/>
                    <w:left w:val="nil"/>
                    <w:bottom w:val="single" w:sz="4" w:space="0" w:color="auto"/>
                    <w:right w:val="single" w:sz="4" w:space="0" w:color="auto"/>
                  </w:tcBorders>
                  <w:shd w:val="clear" w:color="000000" w:fill="FFFFFF"/>
                  <w:noWrap/>
                  <w:vAlign w:val="center"/>
                  <w:hideMark/>
                </w:tcPr>
                <w:p w14:paraId="5372BBF1"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3A0F5F9"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0109411B"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5B134ECC"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113A9454" w14:textId="77777777" w:rsidTr="00B678D1">
              <w:trPr>
                <w:trHeight w:val="697"/>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7E55" w14:textId="77777777" w:rsidR="00B678D1" w:rsidRPr="002D1144" w:rsidRDefault="00B678D1" w:rsidP="00B678D1">
                  <w:pPr>
                    <w:jc w:val="center"/>
                    <w:rPr>
                      <w:sz w:val="20"/>
                      <w:szCs w:val="20"/>
                    </w:rPr>
                  </w:pPr>
                  <w:r w:rsidRPr="002D1144">
                    <w:rPr>
                      <w:sz w:val="20"/>
                      <w:szCs w:val="20"/>
                    </w:rPr>
                    <w:t>2.4</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9E178BD" w14:textId="77777777" w:rsidR="00B678D1" w:rsidRPr="002D1144" w:rsidRDefault="00B678D1" w:rsidP="00B678D1">
                  <w:pPr>
                    <w:rPr>
                      <w:color w:val="000000"/>
                      <w:sz w:val="20"/>
                      <w:szCs w:val="20"/>
                    </w:rPr>
                  </w:pPr>
                  <w:r w:rsidRPr="002D1144">
                    <w:rPr>
                      <w:color w:val="000000"/>
                      <w:sz w:val="20"/>
                      <w:szCs w:val="20"/>
                    </w:rPr>
                    <w:t>Стены и перегородк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1E027" w14:textId="77777777" w:rsidR="00B678D1" w:rsidRPr="002D1144" w:rsidRDefault="00B678D1" w:rsidP="00B678D1">
                  <w:pPr>
                    <w:jc w:val="center"/>
                    <w:rPr>
                      <w:sz w:val="20"/>
                      <w:szCs w:val="20"/>
                    </w:rPr>
                  </w:pPr>
                  <w:r w:rsidRPr="002D1144">
                    <w:rPr>
                      <w:sz w:val="20"/>
                      <w:szCs w:val="20"/>
                    </w:rPr>
                    <w:t>с августа</w:t>
                  </w:r>
                </w:p>
                <w:p w14:paraId="3960E474" w14:textId="77777777" w:rsidR="00B678D1" w:rsidRPr="002D1144" w:rsidRDefault="00B678D1" w:rsidP="00B678D1">
                  <w:pPr>
                    <w:jc w:val="center"/>
                    <w:rPr>
                      <w:sz w:val="20"/>
                      <w:szCs w:val="20"/>
                    </w:rPr>
                  </w:pPr>
                  <w:r w:rsidRPr="002D1144">
                    <w:rPr>
                      <w:sz w:val="20"/>
                      <w:szCs w:val="20"/>
                    </w:rPr>
                    <w:t>2024</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8F707" w14:textId="77777777" w:rsidR="00B678D1" w:rsidRPr="002D1144" w:rsidRDefault="00B678D1" w:rsidP="00B678D1">
                  <w:pPr>
                    <w:jc w:val="center"/>
                    <w:rPr>
                      <w:sz w:val="20"/>
                      <w:szCs w:val="20"/>
                    </w:rPr>
                  </w:pPr>
                  <w:r w:rsidRPr="002D1144">
                    <w:rPr>
                      <w:sz w:val="20"/>
                      <w:szCs w:val="20"/>
                    </w:rPr>
                    <w:t>по октябрь</w:t>
                  </w:r>
                </w:p>
                <w:p w14:paraId="1F99ACEC" w14:textId="77777777" w:rsidR="00B678D1" w:rsidRPr="002D1144" w:rsidRDefault="00B678D1" w:rsidP="00B678D1">
                  <w:pPr>
                    <w:jc w:val="center"/>
                    <w:rPr>
                      <w:sz w:val="20"/>
                      <w:szCs w:val="20"/>
                    </w:rPr>
                  </w:pPr>
                  <w:r w:rsidRPr="002D1144">
                    <w:rPr>
                      <w:sz w:val="20"/>
                      <w:szCs w:val="20"/>
                    </w:rPr>
                    <w:t xml:space="preserve">2024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BAA5B" w14:textId="77777777" w:rsidR="00B678D1" w:rsidRPr="002D1144" w:rsidRDefault="00B678D1" w:rsidP="00B678D1">
                  <w:pPr>
                    <w:jc w:val="center"/>
                    <w:rPr>
                      <w:sz w:val="20"/>
                      <w:szCs w:val="20"/>
                    </w:rPr>
                  </w:pPr>
                  <w:r w:rsidRPr="002D1144">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34FFB"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031BE"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10C88"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5717FB54" w14:textId="77777777" w:rsidTr="00B678D1">
              <w:trPr>
                <w:trHeight w:val="835"/>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029B" w14:textId="77777777" w:rsidR="00B678D1" w:rsidRPr="002D1144" w:rsidRDefault="00B678D1" w:rsidP="00B678D1">
                  <w:pPr>
                    <w:jc w:val="center"/>
                    <w:rPr>
                      <w:sz w:val="20"/>
                      <w:szCs w:val="20"/>
                    </w:rPr>
                  </w:pPr>
                  <w:r w:rsidRPr="002D1144">
                    <w:rPr>
                      <w:sz w:val="20"/>
                      <w:szCs w:val="20"/>
                    </w:rPr>
                    <w:t>2.5</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64C5AE9A" w14:textId="77777777" w:rsidR="00B678D1" w:rsidRPr="002D1144" w:rsidRDefault="00B678D1" w:rsidP="00B678D1">
                  <w:pPr>
                    <w:rPr>
                      <w:color w:val="000000"/>
                      <w:sz w:val="20"/>
                      <w:szCs w:val="20"/>
                    </w:rPr>
                  </w:pPr>
                  <w:r w:rsidRPr="002D1144">
                    <w:rPr>
                      <w:color w:val="000000"/>
                      <w:sz w:val="20"/>
                      <w:szCs w:val="20"/>
                    </w:rPr>
                    <w:t>Ок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82FED" w14:textId="77777777" w:rsidR="00B678D1" w:rsidRPr="002D1144" w:rsidRDefault="00B678D1" w:rsidP="00B678D1">
                  <w:pPr>
                    <w:jc w:val="center"/>
                    <w:rPr>
                      <w:sz w:val="20"/>
                      <w:szCs w:val="20"/>
                    </w:rPr>
                  </w:pPr>
                  <w:r w:rsidRPr="002D1144">
                    <w:rPr>
                      <w:sz w:val="20"/>
                      <w:szCs w:val="20"/>
                    </w:rPr>
                    <w:t>с августа</w:t>
                  </w:r>
                </w:p>
                <w:p w14:paraId="30E352BE" w14:textId="77777777" w:rsidR="00B678D1" w:rsidRPr="002D1144" w:rsidRDefault="00B678D1" w:rsidP="00B678D1">
                  <w:pPr>
                    <w:jc w:val="center"/>
                    <w:rPr>
                      <w:sz w:val="20"/>
                      <w:szCs w:val="20"/>
                    </w:rPr>
                  </w:pPr>
                  <w:r w:rsidRPr="002D1144">
                    <w:rPr>
                      <w:sz w:val="20"/>
                      <w:szCs w:val="20"/>
                    </w:rPr>
                    <w:t xml:space="preserve"> 2024</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1BEA0CFB" w14:textId="77777777" w:rsidR="00B678D1" w:rsidRPr="002D1144" w:rsidRDefault="00B678D1" w:rsidP="00B678D1">
                  <w:pPr>
                    <w:jc w:val="center"/>
                    <w:rPr>
                      <w:sz w:val="20"/>
                      <w:szCs w:val="20"/>
                    </w:rPr>
                  </w:pPr>
                  <w:r w:rsidRPr="002D1144">
                    <w:rPr>
                      <w:sz w:val="20"/>
                      <w:szCs w:val="20"/>
                    </w:rPr>
                    <w:t>по ноябрь 202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D00B75F" w14:textId="77777777" w:rsidR="00B678D1" w:rsidRPr="002D1144" w:rsidRDefault="00B678D1" w:rsidP="00B678D1">
                  <w:pPr>
                    <w:jc w:val="center"/>
                    <w:rPr>
                      <w:sz w:val="20"/>
                      <w:szCs w:val="20"/>
                    </w:rPr>
                  </w:pPr>
                  <w:r w:rsidRPr="002D1144">
                    <w:rPr>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F87AE93"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3410902"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1034FC4"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7F00BA2D" w14:textId="77777777" w:rsidTr="00B678D1">
              <w:trPr>
                <w:trHeight w:val="703"/>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E119949" w14:textId="77777777" w:rsidR="00B678D1" w:rsidRPr="002D1144" w:rsidRDefault="00B678D1" w:rsidP="00B678D1">
                  <w:pPr>
                    <w:jc w:val="center"/>
                    <w:rPr>
                      <w:sz w:val="20"/>
                      <w:szCs w:val="20"/>
                    </w:rPr>
                  </w:pPr>
                  <w:r w:rsidRPr="002D1144">
                    <w:rPr>
                      <w:sz w:val="20"/>
                      <w:szCs w:val="20"/>
                    </w:rPr>
                    <w:t>2.6</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14326235" w14:textId="77777777" w:rsidR="00B678D1" w:rsidRPr="002D1144" w:rsidRDefault="00B678D1" w:rsidP="00B678D1">
                  <w:pPr>
                    <w:rPr>
                      <w:color w:val="000000"/>
                      <w:sz w:val="20"/>
                      <w:szCs w:val="20"/>
                    </w:rPr>
                  </w:pPr>
                  <w:r w:rsidRPr="002D1144">
                    <w:rPr>
                      <w:color w:val="000000"/>
                      <w:sz w:val="20"/>
                      <w:szCs w:val="20"/>
                    </w:rPr>
                    <w:t>Фасад</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BEE592D" w14:textId="77777777" w:rsidR="00B678D1" w:rsidRPr="002D1144" w:rsidRDefault="00B678D1" w:rsidP="00B678D1">
                  <w:pPr>
                    <w:jc w:val="center"/>
                    <w:rPr>
                      <w:sz w:val="20"/>
                      <w:szCs w:val="20"/>
                    </w:rPr>
                  </w:pPr>
                  <w:r w:rsidRPr="002D1144">
                    <w:rPr>
                      <w:sz w:val="20"/>
                      <w:szCs w:val="20"/>
                    </w:rPr>
                    <w:t>с октября 2024</w:t>
                  </w:r>
                </w:p>
              </w:tc>
              <w:tc>
                <w:tcPr>
                  <w:tcW w:w="1278" w:type="dxa"/>
                  <w:tcBorders>
                    <w:top w:val="nil"/>
                    <w:left w:val="nil"/>
                    <w:bottom w:val="single" w:sz="4" w:space="0" w:color="auto"/>
                    <w:right w:val="single" w:sz="4" w:space="0" w:color="auto"/>
                  </w:tcBorders>
                  <w:shd w:val="clear" w:color="000000" w:fill="FFFFFF"/>
                  <w:vAlign w:val="center"/>
                  <w:hideMark/>
                </w:tcPr>
                <w:p w14:paraId="31E00FF4" w14:textId="77777777" w:rsidR="00B678D1" w:rsidRPr="002D1144" w:rsidRDefault="00B678D1" w:rsidP="00B678D1">
                  <w:pPr>
                    <w:jc w:val="center"/>
                    <w:rPr>
                      <w:sz w:val="20"/>
                      <w:szCs w:val="20"/>
                    </w:rPr>
                  </w:pPr>
                  <w:r w:rsidRPr="002D1144">
                    <w:rPr>
                      <w:sz w:val="20"/>
                      <w:szCs w:val="20"/>
                    </w:rPr>
                    <w:t xml:space="preserve">по декабрь 2024 </w:t>
                  </w:r>
                </w:p>
              </w:tc>
              <w:tc>
                <w:tcPr>
                  <w:tcW w:w="1276" w:type="dxa"/>
                  <w:tcBorders>
                    <w:top w:val="nil"/>
                    <w:left w:val="nil"/>
                    <w:bottom w:val="single" w:sz="4" w:space="0" w:color="auto"/>
                    <w:right w:val="single" w:sz="4" w:space="0" w:color="auto"/>
                  </w:tcBorders>
                  <w:shd w:val="clear" w:color="000000" w:fill="FFFFFF"/>
                  <w:noWrap/>
                  <w:vAlign w:val="center"/>
                  <w:hideMark/>
                </w:tcPr>
                <w:p w14:paraId="7BD0E02C"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73504B4"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80225A9"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356BAE0B"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13EC81BF" w14:textId="77777777" w:rsidTr="00B678D1">
              <w:trPr>
                <w:trHeight w:val="842"/>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9F35CE9" w14:textId="77777777" w:rsidR="00B678D1" w:rsidRPr="002D1144" w:rsidRDefault="00B678D1" w:rsidP="00B678D1">
                  <w:pPr>
                    <w:jc w:val="center"/>
                    <w:rPr>
                      <w:sz w:val="20"/>
                      <w:szCs w:val="20"/>
                    </w:rPr>
                  </w:pPr>
                  <w:r w:rsidRPr="002D1144">
                    <w:rPr>
                      <w:sz w:val="20"/>
                      <w:szCs w:val="20"/>
                    </w:rPr>
                    <w:t>2.7</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68404D8E" w14:textId="77777777" w:rsidR="00B678D1" w:rsidRPr="002D1144" w:rsidRDefault="00B678D1" w:rsidP="00B678D1">
                  <w:pPr>
                    <w:rPr>
                      <w:color w:val="000000"/>
                      <w:sz w:val="20"/>
                      <w:szCs w:val="20"/>
                    </w:rPr>
                  </w:pPr>
                  <w:r w:rsidRPr="002D1144">
                    <w:rPr>
                      <w:color w:val="000000"/>
                      <w:sz w:val="20"/>
                      <w:szCs w:val="20"/>
                    </w:rPr>
                    <w:t>Отделка черновая</w:t>
                  </w:r>
                </w:p>
              </w:tc>
              <w:tc>
                <w:tcPr>
                  <w:tcW w:w="1417" w:type="dxa"/>
                  <w:tcBorders>
                    <w:top w:val="nil"/>
                    <w:left w:val="nil"/>
                    <w:bottom w:val="single" w:sz="4" w:space="0" w:color="auto"/>
                    <w:right w:val="single" w:sz="4" w:space="0" w:color="auto"/>
                  </w:tcBorders>
                  <w:shd w:val="clear" w:color="000000" w:fill="FFFFFF"/>
                  <w:noWrap/>
                  <w:vAlign w:val="center"/>
                  <w:hideMark/>
                </w:tcPr>
                <w:p w14:paraId="05EC248B" w14:textId="77777777" w:rsidR="00B678D1" w:rsidRPr="002D1144" w:rsidRDefault="00B678D1" w:rsidP="00B678D1">
                  <w:pPr>
                    <w:jc w:val="center"/>
                    <w:rPr>
                      <w:sz w:val="20"/>
                      <w:szCs w:val="20"/>
                    </w:rPr>
                  </w:pPr>
                  <w:r w:rsidRPr="002D1144">
                    <w:rPr>
                      <w:sz w:val="20"/>
                      <w:szCs w:val="20"/>
                    </w:rPr>
                    <w:t>с ноября 2024</w:t>
                  </w:r>
                </w:p>
              </w:tc>
              <w:tc>
                <w:tcPr>
                  <w:tcW w:w="1278" w:type="dxa"/>
                  <w:tcBorders>
                    <w:top w:val="nil"/>
                    <w:left w:val="nil"/>
                    <w:bottom w:val="single" w:sz="4" w:space="0" w:color="auto"/>
                    <w:right w:val="single" w:sz="4" w:space="0" w:color="auto"/>
                  </w:tcBorders>
                  <w:shd w:val="clear" w:color="000000" w:fill="FFFFFF"/>
                  <w:vAlign w:val="center"/>
                  <w:hideMark/>
                </w:tcPr>
                <w:p w14:paraId="4F42A7CF" w14:textId="77777777" w:rsidR="00B678D1" w:rsidRPr="002D1144" w:rsidRDefault="00B678D1" w:rsidP="00B678D1">
                  <w:pPr>
                    <w:jc w:val="center"/>
                    <w:rPr>
                      <w:sz w:val="20"/>
                      <w:szCs w:val="20"/>
                    </w:rPr>
                  </w:pPr>
                  <w:r w:rsidRPr="002D1144">
                    <w:rPr>
                      <w:sz w:val="20"/>
                      <w:szCs w:val="20"/>
                    </w:rPr>
                    <w:t>по апрел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4B2C9CB2"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984331B"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FA94F80"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0D5BC04A"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74ABBCB5" w14:textId="77777777" w:rsidTr="00B678D1">
              <w:trPr>
                <w:trHeight w:val="698"/>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733A2BF7" w14:textId="77777777" w:rsidR="00B678D1" w:rsidRPr="002D1144" w:rsidRDefault="00B678D1" w:rsidP="00B678D1">
                  <w:pPr>
                    <w:jc w:val="center"/>
                    <w:rPr>
                      <w:sz w:val="20"/>
                      <w:szCs w:val="20"/>
                    </w:rPr>
                  </w:pPr>
                  <w:r w:rsidRPr="002D1144">
                    <w:rPr>
                      <w:sz w:val="20"/>
                      <w:szCs w:val="20"/>
                    </w:rPr>
                    <w:t>2.8</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19B589AF" w14:textId="77777777" w:rsidR="00B678D1" w:rsidRPr="002D1144" w:rsidRDefault="00B678D1" w:rsidP="00B678D1">
                  <w:pPr>
                    <w:rPr>
                      <w:color w:val="000000"/>
                      <w:sz w:val="20"/>
                      <w:szCs w:val="20"/>
                    </w:rPr>
                  </w:pPr>
                  <w:r w:rsidRPr="002D1144">
                    <w:rPr>
                      <w:color w:val="000000"/>
                      <w:sz w:val="20"/>
                      <w:szCs w:val="20"/>
                    </w:rPr>
                    <w:t xml:space="preserve">Наружные сети и сооружения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6FC83A" w14:textId="77777777" w:rsidR="00B678D1" w:rsidRPr="002D1144" w:rsidRDefault="00B678D1" w:rsidP="00B678D1">
                  <w:pPr>
                    <w:jc w:val="center"/>
                    <w:rPr>
                      <w:sz w:val="20"/>
                      <w:szCs w:val="20"/>
                    </w:rPr>
                  </w:pPr>
                  <w:r w:rsidRPr="002D1144">
                    <w:rPr>
                      <w:sz w:val="20"/>
                      <w:szCs w:val="20"/>
                    </w:rPr>
                    <w:t>с августа</w:t>
                  </w:r>
                </w:p>
                <w:p w14:paraId="2F61481E" w14:textId="77777777" w:rsidR="00B678D1" w:rsidRPr="002D1144" w:rsidRDefault="00B678D1" w:rsidP="00B678D1">
                  <w:pPr>
                    <w:jc w:val="center"/>
                    <w:rPr>
                      <w:sz w:val="20"/>
                      <w:szCs w:val="20"/>
                    </w:rPr>
                  </w:pPr>
                  <w:r w:rsidRPr="002D1144">
                    <w:rPr>
                      <w:sz w:val="20"/>
                      <w:szCs w:val="20"/>
                    </w:rPr>
                    <w:t>2024</w:t>
                  </w:r>
                </w:p>
              </w:tc>
              <w:tc>
                <w:tcPr>
                  <w:tcW w:w="1278" w:type="dxa"/>
                  <w:tcBorders>
                    <w:top w:val="nil"/>
                    <w:left w:val="nil"/>
                    <w:bottom w:val="single" w:sz="4" w:space="0" w:color="auto"/>
                    <w:right w:val="single" w:sz="4" w:space="0" w:color="auto"/>
                  </w:tcBorders>
                  <w:shd w:val="clear" w:color="000000" w:fill="FFFFFF"/>
                  <w:vAlign w:val="center"/>
                  <w:hideMark/>
                </w:tcPr>
                <w:p w14:paraId="421861B8" w14:textId="77777777" w:rsidR="00B678D1" w:rsidRPr="002D1144" w:rsidRDefault="00B678D1" w:rsidP="00B678D1">
                  <w:pPr>
                    <w:jc w:val="center"/>
                    <w:rPr>
                      <w:sz w:val="20"/>
                      <w:szCs w:val="20"/>
                    </w:rPr>
                  </w:pPr>
                  <w:r w:rsidRPr="002D1144">
                    <w:rPr>
                      <w:sz w:val="20"/>
                      <w:szCs w:val="20"/>
                    </w:rPr>
                    <w:t>по январ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3C6999E0"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A40EB89"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798B358"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6825293B"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4B900E29" w14:textId="77777777" w:rsidTr="00B678D1">
              <w:trPr>
                <w:trHeight w:val="694"/>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7B736AC1" w14:textId="77777777" w:rsidR="00B678D1" w:rsidRPr="002D1144" w:rsidRDefault="00B678D1" w:rsidP="00B678D1">
                  <w:pPr>
                    <w:jc w:val="center"/>
                    <w:rPr>
                      <w:sz w:val="20"/>
                      <w:szCs w:val="20"/>
                    </w:rPr>
                  </w:pPr>
                  <w:r w:rsidRPr="002D1144">
                    <w:rPr>
                      <w:sz w:val="20"/>
                      <w:szCs w:val="20"/>
                    </w:rPr>
                    <w:t>2.9</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15D369D3" w14:textId="77777777" w:rsidR="00B678D1" w:rsidRPr="002D1144" w:rsidRDefault="00B678D1" w:rsidP="00B678D1">
                  <w:pPr>
                    <w:rPr>
                      <w:color w:val="000000"/>
                      <w:sz w:val="20"/>
                      <w:szCs w:val="20"/>
                    </w:rPr>
                  </w:pPr>
                  <w:r w:rsidRPr="002D1144">
                    <w:rPr>
                      <w:color w:val="000000"/>
                      <w:sz w:val="20"/>
                      <w:szCs w:val="20"/>
                    </w:rPr>
                    <w:t xml:space="preserve">Инженерные системы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A8F72EE" w14:textId="77777777" w:rsidR="00B678D1" w:rsidRPr="002D1144" w:rsidRDefault="00B678D1" w:rsidP="00B678D1">
                  <w:pPr>
                    <w:jc w:val="center"/>
                    <w:rPr>
                      <w:sz w:val="20"/>
                      <w:szCs w:val="20"/>
                    </w:rPr>
                  </w:pPr>
                  <w:r w:rsidRPr="002D1144">
                    <w:rPr>
                      <w:sz w:val="20"/>
                      <w:szCs w:val="20"/>
                    </w:rPr>
                    <w:t>с ноября</w:t>
                  </w:r>
                </w:p>
                <w:p w14:paraId="1C3905E8" w14:textId="77777777" w:rsidR="00B678D1" w:rsidRPr="002D1144" w:rsidRDefault="00B678D1" w:rsidP="00B678D1">
                  <w:pPr>
                    <w:jc w:val="center"/>
                    <w:rPr>
                      <w:sz w:val="20"/>
                      <w:szCs w:val="20"/>
                    </w:rPr>
                  </w:pPr>
                  <w:r w:rsidRPr="002D1144">
                    <w:rPr>
                      <w:sz w:val="20"/>
                      <w:szCs w:val="20"/>
                    </w:rPr>
                    <w:t>2024</w:t>
                  </w:r>
                </w:p>
              </w:tc>
              <w:tc>
                <w:tcPr>
                  <w:tcW w:w="1278" w:type="dxa"/>
                  <w:tcBorders>
                    <w:top w:val="nil"/>
                    <w:left w:val="nil"/>
                    <w:bottom w:val="single" w:sz="4" w:space="0" w:color="auto"/>
                    <w:right w:val="single" w:sz="4" w:space="0" w:color="auto"/>
                  </w:tcBorders>
                  <w:shd w:val="clear" w:color="000000" w:fill="FFFFFF"/>
                  <w:vAlign w:val="center"/>
                  <w:hideMark/>
                </w:tcPr>
                <w:p w14:paraId="52A448E8" w14:textId="77777777" w:rsidR="00B678D1" w:rsidRPr="002D1144" w:rsidRDefault="00B678D1" w:rsidP="00B678D1">
                  <w:pPr>
                    <w:jc w:val="center"/>
                    <w:rPr>
                      <w:sz w:val="20"/>
                      <w:szCs w:val="20"/>
                    </w:rPr>
                  </w:pPr>
                  <w:r w:rsidRPr="002D1144">
                    <w:rPr>
                      <w:sz w:val="20"/>
                      <w:szCs w:val="20"/>
                    </w:rPr>
                    <w:t>по июн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038DCBE5"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1D3BAF9"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2B8D7CB"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683B71F7"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57493CA3" w14:textId="77777777" w:rsidTr="00B678D1">
              <w:trPr>
                <w:trHeight w:val="845"/>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707C1747" w14:textId="77777777" w:rsidR="00B678D1" w:rsidRPr="002D1144" w:rsidRDefault="00B678D1" w:rsidP="00B678D1">
                  <w:pPr>
                    <w:jc w:val="center"/>
                    <w:rPr>
                      <w:sz w:val="20"/>
                      <w:szCs w:val="20"/>
                    </w:rPr>
                  </w:pPr>
                  <w:r w:rsidRPr="002D1144">
                    <w:rPr>
                      <w:sz w:val="20"/>
                      <w:szCs w:val="20"/>
                    </w:rPr>
                    <w:t>2.10</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14:paraId="6395FD92" w14:textId="77777777" w:rsidR="00B678D1" w:rsidRPr="002D1144" w:rsidRDefault="00B678D1" w:rsidP="00B678D1">
                  <w:pPr>
                    <w:rPr>
                      <w:color w:val="000000"/>
                      <w:sz w:val="20"/>
                      <w:szCs w:val="20"/>
                    </w:rPr>
                  </w:pPr>
                  <w:r w:rsidRPr="002D1144">
                    <w:rPr>
                      <w:color w:val="000000"/>
                      <w:sz w:val="20"/>
                      <w:szCs w:val="20"/>
                    </w:rPr>
                    <w:t>Отделка чистовая, двери, обеспечение доступа инвалидов</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C2DB0C5" w14:textId="77777777" w:rsidR="00B678D1" w:rsidRDefault="00B678D1" w:rsidP="00B678D1">
                  <w:pPr>
                    <w:jc w:val="center"/>
                    <w:rPr>
                      <w:sz w:val="20"/>
                      <w:szCs w:val="20"/>
                    </w:rPr>
                  </w:pPr>
                  <w:r w:rsidRPr="002D1144">
                    <w:rPr>
                      <w:sz w:val="20"/>
                      <w:szCs w:val="20"/>
                    </w:rPr>
                    <w:t xml:space="preserve">с апреля </w:t>
                  </w:r>
                </w:p>
                <w:p w14:paraId="4FE32A2A" w14:textId="77777777" w:rsidR="00B678D1" w:rsidRPr="002D1144" w:rsidRDefault="00B678D1" w:rsidP="00B678D1">
                  <w:pPr>
                    <w:jc w:val="center"/>
                    <w:rPr>
                      <w:sz w:val="20"/>
                      <w:szCs w:val="20"/>
                    </w:rPr>
                  </w:pPr>
                  <w:r w:rsidRPr="002D1144">
                    <w:rPr>
                      <w:sz w:val="20"/>
                      <w:szCs w:val="20"/>
                    </w:rPr>
                    <w:t>202</w:t>
                  </w:r>
                  <w:r>
                    <w:rPr>
                      <w:sz w:val="20"/>
                      <w:szCs w:val="20"/>
                    </w:rPr>
                    <w:t>5</w:t>
                  </w:r>
                </w:p>
              </w:tc>
              <w:tc>
                <w:tcPr>
                  <w:tcW w:w="1278" w:type="dxa"/>
                  <w:tcBorders>
                    <w:top w:val="nil"/>
                    <w:left w:val="nil"/>
                    <w:bottom w:val="single" w:sz="4" w:space="0" w:color="auto"/>
                    <w:right w:val="single" w:sz="4" w:space="0" w:color="auto"/>
                  </w:tcBorders>
                  <w:shd w:val="clear" w:color="000000" w:fill="FFFFFF"/>
                  <w:vAlign w:val="center"/>
                  <w:hideMark/>
                </w:tcPr>
                <w:p w14:paraId="58D57ABA" w14:textId="77777777" w:rsidR="00B678D1" w:rsidRPr="002D1144" w:rsidRDefault="00B678D1" w:rsidP="00B678D1">
                  <w:pPr>
                    <w:jc w:val="center"/>
                    <w:rPr>
                      <w:sz w:val="20"/>
                      <w:szCs w:val="20"/>
                    </w:rPr>
                  </w:pPr>
                  <w:r w:rsidRPr="002D1144">
                    <w:rPr>
                      <w:sz w:val="20"/>
                      <w:szCs w:val="20"/>
                    </w:rPr>
                    <w:t xml:space="preserve">по ию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10D219E0"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73753DB"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5098DC36"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1344F3CA"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6455CAA7" w14:textId="77777777" w:rsidTr="00B678D1">
              <w:trPr>
                <w:trHeight w:val="702"/>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FA81228" w14:textId="77777777" w:rsidR="00B678D1" w:rsidRPr="002D1144" w:rsidRDefault="00B678D1" w:rsidP="00B678D1">
                  <w:pPr>
                    <w:jc w:val="center"/>
                    <w:rPr>
                      <w:sz w:val="20"/>
                      <w:szCs w:val="20"/>
                    </w:rPr>
                  </w:pPr>
                  <w:r w:rsidRPr="002D1144">
                    <w:rPr>
                      <w:sz w:val="20"/>
                      <w:szCs w:val="20"/>
                    </w:rPr>
                    <w:t>2.1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5DCD534F" w14:textId="77777777" w:rsidR="00B678D1" w:rsidRPr="002D1144" w:rsidRDefault="00B678D1" w:rsidP="00B678D1">
                  <w:pPr>
                    <w:rPr>
                      <w:color w:val="000000"/>
                      <w:sz w:val="20"/>
                      <w:szCs w:val="20"/>
                    </w:rPr>
                  </w:pPr>
                  <w:r w:rsidRPr="002D1144">
                    <w:rPr>
                      <w:color w:val="000000"/>
                      <w:sz w:val="20"/>
                      <w:szCs w:val="20"/>
                    </w:rPr>
                    <w:t>Благоустройство, наружное освещение</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901E22E" w14:textId="77777777" w:rsidR="00B678D1" w:rsidRPr="002D1144" w:rsidRDefault="00B678D1" w:rsidP="00B678D1">
                  <w:pPr>
                    <w:jc w:val="center"/>
                    <w:rPr>
                      <w:sz w:val="20"/>
                      <w:szCs w:val="20"/>
                    </w:rPr>
                  </w:pPr>
                  <w:r w:rsidRPr="002D1144">
                    <w:rPr>
                      <w:sz w:val="20"/>
                      <w:szCs w:val="20"/>
                    </w:rPr>
                    <w:t>с октября 2024</w:t>
                  </w:r>
                </w:p>
              </w:tc>
              <w:tc>
                <w:tcPr>
                  <w:tcW w:w="1278" w:type="dxa"/>
                  <w:tcBorders>
                    <w:top w:val="nil"/>
                    <w:left w:val="nil"/>
                    <w:bottom w:val="single" w:sz="4" w:space="0" w:color="auto"/>
                    <w:right w:val="single" w:sz="4" w:space="0" w:color="auto"/>
                  </w:tcBorders>
                  <w:shd w:val="clear" w:color="000000" w:fill="FFFFFF"/>
                  <w:vAlign w:val="center"/>
                  <w:hideMark/>
                </w:tcPr>
                <w:p w14:paraId="484EC871" w14:textId="77777777" w:rsidR="00B678D1" w:rsidRPr="002D1144" w:rsidRDefault="00B678D1" w:rsidP="00B678D1">
                  <w:pPr>
                    <w:jc w:val="center"/>
                    <w:rPr>
                      <w:sz w:val="20"/>
                      <w:szCs w:val="20"/>
                    </w:rPr>
                  </w:pPr>
                  <w:r w:rsidRPr="002D1144">
                    <w:rPr>
                      <w:sz w:val="20"/>
                      <w:szCs w:val="20"/>
                    </w:rPr>
                    <w:t xml:space="preserve">по июн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116C66B4"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6ACBE18"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C0542C3"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60DEF47A"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44AF5B38" w14:textId="77777777" w:rsidTr="00B678D1">
              <w:trPr>
                <w:trHeight w:val="698"/>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A4C5CCE" w14:textId="77777777" w:rsidR="00B678D1" w:rsidRPr="002D1144" w:rsidRDefault="00B678D1" w:rsidP="00B678D1">
                  <w:pPr>
                    <w:jc w:val="center"/>
                    <w:rPr>
                      <w:sz w:val="20"/>
                      <w:szCs w:val="20"/>
                    </w:rPr>
                  </w:pPr>
                  <w:r w:rsidRPr="002D1144">
                    <w:rPr>
                      <w:sz w:val="20"/>
                      <w:szCs w:val="20"/>
                    </w:rPr>
                    <w:t>2.12</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6E913981" w14:textId="77777777" w:rsidR="00B678D1" w:rsidRPr="002D1144" w:rsidRDefault="00B678D1" w:rsidP="00B678D1">
                  <w:pPr>
                    <w:rPr>
                      <w:color w:val="000000"/>
                      <w:sz w:val="20"/>
                      <w:szCs w:val="20"/>
                    </w:rPr>
                  </w:pPr>
                  <w:r w:rsidRPr="002D1144">
                    <w:rPr>
                      <w:color w:val="000000"/>
                      <w:sz w:val="20"/>
                      <w:szCs w:val="20"/>
                    </w:rPr>
                    <w:t>Лифтовое оборудование</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457EE91" w14:textId="77777777" w:rsidR="00B678D1" w:rsidRPr="002D1144" w:rsidRDefault="00B678D1" w:rsidP="00B678D1">
                  <w:pPr>
                    <w:jc w:val="center"/>
                    <w:rPr>
                      <w:sz w:val="20"/>
                      <w:szCs w:val="20"/>
                    </w:rPr>
                  </w:pPr>
                  <w:r w:rsidRPr="002D1144">
                    <w:rPr>
                      <w:sz w:val="20"/>
                      <w:szCs w:val="20"/>
                    </w:rPr>
                    <w:t>с ноября 2024</w:t>
                  </w:r>
                </w:p>
              </w:tc>
              <w:tc>
                <w:tcPr>
                  <w:tcW w:w="1278" w:type="dxa"/>
                  <w:tcBorders>
                    <w:top w:val="nil"/>
                    <w:left w:val="nil"/>
                    <w:bottom w:val="single" w:sz="4" w:space="0" w:color="auto"/>
                    <w:right w:val="single" w:sz="4" w:space="0" w:color="auto"/>
                  </w:tcBorders>
                  <w:shd w:val="clear" w:color="000000" w:fill="FFFFFF"/>
                  <w:vAlign w:val="center"/>
                  <w:hideMark/>
                </w:tcPr>
                <w:p w14:paraId="4C680F4F" w14:textId="77777777" w:rsidR="00B678D1" w:rsidRPr="002D1144" w:rsidRDefault="00B678D1" w:rsidP="00B678D1">
                  <w:pPr>
                    <w:jc w:val="center"/>
                    <w:rPr>
                      <w:sz w:val="20"/>
                      <w:szCs w:val="20"/>
                    </w:rPr>
                  </w:pPr>
                  <w:r w:rsidRPr="002D1144">
                    <w:rPr>
                      <w:sz w:val="20"/>
                      <w:szCs w:val="20"/>
                    </w:rPr>
                    <w:t>по декабр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4F203359"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15EBB85"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4A4C9D28"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7835D813"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403EA695" w14:textId="77777777" w:rsidTr="00B678D1">
              <w:trPr>
                <w:trHeight w:val="694"/>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64B592D" w14:textId="77777777" w:rsidR="00B678D1" w:rsidRPr="002D1144" w:rsidRDefault="00B678D1" w:rsidP="00B678D1">
                  <w:pPr>
                    <w:jc w:val="center"/>
                    <w:rPr>
                      <w:sz w:val="20"/>
                      <w:szCs w:val="20"/>
                    </w:rPr>
                  </w:pPr>
                  <w:r w:rsidRPr="002D1144">
                    <w:rPr>
                      <w:sz w:val="20"/>
                      <w:szCs w:val="20"/>
                    </w:rPr>
                    <w:t>2.13</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63A8C10D" w14:textId="77777777" w:rsidR="00B678D1" w:rsidRPr="002D1144" w:rsidRDefault="00B678D1" w:rsidP="00B678D1">
                  <w:pPr>
                    <w:rPr>
                      <w:color w:val="000000"/>
                      <w:sz w:val="20"/>
                      <w:szCs w:val="20"/>
                    </w:rPr>
                  </w:pPr>
                  <w:r w:rsidRPr="002D1144">
                    <w:rPr>
                      <w:color w:val="000000"/>
                      <w:sz w:val="20"/>
                      <w:szCs w:val="20"/>
                    </w:rPr>
                    <w:t>Монтаж МАФ</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030848" w14:textId="77777777" w:rsidR="00B678D1" w:rsidRPr="002D1144" w:rsidRDefault="00B678D1" w:rsidP="00B678D1">
                  <w:pPr>
                    <w:jc w:val="center"/>
                    <w:rPr>
                      <w:sz w:val="20"/>
                      <w:szCs w:val="20"/>
                    </w:rPr>
                  </w:pPr>
                  <w:r w:rsidRPr="002D1144">
                    <w:rPr>
                      <w:sz w:val="20"/>
                      <w:szCs w:val="20"/>
                    </w:rPr>
                    <w:t>с июня 2025</w:t>
                  </w:r>
                </w:p>
              </w:tc>
              <w:tc>
                <w:tcPr>
                  <w:tcW w:w="1278" w:type="dxa"/>
                  <w:tcBorders>
                    <w:top w:val="nil"/>
                    <w:left w:val="nil"/>
                    <w:bottom w:val="single" w:sz="4" w:space="0" w:color="auto"/>
                    <w:right w:val="single" w:sz="4" w:space="0" w:color="auto"/>
                  </w:tcBorders>
                  <w:shd w:val="clear" w:color="auto" w:fill="auto"/>
                  <w:vAlign w:val="center"/>
                  <w:hideMark/>
                </w:tcPr>
                <w:p w14:paraId="7B6195F5" w14:textId="77777777" w:rsidR="00B678D1" w:rsidRPr="002D1144" w:rsidRDefault="00B678D1" w:rsidP="00B678D1">
                  <w:pPr>
                    <w:jc w:val="center"/>
                    <w:rPr>
                      <w:sz w:val="20"/>
                      <w:szCs w:val="20"/>
                    </w:rPr>
                  </w:pPr>
                  <w:r w:rsidRPr="002D1144">
                    <w:rPr>
                      <w:sz w:val="20"/>
                      <w:szCs w:val="20"/>
                    </w:rPr>
                    <w:t>по июл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69C2D61B" w14:textId="77777777" w:rsidR="00B678D1" w:rsidRPr="002D1144" w:rsidRDefault="00B678D1" w:rsidP="00B678D1">
                  <w:pPr>
                    <w:jc w:val="center"/>
                    <w:rPr>
                      <w:sz w:val="20"/>
                      <w:szCs w:val="20"/>
                    </w:rPr>
                  </w:pPr>
                  <w:r w:rsidRPr="002D1144">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29CBE9E" w14:textId="77777777" w:rsidR="00B678D1" w:rsidRPr="002D1144" w:rsidRDefault="00B678D1" w:rsidP="00B678D1">
                  <w:pPr>
                    <w:jc w:val="center"/>
                    <w:rPr>
                      <w:sz w:val="20"/>
                      <w:szCs w:val="20"/>
                    </w:rPr>
                  </w:pPr>
                  <w:r w:rsidRPr="002D1144">
                    <w:rPr>
                      <w:sz w:val="20"/>
                      <w:szCs w:val="20"/>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0249BA6C" w14:textId="77777777" w:rsidR="00B678D1" w:rsidRPr="002D1144" w:rsidRDefault="00B678D1" w:rsidP="00B678D1">
                  <w:pPr>
                    <w:jc w:val="center"/>
                    <w:rPr>
                      <w:sz w:val="20"/>
                      <w:szCs w:val="20"/>
                    </w:rPr>
                  </w:pPr>
                  <w:r w:rsidRPr="002D1144">
                    <w:rPr>
                      <w:sz w:val="20"/>
                      <w:szCs w:val="20"/>
                    </w:rPr>
                    <w:t>не требуется</w:t>
                  </w:r>
                </w:p>
              </w:tc>
              <w:tc>
                <w:tcPr>
                  <w:tcW w:w="2977" w:type="dxa"/>
                  <w:tcBorders>
                    <w:top w:val="nil"/>
                    <w:left w:val="nil"/>
                    <w:bottom w:val="single" w:sz="4" w:space="0" w:color="auto"/>
                    <w:right w:val="single" w:sz="4" w:space="0" w:color="auto"/>
                  </w:tcBorders>
                  <w:shd w:val="clear" w:color="000000" w:fill="FFFFFF"/>
                  <w:vAlign w:val="center"/>
                  <w:hideMark/>
                </w:tcPr>
                <w:p w14:paraId="618180FF" w14:textId="77777777" w:rsidR="00B678D1" w:rsidRPr="002D1144" w:rsidRDefault="00B678D1" w:rsidP="00B678D1">
                  <w:pPr>
                    <w:jc w:val="center"/>
                    <w:rPr>
                      <w:sz w:val="20"/>
                      <w:szCs w:val="20"/>
                    </w:rPr>
                  </w:pPr>
                  <w:r w:rsidRPr="002D1144">
                    <w:rPr>
                      <w:bCs/>
                      <w:sz w:val="20"/>
                      <w:szCs w:val="20"/>
                    </w:rPr>
                    <w:t>не позднее 15 (пятнадцати) дней с момента подписания контракта</w:t>
                  </w:r>
                </w:p>
              </w:tc>
            </w:tr>
            <w:tr w:rsidR="00B678D1" w:rsidRPr="002D1144" w14:paraId="76E1846C" w14:textId="77777777" w:rsidTr="00B678D1">
              <w:trPr>
                <w:trHeight w:val="555"/>
              </w:trPr>
              <w:tc>
                <w:tcPr>
                  <w:tcW w:w="144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E897AD8" w14:textId="77777777" w:rsidR="00B678D1" w:rsidRPr="002D1144" w:rsidRDefault="00B678D1" w:rsidP="00B678D1">
                  <w:pPr>
                    <w:jc w:val="center"/>
                    <w:rPr>
                      <w:b/>
                      <w:bCs/>
                      <w:sz w:val="20"/>
                      <w:szCs w:val="20"/>
                    </w:rPr>
                  </w:pPr>
                  <w:r w:rsidRPr="002D1144">
                    <w:rPr>
                      <w:b/>
                      <w:bCs/>
                      <w:sz w:val="20"/>
                      <w:szCs w:val="20"/>
                    </w:rPr>
                    <w:t>3</w:t>
                  </w:r>
                </w:p>
              </w:tc>
              <w:tc>
                <w:tcPr>
                  <w:tcW w:w="3259" w:type="dxa"/>
                  <w:tcBorders>
                    <w:top w:val="single" w:sz="4" w:space="0" w:color="auto"/>
                    <w:left w:val="nil"/>
                    <w:bottom w:val="single" w:sz="8" w:space="0" w:color="auto"/>
                    <w:right w:val="single" w:sz="4" w:space="0" w:color="auto"/>
                  </w:tcBorders>
                  <w:shd w:val="clear" w:color="auto" w:fill="D9D9D9"/>
                  <w:noWrap/>
                  <w:vAlign w:val="center"/>
                  <w:hideMark/>
                </w:tcPr>
                <w:p w14:paraId="3B3A8CB5" w14:textId="77777777" w:rsidR="00B678D1" w:rsidRPr="002D1144" w:rsidRDefault="00B678D1" w:rsidP="00B678D1">
                  <w:pPr>
                    <w:rPr>
                      <w:b/>
                      <w:bCs/>
                      <w:sz w:val="20"/>
                      <w:szCs w:val="20"/>
                    </w:rPr>
                  </w:pPr>
                  <w:r w:rsidRPr="002D1144">
                    <w:rPr>
                      <w:b/>
                      <w:bCs/>
                      <w:sz w:val="20"/>
                      <w:szCs w:val="20"/>
                    </w:rPr>
                    <w:t>Получение ЗОС</w:t>
                  </w:r>
                </w:p>
              </w:tc>
              <w:tc>
                <w:tcPr>
                  <w:tcW w:w="1417" w:type="dxa"/>
                  <w:tcBorders>
                    <w:top w:val="single" w:sz="4" w:space="0" w:color="auto"/>
                    <w:left w:val="nil"/>
                    <w:bottom w:val="single" w:sz="8" w:space="0" w:color="auto"/>
                    <w:right w:val="single" w:sz="4" w:space="0" w:color="auto"/>
                  </w:tcBorders>
                  <w:shd w:val="clear" w:color="000000" w:fill="D9D9D9"/>
                  <w:vAlign w:val="center"/>
                  <w:hideMark/>
                </w:tcPr>
                <w:p w14:paraId="5034C63B" w14:textId="77777777" w:rsidR="00B678D1" w:rsidRPr="002D1144" w:rsidRDefault="00B678D1" w:rsidP="00B678D1">
                  <w:pPr>
                    <w:jc w:val="center"/>
                    <w:rPr>
                      <w:b/>
                      <w:bCs/>
                      <w:sz w:val="20"/>
                      <w:szCs w:val="20"/>
                    </w:rPr>
                  </w:pPr>
                  <w:r w:rsidRPr="002D1144">
                    <w:rPr>
                      <w:b/>
                      <w:bCs/>
                      <w:sz w:val="20"/>
                      <w:szCs w:val="20"/>
                    </w:rPr>
                    <w:t>с августа 2025</w:t>
                  </w:r>
                </w:p>
              </w:tc>
              <w:tc>
                <w:tcPr>
                  <w:tcW w:w="1278" w:type="dxa"/>
                  <w:tcBorders>
                    <w:top w:val="nil"/>
                    <w:left w:val="nil"/>
                    <w:bottom w:val="single" w:sz="8" w:space="0" w:color="auto"/>
                    <w:right w:val="single" w:sz="4" w:space="0" w:color="auto"/>
                  </w:tcBorders>
                  <w:shd w:val="clear" w:color="000000" w:fill="D9D9D9"/>
                  <w:vAlign w:val="center"/>
                  <w:hideMark/>
                </w:tcPr>
                <w:p w14:paraId="13A5B468" w14:textId="77777777" w:rsidR="00B678D1" w:rsidRPr="002D1144" w:rsidRDefault="00B678D1" w:rsidP="00B678D1">
                  <w:pPr>
                    <w:jc w:val="center"/>
                    <w:rPr>
                      <w:b/>
                      <w:bCs/>
                      <w:sz w:val="20"/>
                      <w:szCs w:val="20"/>
                    </w:rPr>
                  </w:pPr>
                  <w:r w:rsidRPr="002D1144">
                    <w:rPr>
                      <w:b/>
                      <w:bCs/>
                      <w:sz w:val="20"/>
                      <w:szCs w:val="20"/>
                    </w:rPr>
                    <w:t>по сентябрь 2025</w:t>
                  </w:r>
                </w:p>
              </w:tc>
              <w:tc>
                <w:tcPr>
                  <w:tcW w:w="1276" w:type="dxa"/>
                  <w:tcBorders>
                    <w:top w:val="nil"/>
                    <w:left w:val="nil"/>
                    <w:bottom w:val="single" w:sz="8" w:space="0" w:color="auto"/>
                    <w:right w:val="single" w:sz="4" w:space="0" w:color="auto"/>
                  </w:tcBorders>
                  <w:shd w:val="clear" w:color="000000" w:fill="D9D9D9"/>
                  <w:noWrap/>
                  <w:vAlign w:val="center"/>
                  <w:hideMark/>
                </w:tcPr>
                <w:p w14:paraId="5706ADA1" w14:textId="77777777" w:rsidR="00B678D1" w:rsidRPr="002D1144" w:rsidRDefault="00B678D1" w:rsidP="00B678D1">
                  <w:pPr>
                    <w:jc w:val="center"/>
                    <w:rPr>
                      <w:b/>
                      <w:bCs/>
                      <w:sz w:val="20"/>
                      <w:szCs w:val="20"/>
                    </w:rPr>
                  </w:pPr>
                  <w:r w:rsidRPr="002D1144">
                    <w:rPr>
                      <w:b/>
                      <w:bCs/>
                      <w:sz w:val="20"/>
                      <w:szCs w:val="20"/>
                    </w:rPr>
                    <w:t>1,00</w:t>
                  </w:r>
                </w:p>
              </w:tc>
              <w:tc>
                <w:tcPr>
                  <w:tcW w:w="1276" w:type="dxa"/>
                  <w:tcBorders>
                    <w:top w:val="nil"/>
                    <w:left w:val="nil"/>
                    <w:bottom w:val="single" w:sz="8" w:space="0" w:color="auto"/>
                    <w:right w:val="single" w:sz="4" w:space="0" w:color="auto"/>
                  </w:tcBorders>
                  <w:shd w:val="clear" w:color="000000" w:fill="D9D9D9"/>
                  <w:noWrap/>
                  <w:vAlign w:val="center"/>
                  <w:hideMark/>
                </w:tcPr>
                <w:p w14:paraId="363FEE01" w14:textId="77777777" w:rsidR="00B678D1" w:rsidRPr="002D1144" w:rsidRDefault="00B678D1" w:rsidP="00B678D1">
                  <w:pPr>
                    <w:jc w:val="center"/>
                    <w:rPr>
                      <w:b/>
                      <w:bCs/>
                      <w:sz w:val="20"/>
                      <w:szCs w:val="20"/>
                    </w:rPr>
                  </w:pPr>
                  <w:r w:rsidRPr="002D1144">
                    <w:rPr>
                      <w:b/>
                      <w:bCs/>
                      <w:sz w:val="20"/>
                      <w:szCs w:val="20"/>
                    </w:rPr>
                    <w:t>комплекс</w:t>
                  </w:r>
                </w:p>
              </w:tc>
              <w:tc>
                <w:tcPr>
                  <w:tcW w:w="1984" w:type="dxa"/>
                  <w:tcBorders>
                    <w:top w:val="nil"/>
                    <w:left w:val="nil"/>
                    <w:bottom w:val="single" w:sz="8" w:space="0" w:color="auto"/>
                    <w:right w:val="single" w:sz="4" w:space="0" w:color="auto"/>
                  </w:tcBorders>
                  <w:shd w:val="clear" w:color="000000" w:fill="D9D9D9"/>
                  <w:vAlign w:val="center"/>
                  <w:hideMark/>
                </w:tcPr>
                <w:p w14:paraId="4D9A6126" w14:textId="77777777" w:rsidR="00B678D1" w:rsidRPr="002D1144" w:rsidRDefault="00B678D1" w:rsidP="00B678D1">
                  <w:pPr>
                    <w:jc w:val="center"/>
                    <w:rPr>
                      <w:b/>
                      <w:bCs/>
                      <w:sz w:val="20"/>
                      <w:szCs w:val="20"/>
                    </w:rPr>
                  </w:pPr>
                  <w:r w:rsidRPr="002D1144">
                    <w:rPr>
                      <w:b/>
                      <w:bCs/>
                      <w:sz w:val="20"/>
                      <w:szCs w:val="20"/>
                    </w:rPr>
                    <w:t>не требуется</w:t>
                  </w:r>
                </w:p>
              </w:tc>
              <w:tc>
                <w:tcPr>
                  <w:tcW w:w="2977" w:type="dxa"/>
                  <w:tcBorders>
                    <w:top w:val="nil"/>
                    <w:left w:val="nil"/>
                    <w:bottom w:val="single" w:sz="8" w:space="0" w:color="auto"/>
                    <w:right w:val="single" w:sz="4" w:space="0" w:color="auto"/>
                  </w:tcBorders>
                  <w:shd w:val="clear" w:color="000000" w:fill="D9D9D9"/>
                  <w:vAlign w:val="center"/>
                  <w:hideMark/>
                </w:tcPr>
                <w:p w14:paraId="368DBEE7" w14:textId="77777777" w:rsidR="00B678D1" w:rsidRPr="002D1144" w:rsidRDefault="00B678D1" w:rsidP="00B678D1">
                  <w:pPr>
                    <w:jc w:val="center"/>
                    <w:rPr>
                      <w:sz w:val="20"/>
                      <w:szCs w:val="20"/>
                    </w:rPr>
                  </w:pPr>
                  <w:r w:rsidRPr="002D1144">
                    <w:rPr>
                      <w:sz w:val="20"/>
                      <w:szCs w:val="20"/>
                    </w:rPr>
                    <w:t> </w:t>
                  </w:r>
                </w:p>
              </w:tc>
            </w:tr>
          </w:tbl>
          <w:p w14:paraId="44A221A3" w14:textId="77777777" w:rsidR="00B678D1" w:rsidRPr="002D1144" w:rsidRDefault="00B678D1" w:rsidP="00B678D1">
            <w:pPr>
              <w:autoSpaceDE w:val="0"/>
              <w:autoSpaceDN w:val="0"/>
              <w:adjustRightInd w:val="0"/>
              <w:jc w:val="center"/>
              <w:rPr>
                <w:b/>
                <w:sz w:val="20"/>
                <w:szCs w:val="20"/>
                <w:lang w:eastAsia="zh-CN" w:bidi="hi-IN"/>
              </w:rPr>
            </w:pPr>
          </w:p>
          <w:p w14:paraId="1AF1548A" w14:textId="77777777" w:rsidR="00B678D1" w:rsidRPr="002D1144" w:rsidRDefault="00B678D1" w:rsidP="00B678D1">
            <w:pPr>
              <w:autoSpaceDE w:val="0"/>
              <w:autoSpaceDN w:val="0"/>
              <w:adjustRightInd w:val="0"/>
              <w:jc w:val="center"/>
              <w:rPr>
                <w:b/>
                <w:sz w:val="20"/>
                <w:szCs w:val="20"/>
                <w:lang w:eastAsia="zh-CN" w:bidi="hi-IN"/>
              </w:rPr>
            </w:pPr>
          </w:p>
        </w:tc>
      </w:tr>
      <w:tr w:rsidR="00B678D1" w:rsidRPr="002D1144" w14:paraId="3CA7954F" w14:textId="77777777" w:rsidTr="00B678D1">
        <w:trPr>
          <w:gridBefore w:val="1"/>
          <w:wBefore w:w="10" w:type="dxa"/>
          <w:trHeight w:val="255"/>
        </w:trPr>
        <w:tc>
          <w:tcPr>
            <w:tcW w:w="274" w:type="dxa"/>
            <w:tcBorders>
              <w:top w:val="nil"/>
              <w:left w:val="nil"/>
              <w:bottom w:val="nil"/>
              <w:right w:val="nil"/>
            </w:tcBorders>
            <w:shd w:val="clear" w:color="auto" w:fill="auto"/>
            <w:noWrap/>
            <w:vAlign w:val="center"/>
            <w:hideMark/>
          </w:tcPr>
          <w:p w14:paraId="6D7651CF" w14:textId="77777777" w:rsidR="00B678D1" w:rsidRPr="002D1144" w:rsidRDefault="00B678D1" w:rsidP="00B678D1">
            <w:pPr>
              <w:jc w:val="center"/>
              <w:rPr>
                <w:color w:val="000000"/>
                <w:sz w:val="20"/>
                <w:szCs w:val="20"/>
              </w:rPr>
            </w:pPr>
          </w:p>
        </w:tc>
        <w:tc>
          <w:tcPr>
            <w:tcW w:w="14742" w:type="dxa"/>
            <w:gridSpan w:val="20"/>
            <w:tcBorders>
              <w:top w:val="nil"/>
              <w:left w:val="nil"/>
              <w:bottom w:val="nil"/>
              <w:right w:val="nil"/>
            </w:tcBorders>
            <w:shd w:val="clear" w:color="auto" w:fill="auto"/>
            <w:noWrap/>
            <w:hideMark/>
          </w:tcPr>
          <w:p w14:paraId="6F2D6C7B" w14:textId="77777777" w:rsidR="00B678D1" w:rsidRPr="002D1144" w:rsidRDefault="00B678D1" w:rsidP="00B678D1">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B678D1" w:rsidRPr="002D1144" w14:paraId="387A1987" w14:textId="77777777" w:rsidTr="00B678D1">
        <w:trPr>
          <w:gridBefore w:val="1"/>
          <w:wBefore w:w="10" w:type="dxa"/>
          <w:trHeight w:val="255"/>
        </w:trPr>
        <w:tc>
          <w:tcPr>
            <w:tcW w:w="274" w:type="dxa"/>
            <w:tcBorders>
              <w:top w:val="nil"/>
              <w:left w:val="nil"/>
              <w:bottom w:val="nil"/>
              <w:right w:val="nil"/>
            </w:tcBorders>
            <w:shd w:val="clear" w:color="auto" w:fill="auto"/>
            <w:noWrap/>
            <w:vAlign w:val="center"/>
            <w:hideMark/>
          </w:tcPr>
          <w:p w14:paraId="0417BD76" w14:textId="77777777" w:rsidR="00B678D1" w:rsidRPr="002D1144" w:rsidRDefault="00B678D1" w:rsidP="00B678D1">
            <w:pPr>
              <w:rPr>
                <w:color w:val="2D2D2D"/>
                <w:sz w:val="20"/>
                <w:szCs w:val="20"/>
              </w:rPr>
            </w:pPr>
          </w:p>
        </w:tc>
        <w:tc>
          <w:tcPr>
            <w:tcW w:w="14742" w:type="dxa"/>
            <w:gridSpan w:val="20"/>
            <w:tcBorders>
              <w:top w:val="nil"/>
              <w:left w:val="nil"/>
              <w:bottom w:val="nil"/>
              <w:right w:val="nil"/>
            </w:tcBorders>
            <w:shd w:val="clear" w:color="auto" w:fill="auto"/>
            <w:hideMark/>
          </w:tcPr>
          <w:p w14:paraId="1DCC0F77" w14:textId="77777777" w:rsidR="00B678D1" w:rsidRPr="002D1144" w:rsidRDefault="00B678D1" w:rsidP="00B678D1">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B678D1" w:rsidRPr="002D1144" w14:paraId="675F7554" w14:textId="77777777" w:rsidTr="00B678D1">
        <w:trPr>
          <w:gridBefore w:val="1"/>
          <w:wBefore w:w="10" w:type="dxa"/>
          <w:trHeight w:val="255"/>
        </w:trPr>
        <w:tc>
          <w:tcPr>
            <w:tcW w:w="274" w:type="dxa"/>
            <w:tcBorders>
              <w:top w:val="nil"/>
              <w:left w:val="nil"/>
              <w:bottom w:val="nil"/>
              <w:right w:val="nil"/>
            </w:tcBorders>
            <w:shd w:val="clear" w:color="auto" w:fill="auto"/>
            <w:noWrap/>
            <w:vAlign w:val="center"/>
            <w:hideMark/>
          </w:tcPr>
          <w:p w14:paraId="3F322CF4" w14:textId="77777777" w:rsidR="00B678D1" w:rsidRPr="002D1144" w:rsidRDefault="00B678D1" w:rsidP="00B678D1">
            <w:pPr>
              <w:rPr>
                <w:color w:val="2D2D2D"/>
                <w:sz w:val="20"/>
                <w:szCs w:val="20"/>
              </w:rPr>
            </w:pPr>
          </w:p>
        </w:tc>
        <w:tc>
          <w:tcPr>
            <w:tcW w:w="14742" w:type="dxa"/>
            <w:gridSpan w:val="20"/>
            <w:tcBorders>
              <w:top w:val="nil"/>
              <w:left w:val="nil"/>
              <w:bottom w:val="nil"/>
              <w:right w:val="nil"/>
            </w:tcBorders>
            <w:shd w:val="clear" w:color="auto" w:fill="auto"/>
            <w:hideMark/>
          </w:tcPr>
          <w:p w14:paraId="02F36F7A" w14:textId="77777777" w:rsidR="00B678D1" w:rsidRPr="002D1144" w:rsidRDefault="00B678D1" w:rsidP="00B678D1">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50083ED6" w14:textId="77777777" w:rsidR="00B678D1" w:rsidRPr="002D1144" w:rsidRDefault="00B678D1" w:rsidP="00B678D1">
            <w:pPr>
              <w:jc w:val="both"/>
              <w:rPr>
                <w:sz w:val="20"/>
                <w:szCs w:val="20"/>
              </w:rPr>
            </w:pPr>
            <w:r w:rsidRPr="002D1144">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B678D1" w:rsidRPr="002D1144" w14:paraId="68EE8214" w14:textId="77777777" w:rsidTr="00B678D1">
        <w:trPr>
          <w:gridBefore w:val="1"/>
          <w:wBefore w:w="10" w:type="dxa"/>
          <w:trHeight w:val="255"/>
        </w:trPr>
        <w:tc>
          <w:tcPr>
            <w:tcW w:w="274" w:type="dxa"/>
            <w:tcBorders>
              <w:top w:val="nil"/>
              <w:left w:val="nil"/>
              <w:bottom w:val="nil"/>
              <w:right w:val="nil"/>
            </w:tcBorders>
            <w:shd w:val="clear" w:color="auto" w:fill="auto"/>
            <w:noWrap/>
            <w:vAlign w:val="center"/>
            <w:hideMark/>
          </w:tcPr>
          <w:p w14:paraId="54250356" w14:textId="77777777" w:rsidR="00B678D1" w:rsidRPr="002D1144" w:rsidRDefault="00B678D1" w:rsidP="00B678D1">
            <w:pPr>
              <w:rPr>
                <w:color w:val="2D2D2D"/>
                <w:sz w:val="20"/>
                <w:szCs w:val="20"/>
              </w:rPr>
            </w:pPr>
          </w:p>
        </w:tc>
        <w:tc>
          <w:tcPr>
            <w:tcW w:w="14742" w:type="dxa"/>
            <w:gridSpan w:val="20"/>
            <w:tcBorders>
              <w:top w:val="nil"/>
              <w:left w:val="nil"/>
              <w:bottom w:val="nil"/>
              <w:right w:val="nil"/>
            </w:tcBorders>
            <w:shd w:val="clear" w:color="auto" w:fill="auto"/>
            <w:hideMark/>
          </w:tcPr>
          <w:p w14:paraId="2AFDE2B2" w14:textId="77777777" w:rsidR="00B678D1" w:rsidRPr="002D1144" w:rsidRDefault="00B678D1" w:rsidP="00B678D1">
            <w:pPr>
              <w:jc w:val="both"/>
              <w:rPr>
                <w:sz w:val="20"/>
                <w:szCs w:val="20"/>
              </w:rPr>
            </w:pPr>
            <w:r w:rsidRPr="002D1144">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r w:rsidR="00B678D1" w:rsidRPr="002D1144" w14:paraId="6B86F3CB" w14:textId="77777777" w:rsidTr="00B678D1">
        <w:trPr>
          <w:gridBefore w:val="1"/>
          <w:wBefore w:w="10" w:type="dxa"/>
          <w:trHeight w:val="255"/>
        </w:trPr>
        <w:tc>
          <w:tcPr>
            <w:tcW w:w="274" w:type="dxa"/>
            <w:tcBorders>
              <w:top w:val="nil"/>
              <w:left w:val="nil"/>
              <w:bottom w:val="nil"/>
              <w:right w:val="nil"/>
            </w:tcBorders>
            <w:shd w:val="clear" w:color="auto" w:fill="auto"/>
            <w:noWrap/>
            <w:vAlign w:val="center"/>
            <w:hideMark/>
          </w:tcPr>
          <w:p w14:paraId="21013B0B" w14:textId="77777777" w:rsidR="00B678D1" w:rsidRPr="002D1144" w:rsidRDefault="00B678D1" w:rsidP="00B678D1">
            <w:pPr>
              <w:rPr>
                <w:color w:val="2D2D2D"/>
                <w:sz w:val="20"/>
                <w:szCs w:val="20"/>
              </w:rPr>
            </w:pPr>
          </w:p>
        </w:tc>
        <w:tc>
          <w:tcPr>
            <w:tcW w:w="14742" w:type="dxa"/>
            <w:gridSpan w:val="20"/>
            <w:tcBorders>
              <w:top w:val="nil"/>
              <w:left w:val="nil"/>
              <w:bottom w:val="nil"/>
              <w:right w:val="nil"/>
            </w:tcBorders>
            <w:shd w:val="clear" w:color="auto" w:fill="auto"/>
          </w:tcPr>
          <w:p w14:paraId="4742DF8D" w14:textId="77777777" w:rsidR="00B678D1" w:rsidRPr="002D1144" w:rsidRDefault="00B678D1" w:rsidP="00B678D1">
            <w:pPr>
              <w:jc w:val="both"/>
              <w:rPr>
                <w:color w:val="FF0000"/>
                <w:sz w:val="20"/>
                <w:szCs w:val="20"/>
              </w:rPr>
            </w:pPr>
          </w:p>
        </w:tc>
      </w:tr>
      <w:tr w:rsidR="00B678D1" w:rsidRPr="002D1144" w14:paraId="1760C3C0" w14:textId="77777777" w:rsidTr="00B678D1">
        <w:trPr>
          <w:gridAfter w:val="1"/>
          <w:wAfter w:w="284" w:type="dxa"/>
          <w:trHeight w:val="375"/>
        </w:trPr>
        <w:tc>
          <w:tcPr>
            <w:tcW w:w="1270" w:type="dxa"/>
            <w:gridSpan w:val="3"/>
            <w:noWrap/>
            <w:vAlign w:val="center"/>
            <w:hideMark/>
          </w:tcPr>
          <w:p w14:paraId="3343AF34" w14:textId="77777777" w:rsidR="00B678D1" w:rsidRPr="002D1144" w:rsidRDefault="00B678D1" w:rsidP="00B678D1">
            <w:pPr>
              <w:rPr>
                <w:sz w:val="18"/>
                <w:szCs w:val="18"/>
                <w:lang w:eastAsia="zh-CN" w:bidi="hi-IN"/>
              </w:rPr>
            </w:pPr>
          </w:p>
        </w:tc>
        <w:tc>
          <w:tcPr>
            <w:tcW w:w="3798" w:type="dxa"/>
            <w:gridSpan w:val="4"/>
            <w:shd w:val="clear" w:color="auto" w:fill="FFFFFF"/>
            <w:noWrap/>
            <w:vAlign w:val="center"/>
            <w:hideMark/>
          </w:tcPr>
          <w:p w14:paraId="46A52C7E" w14:textId="77777777" w:rsidR="00B678D1" w:rsidRPr="002D1144" w:rsidRDefault="00B678D1" w:rsidP="00B678D1">
            <w:pPr>
              <w:rPr>
                <w:b/>
                <w:bCs/>
                <w:color w:val="000000"/>
                <w:sz w:val="18"/>
                <w:szCs w:val="18"/>
                <w:lang w:eastAsia="zh-CN" w:bidi="hi-IN"/>
              </w:rPr>
            </w:pPr>
            <w:r w:rsidRPr="002D1144">
              <w:rPr>
                <w:b/>
                <w:bCs/>
                <w:color w:val="000000"/>
                <w:sz w:val="18"/>
                <w:szCs w:val="18"/>
                <w:lang w:eastAsia="zh-CN" w:bidi="hi-IN"/>
              </w:rPr>
              <w:t> </w:t>
            </w:r>
          </w:p>
        </w:tc>
        <w:tc>
          <w:tcPr>
            <w:tcW w:w="338" w:type="dxa"/>
            <w:gridSpan w:val="2"/>
            <w:shd w:val="clear" w:color="auto" w:fill="FFFFFF"/>
            <w:noWrap/>
            <w:vAlign w:val="center"/>
            <w:hideMark/>
          </w:tcPr>
          <w:p w14:paraId="49A8A601" w14:textId="77777777" w:rsidR="00B678D1" w:rsidRPr="002D1144" w:rsidRDefault="00B678D1" w:rsidP="00B678D1">
            <w:pPr>
              <w:rPr>
                <w:b/>
                <w:bCs/>
                <w:color w:val="000000"/>
                <w:sz w:val="18"/>
                <w:szCs w:val="18"/>
                <w:lang w:eastAsia="zh-CN" w:bidi="hi-IN"/>
              </w:rPr>
            </w:pPr>
            <w:r w:rsidRPr="002D1144">
              <w:rPr>
                <w:b/>
                <w:bCs/>
                <w:color w:val="000000"/>
                <w:sz w:val="18"/>
                <w:szCs w:val="18"/>
                <w:lang w:eastAsia="zh-CN" w:bidi="hi-IN"/>
              </w:rPr>
              <w:t> </w:t>
            </w:r>
          </w:p>
        </w:tc>
        <w:tc>
          <w:tcPr>
            <w:tcW w:w="1645" w:type="dxa"/>
            <w:gridSpan w:val="3"/>
            <w:shd w:val="clear" w:color="auto" w:fill="FFFFFF"/>
            <w:noWrap/>
            <w:vAlign w:val="center"/>
            <w:hideMark/>
          </w:tcPr>
          <w:p w14:paraId="65F55219" w14:textId="77777777" w:rsidR="00B678D1" w:rsidRPr="002D1144" w:rsidRDefault="00B678D1" w:rsidP="00B678D1">
            <w:pPr>
              <w:rPr>
                <w:b/>
                <w:bCs/>
                <w:color w:val="000000"/>
                <w:sz w:val="18"/>
                <w:szCs w:val="18"/>
                <w:lang w:eastAsia="zh-CN" w:bidi="hi-IN"/>
              </w:rPr>
            </w:pPr>
            <w:r w:rsidRPr="002D1144">
              <w:rPr>
                <w:b/>
                <w:bCs/>
                <w:color w:val="000000"/>
                <w:sz w:val="18"/>
                <w:szCs w:val="18"/>
                <w:lang w:eastAsia="zh-CN" w:bidi="hi-IN"/>
              </w:rPr>
              <w:t> </w:t>
            </w:r>
          </w:p>
        </w:tc>
        <w:tc>
          <w:tcPr>
            <w:tcW w:w="465" w:type="dxa"/>
            <w:gridSpan w:val="2"/>
            <w:shd w:val="clear" w:color="auto" w:fill="FFFFFF"/>
            <w:noWrap/>
            <w:vAlign w:val="center"/>
            <w:hideMark/>
          </w:tcPr>
          <w:p w14:paraId="0F5B6BD7" w14:textId="77777777" w:rsidR="00B678D1" w:rsidRPr="002D1144" w:rsidRDefault="00B678D1" w:rsidP="00B678D1">
            <w:pPr>
              <w:rPr>
                <w:b/>
                <w:bCs/>
                <w:color w:val="000000"/>
                <w:sz w:val="18"/>
                <w:szCs w:val="18"/>
                <w:lang w:eastAsia="zh-CN" w:bidi="hi-IN"/>
              </w:rPr>
            </w:pPr>
            <w:r w:rsidRPr="002D1144">
              <w:rPr>
                <w:b/>
                <w:bCs/>
                <w:color w:val="000000"/>
                <w:sz w:val="18"/>
                <w:szCs w:val="18"/>
                <w:lang w:eastAsia="zh-CN" w:bidi="hi-IN"/>
              </w:rPr>
              <w:t> </w:t>
            </w:r>
          </w:p>
        </w:tc>
        <w:tc>
          <w:tcPr>
            <w:tcW w:w="1178" w:type="dxa"/>
            <w:shd w:val="clear" w:color="auto" w:fill="FFFFFF"/>
            <w:noWrap/>
            <w:vAlign w:val="center"/>
            <w:hideMark/>
          </w:tcPr>
          <w:p w14:paraId="4144DA04" w14:textId="77777777" w:rsidR="00B678D1" w:rsidRPr="002D1144" w:rsidRDefault="00B678D1" w:rsidP="00B678D1">
            <w:pPr>
              <w:rPr>
                <w:b/>
                <w:bCs/>
                <w:color w:val="000000"/>
                <w:sz w:val="18"/>
                <w:szCs w:val="18"/>
                <w:lang w:eastAsia="zh-CN" w:bidi="hi-IN"/>
              </w:rPr>
            </w:pPr>
            <w:r w:rsidRPr="002D1144">
              <w:rPr>
                <w:b/>
                <w:bCs/>
                <w:color w:val="000000"/>
                <w:sz w:val="18"/>
                <w:szCs w:val="18"/>
                <w:lang w:eastAsia="zh-CN" w:bidi="hi-IN"/>
              </w:rPr>
              <w:t> </w:t>
            </w:r>
          </w:p>
        </w:tc>
        <w:tc>
          <w:tcPr>
            <w:tcW w:w="1028" w:type="dxa"/>
            <w:gridSpan w:val="2"/>
            <w:shd w:val="clear" w:color="auto" w:fill="FFFFFF"/>
            <w:noWrap/>
            <w:vAlign w:val="center"/>
            <w:hideMark/>
          </w:tcPr>
          <w:p w14:paraId="096CAD2A" w14:textId="77777777" w:rsidR="00B678D1" w:rsidRPr="002D1144" w:rsidRDefault="00B678D1" w:rsidP="00B678D1">
            <w:pPr>
              <w:rPr>
                <w:b/>
                <w:bCs/>
                <w:color w:val="000000"/>
                <w:sz w:val="18"/>
                <w:szCs w:val="18"/>
                <w:lang w:eastAsia="zh-CN" w:bidi="hi-IN"/>
              </w:rPr>
            </w:pPr>
            <w:r w:rsidRPr="002D1144">
              <w:rPr>
                <w:b/>
                <w:bCs/>
                <w:color w:val="000000"/>
                <w:sz w:val="18"/>
                <w:szCs w:val="18"/>
                <w:lang w:eastAsia="zh-CN" w:bidi="hi-IN"/>
              </w:rPr>
              <w:t> </w:t>
            </w:r>
          </w:p>
        </w:tc>
        <w:tc>
          <w:tcPr>
            <w:tcW w:w="1251" w:type="dxa"/>
            <w:gridSpan w:val="2"/>
            <w:shd w:val="clear" w:color="auto" w:fill="FFFFFF"/>
            <w:noWrap/>
            <w:vAlign w:val="center"/>
            <w:hideMark/>
          </w:tcPr>
          <w:p w14:paraId="293BD257" w14:textId="77777777" w:rsidR="00B678D1" w:rsidRPr="002D1144" w:rsidRDefault="00B678D1" w:rsidP="00B678D1">
            <w:pPr>
              <w:jc w:val="center"/>
              <w:rPr>
                <w:b/>
                <w:bCs/>
                <w:color w:val="000000"/>
                <w:sz w:val="18"/>
                <w:szCs w:val="18"/>
                <w:lang w:eastAsia="zh-CN" w:bidi="hi-IN"/>
              </w:rPr>
            </w:pPr>
            <w:r w:rsidRPr="002D1144">
              <w:rPr>
                <w:b/>
                <w:bCs/>
                <w:color w:val="000000"/>
                <w:sz w:val="18"/>
                <w:szCs w:val="18"/>
                <w:lang w:eastAsia="zh-CN" w:bidi="hi-IN"/>
              </w:rPr>
              <w:t> </w:t>
            </w:r>
          </w:p>
        </w:tc>
        <w:tc>
          <w:tcPr>
            <w:tcW w:w="2144" w:type="dxa"/>
            <w:shd w:val="clear" w:color="auto" w:fill="FFFFFF"/>
            <w:noWrap/>
            <w:vAlign w:val="center"/>
            <w:hideMark/>
          </w:tcPr>
          <w:p w14:paraId="77012247" w14:textId="77777777" w:rsidR="00B678D1" w:rsidRPr="002D1144" w:rsidRDefault="00B678D1" w:rsidP="00B678D1">
            <w:pPr>
              <w:jc w:val="center"/>
              <w:rPr>
                <w:b/>
                <w:bCs/>
                <w:color w:val="000000"/>
                <w:sz w:val="18"/>
                <w:szCs w:val="18"/>
                <w:lang w:eastAsia="zh-CN" w:bidi="hi-IN"/>
              </w:rPr>
            </w:pPr>
            <w:r w:rsidRPr="002D1144">
              <w:rPr>
                <w:b/>
                <w:bCs/>
                <w:color w:val="000000"/>
                <w:sz w:val="18"/>
                <w:szCs w:val="18"/>
                <w:lang w:eastAsia="zh-CN" w:bidi="hi-IN"/>
              </w:rPr>
              <w:t> </w:t>
            </w:r>
          </w:p>
        </w:tc>
        <w:tc>
          <w:tcPr>
            <w:tcW w:w="1625" w:type="dxa"/>
            <w:shd w:val="clear" w:color="auto" w:fill="FFFFFF"/>
            <w:noWrap/>
            <w:vAlign w:val="center"/>
            <w:hideMark/>
          </w:tcPr>
          <w:p w14:paraId="018CF35C" w14:textId="77777777" w:rsidR="00B678D1" w:rsidRPr="002D1144" w:rsidRDefault="00B678D1" w:rsidP="00B678D1">
            <w:pPr>
              <w:jc w:val="center"/>
              <w:rPr>
                <w:b/>
                <w:bCs/>
                <w:color w:val="000000"/>
                <w:sz w:val="18"/>
                <w:szCs w:val="18"/>
                <w:lang w:eastAsia="zh-CN" w:bidi="hi-IN"/>
              </w:rPr>
            </w:pPr>
            <w:r w:rsidRPr="002D1144">
              <w:rPr>
                <w:b/>
                <w:bCs/>
                <w:color w:val="000000"/>
                <w:sz w:val="18"/>
                <w:szCs w:val="18"/>
                <w:lang w:eastAsia="zh-CN" w:bidi="hi-IN"/>
              </w:rPr>
              <w:t> </w:t>
            </w:r>
          </w:p>
        </w:tc>
      </w:tr>
    </w:tbl>
    <w:p w14:paraId="7642607C" w14:textId="77777777" w:rsidR="00B678D1" w:rsidRPr="002D1144" w:rsidRDefault="00B678D1" w:rsidP="00B678D1">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5103"/>
        <w:gridCol w:w="9801"/>
      </w:tblGrid>
      <w:tr w:rsidR="00B678D1" w:rsidRPr="002D1144" w14:paraId="36E0E6D5" w14:textId="77777777" w:rsidTr="00B678D1">
        <w:trPr>
          <w:trHeight w:val="403"/>
          <w:jc w:val="center"/>
        </w:trPr>
        <w:tc>
          <w:tcPr>
            <w:tcW w:w="5103" w:type="dxa"/>
            <w:hideMark/>
          </w:tcPr>
          <w:p w14:paraId="6B7C622D"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9801" w:type="dxa"/>
            <w:hideMark/>
          </w:tcPr>
          <w:p w14:paraId="1DCF5AF3"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4B9A8FC9" w14:textId="77777777" w:rsidTr="00B678D1">
        <w:trPr>
          <w:jc w:val="center"/>
        </w:trPr>
        <w:tc>
          <w:tcPr>
            <w:tcW w:w="5103" w:type="dxa"/>
            <w:hideMark/>
          </w:tcPr>
          <w:p w14:paraId="6D0448F3" w14:textId="77777777" w:rsidR="00B678D1" w:rsidRPr="002D1144" w:rsidRDefault="00B678D1" w:rsidP="00B678D1">
            <w:pPr>
              <w:rPr>
                <w:lang w:eastAsia="zh-CN" w:bidi="hi-IN"/>
              </w:rPr>
            </w:pPr>
          </w:p>
        </w:tc>
        <w:tc>
          <w:tcPr>
            <w:tcW w:w="9801" w:type="dxa"/>
          </w:tcPr>
          <w:p w14:paraId="586F8EBB" w14:textId="77777777" w:rsidR="00B678D1" w:rsidRPr="002D1144" w:rsidRDefault="00B678D1" w:rsidP="00B678D1">
            <w:pPr>
              <w:rPr>
                <w:lang w:eastAsia="zh-CN" w:bidi="hi-IN"/>
              </w:rPr>
            </w:pPr>
          </w:p>
          <w:p w14:paraId="4AC390E5" w14:textId="77777777" w:rsidR="00B678D1" w:rsidRPr="002D1144" w:rsidRDefault="00B678D1" w:rsidP="00B678D1">
            <w:pPr>
              <w:rPr>
                <w:lang w:eastAsia="zh-CN" w:bidi="hi-IN"/>
              </w:rPr>
            </w:pPr>
          </w:p>
        </w:tc>
      </w:tr>
      <w:tr w:rsidR="00B678D1" w:rsidRPr="002D1144" w14:paraId="597AAAEC" w14:textId="77777777" w:rsidTr="00B678D1">
        <w:trPr>
          <w:jc w:val="center"/>
        </w:trPr>
        <w:tc>
          <w:tcPr>
            <w:tcW w:w="5103" w:type="dxa"/>
            <w:hideMark/>
          </w:tcPr>
          <w:p w14:paraId="038AEFC2" w14:textId="77777777" w:rsidR="00B678D1" w:rsidRPr="002D1144" w:rsidRDefault="00B678D1" w:rsidP="00B678D1">
            <w:pPr>
              <w:rPr>
                <w:lang w:eastAsia="zh-CN" w:bidi="hi-IN"/>
              </w:rPr>
            </w:pPr>
            <w:r w:rsidRPr="002D1144">
              <w:rPr>
                <w:lang w:eastAsia="zh-CN" w:bidi="hi-IN"/>
              </w:rPr>
              <w:t>__________________/_______________ /</w:t>
            </w:r>
          </w:p>
        </w:tc>
        <w:tc>
          <w:tcPr>
            <w:tcW w:w="9801" w:type="dxa"/>
            <w:hideMark/>
          </w:tcPr>
          <w:p w14:paraId="041CA1DF"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0A7B76D1" w14:textId="77777777" w:rsidTr="00B678D1">
        <w:trPr>
          <w:jc w:val="center"/>
        </w:trPr>
        <w:tc>
          <w:tcPr>
            <w:tcW w:w="5103" w:type="dxa"/>
            <w:hideMark/>
          </w:tcPr>
          <w:p w14:paraId="51FC0171" w14:textId="77777777" w:rsidR="00B678D1" w:rsidRPr="002D1144" w:rsidRDefault="00B678D1" w:rsidP="00B678D1">
            <w:pPr>
              <w:rPr>
                <w:lang w:eastAsia="zh-CN" w:bidi="hi-IN"/>
              </w:rPr>
            </w:pPr>
            <w:r w:rsidRPr="002D1144">
              <w:rPr>
                <w:lang w:eastAsia="zh-CN" w:bidi="hi-IN"/>
              </w:rPr>
              <w:t>М.П.</w:t>
            </w:r>
          </w:p>
        </w:tc>
        <w:tc>
          <w:tcPr>
            <w:tcW w:w="9801" w:type="dxa"/>
            <w:hideMark/>
          </w:tcPr>
          <w:p w14:paraId="4BD0207F" w14:textId="77777777" w:rsidR="00B678D1" w:rsidRPr="002D1144" w:rsidRDefault="00B678D1" w:rsidP="00B678D1">
            <w:pPr>
              <w:rPr>
                <w:lang w:eastAsia="zh-CN" w:bidi="hi-IN"/>
              </w:rPr>
            </w:pPr>
            <w:r w:rsidRPr="002D1144">
              <w:rPr>
                <w:lang w:eastAsia="zh-CN" w:bidi="hi-IN"/>
              </w:rPr>
              <w:t>М.П.</w:t>
            </w:r>
          </w:p>
        </w:tc>
      </w:tr>
    </w:tbl>
    <w:p w14:paraId="46FA82A5" w14:textId="77777777" w:rsidR="00B678D1" w:rsidRDefault="00B678D1" w:rsidP="00B678D1">
      <w:pPr>
        <w:rPr>
          <w:lang w:eastAsia="zh-CN" w:bidi="hi-IN"/>
        </w:rPr>
        <w:sectPr w:rsidR="00B678D1">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B678D1" w:rsidRPr="002D1144" w14:paraId="732DFFAF" w14:textId="77777777" w:rsidTr="00B678D1">
        <w:trPr>
          <w:trHeight w:val="1221"/>
          <w:jc w:val="center"/>
        </w:trPr>
        <w:tc>
          <w:tcPr>
            <w:tcW w:w="709" w:type="dxa"/>
            <w:noWrap/>
            <w:vAlign w:val="center"/>
            <w:hideMark/>
          </w:tcPr>
          <w:p w14:paraId="3D89D8C3" w14:textId="50D643F9" w:rsidR="00B678D1" w:rsidRPr="002D1144" w:rsidRDefault="00B678D1" w:rsidP="00B678D1">
            <w:pPr>
              <w:rPr>
                <w:lang w:eastAsia="zh-CN" w:bidi="hi-IN"/>
              </w:rPr>
            </w:pPr>
          </w:p>
        </w:tc>
        <w:tc>
          <w:tcPr>
            <w:tcW w:w="2831" w:type="dxa"/>
            <w:noWrap/>
            <w:vAlign w:val="center"/>
            <w:hideMark/>
          </w:tcPr>
          <w:p w14:paraId="6C4D8A74" w14:textId="77777777" w:rsidR="00B678D1" w:rsidRPr="002D1144" w:rsidRDefault="00B678D1" w:rsidP="00B678D1">
            <w:pPr>
              <w:rPr>
                <w:rFonts w:eastAsia="Droid Sans Fallback"/>
                <w:sz w:val="20"/>
                <w:szCs w:val="20"/>
              </w:rPr>
            </w:pPr>
          </w:p>
        </w:tc>
        <w:tc>
          <w:tcPr>
            <w:tcW w:w="708" w:type="dxa"/>
            <w:noWrap/>
            <w:vAlign w:val="center"/>
            <w:hideMark/>
          </w:tcPr>
          <w:p w14:paraId="75C56745" w14:textId="77777777" w:rsidR="00B678D1" w:rsidRPr="002D1144" w:rsidRDefault="00B678D1" w:rsidP="00B678D1">
            <w:pPr>
              <w:rPr>
                <w:rFonts w:eastAsia="Droid Sans Fallback"/>
                <w:sz w:val="20"/>
                <w:szCs w:val="20"/>
              </w:rPr>
            </w:pPr>
          </w:p>
        </w:tc>
        <w:tc>
          <w:tcPr>
            <w:tcW w:w="708" w:type="dxa"/>
            <w:noWrap/>
            <w:vAlign w:val="center"/>
            <w:hideMark/>
          </w:tcPr>
          <w:p w14:paraId="3117A7E5" w14:textId="77777777" w:rsidR="00B678D1" w:rsidRPr="002D1144" w:rsidRDefault="00B678D1" w:rsidP="00B678D1">
            <w:pPr>
              <w:rPr>
                <w:rFonts w:eastAsia="Droid Sans Fallback"/>
                <w:sz w:val="20"/>
                <w:szCs w:val="20"/>
              </w:rPr>
            </w:pPr>
          </w:p>
        </w:tc>
        <w:tc>
          <w:tcPr>
            <w:tcW w:w="424" w:type="dxa"/>
            <w:noWrap/>
            <w:hideMark/>
          </w:tcPr>
          <w:p w14:paraId="7390D055" w14:textId="77777777" w:rsidR="00B678D1" w:rsidRPr="002D1144" w:rsidRDefault="00B678D1" w:rsidP="00B678D1">
            <w:pPr>
              <w:rPr>
                <w:rFonts w:eastAsia="Droid Sans Fallback"/>
                <w:sz w:val="20"/>
                <w:szCs w:val="20"/>
              </w:rPr>
            </w:pPr>
          </w:p>
        </w:tc>
        <w:tc>
          <w:tcPr>
            <w:tcW w:w="425" w:type="dxa"/>
            <w:noWrap/>
            <w:hideMark/>
          </w:tcPr>
          <w:p w14:paraId="15954C69" w14:textId="77777777" w:rsidR="00B678D1" w:rsidRPr="002D1144" w:rsidRDefault="00B678D1" w:rsidP="00B678D1">
            <w:pPr>
              <w:rPr>
                <w:rFonts w:eastAsia="Droid Sans Fallback"/>
                <w:sz w:val="20"/>
                <w:szCs w:val="20"/>
              </w:rPr>
            </w:pPr>
          </w:p>
        </w:tc>
        <w:tc>
          <w:tcPr>
            <w:tcW w:w="424" w:type="dxa"/>
            <w:noWrap/>
            <w:hideMark/>
          </w:tcPr>
          <w:p w14:paraId="1BA1119E" w14:textId="77777777" w:rsidR="00B678D1" w:rsidRPr="002D1144" w:rsidRDefault="00B678D1" w:rsidP="00B678D1">
            <w:pPr>
              <w:rPr>
                <w:rFonts w:eastAsia="Droid Sans Fallback"/>
                <w:sz w:val="20"/>
                <w:szCs w:val="20"/>
              </w:rPr>
            </w:pPr>
          </w:p>
        </w:tc>
        <w:tc>
          <w:tcPr>
            <w:tcW w:w="567" w:type="dxa"/>
            <w:noWrap/>
            <w:hideMark/>
          </w:tcPr>
          <w:p w14:paraId="0D2D9A17" w14:textId="77777777" w:rsidR="00B678D1" w:rsidRPr="002D1144" w:rsidRDefault="00B678D1" w:rsidP="00B678D1">
            <w:pPr>
              <w:rPr>
                <w:rFonts w:eastAsia="Droid Sans Fallback"/>
                <w:sz w:val="20"/>
                <w:szCs w:val="20"/>
              </w:rPr>
            </w:pPr>
          </w:p>
        </w:tc>
        <w:tc>
          <w:tcPr>
            <w:tcW w:w="708" w:type="dxa"/>
            <w:noWrap/>
            <w:hideMark/>
          </w:tcPr>
          <w:p w14:paraId="297D26F8" w14:textId="77777777" w:rsidR="00B678D1" w:rsidRPr="002D1144" w:rsidRDefault="00B678D1" w:rsidP="00B678D1">
            <w:pPr>
              <w:rPr>
                <w:rFonts w:eastAsia="Droid Sans Fallback"/>
                <w:sz w:val="20"/>
                <w:szCs w:val="20"/>
              </w:rPr>
            </w:pPr>
          </w:p>
        </w:tc>
        <w:tc>
          <w:tcPr>
            <w:tcW w:w="237" w:type="dxa"/>
            <w:noWrap/>
            <w:hideMark/>
          </w:tcPr>
          <w:p w14:paraId="414CBDED" w14:textId="77777777" w:rsidR="00B678D1" w:rsidRPr="002D1144" w:rsidRDefault="00B678D1" w:rsidP="00B678D1">
            <w:pPr>
              <w:rPr>
                <w:rFonts w:eastAsia="Droid Sans Fallback"/>
                <w:sz w:val="20"/>
                <w:szCs w:val="20"/>
              </w:rPr>
            </w:pPr>
          </w:p>
        </w:tc>
        <w:tc>
          <w:tcPr>
            <w:tcW w:w="7011" w:type="dxa"/>
            <w:gridSpan w:val="15"/>
            <w:vAlign w:val="center"/>
          </w:tcPr>
          <w:p w14:paraId="5C797DD0" w14:textId="77777777" w:rsidR="00B678D1" w:rsidRPr="002D1144" w:rsidRDefault="00B678D1" w:rsidP="00B678D1">
            <w:pPr>
              <w:autoSpaceDE w:val="0"/>
              <w:autoSpaceDN w:val="0"/>
              <w:adjustRightInd w:val="0"/>
              <w:jc w:val="right"/>
              <w:rPr>
                <w:sz w:val="22"/>
                <w:szCs w:val="22"/>
                <w:lang w:eastAsia="zh-CN" w:bidi="hi-IN"/>
              </w:rPr>
            </w:pPr>
            <w:r w:rsidRPr="002D1144">
              <w:rPr>
                <w:sz w:val="22"/>
                <w:szCs w:val="22"/>
                <w:lang w:eastAsia="zh-CN" w:bidi="hi-IN"/>
              </w:rPr>
              <w:t xml:space="preserve">Приложение № 2.1 </w:t>
            </w:r>
          </w:p>
          <w:p w14:paraId="3BDC8A33"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на объекте: «Строительство 48 квартирного жилого дома </w:t>
            </w:r>
          </w:p>
          <w:p w14:paraId="16AEA71D"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в г. Старый Крым»</w:t>
            </w:r>
          </w:p>
          <w:p w14:paraId="454DBC2E" w14:textId="77777777" w:rsidR="00B678D1" w:rsidRPr="002D1144" w:rsidRDefault="00B678D1" w:rsidP="00B678D1">
            <w:pPr>
              <w:autoSpaceDE w:val="0"/>
              <w:autoSpaceDN w:val="0"/>
              <w:adjustRightInd w:val="0"/>
              <w:jc w:val="right"/>
              <w:rPr>
                <w:sz w:val="22"/>
                <w:szCs w:val="22"/>
                <w:lang w:eastAsia="zh-CN" w:bidi="hi-IN"/>
              </w:rPr>
            </w:pPr>
            <w:r w:rsidRPr="002D1144">
              <w:rPr>
                <w:sz w:val="22"/>
                <w:szCs w:val="22"/>
                <w:lang w:eastAsia="zh-CN" w:bidi="hi-IN"/>
              </w:rPr>
              <w:br/>
            </w:r>
          </w:p>
          <w:p w14:paraId="523916D6" w14:textId="77777777" w:rsidR="00B678D1" w:rsidRPr="002D1144" w:rsidRDefault="00B678D1" w:rsidP="00B678D1">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B678D1" w:rsidRPr="002D1144" w14:paraId="2719EDFE" w14:textId="77777777" w:rsidTr="00B678D1">
        <w:trPr>
          <w:gridAfter w:val="1"/>
          <w:wAfter w:w="166" w:type="dxa"/>
          <w:trHeight w:val="376"/>
          <w:jc w:val="center"/>
        </w:trPr>
        <w:tc>
          <w:tcPr>
            <w:tcW w:w="709" w:type="dxa"/>
            <w:noWrap/>
            <w:vAlign w:val="center"/>
            <w:hideMark/>
          </w:tcPr>
          <w:p w14:paraId="46B6C4A6" w14:textId="77777777" w:rsidR="00B678D1" w:rsidRPr="002D1144" w:rsidRDefault="00B678D1" w:rsidP="00B678D1">
            <w:pPr>
              <w:rPr>
                <w:sz w:val="18"/>
                <w:szCs w:val="18"/>
                <w:lang w:eastAsia="zh-CN" w:bidi="hi-IN"/>
              </w:rPr>
            </w:pPr>
          </w:p>
        </w:tc>
        <w:tc>
          <w:tcPr>
            <w:tcW w:w="2831" w:type="dxa"/>
            <w:shd w:val="clear" w:color="auto" w:fill="FFFFFF"/>
            <w:vAlign w:val="center"/>
          </w:tcPr>
          <w:p w14:paraId="6CA2F9AE" w14:textId="77777777" w:rsidR="00B678D1" w:rsidRPr="002D1144" w:rsidRDefault="00B678D1" w:rsidP="00B678D1">
            <w:pPr>
              <w:rPr>
                <w:b/>
                <w:bCs/>
                <w:lang w:eastAsia="zh-CN" w:bidi="hi-IN"/>
              </w:rPr>
            </w:pPr>
          </w:p>
          <w:p w14:paraId="43517F32" w14:textId="77777777" w:rsidR="00B678D1" w:rsidRPr="002D1144" w:rsidRDefault="00B678D1" w:rsidP="00B678D1">
            <w:pPr>
              <w:rPr>
                <w:b/>
                <w:bCs/>
                <w:lang w:eastAsia="zh-CN" w:bidi="hi-IN"/>
              </w:rPr>
            </w:pPr>
            <w:r w:rsidRPr="002D1144">
              <w:rPr>
                <w:b/>
                <w:bCs/>
                <w:lang w:eastAsia="zh-CN" w:bidi="hi-IN"/>
              </w:rPr>
              <w:t>Согласовано:</w:t>
            </w:r>
          </w:p>
        </w:tc>
        <w:tc>
          <w:tcPr>
            <w:tcW w:w="708" w:type="dxa"/>
            <w:noWrap/>
            <w:vAlign w:val="center"/>
            <w:hideMark/>
          </w:tcPr>
          <w:p w14:paraId="28898C17" w14:textId="77777777" w:rsidR="00B678D1" w:rsidRPr="002D1144" w:rsidRDefault="00B678D1" w:rsidP="00B678D1">
            <w:pPr>
              <w:rPr>
                <w:b/>
                <w:bCs/>
                <w:lang w:eastAsia="zh-CN" w:bidi="hi-IN"/>
              </w:rPr>
            </w:pPr>
          </w:p>
        </w:tc>
        <w:tc>
          <w:tcPr>
            <w:tcW w:w="708" w:type="dxa"/>
            <w:noWrap/>
            <w:vAlign w:val="center"/>
            <w:hideMark/>
          </w:tcPr>
          <w:p w14:paraId="3FD0098D" w14:textId="77777777" w:rsidR="00B678D1" w:rsidRPr="002D1144" w:rsidRDefault="00B678D1" w:rsidP="00B678D1">
            <w:pPr>
              <w:rPr>
                <w:rFonts w:eastAsia="Droid Sans Fallback"/>
                <w:sz w:val="20"/>
                <w:szCs w:val="20"/>
              </w:rPr>
            </w:pPr>
          </w:p>
        </w:tc>
        <w:tc>
          <w:tcPr>
            <w:tcW w:w="424" w:type="dxa"/>
            <w:noWrap/>
            <w:hideMark/>
          </w:tcPr>
          <w:p w14:paraId="2B0B2CBB" w14:textId="77777777" w:rsidR="00B678D1" w:rsidRPr="002D1144" w:rsidRDefault="00B678D1" w:rsidP="00B678D1">
            <w:pPr>
              <w:rPr>
                <w:rFonts w:eastAsia="Droid Sans Fallback"/>
                <w:sz w:val="20"/>
                <w:szCs w:val="20"/>
              </w:rPr>
            </w:pPr>
          </w:p>
        </w:tc>
        <w:tc>
          <w:tcPr>
            <w:tcW w:w="425" w:type="dxa"/>
            <w:noWrap/>
            <w:hideMark/>
          </w:tcPr>
          <w:p w14:paraId="66BFD8D9" w14:textId="77777777" w:rsidR="00B678D1" w:rsidRPr="002D1144" w:rsidRDefault="00B678D1" w:rsidP="00B678D1">
            <w:pPr>
              <w:rPr>
                <w:rFonts w:eastAsia="Droid Sans Fallback"/>
                <w:sz w:val="20"/>
                <w:szCs w:val="20"/>
              </w:rPr>
            </w:pPr>
          </w:p>
        </w:tc>
        <w:tc>
          <w:tcPr>
            <w:tcW w:w="424" w:type="dxa"/>
            <w:noWrap/>
            <w:hideMark/>
          </w:tcPr>
          <w:p w14:paraId="68EEF1A5" w14:textId="77777777" w:rsidR="00B678D1" w:rsidRPr="002D1144" w:rsidRDefault="00B678D1" w:rsidP="00B678D1">
            <w:pPr>
              <w:rPr>
                <w:rFonts w:eastAsia="Droid Sans Fallback"/>
                <w:sz w:val="20"/>
                <w:szCs w:val="20"/>
              </w:rPr>
            </w:pPr>
          </w:p>
        </w:tc>
        <w:tc>
          <w:tcPr>
            <w:tcW w:w="567" w:type="dxa"/>
            <w:noWrap/>
            <w:hideMark/>
          </w:tcPr>
          <w:p w14:paraId="31B9279A" w14:textId="77777777" w:rsidR="00B678D1" w:rsidRPr="002D1144" w:rsidRDefault="00B678D1" w:rsidP="00B678D1">
            <w:pPr>
              <w:rPr>
                <w:rFonts w:eastAsia="Droid Sans Fallback"/>
                <w:sz w:val="20"/>
                <w:szCs w:val="20"/>
              </w:rPr>
            </w:pPr>
          </w:p>
        </w:tc>
        <w:tc>
          <w:tcPr>
            <w:tcW w:w="708" w:type="dxa"/>
            <w:noWrap/>
            <w:hideMark/>
          </w:tcPr>
          <w:p w14:paraId="2730FE90" w14:textId="77777777" w:rsidR="00B678D1" w:rsidRPr="002D1144" w:rsidRDefault="00B678D1" w:rsidP="00B678D1">
            <w:pPr>
              <w:rPr>
                <w:rFonts w:eastAsia="Droid Sans Fallback"/>
                <w:sz w:val="20"/>
                <w:szCs w:val="20"/>
              </w:rPr>
            </w:pPr>
          </w:p>
        </w:tc>
        <w:tc>
          <w:tcPr>
            <w:tcW w:w="860" w:type="dxa"/>
            <w:gridSpan w:val="2"/>
            <w:noWrap/>
            <w:hideMark/>
          </w:tcPr>
          <w:p w14:paraId="1DA295F5" w14:textId="77777777" w:rsidR="00B678D1" w:rsidRPr="002D1144" w:rsidRDefault="00B678D1" w:rsidP="00B678D1">
            <w:pPr>
              <w:rPr>
                <w:rFonts w:eastAsia="Droid Sans Fallback"/>
                <w:sz w:val="20"/>
                <w:szCs w:val="20"/>
              </w:rPr>
            </w:pPr>
          </w:p>
        </w:tc>
        <w:tc>
          <w:tcPr>
            <w:tcW w:w="555" w:type="dxa"/>
            <w:noWrap/>
            <w:hideMark/>
          </w:tcPr>
          <w:p w14:paraId="015FA1F6" w14:textId="77777777" w:rsidR="00B678D1" w:rsidRPr="002D1144" w:rsidRDefault="00B678D1" w:rsidP="00B678D1">
            <w:pPr>
              <w:rPr>
                <w:rFonts w:eastAsia="Droid Sans Fallback"/>
                <w:sz w:val="20"/>
                <w:szCs w:val="20"/>
              </w:rPr>
            </w:pPr>
          </w:p>
        </w:tc>
        <w:tc>
          <w:tcPr>
            <w:tcW w:w="579" w:type="dxa"/>
            <w:noWrap/>
            <w:hideMark/>
          </w:tcPr>
          <w:p w14:paraId="4CD5188F" w14:textId="77777777" w:rsidR="00B678D1" w:rsidRPr="002D1144" w:rsidRDefault="00B678D1" w:rsidP="00B678D1">
            <w:pPr>
              <w:rPr>
                <w:rFonts w:eastAsia="Droid Sans Fallback"/>
                <w:sz w:val="20"/>
                <w:szCs w:val="20"/>
              </w:rPr>
            </w:pPr>
          </w:p>
        </w:tc>
        <w:tc>
          <w:tcPr>
            <w:tcW w:w="579" w:type="dxa"/>
            <w:noWrap/>
            <w:hideMark/>
          </w:tcPr>
          <w:p w14:paraId="261BF6A6" w14:textId="77777777" w:rsidR="00B678D1" w:rsidRPr="002D1144" w:rsidRDefault="00B678D1" w:rsidP="00B678D1">
            <w:pPr>
              <w:rPr>
                <w:rFonts w:eastAsia="Droid Sans Fallback"/>
                <w:sz w:val="20"/>
                <w:szCs w:val="20"/>
              </w:rPr>
            </w:pPr>
          </w:p>
        </w:tc>
        <w:tc>
          <w:tcPr>
            <w:tcW w:w="1843" w:type="dxa"/>
            <w:gridSpan w:val="3"/>
            <w:shd w:val="clear" w:color="auto" w:fill="FFFFFF"/>
            <w:noWrap/>
            <w:vAlign w:val="center"/>
            <w:hideMark/>
          </w:tcPr>
          <w:p w14:paraId="19D2154D" w14:textId="77777777" w:rsidR="00B678D1" w:rsidRPr="002D1144" w:rsidRDefault="00B678D1" w:rsidP="00B678D1">
            <w:pPr>
              <w:jc w:val="right"/>
              <w:rPr>
                <w:b/>
                <w:bCs/>
                <w:lang w:eastAsia="zh-CN" w:bidi="hi-IN"/>
              </w:rPr>
            </w:pPr>
            <w:r w:rsidRPr="002D1144">
              <w:rPr>
                <w:b/>
                <w:bCs/>
                <w:lang w:eastAsia="zh-CN" w:bidi="hi-IN"/>
              </w:rPr>
              <w:t xml:space="preserve">   </w:t>
            </w:r>
          </w:p>
          <w:p w14:paraId="2B87DA07" w14:textId="77777777" w:rsidR="00B678D1" w:rsidRPr="002D1144" w:rsidRDefault="00B678D1" w:rsidP="00B678D1">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15C41B15" w14:textId="77777777" w:rsidR="00B678D1" w:rsidRPr="002D1144" w:rsidRDefault="00B678D1" w:rsidP="00B678D1">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1F4FB49F" w14:textId="77777777" w:rsidR="00B678D1" w:rsidRPr="002D1144" w:rsidRDefault="00B678D1" w:rsidP="00B678D1">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4FD0EFE2" w14:textId="77777777" w:rsidR="00B678D1" w:rsidRPr="002D1144" w:rsidRDefault="00B678D1" w:rsidP="00B678D1">
            <w:pPr>
              <w:jc w:val="right"/>
              <w:rPr>
                <w:b/>
                <w:bCs/>
                <w:lang w:eastAsia="zh-CN" w:bidi="hi-IN"/>
              </w:rPr>
            </w:pPr>
            <w:r w:rsidRPr="002D1144">
              <w:rPr>
                <w:b/>
                <w:bCs/>
                <w:lang w:eastAsia="zh-CN" w:bidi="hi-IN"/>
              </w:rPr>
              <w:t> </w:t>
            </w:r>
          </w:p>
        </w:tc>
        <w:tc>
          <w:tcPr>
            <w:tcW w:w="582" w:type="dxa"/>
            <w:gridSpan w:val="2"/>
            <w:shd w:val="clear" w:color="auto" w:fill="FFFFFF"/>
          </w:tcPr>
          <w:p w14:paraId="1D8F8CD1" w14:textId="77777777" w:rsidR="00B678D1" w:rsidRPr="002D1144" w:rsidRDefault="00B678D1" w:rsidP="00B678D1">
            <w:pPr>
              <w:jc w:val="right"/>
              <w:rPr>
                <w:b/>
                <w:bCs/>
                <w:lang w:eastAsia="zh-CN" w:bidi="hi-IN"/>
              </w:rPr>
            </w:pPr>
          </w:p>
        </w:tc>
      </w:tr>
      <w:tr w:rsidR="00B678D1" w:rsidRPr="002D1144" w14:paraId="65ED457E" w14:textId="77777777" w:rsidTr="00B678D1">
        <w:trPr>
          <w:gridAfter w:val="1"/>
          <w:wAfter w:w="166" w:type="dxa"/>
          <w:trHeight w:val="376"/>
          <w:jc w:val="center"/>
        </w:trPr>
        <w:tc>
          <w:tcPr>
            <w:tcW w:w="709" w:type="dxa"/>
            <w:shd w:val="clear" w:color="auto" w:fill="FFFFFF"/>
            <w:vAlign w:val="center"/>
            <w:hideMark/>
          </w:tcPr>
          <w:p w14:paraId="28CBE85D" w14:textId="77777777" w:rsidR="00B678D1" w:rsidRPr="002D1144" w:rsidRDefault="00B678D1" w:rsidP="00B678D1">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319E0F61" w14:textId="77777777" w:rsidR="00B678D1" w:rsidRPr="002D1144" w:rsidRDefault="00B678D1" w:rsidP="00B678D1">
            <w:pPr>
              <w:jc w:val="center"/>
              <w:rPr>
                <w:color w:val="000000"/>
                <w:lang w:eastAsia="zh-CN" w:bidi="hi-IN"/>
              </w:rPr>
            </w:pPr>
            <w:r w:rsidRPr="002D1144">
              <w:rPr>
                <w:color w:val="000000"/>
                <w:lang w:eastAsia="zh-CN" w:bidi="hi-IN"/>
              </w:rPr>
              <w:t> </w:t>
            </w:r>
          </w:p>
        </w:tc>
        <w:tc>
          <w:tcPr>
            <w:tcW w:w="708" w:type="dxa"/>
            <w:noWrap/>
            <w:vAlign w:val="center"/>
            <w:hideMark/>
          </w:tcPr>
          <w:p w14:paraId="17C0BCAE" w14:textId="77777777" w:rsidR="00B678D1" w:rsidRPr="002D1144" w:rsidRDefault="00B678D1" w:rsidP="00B678D1">
            <w:pPr>
              <w:rPr>
                <w:color w:val="000000"/>
                <w:lang w:eastAsia="zh-CN" w:bidi="hi-IN"/>
              </w:rPr>
            </w:pPr>
          </w:p>
        </w:tc>
        <w:tc>
          <w:tcPr>
            <w:tcW w:w="708" w:type="dxa"/>
            <w:noWrap/>
            <w:vAlign w:val="center"/>
            <w:hideMark/>
          </w:tcPr>
          <w:p w14:paraId="58131AC7" w14:textId="77777777" w:rsidR="00B678D1" w:rsidRPr="002D1144" w:rsidRDefault="00B678D1" w:rsidP="00B678D1">
            <w:pPr>
              <w:rPr>
                <w:rFonts w:eastAsia="Droid Sans Fallback"/>
                <w:sz w:val="20"/>
                <w:szCs w:val="20"/>
              </w:rPr>
            </w:pPr>
          </w:p>
        </w:tc>
        <w:tc>
          <w:tcPr>
            <w:tcW w:w="424" w:type="dxa"/>
            <w:noWrap/>
            <w:hideMark/>
          </w:tcPr>
          <w:p w14:paraId="6FF72DA4" w14:textId="77777777" w:rsidR="00B678D1" w:rsidRPr="002D1144" w:rsidRDefault="00B678D1" w:rsidP="00B678D1">
            <w:pPr>
              <w:rPr>
                <w:rFonts w:eastAsia="Droid Sans Fallback"/>
                <w:sz w:val="20"/>
                <w:szCs w:val="20"/>
              </w:rPr>
            </w:pPr>
          </w:p>
        </w:tc>
        <w:tc>
          <w:tcPr>
            <w:tcW w:w="425" w:type="dxa"/>
            <w:noWrap/>
            <w:hideMark/>
          </w:tcPr>
          <w:p w14:paraId="789ED540" w14:textId="77777777" w:rsidR="00B678D1" w:rsidRPr="002D1144" w:rsidRDefault="00B678D1" w:rsidP="00B678D1">
            <w:pPr>
              <w:rPr>
                <w:rFonts w:eastAsia="Droid Sans Fallback"/>
                <w:sz w:val="20"/>
                <w:szCs w:val="20"/>
              </w:rPr>
            </w:pPr>
          </w:p>
        </w:tc>
        <w:tc>
          <w:tcPr>
            <w:tcW w:w="424" w:type="dxa"/>
            <w:noWrap/>
            <w:hideMark/>
          </w:tcPr>
          <w:p w14:paraId="0067EF04" w14:textId="77777777" w:rsidR="00B678D1" w:rsidRPr="002D1144" w:rsidRDefault="00B678D1" w:rsidP="00B678D1">
            <w:pPr>
              <w:rPr>
                <w:rFonts w:eastAsia="Droid Sans Fallback"/>
                <w:sz w:val="20"/>
                <w:szCs w:val="20"/>
              </w:rPr>
            </w:pPr>
          </w:p>
        </w:tc>
        <w:tc>
          <w:tcPr>
            <w:tcW w:w="567" w:type="dxa"/>
            <w:noWrap/>
            <w:hideMark/>
          </w:tcPr>
          <w:p w14:paraId="2E491C2F" w14:textId="77777777" w:rsidR="00B678D1" w:rsidRPr="002D1144" w:rsidRDefault="00B678D1" w:rsidP="00B678D1">
            <w:pPr>
              <w:rPr>
                <w:rFonts w:eastAsia="Droid Sans Fallback"/>
                <w:sz w:val="20"/>
                <w:szCs w:val="20"/>
              </w:rPr>
            </w:pPr>
          </w:p>
        </w:tc>
        <w:tc>
          <w:tcPr>
            <w:tcW w:w="708" w:type="dxa"/>
            <w:noWrap/>
            <w:hideMark/>
          </w:tcPr>
          <w:p w14:paraId="45CB059A" w14:textId="77777777" w:rsidR="00B678D1" w:rsidRPr="002D1144" w:rsidRDefault="00B678D1" w:rsidP="00B678D1">
            <w:pPr>
              <w:rPr>
                <w:rFonts w:eastAsia="Droid Sans Fallback"/>
                <w:sz w:val="20"/>
                <w:szCs w:val="20"/>
              </w:rPr>
            </w:pPr>
          </w:p>
        </w:tc>
        <w:tc>
          <w:tcPr>
            <w:tcW w:w="860" w:type="dxa"/>
            <w:gridSpan w:val="2"/>
            <w:noWrap/>
            <w:hideMark/>
          </w:tcPr>
          <w:p w14:paraId="18A2B499" w14:textId="77777777" w:rsidR="00B678D1" w:rsidRPr="002D1144" w:rsidRDefault="00B678D1" w:rsidP="00B678D1">
            <w:pPr>
              <w:rPr>
                <w:rFonts w:eastAsia="Droid Sans Fallback"/>
                <w:sz w:val="20"/>
                <w:szCs w:val="20"/>
              </w:rPr>
            </w:pPr>
          </w:p>
        </w:tc>
        <w:tc>
          <w:tcPr>
            <w:tcW w:w="555" w:type="dxa"/>
            <w:noWrap/>
            <w:hideMark/>
          </w:tcPr>
          <w:p w14:paraId="34F70848" w14:textId="77777777" w:rsidR="00B678D1" w:rsidRPr="002D1144" w:rsidRDefault="00B678D1" w:rsidP="00B678D1">
            <w:pPr>
              <w:rPr>
                <w:rFonts w:eastAsia="Droid Sans Fallback"/>
                <w:sz w:val="20"/>
                <w:szCs w:val="20"/>
              </w:rPr>
            </w:pPr>
          </w:p>
        </w:tc>
        <w:tc>
          <w:tcPr>
            <w:tcW w:w="579" w:type="dxa"/>
            <w:noWrap/>
            <w:hideMark/>
          </w:tcPr>
          <w:p w14:paraId="04057C90" w14:textId="77777777" w:rsidR="00B678D1" w:rsidRPr="002D1144" w:rsidRDefault="00B678D1" w:rsidP="00B678D1">
            <w:pPr>
              <w:rPr>
                <w:rFonts w:eastAsia="Droid Sans Fallback"/>
                <w:sz w:val="20"/>
                <w:szCs w:val="20"/>
              </w:rPr>
            </w:pPr>
          </w:p>
        </w:tc>
        <w:tc>
          <w:tcPr>
            <w:tcW w:w="579" w:type="dxa"/>
            <w:noWrap/>
            <w:hideMark/>
          </w:tcPr>
          <w:p w14:paraId="618861F3" w14:textId="77777777" w:rsidR="00B678D1" w:rsidRPr="002D1144" w:rsidRDefault="00B678D1" w:rsidP="00B678D1">
            <w:pPr>
              <w:rPr>
                <w:rFonts w:eastAsia="Droid Sans Fallback"/>
                <w:sz w:val="20"/>
                <w:szCs w:val="20"/>
              </w:rPr>
            </w:pPr>
          </w:p>
        </w:tc>
        <w:tc>
          <w:tcPr>
            <w:tcW w:w="622" w:type="dxa"/>
            <w:tcBorders>
              <w:top w:val="nil"/>
              <w:left w:val="nil"/>
              <w:bottom w:val="single" w:sz="4" w:space="0" w:color="auto"/>
              <w:right w:val="nil"/>
            </w:tcBorders>
            <w:noWrap/>
            <w:hideMark/>
          </w:tcPr>
          <w:p w14:paraId="4822859D" w14:textId="77777777" w:rsidR="00B678D1" w:rsidRPr="002D1144" w:rsidRDefault="00B678D1" w:rsidP="00B678D1">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6F6CA5CF" w14:textId="77777777" w:rsidR="00B678D1" w:rsidRPr="002D1144" w:rsidRDefault="00B678D1" w:rsidP="00B678D1">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3621E4DF" w14:textId="77777777" w:rsidR="00B678D1" w:rsidRPr="002D1144" w:rsidRDefault="00B678D1" w:rsidP="00B678D1">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4D55FD6D" w14:textId="77777777" w:rsidR="00B678D1" w:rsidRPr="002D1144" w:rsidRDefault="00B678D1" w:rsidP="00B678D1">
            <w:pPr>
              <w:rPr>
                <w:color w:val="000000"/>
                <w:lang w:eastAsia="zh-CN" w:bidi="hi-IN"/>
              </w:rPr>
            </w:pPr>
            <w:r w:rsidRPr="002D1144">
              <w:rPr>
                <w:color w:val="000000"/>
                <w:lang w:eastAsia="zh-CN" w:bidi="hi-IN"/>
              </w:rPr>
              <w:t> </w:t>
            </w:r>
          </w:p>
        </w:tc>
        <w:tc>
          <w:tcPr>
            <w:tcW w:w="1147" w:type="dxa"/>
            <w:gridSpan w:val="3"/>
            <w:noWrap/>
            <w:hideMark/>
          </w:tcPr>
          <w:p w14:paraId="76E82433" w14:textId="77777777" w:rsidR="00B678D1" w:rsidRPr="002D1144" w:rsidRDefault="00B678D1" w:rsidP="00B678D1">
            <w:pPr>
              <w:rPr>
                <w:color w:val="000000"/>
                <w:lang w:eastAsia="zh-CN" w:bidi="hi-IN"/>
              </w:rPr>
            </w:pPr>
          </w:p>
        </w:tc>
        <w:tc>
          <w:tcPr>
            <w:tcW w:w="276" w:type="dxa"/>
            <w:noWrap/>
            <w:hideMark/>
          </w:tcPr>
          <w:p w14:paraId="42C19E0E" w14:textId="77777777" w:rsidR="00B678D1" w:rsidRPr="002D1144" w:rsidRDefault="00B678D1" w:rsidP="00B678D1">
            <w:pPr>
              <w:rPr>
                <w:rFonts w:eastAsia="Droid Sans Fallback"/>
                <w:sz w:val="20"/>
                <w:szCs w:val="20"/>
              </w:rPr>
            </w:pPr>
          </w:p>
        </w:tc>
        <w:tc>
          <w:tcPr>
            <w:tcW w:w="582" w:type="dxa"/>
            <w:gridSpan w:val="2"/>
          </w:tcPr>
          <w:p w14:paraId="18D95DB9" w14:textId="77777777" w:rsidR="00B678D1" w:rsidRPr="002D1144" w:rsidRDefault="00B678D1" w:rsidP="00B678D1">
            <w:pPr>
              <w:rPr>
                <w:lang w:eastAsia="zh-CN" w:bidi="hi-IN"/>
              </w:rPr>
            </w:pPr>
          </w:p>
        </w:tc>
      </w:tr>
      <w:tr w:rsidR="00B678D1" w:rsidRPr="002D1144" w14:paraId="059E5147" w14:textId="77777777" w:rsidTr="00B678D1">
        <w:trPr>
          <w:gridAfter w:val="1"/>
          <w:wAfter w:w="166" w:type="dxa"/>
          <w:trHeight w:val="256"/>
          <w:jc w:val="center"/>
        </w:trPr>
        <w:tc>
          <w:tcPr>
            <w:tcW w:w="709" w:type="dxa"/>
            <w:noWrap/>
            <w:vAlign w:val="center"/>
            <w:hideMark/>
          </w:tcPr>
          <w:p w14:paraId="5A8FD0F5" w14:textId="77777777" w:rsidR="00B678D1" w:rsidRPr="002D1144" w:rsidRDefault="00B678D1" w:rsidP="00B678D1">
            <w:pPr>
              <w:rPr>
                <w:lang w:eastAsia="zh-CN" w:bidi="hi-IN"/>
              </w:rPr>
            </w:pPr>
          </w:p>
        </w:tc>
        <w:tc>
          <w:tcPr>
            <w:tcW w:w="13877" w:type="dxa"/>
            <w:gridSpan w:val="23"/>
            <w:noWrap/>
            <w:vAlign w:val="center"/>
          </w:tcPr>
          <w:p w14:paraId="5A502D34" w14:textId="77777777" w:rsidR="00B678D1" w:rsidRPr="002D1144" w:rsidRDefault="00B678D1" w:rsidP="00B678D1">
            <w:pPr>
              <w:autoSpaceDE w:val="0"/>
              <w:autoSpaceDN w:val="0"/>
              <w:adjustRightInd w:val="0"/>
              <w:jc w:val="center"/>
              <w:rPr>
                <w:b/>
                <w:bCs/>
                <w:color w:val="000000"/>
                <w:lang w:eastAsia="zh-CN" w:bidi="hi-IN"/>
              </w:rPr>
            </w:pPr>
          </w:p>
          <w:p w14:paraId="50E31ACD" w14:textId="77777777" w:rsidR="00B678D1" w:rsidRPr="002D1144" w:rsidRDefault="00B678D1" w:rsidP="00B678D1">
            <w:pPr>
              <w:autoSpaceDE w:val="0"/>
              <w:autoSpaceDN w:val="0"/>
              <w:adjustRightInd w:val="0"/>
              <w:jc w:val="center"/>
              <w:rPr>
                <w:b/>
                <w:bCs/>
                <w:color w:val="000000"/>
                <w:lang w:eastAsia="zh-CN" w:bidi="hi-IN"/>
              </w:rPr>
            </w:pPr>
            <w:r w:rsidRPr="002D1144">
              <w:rPr>
                <w:b/>
                <w:bCs/>
                <w:color w:val="000000"/>
                <w:lang w:eastAsia="zh-CN" w:bidi="hi-IN"/>
              </w:rPr>
              <w:t>Детализированный график завершения строительно-монтажных работ (форма)</w:t>
            </w:r>
          </w:p>
          <w:p w14:paraId="33880E6E" w14:textId="77777777" w:rsidR="00B678D1" w:rsidRPr="002D1144" w:rsidRDefault="00B678D1" w:rsidP="00B678D1">
            <w:pPr>
              <w:autoSpaceDE w:val="0"/>
              <w:autoSpaceDN w:val="0"/>
              <w:adjustRightInd w:val="0"/>
              <w:jc w:val="center"/>
              <w:rPr>
                <w:b/>
                <w:bCs/>
                <w:color w:val="000000"/>
                <w:lang w:eastAsia="zh-CN" w:bidi="hi-IN"/>
              </w:rPr>
            </w:pPr>
            <w:r w:rsidRPr="002D1144">
              <w:rPr>
                <w:b/>
                <w:bCs/>
                <w:color w:val="000000"/>
                <w:lang w:eastAsia="zh-CN" w:bidi="hi-IN"/>
              </w:rPr>
              <w:t>на объекте: «Строительство 48 квартирного жилого дома в г. Старый Крым»</w:t>
            </w:r>
          </w:p>
        </w:tc>
      </w:tr>
      <w:tr w:rsidR="00B678D1" w:rsidRPr="002D1144" w14:paraId="7A28CF44" w14:textId="77777777" w:rsidTr="00B678D1">
        <w:trPr>
          <w:gridAfter w:val="1"/>
          <w:wAfter w:w="166" w:type="dxa"/>
          <w:trHeight w:val="256"/>
          <w:jc w:val="center"/>
        </w:trPr>
        <w:tc>
          <w:tcPr>
            <w:tcW w:w="709" w:type="dxa"/>
            <w:tcBorders>
              <w:top w:val="nil"/>
              <w:left w:val="nil"/>
              <w:bottom w:val="single" w:sz="4" w:space="0" w:color="auto"/>
              <w:right w:val="nil"/>
            </w:tcBorders>
            <w:noWrap/>
            <w:vAlign w:val="center"/>
            <w:hideMark/>
          </w:tcPr>
          <w:p w14:paraId="25A0D6EE" w14:textId="77777777" w:rsidR="00B678D1" w:rsidRPr="002D1144" w:rsidRDefault="00B678D1" w:rsidP="00B678D1">
            <w:pPr>
              <w:rPr>
                <w:lang w:eastAsia="zh-CN" w:bidi="hi-IN"/>
              </w:rPr>
            </w:pPr>
          </w:p>
        </w:tc>
        <w:tc>
          <w:tcPr>
            <w:tcW w:w="2831" w:type="dxa"/>
            <w:tcBorders>
              <w:top w:val="nil"/>
              <w:left w:val="nil"/>
              <w:bottom w:val="single" w:sz="4" w:space="0" w:color="auto"/>
              <w:right w:val="nil"/>
            </w:tcBorders>
            <w:noWrap/>
            <w:hideMark/>
          </w:tcPr>
          <w:p w14:paraId="26621C8A" w14:textId="77777777" w:rsidR="00B678D1" w:rsidRPr="002D1144" w:rsidRDefault="00B678D1" w:rsidP="00B678D1">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CED96D4" w14:textId="77777777" w:rsidR="00B678D1" w:rsidRPr="002D1144" w:rsidRDefault="00B678D1" w:rsidP="00B678D1">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61BFFB6F" w14:textId="77777777" w:rsidR="00B678D1" w:rsidRPr="002D1144" w:rsidRDefault="00B678D1" w:rsidP="00B678D1">
            <w:pPr>
              <w:rPr>
                <w:rFonts w:eastAsia="Droid Sans Fallback"/>
                <w:sz w:val="20"/>
                <w:szCs w:val="20"/>
              </w:rPr>
            </w:pPr>
          </w:p>
        </w:tc>
        <w:tc>
          <w:tcPr>
            <w:tcW w:w="424" w:type="dxa"/>
            <w:tcBorders>
              <w:top w:val="nil"/>
              <w:left w:val="nil"/>
              <w:bottom w:val="single" w:sz="4" w:space="0" w:color="auto"/>
              <w:right w:val="nil"/>
            </w:tcBorders>
            <w:noWrap/>
            <w:hideMark/>
          </w:tcPr>
          <w:p w14:paraId="1D1DC8EA" w14:textId="77777777" w:rsidR="00B678D1" w:rsidRPr="002D1144" w:rsidRDefault="00B678D1" w:rsidP="00B678D1">
            <w:pPr>
              <w:rPr>
                <w:rFonts w:eastAsia="Droid Sans Fallback"/>
                <w:sz w:val="20"/>
                <w:szCs w:val="20"/>
              </w:rPr>
            </w:pPr>
          </w:p>
        </w:tc>
        <w:tc>
          <w:tcPr>
            <w:tcW w:w="425" w:type="dxa"/>
            <w:tcBorders>
              <w:top w:val="nil"/>
              <w:left w:val="nil"/>
              <w:bottom w:val="single" w:sz="4" w:space="0" w:color="auto"/>
              <w:right w:val="nil"/>
            </w:tcBorders>
            <w:noWrap/>
            <w:hideMark/>
          </w:tcPr>
          <w:p w14:paraId="1AB16897" w14:textId="77777777" w:rsidR="00B678D1" w:rsidRPr="002D1144" w:rsidRDefault="00B678D1" w:rsidP="00B678D1">
            <w:pPr>
              <w:rPr>
                <w:rFonts w:eastAsia="Droid Sans Fallback"/>
                <w:sz w:val="20"/>
                <w:szCs w:val="20"/>
              </w:rPr>
            </w:pPr>
          </w:p>
        </w:tc>
        <w:tc>
          <w:tcPr>
            <w:tcW w:w="424" w:type="dxa"/>
            <w:tcBorders>
              <w:top w:val="nil"/>
              <w:left w:val="nil"/>
              <w:bottom w:val="single" w:sz="4" w:space="0" w:color="auto"/>
              <w:right w:val="nil"/>
            </w:tcBorders>
            <w:noWrap/>
            <w:hideMark/>
          </w:tcPr>
          <w:p w14:paraId="23062972" w14:textId="77777777" w:rsidR="00B678D1" w:rsidRPr="002D1144" w:rsidRDefault="00B678D1" w:rsidP="00B678D1">
            <w:pPr>
              <w:rPr>
                <w:rFonts w:eastAsia="Droid Sans Fallback"/>
                <w:sz w:val="20"/>
                <w:szCs w:val="20"/>
              </w:rPr>
            </w:pPr>
          </w:p>
        </w:tc>
        <w:tc>
          <w:tcPr>
            <w:tcW w:w="567" w:type="dxa"/>
            <w:tcBorders>
              <w:top w:val="nil"/>
              <w:left w:val="nil"/>
              <w:bottom w:val="single" w:sz="4" w:space="0" w:color="auto"/>
              <w:right w:val="nil"/>
            </w:tcBorders>
            <w:noWrap/>
            <w:hideMark/>
          </w:tcPr>
          <w:p w14:paraId="3E70C3EB" w14:textId="77777777" w:rsidR="00B678D1" w:rsidRPr="002D1144" w:rsidRDefault="00B678D1" w:rsidP="00B678D1">
            <w:pPr>
              <w:rPr>
                <w:rFonts w:eastAsia="Droid Sans Fallback"/>
                <w:sz w:val="20"/>
                <w:szCs w:val="20"/>
              </w:rPr>
            </w:pPr>
          </w:p>
        </w:tc>
        <w:tc>
          <w:tcPr>
            <w:tcW w:w="708" w:type="dxa"/>
            <w:tcBorders>
              <w:top w:val="nil"/>
              <w:left w:val="nil"/>
              <w:bottom w:val="single" w:sz="4" w:space="0" w:color="auto"/>
              <w:right w:val="nil"/>
            </w:tcBorders>
            <w:noWrap/>
            <w:hideMark/>
          </w:tcPr>
          <w:p w14:paraId="0718EF7B" w14:textId="77777777" w:rsidR="00B678D1" w:rsidRPr="002D1144" w:rsidRDefault="00B678D1" w:rsidP="00B678D1">
            <w:pPr>
              <w:rPr>
                <w:rFonts w:eastAsia="Droid Sans Fallback"/>
                <w:sz w:val="20"/>
                <w:szCs w:val="20"/>
              </w:rPr>
            </w:pPr>
          </w:p>
        </w:tc>
        <w:tc>
          <w:tcPr>
            <w:tcW w:w="860" w:type="dxa"/>
            <w:gridSpan w:val="2"/>
            <w:tcBorders>
              <w:top w:val="nil"/>
              <w:left w:val="nil"/>
              <w:bottom w:val="single" w:sz="4" w:space="0" w:color="auto"/>
              <w:right w:val="nil"/>
            </w:tcBorders>
            <w:noWrap/>
            <w:hideMark/>
          </w:tcPr>
          <w:p w14:paraId="62A804BE" w14:textId="77777777" w:rsidR="00B678D1" w:rsidRPr="002D1144" w:rsidRDefault="00B678D1" w:rsidP="00B678D1">
            <w:pPr>
              <w:rPr>
                <w:rFonts w:eastAsia="Droid Sans Fallback"/>
                <w:sz w:val="20"/>
                <w:szCs w:val="20"/>
              </w:rPr>
            </w:pPr>
          </w:p>
        </w:tc>
        <w:tc>
          <w:tcPr>
            <w:tcW w:w="555" w:type="dxa"/>
            <w:tcBorders>
              <w:top w:val="nil"/>
              <w:left w:val="nil"/>
              <w:bottom w:val="single" w:sz="4" w:space="0" w:color="auto"/>
              <w:right w:val="nil"/>
            </w:tcBorders>
            <w:noWrap/>
            <w:hideMark/>
          </w:tcPr>
          <w:p w14:paraId="62CADCAA" w14:textId="77777777" w:rsidR="00B678D1" w:rsidRPr="002D1144" w:rsidRDefault="00B678D1" w:rsidP="00B678D1">
            <w:pPr>
              <w:rPr>
                <w:rFonts w:eastAsia="Droid Sans Fallback"/>
                <w:sz w:val="20"/>
                <w:szCs w:val="20"/>
              </w:rPr>
            </w:pPr>
          </w:p>
        </w:tc>
        <w:tc>
          <w:tcPr>
            <w:tcW w:w="579" w:type="dxa"/>
            <w:tcBorders>
              <w:top w:val="nil"/>
              <w:left w:val="nil"/>
              <w:bottom w:val="single" w:sz="4" w:space="0" w:color="auto"/>
              <w:right w:val="nil"/>
            </w:tcBorders>
            <w:noWrap/>
            <w:hideMark/>
          </w:tcPr>
          <w:p w14:paraId="1B805853" w14:textId="77777777" w:rsidR="00B678D1" w:rsidRPr="002D1144" w:rsidRDefault="00B678D1" w:rsidP="00B678D1">
            <w:pPr>
              <w:rPr>
                <w:rFonts w:eastAsia="Droid Sans Fallback"/>
                <w:sz w:val="20"/>
                <w:szCs w:val="20"/>
              </w:rPr>
            </w:pPr>
          </w:p>
        </w:tc>
        <w:tc>
          <w:tcPr>
            <w:tcW w:w="579" w:type="dxa"/>
            <w:tcBorders>
              <w:top w:val="nil"/>
              <w:left w:val="nil"/>
              <w:bottom w:val="single" w:sz="4" w:space="0" w:color="auto"/>
              <w:right w:val="nil"/>
            </w:tcBorders>
            <w:noWrap/>
            <w:hideMark/>
          </w:tcPr>
          <w:p w14:paraId="25C93794" w14:textId="77777777" w:rsidR="00B678D1" w:rsidRPr="002D1144" w:rsidRDefault="00B678D1" w:rsidP="00B678D1">
            <w:pPr>
              <w:rPr>
                <w:rFonts w:eastAsia="Droid Sans Fallback"/>
                <w:sz w:val="20"/>
                <w:szCs w:val="20"/>
              </w:rPr>
            </w:pPr>
          </w:p>
        </w:tc>
        <w:tc>
          <w:tcPr>
            <w:tcW w:w="622" w:type="dxa"/>
            <w:tcBorders>
              <w:top w:val="nil"/>
              <w:left w:val="nil"/>
              <w:bottom w:val="single" w:sz="4" w:space="0" w:color="auto"/>
              <w:right w:val="nil"/>
            </w:tcBorders>
            <w:noWrap/>
            <w:hideMark/>
          </w:tcPr>
          <w:p w14:paraId="3365F0EC" w14:textId="77777777" w:rsidR="00B678D1" w:rsidRPr="002D1144" w:rsidRDefault="00B678D1" w:rsidP="00B678D1">
            <w:pPr>
              <w:rPr>
                <w:rFonts w:eastAsia="Droid Sans Fallback"/>
                <w:sz w:val="20"/>
                <w:szCs w:val="20"/>
              </w:rPr>
            </w:pPr>
          </w:p>
        </w:tc>
        <w:tc>
          <w:tcPr>
            <w:tcW w:w="654" w:type="dxa"/>
            <w:tcBorders>
              <w:top w:val="nil"/>
              <w:left w:val="nil"/>
              <w:bottom w:val="single" w:sz="4" w:space="0" w:color="auto"/>
              <w:right w:val="nil"/>
            </w:tcBorders>
            <w:noWrap/>
            <w:hideMark/>
          </w:tcPr>
          <w:p w14:paraId="68D86480" w14:textId="77777777" w:rsidR="00B678D1" w:rsidRPr="002D1144" w:rsidRDefault="00B678D1" w:rsidP="00B678D1">
            <w:pPr>
              <w:rPr>
                <w:rFonts w:eastAsia="Droid Sans Fallback"/>
                <w:sz w:val="20"/>
                <w:szCs w:val="20"/>
              </w:rPr>
            </w:pPr>
          </w:p>
        </w:tc>
        <w:tc>
          <w:tcPr>
            <w:tcW w:w="567" w:type="dxa"/>
            <w:tcBorders>
              <w:top w:val="nil"/>
              <w:left w:val="nil"/>
              <w:bottom w:val="single" w:sz="4" w:space="0" w:color="auto"/>
              <w:right w:val="nil"/>
            </w:tcBorders>
            <w:noWrap/>
            <w:hideMark/>
          </w:tcPr>
          <w:p w14:paraId="50946960" w14:textId="77777777" w:rsidR="00B678D1" w:rsidRPr="002D1144" w:rsidRDefault="00B678D1" w:rsidP="00B678D1">
            <w:pPr>
              <w:rPr>
                <w:rFonts w:eastAsia="Droid Sans Fallback"/>
                <w:sz w:val="20"/>
                <w:szCs w:val="20"/>
              </w:rPr>
            </w:pPr>
          </w:p>
        </w:tc>
        <w:tc>
          <w:tcPr>
            <w:tcW w:w="661" w:type="dxa"/>
            <w:tcBorders>
              <w:top w:val="nil"/>
              <w:left w:val="nil"/>
              <w:bottom w:val="single" w:sz="4" w:space="0" w:color="auto"/>
              <w:right w:val="nil"/>
            </w:tcBorders>
            <w:noWrap/>
            <w:hideMark/>
          </w:tcPr>
          <w:p w14:paraId="689B70C6" w14:textId="77777777" w:rsidR="00B678D1" w:rsidRPr="002D1144" w:rsidRDefault="00B678D1" w:rsidP="00B678D1">
            <w:pPr>
              <w:rPr>
                <w:rFonts w:eastAsia="Droid Sans Fallback"/>
                <w:sz w:val="20"/>
                <w:szCs w:val="20"/>
              </w:rPr>
            </w:pPr>
          </w:p>
        </w:tc>
        <w:tc>
          <w:tcPr>
            <w:tcW w:w="1147" w:type="dxa"/>
            <w:gridSpan w:val="3"/>
            <w:tcBorders>
              <w:top w:val="nil"/>
              <w:left w:val="nil"/>
              <w:bottom w:val="single" w:sz="4" w:space="0" w:color="auto"/>
              <w:right w:val="nil"/>
            </w:tcBorders>
            <w:noWrap/>
            <w:hideMark/>
          </w:tcPr>
          <w:p w14:paraId="2E424129" w14:textId="77777777" w:rsidR="00B678D1" w:rsidRPr="002D1144" w:rsidRDefault="00B678D1" w:rsidP="00B678D1">
            <w:pPr>
              <w:rPr>
                <w:rFonts w:eastAsia="Droid Sans Fallback"/>
                <w:sz w:val="20"/>
                <w:szCs w:val="20"/>
              </w:rPr>
            </w:pPr>
          </w:p>
        </w:tc>
        <w:tc>
          <w:tcPr>
            <w:tcW w:w="276" w:type="dxa"/>
            <w:tcBorders>
              <w:top w:val="nil"/>
              <w:left w:val="nil"/>
              <w:bottom w:val="single" w:sz="4" w:space="0" w:color="auto"/>
              <w:right w:val="nil"/>
            </w:tcBorders>
            <w:noWrap/>
            <w:hideMark/>
          </w:tcPr>
          <w:p w14:paraId="3ECA8495" w14:textId="77777777" w:rsidR="00B678D1" w:rsidRPr="002D1144" w:rsidRDefault="00B678D1" w:rsidP="00B678D1">
            <w:pPr>
              <w:rPr>
                <w:rFonts w:eastAsia="Droid Sans Fallback"/>
                <w:sz w:val="20"/>
                <w:szCs w:val="20"/>
              </w:rPr>
            </w:pPr>
          </w:p>
        </w:tc>
        <w:tc>
          <w:tcPr>
            <w:tcW w:w="582" w:type="dxa"/>
            <w:gridSpan w:val="2"/>
            <w:tcBorders>
              <w:top w:val="nil"/>
              <w:left w:val="nil"/>
              <w:bottom w:val="single" w:sz="4" w:space="0" w:color="auto"/>
              <w:right w:val="nil"/>
            </w:tcBorders>
          </w:tcPr>
          <w:p w14:paraId="7A4D14ED" w14:textId="77777777" w:rsidR="00B678D1" w:rsidRPr="002D1144" w:rsidRDefault="00B678D1" w:rsidP="00B678D1">
            <w:pPr>
              <w:outlineLvl w:val="0"/>
              <w:rPr>
                <w:lang w:eastAsia="zh-CN" w:bidi="hi-IN"/>
              </w:rPr>
            </w:pPr>
          </w:p>
        </w:tc>
      </w:tr>
      <w:tr w:rsidR="00B678D1" w:rsidRPr="002D1144" w14:paraId="7C09B8B3" w14:textId="77777777" w:rsidTr="00B678D1">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AA4579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C2223C"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BA84FD4"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30B77C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9FE8ED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65BBAD5F" w14:textId="77777777" w:rsidR="00B678D1" w:rsidRPr="002D1144" w:rsidRDefault="00B678D1" w:rsidP="00B678D1">
            <w:pPr>
              <w:jc w:val="center"/>
              <w:rPr>
                <w:b/>
                <w:bCs/>
                <w:color w:val="000000"/>
                <w:sz w:val="20"/>
                <w:szCs w:val="20"/>
                <w:lang w:eastAsia="zh-CN" w:bidi="hi-IN"/>
              </w:rPr>
            </w:pPr>
            <w:r w:rsidRPr="002D1144">
              <w:rPr>
                <w:b/>
                <w:bCs/>
                <w:color w:val="000000"/>
                <w:sz w:val="20"/>
                <w:szCs w:val="20"/>
                <w:lang w:eastAsia="zh-CN" w:bidi="hi-IN"/>
              </w:rPr>
              <w:t> </w:t>
            </w:r>
          </w:p>
          <w:p w14:paraId="6BF6F45E" w14:textId="77777777" w:rsidR="00B678D1" w:rsidRPr="002D1144" w:rsidRDefault="00B678D1" w:rsidP="00B678D1">
            <w:pPr>
              <w:jc w:val="center"/>
              <w:rPr>
                <w:b/>
                <w:bCs/>
                <w:color w:val="000000"/>
                <w:sz w:val="20"/>
                <w:szCs w:val="20"/>
                <w:lang w:eastAsia="zh-CN" w:bidi="hi-IN"/>
              </w:rPr>
            </w:pPr>
            <w:r w:rsidRPr="002D1144">
              <w:rPr>
                <w:b/>
                <w:bCs/>
                <w:color w:val="000000"/>
                <w:sz w:val="20"/>
                <w:szCs w:val="20"/>
                <w:lang w:eastAsia="zh-CN" w:bidi="hi-IN"/>
              </w:rPr>
              <w:t>202__ год</w:t>
            </w:r>
          </w:p>
        </w:tc>
      </w:tr>
      <w:tr w:rsidR="00B678D1" w:rsidRPr="002D1144" w14:paraId="3C1D57CE" w14:textId="77777777" w:rsidTr="00B678D1">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BFFA34A" w14:textId="77777777" w:rsidR="00B678D1" w:rsidRPr="002D1144" w:rsidRDefault="00B678D1" w:rsidP="00B678D1">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392815E4" w14:textId="77777777" w:rsidR="00B678D1" w:rsidRPr="002D1144" w:rsidRDefault="00B678D1" w:rsidP="00B678D1">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DC94A8" w14:textId="77777777" w:rsidR="00B678D1" w:rsidRPr="002D1144" w:rsidRDefault="00B678D1" w:rsidP="00B678D1">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3FE027" w14:textId="77777777" w:rsidR="00B678D1" w:rsidRPr="002D1144" w:rsidRDefault="00B678D1" w:rsidP="00B678D1">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B86F9F5" w14:textId="77777777" w:rsidR="00B678D1" w:rsidRPr="002D1144" w:rsidRDefault="00B678D1" w:rsidP="00B678D1">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742FF1E9" w14:textId="77777777" w:rsidR="00B678D1" w:rsidRPr="002D1144" w:rsidRDefault="00B678D1" w:rsidP="00B678D1">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6E60638A" w14:textId="77777777" w:rsidR="00B678D1" w:rsidRPr="002D1144" w:rsidRDefault="00B678D1" w:rsidP="00B678D1">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02D7948E" w14:textId="77777777" w:rsidR="00B678D1" w:rsidRPr="002D1144" w:rsidRDefault="00B678D1" w:rsidP="00B678D1">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236AC2F6" w14:textId="77777777" w:rsidR="00B678D1" w:rsidRPr="002D1144" w:rsidRDefault="00B678D1" w:rsidP="00B678D1">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1C613C3" w14:textId="77777777" w:rsidR="00B678D1" w:rsidRPr="002D1144" w:rsidRDefault="00B678D1" w:rsidP="00B678D1">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6F0F9C1" w14:textId="77777777" w:rsidR="00B678D1" w:rsidRPr="002D1144" w:rsidRDefault="00B678D1" w:rsidP="00B678D1">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55AA39C1" w14:textId="77777777" w:rsidR="00B678D1" w:rsidRPr="002D1144" w:rsidRDefault="00B678D1" w:rsidP="00B678D1">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7E767661" w14:textId="77777777" w:rsidR="00B678D1" w:rsidRPr="002D1144" w:rsidRDefault="00B678D1" w:rsidP="00B678D1">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21A85C34" w14:textId="77777777" w:rsidR="00B678D1" w:rsidRPr="002D1144" w:rsidRDefault="00B678D1" w:rsidP="00B678D1">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52E5FF32" w14:textId="77777777" w:rsidR="00B678D1" w:rsidRPr="002D1144" w:rsidRDefault="00B678D1" w:rsidP="00B678D1">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5C7C05DE" w14:textId="77777777" w:rsidR="00B678D1" w:rsidRPr="002D1144" w:rsidRDefault="00B678D1" w:rsidP="00B678D1">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CF9F449" w14:textId="77777777" w:rsidR="00B678D1" w:rsidRPr="002D1144" w:rsidRDefault="00B678D1" w:rsidP="00B678D1">
            <w:pPr>
              <w:jc w:val="center"/>
              <w:rPr>
                <w:bCs/>
                <w:color w:val="000000"/>
                <w:sz w:val="16"/>
                <w:szCs w:val="16"/>
                <w:lang w:eastAsia="zh-CN" w:bidi="hi-IN"/>
              </w:rPr>
            </w:pPr>
          </w:p>
        </w:tc>
      </w:tr>
      <w:tr w:rsidR="00B678D1" w:rsidRPr="002D1144" w14:paraId="490418C0" w14:textId="77777777" w:rsidTr="00B678D1">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4CBE5805" w14:textId="77777777" w:rsidR="00B678D1" w:rsidRPr="002D1144" w:rsidRDefault="00B678D1" w:rsidP="00B678D1">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3D439E05" w14:textId="77777777" w:rsidR="00B678D1" w:rsidRPr="002D1144" w:rsidRDefault="00B678D1" w:rsidP="00B678D1">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6611F65D" w14:textId="77777777" w:rsidR="00B678D1" w:rsidRPr="002D1144" w:rsidRDefault="00B678D1" w:rsidP="00B678D1">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A2531BD"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FF20556" w14:textId="77777777" w:rsidR="00B678D1" w:rsidRPr="002D1144" w:rsidRDefault="00B678D1" w:rsidP="00B678D1">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C3A0BD"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FA4D1A" w14:textId="77777777" w:rsidR="00B678D1" w:rsidRPr="002D1144" w:rsidRDefault="00B678D1" w:rsidP="00B678D1">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C9B22" w14:textId="77777777" w:rsidR="00B678D1" w:rsidRPr="002D1144" w:rsidRDefault="00B678D1" w:rsidP="00B678D1">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7886C7F" w14:textId="77777777" w:rsidR="00B678D1" w:rsidRPr="002D1144" w:rsidRDefault="00B678D1" w:rsidP="00B678D1">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27B73BCD" w14:textId="77777777" w:rsidR="00B678D1" w:rsidRPr="002D1144" w:rsidRDefault="00B678D1" w:rsidP="00B678D1">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3B7DDE05"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6BB48A5"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9DED22F" w14:textId="77777777" w:rsidR="00B678D1" w:rsidRPr="002D1144" w:rsidRDefault="00B678D1" w:rsidP="00B678D1">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343232A9" w14:textId="77777777" w:rsidR="00B678D1" w:rsidRPr="002D1144" w:rsidRDefault="00B678D1" w:rsidP="00B678D1">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4CE5238" w14:textId="77777777" w:rsidR="00B678D1" w:rsidRPr="002D1144" w:rsidRDefault="00B678D1" w:rsidP="00B678D1">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7A34D321" w14:textId="77777777" w:rsidR="00B678D1" w:rsidRPr="002D1144" w:rsidRDefault="00B678D1" w:rsidP="00B678D1">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5794A04F" w14:textId="77777777" w:rsidR="00B678D1" w:rsidRPr="002D1144" w:rsidRDefault="00B678D1" w:rsidP="00B678D1">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7BD6D255" w14:textId="77777777" w:rsidR="00B678D1" w:rsidRPr="002D1144" w:rsidRDefault="00B678D1" w:rsidP="00B678D1">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B500CB3" w14:textId="77777777" w:rsidR="00B678D1" w:rsidRPr="002D1144" w:rsidRDefault="00B678D1" w:rsidP="00B678D1">
            <w:pPr>
              <w:rPr>
                <w:color w:val="000000"/>
                <w:lang w:eastAsia="zh-CN" w:bidi="hi-IN"/>
              </w:rPr>
            </w:pPr>
            <w:r w:rsidRPr="002D1144">
              <w:rPr>
                <w:color w:val="000000"/>
                <w:lang w:eastAsia="zh-CN" w:bidi="hi-IN"/>
              </w:rPr>
              <w:t> </w:t>
            </w:r>
          </w:p>
        </w:tc>
      </w:tr>
      <w:tr w:rsidR="00B678D1" w:rsidRPr="002D1144" w14:paraId="351C3E88" w14:textId="77777777" w:rsidTr="00B678D1">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D3662FB" w14:textId="77777777" w:rsidR="00B678D1" w:rsidRPr="002D1144" w:rsidRDefault="00B678D1" w:rsidP="00B678D1">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6A7FF9DE" w14:textId="77777777" w:rsidR="00B678D1" w:rsidRPr="002D1144" w:rsidRDefault="00B678D1" w:rsidP="00B678D1">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AA1ACD0" w14:textId="77777777" w:rsidR="00B678D1" w:rsidRPr="002D1144" w:rsidRDefault="00B678D1" w:rsidP="00B678D1">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76F885F" w14:textId="77777777" w:rsidR="00B678D1" w:rsidRPr="002D1144" w:rsidRDefault="00B678D1" w:rsidP="00B678D1">
            <w:pPr>
              <w:jc w:val="center"/>
              <w:outlineLvl w:val="0"/>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CCF7210" w14:textId="77777777" w:rsidR="00B678D1" w:rsidRPr="002D1144" w:rsidRDefault="00B678D1" w:rsidP="00B678D1">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57A993" w14:textId="77777777" w:rsidR="00B678D1" w:rsidRPr="002D1144" w:rsidRDefault="00B678D1" w:rsidP="00B678D1">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7115D78" w14:textId="77777777" w:rsidR="00B678D1" w:rsidRPr="002D1144" w:rsidRDefault="00B678D1" w:rsidP="00B678D1">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BA21B" w14:textId="77777777" w:rsidR="00B678D1" w:rsidRPr="002D1144" w:rsidRDefault="00B678D1" w:rsidP="00B678D1">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AC6B3A8"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3E729AB"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63665DA"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FEE4924"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378C7F6"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B9C1910"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E7A357C"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1629223"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D8D3C7B"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E560683"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544A28A" w14:textId="77777777" w:rsidR="00B678D1" w:rsidRPr="002D1144" w:rsidRDefault="00B678D1" w:rsidP="00B678D1">
            <w:pPr>
              <w:outlineLvl w:val="0"/>
              <w:rPr>
                <w:color w:val="000000"/>
                <w:lang w:eastAsia="zh-CN" w:bidi="hi-IN"/>
              </w:rPr>
            </w:pPr>
            <w:r w:rsidRPr="002D1144">
              <w:rPr>
                <w:color w:val="000000"/>
                <w:lang w:eastAsia="zh-CN" w:bidi="hi-IN"/>
              </w:rPr>
              <w:t> </w:t>
            </w:r>
          </w:p>
        </w:tc>
      </w:tr>
      <w:tr w:rsidR="00B678D1" w:rsidRPr="002D1144" w14:paraId="0E8471EB" w14:textId="77777777" w:rsidTr="00B678D1">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797BC4E" w14:textId="77777777" w:rsidR="00B678D1" w:rsidRPr="002D1144" w:rsidRDefault="00B678D1" w:rsidP="00B678D1">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31FA818" w14:textId="77777777" w:rsidR="00B678D1" w:rsidRPr="002D1144" w:rsidRDefault="00B678D1" w:rsidP="00B678D1">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60807D8E" w14:textId="77777777" w:rsidR="00B678D1" w:rsidRPr="002D1144" w:rsidRDefault="00B678D1" w:rsidP="00B678D1">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C5D8C73" w14:textId="77777777" w:rsidR="00B678D1" w:rsidRPr="002D1144" w:rsidRDefault="00B678D1" w:rsidP="00B678D1">
            <w:pPr>
              <w:jc w:val="center"/>
              <w:outlineLvl w:val="0"/>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BE1E5C6" w14:textId="77777777" w:rsidR="00B678D1" w:rsidRPr="002D1144" w:rsidRDefault="00B678D1" w:rsidP="00B678D1">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38E081" w14:textId="77777777" w:rsidR="00B678D1" w:rsidRPr="002D1144" w:rsidRDefault="00B678D1" w:rsidP="00B678D1">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098D35" w14:textId="77777777" w:rsidR="00B678D1" w:rsidRPr="002D1144" w:rsidRDefault="00B678D1" w:rsidP="00B678D1">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AE3A5" w14:textId="77777777" w:rsidR="00B678D1" w:rsidRPr="002D1144" w:rsidRDefault="00B678D1" w:rsidP="00B678D1">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77C3663"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33F6122"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17E4824"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4A27169"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6E584F1"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E29C314"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32DB295"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B28A936"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1F06777"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EBE1AD2" w14:textId="77777777" w:rsidR="00B678D1" w:rsidRPr="002D1144" w:rsidRDefault="00B678D1" w:rsidP="00B678D1">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E17B4EC" w14:textId="77777777" w:rsidR="00B678D1" w:rsidRPr="002D1144" w:rsidRDefault="00B678D1" w:rsidP="00B678D1">
            <w:pPr>
              <w:outlineLvl w:val="0"/>
              <w:rPr>
                <w:color w:val="000000"/>
                <w:lang w:eastAsia="zh-CN" w:bidi="hi-IN"/>
              </w:rPr>
            </w:pPr>
            <w:r w:rsidRPr="002D1144">
              <w:rPr>
                <w:color w:val="000000"/>
                <w:lang w:eastAsia="zh-CN" w:bidi="hi-IN"/>
              </w:rPr>
              <w:t> </w:t>
            </w:r>
          </w:p>
        </w:tc>
      </w:tr>
      <w:tr w:rsidR="00B678D1" w:rsidRPr="002D1144" w14:paraId="11458125" w14:textId="77777777" w:rsidTr="00B678D1">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A12EFFC" w14:textId="77777777" w:rsidR="00B678D1" w:rsidRPr="002D1144" w:rsidRDefault="00B678D1" w:rsidP="00B678D1">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38D3F16" w14:textId="77777777" w:rsidR="00B678D1" w:rsidRPr="002D1144" w:rsidRDefault="00B678D1" w:rsidP="00B678D1">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CB9ECBC" w14:textId="77777777" w:rsidR="00B678D1" w:rsidRPr="002D1144" w:rsidRDefault="00B678D1" w:rsidP="00B678D1">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BBB58C"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330A01E" w14:textId="77777777" w:rsidR="00B678D1" w:rsidRPr="002D1144" w:rsidRDefault="00B678D1" w:rsidP="00B678D1">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7B53DF"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54D7BF6" w14:textId="77777777" w:rsidR="00B678D1" w:rsidRPr="002D1144" w:rsidRDefault="00B678D1" w:rsidP="00B678D1">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97724" w14:textId="77777777" w:rsidR="00B678D1" w:rsidRPr="002D1144" w:rsidRDefault="00B678D1" w:rsidP="00B678D1">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27C73B3" w14:textId="77777777" w:rsidR="00B678D1" w:rsidRPr="002D1144" w:rsidRDefault="00B678D1" w:rsidP="00B678D1">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B6F68C7" w14:textId="77777777" w:rsidR="00B678D1" w:rsidRPr="002D1144" w:rsidRDefault="00B678D1" w:rsidP="00B678D1">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C137076"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0CE345C"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1BB90EE" w14:textId="77777777" w:rsidR="00B678D1" w:rsidRPr="002D1144" w:rsidRDefault="00B678D1" w:rsidP="00B678D1">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3B3B654" w14:textId="77777777" w:rsidR="00B678D1" w:rsidRPr="002D1144" w:rsidRDefault="00B678D1" w:rsidP="00B678D1">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00669361" w14:textId="77777777" w:rsidR="00B678D1" w:rsidRPr="002D1144" w:rsidRDefault="00B678D1" w:rsidP="00B678D1">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A30A210" w14:textId="77777777" w:rsidR="00B678D1" w:rsidRPr="002D1144" w:rsidRDefault="00B678D1" w:rsidP="00B678D1">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6C63800" w14:textId="77777777" w:rsidR="00B678D1" w:rsidRPr="002D1144" w:rsidRDefault="00B678D1" w:rsidP="00B678D1">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D5F2759" w14:textId="77777777" w:rsidR="00B678D1" w:rsidRPr="002D1144" w:rsidRDefault="00B678D1" w:rsidP="00B678D1">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67568E1" w14:textId="77777777" w:rsidR="00B678D1" w:rsidRPr="002D1144" w:rsidRDefault="00B678D1" w:rsidP="00B678D1">
            <w:pPr>
              <w:rPr>
                <w:color w:val="000000"/>
                <w:lang w:eastAsia="zh-CN" w:bidi="hi-IN"/>
              </w:rPr>
            </w:pPr>
            <w:r w:rsidRPr="002D1144">
              <w:rPr>
                <w:color w:val="000000"/>
                <w:lang w:eastAsia="zh-CN" w:bidi="hi-IN"/>
              </w:rPr>
              <w:t> </w:t>
            </w:r>
          </w:p>
        </w:tc>
      </w:tr>
      <w:tr w:rsidR="00B678D1" w:rsidRPr="002D1144" w14:paraId="7C61E2DF" w14:textId="77777777" w:rsidTr="00B678D1">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278103B" w14:textId="77777777" w:rsidR="00B678D1" w:rsidRPr="002D1144" w:rsidRDefault="00B678D1" w:rsidP="00B678D1">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43136C38" w14:textId="77777777" w:rsidR="00B678D1" w:rsidRPr="002D1144" w:rsidRDefault="00B678D1" w:rsidP="00B678D1">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5B2B7071" w14:textId="77777777" w:rsidR="00B678D1" w:rsidRPr="002D1144" w:rsidRDefault="00B678D1" w:rsidP="00B678D1">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C857F8F"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87B68FE" w14:textId="77777777" w:rsidR="00B678D1" w:rsidRPr="002D1144" w:rsidRDefault="00B678D1" w:rsidP="00B678D1">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779C28"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AE9A19" w14:textId="77777777" w:rsidR="00B678D1" w:rsidRPr="002D1144" w:rsidRDefault="00B678D1" w:rsidP="00B678D1">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5A9CAD" w14:textId="77777777" w:rsidR="00B678D1" w:rsidRPr="002D1144" w:rsidRDefault="00B678D1" w:rsidP="00B678D1">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43992C1" w14:textId="77777777" w:rsidR="00B678D1" w:rsidRPr="002D1144" w:rsidRDefault="00B678D1" w:rsidP="00B678D1">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FBFE442" w14:textId="77777777" w:rsidR="00B678D1" w:rsidRPr="002D1144" w:rsidRDefault="00B678D1" w:rsidP="00B678D1">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FA49244"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78C0FD3"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347D251" w14:textId="77777777" w:rsidR="00B678D1" w:rsidRPr="002D1144" w:rsidRDefault="00B678D1" w:rsidP="00B678D1">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355C3DE6" w14:textId="77777777" w:rsidR="00B678D1" w:rsidRPr="002D1144" w:rsidRDefault="00B678D1" w:rsidP="00B678D1">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EBF7D8B" w14:textId="77777777" w:rsidR="00B678D1" w:rsidRPr="002D1144" w:rsidRDefault="00B678D1" w:rsidP="00B678D1">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34000F0" w14:textId="77777777" w:rsidR="00B678D1" w:rsidRPr="002D1144" w:rsidRDefault="00B678D1" w:rsidP="00B678D1">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9709695" w14:textId="77777777" w:rsidR="00B678D1" w:rsidRPr="002D1144" w:rsidRDefault="00B678D1" w:rsidP="00B678D1">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7F4DB016" w14:textId="77777777" w:rsidR="00B678D1" w:rsidRPr="002D1144" w:rsidRDefault="00B678D1" w:rsidP="00B678D1">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2694AA7" w14:textId="77777777" w:rsidR="00B678D1" w:rsidRPr="002D1144" w:rsidRDefault="00B678D1" w:rsidP="00B678D1">
            <w:pPr>
              <w:rPr>
                <w:color w:val="000000"/>
                <w:lang w:eastAsia="zh-CN" w:bidi="hi-IN"/>
              </w:rPr>
            </w:pPr>
            <w:r w:rsidRPr="002D1144">
              <w:rPr>
                <w:color w:val="000000"/>
                <w:lang w:eastAsia="zh-CN" w:bidi="hi-IN"/>
              </w:rPr>
              <w:t> </w:t>
            </w:r>
          </w:p>
        </w:tc>
      </w:tr>
      <w:tr w:rsidR="00B678D1" w:rsidRPr="002D1144" w14:paraId="4DB31C39" w14:textId="77777777" w:rsidTr="00B678D1">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2498F07" w14:textId="77777777" w:rsidR="00B678D1" w:rsidRPr="002D1144" w:rsidRDefault="00B678D1" w:rsidP="00B678D1">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B00EFDC" w14:textId="77777777" w:rsidR="00B678D1" w:rsidRPr="002D1144" w:rsidRDefault="00B678D1" w:rsidP="00B678D1">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FEAF7A" w14:textId="77777777" w:rsidR="00B678D1" w:rsidRPr="002D1144" w:rsidRDefault="00B678D1" w:rsidP="00B678D1">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9EAC2B"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83FC716" w14:textId="77777777" w:rsidR="00B678D1" w:rsidRPr="002D1144" w:rsidRDefault="00B678D1" w:rsidP="00B678D1">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C56C31" w14:textId="77777777" w:rsidR="00B678D1" w:rsidRPr="002D1144" w:rsidRDefault="00B678D1" w:rsidP="00B678D1">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DD43513" w14:textId="77777777" w:rsidR="00B678D1" w:rsidRPr="002D1144" w:rsidRDefault="00B678D1" w:rsidP="00B678D1">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4BFE5" w14:textId="77777777" w:rsidR="00B678D1" w:rsidRPr="002D1144" w:rsidRDefault="00B678D1" w:rsidP="00B678D1">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E428231" w14:textId="77777777" w:rsidR="00B678D1" w:rsidRPr="002D1144" w:rsidRDefault="00B678D1" w:rsidP="00B678D1">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68896F02" w14:textId="77777777" w:rsidR="00B678D1" w:rsidRPr="002D1144" w:rsidRDefault="00B678D1" w:rsidP="00B678D1">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B749E6D"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3EEC1B8" w14:textId="77777777" w:rsidR="00B678D1" w:rsidRPr="002D1144" w:rsidRDefault="00B678D1" w:rsidP="00B678D1">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98A8F14" w14:textId="77777777" w:rsidR="00B678D1" w:rsidRPr="002D1144" w:rsidRDefault="00B678D1" w:rsidP="00B678D1">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139FC6F0" w14:textId="77777777" w:rsidR="00B678D1" w:rsidRPr="002D1144" w:rsidRDefault="00B678D1" w:rsidP="00B678D1">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39FA267" w14:textId="77777777" w:rsidR="00B678D1" w:rsidRPr="002D1144" w:rsidRDefault="00B678D1" w:rsidP="00B678D1">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4E26329E" w14:textId="77777777" w:rsidR="00B678D1" w:rsidRPr="002D1144" w:rsidRDefault="00B678D1" w:rsidP="00B678D1">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2A70B223" w14:textId="77777777" w:rsidR="00B678D1" w:rsidRPr="002D1144" w:rsidRDefault="00B678D1" w:rsidP="00B678D1">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06EC148" w14:textId="77777777" w:rsidR="00B678D1" w:rsidRPr="002D1144" w:rsidRDefault="00B678D1" w:rsidP="00B678D1">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3F9B574" w14:textId="77777777" w:rsidR="00B678D1" w:rsidRPr="002D1144" w:rsidRDefault="00B678D1" w:rsidP="00B678D1">
            <w:pPr>
              <w:rPr>
                <w:color w:val="000000"/>
                <w:lang w:eastAsia="zh-CN" w:bidi="hi-IN"/>
              </w:rPr>
            </w:pPr>
            <w:r w:rsidRPr="002D1144">
              <w:rPr>
                <w:color w:val="000000"/>
                <w:lang w:eastAsia="zh-CN" w:bidi="hi-IN"/>
              </w:rPr>
              <w:t> </w:t>
            </w:r>
          </w:p>
        </w:tc>
      </w:tr>
      <w:tr w:rsidR="00B678D1" w:rsidRPr="002D1144" w14:paraId="4CBF6CEB" w14:textId="77777777" w:rsidTr="00B678D1">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B4EA4ED"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319F95B"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67FE934"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22653B"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924D25"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5A64D93"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FABEAA"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9717DC9"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1F375F1"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0063EF"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E06A94F"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99FB3D"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482E33"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221289A"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D1F801F"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831FD9"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D698199"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39DCC83"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BB6FDE" w14:textId="77777777" w:rsidR="00B678D1" w:rsidRPr="002D1144" w:rsidRDefault="00B678D1" w:rsidP="00B678D1">
            <w:pPr>
              <w:rPr>
                <w:color w:val="000000"/>
                <w:lang w:eastAsia="zh-CN" w:bidi="hi-IN"/>
              </w:rPr>
            </w:pPr>
          </w:p>
        </w:tc>
      </w:tr>
      <w:tr w:rsidR="00B678D1" w:rsidRPr="002D1144" w14:paraId="19220148" w14:textId="77777777" w:rsidTr="00B678D1">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6C241F8"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69B5B0"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36BFEAD"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115EF3D"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87E070"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4B9E407"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6DDB5A"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84DA73"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ABD1D96"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24B29F"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EE56144"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D14FEE"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F462C3"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27D8BB6"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6599C9"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C9979A"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1C9B1C9"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1B62065"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059B41" w14:textId="77777777" w:rsidR="00B678D1" w:rsidRPr="002D1144" w:rsidRDefault="00B678D1" w:rsidP="00B678D1">
            <w:pPr>
              <w:rPr>
                <w:color w:val="000000"/>
                <w:lang w:eastAsia="zh-CN" w:bidi="hi-IN"/>
              </w:rPr>
            </w:pPr>
          </w:p>
        </w:tc>
      </w:tr>
      <w:tr w:rsidR="00B678D1" w:rsidRPr="002D1144" w14:paraId="5DF7A160" w14:textId="77777777" w:rsidTr="00B678D1">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897D383"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9A36D0"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E358475"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6274D80"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D50EE6"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4A980DE"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C1B365"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0BEF27"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BE26D41"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863865"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2E561A"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AA145C"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DC035C"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A79B6AA"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617438"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B467BA"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EFC2D2E"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5DF2AF"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340D85" w14:textId="77777777" w:rsidR="00B678D1" w:rsidRPr="002D1144" w:rsidRDefault="00B678D1" w:rsidP="00B678D1">
            <w:pPr>
              <w:rPr>
                <w:color w:val="000000"/>
                <w:lang w:eastAsia="zh-CN" w:bidi="hi-IN"/>
              </w:rPr>
            </w:pPr>
          </w:p>
        </w:tc>
      </w:tr>
      <w:tr w:rsidR="00B678D1" w:rsidRPr="002D1144" w14:paraId="730BAE8F" w14:textId="77777777" w:rsidTr="00B678D1">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FF6B5AA"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6A43A23"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572276"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D1E93B"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ED202D"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0F82A79"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B8252C6"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1AE68A5"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F15F61"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8E4D320"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D841FA8"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BF503D"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7616B1"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B5158AC"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C38631"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9FFD91F"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7395380"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D453C26"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4217829" w14:textId="77777777" w:rsidR="00B678D1" w:rsidRPr="002D1144" w:rsidRDefault="00B678D1" w:rsidP="00B678D1">
            <w:pPr>
              <w:rPr>
                <w:color w:val="000000"/>
                <w:lang w:eastAsia="zh-CN" w:bidi="hi-IN"/>
              </w:rPr>
            </w:pPr>
          </w:p>
        </w:tc>
      </w:tr>
      <w:tr w:rsidR="00B678D1" w:rsidRPr="002D1144" w14:paraId="7780116D" w14:textId="77777777" w:rsidTr="00B678D1">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23492D8"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5F23BB7"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8E9ADC0"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BB8986"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97AD4E"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5E031B9"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E05C61"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E44AFD4"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1A59DE"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9F66B40"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D7D224F"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9A030B"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73AEBD"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8035828"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59EC05"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BC04E77"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B8EEC1E"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5052046"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0B4146A" w14:textId="77777777" w:rsidR="00B678D1" w:rsidRPr="002D1144" w:rsidRDefault="00B678D1" w:rsidP="00B678D1">
            <w:pPr>
              <w:rPr>
                <w:color w:val="000000"/>
                <w:lang w:eastAsia="zh-CN" w:bidi="hi-IN"/>
              </w:rPr>
            </w:pPr>
          </w:p>
        </w:tc>
      </w:tr>
      <w:tr w:rsidR="00B678D1" w:rsidRPr="002D1144" w14:paraId="46C564B4"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7298A85"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FB3D6F9"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14AF350"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3650A46"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47DA79"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D9532E5"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FCE33FC"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4AD3E9D"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547CE73"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C7DB35"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315A64"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659BDF"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19A947"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7FFEE1"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161E1C4"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31F08D9"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A3555B"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D0E6CCF"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71187E" w14:textId="77777777" w:rsidR="00B678D1" w:rsidRPr="002D1144" w:rsidRDefault="00B678D1" w:rsidP="00B678D1">
            <w:pPr>
              <w:rPr>
                <w:color w:val="000000"/>
                <w:lang w:eastAsia="zh-CN" w:bidi="hi-IN"/>
              </w:rPr>
            </w:pPr>
          </w:p>
        </w:tc>
      </w:tr>
      <w:tr w:rsidR="00B678D1" w:rsidRPr="002D1144" w14:paraId="26D0947D"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B51972"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9DEBE7"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06FCD52"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247272"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D4746F9"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27A83D8"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20B097"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E235065"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BD024BC"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1E054E"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9BE6658"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68EBBF"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28FDEB"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BA1D9B0"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B29336B"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A65ABA"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F356A8"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05030A3"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66D399" w14:textId="77777777" w:rsidR="00B678D1" w:rsidRPr="002D1144" w:rsidRDefault="00B678D1" w:rsidP="00B678D1">
            <w:pPr>
              <w:rPr>
                <w:color w:val="000000"/>
                <w:lang w:eastAsia="zh-CN" w:bidi="hi-IN"/>
              </w:rPr>
            </w:pPr>
          </w:p>
        </w:tc>
      </w:tr>
      <w:tr w:rsidR="00B678D1" w:rsidRPr="002D1144" w14:paraId="10165F26"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ADD3549"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51FC01"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B3D549A"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AE39885"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5F31E9"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70A7A68"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06BB8C"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55ECE9"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C6E74A5"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7DBB26"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6819F83"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5D11E10"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7B0B80"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575167A"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7EC0C27"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59B1919"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A1EA156"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201E23"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30D989" w14:textId="77777777" w:rsidR="00B678D1" w:rsidRPr="002D1144" w:rsidRDefault="00B678D1" w:rsidP="00B678D1">
            <w:pPr>
              <w:rPr>
                <w:color w:val="000000"/>
                <w:lang w:eastAsia="zh-CN" w:bidi="hi-IN"/>
              </w:rPr>
            </w:pPr>
          </w:p>
        </w:tc>
      </w:tr>
      <w:tr w:rsidR="00B678D1" w:rsidRPr="002D1144" w14:paraId="71272F76"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4CEA61"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2C86035"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C1FAA58"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5D6CAAE"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C2A77CF"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43311F"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0C01B78"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4EAC70D"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DE30C53"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5C9462"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B55157"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FE32FF"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F749EA"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DB515A"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CCBE23"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EA739C0"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5F7051"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86486C1"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925DDA" w14:textId="77777777" w:rsidR="00B678D1" w:rsidRPr="002D1144" w:rsidRDefault="00B678D1" w:rsidP="00B678D1">
            <w:pPr>
              <w:rPr>
                <w:color w:val="000000"/>
                <w:lang w:eastAsia="zh-CN" w:bidi="hi-IN"/>
              </w:rPr>
            </w:pPr>
          </w:p>
        </w:tc>
      </w:tr>
      <w:tr w:rsidR="00B678D1" w:rsidRPr="002D1144" w14:paraId="6E0D4DA9"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754B5B6"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7CBB3B3"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CB9B6CA"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BA63847"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C9CDE9"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2ED66D8"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88F4868"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BD992C1"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4DFA8D8"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35D18D3"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58E0C86"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836185"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411A6F"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89FFC79"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CA59A60"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204EB5"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A785CEE"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691F4DF"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86BE3C1" w14:textId="77777777" w:rsidR="00B678D1" w:rsidRPr="002D1144" w:rsidRDefault="00B678D1" w:rsidP="00B678D1">
            <w:pPr>
              <w:rPr>
                <w:color w:val="000000"/>
                <w:lang w:eastAsia="zh-CN" w:bidi="hi-IN"/>
              </w:rPr>
            </w:pPr>
          </w:p>
        </w:tc>
      </w:tr>
      <w:tr w:rsidR="00B678D1" w:rsidRPr="002D1144" w14:paraId="4668D316"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F69317A"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19BCA25"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A6C974"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98B4313"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992B3B"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51C760A"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E91DFF"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309A9A"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A7CD0D"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C725405"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90E3E06"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6E4FE9"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FC6E6B"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B24D15F"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80DC76"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096887C"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FEF35D"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4CAE2FF"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6730A8E" w14:textId="77777777" w:rsidR="00B678D1" w:rsidRPr="002D1144" w:rsidRDefault="00B678D1" w:rsidP="00B678D1">
            <w:pPr>
              <w:rPr>
                <w:color w:val="000000"/>
                <w:lang w:eastAsia="zh-CN" w:bidi="hi-IN"/>
              </w:rPr>
            </w:pPr>
          </w:p>
        </w:tc>
      </w:tr>
      <w:tr w:rsidR="00B678D1" w:rsidRPr="002D1144" w14:paraId="386F2354"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E76C33E"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D2CE99A"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0AAF1B"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7EC89E3"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726C4F"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8B1D7EE"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B5BF5E"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C7B675F"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396269"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8100C7"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107B9B1"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6BAE9E"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16ABC8"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6C8DCF7"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D1CA3E"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548968C"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CC45385"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2C50D46"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C9B2F38" w14:textId="77777777" w:rsidR="00B678D1" w:rsidRPr="002D1144" w:rsidRDefault="00B678D1" w:rsidP="00B678D1">
            <w:pPr>
              <w:rPr>
                <w:color w:val="000000"/>
                <w:lang w:eastAsia="zh-CN" w:bidi="hi-IN"/>
              </w:rPr>
            </w:pPr>
          </w:p>
        </w:tc>
      </w:tr>
      <w:tr w:rsidR="00B678D1" w:rsidRPr="002D1144" w14:paraId="6A108478" w14:textId="77777777" w:rsidTr="00B678D1">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AAB18E5" w14:textId="77777777" w:rsidR="00B678D1" w:rsidRPr="002D1144" w:rsidRDefault="00B678D1" w:rsidP="00B678D1">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0E6D8B1" w14:textId="77777777" w:rsidR="00B678D1" w:rsidRPr="002D1144" w:rsidRDefault="00B678D1" w:rsidP="00B678D1">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313CD6D" w14:textId="77777777" w:rsidR="00B678D1" w:rsidRPr="002D1144" w:rsidRDefault="00B678D1" w:rsidP="00B678D1">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BCA13E"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482AEC6" w14:textId="77777777" w:rsidR="00B678D1" w:rsidRPr="002D1144" w:rsidRDefault="00B678D1" w:rsidP="00B678D1">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477C750" w14:textId="77777777" w:rsidR="00B678D1" w:rsidRPr="002D1144" w:rsidRDefault="00B678D1" w:rsidP="00B678D1">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25F253" w14:textId="77777777" w:rsidR="00B678D1" w:rsidRPr="002D1144" w:rsidRDefault="00B678D1" w:rsidP="00B678D1">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CE1EB7" w14:textId="77777777" w:rsidR="00B678D1" w:rsidRPr="002D1144" w:rsidRDefault="00B678D1" w:rsidP="00B678D1">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27D0DAC" w14:textId="77777777" w:rsidR="00B678D1" w:rsidRPr="002D1144" w:rsidRDefault="00B678D1" w:rsidP="00B678D1">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828359" w14:textId="77777777" w:rsidR="00B678D1" w:rsidRPr="002D1144" w:rsidRDefault="00B678D1" w:rsidP="00B678D1">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3F5D26A"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95E142" w14:textId="77777777" w:rsidR="00B678D1" w:rsidRPr="002D1144" w:rsidRDefault="00B678D1" w:rsidP="00B678D1">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EF7606" w14:textId="77777777" w:rsidR="00B678D1" w:rsidRPr="002D1144" w:rsidRDefault="00B678D1" w:rsidP="00B678D1">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58F7DE0" w14:textId="77777777" w:rsidR="00B678D1" w:rsidRPr="002D1144" w:rsidRDefault="00B678D1" w:rsidP="00B678D1">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CDCCEF8" w14:textId="77777777" w:rsidR="00B678D1" w:rsidRPr="002D1144" w:rsidRDefault="00B678D1" w:rsidP="00B678D1">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DFCDCB5" w14:textId="77777777" w:rsidR="00B678D1" w:rsidRPr="002D1144" w:rsidRDefault="00B678D1" w:rsidP="00B678D1">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8ABD2B7" w14:textId="77777777" w:rsidR="00B678D1" w:rsidRPr="002D1144" w:rsidRDefault="00B678D1" w:rsidP="00B678D1">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BF6A7B" w14:textId="77777777" w:rsidR="00B678D1" w:rsidRPr="002D1144" w:rsidRDefault="00B678D1" w:rsidP="00B678D1">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464CCC5" w14:textId="77777777" w:rsidR="00B678D1" w:rsidRPr="002D1144" w:rsidRDefault="00B678D1" w:rsidP="00B678D1">
            <w:pPr>
              <w:rPr>
                <w:color w:val="000000"/>
                <w:lang w:eastAsia="zh-CN" w:bidi="hi-IN"/>
              </w:rPr>
            </w:pPr>
          </w:p>
        </w:tc>
      </w:tr>
    </w:tbl>
    <w:p w14:paraId="16B6E6CF" w14:textId="77777777" w:rsidR="00B678D1" w:rsidRPr="002D1144" w:rsidRDefault="00B678D1" w:rsidP="00B678D1">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B678D1" w:rsidRPr="002D1144" w14:paraId="5C75B241" w14:textId="77777777" w:rsidTr="00B678D1">
        <w:trPr>
          <w:trHeight w:val="403"/>
          <w:jc w:val="center"/>
        </w:trPr>
        <w:tc>
          <w:tcPr>
            <w:tcW w:w="8356" w:type="dxa"/>
            <w:hideMark/>
          </w:tcPr>
          <w:p w14:paraId="01C1464E"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4790" w:type="dxa"/>
            <w:hideMark/>
          </w:tcPr>
          <w:p w14:paraId="6EB2CD2A"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05693CD3" w14:textId="77777777" w:rsidTr="00B678D1">
        <w:trPr>
          <w:jc w:val="center"/>
        </w:trPr>
        <w:tc>
          <w:tcPr>
            <w:tcW w:w="8356" w:type="dxa"/>
            <w:hideMark/>
          </w:tcPr>
          <w:p w14:paraId="2A444B0B" w14:textId="77777777" w:rsidR="00B678D1" w:rsidRPr="002D1144" w:rsidRDefault="00B678D1" w:rsidP="00B678D1">
            <w:pPr>
              <w:rPr>
                <w:lang w:eastAsia="zh-CN" w:bidi="hi-IN"/>
              </w:rPr>
            </w:pPr>
          </w:p>
        </w:tc>
        <w:tc>
          <w:tcPr>
            <w:tcW w:w="4790" w:type="dxa"/>
          </w:tcPr>
          <w:p w14:paraId="18FFC043" w14:textId="77777777" w:rsidR="00B678D1" w:rsidRPr="002D1144" w:rsidRDefault="00B678D1" w:rsidP="00B678D1">
            <w:pPr>
              <w:rPr>
                <w:lang w:eastAsia="zh-CN" w:bidi="hi-IN"/>
              </w:rPr>
            </w:pPr>
          </w:p>
          <w:p w14:paraId="267F86F5" w14:textId="77777777" w:rsidR="00B678D1" w:rsidRPr="002D1144" w:rsidRDefault="00B678D1" w:rsidP="00B678D1">
            <w:pPr>
              <w:rPr>
                <w:lang w:eastAsia="zh-CN" w:bidi="hi-IN"/>
              </w:rPr>
            </w:pPr>
          </w:p>
        </w:tc>
      </w:tr>
      <w:tr w:rsidR="00B678D1" w:rsidRPr="002D1144" w14:paraId="3D4FC058" w14:textId="77777777" w:rsidTr="00B678D1">
        <w:trPr>
          <w:jc w:val="center"/>
        </w:trPr>
        <w:tc>
          <w:tcPr>
            <w:tcW w:w="8356" w:type="dxa"/>
            <w:hideMark/>
          </w:tcPr>
          <w:p w14:paraId="314F19A2" w14:textId="77777777" w:rsidR="00B678D1" w:rsidRPr="002D1144" w:rsidRDefault="00B678D1" w:rsidP="00B678D1">
            <w:pPr>
              <w:rPr>
                <w:lang w:eastAsia="zh-CN" w:bidi="hi-IN"/>
              </w:rPr>
            </w:pPr>
            <w:r w:rsidRPr="002D1144">
              <w:rPr>
                <w:lang w:eastAsia="zh-CN" w:bidi="hi-IN"/>
              </w:rPr>
              <w:t>__________________/_______________ /</w:t>
            </w:r>
          </w:p>
        </w:tc>
        <w:tc>
          <w:tcPr>
            <w:tcW w:w="4790" w:type="dxa"/>
            <w:hideMark/>
          </w:tcPr>
          <w:p w14:paraId="4297316B"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0131672C" w14:textId="77777777" w:rsidTr="00B678D1">
        <w:trPr>
          <w:jc w:val="center"/>
        </w:trPr>
        <w:tc>
          <w:tcPr>
            <w:tcW w:w="8356" w:type="dxa"/>
            <w:hideMark/>
          </w:tcPr>
          <w:p w14:paraId="3792CE14" w14:textId="77777777" w:rsidR="00B678D1" w:rsidRPr="002D1144" w:rsidRDefault="00B678D1" w:rsidP="00B678D1">
            <w:pPr>
              <w:rPr>
                <w:lang w:eastAsia="zh-CN" w:bidi="hi-IN"/>
              </w:rPr>
            </w:pPr>
            <w:r w:rsidRPr="002D1144">
              <w:rPr>
                <w:lang w:eastAsia="zh-CN" w:bidi="hi-IN"/>
              </w:rPr>
              <w:t>М.П.</w:t>
            </w:r>
          </w:p>
        </w:tc>
        <w:tc>
          <w:tcPr>
            <w:tcW w:w="4790" w:type="dxa"/>
            <w:hideMark/>
          </w:tcPr>
          <w:p w14:paraId="15F8B481" w14:textId="77777777" w:rsidR="00B678D1" w:rsidRPr="002D1144" w:rsidRDefault="00B678D1" w:rsidP="00B678D1">
            <w:pPr>
              <w:rPr>
                <w:lang w:eastAsia="zh-CN" w:bidi="hi-IN"/>
              </w:rPr>
            </w:pPr>
            <w:r w:rsidRPr="002D1144">
              <w:rPr>
                <w:lang w:eastAsia="zh-CN" w:bidi="hi-IN"/>
              </w:rPr>
              <w:t>М.П.</w:t>
            </w:r>
          </w:p>
        </w:tc>
      </w:tr>
    </w:tbl>
    <w:p w14:paraId="5F4FC033" w14:textId="77777777" w:rsidR="00B678D1" w:rsidRPr="002D1144" w:rsidRDefault="00B678D1" w:rsidP="00B678D1">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B678D1" w:rsidRPr="002D1144" w14:paraId="5AE750FA" w14:textId="77777777" w:rsidTr="00B678D1">
        <w:trPr>
          <w:trHeight w:val="403"/>
          <w:jc w:val="center"/>
        </w:trPr>
        <w:tc>
          <w:tcPr>
            <w:tcW w:w="8356" w:type="dxa"/>
            <w:hideMark/>
          </w:tcPr>
          <w:p w14:paraId="118D4DBB" w14:textId="77777777" w:rsidR="00B678D1" w:rsidRPr="002D1144" w:rsidRDefault="00B678D1" w:rsidP="00B678D1">
            <w:pPr>
              <w:rPr>
                <w:b/>
                <w:lang w:eastAsia="zh-CN" w:bidi="hi-IN"/>
              </w:rPr>
            </w:pPr>
            <w:r w:rsidRPr="002D1144">
              <w:rPr>
                <w:b/>
                <w:bCs/>
                <w:sz w:val="20"/>
                <w:szCs w:val="20"/>
                <w:lang w:eastAsia="zh-CN" w:bidi="hi-IN"/>
              </w:rPr>
              <w:t>КОНЕЦ ФОРМЫ</w:t>
            </w:r>
          </w:p>
          <w:p w14:paraId="74EBBEC5"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4790" w:type="dxa"/>
            <w:hideMark/>
          </w:tcPr>
          <w:p w14:paraId="1302827B" w14:textId="77777777" w:rsidR="00B678D1" w:rsidRPr="002D1144" w:rsidRDefault="00B678D1" w:rsidP="00B678D1">
            <w:pPr>
              <w:rPr>
                <w:b/>
                <w:bCs/>
                <w:lang w:eastAsia="zh-CN" w:bidi="hi-IN"/>
              </w:rPr>
            </w:pPr>
          </w:p>
          <w:p w14:paraId="62546659"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5C54EE3C" w14:textId="77777777" w:rsidTr="00B678D1">
        <w:trPr>
          <w:jc w:val="center"/>
        </w:trPr>
        <w:tc>
          <w:tcPr>
            <w:tcW w:w="8356" w:type="dxa"/>
            <w:hideMark/>
          </w:tcPr>
          <w:p w14:paraId="771A6F31" w14:textId="77777777" w:rsidR="00B678D1" w:rsidRPr="002D1144" w:rsidRDefault="00B678D1" w:rsidP="00B678D1">
            <w:pPr>
              <w:rPr>
                <w:lang w:eastAsia="zh-CN" w:bidi="hi-IN"/>
              </w:rPr>
            </w:pPr>
          </w:p>
        </w:tc>
        <w:tc>
          <w:tcPr>
            <w:tcW w:w="4790" w:type="dxa"/>
          </w:tcPr>
          <w:p w14:paraId="4C28ABFA" w14:textId="77777777" w:rsidR="00B678D1" w:rsidRPr="002D1144" w:rsidRDefault="00B678D1" w:rsidP="00B678D1">
            <w:pPr>
              <w:rPr>
                <w:lang w:eastAsia="zh-CN" w:bidi="hi-IN"/>
              </w:rPr>
            </w:pPr>
          </w:p>
          <w:p w14:paraId="4F5A755A" w14:textId="77777777" w:rsidR="00B678D1" w:rsidRPr="002D1144" w:rsidRDefault="00B678D1" w:rsidP="00B678D1">
            <w:pPr>
              <w:rPr>
                <w:lang w:eastAsia="zh-CN" w:bidi="hi-IN"/>
              </w:rPr>
            </w:pPr>
          </w:p>
        </w:tc>
      </w:tr>
      <w:tr w:rsidR="00B678D1" w:rsidRPr="002D1144" w14:paraId="657666B6" w14:textId="77777777" w:rsidTr="00B678D1">
        <w:trPr>
          <w:jc w:val="center"/>
        </w:trPr>
        <w:tc>
          <w:tcPr>
            <w:tcW w:w="8356" w:type="dxa"/>
            <w:hideMark/>
          </w:tcPr>
          <w:p w14:paraId="41446D42" w14:textId="77777777" w:rsidR="00B678D1" w:rsidRPr="002D1144" w:rsidRDefault="00B678D1" w:rsidP="00B678D1">
            <w:pPr>
              <w:rPr>
                <w:lang w:eastAsia="zh-CN" w:bidi="hi-IN"/>
              </w:rPr>
            </w:pPr>
            <w:r w:rsidRPr="002D1144">
              <w:rPr>
                <w:lang w:eastAsia="zh-CN" w:bidi="hi-IN"/>
              </w:rPr>
              <w:t>__________________/_______________ /</w:t>
            </w:r>
          </w:p>
        </w:tc>
        <w:tc>
          <w:tcPr>
            <w:tcW w:w="4790" w:type="dxa"/>
            <w:hideMark/>
          </w:tcPr>
          <w:p w14:paraId="7920414F"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613E3D50" w14:textId="77777777" w:rsidTr="00B678D1">
        <w:trPr>
          <w:jc w:val="center"/>
        </w:trPr>
        <w:tc>
          <w:tcPr>
            <w:tcW w:w="8356" w:type="dxa"/>
            <w:hideMark/>
          </w:tcPr>
          <w:p w14:paraId="0A4F4D6E" w14:textId="77777777" w:rsidR="00B678D1" w:rsidRPr="002D1144" w:rsidRDefault="00B678D1" w:rsidP="00B678D1">
            <w:pPr>
              <w:rPr>
                <w:lang w:eastAsia="zh-CN" w:bidi="hi-IN"/>
              </w:rPr>
            </w:pPr>
            <w:r w:rsidRPr="002D1144">
              <w:rPr>
                <w:lang w:eastAsia="zh-CN" w:bidi="hi-IN"/>
              </w:rPr>
              <w:t>М.П.</w:t>
            </w:r>
          </w:p>
        </w:tc>
        <w:tc>
          <w:tcPr>
            <w:tcW w:w="4790" w:type="dxa"/>
            <w:hideMark/>
          </w:tcPr>
          <w:p w14:paraId="1F5A2B5C" w14:textId="77777777" w:rsidR="00B678D1" w:rsidRPr="002D1144" w:rsidRDefault="00B678D1" w:rsidP="00B678D1">
            <w:pPr>
              <w:rPr>
                <w:lang w:eastAsia="zh-CN" w:bidi="hi-IN"/>
              </w:rPr>
            </w:pPr>
            <w:r w:rsidRPr="002D1144">
              <w:rPr>
                <w:lang w:eastAsia="zh-CN" w:bidi="hi-IN"/>
              </w:rPr>
              <w:t>М.П.</w:t>
            </w:r>
          </w:p>
        </w:tc>
      </w:tr>
    </w:tbl>
    <w:p w14:paraId="2BC31E8C" w14:textId="77777777" w:rsidR="00B678D1" w:rsidRPr="002D1144" w:rsidRDefault="00B678D1" w:rsidP="00B678D1">
      <w:pPr>
        <w:tabs>
          <w:tab w:val="left" w:pos="10768"/>
        </w:tabs>
        <w:rPr>
          <w:lang w:eastAsia="zh-CN" w:bidi="hi-IN"/>
        </w:rPr>
      </w:pPr>
      <w:r w:rsidRPr="002D1144">
        <w:rPr>
          <w:lang w:eastAsia="zh-CN" w:bidi="hi-IN"/>
        </w:rPr>
        <w:tab/>
      </w:r>
    </w:p>
    <w:p w14:paraId="7777BDB1" w14:textId="77777777" w:rsidR="00B678D1" w:rsidRPr="002D1144" w:rsidRDefault="00B678D1" w:rsidP="00B678D1">
      <w:pPr>
        <w:rPr>
          <w:lang w:eastAsia="zh-CN" w:bidi="hi-IN"/>
        </w:rPr>
        <w:sectPr w:rsidR="00B678D1" w:rsidRPr="002D1144">
          <w:pgSz w:w="16838" w:h="11906" w:orient="landscape"/>
          <w:pgMar w:top="1135" w:right="1134" w:bottom="850" w:left="1134" w:header="708" w:footer="708" w:gutter="0"/>
          <w:cols w:space="720"/>
        </w:sectPr>
      </w:pPr>
    </w:p>
    <w:p w14:paraId="47B53187" w14:textId="77777777" w:rsidR="00B678D1" w:rsidRPr="002D1144" w:rsidRDefault="00B678D1" w:rsidP="00B678D1">
      <w:pPr>
        <w:pStyle w:val="aff9"/>
        <w:jc w:val="right"/>
        <w:rPr>
          <w:rFonts w:ascii="Times New Roman" w:hAnsi="Times New Roman"/>
        </w:rPr>
      </w:pPr>
      <w:r w:rsidRPr="002D1144">
        <w:rPr>
          <w:rFonts w:ascii="Times New Roman" w:hAnsi="Times New Roman"/>
        </w:rPr>
        <w:lastRenderedPageBreak/>
        <w:t>Приложение №3</w:t>
      </w:r>
    </w:p>
    <w:p w14:paraId="0D39D632"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7EDB00F2"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на объекте: «Строительство 48 квартирного жилого дома в г. Старый Крым»</w:t>
      </w:r>
    </w:p>
    <w:p w14:paraId="32C03A60" w14:textId="77777777" w:rsidR="00B678D1" w:rsidRPr="002D1144" w:rsidRDefault="00B678D1" w:rsidP="00B678D1">
      <w:pPr>
        <w:pStyle w:val="aff9"/>
        <w:jc w:val="right"/>
        <w:rPr>
          <w:rFonts w:ascii="Times New Roman" w:hAnsi="Times New Roman"/>
        </w:rPr>
      </w:pPr>
      <w:r w:rsidRPr="002D1144">
        <w:rPr>
          <w:rFonts w:ascii="Times New Roman" w:hAnsi="Times New Roman"/>
        </w:rPr>
        <w:t>№___________________от___________________</w:t>
      </w:r>
    </w:p>
    <w:p w14:paraId="138C5576" w14:textId="77777777" w:rsidR="00B678D1" w:rsidRPr="002D1144" w:rsidRDefault="00B678D1" w:rsidP="00B678D1">
      <w:pPr>
        <w:pStyle w:val="afd"/>
        <w:spacing w:line="360" w:lineRule="auto"/>
        <w:rPr>
          <w:b/>
          <w:snapToGrid w:val="0"/>
          <w:sz w:val="22"/>
          <w:szCs w:val="22"/>
        </w:rPr>
      </w:pPr>
      <w:r w:rsidRPr="002D1144">
        <w:rPr>
          <w:b/>
          <w:snapToGrid w:val="0"/>
          <w:sz w:val="22"/>
          <w:szCs w:val="22"/>
        </w:rPr>
        <w:t xml:space="preserve">    </w:t>
      </w:r>
      <w:bookmarkStart w:id="196" w:name="_Hlk142129046"/>
      <w:r w:rsidRPr="002D1144">
        <w:rPr>
          <w:b/>
          <w:snapToGrid w:val="0"/>
          <w:sz w:val="22"/>
          <w:szCs w:val="22"/>
        </w:rPr>
        <w:t>ФОРМА</w:t>
      </w:r>
    </w:p>
    <w:p w14:paraId="09B74884" w14:textId="77777777" w:rsidR="00B678D1" w:rsidRPr="002D1144" w:rsidRDefault="00B678D1" w:rsidP="00B678D1">
      <w:pPr>
        <w:jc w:val="center"/>
        <w:rPr>
          <w:b/>
        </w:rPr>
      </w:pPr>
      <w:r w:rsidRPr="002D1144">
        <w:rPr>
          <w:b/>
        </w:rPr>
        <w:t xml:space="preserve">АКТ ПРИЕМА-ПЕРЕДАЧИ СТРОИТЕЛЬНОЙ ПЛОЩАДКИ </w:t>
      </w:r>
    </w:p>
    <w:p w14:paraId="5765AFB7" w14:textId="77777777" w:rsidR="00B678D1" w:rsidRPr="002D1144" w:rsidRDefault="00B678D1" w:rsidP="00B678D1">
      <w:pPr>
        <w:autoSpaceDE w:val="0"/>
        <w:autoSpaceDN w:val="0"/>
        <w:adjustRightInd w:val="0"/>
        <w:jc w:val="center"/>
        <w:rPr>
          <w:rFonts w:eastAsia="MS Mincho"/>
          <w:b/>
          <w:lang w:eastAsia="ar-SA"/>
        </w:rPr>
      </w:pPr>
      <w:r w:rsidRPr="002D1144">
        <w:rPr>
          <w:rFonts w:eastAsia="MS Mincho"/>
          <w:b/>
          <w:lang w:eastAsia="ar-SA"/>
        </w:rPr>
        <w:t>по объекту: «Строительство 48 квартирного жилого дома в г. Старый Крым»</w:t>
      </w:r>
    </w:p>
    <w:p w14:paraId="7312EF6C" w14:textId="77777777" w:rsidR="00B678D1" w:rsidRPr="002D1144" w:rsidRDefault="00B678D1" w:rsidP="00B678D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678D1" w:rsidRPr="002D1144" w14:paraId="3D065063" w14:textId="77777777" w:rsidTr="00B678D1">
        <w:tc>
          <w:tcPr>
            <w:tcW w:w="3099" w:type="dxa"/>
            <w:hideMark/>
          </w:tcPr>
          <w:p w14:paraId="3877EA50" w14:textId="77777777" w:rsidR="00B678D1" w:rsidRPr="002D1144" w:rsidRDefault="00B678D1" w:rsidP="00B678D1">
            <w:pPr>
              <w:spacing w:line="360" w:lineRule="auto"/>
              <w:rPr>
                <w:lang w:eastAsia="zh-CN" w:bidi="hi-IN"/>
              </w:rPr>
            </w:pPr>
            <w:r w:rsidRPr="002D1144">
              <w:rPr>
                <w:lang w:eastAsia="zh-CN" w:bidi="hi-IN"/>
              </w:rPr>
              <w:t>г.______, Республика Крым</w:t>
            </w:r>
          </w:p>
        </w:tc>
        <w:tc>
          <w:tcPr>
            <w:tcW w:w="2510" w:type="dxa"/>
          </w:tcPr>
          <w:p w14:paraId="6B64BE13" w14:textId="77777777" w:rsidR="00B678D1" w:rsidRPr="002D1144" w:rsidRDefault="00B678D1" w:rsidP="00B678D1">
            <w:pPr>
              <w:spacing w:line="360" w:lineRule="auto"/>
              <w:ind w:firstLine="5760"/>
              <w:jc w:val="right"/>
              <w:rPr>
                <w:lang w:eastAsia="zh-CN" w:bidi="hi-IN"/>
              </w:rPr>
            </w:pPr>
          </w:p>
        </w:tc>
        <w:tc>
          <w:tcPr>
            <w:tcW w:w="3745" w:type="dxa"/>
            <w:hideMark/>
          </w:tcPr>
          <w:p w14:paraId="12DCD5E4" w14:textId="77777777" w:rsidR="00B678D1" w:rsidRPr="002D1144" w:rsidRDefault="00B678D1" w:rsidP="00B678D1">
            <w:pPr>
              <w:spacing w:line="360" w:lineRule="auto"/>
              <w:jc w:val="right"/>
              <w:rPr>
                <w:lang w:eastAsia="zh-CN" w:bidi="hi-IN"/>
              </w:rPr>
            </w:pPr>
            <w:r w:rsidRPr="002D1144">
              <w:rPr>
                <w:lang w:eastAsia="zh-CN" w:bidi="hi-IN"/>
              </w:rPr>
              <w:t>"___"__________20___ г.</w:t>
            </w:r>
          </w:p>
        </w:tc>
      </w:tr>
    </w:tbl>
    <w:p w14:paraId="3646C786" w14:textId="77777777" w:rsidR="00B678D1" w:rsidRPr="002D1144" w:rsidRDefault="00B678D1" w:rsidP="00B678D1">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4612630" w14:textId="77777777" w:rsidR="00B678D1" w:rsidRPr="002D1144" w:rsidRDefault="00B678D1" w:rsidP="00B678D1">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2D1144">
        <w:rPr>
          <w:lang w:eastAsia="en-US"/>
        </w:rPr>
        <w:t>_____, кадастровый номер земельного участка – _____.</w:t>
      </w:r>
    </w:p>
    <w:p w14:paraId="2E02D65B" w14:textId="77777777" w:rsidR="00B678D1" w:rsidRPr="002D1144" w:rsidRDefault="00B678D1" w:rsidP="00B678D1">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DE62F82" w14:textId="77777777" w:rsidR="00B678D1" w:rsidRPr="002D1144" w:rsidRDefault="00B678D1" w:rsidP="00B678D1">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2B96EE2" w14:textId="77777777" w:rsidR="00B678D1" w:rsidRPr="002D1144" w:rsidRDefault="00B678D1" w:rsidP="00B678D1">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5EDFBA14" w14:textId="77777777" w:rsidR="00B678D1" w:rsidRPr="002D1144" w:rsidRDefault="00B678D1" w:rsidP="00B678D1">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47F27346" w14:textId="77777777" w:rsidR="00B678D1" w:rsidRPr="002D1144" w:rsidRDefault="00B678D1" w:rsidP="00B678D1">
      <w:pPr>
        <w:spacing w:line="360" w:lineRule="auto"/>
        <w:jc w:val="both"/>
        <w:rPr>
          <w:bCs/>
        </w:rPr>
      </w:pPr>
      <w:r w:rsidRPr="002D1144">
        <w:rPr>
          <w:bCs/>
        </w:rPr>
        <w:t>Подписи сторон:</w:t>
      </w:r>
    </w:p>
    <w:p w14:paraId="3B3D0E62" w14:textId="77777777" w:rsidR="00B678D1" w:rsidRPr="002D1144" w:rsidRDefault="00B678D1" w:rsidP="00B678D1">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305DAA28" w14:textId="77777777" w:rsidR="00B678D1" w:rsidRPr="002D1144" w:rsidRDefault="00B678D1" w:rsidP="00B678D1">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B678D1" w:rsidRPr="002D1144" w14:paraId="7A556DCD" w14:textId="77777777" w:rsidTr="00B678D1">
        <w:trPr>
          <w:trHeight w:val="403"/>
          <w:jc w:val="center"/>
        </w:trPr>
        <w:tc>
          <w:tcPr>
            <w:tcW w:w="4670" w:type="dxa"/>
            <w:hideMark/>
          </w:tcPr>
          <w:bookmarkEnd w:id="196"/>
          <w:p w14:paraId="1455913B"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4790" w:type="dxa"/>
            <w:hideMark/>
          </w:tcPr>
          <w:p w14:paraId="31B14FF6"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51A08C76" w14:textId="77777777" w:rsidTr="00B678D1">
        <w:trPr>
          <w:jc w:val="center"/>
        </w:trPr>
        <w:tc>
          <w:tcPr>
            <w:tcW w:w="4670" w:type="dxa"/>
            <w:hideMark/>
          </w:tcPr>
          <w:p w14:paraId="3A623EB8" w14:textId="77777777" w:rsidR="00B678D1" w:rsidRPr="002D1144" w:rsidRDefault="00B678D1" w:rsidP="00B678D1">
            <w:pPr>
              <w:rPr>
                <w:lang w:eastAsia="zh-CN" w:bidi="hi-IN"/>
              </w:rPr>
            </w:pPr>
          </w:p>
        </w:tc>
        <w:tc>
          <w:tcPr>
            <w:tcW w:w="4790" w:type="dxa"/>
          </w:tcPr>
          <w:p w14:paraId="660CEC63" w14:textId="77777777" w:rsidR="00B678D1" w:rsidRPr="002D1144" w:rsidRDefault="00B678D1" w:rsidP="00B678D1">
            <w:pPr>
              <w:rPr>
                <w:lang w:eastAsia="zh-CN" w:bidi="hi-IN"/>
              </w:rPr>
            </w:pPr>
          </w:p>
          <w:p w14:paraId="18D5801D" w14:textId="77777777" w:rsidR="00B678D1" w:rsidRPr="002D1144" w:rsidRDefault="00B678D1" w:rsidP="00B678D1">
            <w:pPr>
              <w:rPr>
                <w:lang w:eastAsia="zh-CN" w:bidi="hi-IN"/>
              </w:rPr>
            </w:pPr>
          </w:p>
        </w:tc>
      </w:tr>
      <w:tr w:rsidR="00B678D1" w:rsidRPr="002D1144" w14:paraId="79F530DF" w14:textId="77777777" w:rsidTr="00B678D1">
        <w:trPr>
          <w:jc w:val="center"/>
        </w:trPr>
        <w:tc>
          <w:tcPr>
            <w:tcW w:w="4670" w:type="dxa"/>
            <w:hideMark/>
          </w:tcPr>
          <w:p w14:paraId="17395FFD" w14:textId="77777777" w:rsidR="00B678D1" w:rsidRPr="002D1144" w:rsidRDefault="00B678D1" w:rsidP="00B678D1">
            <w:pPr>
              <w:rPr>
                <w:lang w:eastAsia="zh-CN" w:bidi="hi-IN"/>
              </w:rPr>
            </w:pPr>
            <w:r w:rsidRPr="002D1144">
              <w:rPr>
                <w:lang w:eastAsia="zh-CN" w:bidi="hi-IN"/>
              </w:rPr>
              <w:t>__________________/_________________ /</w:t>
            </w:r>
          </w:p>
        </w:tc>
        <w:tc>
          <w:tcPr>
            <w:tcW w:w="4790" w:type="dxa"/>
            <w:hideMark/>
          </w:tcPr>
          <w:p w14:paraId="0F242D94"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1A518557" w14:textId="77777777" w:rsidTr="00B678D1">
        <w:trPr>
          <w:jc w:val="center"/>
        </w:trPr>
        <w:tc>
          <w:tcPr>
            <w:tcW w:w="4670" w:type="dxa"/>
            <w:hideMark/>
          </w:tcPr>
          <w:p w14:paraId="4E60DE5C" w14:textId="77777777" w:rsidR="00B678D1" w:rsidRPr="002D1144" w:rsidRDefault="00B678D1" w:rsidP="00B678D1">
            <w:pPr>
              <w:rPr>
                <w:lang w:eastAsia="zh-CN" w:bidi="hi-IN"/>
              </w:rPr>
            </w:pPr>
            <w:r w:rsidRPr="002D1144">
              <w:rPr>
                <w:lang w:eastAsia="zh-CN" w:bidi="hi-IN"/>
              </w:rPr>
              <w:t>М.П.</w:t>
            </w:r>
          </w:p>
        </w:tc>
        <w:tc>
          <w:tcPr>
            <w:tcW w:w="4790" w:type="dxa"/>
            <w:hideMark/>
          </w:tcPr>
          <w:p w14:paraId="753F594B" w14:textId="77777777" w:rsidR="00B678D1" w:rsidRPr="002D1144" w:rsidRDefault="00B678D1" w:rsidP="00B678D1">
            <w:pPr>
              <w:rPr>
                <w:lang w:eastAsia="zh-CN" w:bidi="hi-IN"/>
              </w:rPr>
            </w:pPr>
            <w:r w:rsidRPr="002D1144">
              <w:rPr>
                <w:lang w:eastAsia="zh-CN" w:bidi="hi-IN"/>
              </w:rPr>
              <w:t>М.П.</w:t>
            </w:r>
          </w:p>
        </w:tc>
      </w:tr>
    </w:tbl>
    <w:p w14:paraId="36C5EA03" w14:textId="77777777" w:rsidR="00B678D1" w:rsidRPr="002D1144" w:rsidRDefault="00B678D1" w:rsidP="00B678D1">
      <w:pPr>
        <w:pStyle w:val="aff9"/>
        <w:jc w:val="right"/>
        <w:rPr>
          <w:rFonts w:ascii="Times New Roman" w:hAnsi="Times New Roman"/>
        </w:rPr>
      </w:pPr>
      <w:r w:rsidRPr="002D1144">
        <w:rPr>
          <w:rFonts w:ascii="Times New Roman" w:hAnsi="Times New Roman"/>
        </w:rPr>
        <w:lastRenderedPageBreak/>
        <w:t>Приложение №4</w:t>
      </w:r>
    </w:p>
    <w:p w14:paraId="61AF40D7"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proofErr w:type="spellStart"/>
      <w:r w:rsidRPr="002D1144">
        <w:rPr>
          <w:rFonts w:ascii="Times New Roman" w:hAnsi="Times New Roman"/>
        </w:rPr>
        <w:t>на</w:t>
      </w:r>
      <w:proofErr w:type="spellEnd"/>
      <w:r w:rsidRPr="002D1144">
        <w:rPr>
          <w:rFonts w:ascii="Times New Roman" w:hAnsi="Times New Roman"/>
        </w:rPr>
        <w:t xml:space="preserve"> завершение строительно-монтажных работ </w:t>
      </w:r>
    </w:p>
    <w:p w14:paraId="1B576A73"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на объекте: «Строительство 48 квартирного жилого дома в г. Старый Крым»</w:t>
      </w:r>
    </w:p>
    <w:p w14:paraId="039B784D" w14:textId="77777777" w:rsidR="00B678D1" w:rsidRPr="002D1144" w:rsidRDefault="00B678D1" w:rsidP="00B678D1">
      <w:pPr>
        <w:pStyle w:val="aff9"/>
        <w:spacing w:line="276" w:lineRule="auto"/>
        <w:jc w:val="right"/>
        <w:rPr>
          <w:rFonts w:ascii="Times New Roman" w:hAnsi="Times New Roman"/>
          <w:sz w:val="20"/>
          <w:szCs w:val="20"/>
        </w:rPr>
      </w:pPr>
    </w:p>
    <w:p w14:paraId="7E62D020" w14:textId="77777777" w:rsidR="00B678D1" w:rsidRPr="002D1144" w:rsidRDefault="00B678D1" w:rsidP="00B678D1">
      <w:pPr>
        <w:pStyle w:val="aff9"/>
        <w:jc w:val="right"/>
        <w:rPr>
          <w:rFonts w:ascii="Times New Roman" w:hAnsi="Times New Roman"/>
        </w:rPr>
      </w:pPr>
      <w:r w:rsidRPr="002D1144">
        <w:rPr>
          <w:rFonts w:ascii="Times New Roman" w:hAnsi="Times New Roman"/>
        </w:rPr>
        <w:t xml:space="preserve"> №___________________от___________________</w:t>
      </w:r>
    </w:p>
    <w:p w14:paraId="2FD757A2" w14:textId="77777777" w:rsidR="00B678D1" w:rsidRPr="002D1144" w:rsidRDefault="00B678D1" w:rsidP="00B678D1">
      <w:pPr>
        <w:pStyle w:val="aff9"/>
        <w:rPr>
          <w:rFonts w:ascii="Times New Roman" w:hAnsi="Times New Roman"/>
          <w:b/>
        </w:rPr>
      </w:pPr>
    </w:p>
    <w:p w14:paraId="7349AD00" w14:textId="77777777" w:rsidR="00B678D1" w:rsidRPr="002D1144" w:rsidRDefault="00B678D1" w:rsidP="00B678D1">
      <w:pPr>
        <w:pStyle w:val="aff9"/>
        <w:rPr>
          <w:rFonts w:ascii="Times New Roman" w:hAnsi="Times New Roman"/>
          <w:b/>
        </w:rPr>
      </w:pPr>
      <w:r w:rsidRPr="002D1144">
        <w:rPr>
          <w:rFonts w:ascii="Times New Roman" w:hAnsi="Times New Roman"/>
          <w:b/>
        </w:rPr>
        <w:t>ФОРМА</w:t>
      </w:r>
    </w:p>
    <w:p w14:paraId="6C7EE051" w14:textId="77777777" w:rsidR="00B678D1" w:rsidRPr="002D1144" w:rsidRDefault="00B678D1" w:rsidP="00B678D1">
      <w:pPr>
        <w:pStyle w:val="HTML"/>
        <w:shd w:val="clear" w:color="auto" w:fill="FFFFFF"/>
        <w:jc w:val="center"/>
        <w:rPr>
          <w:rStyle w:val="s10"/>
          <w:szCs w:val="24"/>
        </w:rPr>
      </w:pPr>
    </w:p>
    <w:p w14:paraId="5A70856D" w14:textId="77777777" w:rsidR="00B678D1" w:rsidRPr="002D1144" w:rsidRDefault="00B678D1" w:rsidP="00B678D1">
      <w:pPr>
        <w:pStyle w:val="HTML"/>
        <w:shd w:val="clear" w:color="auto" w:fill="FFFFFF"/>
        <w:jc w:val="center"/>
        <w:rPr>
          <w:rFonts w:ascii="Times New Roman" w:hAnsi="Times New Roman"/>
          <w:sz w:val="24"/>
        </w:rPr>
      </w:pPr>
      <w:r w:rsidRPr="002D1144">
        <w:rPr>
          <w:rStyle w:val="s10"/>
          <w:szCs w:val="24"/>
        </w:rPr>
        <w:t>Перечень</w:t>
      </w:r>
    </w:p>
    <w:p w14:paraId="29BB8622" w14:textId="77777777" w:rsidR="00B678D1" w:rsidRPr="002D1144" w:rsidRDefault="00B678D1" w:rsidP="00B678D1">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1A159089" w14:textId="77777777" w:rsidR="00B678D1" w:rsidRPr="002D1144" w:rsidRDefault="00B678D1" w:rsidP="00B678D1">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48568480" w14:textId="77777777" w:rsidR="00B678D1" w:rsidRPr="002D1144" w:rsidRDefault="00B678D1" w:rsidP="00B678D1">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3A260D33" w14:textId="77777777" w:rsidR="00B678D1" w:rsidRPr="002D1144" w:rsidRDefault="00B678D1" w:rsidP="00B678D1">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60D52A2D"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6CBFF994" w14:textId="77777777" w:rsidR="00B678D1" w:rsidRPr="002D1144" w:rsidRDefault="00B678D1" w:rsidP="00B678D1">
      <w:pPr>
        <w:pStyle w:val="HTML"/>
        <w:shd w:val="clear" w:color="auto" w:fill="FFFFFF"/>
        <w:ind w:firstLine="567"/>
        <w:rPr>
          <w:rFonts w:ascii="Times New Roman" w:hAnsi="Times New Roman"/>
          <w:sz w:val="24"/>
          <w:szCs w:val="24"/>
        </w:rPr>
      </w:pPr>
    </w:p>
    <w:p w14:paraId="1BD69EED" w14:textId="77777777" w:rsidR="00B678D1" w:rsidRPr="002D1144" w:rsidRDefault="00B678D1" w:rsidP="00B678D1">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39B9CD4"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3DC235E" w14:textId="77777777" w:rsidR="00B678D1" w:rsidRPr="002D1144" w:rsidRDefault="00B678D1" w:rsidP="00B678D1">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3F45A963"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E800571" w14:textId="77777777" w:rsidR="00B678D1" w:rsidRPr="002D1144" w:rsidRDefault="00B678D1" w:rsidP="00B678D1">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405DAF05"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5102D1A" w14:textId="77777777" w:rsidR="00B678D1" w:rsidRPr="002D1144" w:rsidRDefault="00B678D1" w:rsidP="00B678D1">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389F39EE"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F7E2020" w14:textId="77777777" w:rsidR="00B678D1" w:rsidRPr="002D1144" w:rsidRDefault="00B678D1" w:rsidP="00B678D1">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34A33C19"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5456811" w14:textId="77777777" w:rsidR="00B678D1" w:rsidRPr="002D1144" w:rsidRDefault="00B678D1" w:rsidP="00B678D1">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02B63DFB" w14:textId="77777777" w:rsidR="00B678D1" w:rsidRPr="002D1144" w:rsidRDefault="00B678D1" w:rsidP="00B678D1">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24746595"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2069BCBB" w14:textId="77777777" w:rsidR="00B678D1" w:rsidRPr="002D1144" w:rsidRDefault="00B678D1" w:rsidP="00B678D1">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137A13E0" w14:textId="77777777" w:rsidR="00B678D1" w:rsidRPr="002D1144" w:rsidRDefault="00B678D1" w:rsidP="00B678D1">
      <w:pPr>
        <w:pStyle w:val="HTML"/>
        <w:shd w:val="clear" w:color="auto" w:fill="FFFFFF"/>
        <w:rPr>
          <w:rFonts w:ascii="Times New Roman" w:hAnsi="Times New Roman"/>
          <w:sz w:val="24"/>
          <w:szCs w:val="24"/>
        </w:rPr>
      </w:pPr>
    </w:p>
    <w:p w14:paraId="4D5925DB"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700E2636"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9DCD5C8"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580256B6"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6CC56406"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B9B2733"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3A3BB475"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F86B9C2"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0E91055F"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6C87C255"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2F373941" w14:textId="77777777" w:rsidR="00B678D1" w:rsidRPr="002D1144" w:rsidRDefault="00B678D1" w:rsidP="00B678D1">
      <w:pPr>
        <w:pStyle w:val="HTML"/>
        <w:shd w:val="clear" w:color="auto" w:fill="FFFFFF"/>
        <w:rPr>
          <w:rFonts w:ascii="Times New Roman" w:hAnsi="Times New Roman"/>
          <w:sz w:val="24"/>
          <w:szCs w:val="24"/>
        </w:rPr>
      </w:pPr>
    </w:p>
    <w:p w14:paraId="749C4E8C" w14:textId="77777777" w:rsidR="00B678D1" w:rsidRPr="002D1144" w:rsidRDefault="00B678D1" w:rsidP="00B678D1">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B678D1" w:rsidRPr="002D1144" w14:paraId="08EFDF4A" w14:textId="77777777" w:rsidTr="00B678D1">
        <w:trPr>
          <w:jc w:val="center"/>
        </w:trPr>
        <w:tc>
          <w:tcPr>
            <w:tcW w:w="4670" w:type="dxa"/>
            <w:hideMark/>
          </w:tcPr>
          <w:p w14:paraId="2B7E4C31"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4790" w:type="dxa"/>
            <w:hideMark/>
          </w:tcPr>
          <w:p w14:paraId="273DCD0B"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3ADDAEA8" w14:textId="77777777" w:rsidTr="00B678D1">
        <w:trPr>
          <w:jc w:val="center"/>
        </w:trPr>
        <w:tc>
          <w:tcPr>
            <w:tcW w:w="4670" w:type="dxa"/>
            <w:hideMark/>
          </w:tcPr>
          <w:p w14:paraId="7555C783" w14:textId="77777777" w:rsidR="00B678D1" w:rsidRPr="002D1144" w:rsidRDefault="00B678D1" w:rsidP="00B678D1">
            <w:pPr>
              <w:rPr>
                <w:lang w:eastAsia="zh-CN" w:bidi="hi-IN"/>
              </w:rPr>
            </w:pPr>
          </w:p>
        </w:tc>
        <w:tc>
          <w:tcPr>
            <w:tcW w:w="4790" w:type="dxa"/>
          </w:tcPr>
          <w:p w14:paraId="76D3DE2E" w14:textId="77777777" w:rsidR="00B678D1" w:rsidRPr="002D1144" w:rsidRDefault="00B678D1" w:rsidP="00B678D1">
            <w:pPr>
              <w:rPr>
                <w:lang w:eastAsia="zh-CN" w:bidi="hi-IN"/>
              </w:rPr>
            </w:pPr>
          </w:p>
          <w:p w14:paraId="38FF72A3" w14:textId="77777777" w:rsidR="00B678D1" w:rsidRPr="002D1144" w:rsidRDefault="00B678D1" w:rsidP="00B678D1">
            <w:pPr>
              <w:rPr>
                <w:lang w:eastAsia="zh-CN" w:bidi="hi-IN"/>
              </w:rPr>
            </w:pPr>
          </w:p>
        </w:tc>
      </w:tr>
      <w:tr w:rsidR="00B678D1" w:rsidRPr="002D1144" w14:paraId="5BD49A62" w14:textId="77777777" w:rsidTr="00B678D1">
        <w:trPr>
          <w:jc w:val="center"/>
        </w:trPr>
        <w:tc>
          <w:tcPr>
            <w:tcW w:w="4670" w:type="dxa"/>
            <w:hideMark/>
          </w:tcPr>
          <w:p w14:paraId="65823BE5" w14:textId="77777777" w:rsidR="00B678D1" w:rsidRPr="002D1144" w:rsidRDefault="00B678D1" w:rsidP="00B678D1">
            <w:pPr>
              <w:rPr>
                <w:lang w:eastAsia="zh-CN" w:bidi="hi-IN"/>
              </w:rPr>
            </w:pPr>
            <w:r w:rsidRPr="002D1144">
              <w:rPr>
                <w:lang w:eastAsia="zh-CN" w:bidi="hi-IN"/>
              </w:rPr>
              <w:t>__________________/_______________ /</w:t>
            </w:r>
          </w:p>
        </w:tc>
        <w:tc>
          <w:tcPr>
            <w:tcW w:w="4790" w:type="dxa"/>
            <w:hideMark/>
          </w:tcPr>
          <w:p w14:paraId="5040AA5D"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4D02ADAB" w14:textId="77777777" w:rsidTr="00B678D1">
        <w:trPr>
          <w:jc w:val="center"/>
        </w:trPr>
        <w:tc>
          <w:tcPr>
            <w:tcW w:w="4670" w:type="dxa"/>
            <w:hideMark/>
          </w:tcPr>
          <w:p w14:paraId="06339153" w14:textId="77777777" w:rsidR="00B678D1" w:rsidRPr="002D1144" w:rsidRDefault="00B678D1" w:rsidP="00B678D1">
            <w:pPr>
              <w:rPr>
                <w:sz w:val="16"/>
                <w:szCs w:val="16"/>
                <w:lang w:eastAsia="zh-CN" w:bidi="hi-IN"/>
              </w:rPr>
            </w:pPr>
            <w:r w:rsidRPr="002D1144">
              <w:rPr>
                <w:sz w:val="16"/>
                <w:szCs w:val="16"/>
                <w:lang w:eastAsia="zh-CN" w:bidi="hi-IN"/>
              </w:rPr>
              <w:t>М.П.</w:t>
            </w:r>
          </w:p>
        </w:tc>
        <w:tc>
          <w:tcPr>
            <w:tcW w:w="4790" w:type="dxa"/>
            <w:hideMark/>
          </w:tcPr>
          <w:p w14:paraId="035AC9F7" w14:textId="77777777" w:rsidR="00B678D1" w:rsidRPr="002D1144" w:rsidRDefault="00B678D1" w:rsidP="00B678D1">
            <w:pPr>
              <w:rPr>
                <w:sz w:val="16"/>
                <w:szCs w:val="16"/>
                <w:lang w:eastAsia="zh-CN" w:bidi="hi-IN"/>
              </w:rPr>
            </w:pPr>
            <w:r w:rsidRPr="002D1144">
              <w:rPr>
                <w:sz w:val="16"/>
                <w:szCs w:val="16"/>
                <w:lang w:eastAsia="zh-CN" w:bidi="hi-IN"/>
              </w:rPr>
              <w:t>М.П.</w:t>
            </w:r>
          </w:p>
        </w:tc>
      </w:tr>
    </w:tbl>
    <w:p w14:paraId="351C34B3"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61E8960" w14:textId="77777777" w:rsidR="00B678D1" w:rsidRPr="002D1144" w:rsidRDefault="00B678D1" w:rsidP="00B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B678D1" w:rsidRPr="002D1144">
          <w:pgSz w:w="11906" w:h="16838"/>
          <w:pgMar w:top="1134" w:right="851" w:bottom="1134" w:left="1701" w:header="709" w:footer="709" w:gutter="0"/>
          <w:cols w:space="720"/>
        </w:sectPr>
      </w:pPr>
    </w:p>
    <w:p w14:paraId="2C88F341"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1CE8D41D"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2B1E2BA9"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на объекте: «Строительство 48 квартирного жилого дома в г. Старый Крым»</w:t>
      </w:r>
    </w:p>
    <w:p w14:paraId="3F7DC50A" w14:textId="77777777" w:rsidR="00B678D1" w:rsidRPr="002D1144" w:rsidRDefault="00B678D1" w:rsidP="00B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56FCF7E2"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41BE7E7B" w14:textId="77777777" w:rsidR="00B678D1" w:rsidRPr="002D1144" w:rsidRDefault="00B678D1" w:rsidP="00B678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4407054E"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5C636C42"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завершения работ </w:t>
      </w:r>
    </w:p>
    <w:p w14:paraId="6D3D0188" w14:textId="77777777" w:rsidR="00B678D1" w:rsidRPr="002D1144" w:rsidRDefault="00B678D1" w:rsidP="00B678D1">
      <w:pPr>
        <w:autoSpaceDE w:val="0"/>
        <w:autoSpaceDN w:val="0"/>
        <w:adjustRightInd w:val="0"/>
        <w:jc w:val="center"/>
        <w:rPr>
          <w:rFonts w:eastAsia="MS Mincho"/>
          <w:b/>
          <w:lang w:eastAsia="ar-SA"/>
        </w:rPr>
      </w:pPr>
      <w:r w:rsidRPr="002D1144">
        <w:rPr>
          <w:rFonts w:eastAsia="MS Mincho"/>
          <w:b/>
          <w:lang w:eastAsia="ar-SA"/>
        </w:rPr>
        <w:t>на объекте: «Строительство 48 квартирного жилого дома в г. Старый Крым»</w:t>
      </w:r>
    </w:p>
    <w:p w14:paraId="5870AB47" w14:textId="77777777" w:rsidR="00B678D1" w:rsidRPr="002D1144" w:rsidRDefault="00B678D1" w:rsidP="00B678D1">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B678D1" w:rsidRPr="002D1144" w14:paraId="68D20F9A" w14:textId="77777777" w:rsidTr="00B678D1">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756799C8"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283897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B3C6A3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47C3F30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35064E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E3D0088"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054A6E3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37259B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24E7B9D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год, месяц</w:t>
            </w:r>
          </w:p>
        </w:tc>
      </w:tr>
      <w:tr w:rsidR="00B678D1" w:rsidRPr="002D1144" w14:paraId="54E66424" w14:textId="77777777" w:rsidTr="00B678D1">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DAD6940" w14:textId="77777777" w:rsidR="00B678D1" w:rsidRPr="002D1144" w:rsidRDefault="00B678D1" w:rsidP="00B678D1">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0ABA213" w14:textId="77777777" w:rsidR="00B678D1" w:rsidRPr="002D1144" w:rsidRDefault="00B678D1" w:rsidP="00B678D1">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375AD56" w14:textId="77777777" w:rsidR="00B678D1" w:rsidRPr="002D1144" w:rsidRDefault="00B678D1" w:rsidP="00B678D1">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4878E70" w14:textId="77777777" w:rsidR="00B678D1" w:rsidRPr="002D1144" w:rsidRDefault="00B678D1" w:rsidP="00B678D1">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F70427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0B3B384" w14:textId="77777777" w:rsidR="00B678D1" w:rsidRPr="002D1144" w:rsidRDefault="00B678D1" w:rsidP="00B678D1">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8FA9D5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1727934"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FA0AA1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1A9106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DE77BD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487A074"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22373C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51E94C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13F7D0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BAD29D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D2C3B28" w14:textId="77777777" w:rsidR="00B678D1" w:rsidRPr="002D1144" w:rsidRDefault="00B678D1" w:rsidP="00B678D1">
            <w:pPr>
              <w:jc w:val="center"/>
              <w:rPr>
                <w:b/>
                <w:bCs/>
                <w:sz w:val="20"/>
                <w:szCs w:val="20"/>
                <w:lang w:eastAsia="zh-CN" w:bidi="hi-IN"/>
              </w:rPr>
            </w:pPr>
            <w:r w:rsidRPr="002D1144">
              <w:rPr>
                <w:b/>
                <w:bCs/>
                <w:sz w:val="20"/>
                <w:szCs w:val="20"/>
                <w:lang w:eastAsia="zh-CN" w:bidi="hi-IN"/>
              </w:rPr>
              <w:t>кн.5</w:t>
            </w:r>
          </w:p>
        </w:tc>
      </w:tr>
      <w:tr w:rsidR="00B678D1" w:rsidRPr="002D1144" w14:paraId="04B4D74B" w14:textId="77777777" w:rsidTr="00B678D1">
        <w:trPr>
          <w:trHeight w:val="435"/>
        </w:trPr>
        <w:tc>
          <w:tcPr>
            <w:tcW w:w="1387" w:type="dxa"/>
            <w:tcBorders>
              <w:top w:val="nil"/>
              <w:left w:val="single" w:sz="8" w:space="0" w:color="auto"/>
              <w:bottom w:val="single" w:sz="8" w:space="0" w:color="auto"/>
              <w:right w:val="single" w:sz="4" w:space="0" w:color="auto"/>
            </w:tcBorders>
            <w:vAlign w:val="center"/>
            <w:hideMark/>
          </w:tcPr>
          <w:p w14:paraId="259CA79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05D66F5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E7A903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EFB2A28" w14:textId="77777777" w:rsidR="00B678D1" w:rsidRPr="002D1144" w:rsidRDefault="00B678D1" w:rsidP="00B678D1">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48CFF6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02EAEBE" w14:textId="77777777" w:rsidR="00B678D1" w:rsidRPr="002D1144" w:rsidRDefault="00B678D1" w:rsidP="00B678D1">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9F27BD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6852E7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7E54326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7F1F0CA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534941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2D213BB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6EFC0E9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56C91C3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7C4C1D9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0F18A2EC"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3F2EE28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9</w:t>
            </w:r>
          </w:p>
        </w:tc>
      </w:tr>
      <w:tr w:rsidR="00B678D1" w:rsidRPr="002D1144" w14:paraId="49563F0F" w14:textId="77777777" w:rsidTr="00B678D1">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8B41CF5" w14:textId="77777777" w:rsidR="00B678D1" w:rsidRPr="002D1144" w:rsidRDefault="00B678D1" w:rsidP="00B678D1">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20C7AC2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72378F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6E50CD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C2ACE9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144C7C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6B020D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DE896E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EF1B14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92A9B5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6296AC2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149883F7" w14:textId="77777777" w:rsidTr="00B678D1">
        <w:trPr>
          <w:trHeight w:val="499"/>
        </w:trPr>
        <w:tc>
          <w:tcPr>
            <w:tcW w:w="1387" w:type="dxa"/>
            <w:tcBorders>
              <w:top w:val="nil"/>
              <w:left w:val="single" w:sz="8" w:space="0" w:color="auto"/>
              <w:bottom w:val="single" w:sz="4" w:space="0" w:color="auto"/>
              <w:right w:val="single" w:sz="4" w:space="0" w:color="auto"/>
            </w:tcBorders>
            <w:vAlign w:val="center"/>
            <w:hideMark/>
          </w:tcPr>
          <w:p w14:paraId="0CBE10D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298111E" w14:textId="77777777" w:rsidR="00B678D1" w:rsidRPr="002D1144" w:rsidRDefault="00B678D1" w:rsidP="00B678D1">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ED59B04"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3A8D0A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2E5A701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5E8AE3E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15685BE"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3F55758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C8BB6E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6F3BDF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FCB799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C05171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A53708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0F995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779A8D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4E457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CB195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30CC64A6" w14:textId="77777777" w:rsidTr="00B678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A0B4E48" w14:textId="77777777" w:rsidR="00B678D1" w:rsidRPr="002D1144" w:rsidRDefault="00B678D1" w:rsidP="00B678D1">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5EC6F8CB" w14:textId="77777777" w:rsidR="00B678D1" w:rsidRPr="002D1144" w:rsidRDefault="00B678D1" w:rsidP="00B678D1">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2437F6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27A7AD7"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FC7525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CAE8AFA"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167BA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C927F8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B33FB7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442194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6D1BDD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76BFE21" w14:textId="77777777" w:rsidR="00B678D1" w:rsidRPr="002D1144" w:rsidRDefault="00B678D1" w:rsidP="00B678D1">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500ED7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A3A26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39A735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48426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2822D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1A93B5C3" w14:textId="77777777" w:rsidTr="00B678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2C3DFB0A"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D47417"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767ECE"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EB869E"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9836CF"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7B941E"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EE128D" w14:textId="77777777" w:rsidR="00B678D1" w:rsidRPr="002D1144" w:rsidRDefault="00B678D1" w:rsidP="00B678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C4A61EB" w14:textId="77777777" w:rsidR="00B678D1" w:rsidRPr="002D1144" w:rsidRDefault="00B678D1" w:rsidP="00B678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C9B6524" w14:textId="77777777" w:rsidR="00B678D1" w:rsidRPr="002D1144" w:rsidRDefault="00B678D1" w:rsidP="00B678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083D7B7" w14:textId="77777777" w:rsidR="00B678D1" w:rsidRPr="002D1144" w:rsidRDefault="00B678D1" w:rsidP="00B678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CF765D1" w14:textId="77777777" w:rsidR="00B678D1" w:rsidRPr="002D1144" w:rsidRDefault="00B678D1" w:rsidP="00B678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A09D0B3" w14:textId="77777777" w:rsidR="00B678D1" w:rsidRPr="002D1144" w:rsidRDefault="00B678D1" w:rsidP="00B678D1">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59851B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82FE7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F681AA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D35E3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D182CC"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25F25F6F" w14:textId="77777777" w:rsidTr="00B678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FB0B1AA" w14:textId="77777777" w:rsidR="00B678D1" w:rsidRPr="002D1144" w:rsidRDefault="00B678D1" w:rsidP="00B678D1">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89C8699" w14:textId="77777777" w:rsidR="00B678D1" w:rsidRPr="002D1144" w:rsidRDefault="00B678D1" w:rsidP="00B678D1">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7E46C2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11511F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05E303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86D0D9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AAE4E1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BF7919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3992CA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65260D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15B4E4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6D7295A" w14:textId="77777777" w:rsidR="00B678D1" w:rsidRPr="002D1144" w:rsidRDefault="00B678D1" w:rsidP="00B678D1">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75A2B9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4683F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14255C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E291F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70640D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029A4736" w14:textId="77777777" w:rsidTr="00B678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5E43EB4E"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A70233"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0C49D4"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7901B0"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429533"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62C4AE"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202A7E" w14:textId="77777777" w:rsidR="00B678D1" w:rsidRPr="002D1144" w:rsidRDefault="00B678D1" w:rsidP="00B678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D0AF11A" w14:textId="77777777" w:rsidR="00B678D1" w:rsidRPr="002D1144" w:rsidRDefault="00B678D1" w:rsidP="00B678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7D0374F" w14:textId="77777777" w:rsidR="00B678D1" w:rsidRPr="002D1144" w:rsidRDefault="00B678D1" w:rsidP="00B678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9E68267" w14:textId="77777777" w:rsidR="00B678D1" w:rsidRPr="002D1144" w:rsidRDefault="00B678D1" w:rsidP="00B678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B2585CF" w14:textId="77777777" w:rsidR="00B678D1" w:rsidRPr="002D1144" w:rsidRDefault="00B678D1" w:rsidP="00B678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98B0841" w14:textId="77777777" w:rsidR="00B678D1" w:rsidRPr="002D1144" w:rsidRDefault="00B678D1" w:rsidP="00B678D1">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5C865F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FD02C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C60A02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EBD3E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F2DFEF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4B9F54E2" w14:textId="77777777" w:rsidTr="00B678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3AA860E" w14:textId="77777777" w:rsidR="00B678D1" w:rsidRPr="002D1144" w:rsidRDefault="00B678D1" w:rsidP="00B678D1">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FE5C411" w14:textId="77777777" w:rsidR="00B678D1" w:rsidRPr="002D1144" w:rsidRDefault="00B678D1" w:rsidP="00B678D1">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C9FB031"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53736EB"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242BD8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56D83B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563BD2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E5B822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79D63AB"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C056BDE"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707E7D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555BB75" w14:textId="77777777" w:rsidR="00B678D1" w:rsidRPr="002D1144" w:rsidRDefault="00B678D1" w:rsidP="00B678D1">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505529E"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3F4C72"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F646B1C"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6DE5C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5146CD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2FB10A66" w14:textId="77777777" w:rsidTr="00B678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3A883C77"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847D52"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C86F55"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63E0BA"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B11908"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1A4378"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9AF3F0" w14:textId="77777777" w:rsidR="00B678D1" w:rsidRPr="002D1144" w:rsidRDefault="00B678D1" w:rsidP="00B678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08D1182" w14:textId="77777777" w:rsidR="00B678D1" w:rsidRPr="002D1144" w:rsidRDefault="00B678D1" w:rsidP="00B678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EE59878" w14:textId="77777777" w:rsidR="00B678D1" w:rsidRPr="002D1144" w:rsidRDefault="00B678D1" w:rsidP="00B678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917112E" w14:textId="77777777" w:rsidR="00B678D1" w:rsidRPr="002D1144" w:rsidRDefault="00B678D1" w:rsidP="00B678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4FAE687" w14:textId="77777777" w:rsidR="00B678D1" w:rsidRPr="002D1144" w:rsidRDefault="00B678D1" w:rsidP="00B678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86ABA90" w14:textId="77777777" w:rsidR="00B678D1" w:rsidRPr="002D1144" w:rsidRDefault="00B678D1" w:rsidP="00B678D1">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183E0E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B57FFC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9FBFA1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B61B4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F411AE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4A81C7AC" w14:textId="77777777" w:rsidTr="00B678D1">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5E8AAD2" w14:textId="77777777" w:rsidR="00B678D1" w:rsidRPr="002D1144" w:rsidRDefault="00B678D1" w:rsidP="00B678D1">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9EE03DF" w14:textId="77777777" w:rsidR="00B678D1" w:rsidRPr="002D1144" w:rsidRDefault="00B678D1" w:rsidP="00B678D1">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B1743B8"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68DF583"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F106C3E"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4157591"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64C1CD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0FBEDF4"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BE46EC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57B7B0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D2C6DA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C766D09" w14:textId="77777777" w:rsidR="00B678D1" w:rsidRPr="002D1144" w:rsidRDefault="00B678D1" w:rsidP="00B678D1">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641F147"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D1DFC5"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082847F"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21E6C3"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19E8C86"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1B3EBFA2" w14:textId="77777777" w:rsidTr="00B678D1">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D5E6E6"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080873"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393091"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091034" w14:textId="77777777" w:rsidR="00B678D1" w:rsidRPr="002D1144" w:rsidRDefault="00B678D1" w:rsidP="00B678D1">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BF7973"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A31375" w14:textId="77777777" w:rsidR="00B678D1" w:rsidRPr="002D1144" w:rsidRDefault="00B678D1" w:rsidP="00B678D1">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2E51CF" w14:textId="77777777" w:rsidR="00B678D1" w:rsidRPr="002D1144" w:rsidRDefault="00B678D1" w:rsidP="00B678D1">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1055808" w14:textId="77777777" w:rsidR="00B678D1" w:rsidRPr="002D1144" w:rsidRDefault="00B678D1" w:rsidP="00B678D1">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50ED8B0" w14:textId="77777777" w:rsidR="00B678D1" w:rsidRPr="002D1144" w:rsidRDefault="00B678D1" w:rsidP="00B678D1">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59BB11A" w14:textId="77777777" w:rsidR="00B678D1" w:rsidRPr="002D1144" w:rsidRDefault="00B678D1" w:rsidP="00B678D1">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0E61D98" w14:textId="77777777" w:rsidR="00B678D1" w:rsidRPr="002D1144" w:rsidRDefault="00B678D1" w:rsidP="00B678D1">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70A2051" w14:textId="77777777" w:rsidR="00B678D1" w:rsidRPr="002D1144" w:rsidRDefault="00B678D1" w:rsidP="00B678D1">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A86A3F0"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4BDFDE"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BD80B8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3F4FF9"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9EBEF0D" w14:textId="77777777" w:rsidR="00B678D1" w:rsidRPr="002D1144" w:rsidRDefault="00B678D1" w:rsidP="00B678D1">
            <w:pPr>
              <w:jc w:val="center"/>
              <w:rPr>
                <w:b/>
                <w:bCs/>
                <w:sz w:val="20"/>
                <w:szCs w:val="20"/>
                <w:lang w:eastAsia="zh-CN" w:bidi="hi-IN"/>
              </w:rPr>
            </w:pPr>
            <w:r w:rsidRPr="002D1144">
              <w:rPr>
                <w:b/>
                <w:bCs/>
                <w:sz w:val="20"/>
                <w:szCs w:val="20"/>
                <w:lang w:eastAsia="zh-CN" w:bidi="hi-IN"/>
              </w:rPr>
              <w:t> </w:t>
            </w:r>
          </w:p>
        </w:tc>
      </w:tr>
      <w:tr w:rsidR="00B678D1" w:rsidRPr="002D1144" w14:paraId="5F8F9530" w14:textId="77777777" w:rsidTr="00B678D1">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14A71A2" w14:textId="77777777" w:rsidR="00B678D1" w:rsidRPr="002D1144" w:rsidRDefault="00B678D1" w:rsidP="00B678D1">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FF62E24"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1254F033" w14:textId="77777777" w:rsidR="00B678D1" w:rsidRPr="002D1144" w:rsidRDefault="00B678D1" w:rsidP="00B678D1">
            <w:pPr>
              <w:rPr>
                <w:sz w:val="20"/>
                <w:szCs w:val="20"/>
                <w:lang w:eastAsia="zh-CN" w:bidi="hi-IN"/>
              </w:rPr>
            </w:pPr>
            <w:r w:rsidRPr="002D1144">
              <w:rPr>
                <w:sz w:val="20"/>
                <w:szCs w:val="20"/>
                <w:lang w:eastAsia="zh-CN" w:bidi="hi-IN"/>
              </w:rPr>
              <w:t>чел., в том числе:</w:t>
            </w:r>
          </w:p>
        </w:tc>
      </w:tr>
      <w:tr w:rsidR="00B678D1" w:rsidRPr="002D1144" w14:paraId="0B6ECF76" w14:textId="77777777" w:rsidTr="00B678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25B4947" w14:textId="77777777" w:rsidR="00B678D1" w:rsidRPr="002D1144" w:rsidRDefault="00B678D1" w:rsidP="00B678D1">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2316DF6B"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F85CF4F"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49472179" w14:textId="77777777" w:rsidTr="00B678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5199977" w14:textId="77777777" w:rsidR="00B678D1" w:rsidRPr="002D1144" w:rsidRDefault="00B678D1" w:rsidP="00B678D1">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2213B87"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FF586F4"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7E7DBC64" w14:textId="77777777" w:rsidTr="00B678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8DBE8D6" w14:textId="77777777" w:rsidR="00B678D1" w:rsidRPr="002D1144" w:rsidRDefault="00B678D1" w:rsidP="00B678D1">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7803754"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CD76656"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30447D4D" w14:textId="77777777" w:rsidTr="00B678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8B14FA6" w14:textId="77777777" w:rsidR="00B678D1" w:rsidRPr="002D1144" w:rsidRDefault="00B678D1" w:rsidP="00B678D1">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5496EF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D31F30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162414C5" w14:textId="77777777" w:rsidTr="00B678D1">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E87CA43" w14:textId="77777777" w:rsidR="00B678D1" w:rsidRPr="002D1144" w:rsidRDefault="00B678D1" w:rsidP="00B678D1">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A675DA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A7FDBE7"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bl>
    <w:p w14:paraId="013D9A1E" w14:textId="77777777" w:rsidR="00B678D1" w:rsidRPr="002D1144" w:rsidRDefault="00B678D1" w:rsidP="00B678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B678D1" w:rsidRPr="002D1144" w14:paraId="1D3678F6" w14:textId="77777777" w:rsidTr="00B678D1">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34E2E7E" w14:textId="77777777" w:rsidR="00B678D1" w:rsidRPr="002D1144" w:rsidRDefault="00B678D1" w:rsidP="00B678D1">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595A5716"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79CBDEFD" w14:textId="77777777" w:rsidR="00B678D1" w:rsidRPr="002D1144" w:rsidRDefault="00B678D1" w:rsidP="00B678D1">
            <w:pPr>
              <w:rPr>
                <w:sz w:val="20"/>
                <w:szCs w:val="20"/>
                <w:lang w:eastAsia="zh-CN" w:bidi="hi-IN"/>
              </w:rPr>
            </w:pPr>
            <w:r w:rsidRPr="002D1144">
              <w:rPr>
                <w:sz w:val="20"/>
                <w:szCs w:val="20"/>
                <w:lang w:eastAsia="zh-CN" w:bidi="hi-IN"/>
              </w:rPr>
              <w:t>ед., в том числе:</w:t>
            </w:r>
          </w:p>
        </w:tc>
      </w:tr>
      <w:tr w:rsidR="00B678D1" w:rsidRPr="002D1144" w14:paraId="3E704CC3" w14:textId="77777777" w:rsidTr="00B678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DCB4251" w14:textId="77777777" w:rsidR="00B678D1" w:rsidRPr="002D1144" w:rsidRDefault="00B678D1" w:rsidP="00B678D1">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9BC0C2C"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E2BB94C"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220C98B9" w14:textId="77777777" w:rsidTr="00B678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53D987F" w14:textId="77777777" w:rsidR="00B678D1" w:rsidRPr="002D1144" w:rsidRDefault="00B678D1" w:rsidP="00B678D1">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710412A"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5A0BA02"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7C93C853" w14:textId="77777777" w:rsidTr="00B678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84BBB4F" w14:textId="77777777" w:rsidR="00B678D1" w:rsidRPr="002D1144" w:rsidRDefault="00B678D1" w:rsidP="00B678D1">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6C5DB830"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26FF841"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3E225AB0" w14:textId="77777777" w:rsidTr="00B678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C791BE0" w14:textId="77777777" w:rsidR="00B678D1" w:rsidRPr="002D1144" w:rsidRDefault="00B678D1" w:rsidP="00B678D1">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D2F46CD"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9BC0BEC"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0039D1C6" w14:textId="77777777" w:rsidTr="00B678D1">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6FDF8D0" w14:textId="77777777" w:rsidR="00B678D1" w:rsidRPr="002D1144" w:rsidRDefault="00B678D1" w:rsidP="00B678D1">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83F2C77" w14:textId="77777777" w:rsidR="00B678D1" w:rsidRPr="002D1144" w:rsidRDefault="00B678D1" w:rsidP="00B678D1">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A999018" w14:textId="77777777" w:rsidR="00B678D1" w:rsidRPr="002D1144" w:rsidRDefault="00B678D1" w:rsidP="00B678D1">
            <w:pPr>
              <w:jc w:val="center"/>
              <w:rPr>
                <w:sz w:val="20"/>
                <w:szCs w:val="20"/>
                <w:lang w:eastAsia="zh-CN" w:bidi="hi-IN"/>
              </w:rPr>
            </w:pPr>
            <w:r w:rsidRPr="002D1144">
              <w:rPr>
                <w:sz w:val="20"/>
                <w:szCs w:val="20"/>
                <w:lang w:eastAsia="zh-CN" w:bidi="hi-IN"/>
              </w:rPr>
              <w:t> </w:t>
            </w:r>
          </w:p>
        </w:tc>
      </w:tr>
      <w:tr w:rsidR="00B678D1" w:rsidRPr="002D1144" w14:paraId="27CE9068" w14:textId="77777777" w:rsidTr="00B678D1">
        <w:trPr>
          <w:gridAfter w:val="2"/>
          <w:wAfter w:w="2111" w:type="dxa"/>
        </w:trPr>
        <w:tc>
          <w:tcPr>
            <w:tcW w:w="4384" w:type="dxa"/>
          </w:tcPr>
          <w:p w14:paraId="45313F5E" w14:textId="77777777" w:rsidR="00B678D1" w:rsidRPr="002D1144" w:rsidRDefault="00B678D1" w:rsidP="00B678D1">
            <w:pPr>
              <w:rPr>
                <w:b/>
                <w:lang w:eastAsia="zh-CN" w:bidi="hi-IN"/>
              </w:rPr>
            </w:pPr>
          </w:p>
          <w:p w14:paraId="0D58D9F6"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4982" w:type="dxa"/>
            <w:gridSpan w:val="2"/>
          </w:tcPr>
          <w:p w14:paraId="24AE67F1" w14:textId="77777777" w:rsidR="00B678D1" w:rsidRPr="002D1144" w:rsidRDefault="00B678D1" w:rsidP="00B678D1">
            <w:pPr>
              <w:rPr>
                <w:b/>
                <w:bCs/>
                <w:lang w:eastAsia="zh-CN" w:bidi="hi-IN"/>
              </w:rPr>
            </w:pPr>
          </w:p>
          <w:p w14:paraId="51D65D85"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73177EA9" w14:textId="77777777" w:rsidTr="00B678D1">
        <w:trPr>
          <w:gridAfter w:val="2"/>
          <w:wAfter w:w="2111" w:type="dxa"/>
        </w:trPr>
        <w:tc>
          <w:tcPr>
            <w:tcW w:w="4384" w:type="dxa"/>
          </w:tcPr>
          <w:p w14:paraId="3A86BE7F" w14:textId="77777777" w:rsidR="00B678D1" w:rsidRPr="002D1144" w:rsidRDefault="00B678D1" w:rsidP="00B678D1">
            <w:pPr>
              <w:rPr>
                <w:lang w:eastAsia="zh-CN" w:bidi="hi-IN"/>
              </w:rPr>
            </w:pPr>
          </w:p>
        </w:tc>
        <w:tc>
          <w:tcPr>
            <w:tcW w:w="4982" w:type="dxa"/>
            <w:gridSpan w:val="2"/>
          </w:tcPr>
          <w:p w14:paraId="5E46EA5F" w14:textId="77777777" w:rsidR="00B678D1" w:rsidRPr="002D1144" w:rsidRDefault="00B678D1" w:rsidP="00B678D1">
            <w:pPr>
              <w:rPr>
                <w:lang w:eastAsia="zh-CN" w:bidi="hi-IN"/>
              </w:rPr>
            </w:pPr>
          </w:p>
          <w:p w14:paraId="619A2F5A" w14:textId="77777777" w:rsidR="00B678D1" w:rsidRPr="002D1144" w:rsidRDefault="00B678D1" w:rsidP="00B678D1">
            <w:pPr>
              <w:rPr>
                <w:lang w:eastAsia="zh-CN" w:bidi="hi-IN"/>
              </w:rPr>
            </w:pPr>
          </w:p>
        </w:tc>
      </w:tr>
      <w:tr w:rsidR="00B678D1" w:rsidRPr="002D1144" w14:paraId="6A10AC74" w14:textId="77777777" w:rsidTr="00B678D1">
        <w:trPr>
          <w:gridAfter w:val="2"/>
          <w:wAfter w:w="2111" w:type="dxa"/>
        </w:trPr>
        <w:tc>
          <w:tcPr>
            <w:tcW w:w="4384" w:type="dxa"/>
            <w:hideMark/>
          </w:tcPr>
          <w:p w14:paraId="676319F8" w14:textId="77777777" w:rsidR="00B678D1" w:rsidRPr="002D1144" w:rsidRDefault="00B678D1" w:rsidP="00B678D1">
            <w:pPr>
              <w:rPr>
                <w:lang w:eastAsia="zh-CN" w:bidi="hi-IN"/>
              </w:rPr>
            </w:pPr>
            <w:r w:rsidRPr="002D1144">
              <w:rPr>
                <w:lang w:eastAsia="zh-CN" w:bidi="hi-IN"/>
              </w:rPr>
              <w:t>__________________/__________/</w:t>
            </w:r>
          </w:p>
        </w:tc>
        <w:tc>
          <w:tcPr>
            <w:tcW w:w="4982" w:type="dxa"/>
            <w:gridSpan w:val="2"/>
            <w:hideMark/>
          </w:tcPr>
          <w:p w14:paraId="5FE8339B"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03E4522F" w14:textId="77777777" w:rsidTr="00B678D1">
        <w:trPr>
          <w:gridAfter w:val="2"/>
          <w:wAfter w:w="2111" w:type="dxa"/>
        </w:trPr>
        <w:tc>
          <w:tcPr>
            <w:tcW w:w="4384" w:type="dxa"/>
            <w:hideMark/>
          </w:tcPr>
          <w:p w14:paraId="1CB4D49B" w14:textId="77777777" w:rsidR="00B678D1" w:rsidRPr="002D1144" w:rsidRDefault="00B678D1" w:rsidP="00B678D1">
            <w:pPr>
              <w:rPr>
                <w:sz w:val="16"/>
                <w:szCs w:val="16"/>
                <w:lang w:eastAsia="zh-CN" w:bidi="hi-IN"/>
              </w:rPr>
            </w:pPr>
            <w:r w:rsidRPr="002D1144">
              <w:rPr>
                <w:sz w:val="16"/>
                <w:szCs w:val="16"/>
                <w:lang w:eastAsia="zh-CN" w:bidi="hi-IN"/>
              </w:rPr>
              <w:t>М.П.</w:t>
            </w:r>
          </w:p>
        </w:tc>
        <w:tc>
          <w:tcPr>
            <w:tcW w:w="4982" w:type="dxa"/>
            <w:gridSpan w:val="2"/>
            <w:hideMark/>
          </w:tcPr>
          <w:p w14:paraId="604CF874" w14:textId="77777777" w:rsidR="00B678D1" w:rsidRPr="002D1144" w:rsidRDefault="00B678D1" w:rsidP="00B678D1">
            <w:pPr>
              <w:rPr>
                <w:sz w:val="16"/>
                <w:szCs w:val="16"/>
                <w:lang w:eastAsia="zh-CN" w:bidi="hi-IN"/>
              </w:rPr>
            </w:pPr>
            <w:r w:rsidRPr="002D1144">
              <w:rPr>
                <w:sz w:val="16"/>
                <w:szCs w:val="16"/>
                <w:lang w:eastAsia="zh-CN" w:bidi="hi-IN"/>
              </w:rPr>
              <w:t>М.П.</w:t>
            </w:r>
          </w:p>
        </w:tc>
      </w:tr>
    </w:tbl>
    <w:p w14:paraId="693198F5"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EC5DE93"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B678D1" w:rsidRPr="002D1144" w14:paraId="2CD307EC" w14:textId="77777777" w:rsidTr="00B678D1">
        <w:trPr>
          <w:jc w:val="center"/>
        </w:trPr>
        <w:tc>
          <w:tcPr>
            <w:tcW w:w="4395" w:type="dxa"/>
            <w:hideMark/>
          </w:tcPr>
          <w:p w14:paraId="77F872A2" w14:textId="77777777" w:rsidR="00B678D1" w:rsidRPr="002D1144" w:rsidRDefault="00B678D1" w:rsidP="00B678D1">
            <w:pPr>
              <w:rPr>
                <w:b/>
                <w:lang w:eastAsia="zh-CN" w:bidi="hi-IN"/>
              </w:rPr>
            </w:pPr>
            <w:r w:rsidRPr="002D1144">
              <w:rPr>
                <w:sz w:val="22"/>
                <w:szCs w:val="22"/>
              </w:rPr>
              <w:t>КОНЕЦ ФОРМЫ</w:t>
            </w:r>
            <w:r w:rsidRPr="002D1144">
              <w:rPr>
                <w:b/>
                <w:lang w:eastAsia="zh-CN" w:bidi="hi-IN"/>
              </w:rPr>
              <w:t xml:space="preserve"> </w:t>
            </w:r>
          </w:p>
          <w:p w14:paraId="1152AAC3"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10027" w:type="dxa"/>
            <w:hideMark/>
          </w:tcPr>
          <w:p w14:paraId="2B6DC2B3"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169EE88C" w14:textId="77777777" w:rsidTr="00B678D1">
        <w:trPr>
          <w:jc w:val="center"/>
        </w:trPr>
        <w:tc>
          <w:tcPr>
            <w:tcW w:w="4395" w:type="dxa"/>
            <w:hideMark/>
          </w:tcPr>
          <w:p w14:paraId="36E3B9BC" w14:textId="77777777" w:rsidR="00B678D1" w:rsidRPr="002D1144" w:rsidRDefault="00B678D1" w:rsidP="00B678D1">
            <w:pPr>
              <w:rPr>
                <w:lang w:eastAsia="zh-CN" w:bidi="hi-IN"/>
              </w:rPr>
            </w:pPr>
          </w:p>
        </w:tc>
        <w:tc>
          <w:tcPr>
            <w:tcW w:w="10027" w:type="dxa"/>
          </w:tcPr>
          <w:p w14:paraId="59592255" w14:textId="77777777" w:rsidR="00B678D1" w:rsidRPr="002D1144" w:rsidRDefault="00B678D1" w:rsidP="00B678D1">
            <w:pPr>
              <w:rPr>
                <w:lang w:eastAsia="zh-CN" w:bidi="hi-IN"/>
              </w:rPr>
            </w:pPr>
          </w:p>
          <w:p w14:paraId="4B870A31" w14:textId="77777777" w:rsidR="00B678D1" w:rsidRPr="002D1144" w:rsidRDefault="00B678D1" w:rsidP="00B678D1">
            <w:pPr>
              <w:rPr>
                <w:lang w:eastAsia="zh-CN" w:bidi="hi-IN"/>
              </w:rPr>
            </w:pPr>
          </w:p>
        </w:tc>
      </w:tr>
      <w:tr w:rsidR="00B678D1" w:rsidRPr="002D1144" w14:paraId="14F6E661" w14:textId="77777777" w:rsidTr="00B678D1">
        <w:trPr>
          <w:jc w:val="center"/>
        </w:trPr>
        <w:tc>
          <w:tcPr>
            <w:tcW w:w="4395" w:type="dxa"/>
            <w:hideMark/>
          </w:tcPr>
          <w:p w14:paraId="694C082A" w14:textId="77777777" w:rsidR="00B678D1" w:rsidRPr="002D1144" w:rsidRDefault="00B678D1" w:rsidP="00B678D1">
            <w:pPr>
              <w:rPr>
                <w:lang w:eastAsia="zh-CN" w:bidi="hi-IN"/>
              </w:rPr>
            </w:pPr>
            <w:r w:rsidRPr="002D1144">
              <w:rPr>
                <w:lang w:eastAsia="zh-CN" w:bidi="hi-IN"/>
              </w:rPr>
              <w:t>__________________/_______________ /</w:t>
            </w:r>
          </w:p>
        </w:tc>
        <w:tc>
          <w:tcPr>
            <w:tcW w:w="10027" w:type="dxa"/>
            <w:hideMark/>
          </w:tcPr>
          <w:p w14:paraId="24E23423"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351C5E5B" w14:textId="77777777" w:rsidTr="00B678D1">
        <w:trPr>
          <w:jc w:val="center"/>
        </w:trPr>
        <w:tc>
          <w:tcPr>
            <w:tcW w:w="4395" w:type="dxa"/>
            <w:hideMark/>
          </w:tcPr>
          <w:p w14:paraId="5EF0CB89" w14:textId="77777777" w:rsidR="00B678D1" w:rsidRPr="002D1144" w:rsidRDefault="00B678D1" w:rsidP="00B678D1">
            <w:pPr>
              <w:rPr>
                <w:sz w:val="16"/>
                <w:szCs w:val="16"/>
                <w:lang w:eastAsia="zh-CN" w:bidi="hi-IN"/>
              </w:rPr>
            </w:pPr>
            <w:r w:rsidRPr="002D1144">
              <w:rPr>
                <w:sz w:val="16"/>
                <w:szCs w:val="16"/>
                <w:lang w:eastAsia="zh-CN" w:bidi="hi-IN"/>
              </w:rPr>
              <w:t>М.П.</w:t>
            </w:r>
          </w:p>
        </w:tc>
        <w:tc>
          <w:tcPr>
            <w:tcW w:w="10027" w:type="dxa"/>
            <w:hideMark/>
          </w:tcPr>
          <w:p w14:paraId="56BD3EBB" w14:textId="77777777" w:rsidR="00B678D1" w:rsidRPr="002D1144" w:rsidRDefault="00B678D1" w:rsidP="00B678D1">
            <w:pPr>
              <w:rPr>
                <w:sz w:val="16"/>
                <w:szCs w:val="16"/>
                <w:lang w:eastAsia="zh-CN" w:bidi="hi-IN"/>
              </w:rPr>
            </w:pPr>
            <w:r w:rsidRPr="002D1144">
              <w:rPr>
                <w:sz w:val="16"/>
                <w:szCs w:val="16"/>
                <w:lang w:eastAsia="zh-CN" w:bidi="hi-IN"/>
              </w:rPr>
              <w:t>М.П.</w:t>
            </w:r>
          </w:p>
        </w:tc>
      </w:tr>
    </w:tbl>
    <w:p w14:paraId="1C5C9B68"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7C2B029" w14:textId="77777777" w:rsidR="00B678D1" w:rsidRPr="002D1144" w:rsidRDefault="00B678D1" w:rsidP="00B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B678D1" w:rsidRPr="002D1144">
          <w:pgSz w:w="16838" w:h="11906" w:orient="landscape"/>
          <w:pgMar w:top="1701" w:right="1134" w:bottom="851" w:left="1134" w:header="709" w:footer="709" w:gutter="0"/>
          <w:cols w:space="720"/>
        </w:sectPr>
      </w:pPr>
    </w:p>
    <w:p w14:paraId="72ECE464"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0502C5D2"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566BB592"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на объекте: «Строительство 48 квартирного жилого дома в г. Старый Крым»</w:t>
      </w:r>
    </w:p>
    <w:p w14:paraId="7D218949" w14:textId="77777777" w:rsidR="00B678D1" w:rsidRPr="002D1144" w:rsidRDefault="00B678D1" w:rsidP="00B678D1">
      <w:pPr>
        <w:autoSpaceDE w:val="0"/>
        <w:autoSpaceDN w:val="0"/>
        <w:adjustRightInd w:val="0"/>
        <w:jc w:val="right"/>
      </w:pPr>
      <w:r w:rsidRPr="002D1144">
        <w:t>№___________________от___________________</w:t>
      </w:r>
    </w:p>
    <w:p w14:paraId="0A9CC144"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AAEF80A"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56E6329"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56DEF954"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430FF8C3" w14:textId="77777777" w:rsidR="00B678D1" w:rsidRPr="002D1144" w:rsidRDefault="00B678D1" w:rsidP="00B678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56C7243C" w14:textId="77777777" w:rsidR="00B678D1" w:rsidRPr="002D1144" w:rsidRDefault="00B678D1" w:rsidP="00B678D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30C5F202" w14:textId="77777777" w:rsidR="00B678D1" w:rsidRPr="002D1144" w:rsidRDefault="00B678D1" w:rsidP="00B6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34E1F2E5" w14:textId="77777777" w:rsidR="00B678D1" w:rsidRPr="002D1144" w:rsidRDefault="00B678D1" w:rsidP="00B6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678D1" w:rsidRPr="002D1144" w14:paraId="6E30D957" w14:textId="77777777" w:rsidTr="00B678D1">
        <w:trPr>
          <w:trHeight w:val="15"/>
        </w:trPr>
        <w:tc>
          <w:tcPr>
            <w:tcW w:w="371" w:type="dxa"/>
            <w:hideMark/>
          </w:tcPr>
          <w:p w14:paraId="5B300F8F" w14:textId="77777777" w:rsidR="00B678D1" w:rsidRPr="002D1144" w:rsidRDefault="00B678D1" w:rsidP="00B678D1">
            <w:pPr>
              <w:rPr>
                <w:color w:val="2D2D2D"/>
                <w:spacing w:val="2"/>
                <w:sz w:val="21"/>
                <w:szCs w:val="21"/>
              </w:rPr>
            </w:pPr>
          </w:p>
        </w:tc>
        <w:tc>
          <w:tcPr>
            <w:tcW w:w="352" w:type="dxa"/>
            <w:hideMark/>
          </w:tcPr>
          <w:p w14:paraId="5DD1CF04" w14:textId="77777777" w:rsidR="00B678D1" w:rsidRPr="002D1144" w:rsidRDefault="00B678D1" w:rsidP="00B678D1">
            <w:pPr>
              <w:rPr>
                <w:rFonts w:eastAsia="Droid Sans Fallback"/>
                <w:sz w:val="20"/>
                <w:szCs w:val="20"/>
              </w:rPr>
            </w:pPr>
          </w:p>
        </w:tc>
        <w:tc>
          <w:tcPr>
            <w:tcW w:w="694" w:type="dxa"/>
            <w:gridSpan w:val="2"/>
            <w:hideMark/>
          </w:tcPr>
          <w:p w14:paraId="54FFC623" w14:textId="77777777" w:rsidR="00B678D1" w:rsidRPr="002D1144" w:rsidRDefault="00B678D1" w:rsidP="00B678D1">
            <w:pPr>
              <w:rPr>
                <w:rFonts w:eastAsia="Droid Sans Fallback"/>
                <w:sz w:val="20"/>
                <w:szCs w:val="20"/>
              </w:rPr>
            </w:pPr>
          </w:p>
        </w:tc>
        <w:tc>
          <w:tcPr>
            <w:tcW w:w="169" w:type="dxa"/>
            <w:hideMark/>
          </w:tcPr>
          <w:p w14:paraId="736105F4" w14:textId="77777777" w:rsidR="00B678D1" w:rsidRPr="002D1144" w:rsidRDefault="00B678D1" w:rsidP="00B678D1">
            <w:pPr>
              <w:rPr>
                <w:rFonts w:eastAsia="Droid Sans Fallback"/>
                <w:sz w:val="20"/>
                <w:szCs w:val="20"/>
              </w:rPr>
            </w:pPr>
          </w:p>
        </w:tc>
        <w:tc>
          <w:tcPr>
            <w:tcW w:w="235" w:type="dxa"/>
            <w:hideMark/>
          </w:tcPr>
          <w:p w14:paraId="6C2E484A" w14:textId="77777777" w:rsidR="00B678D1" w:rsidRPr="002D1144" w:rsidRDefault="00B678D1" w:rsidP="00B678D1">
            <w:pPr>
              <w:rPr>
                <w:rFonts w:eastAsia="Droid Sans Fallback"/>
                <w:sz w:val="20"/>
                <w:szCs w:val="20"/>
              </w:rPr>
            </w:pPr>
          </w:p>
        </w:tc>
        <w:tc>
          <w:tcPr>
            <w:tcW w:w="297" w:type="dxa"/>
            <w:hideMark/>
          </w:tcPr>
          <w:p w14:paraId="46983964" w14:textId="77777777" w:rsidR="00B678D1" w:rsidRPr="002D1144" w:rsidRDefault="00B678D1" w:rsidP="00B678D1">
            <w:pPr>
              <w:rPr>
                <w:rFonts w:eastAsia="Droid Sans Fallback"/>
                <w:sz w:val="20"/>
                <w:szCs w:val="20"/>
              </w:rPr>
            </w:pPr>
          </w:p>
        </w:tc>
        <w:tc>
          <w:tcPr>
            <w:tcW w:w="297" w:type="dxa"/>
            <w:hideMark/>
          </w:tcPr>
          <w:p w14:paraId="58DE8A91" w14:textId="77777777" w:rsidR="00B678D1" w:rsidRPr="002D1144" w:rsidRDefault="00B678D1" w:rsidP="00B678D1">
            <w:pPr>
              <w:rPr>
                <w:rFonts w:eastAsia="Droid Sans Fallback"/>
                <w:sz w:val="20"/>
                <w:szCs w:val="20"/>
              </w:rPr>
            </w:pPr>
          </w:p>
        </w:tc>
        <w:tc>
          <w:tcPr>
            <w:tcW w:w="356" w:type="dxa"/>
            <w:hideMark/>
          </w:tcPr>
          <w:p w14:paraId="6C76C353" w14:textId="77777777" w:rsidR="00B678D1" w:rsidRPr="002D1144" w:rsidRDefault="00B678D1" w:rsidP="00B678D1">
            <w:pPr>
              <w:rPr>
                <w:rFonts w:eastAsia="Droid Sans Fallback"/>
                <w:sz w:val="20"/>
                <w:szCs w:val="20"/>
              </w:rPr>
            </w:pPr>
          </w:p>
        </w:tc>
        <w:tc>
          <w:tcPr>
            <w:tcW w:w="152" w:type="dxa"/>
            <w:gridSpan w:val="2"/>
            <w:hideMark/>
          </w:tcPr>
          <w:p w14:paraId="23304183" w14:textId="77777777" w:rsidR="00B678D1" w:rsidRPr="002D1144" w:rsidRDefault="00B678D1" w:rsidP="00B678D1">
            <w:pPr>
              <w:rPr>
                <w:rFonts w:eastAsia="Droid Sans Fallback"/>
                <w:sz w:val="20"/>
                <w:szCs w:val="20"/>
              </w:rPr>
            </w:pPr>
          </w:p>
        </w:tc>
        <w:tc>
          <w:tcPr>
            <w:tcW w:w="290" w:type="dxa"/>
            <w:hideMark/>
          </w:tcPr>
          <w:p w14:paraId="0D4E09E5" w14:textId="77777777" w:rsidR="00B678D1" w:rsidRPr="002D1144" w:rsidRDefault="00B678D1" w:rsidP="00B678D1">
            <w:pPr>
              <w:rPr>
                <w:rFonts w:eastAsia="Droid Sans Fallback"/>
                <w:sz w:val="20"/>
                <w:szCs w:val="20"/>
              </w:rPr>
            </w:pPr>
          </w:p>
        </w:tc>
        <w:tc>
          <w:tcPr>
            <w:tcW w:w="521" w:type="dxa"/>
            <w:hideMark/>
          </w:tcPr>
          <w:p w14:paraId="05DE5EBA" w14:textId="77777777" w:rsidR="00B678D1" w:rsidRPr="002D1144" w:rsidRDefault="00B678D1" w:rsidP="00B678D1">
            <w:pPr>
              <w:rPr>
                <w:rFonts w:eastAsia="Droid Sans Fallback"/>
                <w:sz w:val="20"/>
                <w:szCs w:val="20"/>
              </w:rPr>
            </w:pPr>
          </w:p>
        </w:tc>
        <w:tc>
          <w:tcPr>
            <w:tcW w:w="158" w:type="dxa"/>
            <w:hideMark/>
          </w:tcPr>
          <w:p w14:paraId="3EE4B274" w14:textId="77777777" w:rsidR="00B678D1" w:rsidRPr="002D1144" w:rsidRDefault="00B678D1" w:rsidP="00B678D1">
            <w:pPr>
              <w:rPr>
                <w:rFonts w:eastAsia="Droid Sans Fallback"/>
                <w:sz w:val="20"/>
                <w:szCs w:val="20"/>
              </w:rPr>
            </w:pPr>
          </w:p>
        </w:tc>
        <w:tc>
          <w:tcPr>
            <w:tcW w:w="172" w:type="dxa"/>
            <w:gridSpan w:val="2"/>
            <w:hideMark/>
          </w:tcPr>
          <w:p w14:paraId="669EDE69" w14:textId="77777777" w:rsidR="00B678D1" w:rsidRPr="002D1144" w:rsidRDefault="00B678D1" w:rsidP="00B678D1">
            <w:pPr>
              <w:rPr>
                <w:rFonts w:eastAsia="Droid Sans Fallback"/>
                <w:sz w:val="20"/>
                <w:szCs w:val="20"/>
              </w:rPr>
            </w:pPr>
          </w:p>
        </w:tc>
        <w:tc>
          <w:tcPr>
            <w:tcW w:w="164" w:type="dxa"/>
            <w:hideMark/>
          </w:tcPr>
          <w:p w14:paraId="77C74CEA" w14:textId="77777777" w:rsidR="00B678D1" w:rsidRPr="002D1144" w:rsidRDefault="00B678D1" w:rsidP="00B678D1">
            <w:pPr>
              <w:rPr>
                <w:rFonts w:eastAsia="Droid Sans Fallback"/>
                <w:sz w:val="20"/>
                <w:szCs w:val="20"/>
              </w:rPr>
            </w:pPr>
          </w:p>
        </w:tc>
        <w:tc>
          <w:tcPr>
            <w:tcW w:w="154" w:type="dxa"/>
            <w:gridSpan w:val="2"/>
            <w:hideMark/>
          </w:tcPr>
          <w:p w14:paraId="33DEA6FE" w14:textId="77777777" w:rsidR="00B678D1" w:rsidRPr="002D1144" w:rsidRDefault="00B678D1" w:rsidP="00B678D1">
            <w:pPr>
              <w:rPr>
                <w:rFonts w:eastAsia="Droid Sans Fallback"/>
                <w:sz w:val="20"/>
                <w:szCs w:val="20"/>
              </w:rPr>
            </w:pPr>
          </w:p>
        </w:tc>
        <w:tc>
          <w:tcPr>
            <w:tcW w:w="632" w:type="dxa"/>
            <w:gridSpan w:val="3"/>
            <w:hideMark/>
          </w:tcPr>
          <w:p w14:paraId="7FB92D05" w14:textId="77777777" w:rsidR="00B678D1" w:rsidRPr="002D1144" w:rsidRDefault="00B678D1" w:rsidP="00B678D1">
            <w:pPr>
              <w:rPr>
                <w:rFonts w:eastAsia="Droid Sans Fallback"/>
                <w:sz w:val="20"/>
                <w:szCs w:val="20"/>
              </w:rPr>
            </w:pPr>
          </w:p>
        </w:tc>
        <w:tc>
          <w:tcPr>
            <w:tcW w:w="155" w:type="dxa"/>
            <w:hideMark/>
          </w:tcPr>
          <w:p w14:paraId="7E011558" w14:textId="77777777" w:rsidR="00B678D1" w:rsidRPr="002D1144" w:rsidRDefault="00B678D1" w:rsidP="00B678D1">
            <w:pPr>
              <w:rPr>
                <w:rFonts w:eastAsia="Droid Sans Fallback"/>
                <w:sz w:val="20"/>
                <w:szCs w:val="20"/>
              </w:rPr>
            </w:pPr>
          </w:p>
        </w:tc>
        <w:tc>
          <w:tcPr>
            <w:tcW w:w="156" w:type="dxa"/>
            <w:gridSpan w:val="2"/>
            <w:hideMark/>
          </w:tcPr>
          <w:p w14:paraId="0A9CCCFB" w14:textId="77777777" w:rsidR="00B678D1" w:rsidRPr="002D1144" w:rsidRDefault="00B678D1" w:rsidP="00B678D1">
            <w:pPr>
              <w:rPr>
                <w:rFonts w:eastAsia="Droid Sans Fallback"/>
                <w:sz w:val="20"/>
                <w:szCs w:val="20"/>
              </w:rPr>
            </w:pPr>
          </w:p>
        </w:tc>
        <w:tc>
          <w:tcPr>
            <w:tcW w:w="292" w:type="dxa"/>
            <w:hideMark/>
          </w:tcPr>
          <w:p w14:paraId="3C705DF9" w14:textId="77777777" w:rsidR="00B678D1" w:rsidRPr="002D1144" w:rsidRDefault="00B678D1" w:rsidP="00B678D1">
            <w:pPr>
              <w:rPr>
                <w:rFonts w:eastAsia="Droid Sans Fallback"/>
                <w:sz w:val="20"/>
                <w:szCs w:val="20"/>
              </w:rPr>
            </w:pPr>
          </w:p>
        </w:tc>
        <w:tc>
          <w:tcPr>
            <w:tcW w:w="864" w:type="dxa"/>
            <w:gridSpan w:val="2"/>
            <w:hideMark/>
          </w:tcPr>
          <w:p w14:paraId="3DD1FA6A" w14:textId="77777777" w:rsidR="00B678D1" w:rsidRPr="002D1144" w:rsidRDefault="00B678D1" w:rsidP="00B678D1">
            <w:pPr>
              <w:rPr>
                <w:rFonts w:eastAsia="Droid Sans Fallback"/>
                <w:sz w:val="20"/>
                <w:szCs w:val="20"/>
              </w:rPr>
            </w:pPr>
          </w:p>
        </w:tc>
        <w:tc>
          <w:tcPr>
            <w:tcW w:w="370" w:type="dxa"/>
            <w:hideMark/>
          </w:tcPr>
          <w:p w14:paraId="3B808FFF" w14:textId="77777777" w:rsidR="00B678D1" w:rsidRPr="002D1144" w:rsidRDefault="00B678D1" w:rsidP="00B678D1">
            <w:pPr>
              <w:rPr>
                <w:rFonts w:eastAsia="Droid Sans Fallback"/>
                <w:sz w:val="20"/>
                <w:szCs w:val="20"/>
              </w:rPr>
            </w:pPr>
          </w:p>
        </w:tc>
        <w:tc>
          <w:tcPr>
            <w:tcW w:w="594" w:type="dxa"/>
            <w:gridSpan w:val="3"/>
            <w:hideMark/>
          </w:tcPr>
          <w:p w14:paraId="4E20FB28" w14:textId="77777777" w:rsidR="00B678D1" w:rsidRPr="002D1144" w:rsidRDefault="00B678D1" w:rsidP="00B678D1">
            <w:pPr>
              <w:rPr>
                <w:rFonts w:eastAsia="Droid Sans Fallback"/>
                <w:sz w:val="20"/>
                <w:szCs w:val="20"/>
              </w:rPr>
            </w:pPr>
          </w:p>
        </w:tc>
        <w:tc>
          <w:tcPr>
            <w:tcW w:w="146" w:type="dxa"/>
            <w:gridSpan w:val="2"/>
            <w:hideMark/>
          </w:tcPr>
          <w:p w14:paraId="62501F58" w14:textId="77777777" w:rsidR="00B678D1" w:rsidRPr="002D1144" w:rsidRDefault="00B678D1" w:rsidP="00B678D1">
            <w:pPr>
              <w:rPr>
                <w:rFonts w:eastAsia="Droid Sans Fallback"/>
                <w:sz w:val="20"/>
                <w:szCs w:val="20"/>
              </w:rPr>
            </w:pPr>
          </w:p>
        </w:tc>
        <w:tc>
          <w:tcPr>
            <w:tcW w:w="1006" w:type="dxa"/>
            <w:gridSpan w:val="2"/>
            <w:hideMark/>
          </w:tcPr>
          <w:p w14:paraId="36CF6FCD" w14:textId="77777777" w:rsidR="00B678D1" w:rsidRPr="002D1144" w:rsidRDefault="00B678D1" w:rsidP="00B678D1">
            <w:pPr>
              <w:rPr>
                <w:rFonts w:eastAsia="Droid Sans Fallback"/>
                <w:sz w:val="20"/>
                <w:szCs w:val="20"/>
              </w:rPr>
            </w:pPr>
          </w:p>
        </w:tc>
        <w:tc>
          <w:tcPr>
            <w:tcW w:w="1040" w:type="dxa"/>
            <w:gridSpan w:val="2"/>
            <w:hideMark/>
          </w:tcPr>
          <w:p w14:paraId="4F00D67A" w14:textId="77777777" w:rsidR="00B678D1" w:rsidRPr="002D1144" w:rsidRDefault="00B678D1" w:rsidP="00B678D1">
            <w:pPr>
              <w:rPr>
                <w:rFonts w:eastAsia="Droid Sans Fallback"/>
                <w:sz w:val="20"/>
                <w:szCs w:val="20"/>
              </w:rPr>
            </w:pPr>
          </w:p>
        </w:tc>
      </w:tr>
      <w:tr w:rsidR="00B678D1" w:rsidRPr="002D1144" w14:paraId="03EA68E5" w14:textId="77777777" w:rsidTr="00B678D1">
        <w:tc>
          <w:tcPr>
            <w:tcW w:w="723" w:type="dxa"/>
            <w:gridSpan w:val="2"/>
            <w:tcMar>
              <w:top w:w="0" w:type="dxa"/>
              <w:left w:w="74" w:type="dxa"/>
              <w:bottom w:w="0" w:type="dxa"/>
              <w:right w:w="74" w:type="dxa"/>
            </w:tcMar>
            <w:hideMark/>
          </w:tcPr>
          <w:p w14:paraId="630EC25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8422E17" w14:textId="77777777" w:rsidR="00B678D1" w:rsidRPr="002D1144" w:rsidRDefault="00B678D1" w:rsidP="00B678D1">
            <w:pPr>
              <w:rPr>
                <w:color w:val="2D2D2D"/>
                <w:sz w:val="21"/>
                <w:szCs w:val="21"/>
                <w:lang w:eastAsia="zh-CN" w:bidi="hi-IN"/>
              </w:rPr>
            </w:pPr>
          </w:p>
        </w:tc>
        <w:tc>
          <w:tcPr>
            <w:tcW w:w="235" w:type="dxa"/>
            <w:tcMar>
              <w:top w:w="0" w:type="dxa"/>
              <w:left w:w="74" w:type="dxa"/>
              <w:bottom w:w="0" w:type="dxa"/>
              <w:right w:w="74" w:type="dxa"/>
            </w:tcMar>
            <w:hideMark/>
          </w:tcPr>
          <w:p w14:paraId="2DEF01D2"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525AA7C" w14:textId="77777777" w:rsidR="00B678D1" w:rsidRPr="002D1144" w:rsidRDefault="00B678D1" w:rsidP="00B678D1">
            <w:pPr>
              <w:rPr>
                <w:color w:val="2D2D2D"/>
                <w:sz w:val="21"/>
                <w:szCs w:val="21"/>
                <w:lang w:eastAsia="zh-CN" w:bidi="hi-IN"/>
              </w:rPr>
            </w:pPr>
          </w:p>
        </w:tc>
        <w:tc>
          <w:tcPr>
            <w:tcW w:w="521" w:type="dxa"/>
            <w:tcMar>
              <w:top w:w="0" w:type="dxa"/>
              <w:left w:w="74" w:type="dxa"/>
              <w:bottom w:w="0" w:type="dxa"/>
              <w:right w:w="74" w:type="dxa"/>
            </w:tcMar>
            <w:hideMark/>
          </w:tcPr>
          <w:p w14:paraId="510A1EAD"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C47C591" w14:textId="77777777" w:rsidR="00B678D1" w:rsidRPr="002D1144" w:rsidRDefault="00B678D1" w:rsidP="00B678D1">
            <w:pPr>
              <w:rPr>
                <w:color w:val="2D2D2D"/>
                <w:sz w:val="21"/>
                <w:szCs w:val="21"/>
                <w:lang w:eastAsia="zh-CN" w:bidi="hi-IN"/>
              </w:rPr>
            </w:pPr>
          </w:p>
        </w:tc>
        <w:tc>
          <w:tcPr>
            <w:tcW w:w="787" w:type="dxa"/>
            <w:gridSpan w:val="4"/>
            <w:tcMar>
              <w:top w:w="0" w:type="dxa"/>
              <w:left w:w="74" w:type="dxa"/>
              <w:bottom w:w="0" w:type="dxa"/>
              <w:right w:w="74" w:type="dxa"/>
            </w:tcMar>
            <w:hideMark/>
          </w:tcPr>
          <w:p w14:paraId="387302AD"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2F3A66C3" w14:textId="77777777" w:rsidR="00B678D1" w:rsidRPr="002D1144" w:rsidRDefault="00B678D1" w:rsidP="00B678D1">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6E851E5B" w14:textId="77777777" w:rsidR="00B678D1" w:rsidRPr="002D1144" w:rsidRDefault="00B678D1" w:rsidP="00B678D1">
            <w:pPr>
              <w:rPr>
                <w:color w:val="2D2D2D"/>
                <w:sz w:val="21"/>
                <w:szCs w:val="21"/>
                <w:lang w:eastAsia="zh-CN" w:bidi="hi-IN"/>
              </w:rPr>
            </w:pPr>
          </w:p>
        </w:tc>
      </w:tr>
      <w:tr w:rsidR="00B678D1" w:rsidRPr="002D1144" w14:paraId="317DF896" w14:textId="77777777" w:rsidTr="00B678D1">
        <w:tc>
          <w:tcPr>
            <w:tcW w:w="9637" w:type="dxa"/>
            <w:gridSpan w:val="38"/>
            <w:tcMar>
              <w:top w:w="0" w:type="dxa"/>
              <w:left w:w="74" w:type="dxa"/>
              <w:bottom w:w="0" w:type="dxa"/>
              <w:right w:w="74" w:type="dxa"/>
            </w:tcMar>
          </w:tcPr>
          <w:p w14:paraId="52C6D8F4" w14:textId="77777777" w:rsidR="00B678D1" w:rsidRPr="002D1144" w:rsidRDefault="00B678D1" w:rsidP="00B678D1">
            <w:pPr>
              <w:rPr>
                <w:color w:val="2D2D2D"/>
                <w:sz w:val="21"/>
                <w:szCs w:val="21"/>
                <w:lang w:eastAsia="zh-CN" w:bidi="hi-IN"/>
              </w:rPr>
            </w:pPr>
          </w:p>
        </w:tc>
      </w:tr>
      <w:tr w:rsidR="00B678D1" w:rsidRPr="002D1144" w14:paraId="3973812C" w14:textId="77777777" w:rsidTr="00B678D1">
        <w:tc>
          <w:tcPr>
            <w:tcW w:w="723" w:type="dxa"/>
            <w:gridSpan w:val="2"/>
            <w:tcMar>
              <w:top w:w="0" w:type="dxa"/>
              <w:left w:w="74" w:type="dxa"/>
              <w:bottom w:w="0" w:type="dxa"/>
              <w:right w:w="74" w:type="dxa"/>
            </w:tcMar>
            <w:hideMark/>
          </w:tcPr>
          <w:p w14:paraId="48B65434" w14:textId="77777777" w:rsidR="00B678D1" w:rsidRPr="002D1144" w:rsidRDefault="00B678D1" w:rsidP="00B678D1">
            <w:pPr>
              <w:rPr>
                <w:color w:val="2D2D2D"/>
                <w:sz w:val="21"/>
                <w:szCs w:val="21"/>
                <w:lang w:eastAsia="zh-CN" w:bidi="hi-IN"/>
              </w:rPr>
            </w:pPr>
          </w:p>
        </w:tc>
        <w:tc>
          <w:tcPr>
            <w:tcW w:w="863" w:type="dxa"/>
            <w:gridSpan w:val="3"/>
            <w:tcMar>
              <w:top w:w="0" w:type="dxa"/>
              <w:left w:w="74" w:type="dxa"/>
              <w:bottom w:w="0" w:type="dxa"/>
              <w:right w:w="74" w:type="dxa"/>
            </w:tcMar>
            <w:hideMark/>
          </w:tcPr>
          <w:p w14:paraId="15C93432" w14:textId="77777777" w:rsidR="00B678D1" w:rsidRPr="002D1144" w:rsidRDefault="00B678D1" w:rsidP="00B678D1">
            <w:pPr>
              <w:rPr>
                <w:rFonts w:eastAsia="Droid Sans Fallback"/>
                <w:sz w:val="20"/>
                <w:szCs w:val="20"/>
              </w:rPr>
            </w:pPr>
          </w:p>
        </w:tc>
        <w:tc>
          <w:tcPr>
            <w:tcW w:w="235" w:type="dxa"/>
            <w:tcMar>
              <w:top w:w="0" w:type="dxa"/>
              <w:left w:w="74" w:type="dxa"/>
              <w:bottom w:w="0" w:type="dxa"/>
              <w:right w:w="74" w:type="dxa"/>
            </w:tcMar>
            <w:hideMark/>
          </w:tcPr>
          <w:p w14:paraId="62E42BD1" w14:textId="77777777" w:rsidR="00B678D1" w:rsidRPr="002D1144" w:rsidRDefault="00B678D1" w:rsidP="00B678D1">
            <w:pPr>
              <w:rPr>
                <w:rFonts w:eastAsia="Droid Sans Fallback"/>
                <w:sz w:val="20"/>
                <w:szCs w:val="20"/>
              </w:rPr>
            </w:pPr>
          </w:p>
        </w:tc>
        <w:tc>
          <w:tcPr>
            <w:tcW w:w="1392" w:type="dxa"/>
            <w:gridSpan w:val="6"/>
            <w:tcMar>
              <w:top w:w="0" w:type="dxa"/>
              <w:left w:w="74" w:type="dxa"/>
              <w:bottom w:w="0" w:type="dxa"/>
              <w:right w:w="74" w:type="dxa"/>
            </w:tcMar>
            <w:hideMark/>
          </w:tcPr>
          <w:p w14:paraId="6671DFF8" w14:textId="77777777" w:rsidR="00B678D1" w:rsidRPr="002D1144" w:rsidRDefault="00B678D1" w:rsidP="00B678D1">
            <w:pPr>
              <w:rPr>
                <w:rFonts w:eastAsia="Droid Sans Fallback"/>
                <w:sz w:val="20"/>
                <w:szCs w:val="20"/>
              </w:rPr>
            </w:pPr>
          </w:p>
        </w:tc>
        <w:tc>
          <w:tcPr>
            <w:tcW w:w="521" w:type="dxa"/>
            <w:tcMar>
              <w:top w:w="0" w:type="dxa"/>
              <w:left w:w="74" w:type="dxa"/>
              <w:bottom w:w="0" w:type="dxa"/>
              <w:right w:w="74" w:type="dxa"/>
            </w:tcMar>
            <w:hideMark/>
          </w:tcPr>
          <w:p w14:paraId="39AA0E47" w14:textId="77777777" w:rsidR="00B678D1" w:rsidRPr="002D1144" w:rsidRDefault="00B678D1" w:rsidP="00B678D1">
            <w:pPr>
              <w:rPr>
                <w:rFonts w:eastAsia="Droid Sans Fallback"/>
                <w:sz w:val="20"/>
                <w:szCs w:val="20"/>
              </w:rPr>
            </w:pPr>
          </w:p>
        </w:tc>
        <w:tc>
          <w:tcPr>
            <w:tcW w:w="648" w:type="dxa"/>
            <w:gridSpan w:val="6"/>
            <w:tcMar>
              <w:top w:w="0" w:type="dxa"/>
              <w:left w:w="74" w:type="dxa"/>
              <w:bottom w:w="0" w:type="dxa"/>
              <w:right w:w="74" w:type="dxa"/>
            </w:tcMar>
            <w:hideMark/>
          </w:tcPr>
          <w:p w14:paraId="4BF283D2" w14:textId="77777777" w:rsidR="00B678D1" w:rsidRPr="002D1144" w:rsidRDefault="00B678D1" w:rsidP="00B678D1">
            <w:pPr>
              <w:rPr>
                <w:rFonts w:eastAsia="Droid Sans Fallback"/>
                <w:sz w:val="20"/>
                <w:szCs w:val="20"/>
              </w:rPr>
            </w:pPr>
          </w:p>
        </w:tc>
        <w:tc>
          <w:tcPr>
            <w:tcW w:w="787" w:type="dxa"/>
            <w:gridSpan w:val="4"/>
            <w:tcMar>
              <w:top w:w="0" w:type="dxa"/>
              <w:left w:w="74" w:type="dxa"/>
              <w:bottom w:w="0" w:type="dxa"/>
              <w:right w:w="74" w:type="dxa"/>
            </w:tcMar>
            <w:hideMark/>
          </w:tcPr>
          <w:p w14:paraId="31B7FAD0" w14:textId="77777777" w:rsidR="00B678D1" w:rsidRPr="002D1144" w:rsidRDefault="00B678D1" w:rsidP="00B678D1">
            <w:pPr>
              <w:rPr>
                <w:rFonts w:eastAsia="Droid Sans Fallback"/>
                <w:sz w:val="20"/>
                <w:szCs w:val="20"/>
              </w:rPr>
            </w:pPr>
          </w:p>
        </w:tc>
        <w:tc>
          <w:tcPr>
            <w:tcW w:w="2276" w:type="dxa"/>
            <w:gridSpan w:val="9"/>
            <w:tcMar>
              <w:top w:w="0" w:type="dxa"/>
              <w:left w:w="74" w:type="dxa"/>
              <w:bottom w:w="0" w:type="dxa"/>
              <w:right w:w="74" w:type="dxa"/>
            </w:tcMar>
            <w:hideMark/>
          </w:tcPr>
          <w:p w14:paraId="7A1DCA23" w14:textId="77777777" w:rsidR="00B678D1" w:rsidRPr="002D1144" w:rsidRDefault="00B678D1" w:rsidP="00B678D1">
            <w:pPr>
              <w:rPr>
                <w:rFonts w:eastAsia="Droid Sans Fallback"/>
                <w:sz w:val="20"/>
                <w:szCs w:val="20"/>
              </w:rPr>
            </w:pPr>
          </w:p>
        </w:tc>
        <w:tc>
          <w:tcPr>
            <w:tcW w:w="2192" w:type="dxa"/>
            <w:gridSpan w:val="6"/>
            <w:tcMar>
              <w:top w:w="0" w:type="dxa"/>
              <w:left w:w="74" w:type="dxa"/>
              <w:bottom w:w="0" w:type="dxa"/>
              <w:right w:w="74" w:type="dxa"/>
            </w:tcMar>
            <w:hideMark/>
          </w:tcPr>
          <w:p w14:paraId="63E092FB" w14:textId="77777777" w:rsidR="00B678D1" w:rsidRPr="002D1144" w:rsidRDefault="00B678D1" w:rsidP="00B678D1">
            <w:pPr>
              <w:rPr>
                <w:rFonts w:eastAsia="Droid Sans Fallback"/>
                <w:sz w:val="20"/>
                <w:szCs w:val="20"/>
              </w:rPr>
            </w:pPr>
          </w:p>
        </w:tc>
      </w:tr>
      <w:tr w:rsidR="00B678D1" w:rsidRPr="002D1144" w14:paraId="58C6111F" w14:textId="77777777" w:rsidTr="00B678D1">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F2F5498" w14:textId="77777777" w:rsidR="00B678D1" w:rsidRPr="002D1144" w:rsidRDefault="00B678D1" w:rsidP="00B678D1">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5CD1C5D" w14:textId="77777777" w:rsidR="00B678D1" w:rsidRPr="002D1144" w:rsidRDefault="00B678D1" w:rsidP="00B678D1">
            <w:pPr>
              <w:rPr>
                <w:rFonts w:eastAsia="Droid Sans Fallback"/>
                <w:sz w:val="20"/>
                <w:szCs w:val="20"/>
              </w:rPr>
            </w:pPr>
          </w:p>
        </w:tc>
      </w:tr>
      <w:tr w:rsidR="00B678D1" w:rsidRPr="002D1144" w14:paraId="28F1151E"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8BBD7C"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B678D1" w:rsidRPr="002D1144" w14:paraId="4AF29726" w14:textId="77777777" w:rsidTr="00B678D1">
        <w:tc>
          <w:tcPr>
            <w:tcW w:w="9637" w:type="dxa"/>
            <w:gridSpan w:val="38"/>
            <w:tcMar>
              <w:top w:w="0" w:type="dxa"/>
              <w:left w:w="74" w:type="dxa"/>
              <w:bottom w:w="0" w:type="dxa"/>
              <w:right w:w="74" w:type="dxa"/>
            </w:tcMar>
            <w:hideMark/>
          </w:tcPr>
          <w:p w14:paraId="43C3D5EC" w14:textId="77777777" w:rsidR="00B678D1" w:rsidRPr="002D1144" w:rsidRDefault="00B678D1" w:rsidP="00B678D1">
            <w:pPr>
              <w:rPr>
                <w:color w:val="2D2D2D"/>
                <w:sz w:val="18"/>
                <w:szCs w:val="18"/>
                <w:lang w:eastAsia="zh-CN" w:bidi="hi-IN"/>
              </w:rPr>
            </w:pPr>
          </w:p>
        </w:tc>
      </w:tr>
      <w:tr w:rsidR="00B678D1" w:rsidRPr="002D1144" w14:paraId="3A9C1A9F" w14:textId="77777777" w:rsidTr="00B678D1">
        <w:tc>
          <w:tcPr>
            <w:tcW w:w="5325" w:type="dxa"/>
            <w:gridSpan w:val="25"/>
            <w:tcMar>
              <w:top w:w="0" w:type="dxa"/>
              <w:left w:w="74" w:type="dxa"/>
              <w:bottom w:w="0" w:type="dxa"/>
              <w:right w:w="74" w:type="dxa"/>
            </w:tcMar>
            <w:hideMark/>
          </w:tcPr>
          <w:p w14:paraId="579D7388"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E66035E" w14:textId="77777777" w:rsidR="00B678D1" w:rsidRPr="002D1144" w:rsidRDefault="00B678D1" w:rsidP="00B678D1">
            <w:pPr>
              <w:rPr>
                <w:color w:val="2D2D2D"/>
                <w:sz w:val="21"/>
                <w:szCs w:val="21"/>
                <w:lang w:eastAsia="zh-CN" w:bidi="hi-IN"/>
              </w:rPr>
            </w:pPr>
          </w:p>
        </w:tc>
      </w:tr>
      <w:tr w:rsidR="00B678D1" w:rsidRPr="002D1144" w14:paraId="5F501BAA" w14:textId="77777777" w:rsidTr="00B678D1">
        <w:tc>
          <w:tcPr>
            <w:tcW w:w="5325" w:type="dxa"/>
            <w:gridSpan w:val="25"/>
            <w:tcMar>
              <w:top w:w="0" w:type="dxa"/>
              <w:left w:w="74" w:type="dxa"/>
              <w:bottom w:w="0" w:type="dxa"/>
              <w:right w:w="74" w:type="dxa"/>
            </w:tcMar>
          </w:tcPr>
          <w:p w14:paraId="11B607B4" w14:textId="77777777" w:rsidR="00B678D1" w:rsidRPr="002D1144" w:rsidRDefault="00B678D1" w:rsidP="00B678D1">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0F5231E0" w14:textId="77777777" w:rsidR="00B678D1" w:rsidRPr="002D1144" w:rsidRDefault="00B678D1" w:rsidP="00B678D1">
            <w:pPr>
              <w:rPr>
                <w:color w:val="2D2D2D"/>
                <w:sz w:val="21"/>
                <w:szCs w:val="21"/>
                <w:lang w:eastAsia="zh-CN" w:bidi="hi-IN"/>
              </w:rPr>
            </w:pPr>
          </w:p>
        </w:tc>
      </w:tr>
      <w:tr w:rsidR="00B678D1" w:rsidRPr="002D1144" w14:paraId="5F6AEF6B" w14:textId="77777777" w:rsidTr="00B678D1">
        <w:tc>
          <w:tcPr>
            <w:tcW w:w="5325" w:type="dxa"/>
            <w:gridSpan w:val="25"/>
            <w:tcMar>
              <w:top w:w="0" w:type="dxa"/>
              <w:left w:w="74" w:type="dxa"/>
              <w:bottom w:w="0" w:type="dxa"/>
              <w:right w:w="74" w:type="dxa"/>
            </w:tcMar>
            <w:hideMark/>
          </w:tcPr>
          <w:p w14:paraId="1F4238EE" w14:textId="77777777" w:rsidR="00B678D1" w:rsidRPr="002D1144" w:rsidRDefault="00B678D1" w:rsidP="00B678D1">
            <w:pPr>
              <w:rPr>
                <w:color w:val="2D2D2D"/>
                <w:sz w:val="21"/>
                <w:szCs w:val="21"/>
                <w:lang w:eastAsia="zh-CN" w:bidi="hi-IN"/>
              </w:rPr>
            </w:pPr>
          </w:p>
        </w:tc>
        <w:tc>
          <w:tcPr>
            <w:tcW w:w="4312" w:type="dxa"/>
            <w:gridSpan w:val="13"/>
            <w:tcMar>
              <w:top w:w="0" w:type="dxa"/>
              <w:left w:w="74" w:type="dxa"/>
              <w:bottom w:w="0" w:type="dxa"/>
              <w:right w:w="74" w:type="dxa"/>
            </w:tcMar>
            <w:hideMark/>
          </w:tcPr>
          <w:p w14:paraId="4A8EB2B7" w14:textId="77777777" w:rsidR="00B678D1" w:rsidRPr="002D1144" w:rsidRDefault="00B678D1" w:rsidP="00B678D1">
            <w:pPr>
              <w:rPr>
                <w:rFonts w:eastAsia="Droid Sans Fallback"/>
                <w:sz w:val="20"/>
                <w:szCs w:val="20"/>
              </w:rPr>
            </w:pPr>
          </w:p>
        </w:tc>
      </w:tr>
      <w:tr w:rsidR="00B678D1" w:rsidRPr="002D1144" w14:paraId="7018D091"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6FCD04"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B678D1" w:rsidRPr="002D1144" w14:paraId="21096738" w14:textId="77777777" w:rsidTr="00B678D1">
        <w:tc>
          <w:tcPr>
            <w:tcW w:w="9637" w:type="dxa"/>
            <w:gridSpan w:val="38"/>
            <w:tcMar>
              <w:top w:w="0" w:type="dxa"/>
              <w:left w:w="74" w:type="dxa"/>
              <w:bottom w:w="0" w:type="dxa"/>
              <w:right w:w="74" w:type="dxa"/>
            </w:tcMar>
            <w:hideMark/>
          </w:tcPr>
          <w:p w14:paraId="03063AC6" w14:textId="77777777" w:rsidR="00B678D1" w:rsidRPr="002D1144" w:rsidRDefault="00B678D1" w:rsidP="00B678D1">
            <w:pPr>
              <w:rPr>
                <w:color w:val="2D2D2D"/>
                <w:sz w:val="18"/>
                <w:szCs w:val="18"/>
                <w:lang w:eastAsia="zh-CN" w:bidi="hi-IN"/>
              </w:rPr>
            </w:pPr>
          </w:p>
        </w:tc>
      </w:tr>
      <w:tr w:rsidR="00B678D1" w:rsidRPr="002D1144" w14:paraId="77958F5A" w14:textId="77777777" w:rsidTr="00B678D1">
        <w:tc>
          <w:tcPr>
            <w:tcW w:w="5617" w:type="dxa"/>
            <w:gridSpan w:val="26"/>
            <w:tcMar>
              <w:top w:w="0" w:type="dxa"/>
              <w:left w:w="74" w:type="dxa"/>
              <w:bottom w:w="0" w:type="dxa"/>
              <w:right w:w="74" w:type="dxa"/>
            </w:tcMar>
            <w:hideMark/>
          </w:tcPr>
          <w:p w14:paraId="00C9860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E283567" w14:textId="77777777" w:rsidR="00B678D1" w:rsidRPr="002D1144" w:rsidRDefault="00B678D1" w:rsidP="00B678D1">
            <w:pPr>
              <w:rPr>
                <w:color w:val="2D2D2D"/>
                <w:sz w:val="21"/>
                <w:szCs w:val="21"/>
                <w:lang w:eastAsia="zh-CN" w:bidi="hi-IN"/>
              </w:rPr>
            </w:pPr>
          </w:p>
        </w:tc>
      </w:tr>
      <w:tr w:rsidR="00B678D1" w:rsidRPr="002D1144" w14:paraId="54DFF5D2" w14:textId="77777777" w:rsidTr="00B678D1">
        <w:tc>
          <w:tcPr>
            <w:tcW w:w="5617" w:type="dxa"/>
            <w:gridSpan w:val="26"/>
            <w:tcMar>
              <w:top w:w="0" w:type="dxa"/>
              <w:left w:w="74" w:type="dxa"/>
              <w:bottom w:w="0" w:type="dxa"/>
              <w:right w:w="74" w:type="dxa"/>
            </w:tcMar>
          </w:tcPr>
          <w:p w14:paraId="3FA95A52" w14:textId="77777777" w:rsidR="00B678D1" w:rsidRPr="002D1144" w:rsidRDefault="00B678D1" w:rsidP="00B678D1">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5EFAC18C" w14:textId="77777777" w:rsidR="00B678D1" w:rsidRPr="002D1144" w:rsidRDefault="00B678D1" w:rsidP="00B678D1">
            <w:pPr>
              <w:rPr>
                <w:color w:val="2D2D2D"/>
                <w:sz w:val="21"/>
                <w:szCs w:val="21"/>
                <w:lang w:eastAsia="zh-CN" w:bidi="hi-IN"/>
              </w:rPr>
            </w:pPr>
          </w:p>
        </w:tc>
      </w:tr>
      <w:tr w:rsidR="00B678D1" w:rsidRPr="002D1144" w14:paraId="434F0740" w14:textId="77777777" w:rsidTr="00B678D1">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EE64A96" w14:textId="77777777" w:rsidR="00B678D1" w:rsidRPr="002D1144" w:rsidRDefault="00B678D1" w:rsidP="00B678D1">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3C83967" w14:textId="77777777" w:rsidR="00B678D1" w:rsidRPr="002D1144" w:rsidRDefault="00B678D1" w:rsidP="00B678D1">
            <w:pPr>
              <w:rPr>
                <w:rFonts w:eastAsia="Droid Sans Fallback"/>
                <w:sz w:val="20"/>
                <w:szCs w:val="20"/>
              </w:rPr>
            </w:pPr>
          </w:p>
        </w:tc>
      </w:tr>
      <w:tr w:rsidR="00B678D1" w:rsidRPr="002D1144" w14:paraId="2ED08B93"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D5EC21"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B678D1" w:rsidRPr="002D1144" w14:paraId="10C364DD" w14:textId="77777777" w:rsidTr="00B678D1">
        <w:tc>
          <w:tcPr>
            <w:tcW w:w="9637" w:type="dxa"/>
            <w:gridSpan w:val="38"/>
            <w:tcMar>
              <w:top w:w="0" w:type="dxa"/>
              <w:left w:w="74" w:type="dxa"/>
              <w:bottom w:w="0" w:type="dxa"/>
              <w:right w:w="74" w:type="dxa"/>
            </w:tcMar>
            <w:hideMark/>
          </w:tcPr>
          <w:p w14:paraId="11875B39" w14:textId="77777777" w:rsidR="00B678D1" w:rsidRPr="002D1144" w:rsidRDefault="00B678D1" w:rsidP="00B678D1">
            <w:pPr>
              <w:rPr>
                <w:color w:val="2D2D2D"/>
                <w:sz w:val="18"/>
                <w:szCs w:val="18"/>
                <w:lang w:eastAsia="zh-CN" w:bidi="hi-IN"/>
              </w:rPr>
            </w:pPr>
          </w:p>
        </w:tc>
      </w:tr>
      <w:tr w:rsidR="00B678D1" w:rsidRPr="002D1144" w14:paraId="4F238F3A" w14:textId="77777777" w:rsidTr="00B678D1">
        <w:tc>
          <w:tcPr>
            <w:tcW w:w="9637" w:type="dxa"/>
            <w:gridSpan w:val="38"/>
            <w:tcMar>
              <w:top w:w="0" w:type="dxa"/>
              <w:left w:w="74" w:type="dxa"/>
              <w:bottom w:w="0" w:type="dxa"/>
              <w:right w:w="74" w:type="dxa"/>
            </w:tcMar>
            <w:hideMark/>
          </w:tcPr>
          <w:p w14:paraId="33012CE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B678D1" w:rsidRPr="002D1144" w14:paraId="37BE13AC" w14:textId="77777777" w:rsidTr="00B678D1">
        <w:tc>
          <w:tcPr>
            <w:tcW w:w="9637" w:type="dxa"/>
            <w:gridSpan w:val="38"/>
            <w:tcMar>
              <w:top w:w="0" w:type="dxa"/>
              <w:left w:w="74" w:type="dxa"/>
              <w:bottom w:w="0" w:type="dxa"/>
              <w:right w:w="74" w:type="dxa"/>
            </w:tcMar>
            <w:hideMark/>
          </w:tcPr>
          <w:p w14:paraId="223A7598" w14:textId="77777777" w:rsidR="00B678D1" w:rsidRPr="002D1144" w:rsidRDefault="00B678D1" w:rsidP="00B678D1">
            <w:pPr>
              <w:rPr>
                <w:color w:val="2D2D2D"/>
                <w:sz w:val="21"/>
                <w:szCs w:val="21"/>
                <w:lang w:eastAsia="zh-CN" w:bidi="hi-IN"/>
              </w:rPr>
            </w:pPr>
          </w:p>
        </w:tc>
      </w:tr>
      <w:tr w:rsidR="00B678D1" w:rsidRPr="002D1144" w14:paraId="78A3F2A4" w14:textId="77777777" w:rsidTr="00B678D1">
        <w:tc>
          <w:tcPr>
            <w:tcW w:w="9637" w:type="dxa"/>
            <w:gridSpan w:val="38"/>
            <w:tcMar>
              <w:top w:w="0" w:type="dxa"/>
              <w:left w:w="74" w:type="dxa"/>
              <w:bottom w:w="0" w:type="dxa"/>
              <w:right w:w="74" w:type="dxa"/>
            </w:tcMar>
            <w:hideMark/>
          </w:tcPr>
          <w:p w14:paraId="120583F4"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678D1" w:rsidRPr="002D1144" w14:paraId="5B009F18"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A076F6" w14:textId="77777777" w:rsidR="00B678D1" w:rsidRPr="002D1144" w:rsidRDefault="00B678D1" w:rsidP="00B678D1">
            <w:pPr>
              <w:rPr>
                <w:color w:val="2D2D2D"/>
                <w:sz w:val="21"/>
                <w:szCs w:val="21"/>
                <w:lang w:eastAsia="zh-CN" w:bidi="hi-IN"/>
              </w:rPr>
            </w:pPr>
          </w:p>
        </w:tc>
      </w:tr>
      <w:tr w:rsidR="00B678D1" w:rsidRPr="002D1144" w14:paraId="6F4B6E0D"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E452DB"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B678D1" w:rsidRPr="002D1144" w14:paraId="4BE57EAD" w14:textId="77777777" w:rsidTr="00B678D1">
        <w:tc>
          <w:tcPr>
            <w:tcW w:w="9637" w:type="dxa"/>
            <w:gridSpan w:val="38"/>
            <w:tcMar>
              <w:top w:w="0" w:type="dxa"/>
              <w:left w:w="74" w:type="dxa"/>
              <w:bottom w:w="0" w:type="dxa"/>
              <w:right w:w="74" w:type="dxa"/>
            </w:tcMar>
            <w:hideMark/>
          </w:tcPr>
          <w:p w14:paraId="3BC9E867" w14:textId="77777777" w:rsidR="00B678D1" w:rsidRPr="002D1144" w:rsidRDefault="00B678D1" w:rsidP="00B678D1">
            <w:pPr>
              <w:rPr>
                <w:color w:val="2D2D2D"/>
                <w:sz w:val="18"/>
                <w:szCs w:val="18"/>
                <w:lang w:eastAsia="zh-CN" w:bidi="hi-IN"/>
              </w:rPr>
            </w:pPr>
          </w:p>
        </w:tc>
      </w:tr>
      <w:tr w:rsidR="00B678D1" w:rsidRPr="002D1144" w14:paraId="4A9CEF9A" w14:textId="77777777" w:rsidTr="00B678D1">
        <w:tc>
          <w:tcPr>
            <w:tcW w:w="2923" w:type="dxa"/>
            <w:gridSpan w:val="11"/>
            <w:tcMar>
              <w:top w:w="0" w:type="dxa"/>
              <w:left w:w="74" w:type="dxa"/>
              <w:bottom w:w="0" w:type="dxa"/>
              <w:right w:w="74" w:type="dxa"/>
            </w:tcMar>
            <w:hideMark/>
          </w:tcPr>
          <w:p w14:paraId="3E3982B9"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F58BECF" w14:textId="77777777" w:rsidR="00B678D1" w:rsidRPr="002D1144" w:rsidRDefault="00B678D1" w:rsidP="00B678D1">
            <w:pPr>
              <w:rPr>
                <w:color w:val="2D2D2D"/>
                <w:sz w:val="21"/>
                <w:szCs w:val="21"/>
                <w:lang w:eastAsia="zh-CN" w:bidi="hi-IN"/>
              </w:rPr>
            </w:pPr>
          </w:p>
        </w:tc>
      </w:tr>
      <w:tr w:rsidR="00B678D1" w:rsidRPr="002D1144" w14:paraId="6E73B162" w14:textId="77777777" w:rsidTr="00B678D1">
        <w:tc>
          <w:tcPr>
            <w:tcW w:w="2923" w:type="dxa"/>
            <w:gridSpan w:val="11"/>
            <w:tcMar>
              <w:top w:w="0" w:type="dxa"/>
              <w:left w:w="74" w:type="dxa"/>
              <w:bottom w:w="0" w:type="dxa"/>
              <w:right w:w="74" w:type="dxa"/>
            </w:tcMar>
          </w:tcPr>
          <w:p w14:paraId="01A0D013" w14:textId="77777777" w:rsidR="00B678D1" w:rsidRPr="002D1144" w:rsidRDefault="00B678D1" w:rsidP="00B678D1">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15B1650" w14:textId="77777777" w:rsidR="00B678D1" w:rsidRPr="002D1144" w:rsidRDefault="00B678D1" w:rsidP="00B678D1">
            <w:pPr>
              <w:rPr>
                <w:color w:val="2D2D2D"/>
                <w:sz w:val="21"/>
                <w:szCs w:val="21"/>
                <w:lang w:eastAsia="zh-CN" w:bidi="hi-IN"/>
              </w:rPr>
            </w:pPr>
          </w:p>
        </w:tc>
      </w:tr>
      <w:tr w:rsidR="00B678D1" w:rsidRPr="002D1144" w14:paraId="41A76D42"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68FC64" w14:textId="77777777" w:rsidR="00B678D1" w:rsidRPr="002D1144" w:rsidRDefault="00B678D1" w:rsidP="00B678D1">
            <w:pPr>
              <w:rPr>
                <w:color w:val="2D2D2D"/>
                <w:sz w:val="21"/>
                <w:szCs w:val="21"/>
                <w:lang w:eastAsia="zh-CN" w:bidi="hi-IN"/>
              </w:rPr>
            </w:pPr>
          </w:p>
        </w:tc>
      </w:tr>
      <w:tr w:rsidR="00B678D1" w:rsidRPr="002D1144" w14:paraId="4B849774"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174A27" w14:textId="77777777" w:rsidR="00B678D1" w:rsidRPr="002D1144" w:rsidRDefault="00B678D1" w:rsidP="00B678D1">
            <w:pPr>
              <w:rPr>
                <w:rFonts w:eastAsia="Droid Sans Fallback"/>
                <w:sz w:val="20"/>
                <w:szCs w:val="20"/>
              </w:rPr>
            </w:pPr>
          </w:p>
        </w:tc>
      </w:tr>
      <w:tr w:rsidR="00B678D1" w:rsidRPr="002D1144" w14:paraId="10C218F8" w14:textId="77777777" w:rsidTr="00B678D1">
        <w:tc>
          <w:tcPr>
            <w:tcW w:w="8597" w:type="dxa"/>
            <w:gridSpan w:val="36"/>
            <w:tcMar>
              <w:top w:w="0" w:type="dxa"/>
              <w:left w:w="74" w:type="dxa"/>
              <w:bottom w:w="0" w:type="dxa"/>
              <w:right w:w="74" w:type="dxa"/>
            </w:tcMar>
            <w:hideMark/>
          </w:tcPr>
          <w:p w14:paraId="38B31C73"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A57436A" w14:textId="77777777" w:rsidR="00B678D1" w:rsidRPr="002D1144" w:rsidRDefault="00B678D1" w:rsidP="00B678D1">
            <w:pPr>
              <w:rPr>
                <w:color w:val="2D2D2D"/>
                <w:sz w:val="21"/>
                <w:szCs w:val="21"/>
                <w:lang w:eastAsia="zh-CN" w:bidi="hi-IN"/>
              </w:rPr>
            </w:pPr>
          </w:p>
        </w:tc>
      </w:tr>
      <w:tr w:rsidR="00B678D1" w:rsidRPr="002D1144" w14:paraId="5ECBA38C" w14:textId="77777777" w:rsidTr="00B678D1">
        <w:tc>
          <w:tcPr>
            <w:tcW w:w="8597" w:type="dxa"/>
            <w:gridSpan w:val="36"/>
            <w:tcMar>
              <w:top w:w="0" w:type="dxa"/>
              <w:left w:w="74" w:type="dxa"/>
              <w:bottom w:w="0" w:type="dxa"/>
              <w:right w:w="74" w:type="dxa"/>
            </w:tcMar>
          </w:tcPr>
          <w:p w14:paraId="0144A54F" w14:textId="77777777" w:rsidR="00B678D1" w:rsidRPr="002D1144" w:rsidRDefault="00B678D1" w:rsidP="00B678D1">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4186788D" w14:textId="77777777" w:rsidR="00B678D1" w:rsidRPr="002D1144" w:rsidRDefault="00B678D1" w:rsidP="00B678D1">
            <w:pPr>
              <w:rPr>
                <w:color w:val="2D2D2D"/>
                <w:sz w:val="21"/>
                <w:szCs w:val="21"/>
                <w:lang w:eastAsia="zh-CN" w:bidi="hi-IN"/>
              </w:rPr>
            </w:pPr>
          </w:p>
        </w:tc>
      </w:tr>
      <w:tr w:rsidR="00B678D1" w:rsidRPr="002D1144" w14:paraId="6EE5D0CA" w14:textId="77777777" w:rsidTr="00B678D1">
        <w:tc>
          <w:tcPr>
            <w:tcW w:w="8597" w:type="dxa"/>
            <w:gridSpan w:val="36"/>
            <w:tcMar>
              <w:top w:w="0" w:type="dxa"/>
              <w:left w:w="74" w:type="dxa"/>
              <w:bottom w:w="0" w:type="dxa"/>
              <w:right w:w="74" w:type="dxa"/>
            </w:tcMar>
            <w:hideMark/>
          </w:tcPr>
          <w:p w14:paraId="454E0D7F" w14:textId="77777777" w:rsidR="00B678D1" w:rsidRPr="002D1144" w:rsidRDefault="00B678D1" w:rsidP="00B678D1">
            <w:pPr>
              <w:rPr>
                <w:color w:val="2D2D2D"/>
                <w:sz w:val="21"/>
                <w:szCs w:val="21"/>
                <w:lang w:eastAsia="zh-CN" w:bidi="hi-IN"/>
              </w:rPr>
            </w:pPr>
          </w:p>
        </w:tc>
        <w:tc>
          <w:tcPr>
            <w:tcW w:w="1040" w:type="dxa"/>
            <w:gridSpan w:val="2"/>
            <w:tcMar>
              <w:top w:w="0" w:type="dxa"/>
              <w:left w:w="74" w:type="dxa"/>
              <w:bottom w:w="0" w:type="dxa"/>
              <w:right w:w="74" w:type="dxa"/>
            </w:tcMar>
            <w:hideMark/>
          </w:tcPr>
          <w:p w14:paraId="5E68A098" w14:textId="77777777" w:rsidR="00B678D1" w:rsidRPr="002D1144" w:rsidRDefault="00B678D1" w:rsidP="00B678D1">
            <w:pPr>
              <w:rPr>
                <w:rFonts w:eastAsia="Droid Sans Fallback"/>
                <w:sz w:val="20"/>
                <w:szCs w:val="20"/>
              </w:rPr>
            </w:pPr>
          </w:p>
        </w:tc>
      </w:tr>
      <w:tr w:rsidR="00B678D1" w:rsidRPr="002D1144" w14:paraId="52B511B1"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87D2F7" w14:textId="77777777" w:rsidR="00B678D1" w:rsidRPr="002D1144" w:rsidRDefault="00B678D1" w:rsidP="00B678D1">
            <w:pPr>
              <w:rPr>
                <w:rFonts w:eastAsia="Droid Sans Fallback"/>
                <w:sz w:val="20"/>
                <w:szCs w:val="20"/>
              </w:rPr>
            </w:pPr>
          </w:p>
        </w:tc>
      </w:tr>
      <w:tr w:rsidR="00B678D1" w:rsidRPr="002D1144" w14:paraId="1BE4ABE6"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74837B"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B678D1" w:rsidRPr="002D1144" w14:paraId="4D04FC6B" w14:textId="77777777" w:rsidTr="00B678D1">
        <w:tc>
          <w:tcPr>
            <w:tcW w:w="9637" w:type="dxa"/>
            <w:gridSpan w:val="38"/>
            <w:tcMar>
              <w:top w:w="0" w:type="dxa"/>
              <w:left w:w="74" w:type="dxa"/>
              <w:bottom w:w="0" w:type="dxa"/>
              <w:right w:w="74" w:type="dxa"/>
            </w:tcMar>
            <w:hideMark/>
          </w:tcPr>
          <w:p w14:paraId="2EA36275" w14:textId="77777777" w:rsidR="00B678D1" w:rsidRPr="002D1144" w:rsidRDefault="00B678D1" w:rsidP="00B678D1">
            <w:pPr>
              <w:rPr>
                <w:color w:val="2D2D2D"/>
                <w:sz w:val="18"/>
                <w:szCs w:val="18"/>
                <w:lang w:eastAsia="zh-CN" w:bidi="hi-IN"/>
              </w:rPr>
            </w:pPr>
          </w:p>
        </w:tc>
      </w:tr>
      <w:tr w:rsidR="00B678D1" w:rsidRPr="002D1144" w14:paraId="5C3F3985" w14:textId="77777777" w:rsidTr="00B678D1">
        <w:tc>
          <w:tcPr>
            <w:tcW w:w="3892" w:type="dxa"/>
            <w:gridSpan w:val="14"/>
            <w:tcMar>
              <w:top w:w="0" w:type="dxa"/>
              <w:left w:w="74" w:type="dxa"/>
              <w:bottom w:w="0" w:type="dxa"/>
              <w:right w:w="74" w:type="dxa"/>
            </w:tcMar>
            <w:hideMark/>
          </w:tcPr>
          <w:p w14:paraId="53546D83"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8FA0FDB" w14:textId="77777777" w:rsidR="00B678D1" w:rsidRPr="002D1144" w:rsidRDefault="00B678D1" w:rsidP="00B678D1">
            <w:pPr>
              <w:rPr>
                <w:color w:val="2D2D2D"/>
                <w:sz w:val="21"/>
                <w:szCs w:val="21"/>
                <w:lang w:eastAsia="zh-CN" w:bidi="hi-IN"/>
              </w:rPr>
            </w:pPr>
          </w:p>
        </w:tc>
      </w:tr>
      <w:tr w:rsidR="00B678D1" w:rsidRPr="002D1144" w14:paraId="7323ECFE" w14:textId="77777777" w:rsidTr="00B678D1">
        <w:tc>
          <w:tcPr>
            <w:tcW w:w="3892" w:type="dxa"/>
            <w:gridSpan w:val="14"/>
            <w:tcMar>
              <w:top w:w="0" w:type="dxa"/>
              <w:left w:w="74" w:type="dxa"/>
              <w:bottom w:w="0" w:type="dxa"/>
              <w:right w:w="74" w:type="dxa"/>
            </w:tcMar>
            <w:hideMark/>
          </w:tcPr>
          <w:p w14:paraId="008E91EA" w14:textId="77777777" w:rsidR="00B678D1" w:rsidRPr="002D1144" w:rsidRDefault="00B678D1" w:rsidP="00B678D1">
            <w:pPr>
              <w:rPr>
                <w:rFonts w:eastAsia="Droid Sans Fallback"/>
                <w:sz w:val="20"/>
                <w:szCs w:val="20"/>
              </w:rPr>
            </w:pPr>
          </w:p>
        </w:tc>
        <w:tc>
          <w:tcPr>
            <w:tcW w:w="5745" w:type="dxa"/>
            <w:gridSpan w:val="24"/>
            <w:tcMar>
              <w:top w:w="0" w:type="dxa"/>
              <w:left w:w="74" w:type="dxa"/>
              <w:bottom w:w="0" w:type="dxa"/>
              <w:right w:w="74" w:type="dxa"/>
            </w:tcMar>
            <w:hideMark/>
          </w:tcPr>
          <w:p w14:paraId="78807560" w14:textId="77777777" w:rsidR="00B678D1" w:rsidRPr="002D1144" w:rsidRDefault="00B678D1" w:rsidP="00B678D1">
            <w:pPr>
              <w:rPr>
                <w:rFonts w:eastAsia="Droid Sans Fallback"/>
                <w:sz w:val="20"/>
                <w:szCs w:val="20"/>
              </w:rPr>
            </w:pPr>
          </w:p>
        </w:tc>
      </w:tr>
      <w:tr w:rsidR="00B678D1" w:rsidRPr="002D1144" w14:paraId="0FC749BA"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47C116" w14:textId="77777777" w:rsidR="00B678D1" w:rsidRPr="002D1144" w:rsidRDefault="00B678D1" w:rsidP="00B678D1">
            <w:pPr>
              <w:rPr>
                <w:rFonts w:eastAsia="Droid Sans Fallback"/>
                <w:sz w:val="20"/>
                <w:szCs w:val="20"/>
              </w:rPr>
            </w:pPr>
          </w:p>
        </w:tc>
      </w:tr>
      <w:tr w:rsidR="00B678D1" w:rsidRPr="002D1144" w14:paraId="7CD8550D"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642B27"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B678D1" w:rsidRPr="002D1144" w14:paraId="4CD5D77C"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43C47E" w14:textId="77777777" w:rsidR="00B678D1" w:rsidRPr="002D1144" w:rsidRDefault="00B678D1" w:rsidP="00B678D1">
            <w:pPr>
              <w:rPr>
                <w:color w:val="2D2D2D"/>
                <w:sz w:val="18"/>
                <w:szCs w:val="18"/>
                <w:lang w:eastAsia="zh-CN" w:bidi="hi-IN"/>
              </w:rPr>
            </w:pPr>
          </w:p>
        </w:tc>
      </w:tr>
      <w:tr w:rsidR="00B678D1" w:rsidRPr="002D1144" w14:paraId="3E46675A"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8955A"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B678D1" w:rsidRPr="002D1144" w14:paraId="1236340F"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F7B061" w14:textId="77777777" w:rsidR="00B678D1" w:rsidRPr="002D1144" w:rsidRDefault="00B678D1" w:rsidP="00B678D1">
            <w:pPr>
              <w:rPr>
                <w:color w:val="2D2D2D"/>
                <w:sz w:val="18"/>
                <w:szCs w:val="18"/>
                <w:lang w:eastAsia="zh-CN" w:bidi="hi-IN"/>
              </w:rPr>
            </w:pPr>
          </w:p>
        </w:tc>
      </w:tr>
      <w:tr w:rsidR="00B678D1" w:rsidRPr="002D1144" w14:paraId="47DE4CD8"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77ED7A"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B678D1" w:rsidRPr="002D1144" w14:paraId="6E7EE342"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36C70C" w14:textId="77777777" w:rsidR="00B678D1" w:rsidRPr="002D1144" w:rsidRDefault="00B678D1" w:rsidP="00B678D1">
            <w:pPr>
              <w:rPr>
                <w:color w:val="2D2D2D"/>
                <w:sz w:val="18"/>
                <w:szCs w:val="18"/>
                <w:lang w:eastAsia="zh-CN" w:bidi="hi-IN"/>
              </w:rPr>
            </w:pPr>
          </w:p>
        </w:tc>
      </w:tr>
      <w:tr w:rsidR="00B678D1" w:rsidRPr="002D1144" w14:paraId="2476A541"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E15B42"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B678D1" w:rsidRPr="002D1144" w14:paraId="200643B4" w14:textId="77777777" w:rsidTr="00B678D1">
        <w:tc>
          <w:tcPr>
            <w:tcW w:w="9637" w:type="dxa"/>
            <w:gridSpan w:val="38"/>
            <w:tcMar>
              <w:top w:w="0" w:type="dxa"/>
              <w:left w:w="74" w:type="dxa"/>
              <w:bottom w:w="0" w:type="dxa"/>
              <w:right w:w="74" w:type="dxa"/>
            </w:tcMar>
            <w:hideMark/>
          </w:tcPr>
          <w:p w14:paraId="76AE83E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B678D1" w:rsidRPr="002D1144" w14:paraId="20A0495F"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6018B3" w14:textId="77777777" w:rsidR="00B678D1" w:rsidRPr="002D1144" w:rsidRDefault="00B678D1" w:rsidP="00B678D1">
            <w:pPr>
              <w:rPr>
                <w:color w:val="2D2D2D"/>
                <w:sz w:val="21"/>
                <w:szCs w:val="21"/>
                <w:lang w:eastAsia="zh-CN" w:bidi="hi-IN"/>
              </w:rPr>
            </w:pPr>
          </w:p>
        </w:tc>
      </w:tr>
      <w:tr w:rsidR="00B678D1" w:rsidRPr="002D1144" w14:paraId="5EEBD74E"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2B79C8"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lastRenderedPageBreak/>
              <w:t>наименование организации и ее реквизиты,</w:t>
            </w:r>
          </w:p>
        </w:tc>
      </w:tr>
      <w:tr w:rsidR="00B678D1" w:rsidRPr="002D1144" w14:paraId="26073985"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AFA986" w14:textId="77777777" w:rsidR="00B678D1" w:rsidRPr="002D1144" w:rsidRDefault="00B678D1" w:rsidP="00B678D1">
            <w:pPr>
              <w:rPr>
                <w:color w:val="2D2D2D"/>
                <w:sz w:val="18"/>
                <w:szCs w:val="18"/>
                <w:lang w:eastAsia="zh-CN" w:bidi="hi-IN"/>
              </w:rPr>
            </w:pPr>
          </w:p>
        </w:tc>
      </w:tr>
      <w:tr w:rsidR="00B678D1" w:rsidRPr="002D1144" w14:paraId="0A07C93E"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673DC"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B678D1" w:rsidRPr="002D1144" w14:paraId="4E0BD3FB"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C00EFC" w14:textId="77777777" w:rsidR="00B678D1" w:rsidRPr="002D1144" w:rsidRDefault="00B678D1" w:rsidP="00B678D1">
            <w:pPr>
              <w:rPr>
                <w:color w:val="2D2D2D"/>
                <w:sz w:val="18"/>
                <w:szCs w:val="18"/>
                <w:lang w:eastAsia="zh-CN" w:bidi="hi-IN"/>
              </w:rPr>
            </w:pPr>
          </w:p>
        </w:tc>
      </w:tr>
      <w:tr w:rsidR="00B678D1" w:rsidRPr="002D1144" w14:paraId="67F76B0A"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D01661"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B678D1" w:rsidRPr="002D1144" w14:paraId="363C8D09" w14:textId="77777777" w:rsidTr="00B678D1">
        <w:tc>
          <w:tcPr>
            <w:tcW w:w="9637" w:type="dxa"/>
            <w:gridSpan w:val="38"/>
            <w:tcMar>
              <w:top w:w="0" w:type="dxa"/>
              <w:left w:w="74" w:type="dxa"/>
              <w:bottom w:w="0" w:type="dxa"/>
              <w:right w:w="74" w:type="dxa"/>
            </w:tcMar>
            <w:hideMark/>
          </w:tcPr>
          <w:p w14:paraId="19D25CBD" w14:textId="77777777" w:rsidR="00B678D1" w:rsidRPr="002D1144" w:rsidRDefault="00B678D1" w:rsidP="00B678D1">
            <w:pPr>
              <w:rPr>
                <w:color w:val="2D2D2D"/>
                <w:sz w:val="18"/>
                <w:szCs w:val="18"/>
                <w:lang w:eastAsia="zh-CN" w:bidi="hi-IN"/>
              </w:rPr>
            </w:pPr>
          </w:p>
        </w:tc>
      </w:tr>
      <w:tr w:rsidR="00B678D1" w:rsidRPr="002D1144" w14:paraId="75644713" w14:textId="77777777" w:rsidTr="00B678D1">
        <w:tc>
          <w:tcPr>
            <w:tcW w:w="1821" w:type="dxa"/>
            <w:gridSpan w:val="6"/>
            <w:tcMar>
              <w:top w:w="0" w:type="dxa"/>
              <w:left w:w="74" w:type="dxa"/>
              <w:bottom w:w="0" w:type="dxa"/>
              <w:right w:w="74" w:type="dxa"/>
            </w:tcMar>
            <w:hideMark/>
          </w:tcPr>
          <w:p w14:paraId="4BFB6BF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769801B" w14:textId="77777777" w:rsidR="00B678D1" w:rsidRPr="002D1144" w:rsidRDefault="00B678D1" w:rsidP="00B678D1">
            <w:pPr>
              <w:rPr>
                <w:color w:val="2D2D2D"/>
                <w:sz w:val="21"/>
                <w:szCs w:val="21"/>
                <w:lang w:eastAsia="zh-CN" w:bidi="hi-IN"/>
              </w:rPr>
            </w:pPr>
          </w:p>
        </w:tc>
      </w:tr>
      <w:tr w:rsidR="00B678D1" w:rsidRPr="002D1144" w14:paraId="5EC4D4DA" w14:textId="77777777" w:rsidTr="00B678D1">
        <w:tc>
          <w:tcPr>
            <w:tcW w:w="1821" w:type="dxa"/>
            <w:gridSpan w:val="6"/>
            <w:tcMar>
              <w:top w:w="0" w:type="dxa"/>
              <w:left w:w="74" w:type="dxa"/>
              <w:bottom w:w="0" w:type="dxa"/>
              <w:right w:w="74" w:type="dxa"/>
            </w:tcMar>
          </w:tcPr>
          <w:p w14:paraId="230797BE" w14:textId="77777777" w:rsidR="00B678D1" w:rsidRPr="002D1144" w:rsidRDefault="00B678D1" w:rsidP="00B678D1">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755526F7" w14:textId="77777777" w:rsidR="00B678D1" w:rsidRPr="002D1144" w:rsidRDefault="00B678D1" w:rsidP="00B678D1">
            <w:pPr>
              <w:rPr>
                <w:color w:val="2D2D2D"/>
                <w:sz w:val="21"/>
                <w:szCs w:val="21"/>
                <w:lang w:eastAsia="zh-CN" w:bidi="hi-IN"/>
              </w:rPr>
            </w:pPr>
          </w:p>
        </w:tc>
      </w:tr>
      <w:tr w:rsidR="00B678D1" w:rsidRPr="002D1144" w14:paraId="0D3218F6" w14:textId="77777777" w:rsidTr="00B678D1">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026AA9A" w14:textId="77777777" w:rsidR="00B678D1" w:rsidRPr="002D1144" w:rsidRDefault="00B678D1" w:rsidP="00B678D1">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66BB601" w14:textId="77777777" w:rsidR="00B678D1" w:rsidRPr="002D1144" w:rsidRDefault="00B678D1" w:rsidP="00B678D1">
            <w:pPr>
              <w:rPr>
                <w:rFonts w:eastAsia="Droid Sans Fallback"/>
                <w:sz w:val="20"/>
                <w:szCs w:val="20"/>
              </w:rPr>
            </w:pPr>
          </w:p>
        </w:tc>
      </w:tr>
      <w:tr w:rsidR="00B678D1" w:rsidRPr="002D1144" w14:paraId="1805B35C"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F44B9D"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B678D1" w:rsidRPr="002D1144" w14:paraId="00EAFF53" w14:textId="77777777" w:rsidTr="00B678D1">
        <w:tc>
          <w:tcPr>
            <w:tcW w:w="9637" w:type="dxa"/>
            <w:gridSpan w:val="38"/>
            <w:tcMar>
              <w:top w:w="0" w:type="dxa"/>
              <w:left w:w="74" w:type="dxa"/>
              <w:bottom w:w="0" w:type="dxa"/>
              <w:right w:w="74" w:type="dxa"/>
            </w:tcMar>
            <w:hideMark/>
          </w:tcPr>
          <w:p w14:paraId="2DBE846C" w14:textId="77777777" w:rsidR="00B678D1" w:rsidRPr="002D1144" w:rsidRDefault="00B678D1" w:rsidP="00B678D1">
            <w:pPr>
              <w:rPr>
                <w:color w:val="2D2D2D"/>
                <w:sz w:val="18"/>
                <w:szCs w:val="18"/>
                <w:lang w:eastAsia="zh-CN" w:bidi="hi-IN"/>
              </w:rPr>
            </w:pPr>
          </w:p>
        </w:tc>
      </w:tr>
      <w:tr w:rsidR="00B678D1" w:rsidRPr="002D1144" w14:paraId="4E157685" w14:textId="77777777" w:rsidTr="00B678D1">
        <w:tc>
          <w:tcPr>
            <w:tcW w:w="2118" w:type="dxa"/>
            <w:gridSpan w:val="7"/>
            <w:tcMar>
              <w:top w:w="0" w:type="dxa"/>
              <w:left w:w="74" w:type="dxa"/>
              <w:bottom w:w="0" w:type="dxa"/>
              <w:right w:w="74" w:type="dxa"/>
            </w:tcMar>
            <w:hideMark/>
          </w:tcPr>
          <w:p w14:paraId="5251CFB2"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799B084" w14:textId="77777777" w:rsidR="00B678D1" w:rsidRPr="002D1144" w:rsidRDefault="00B678D1" w:rsidP="00B678D1">
            <w:pPr>
              <w:rPr>
                <w:color w:val="2D2D2D"/>
                <w:sz w:val="21"/>
                <w:szCs w:val="21"/>
                <w:lang w:eastAsia="zh-CN" w:bidi="hi-IN"/>
              </w:rPr>
            </w:pPr>
          </w:p>
        </w:tc>
      </w:tr>
      <w:tr w:rsidR="00B678D1" w:rsidRPr="002D1144" w14:paraId="344EA2C2" w14:textId="77777777" w:rsidTr="00B678D1">
        <w:tc>
          <w:tcPr>
            <w:tcW w:w="2118" w:type="dxa"/>
            <w:gridSpan w:val="7"/>
            <w:tcMar>
              <w:top w:w="0" w:type="dxa"/>
              <w:left w:w="74" w:type="dxa"/>
              <w:bottom w:w="0" w:type="dxa"/>
              <w:right w:w="74" w:type="dxa"/>
            </w:tcMar>
          </w:tcPr>
          <w:p w14:paraId="2870997F" w14:textId="77777777" w:rsidR="00B678D1" w:rsidRPr="002D1144" w:rsidRDefault="00B678D1" w:rsidP="00B678D1">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02BD5410" w14:textId="77777777" w:rsidR="00B678D1" w:rsidRPr="002D1144" w:rsidRDefault="00B678D1" w:rsidP="00B678D1">
            <w:pPr>
              <w:rPr>
                <w:color w:val="2D2D2D"/>
                <w:sz w:val="21"/>
                <w:szCs w:val="21"/>
                <w:lang w:eastAsia="zh-CN" w:bidi="hi-IN"/>
              </w:rPr>
            </w:pPr>
          </w:p>
        </w:tc>
      </w:tr>
      <w:tr w:rsidR="00B678D1" w:rsidRPr="002D1144" w14:paraId="56CB7525" w14:textId="77777777" w:rsidTr="00B678D1">
        <w:tc>
          <w:tcPr>
            <w:tcW w:w="2118" w:type="dxa"/>
            <w:gridSpan w:val="7"/>
            <w:tcBorders>
              <w:top w:val="nil"/>
              <w:left w:val="nil"/>
              <w:bottom w:val="single" w:sz="6" w:space="0" w:color="000000"/>
              <w:right w:val="nil"/>
            </w:tcBorders>
            <w:tcMar>
              <w:top w:w="0" w:type="dxa"/>
              <w:left w:w="74" w:type="dxa"/>
              <w:bottom w:w="0" w:type="dxa"/>
              <w:right w:w="74" w:type="dxa"/>
            </w:tcMar>
            <w:hideMark/>
          </w:tcPr>
          <w:p w14:paraId="47C6C81E" w14:textId="77777777" w:rsidR="00B678D1" w:rsidRPr="002D1144" w:rsidRDefault="00B678D1" w:rsidP="00B678D1">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FF7F700" w14:textId="77777777" w:rsidR="00B678D1" w:rsidRPr="002D1144" w:rsidRDefault="00B678D1" w:rsidP="00B678D1">
            <w:pPr>
              <w:rPr>
                <w:rFonts w:eastAsia="Droid Sans Fallback"/>
                <w:sz w:val="20"/>
                <w:szCs w:val="20"/>
              </w:rPr>
            </w:pPr>
          </w:p>
        </w:tc>
      </w:tr>
      <w:tr w:rsidR="00B678D1" w:rsidRPr="002D1144" w14:paraId="519F2CEE"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59E47B"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B678D1" w:rsidRPr="002D1144" w14:paraId="20077624"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8B9607" w14:textId="77777777" w:rsidR="00B678D1" w:rsidRPr="002D1144" w:rsidRDefault="00B678D1" w:rsidP="00B678D1">
            <w:pPr>
              <w:rPr>
                <w:color w:val="2D2D2D"/>
                <w:sz w:val="18"/>
                <w:szCs w:val="18"/>
                <w:lang w:eastAsia="zh-CN" w:bidi="hi-IN"/>
              </w:rPr>
            </w:pPr>
          </w:p>
        </w:tc>
      </w:tr>
      <w:tr w:rsidR="00B678D1" w:rsidRPr="002D1144" w14:paraId="570CBFE8"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4C169F"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B678D1" w:rsidRPr="002D1144" w14:paraId="4FE81328"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2B0192" w14:textId="77777777" w:rsidR="00B678D1" w:rsidRPr="002D1144" w:rsidRDefault="00B678D1" w:rsidP="00B678D1">
            <w:pPr>
              <w:rPr>
                <w:color w:val="2D2D2D"/>
                <w:sz w:val="18"/>
                <w:szCs w:val="18"/>
                <w:lang w:eastAsia="zh-CN" w:bidi="hi-IN"/>
              </w:rPr>
            </w:pPr>
          </w:p>
        </w:tc>
      </w:tr>
      <w:tr w:rsidR="00B678D1" w:rsidRPr="002D1144" w14:paraId="7F3B5A6B"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33CC90"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B678D1" w:rsidRPr="002D1144" w14:paraId="21765438"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08BE39" w14:textId="77777777" w:rsidR="00B678D1" w:rsidRPr="002D1144" w:rsidRDefault="00B678D1" w:rsidP="00B678D1">
            <w:pPr>
              <w:rPr>
                <w:color w:val="2D2D2D"/>
                <w:sz w:val="18"/>
                <w:szCs w:val="18"/>
                <w:lang w:eastAsia="zh-CN" w:bidi="hi-IN"/>
              </w:rPr>
            </w:pPr>
          </w:p>
        </w:tc>
      </w:tr>
      <w:tr w:rsidR="00B678D1" w:rsidRPr="002D1144" w14:paraId="64F44D60"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89B512"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B678D1" w:rsidRPr="002D1144" w14:paraId="1724EB09"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4953EA" w14:textId="77777777" w:rsidR="00B678D1" w:rsidRPr="002D1144" w:rsidRDefault="00B678D1" w:rsidP="00B678D1">
            <w:pPr>
              <w:rPr>
                <w:color w:val="2D2D2D"/>
                <w:sz w:val="18"/>
                <w:szCs w:val="18"/>
                <w:lang w:eastAsia="zh-CN" w:bidi="hi-IN"/>
              </w:rPr>
            </w:pPr>
          </w:p>
        </w:tc>
      </w:tr>
      <w:tr w:rsidR="00B678D1" w:rsidRPr="002D1144" w14:paraId="4B8981E4"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59867E"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B678D1" w:rsidRPr="002D1144" w14:paraId="2DA1DF68" w14:textId="77777777" w:rsidTr="00B678D1">
        <w:tc>
          <w:tcPr>
            <w:tcW w:w="5014" w:type="dxa"/>
            <w:gridSpan w:val="22"/>
            <w:tcMar>
              <w:top w:w="0" w:type="dxa"/>
              <w:left w:w="74" w:type="dxa"/>
              <w:bottom w:w="0" w:type="dxa"/>
              <w:right w:w="74" w:type="dxa"/>
            </w:tcMar>
            <w:hideMark/>
          </w:tcPr>
          <w:p w14:paraId="7548D3E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5F54698" w14:textId="77777777" w:rsidR="00B678D1" w:rsidRPr="002D1144" w:rsidRDefault="00B678D1" w:rsidP="00B678D1">
            <w:pPr>
              <w:rPr>
                <w:color w:val="2D2D2D"/>
                <w:sz w:val="21"/>
                <w:szCs w:val="21"/>
                <w:lang w:eastAsia="zh-CN" w:bidi="hi-IN"/>
              </w:rPr>
            </w:pPr>
          </w:p>
        </w:tc>
      </w:tr>
      <w:tr w:rsidR="00B678D1" w:rsidRPr="002D1144" w14:paraId="41E0FDEF" w14:textId="77777777" w:rsidTr="00B678D1">
        <w:tc>
          <w:tcPr>
            <w:tcW w:w="5014" w:type="dxa"/>
            <w:gridSpan w:val="22"/>
            <w:tcMar>
              <w:top w:w="0" w:type="dxa"/>
              <w:left w:w="74" w:type="dxa"/>
              <w:bottom w:w="0" w:type="dxa"/>
              <w:right w:w="74" w:type="dxa"/>
            </w:tcMar>
          </w:tcPr>
          <w:p w14:paraId="36045660" w14:textId="77777777" w:rsidR="00B678D1" w:rsidRPr="002D1144" w:rsidRDefault="00B678D1" w:rsidP="00B678D1">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5F726030" w14:textId="77777777" w:rsidR="00B678D1" w:rsidRPr="002D1144" w:rsidRDefault="00B678D1" w:rsidP="00B678D1">
            <w:pPr>
              <w:rPr>
                <w:color w:val="2D2D2D"/>
                <w:sz w:val="21"/>
                <w:szCs w:val="21"/>
                <w:lang w:eastAsia="zh-CN" w:bidi="hi-IN"/>
              </w:rPr>
            </w:pPr>
          </w:p>
        </w:tc>
      </w:tr>
      <w:tr w:rsidR="00B678D1" w:rsidRPr="002D1144" w14:paraId="4C204EA0" w14:textId="77777777" w:rsidTr="00B678D1">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6F7A9443" w14:textId="77777777" w:rsidR="00B678D1" w:rsidRPr="002D1144" w:rsidRDefault="00B678D1" w:rsidP="00B678D1">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C96B165" w14:textId="77777777" w:rsidR="00B678D1" w:rsidRPr="002D1144" w:rsidRDefault="00B678D1" w:rsidP="00B678D1">
            <w:pPr>
              <w:rPr>
                <w:rFonts w:eastAsia="Droid Sans Fallback"/>
                <w:sz w:val="20"/>
                <w:szCs w:val="20"/>
              </w:rPr>
            </w:pPr>
          </w:p>
        </w:tc>
      </w:tr>
      <w:tr w:rsidR="00B678D1" w:rsidRPr="002D1144" w14:paraId="40A3D138"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752F4A"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B678D1" w:rsidRPr="002D1144" w14:paraId="3BFF43D2"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9E390B" w14:textId="77777777" w:rsidR="00B678D1" w:rsidRPr="002D1144" w:rsidRDefault="00B678D1" w:rsidP="00B678D1">
            <w:pPr>
              <w:rPr>
                <w:color w:val="2D2D2D"/>
                <w:sz w:val="18"/>
                <w:szCs w:val="18"/>
                <w:lang w:eastAsia="zh-CN" w:bidi="hi-IN"/>
              </w:rPr>
            </w:pPr>
          </w:p>
        </w:tc>
      </w:tr>
      <w:tr w:rsidR="00B678D1" w:rsidRPr="002D1144" w14:paraId="1BE3C108"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D9AD8C" w14:textId="77777777" w:rsidR="00B678D1" w:rsidRPr="002D1144" w:rsidRDefault="00B678D1" w:rsidP="00B678D1">
            <w:pPr>
              <w:rPr>
                <w:rFonts w:eastAsia="Droid Sans Fallback"/>
                <w:sz w:val="20"/>
                <w:szCs w:val="20"/>
              </w:rPr>
            </w:pPr>
          </w:p>
        </w:tc>
      </w:tr>
      <w:tr w:rsidR="00B678D1" w:rsidRPr="002D1144" w14:paraId="22C54C69" w14:textId="77777777" w:rsidTr="00B678D1">
        <w:tc>
          <w:tcPr>
            <w:tcW w:w="4064" w:type="dxa"/>
            <w:gridSpan w:val="16"/>
            <w:tcMar>
              <w:top w:w="0" w:type="dxa"/>
              <w:left w:w="74" w:type="dxa"/>
              <w:bottom w:w="0" w:type="dxa"/>
              <w:right w:w="74" w:type="dxa"/>
            </w:tcMar>
            <w:hideMark/>
          </w:tcPr>
          <w:p w14:paraId="0B711C56"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D58CD36" w14:textId="77777777" w:rsidR="00B678D1" w:rsidRPr="002D1144" w:rsidRDefault="00B678D1" w:rsidP="00B678D1">
            <w:pPr>
              <w:rPr>
                <w:color w:val="2D2D2D"/>
                <w:sz w:val="21"/>
                <w:szCs w:val="21"/>
                <w:lang w:eastAsia="zh-CN" w:bidi="hi-IN"/>
              </w:rPr>
            </w:pPr>
          </w:p>
        </w:tc>
      </w:tr>
      <w:tr w:rsidR="00B678D1" w:rsidRPr="002D1144" w14:paraId="4F191693" w14:textId="77777777" w:rsidTr="00B678D1">
        <w:tc>
          <w:tcPr>
            <w:tcW w:w="4064" w:type="dxa"/>
            <w:gridSpan w:val="16"/>
            <w:tcMar>
              <w:top w:w="0" w:type="dxa"/>
              <w:left w:w="74" w:type="dxa"/>
              <w:bottom w:w="0" w:type="dxa"/>
              <w:right w:w="74" w:type="dxa"/>
            </w:tcMar>
          </w:tcPr>
          <w:p w14:paraId="0611300A" w14:textId="77777777" w:rsidR="00B678D1" w:rsidRPr="002D1144" w:rsidRDefault="00B678D1" w:rsidP="00B678D1">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5C6CA594" w14:textId="77777777" w:rsidR="00B678D1" w:rsidRPr="002D1144" w:rsidRDefault="00B678D1" w:rsidP="00B678D1">
            <w:pPr>
              <w:rPr>
                <w:color w:val="2D2D2D"/>
                <w:sz w:val="21"/>
                <w:szCs w:val="21"/>
                <w:lang w:eastAsia="zh-CN" w:bidi="hi-IN"/>
              </w:rPr>
            </w:pPr>
          </w:p>
        </w:tc>
      </w:tr>
      <w:tr w:rsidR="00B678D1" w:rsidRPr="002D1144" w14:paraId="36E17FBC" w14:textId="77777777" w:rsidTr="00B678D1">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083F041" w14:textId="77777777" w:rsidR="00B678D1" w:rsidRPr="002D1144" w:rsidRDefault="00B678D1" w:rsidP="00B678D1">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0A4A1D7" w14:textId="77777777" w:rsidR="00B678D1" w:rsidRPr="002D1144" w:rsidRDefault="00B678D1" w:rsidP="00B678D1">
            <w:pPr>
              <w:rPr>
                <w:rFonts w:eastAsia="Droid Sans Fallback"/>
                <w:sz w:val="20"/>
                <w:szCs w:val="20"/>
              </w:rPr>
            </w:pPr>
          </w:p>
        </w:tc>
      </w:tr>
      <w:tr w:rsidR="00B678D1" w:rsidRPr="002D1144" w14:paraId="622E7B13"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EE25D8"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B678D1" w:rsidRPr="002D1144" w14:paraId="74B2985C"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347D2B" w14:textId="77777777" w:rsidR="00B678D1" w:rsidRPr="002D1144" w:rsidRDefault="00B678D1" w:rsidP="00B678D1">
            <w:pPr>
              <w:rPr>
                <w:color w:val="2D2D2D"/>
                <w:sz w:val="18"/>
                <w:szCs w:val="18"/>
                <w:lang w:eastAsia="zh-CN" w:bidi="hi-IN"/>
              </w:rPr>
            </w:pPr>
          </w:p>
        </w:tc>
      </w:tr>
      <w:tr w:rsidR="00B678D1" w:rsidRPr="002D1144" w14:paraId="4E443E99"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8BF50A"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B678D1" w:rsidRPr="002D1144" w14:paraId="5F40228D" w14:textId="77777777" w:rsidTr="00B678D1">
        <w:tc>
          <w:tcPr>
            <w:tcW w:w="9637" w:type="dxa"/>
            <w:gridSpan w:val="38"/>
            <w:tcMar>
              <w:top w:w="0" w:type="dxa"/>
              <w:left w:w="74" w:type="dxa"/>
              <w:bottom w:w="0" w:type="dxa"/>
              <w:right w:w="74" w:type="dxa"/>
            </w:tcMar>
            <w:hideMark/>
          </w:tcPr>
          <w:p w14:paraId="2B2255BE" w14:textId="77777777" w:rsidR="00B678D1" w:rsidRPr="002D1144" w:rsidRDefault="00B678D1" w:rsidP="00B678D1">
            <w:pPr>
              <w:rPr>
                <w:color w:val="2D2D2D"/>
                <w:sz w:val="18"/>
                <w:szCs w:val="18"/>
                <w:lang w:eastAsia="zh-CN" w:bidi="hi-IN"/>
              </w:rPr>
            </w:pPr>
          </w:p>
        </w:tc>
      </w:tr>
      <w:tr w:rsidR="00B678D1" w:rsidRPr="002D1144" w14:paraId="5619C901" w14:textId="77777777" w:rsidTr="00B678D1">
        <w:tc>
          <w:tcPr>
            <w:tcW w:w="371" w:type="dxa"/>
            <w:tcMar>
              <w:top w:w="0" w:type="dxa"/>
              <w:left w:w="74" w:type="dxa"/>
              <w:bottom w:w="0" w:type="dxa"/>
              <w:right w:w="74" w:type="dxa"/>
            </w:tcMar>
            <w:hideMark/>
          </w:tcPr>
          <w:p w14:paraId="3A7A74D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6E0E1A7" w14:textId="77777777" w:rsidR="00B678D1" w:rsidRPr="002D1144" w:rsidRDefault="00B678D1" w:rsidP="00B678D1">
            <w:pPr>
              <w:rPr>
                <w:color w:val="2D2D2D"/>
                <w:sz w:val="21"/>
                <w:szCs w:val="21"/>
                <w:lang w:eastAsia="zh-CN" w:bidi="hi-IN"/>
              </w:rPr>
            </w:pPr>
          </w:p>
        </w:tc>
        <w:tc>
          <w:tcPr>
            <w:tcW w:w="998" w:type="dxa"/>
            <w:gridSpan w:val="4"/>
            <w:tcMar>
              <w:top w:w="0" w:type="dxa"/>
              <w:left w:w="74" w:type="dxa"/>
              <w:bottom w:w="0" w:type="dxa"/>
              <w:right w:w="74" w:type="dxa"/>
            </w:tcMar>
            <w:hideMark/>
          </w:tcPr>
          <w:p w14:paraId="7C3D8813" w14:textId="77777777" w:rsidR="00B678D1" w:rsidRPr="002D1144" w:rsidRDefault="00B678D1" w:rsidP="00B678D1">
            <w:pPr>
              <w:rPr>
                <w:rFonts w:eastAsia="Droid Sans Fallback"/>
                <w:sz w:val="20"/>
                <w:szCs w:val="20"/>
              </w:rPr>
            </w:pPr>
          </w:p>
        </w:tc>
        <w:tc>
          <w:tcPr>
            <w:tcW w:w="356" w:type="dxa"/>
            <w:tcMar>
              <w:top w:w="0" w:type="dxa"/>
              <w:left w:w="74" w:type="dxa"/>
              <w:bottom w:w="0" w:type="dxa"/>
              <w:right w:w="74" w:type="dxa"/>
            </w:tcMar>
            <w:hideMark/>
          </w:tcPr>
          <w:p w14:paraId="5F9A3AE2"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AD1E537" w14:textId="77777777" w:rsidR="00B678D1" w:rsidRPr="002D1144" w:rsidRDefault="00B678D1" w:rsidP="00B678D1">
            <w:pPr>
              <w:rPr>
                <w:color w:val="2D2D2D"/>
                <w:sz w:val="21"/>
                <w:szCs w:val="21"/>
                <w:lang w:eastAsia="zh-CN" w:bidi="hi-IN"/>
              </w:rPr>
            </w:pPr>
          </w:p>
        </w:tc>
        <w:tc>
          <w:tcPr>
            <w:tcW w:w="336" w:type="dxa"/>
            <w:gridSpan w:val="3"/>
            <w:tcMar>
              <w:top w:w="0" w:type="dxa"/>
              <w:left w:w="74" w:type="dxa"/>
              <w:bottom w:w="0" w:type="dxa"/>
              <w:right w:w="74" w:type="dxa"/>
            </w:tcMar>
            <w:hideMark/>
          </w:tcPr>
          <w:p w14:paraId="21534526"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290984D" w14:textId="77777777" w:rsidR="00B678D1" w:rsidRPr="002D1144" w:rsidRDefault="00B678D1" w:rsidP="00B678D1">
            <w:pPr>
              <w:rPr>
                <w:color w:val="2D2D2D"/>
                <w:sz w:val="21"/>
                <w:szCs w:val="21"/>
                <w:lang w:eastAsia="zh-CN" w:bidi="hi-IN"/>
              </w:rPr>
            </w:pPr>
          </w:p>
        </w:tc>
        <w:tc>
          <w:tcPr>
            <w:tcW w:w="370" w:type="dxa"/>
            <w:tcMar>
              <w:top w:w="0" w:type="dxa"/>
              <w:left w:w="74" w:type="dxa"/>
              <w:bottom w:w="0" w:type="dxa"/>
              <w:right w:w="74" w:type="dxa"/>
            </w:tcMar>
            <w:hideMark/>
          </w:tcPr>
          <w:p w14:paraId="502F7F1D"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92C5DC4" w14:textId="77777777" w:rsidR="00B678D1" w:rsidRPr="002D1144" w:rsidRDefault="00B678D1" w:rsidP="00B678D1">
            <w:pPr>
              <w:rPr>
                <w:color w:val="2D2D2D"/>
                <w:sz w:val="21"/>
                <w:szCs w:val="21"/>
                <w:lang w:eastAsia="zh-CN" w:bidi="hi-IN"/>
              </w:rPr>
            </w:pPr>
          </w:p>
        </w:tc>
        <w:tc>
          <w:tcPr>
            <w:tcW w:w="2046" w:type="dxa"/>
            <w:gridSpan w:val="4"/>
            <w:tcMar>
              <w:top w:w="0" w:type="dxa"/>
              <w:left w:w="74" w:type="dxa"/>
              <w:bottom w:w="0" w:type="dxa"/>
              <w:right w:w="74" w:type="dxa"/>
            </w:tcMar>
            <w:hideMark/>
          </w:tcPr>
          <w:p w14:paraId="46160710"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г.</w:t>
            </w:r>
          </w:p>
        </w:tc>
      </w:tr>
      <w:tr w:rsidR="00B678D1" w:rsidRPr="002D1144" w14:paraId="763DDB66" w14:textId="77777777" w:rsidTr="00B678D1">
        <w:tc>
          <w:tcPr>
            <w:tcW w:w="9637" w:type="dxa"/>
            <w:gridSpan w:val="38"/>
            <w:tcMar>
              <w:top w:w="0" w:type="dxa"/>
              <w:left w:w="74" w:type="dxa"/>
              <w:bottom w:w="0" w:type="dxa"/>
              <w:right w:w="74" w:type="dxa"/>
            </w:tcMar>
            <w:hideMark/>
          </w:tcPr>
          <w:p w14:paraId="3640FD30" w14:textId="77777777" w:rsidR="00B678D1" w:rsidRPr="002D1144" w:rsidRDefault="00B678D1" w:rsidP="00B678D1">
            <w:pPr>
              <w:rPr>
                <w:color w:val="2D2D2D"/>
                <w:sz w:val="21"/>
                <w:szCs w:val="21"/>
                <w:lang w:eastAsia="zh-CN" w:bidi="hi-IN"/>
              </w:rPr>
            </w:pPr>
          </w:p>
        </w:tc>
      </w:tr>
      <w:tr w:rsidR="00B678D1" w:rsidRPr="002D1144" w14:paraId="6FCD3568" w14:textId="77777777" w:rsidTr="00B678D1">
        <w:tc>
          <w:tcPr>
            <w:tcW w:w="1417" w:type="dxa"/>
            <w:gridSpan w:val="4"/>
            <w:tcMar>
              <w:top w:w="0" w:type="dxa"/>
              <w:left w:w="74" w:type="dxa"/>
              <w:bottom w:w="0" w:type="dxa"/>
              <w:right w:w="74" w:type="dxa"/>
            </w:tcMar>
            <w:hideMark/>
          </w:tcPr>
          <w:p w14:paraId="3E16C467"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A797013" w14:textId="77777777" w:rsidR="00B678D1" w:rsidRPr="002D1144" w:rsidRDefault="00B678D1" w:rsidP="00B678D1">
            <w:pPr>
              <w:rPr>
                <w:color w:val="2D2D2D"/>
                <w:sz w:val="21"/>
                <w:szCs w:val="21"/>
                <w:lang w:eastAsia="zh-CN" w:bidi="hi-IN"/>
              </w:rPr>
            </w:pPr>
          </w:p>
        </w:tc>
      </w:tr>
      <w:tr w:rsidR="00B678D1" w:rsidRPr="002D1144" w14:paraId="7997EE81" w14:textId="77777777" w:rsidTr="00B678D1">
        <w:tc>
          <w:tcPr>
            <w:tcW w:w="1417" w:type="dxa"/>
            <w:gridSpan w:val="4"/>
            <w:tcMar>
              <w:top w:w="0" w:type="dxa"/>
              <w:left w:w="74" w:type="dxa"/>
              <w:bottom w:w="0" w:type="dxa"/>
              <w:right w:w="74" w:type="dxa"/>
            </w:tcMar>
            <w:hideMark/>
          </w:tcPr>
          <w:p w14:paraId="2E86D2F0" w14:textId="77777777" w:rsidR="00B678D1" w:rsidRPr="002D1144" w:rsidRDefault="00B678D1" w:rsidP="00B678D1">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5571A48"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B678D1" w:rsidRPr="002D1144" w14:paraId="77C818C8" w14:textId="77777777" w:rsidTr="00B678D1">
        <w:tc>
          <w:tcPr>
            <w:tcW w:w="9637" w:type="dxa"/>
            <w:gridSpan w:val="38"/>
            <w:tcMar>
              <w:top w:w="0" w:type="dxa"/>
              <w:left w:w="74" w:type="dxa"/>
              <w:bottom w:w="0" w:type="dxa"/>
              <w:right w:w="74" w:type="dxa"/>
            </w:tcMar>
            <w:hideMark/>
          </w:tcPr>
          <w:p w14:paraId="54A5CD76" w14:textId="77777777" w:rsidR="00B678D1" w:rsidRPr="002D1144" w:rsidRDefault="00B678D1" w:rsidP="00B678D1">
            <w:pPr>
              <w:rPr>
                <w:color w:val="2D2D2D"/>
                <w:sz w:val="18"/>
                <w:szCs w:val="18"/>
                <w:lang w:eastAsia="zh-CN" w:bidi="hi-IN"/>
              </w:rPr>
            </w:pPr>
          </w:p>
        </w:tc>
      </w:tr>
      <w:tr w:rsidR="00B678D1" w:rsidRPr="002D1144" w14:paraId="06E2EB77" w14:textId="77777777" w:rsidTr="00B678D1">
        <w:tc>
          <w:tcPr>
            <w:tcW w:w="9637" w:type="dxa"/>
            <w:gridSpan w:val="38"/>
            <w:tcMar>
              <w:top w:w="0" w:type="dxa"/>
              <w:left w:w="74" w:type="dxa"/>
              <w:bottom w:w="0" w:type="dxa"/>
              <w:right w:w="74" w:type="dxa"/>
            </w:tcMar>
            <w:hideMark/>
          </w:tcPr>
          <w:p w14:paraId="526BA698"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B678D1" w:rsidRPr="002D1144" w14:paraId="427D77E6" w14:textId="77777777" w:rsidTr="00B678D1">
        <w:tc>
          <w:tcPr>
            <w:tcW w:w="9637" w:type="dxa"/>
            <w:gridSpan w:val="38"/>
            <w:tcMar>
              <w:top w:w="0" w:type="dxa"/>
              <w:left w:w="74" w:type="dxa"/>
              <w:bottom w:w="0" w:type="dxa"/>
              <w:right w:w="74" w:type="dxa"/>
            </w:tcMar>
            <w:hideMark/>
          </w:tcPr>
          <w:p w14:paraId="4A6FEA54" w14:textId="77777777" w:rsidR="00B678D1" w:rsidRPr="002D1144" w:rsidRDefault="00B678D1" w:rsidP="00B678D1">
            <w:pPr>
              <w:rPr>
                <w:color w:val="2D2D2D"/>
                <w:sz w:val="21"/>
                <w:szCs w:val="21"/>
                <w:lang w:eastAsia="zh-CN" w:bidi="hi-IN"/>
              </w:rPr>
            </w:pPr>
          </w:p>
        </w:tc>
      </w:tr>
      <w:tr w:rsidR="00B678D1" w:rsidRPr="002D1144" w14:paraId="4D1F894C" w14:textId="77777777" w:rsidTr="00B678D1">
        <w:tc>
          <w:tcPr>
            <w:tcW w:w="1417" w:type="dxa"/>
            <w:gridSpan w:val="4"/>
            <w:tcMar>
              <w:top w:w="0" w:type="dxa"/>
              <w:left w:w="74" w:type="dxa"/>
              <w:bottom w:w="0" w:type="dxa"/>
              <w:right w:w="74" w:type="dxa"/>
            </w:tcMar>
            <w:hideMark/>
          </w:tcPr>
          <w:p w14:paraId="626D9529"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100213C" w14:textId="77777777" w:rsidR="00B678D1" w:rsidRPr="002D1144" w:rsidRDefault="00B678D1" w:rsidP="00B678D1">
            <w:pPr>
              <w:rPr>
                <w:color w:val="2D2D2D"/>
                <w:sz w:val="21"/>
                <w:szCs w:val="21"/>
                <w:lang w:eastAsia="zh-CN" w:bidi="hi-IN"/>
              </w:rPr>
            </w:pPr>
          </w:p>
        </w:tc>
        <w:tc>
          <w:tcPr>
            <w:tcW w:w="5573" w:type="dxa"/>
            <w:gridSpan w:val="22"/>
            <w:tcMar>
              <w:top w:w="0" w:type="dxa"/>
              <w:left w:w="74" w:type="dxa"/>
              <w:bottom w:w="0" w:type="dxa"/>
              <w:right w:w="74" w:type="dxa"/>
            </w:tcMar>
            <w:hideMark/>
          </w:tcPr>
          <w:p w14:paraId="1D07BE62" w14:textId="77777777" w:rsidR="00B678D1" w:rsidRPr="002D1144" w:rsidRDefault="00B678D1" w:rsidP="00B678D1">
            <w:pPr>
              <w:rPr>
                <w:rFonts w:eastAsia="Droid Sans Fallback"/>
                <w:sz w:val="20"/>
                <w:szCs w:val="20"/>
              </w:rPr>
            </w:pPr>
          </w:p>
        </w:tc>
      </w:tr>
      <w:tr w:rsidR="00B678D1" w:rsidRPr="002D1144" w14:paraId="68E9E4B1" w14:textId="77777777" w:rsidTr="00B678D1">
        <w:tc>
          <w:tcPr>
            <w:tcW w:w="1417" w:type="dxa"/>
            <w:gridSpan w:val="4"/>
            <w:tcMar>
              <w:top w:w="0" w:type="dxa"/>
              <w:left w:w="74" w:type="dxa"/>
              <w:bottom w:w="0" w:type="dxa"/>
              <w:right w:w="74" w:type="dxa"/>
            </w:tcMar>
            <w:hideMark/>
          </w:tcPr>
          <w:p w14:paraId="4DE2FE54" w14:textId="77777777" w:rsidR="00B678D1" w:rsidRPr="002D1144" w:rsidRDefault="00B678D1" w:rsidP="00B678D1">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843AE91"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78CA02D" w14:textId="77777777" w:rsidR="00B678D1" w:rsidRPr="002D1144" w:rsidRDefault="00B678D1" w:rsidP="00B678D1">
            <w:pPr>
              <w:rPr>
                <w:color w:val="2D2D2D"/>
                <w:sz w:val="18"/>
                <w:szCs w:val="18"/>
                <w:lang w:eastAsia="zh-CN" w:bidi="hi-IN"/>
              </w:rPr>
            </w:pPr>
          </w:p>
        </w:tc>
      </w:tr>
      <w:tr w:rsidR="00B678D1" w:rsidRPr="002D1144" w14:paraId="52BF0758" w14:textId="77777777" w:rsidTr="00B678D1">
        <w:tc>
          <w:tcPr>
            <w:tcW w:w="1417" w:type="dxa"/>
            <w:gridSpan w:val="4"/>
            <w:tcMar>
              <w:top w:w="0" w:type="dxa"/>
              <w:left w:w="74" w:type="dxa"/>
              <w:bottom w:w="0" w:type="dxa"/>
              <w:right w:w="74" w:type="dxa"/>
            </w:tcMar>
            <w:hideMark/>
          </w:tcPr>
          <w:p w14:paraId="6FF74E5D" w14:textId="77777777" w:rsidR="00B678D1" w:rsidRPr="002D1144" w:rsidRDefault="00B678D1" w:rsidP="00B678D1">
            <w:pPr>
              <w:rPr>
                <w:rFonts w:eastAsia="Droid Sans Fallback"/>
                <w:sz w:val="20"/>
                <w:szCs w:val="20"/>
              </w:rPr>
            </w:pPr>
          </w:p>
        </w:tc>
        <w:tc>
          <w:tcPr>
            <w:tcW w:w="2647" w:type="dxa"/>
            <w:gridSpan w:val="12"/>
            <w:tcMar>
              <w:top w:w="0" w:type="dxa"/>
              <w:left w:w="74" w:type="dxa"/>
              <w:bottom w:w="0" w:type="dxa"/>
              <w:right w:w="74" w:type="dxa"/>
            </w:tcMar>
            <w:hideMark/>
          </w:tcPr>
          <w:p w14:paraId="7D862D7C" w14:textId="77777777" w:rsidR="00B678D1" w:rsidRPr="002D1144" w:rsidRDefault="00B678D1" w:rsidP="00B678D1">
            <w:pPr>
              <w:rPr>
                <w:rFonts w:eastAsia="Droid Sans Fallback"/>
                <w:sz w:val="20"/>
                <w:szCs w:val="20"/>
              </w:rPr>
            </w:pPr>
          </w:p>
        </w:tc>
        <w:tc>
          <w:tcPr>
            <w:tcW w:w="5573" w:type="dxa"/>
            <w:gridSpan w:val="22"/>
            <w:tcMar>
              <w:top w:w="0" w:type="dxa"/>
              <w:left w:w="74" w:type="dxa"/>
              <w:bottom w:w="0" w:type="dxa"/>
              <w:right w:w="74" w:type="dxa"/>
            </w:tcMar>
            <w:hideMark/>
          </w:tcPr>
          <w:p w14:paraId="1F8BD6E0" w14:textId="77777777" w:rsidR="00B678D1" w:rsidRPr="002D1144" w:rsidRDefault="00B678D1" w:rsidP="00B678D1">
            <w:pPr>
              <w:rPr>
                <w:rFonts w:eastAsia="Droid Sans Fallback"/>
                <w:sz w:val="20"/>
                <w:szCs w:val="20"/>
              </w:rPr>
            </w:pPr>
          </w:p>
        </w:tc>
      </w:tr>
      <w:tr w:rsidR="00B678D1" w:rsidRPr="002D1144" w14:paraId="4E5DD2D0" w14:textId="77777777" w:rsidTr="00B678D1">
        <w:tc>
          <w:tcPr>
            <w:tcW w:w="1417" w:type="dxa"/>
            <w:gridSpan w:val="4"/>
            <w:tcMar>
              <w:top w:w="0" w:type="dxa"/>
              <w:left w:w="74" w:type="dxa"/>
              <w:bottom w:w="0" w:type="dxa"/>
              <w:right w:w="74" w:type="dxa"/>
            </w:tcMar>
            <w:hideMark/>
          </w:tcPr>
          <w:p w14:paraId="0589AF1D"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E0F8D7B" w14:textId="77777777" w:rsidR="00B678D1" w:rsidRPr="002D1144" w:rsidRDefault="00B678D1" w:rsidP="00B678D1">
            <w:pPr>
              <w:rPr>
                <w:color w:val="2D2D2D"/>
                <w:sz w:val="21"/>
                <w:szCs w:val="21"/>
                <w:lang w:eastAsia="zh-CN" w:bidi="hi-IN"/>
              </w:rPr>
            </w:pPr>
          </w:p>
        </w:tc>
        <w:tc>
          <w:tcPr>
            <w:tcW w:w="5573" w:type="dxa"/>
            <w:gridSpan w:val="22"/>
            <w:tcMar>
              <w:top w:w="0" w:type="dxa"/>
              <w:left w:w="74" w:type="dxa"/>
              <w:bottom w:w="0" w:type="dxa"/>
              <w:right w:w="74" w:type="dxa"/>
            </w:tcMar>
            <w:hideMark/>
          </w:tcPr>
          <w:p w14:paraId="05B36607" w14:textId="77777777" w:rsidR="00B678D1" w:rsidRPr="002D1144" w:rsidRDefault="00B678D1" w:rsidP="00B678D1">
            <w:pPr>
              <w:rPr>
                <w:rFonts w:eastAsia="Droid Sans Fallback"/>
                <w:sz w:val="20"/>
                <w:szCs w:val="20"/>
              </w:rPr>
            </w:pPr>
          </w:p>
        </w:tc>
      </w:tr>
      <w:tr w:rsidR="00B678D1" w:rsidRPr="002D1144" w14:paraId="3C2366EF" w14:textId="77777777" w:rsidTr="00B678D1">
        <w:tc>
          <w:tcPr>
            <w:tcW w:w="1417" w:type="dxa"/>
            <w:gridSpan w:val="4"/>
            <w:tcMar>
              <w:top w:w="0" w:type="dxa"/>
              <w:left w:w="74" w:type="dxa"/>
              <w:bottom w:w="0" w:type="dxa"/>
              <w:right w:w="74" w:type="dxa"/>
            </w:tcMar>
            <w:hideMark/>
          </w:tcPr>
          <w:p w14:paraId="006D5F37" w14:textId="77777777" w:rsidR="00B678D1" w:rsidRPr="002D1144" w:rsidRDefault="00B678D1" w:rsidP="00B678D1">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EEA78CC"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42936AE" w14:textId="77777777" w:rsidR="00B678D1" w:rsidRPr="002D1144" w:rsidRDefault="00B678D1" w:rsidP="00B678D1">
            <w:pPr>
              <w:rPr>
                <w:color w:val="2D2D2D"/>
                <w:sz w:val="18"/>
                <w:szCs w:val="18"/>
                <w:lang w:eastAsia="zh-CN" w:bidi="hi-IN"/>
              </w:rPr>
            </w:pPr>
          </w:p>
        </w:tc>
      </w:tr>
      <w:tr w:rsidR="00B678D1" w:rsidRPr="002D1144" w14:paraId="2A84F3C8" w14:textId="77777777" w:rsidTr="00B678D1">
        <w:tc>
          <w:tcPr>
            <w:tcW w:w="9637" w:type="dxa"/>
            <w:gridSpan w:val="38"/>
            <w:tcMar>
              <w:top w:w="0" w:type="dxa"/>
              <w:left w:w="74" w:type="dxa"/>
              <w:bottom w:w="0" w:type="dxa"/>
              <w:right w:w="74" w:type="dxa"/>
            </w:tcMar>
            <w:hideMark/>
          </w:tcPr>
          <w:p w14:paraId="3530C1BB" w14:textId="77777777" w:rsidR="00B678D1" w:rsidRPr="002D1144" w:rsidRDefault="00B678D1" w:rsidP="00B678D1">
            <w:pPr>
              <w:rPr>
                <w:rFonts w:eastAsia="Droid Sans Fallback"/>
                <w:sz w:val="20"/>
                <w:szCs w:val="20"/>
              </w:rPr>
            </w:pPr>
          </w:p>
        </w:tc>
      </w:tr>
      <w:tr w:rsidR="00B678D1" w:rsidRPr="002D1144" w14:paraId="23AD4323" w14:textId="77777777" w:rsidTr="00B678D1">
        <w:tc>
          <w:tcPr>
            <w:tcW w:w="9637" w:type="dxa"/>
            <w:gridSpan w:val="38"/>
            <w:tcMar>
              <w:top w:w="0" w:type="dxa"/>
              <w:left w:w="74" w:type="dxa"/>
              <w:bottom w:w="0" w:type="dxa"/>
              <w:right w:w="74" w:type="dxa"/>
            </w:tcMar>
            <w:hideMark/>
          </w:tcPr>
          <w:p w14:paraId="4989191F" w14:textId="77777777" w:rsidR="00B678D1" w:rsidRPr="002D1144" w:rsidRDefault="00B678D1" w:rsidP="00B678D1">
            <w:pPr>
              <w:textAlignment w:val="baseline"/>
              <w:rPr>
                <w:color w:val="2D2D2D"/>
                <w:sz w:val="21"/>
                <w:szCs w:val="21"/>
                <w:lang w:eastAsia="zh-CN" w:bidi="hi-IN"/>
              </w:rPr>
            </w:pPr>
          </w:p>
          <w:p w14:paraId="2B958F7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B678D1" w:rsidRPr="002D1144" w14:paraId="4954850C" w14:textId="77777777" w:rsidTr="00B678D1">
        <w:trPr>
          <w:trHeight w:val="15"/>
        </w:trPr>
        <w:tc>
          <w:tcPr>
            <w:tcW w:w="6879" w:type="dxa"/>
            <w:gridSpan w:val="30"/>
            <w:hideMark/>
          </w:tcPr>
          <w:p w14:paraId="48F56211" w14:textId="77777777" w:rsidR="00B678D1" w:rsidRPr="002D1144" w:rsidRDefault="00B678D1" w:rsidP="00B678D1">
            <w:pPr>
              <w:rPr>
                <w:color w:val="2D2D2D"/>
                <w:sz w:val="21"/>
                <w:szCs w:val="21"/>
                <w:lang w:eastAsia="zh-CN" w:bidi="hi-IN"/>
              </w:rPr>
            </w:pPr>
          </w:p>
        </w:tc>
        <w:tc>
          <w:tcPr>
            <w:tcW w:w="2758" w:type="dxa"/>
            <w:gridSpan w:val="8"/>
            <w:hideMark/>
          </w:tcPr>
          <w:p w14:paraId="08C0038A" w14:textId="77777777" w:rsidR="00B678D1" w:rsidRPr="002D1144" w:rsidRDefault="00B678D1" w:rsidP="00B678D1">
            <w:pPr>
              <w:rPr>
                <w:rFonts w:eastAsia="Droid Sans Fallback"/>
                <w:sz w:val="20"/>
                <w:szCs w:val="20"/>
              </w:rPr>
            </w:pPr>
          </w:p>
        </w:tc>
      </w:tr>
      <w:tr w:rsidR="00B678D1" w:rsidRPr="002D1144" w14:paraId="1F1D784F"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0F4E0" w14:textId="77777777" w:rsidR="00B678D1" w:rsidRPr="002D1144" w:rsidRDefault="00B678D1" w:rsidP="00B678D1">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3F1535" w14:textId="77777777" w:rsidR="00B678D1" w:rsidRPr="002D1144" w:rsidRDefault="00B678D1" w:rsidP="00B678D1">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B678D1" w:rsidRPr="002D1144" w14:paraId="3F92291F"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9D314F"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798FE5" w14:textId="77777777" w:rsidR="00B678D1" w:rsidRPr="002D1144" w:rsidRDefault="00B678D1" w:rsidP="00B678D1">
            <w:pPr>
              <w:rPr>
                <w:color w:val="2D2D2D"/>
                <w:sz w:val="21"/>
                <w:szCs w:val="21"/>
                <w:lang w:eastAsia="zh-CN" w:bidi="hi-IN"/>
              </w:rPr>
            </w:pPr>
          </w:p>
        </w:tc>
      </w:tr>
      <w:tr w:rsidR="00B678D1" w:rsidRPr="002D1144" w14:paraId="44346FC4"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405770"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740F8" w14:textId="77777777" w:rsidR="00B678D1" w:rsidRPr="002D1144" w:rsidRDefault="00B678D1" w:rsidP="00B678D1">
            <w:pPr>
              <w:rPr>
                <w:color w:val="2D2D2D"/>
                <w:sz w:val="21"/>
                <w:szCs w:val="21"/>
                <w:lang w:eastAsia="zh-CN" w:bidi="hi-IN"/>
              </w:rPr>
            </w:pPr>
          </w:p>
        </w:tc>
      </w:tr>
      <w:tr w:rsidR="00B678D1" w:rsidRPr="002D1144" w14:paraId="3BA58DE3"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B08DD8"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3E5090" w14:textId="77777777" w:rsidR="00B678D1" w:rsidRPr="002D1144" w:rsidRDefault="00B678D1" w:rsidP="00B678D1">
            <w:pPr>
              <w:rPr>
                <w:color w:val="2D2D2D"/>
                <w:sz w:val="21"/>
                <w:szCs w:val="21"/>
                <w:lang w:eastAsia="zh-CN" w:bidi="hi-IN"/>
              </w:rPr>
            </w:pPr>
          </w:p>
        </w:tc>
      </w:tr>
      <w:tr w:rsidR="00B678D1" w:rsidRPr="002D1144" w14:paraId="4DB5F4F1"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114AE"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C34189" w14:textId="77777777" w:rsidR="00B678D1" w:rsidRPr="002D1144" w:rsidRDefault="00B678D1" w:rsidP="00B678D1">
            <w:pPr>
              <w:rPr>
                <w:color w:val="2D2D2D"/>
                <w:sz w:val="21"/>
                <w:szCs w:val="21"/>
                <w:lang w:eastAsia="zh-CN" w:bidi="hi-IN"/>
              </w:rPr>
            </w:pPr>
          </w:p>
        </w:tc>
      </w:tr>
      <w:tr w:rsidR="00B678D1" w:rsidRPr="002D1144" w14:paraId="0AC4AA7E"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82A907"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9B4577" w14:textId="77777777" w:rsidR="00B678D1" w:rsidRPr="002D1144" w:rsidRDefault="00B678D1" w:rsidP="00B678D1">
            <w:pPr>
              <w:rPr>
                <w:color w:val="2D2D2D"/>
                <w:sz w:val="21"/>
                <w:szCs w:val="21"/>
                <w:lang w:eastAsia="zh-CN" w:bidi="hi-IN"/>
              </w:rPr>
            </w:pPr>
          </w:p>
        </w:tc>
      </w:tr>
      <w:tr w:rsidR="00B678D1" w:rsidRPr="002D1144" w14:paraId="330ED18E"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CD697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53847F" w14:textId="77777777" w:rsidR="00B678D1" w:rsidRPr="002D1144" w:rsidRDefault="00B678D1" w:rsidP="00B678D1">
            <w:pPr>
              <w:rPr>
                <w:color w:val="2D2D2D"/>
                <w:sz w:val="21"/>
                <w:szCs w:val="21"/>
                <w:lang w:eastAsia="zh-CN" w:bidi="hi-IN"/>
              </w:rPr>
            </w:pPr>
          </w:p>
        </w:tc>
      </w:tr>
      <w:tr w:rsidR="00B678D1" w:rsidRPr="002D1144" w14:paraId="3F1A3D85"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8A111F"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BFB89C" w14:textId="77777777" w:rsidR="00B678D1" w:rsidRPr="002D1144" w:rsidRDefault="00B678D1" w:rsidP="00B678D1">
            <w:pPr>
              <w:rPr>
                <w:color w:val="2D2D2D"/>
                <w:sz w:val="21"/>
                <w:szCs w:val="21"/>
                <w:lang w:eastAsia="zh-CN" w:bidi="hi-IN"/>
              </w:rPr>
            </w:pPr>
          </w:p>
        </w:tc>
      </w:tr>
      <w:tr w:rsidR="00B678D1" w:rsidRPr="002D1144" w14:paraId="29812E70"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B6F31A"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9919D7" w14:textId="77777777" w:rsidR="00B678D1" w:rsidRPr="002D1144" w:rsidRDefault="00B678D1" w:rsidP="00B678D1">
            <w:pPr>
              <w:rPr>
                <w:color w:val="2D2D2D"/>
                <w:sz w:val="21"/>
                <w:szCs w:val="21"/>
                <w:lang w:eastAsia="zh-CN" w:bidi="hi-IN"/>
              </w:rPr>
            </w:pPr>
          </w:p>
        </w:tc>
      </w:tr>
      <w:tr w:rsidR="00B678D1" w:rsidRPr="002D1144" w14:paraId="4765629A"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DF56A7"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0C27F3" w14:textId="77777777" w:rsidR="00B678D1" w:rsidRPr="002D1144" w:rsidRDefault="00B678D1" w:rsidP="00B678D1">
            <w:pPr>
              <w:rPr>
                <w:color w:val="2D2D2D"/>
                <w:sz w:val="21"/>
                <w:szCs w:val="21"/>
                <w:lang w:eastAsia="zh-CN" w:bidi="hi-IN"/>
              </w:rPr>
            </w:pPr>
          </w:p>
        </w:tc>
      </w:tr>
      <w:tr w:rsidR="00B678D1" w:rsidRPr="002D1144" w14:paraId="50E98553"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84992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F4DDB0" w14:textId="77777777" w:rsidR="00B678D1" w:rsidRPr="002D1144" w:rsidRDefault="00B678D1" w:rsidP="00B678D1">
            <w:pPr>
              <w:rPr>
                <w:color w:val="2D2D2D"/>
                <w:sz w:val="21"/>
                <w:szCs w:val="21"/>
                <w:lang w:eastAsia="zh-CN" w:bidi="hi-IN"/>
              </w:rPr>
            </w:pPr>
          </w:p>
        </w:tc>
      </w:tr>
      <w:tr w:rsidR="00B678D1" w:rsidRPr="002D1144" w14:paraId="670FE861"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AC9992"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8C3667" w14:textId="77777777" w:rsidR="00B678D1" w:rsidRPr="002D1144" w:rsidRDefault="00B678D1" w:rsidP="00B678D1">
            <w:pPr>
              <w:rPr>
                <w:color w:val="2D2D2D"/>
                <w:sz w:val="21"/>
                <w:szCs w:val="21"/>
                <w:lang w:eastAsia="zh-CN" w:bidi="hi-IN"/>
              </w:rPr>
            </w:pPr>
          </w:p>
        </w:tc>
      </w:tr>
      <w:tr w:rsidR="00B678D1" w:rsidRPr="002D1144" w14:paraId="2B0702EF"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52BEB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6B0E0E" w14:textId="77777777" w:rsidR="00B678D1" w:rsidRPr="002D1144" w:rsidRDefault="00B678D1" w:rsidP="00B678D1">
            <w:pPr>
              <w:rPr>
                <w:color w:val="2D2D2D"/>
                <w:sz w:val="21"/>
                <w:szCs w:val="21"/>
                <w:lang w:eastAsia="zh-CN" w:bidi="hi-IN"/>
              </w:rPr>
            </w:pPr>
          </w:p>
        </w:tc>
      </w:tr>
      <w:tr w:rsidR="00B678D1" w:rsidRPr="002D1144" w14:paraId="1BC78003"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08481E"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C370B4" w14:textId="77777777" w:rsidR="00B678D1" w:rsidRPr="002D1144" w:rsidRDefault="00B678D1" w:rsidP="00B678D1">
            <w:pPr>
              <w:rPr>
                <w:color w:val="2D2D2D"/>
                <w:sz w:val="21"/>
                <w:szCs w:val="21"/>
                <w:lang w:eastAsia="zh-CN" w:bidi="hi-IN"/>
              </w:rPr>
            </w:pPr>
          </w:p>
        </w:tc>
      </w:tr>
      <w:tr w:rsidR="00B678D1" w:rsidRPr="002D1144" w14:paraId="1F686B09" w14:textId="77777777" w:rsidTr="00B678D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86A5AA"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E5BE5" w14:textId="77777777" w:rsidR="00B678D1" w:rsidRPr="002D1144" w:rsidRDefault="00B678D1" w:rsidP="00B678D1">
            <w:pPr>
              <w:rPr>
                <w:color w:val="2D2D2D"/>
                <w:sz w:val="21"/>
                <w:szCs w:val="21"/>
                <w:lang w:eastAsia="zh-CN" w:bidi="hi-IN"/>
              </w:rPr>
            </w:pPr>
          </w:p>
        </w:tc>
      </w:tr>
      <w:tr w:rsidR="00B678D1" w:rsidRPr="002D1144" w14:paraId="1D5F6986" w14:textId="77777777" w:rsidTr="00B678D1">
        <w:trPr>
          <w:trHeight w:val="15"/>
        </w:trPr>
        <w:tc>
          <w:tcPr>
            <w:tcW w:w="9637" w:type="dxa"/>
            <w:gridSpan w:val="38"/>
            <w:hideMark/>
          </w:tcPr>
          <w:p w14:paraId="03DF0214" w14:textId="77777777" w:rsidR="00B678D1" w:rsidRPr="002D1144" w:rsidRDefault="00B678D1" w:rsidP="00B678D1">
            <w:pPr>
              <w:rPr>
                <w:rFonts w:eastAsia="Droid Sans Fallback"/>
                <w:sz w:val="20"/>
                <w:szCs w:val="20"/>
              </w:rPr>
            </w:pPr>
          </w:p>
        </w:tc>
      </w:tr>
      <w:tr w:rsidR="00B678D1" w:rsidRPr="002D1144" w14:paraId="70C752BD" w14:textId="77777777" w:rsidTr="00B678D1">
        <w:tc>
          <w:tcPr>
            <w:tcW w:w="9637" w:type="dxa"/>
            <w:gridSpan w:val="38"/>
            <w:tcMar>
              <w:top w:w="0" w:type="dxa"/>
              <w:left w:w="74" w:type="dxa"/>
              <w:bottom w:w="0" w:type="dxa"/>
              <w:right w:w="74" w:type="dxa"/>
            </w:tcMar>
            <w:hideMark/>
          </w:tcPr>
          <w:p w14:paraId="705FEC41" w14:textId="77777777" w:rsidR="00B678D1" w:rsidRPr="002D1144" w:rsidRDefault="00B678D1" w:rsidP="00B678D1">
            <w:pPr>
              <w:textAlignment w:val="baseline"/>
              <w:rPr>
                <w:color w:val="2D2D2D"/>
                <w:sz w:val="21"/>
                <w:szCs w:val="21"/>
                <w:lang w:eastAsia="zh-CN" w:bidi="hi-IN"/>
              </w:rPr>
            </w:pPr>
          </w:p>
          <w:p w14:paraId="2AF76AC2"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678D1" w:rsidRPr="002D1144" w14:paraId="5357204E" w14:textId="77777777" w:rsidTr="00B678D1">
        <w:tc>
          <w:tcPr>
            <w:tcW w:w="9637" w:type="dxa"/>
            <w:gridSpan w:val="38"/>
            <w:tcMar>
              <w:top w:w="0" w:type="dxa"/>
              <w:left w:w="74" w:type="dxa"/>
              <w:bottom w:w="0" w:type="dxa"/>
              <w:right w:w="74" w:type="dxa"/>
            </w:tcMar>
            <w:hideMark/>
          </w:tcPr>
          <w:p w14:paraId="29BE1AB1" w14:textId="77777777" w:rsidR="00B678D1" w:rsidRPr="002D1144" w:rsidRDefault="00B678D1" w:rsidP="00B678D1">
            <w:pPr>
              <w:textAlignment w:val="baseline"/>
              <w:rPr>
                <w:color w:val="2D2D2D"/>
                <w:sz w:val="21"/>
                <w:szCs w:val="21"/>
                <w:lang w:eastAsia="zh-CN" w:bidi="hi-IN"/>
              </w:rPr>
            </w:pPr>
          </w:p>
          <w:p w14:paraId="7D12BFDB"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678D1" w:rsidRPr="002D1144" w14:paraId="10FDE7D7" w14:textId="77777777" w:rsidTr="00B678D1">
        <w:tc>
          <w:tcPr>
            <w:tcW w:w="9637" w:type="dxa"/>
            <w:gridSpan w:val="38"/>
            <w:tcMar>
              <w:top w:w="0" w:type="dxa"/>
              <w:left w:w="74" w:type="dxa"/>
              <w:bottom w:w="0" w:type="dxa"/>
              <w:right w:w="74" w:type="dxa"/>
            </w:tcMar>
            <w:hideMark/>
          </w:tcPr>
          <w:p w14:paraId="507F31F8" w14:textId="77777777" w:rsidR="00B678D1" w:rsidRPr="002D1144" w:rsidRDefault="00B678D1" w:rsidP="00B678D1">
            <w:pPr>
              <w:textAlignment w:val="baseline"/>
              <w:rPr>
                <w:color w:val="2D2D2D"/>
                <w:sz w:val="21"/>
                <w:szCs w:val="21"/>
                <w:lang w:eastAsia="zh-CN" w:bidi="hi-IN"/>
              </w:rPr>
            </w:pPr>
          </w:p>
          <w:p w14:paraId="3AACC492"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678D1" w:rsidRPr="002D1144" w14:paraId="47303B02" w14:textId="77777777" w:rsidTr="00B678D1">
        <w:tc>
          <w:tcPr>
            <w:tcW w:w="9637" w:type="dxa"/>
            <w:gridSpan w:val="38"/>
            <w:tcMar>
              <w:top w:w="0" w:type="dxa"/>
              <w:left w:w="74" w:type="dxa"/>
              <w:bottom w:w="0" w:type="dxa"/>
              <w:right w:w="74" w:type="dxa"/>
            </w:tcMar>
            <w:hideMark/>
          </w:tcPr>
          <w:p w14:paraId="77B3CB90" w14:textId="77777777" w:rsidR="00B678D1" w:rsidRPr="002D1144" w:rsidRDefault="00B678D1" w:rsidP="00B678D1">
            <w:pPr>
              <w:textAlignment w:val="baseline"/>
              <w:rPr>
                <w:color w:val="2D2D2D"/>
                <w:sz w:val="21"/>
                <w:szCs w:val="21"/>
                <w:lang w:eastAsia="zh-CN" w:bidi="hi-IN"/>
              </w:rPr>
            </w:pPr>
          </w:p>
          <w:p w14:paraId="479556D0"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678D1" w:rsidRPr="002D1144" w14:paraId="0BDB8D77" w14:textId="77777777" w:rsidTr="00B678D1">
        <w:trPr>
          <w:trHeight w:val="15"/>
        </w:trPr>
        <w:tc>
          <w:tcPr>
            <w:tcW w:w="5880" w:type="dxa"/>
            <w:gridSpan w:val="27"/>
            <w:hideMark/>
          </w:tcPr>
          <w:p w14:paraId="2054A694" w14:textId="77777777" w:rsidR="00B678D1" w:rsidRPr="002D1144" w:rsidRDefault="00B678D1" w:rsidP="00B678D1">
            <w:pPr>
              <w:rPr>
                <w:color w:val="2D2D2D"/>
                <w:sz w:val="21"/>
                <w:szCs w:val="21"/>
                <w:lang w:eastAsia="zh-CN" w:bidi="hi-IN"/>
              </w:rPr>
            </w:pPr>
          </w:p>
        </w:tc>
        <w:tc>
          <w:tcPr>
            <w:tcW w:w="1611" w:type="dxa"/>
            <w:gridSpan w:val="6"/>
            <w:hideMark/>
          </w:tcPr>
          <w:p w14:paraId="6A872FFD" w14:textId="77777777" w:rsidR="00B678D1" w:rsidRPr="002D1144" w:rsidRDefault="00B678D1" w:rsidP="00B678D1">
            <w:pPr>
              <w:rPr>
                <w:rFonts w:eastAsia="Droid Sans Fallback"/>
                <w:sz w:val="20"/>
                <w:szCs w:val="20"/>
              </w:rPr>
            </w:pPr>
          </w:p>
        </w:tc>
        <w:tc>
          <w:tcPr>
            <w:tcW w:w="2146" w:type="dxa"/>
            <w:gridSpan w:val="5"/>
            <w:hideMark/>
          </w:tcPr>
          <w:p w14:paraId="5F48EDE7" w14:textId="77777777" w:rsidR="00B678D1" w:rsidRPr="002D1144" w:rsidRDefault="00B678D1" w:rsidP="00B678D1">
            <w:pPr>
              <w:rPr>
                <w:rFonts w:eastAsia="Droid Sans Fallback"/>
                <w:sz w:val="20"/>
                <w:szCs w:val="20"/>
              </w:rPr>
            </w:pPr>
          </w:p>
        </w:tc>
      </w:tr>
      <w:tr w:rsidR="00B678D1" w:rsidRPr="002D1144" w14:paraId="2B6E9259" w14:textId="77777777" w:rsidTr="00B678D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CEB9D8" w14:textId="77777777" w:rsidR="00B678D1" w:rsidRPr="002D1144" w:rsidRDefault="00B678D1" w:rsidP="00B678D1">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BC3C02" w14:textId="77777777" w:rsidR="00B678D1" w:rsidRPr="002D1144" w:rsidRDefault="00B678D1" w:rsidP="00B678D1">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6D677" w14:textId="77777777" w:rsidR="00B678D1" w:rsidRPr="002D1144" w:rsidRDefault="00B678D1" w:rsidP="00B678D1">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B678D1" w:rsidRPr="002D1144" w14:paraId="05229ADA" w14:textId="77777777" w:rsidTr="00B678D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F12CF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57926A" w14:textId="77777777" w:rsidR="00B678D1" w:rsidRPr="002D1144" w:rsidRDefault="00B678D1" w:rsidP="00B678D1">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98E8AB" w14:textId="77777777" w:rsidR="00B678D1" w:rsidRPr="002D1144" w:rsidRDefault="00B678D1" w:rsidP="00B678D1">
            <w:pPr>
              <w:rPr>
                <w:rFonts w:eastAsia="Droid Sans Fallback"/>
                <w:sz w:val="20"/>
                <w:szCs w:val="20"/>
              </w:rPr>
            </w:pPr>
          </w:p>
        </w:tc>
      </w:tr>
      <w:tr w:rsidR="00B678D1" w:rsidRPr="002D1144" w14:paraId="2BDB098B" w14:textId="77777777" w:rsidTr="00B678D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9B4F8D"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479598" w14:textId="77777777" w:rsidR="00B678D1" w:rsidRPr="002D1144" w:rsidRDefault="00B678D1" w:rsidP="00B678D1">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42B9B4" w14:textId="77777777" w:rsidR="00B678D1" w:rsidRPr="002D1144" w:rsidRDefault="00B678D1" w:rsidP="00B678D1">
            <w:pPr>
              <w:rPr>
                <w:rFonts w:eastAsia="Droid Sans Fallback"/>
                <w:sz w:val="20"/>
                <w:szCs w:val="20"/>
              </w:rPr>
            </w:pPr>
          </w:p>
        </w:tc>
      </w:tr>
      <w:tr w:rsidR="00B678D1" w:rsidRPr="002D1144" w14:paraId="63728979" w14:textId="77777777" w:rsidTr="00B678D1">
        <w:trPr>
          <w:trHeight w:val="15"/>
        </w:trPr>
        <w:tc>
          <w:tcPr>
            <w:tcW w:w="921" w:type="dxa"/>
            <w:gridSpan w:val="3"/>
            <w:hideMark/>
          </w:tcPr>
          <w:p w14:paraId="0D09DEE2" w14:textId="77777777" w:rsidR="00B678D1" w:rsidRPr="002D1144" w:rsidRDefault="00B678D1" w:rsidP="00B678D1">
            <w:pPr>
              <w:rPr>
                <w:rFonts w:eastAsia="Droid Sans Fallback"/>
                <w:sz w:val="20"/>
                <w:szCs w:val="20"/>
              </w:rPr>
            </w:pPr>
          </w:p>
        </w:tc>
        <w:tc>
          <w:tcPr>
            <w:tcW w:w="1872" w:type="dxa"/>
            <w:gridSpan w:val="7"/>
            <w:hideMark/>
          </w:tcPr>
          <w:p w14:paraId="4EB83F38" w14:textId="77777777" w:rsidR="00B678D1" w:rsidRPr="002D1144" w:rsidRDefault="00B678D1" w:rsidP="00B678D1">
            <w:pPr>
              <w:rPr>
                <w:rFonts w:eastAsia="Droid Sans Fallback"/>
                <w:sz w:val="20"/>
                <w:szCs w:val="20"/>
              </w:rPr>
            </w:pPr>
          </w:p>
        </w:tc>
        <w:tc>
          <w:tcPr>
            <w:tcW w:w="1181" w:type="dxa"/>
            <w:gridSpan w:val="5"/>
            <w:hideMark/>
          </w:tcPr>
          <w:p w14:paraId="0D5E2D40" w14:textId="77777777" w:rsidR="00B678D1" w:rsidRPr="002D1144" w:rsidRDefault="00B678D1" w:rsidP="00B678D1">
            <w:pPr>
              <w:rPr>
                <w:rFonts w:eastAsia="Droid Sans Fallback"/>
                <w:sz w:val="20"/>
                <w:szCs w:val="20"/>
              </w:rPr>
            </w:pPr>
          </w:p>
        </w:tc>
        <w:tc>
          <w:tcPr>
            <w:tcW w:w="296" w:type="dxa"/>
            <w:gridSpan w:val="3"/>
            <w:hideMark/>
          </w:tcPr>
          <w:p w14:paraId="70FAA4EC" w14:textId="77777777" w:rsidR="00B678D1" w:rsidRPr="002D1144" w:rsidRDefault="00B678D1" w:rsidP="00B678D1">
            <w:pPr>
              <w:rPr>
                <w:rFonts w:eastAsia="Droid Sans Fallback"/>
                <w:sz w:val="20"/>
                <w:szCs w:val="20"/>
              </w:rPr>
            </w:pPr>
          </w:p>
        </w:tc>
        <w:tc>
          <w:tcPr>
            <w:tcW w:w="152" w:type="dxa"/>
            <w:gridSpan w:val="2"/>
            <w:hideMark/>
          </w:tcPr>
          <w:p w14:paraId="5A95E62C" w14:textId="77777777" w:rsidR="00B678D1" w:rsidRPr="002D1144" w:rsidRDefault="00B678D1" w:rsidP="00B678D1">
            <w:pPr>
              <w:rPr>
                <w:rFonts w:eastAsia="Droid Sans Fallback"/>
                <w:sz w:val="20"/>
                <w:szCs w:val="20"/>
              </w:rPr>
            </w:pPr>
          </w:p>
        </w:tc>
        <w:tc>
          <w:tcPr>
            <w:tcW w:w="298" w:type="dxa"/>
            <w:hideMark/>
          </w:tcPr>
          <w:p w14:paraId="43AC0A50" w14:textId="77777777" w:rsidR="00B678D1" w:rsidRPr="002D1144" w:rsidRDefault="00B678D1" w:rsidP="00B678D1">
            <w:pPr>
              <w:rPr>
                <w:rFonts w:eastAsia="Droid Sans Fallback"/>
                <w:sz w:val="20"/>
                <w:szCs w:val="20"/>
              </w:rPr>
            </w:pPr>
          </w:p>
        </w:tc>
        <w:tc>
          <w:tcPr>
            <w:tcW w:w="586" w:type="dxa"/>
            <w:gridSpan w:val="3"/>
            <w:hideMark/>
          </w:tcPr>
          <w:p w14:paraId="3A148138" w14:textId="77777777" w:rsidR="00B678D1" w:rsidRPr="002D1144" w:rsidRDefault="00B678D1" w:rsidP="00B678D1">
            <w:pPr>
              <w:rPr>
                <w:rFonts w:eastAsia="Droid Sans Fallback"/>
                <w:sz w:val="20"/>
                <w:szCs w:val="20"/>
              </w:rPr>
            </w:pPr>
          </w:p>
        </w:tc>
        <w:tc>
          <w:tcPr>
            <w:tcW w:w="1702" w:type="dxa"/>
            <w:gridSpan w:val="7"/>
            <w:hideMark/>
          </w:tcPr>
          <w:p w14:paraId="3FAE193C" w14:textId="77777777" w:rsidR="00B678D1" w:rsidRPr="002D1144" w:rsidRDefault="00B678D1" w:rsidP="00B678D1">
            <w:pPr>
              <w:rPr>
                <w:rFonts w:eastAsia="Droid Sans Fallback"/>
                <w:sz w:val="20"/>
                <w:szCs w:val="20"/>
              </w:rPr>
            </w:pPr>
          </w:p>
        </w:tc>
        <w:tc>
          <w:tcPr>
            <w:tcW w:w="973" w:type="dxa"/>
            <w:gridSpan w:val="4"/>
            <w:hideMark/>
          </w:tcPr>
          <w:p w14:paraId="150AEF1D" w14:textId="77777777" w:rsidR="00B678D1" w:rsidRPr="002D1144" w:rsidRDefault="00B678D1" w:rsidP="00B678D1">
            <w:pPr>
              <w:rPr>
                <w:rFonts w:eastAsia="Droid Sans Fallback"/>
                <w:sz w:val="20"/>
                <w:szCs w:val="20"/>
              </w:rPr>
            </w:pPr>
          </w:p>
        </w:tc>
        <w:tc>
          <w:tcPr>
            <w:tcW w:w="1103" w:type="dxa"/>
            <w:gridSpan w:val="2"/>
            <w:hideMark/>
          </w:tcPr>
          <w:p w14:paraId="5F83D69E" w14:textId="77777777" w:rsidR="00B678D1" w:rsidRPr="002D1144" w:rsidRDefault="00B678D1" w:rsidP="00B678D1">
            <w:pPr>
              <w:rPr>
                <w:rFonts w:eastAsia="Droid Sans Fallback"/>
                <w:sz w:val="20"/>
                <w:szCs w:val="20"/>
              </w:rPr>
            </w:pPr>
          </w:p>
        </w:tc>
        <w:tc>
          <w:tcPr>
            <w:tcW w:w="553" w:type="dxa"/>
            <w:hideMark/>
          </w:tcPr>
          <w:p w14:paraId="5FCD563F" w14:textId="77777777" w:rsidR="00B678D1" w:rsidRPr="002D1144" w:rsidRDefault="00B678D1" w:rsidP="00B678D1">
            <w:pPr>
              <w:rPr>
                <w:rFonts w:eastAsia="Droid Sans Fallback"/>
                <w:sz w:val="20"/>
                <w:szCs w:val="20"/>
              </w:rPr>
            </w:pPr>
          </w:p>
        </w:tc>
      </w:tr>
      <w:tr w:rsidR="00B678D1" w:rsidRPr="002D1144" w14:paraId="4C845943" w14:textId="77777777" w:rsidTr="00B678D1">
        <w:tc>
          <w:tcPr>
            <w:tcW w:w="9637" w:type="dxa"/>
            <w:gridSpan w:val="38"/>
            <w:tcMar>
              <w:top w:w="0" w:type="dxa"/>
              <w:left w:w="74" w:type="dxa"/>
              <w:bottom w:w="0" w:type="dxa"/>
              <w:right w:w="74" w:type="dxa"/>
            </w:tcMar>
            <w:hideMark/>
          </w:tcPr>
          <w:p w14:paraId="3C10D7F3" w14:textId="77777777" w:rsidR="00B678D1" w:rsidRPr="002D1144" w:rsidRDefault="00B678D1" w:rsidP="00B678D1">
            <w:pPr>
              <w:textAlignment w:val="baseline"/>
              <w:rPr>
                <w:color w:val="2D2D2D"/>
                <w:sz w:val="21"/>
                <w:szCs w:val="21"/>
                <w:lang w:eastAsia="zh-CN" w:bidi="hi-IN"/>
              </w:rPr>
            </w:pPr>
          </w:p>
          <w:p w14:paraId="6D395BD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B678D1" w:rsidRPr="002D1144" w14:paraId="073D7E02" w14:textId="77777777" w:rsidTr="00B678D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612E65" w14:textId="77777777" w:rsidR="00B678D1" w:rsidRPr="002D1144" w:rsidRDefault="00B678D1" w:rsidP="00B678D1">
            <w:pPr>
              <w:rPr>
                <w:color w:val="2D2D2D"/>
                <w:sz w:val="21"/>
                <w:szCs w:val="21"/>
                <w:lang w:eastAsia="zh-CN" w:bidi="hi-IN"/>
              </w:rPr>
            </w:pPr>
          </w:p>
        </w:tc>
      </w:tr>
      <w:tr w:rsidR="00B678D1" w:rsidRPr="002D1144" w14:paraId="76BC2C4C" w14:textId="77777777" w:rsidTr="00B678D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17D7BC" w14:textId="77777777" w:rsidR="00B678D1" w:rsidRPr="002D1144" w:rsidRDefault="00B678D1" w:rsidP="00B678D1">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B678D1" w:rsidRPr="002D1144" w14:paraId="0B1A0A24" w14:textId="77777777" w:rsidTr="00B678D1">
        <w:tc>
          <w:tcPr>
            <w:tcW w:w="9637" w:type="dxa"/>
            <w:gridSpan w:val="38"/>
            <w:tcMar>
              <w:top w:w="0" w:type="dxa"/>
              <w:left w:w="74" w:type="dxa"/>
              <w:bottom w:w="0" w:type="dxa"/>
              <w:right w:w="74" w:type="dxa"/>
            </w:tcMar>
            <w:hideMark/>
          </w:tcPr>
          <w:p w14:paraId="2BFC5A1E" w14:textId="77777777" w:rsidR="00B678D1" w:rsidRPr="002D1144" w:rsidRDefault="00B678D1" w:rsidP="00B678D1">
            <w:pPr>
              <w:rPr>
                <w:color w:val="2D2D2D"/>
                <w:sz w:val="21"/>
                <w:szCs w:val="21"/>
                <w:lang w:eastAsia="zh-CN" w:bidi="hi-IN"/>
              </w:rPr>
            </w:pPr>
          </w:p>
        </w:tc>
      </w:tr>
      <w:tr w:rsidR="00B678D1" w:rsidRPr="002D1144" w14:paraId="09043526" w14:textId="77777777" w:rsidTr="00B678D1">
        <w:tc>
          <w:tcPr>
            <w:tcW w:w="9637" w:type="dxa"/>
            <w:gridSpan w:val="38"/>
            <w:tcMar>
              <w:top w:w="0" w:type="dxa"/>
              <w:left w:w="74" w:type="dxa"/>
              <w:bottom w:w="0" w:type="dxa"/>
              <w:right w:w="74" w:type="dxa"/>
            </w:tcMar>
            <w:hideMark/>
          </w:tcPr>
          <w:p w14:paraId="0103C75F"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B678D1" w:rsidRPr="002D1144" w14:paraId="64026E8C" w14:textId="77777777" w:rsidTr="00B678D1">
        <w:tc>
          <w:tcPr>
            <w:tcW w:w="9637" w:type="dxa"/>
            <w:gridSpan w:val="38"/>
            <w:tcMar>
              <w:top w:w="0" w:type="dxa"/>
              <w:left w:w="74" w:type="dxa"/>
              <w:bottom w:w="0" w:type="dxa"/>
              <w:right w:w="74" w:type="dxa"/>
            </w:tcMar>
            <w:hideMark/>
          </w:tcPr>
          <w:p w14:paraId="017797AD" w14:textId="77777777" w:rsidR="00B678D1" w:rsidRPr="002D1144" w:rsidRDefault="00B678D1" w:rsidP="00B678D1">
            <w:pPr>
              <w:rPr>
                <w:color w:val="2D2D2D"/>
                <w:sz w:val="21"/>
                <w:szCs w:val="21"/>
                <w:lang w:eastAsia="zh-CN" w:bidi="hi-IN"/>
              </w:rPr>
            </w:pPr>
          </w:p>
        </w:tc>
      </w:tr>
      <w:tr w:rsidR="00B678D1" w:rsidRPr="002D1144" w14:paraId="2A82AC29" w14:textId="77777777" w:rsidTr="00B678D1">
        <w:tc>
          <w:tcPr>
            <w:tcW w:w="921" w:type="dxa"/>
            <w:gridSpan w:val="3"/>
            <w:tcMar>
              <w:top w:w="0" w:type="dxa"/>
              <w:left w:w="74" w:type="dxa"/>
              <w:bottom w:w="0" w:type="dxa"/>
              <w:right w:w="74" w:type="dxa"/>
            </w:tcMar>
            <w:hideMark/>
          </w:tcPr>
          <w:p w14:paraId="4C57D6E0"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0DB2D2F"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53614DC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6F27043" w14:textId="77777777" w:rsidR="00B678D1" w:rsidRPr="002D1144" w:rsidRDefault="00B678D1" w:rsidP="00B678D1">
            <w:pPr>
              <w:rPr>
                <w:color w:val="2D2D2D"/>
                <w:sz w:val="21"/>
                <w:szCs w:val="21"/>
                <w:lang w:eastAsia="zh-CN" w:bidi="hi-IN"/>
              </w:rPr>
            </w:pPr>
          </w:p>
        </w:tc>
        <w:tc>
          <w:tcPr>
            <w:tcW w:w="553" w:type="dxa"/>
            <w:tcMar>
              <w:top w:w="0" w:type="dxa"/>
              <w:left w:w="74" w:type="dxa"/>
              <w:bottom w:w="0" w:type="dxa"/>
              <w:right w:w="74" w:type="dxa"/>
            </w:tcMar>
            <w:hideMark/>
          </w:tcPr>
          <w:p w14:paraId="2DC99C6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коп.</w:t>
            </w:r>
          </w:p>
        </w:tc>
      </w:tr>
      <w:tr w:rsidR="00B678D1" w:rsidRPr="002D1144" w14:paraId="7ACEDF03" w14:textId="77777777" w:rsidTr="00B678D1">
        <w:tc>
          <w:tcPr>
            <w:tcW w:w="921" w:type="dxa"/>
            <w:gridSpan w:val="3"/>
            <w:tcMar>
              <w:top w:w="0" w:type="dxa"/>
              <w:left w:w="74" w:type="dxa"/>
              <w:bottom w:w="0" w:type="dxa"/>
              <w:right w:w="74" w:type="dxa"/>
            </w:tcMar>
            <w:hideMark/>
          </w:tcPr>
          <w:p w14:paraId="72135AF6" w14:textId="77777777" w:rsidR="00B678D1" w:rsidRPr="002D1144" w:rsidRDefault="00B678D1" w:rsidP="00B678D1">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B9586CD"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626154FD" w14:textId="77777777" w:rsidR="00B678D1" w:rsidRPr="002D1144" w:rsidRDefault="00B678D1" w:rsidP="00B678D1">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066B1D"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50482561" w14:textId="77777777" w:rsidR="00B678D1" w:rsidRPr="002D1144" w:rsidRDefault="00B678D1" w:rsidP="00B678D1">
            <w:pPr>
              <w:rPr>
                <w:rFonts w:eastAsia="Droid Sans Fallback"/>
                <w:sz w:val="20"/>
                <w:szCs w:val="20"/>
              </w:rPr>
            </w:pPr>
          </w:p>
        </w:tc>
      </w:tr>
      <w:tr w:rsidR="00B678D1" w:rsidRPr="002D1144" w14:paraId="64C86DB2" w14:textId="77777777" w:rsidTr="00B678D1">
        <w:tc>
          <w:tcPr>
            <w:tcW w:w="7008" w:type="dxa"/>
            <w:gridSpan w:val="31"/>
            <w:tcMar>
              <w:top w:w="0" w:type="dxa"/>
              <w:left w:w="74" w:type="dxa"/>
              <w:bottom w:w="0" w:type="dxa"/>
              <w:right w:w="74" w:type="dxa"/>
            </w:tcMar>
            <w:hideMark/>
          </w:tcPr>
          <w:p w14:paraId="6D4E820E"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7E0389C" w14:textId="77777777" w:rsidR="00B678D1" w:rsidRPr="002D1144" w:rsidRDefault="00B678D1" w:rsidP="00B678D1">
            <w:pPr>
              <w:rPr>
                <w:color w:val="2D2D2D"/>
                <w:sz w:val="21"/>
                <w:szCs w:val="21"/>
                <w:lang w:eastAsia="zh-CN" w:bidi="hi-IN"/>
              </w:rPr>
            </w:pPr>
          </w:p>
        </w:tc>
        <w:tc>
          <w:tcPr>
            <w:tcW w:w="1103" w:type="dxa"/>
            <w:gridSpan w:val="2"/>
            <w:tcMar>
              <w:top w:w="0" w:type="dxa"/>
              <w:left w:w="74" w:type="dxa"/>
              <w:bottom w:w="0" w:type="dxa"/>
              <w:right w:w="74" w:type="dxa"/>
            </w:tcMar>
            <w:hideMark/>
          </w:tcPr>
          <w:p w14:paraId="6FE8BDAB"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4EC132D8" w14:textId="77777777" w:rsidR="00B678D1" w:rsidRPr="002D1144" w:rsidRDefault="00B678D1" w:rsidP="00B678D1">
            <w:pPr>
              <w:rPr>
                <w:rFonts w:eastAsia="Droid Sans Fallback"/>
                <w:sz w:val="20"/>
                <w:szCs w:val="20"/>
              </w:rPr>
            </w:pPr>
          </w:p>
        </w:tc>
      </w:tr>
      <w:tr w:rsidR="00B678D1" w:rsidRPr="002D1144" w14:paraId="1EC11FD0" w14:textId="77777777" w:rsidTr="00B678D1">
        <w:tc>
          <w:tcPr>
            <w:tcW w:w="7008" w:type="dxa"/>
            <w:gridSpan w:val="31"/>
            <w:tcMar>
              <w:top w:w="0" w:type="dxa"/>
              <w:left w:w="74" w:type="dxa"/>
              <w:bottom w:w="0" w:type="dxa"/>
              <w:right w:w="74" w:type="dxa"/>
            </w:tcMar>
            <w:hideMark/>
          </w:tcPr>
          <w:p w14:paraId="78252EB6"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457DEF48" w14:textId="77777777" w:rsidR="00B678D1" w:rsidRPr="002D1144" w:rsidRDefault="00B678D1" w:rsidP="00B678D1">
            <w:pPr>
              <w:rPr>
                <w:rFonts w:eastAsia="Droid Sans Fallback"/>
                <w:sz w:val="20"/>
                <w:szCs w:val="20"/>
              </w:rPr>
            </w:pPr>
          </w:p>
        </w:tc>
        <w:tc>
          <w:tcPr>
            <w:tcW w:w="1103" w:type="dxa"/>
            <w:gridSpan w:val="2"/>
            <w:tcMar>
              <w:top w:w="0" w:type="dxa"/>
              <w:left w:w="74" w:type="dxa"/>
              <w:bottom w:w="0" w:type="dxa"/>
              <w:right w:w="74" w:type="dxa"/>
            </w:tcMar>
            <w:hideMark/>
          </w:tcPr>
          <w:p w14:paraId="0B517E0B"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505D1A27" w14:textId="77777777" w:rsidR="00B678D1" w:rsidRPr="002D1144" w:rsidRDefault="00B678D1" w:rsidP="00B678D1">
            <w:pPr>
              <w:rPr>
                <w:rFonts w:eastAsia="Droid Sans Fallback"/>
                <w:sz w:val="20"/>
                <w:szCs w:val="20"/>
              </w:rPr>
            </w:pPr>
          </w:p>
        </w:tc>
      </w:tr>
      <w:tr w:rsidR="00B678D1" w:rsidRPr="002D1144" w14:paraId="7DBD73FE" w14:textId="77777777" w:rsidTr="00B678D1">
        <w:tc>
          <w:tcPr>
            <w:tcW w:w="3974" w:type="dxa"/>
            <w:gridSpan w:val="15"/>
            <w:tcMar>
              <w:top w:w="0" w:type="dxa"/>
              <w:left w:w="74" w:type="dxa"/>
              <w:bottom w:w="0" w:type="dxa"/>
              <w:right w:w="74" w:type="dxa"/>
            </w:tcMar>
            <w:hideMark/>
          </w:tcPr>
          <w:p w14:paraId="71EE39A3"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262291"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6108F45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93458A" w14:textId="77777777" w:rsidR="00B678D1" w:rsidRPr="002D1144" w:rsidRDefault="00B678D1" w:rsidP="00B678D1">
            <w:pPr>
              <w:rPr>
                <w:color w:val="2D2D2D"/>
                <w:sz w:val="21"/>
                <w:szCs w:val="21"/>
                <w:lang w:eastAsia="zh-CN" w:bidi="hi-IN"/>
              </w:rPr>
            </w:pPr>
          </w:p>
        </w:tc>
        <w:tc>
          <w:tcPr>
            <w:tcW w:w="553" w:type="dxa"/>
            <w:tcMar>
              <w:top w:w="0" w:type="dxa"/>
              <w:left w:w="74" w:type="dxa"/>
              <w:bottom w:w="0" w:type="dxa"/>
              <w:right w:w="74" w:type="dxa"/>
            </w:tcMar>
            <w:hideMark/>
          </w:tcPr>
          <w:p w14:paraId="3FDF89FD"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коп.</w:t>
            </w:r>
          </w:p>
        </w:tc>
      </w:tr>
      <w:tr w:rsidR="00B678D1" w:rsidRPr="002D1144" w14:paraId="575E6695" w14:textId="77777777" w:rsidTr="00B678D1">
        <w:tc>
          <w:tcPr>
            <w:tcW w:w="3974" w:type="dxa"/>
            <w:gridSpan w:val="15"/>
            <w:tcMar>
              <w:top w:w="0" w:type="dxa"/>
              <w:left w:w="74" w:type="dxa"/>
              <w:bottom w:w="0" w:type="dxa"/>
              <w:right w:w="74" w:type="dxa"/>
            </w:tcMar>
            <w:hideMark/>
          </w:tcPr>
          <w:p w14:paraId="6817C33E" w14:textId="77777777" w:rsidR="00B678D1" w:rsidRPr="002D1144" w:rsidRDefault="00B678D1" w:rsidP="00B678D1">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2AA17FB"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0266FF0F" w14:textId="77777777" w:rsidR="00B678D1" w:rsidRPr="002D1144" w:rsidRDefault="00B678D1" w:rsidP="00B678D1">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539420"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556679E0" w14:textId="77777777" w:rsidR="00B678D1" w:rsidRPr="002D1144" w:rsidRDefault="00B678D1" w:rsidP="00B678D1">
            <w:pPr>
              <w:rPr>
                <w:rFonts w:eastAsia="Droid Sans Fallback"/>
                <w:sz w:val="20"/>
                <w:szCs w:val="20"/>
              </w:rPr>
            </w:pPr>
          </w:p>
        </w:tc>
      </w:tr>
      <w:tr w:rsidR="00B678D1" w:rsidRPr="002D1144" w14:paraId="10ADEAD3" w14:textId="77777777" w:rsidTr="00B678D1">
        <w:tc>
          <w:tcPr>
            <w:tcW w:w="4720" w:type="dxa"/>
            <w:gridSpan w:val="21"/>
            <w:tcMar>
              <w:top w:w="0" w:type="dxa"/>
              <w:left w:w="74" w:type="dxa"/>
              <w:bottom w:w="0" w:type="dxa"/>
              <w:right w:w="74" w:type="dxa"/>
            </w:tcMar>
            <w:hideMark/>
          </w:tcPr>
          <w:p w14:paraId="5B9244A9"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560DBC4"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3FDBB5E9"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DE7EF6" w14:textId="77777777" w:rsidR="00B678D1" w:rsidRPr="002D1144" w:rsidRDefault="00B678D1" w:rsidP="00B678D1">
            <w:pPr>
              <w:rPr>
                <w:color w:val="2D2D2D"/>
                <w:sz w:val="21"/>
                <w:szCs w:val="21"/>
                <w:lang w:eastAsia="zh-CN" w:bidi="hi-IN"/>
              </w:rPr>
            </w:pPr>
          </w:p>
        </w:tc>
        <w:tc>
          <w:tcPr>
            <w:tcW w:w="553" w:type="dxa"/>
            <w:tcMar>
              <w:top w:w="0" w:type="dxa"/>
              <w:left w:w="74" w:type="dxa"/>
              <w:bottom w:w="0" w:type="dxa"/>
              <w:right w:w="74" w:type="dxa"/>
            </w:tcMar>
            <w:hideMark/>
          </w:tcPr>
          <w:p w14:paraId="74B9A2F8"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коп.</w:t>
            </w:r>
          </w:p>
        </w:tc>
      </w:tr>
      <w:tr w:rsidR="00B678D1" w:rsidRPr="002D1144" w14:paraId="533AE277" w14:textId="77777777" w:rsidTr="00B678D1">
        <w:tc>
          <w:tcPr>
            <w:tcW w:w="4720" w:type="dxa"/>
            <w:gridSpan w:val="21"/>
            <w:tcMar>
              <w:top w:w="0" w:type="dxa"/>
              <w:left w:w="74" w:type="dxa"/>
              <w:bottom w:w="0" w:type="dxa"/>
              <w:right w:w="74" w:type="dxa"/>
            </w:tcMar>
            <w:hideMark/>
          </w:tcPr>
          <w:p w14:paraId="7B165553" w14:textId="77777777" w:rsidR="00B678D1" w:rsidRPr="002D1144" w:rsidRDefault="00B678D1" w:rsidP="00B678D1">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2D44598"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447E962F" w14:textId="77777777" w:rsidR="00B678D1" w:rsidRPr="002D1144" w:rsidRDefault="00B678D1" w:rsidP="00B678D1">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7546B3B"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0CA28E54" w14:textId="77777777" w:rsidR="00B678D1" w:rsidRPr="002D1144" w:rsidRDefault="00B678D1" w:rsidP="00B678D1">
            <w:pPr>
              <w:rPr>
                <w:rFonts w:eastAsia="Droid Sans Fallback"/>
                <w:sz w:val="20"/>
                <w:szCs w:val="20"/>
              </w:rPr>
            </w:pPr>
          </w:p>
        </w:tc>
      </w:tr>
      <w:tr w:rsidR="00B678D1" w:rsidRPr="002D1144" w14:paraId="363589E8" w14:textId="77777777" w:rsidTr="00B678D1">
        <w:tc>
          <w:tcPr>
            <w:tcW w:w="4422" w:type="dxa"/>
            <w:gridSpan w:val="20"/>
            <w:tcMar>
              <w:top w:w="0" w:type="dxa"/>
              <w:left w:w="74" w:type="dxa"/>
              <w:bottom w:w="0" w:type="dxa"/>
              <w:right w:w="74" w:type="dxa"/>
            </w:tcMar>
            <w:hideMark/>
          </w:tcPr>
          <w:p w14:paraId="150EC0AE" w14:textId="77777777" w:rsidR="00B678D1" w:rsidRPr="002D1144" w:rsidRDefault="00B678D1" w:rsidP="00B678D1">
            <w:pPr>
              <w:textAlignment w:val="baseline"/>
              <w:rPr>
                <w:color w:val="2D2D2D"/>
                <w:sz w:val="21"/>
                <w:szCs w:val="21"/>
                <w:lang w:eastAsia="zh-CN" w:bidi="hi-IN"/>
              </w:rPr>
            </w:pPr>
          </w:p>
          <w:p w14:paraId="720297B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8826240"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6D002250"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9315AF0" w14:textId="77777777" w:rsidR="00B678D1" w:rsidRPr="002D1144" w:rsidRDefault="00B678D1" w:rsidP="00B678D1">
            <w:pPr>
              <w:rPr>
                <w:color w:val="2D2D2D"/>
                <w:sz w:val="21"/>
                <w:szCs w:val="21"/>
                <w:lang w:eastAsia="zh-CN" w:bidi="hi-IN"/>
              </w:rPr>
            </w:pPr>
          </w:p>
        </w:tc>
        <w:tc>
          <w:tcPr>
            <w:tcW w:w="553" w:type="dxa"/>
            <w:tcMar>
              <w:top w:w="0" w:type="dxa"/>
              <w:left w:w="74" w:type="dxa"/>
              <w:bottom w:w="0" w:type="dxa"/>
              <w:right w:w="74" w:type="dxa"/>
            </w:tcMar>
            <w:hideMark/>
          </w:tcPr>
          <w:p w14:paraId="357A770A"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коп.</w:t>
            </w:r>
          </w:p>
        </w:tc>
      </w:tr>
      <w:tr w:rsidR="00B678D1" w:rsidRPr="002D1144" w14:paraId="4425C21A" w14:textId="77777777" w:rsidTr="00B678D1">
        <w:tc>
          <w:tcPr>
            <w:tcW w:w="4422" w:type="dxa"/>
            <w:gridSpan w:val="20"/>
            <w:tcMar>
              <w:top w:w="0" w:type="dxa"/>
              <w:left w:w="74" w:type="dxa"/>
              <w:bottom w:w="0" w:type="dxa"/>
              <w:right w:w="74" w:type="dxa"/>
            </w:tcMar>
            <w:hideMark/>
          </w:tcPr>
          <w:p w14:paraId="3EF869DD" w14:textId="77777777" w:rsidR="00B678D1" w:rsidRPr="002D1144" w:rsidRDefault="00B678D1" w:rsidP="00B678D1">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B02224B"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7BEA7D5F" w14:textId="77777777" w:rsidR="00B678D1" w:rsidRPr="002D1144" w:rsidRDefault="00B678D1" w:rsidP="00B678D1">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DD89574"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28EA6B5E" w14:textId="77777777" w:rsidR="00B678D1" w:rsidRPr="002D1144" w:rsidRDefault="00B678D1" w:rsidP="00B678D1">
            <w:pPr>
              <w:rPr>
                <w:rFonts w:eastAsia="Droid Sans Fallback"/>
                <w:sz w:val="20"/>
                <w:szCs w:val="20"/>
              </w:rPr>
            </w:pPr>
          </w:p>
        </w:tc>
      </w:tr>
      <w:tr w:rsidR="00B678D1" w:rsidRPr="002D1144" w14:paraId="027E0498" w14:textId="77777777" w:rsidTr="00B678D1">
        <w:tc>
          <w:tcPr>
            <w:tcW w:w="4720" w:type="dxa"/>
            <w:gridSpan w:val="21"/>
            <w:tcMar>
              <w:top w:w="0" w:type="dxa"/>
              <w:left w:w="74" w:type="dxa"/>
              <w:bottom w:w="0" w:type="dxa"/>
              <w:right w:w="74" w:type="dxa"/>
            </w:tcMar>
            <w:hideMark/>
          </w:tcPr>
          <w:p w14:paraId="779427D3"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09C8B554"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73E10BBD" w14:textId="77777777" w:rsidR="00B678D1" w:rsidRPr="002D1144" w:rsidRDefault="00B678D1" w:rsidP="00B678D1">
            <w:pPr>
              <w:rPr>
                <w:rFonts w:eastAsia="Droid Sans Fallback"/>
                <w:sz w:val="20"/>
                <w:szCs w:val="20"/>
              </w:rPr>
            </w:pPr>
          </w:p>
        </w:tc>
        <w:tc>
          <w:tcPr>
            <w:tcW w:w="1103" w:type="dxa"/>
            <w:gridSpan w:val="2"/>
            <w:tcMar>
              <w:top w:w="0" w:type="dxa"/>
              <w:left w:w="74" w:type="dxa"/>
              <w:bottom w:w="0" w:type="dxa"/>
              <w:right w:w="74" w:type="dxa"/>
            </w:tcMar>
            <w:hideMark/>
          </w:tcPr>
          <w:p w14:paraId="1B8C42A8"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6EE5D735" w14:textId="77777777" w:rsidR="00B678D1" w:rsidRPr="002D1144" w:rsidRDefault="00B678D1" w:rsidP="00B678D1">
            <w:pPr>
              <w:rPr>
                <w:rFonts w:eastAsia="Droid Sans Fallback"/>
                <w:sz w:val="20"/>
                <w:szCs w:val="20"/>
              </w:rPr>
            </w:pPr>
          </w:p>
        </w:tc>
      </w:tr>
      <w:tr w:rsidR="00B678D1" w:rsidRPr="002D1144" w14:paraId="12D833AB" w14:textId="77777777" w:rsidTr="00B678D1">
        <w:tc>
          <w:tcPr>
            <w:tcW w:w="4720" w:type="dxa"/>
            <w:gridSpan w:val="21"/>
            <w:tcMar>
              <w:top w:w="0" w:type="dxa"/>
              <w:left w:w="74" w:type="dxa"/>
              <w:bottom w:w="0" w:type="dxa"/>
              <w:right w:w="74" w:type="dxa"/>
            </w:tcMar>
            <w:hideMark/>
          </w:tcPr>
          <w:p w14:paraId="3782E3E8" w14:textId="77777777" w:rsidR="00B678D1" w:rsidRPr="002D1144" w:rsidRDefault="00B678D1" w:rsidP="00B678D1">
            <w:pPr>
              <w:rPr>
                <w:rFonts w:eastAsia="Droid Sans Fallback"/>
                <w:sz w:val="20"/>
                <w:szCs w:val="20"/>
              </w:rPr>
            </w:pPr>
          </w:p>
        </w:tc>
        <w:tc>
          <w:tcPr>
            <w:tcW w:w="2288" w:type="dxa"/>
            <w:gridSpan w:val="10"/>
            <w:tcMar>
              <w:top w:w="0" w:type="dxa"/>
              <w:left w:w="74" w:type="dxa"/>
              <w:bottom w:w="0" w:type="dxa"/>
              <w:right w:w="74" w:type="dxa"/>
            </w:tcMar>
            <w:hideMark/>
          </w:tcPr>
          <w:p w14:paraId="336E06F6"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1F0DE762" w14:textId="77777777" w:rsidR="00B678D1" w:rsidRPr="002D1144" w:rsidRDefault="00B678D1" w:rsidP="00B678D1">
            <w:pPr>
              <w:rPr>
                <w:rFonts w:eastAsia="Droid Sans Fallback"/>
                <w:sz w:val="20"/>
                <w:szCs w:val="20"/>
              </w:rPr>
            </w:pPr>
          </w:p>
        </w:tc>
        <w:tc>
          <w:tcPr>
            <w:tcW w:w="1103" w:type="dxa"/>
            <w:gridSpan w:val="2"/>
            <w:tcMar>
              <w:top w:w="0" w:type="dxa"/>
              <w:left w:w="74" w:type="dxa"/>
              <w:bottom w:w="0" w:type="dxa"/>
              <w:right w:w="74" w:type="dxa"/>
            </w:tcMar>
            <w:hideMark/>
          </w:tcPr>
          <w:p w14:paraId="7372502C"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037AA352" w14:textId="77777777" w:rsidR="00B678D1" w:rsidRPr="002D1144" w:rsidRDefault="00B678D1" w:rsidP="00B678D1">
            <w:pPr>
              <w:rPr>
                <w:rFonts w:eastAsia="Droid Sans Fallback"/>
                <w:sz w:val="20"/>
                <w:szCs w:val="20"/>
              </w:rPr>
            </w:pPr>
          </w:p>
        </w:tc>
      </w:tr>
      <w:tr w:rsidR="00B678D1" w:rsidRPr="002D1144" w14:paraId="2C1561A7" w14:textId="77777777" w:rsidTr="00B678D1">
        <w:tc>
          <w:tcPr>
            <w:tcW w:w="3974" w:type="dxa"/>
            <w:gridSpan w:val="15"/>
            <w:tcMar>
              <w:top w:w="0" w:type="dxa"/>
              <w:left w:w="74" w:type="dxa"/>
              <w:bottom w:w="0" w:type="dxa"/>
              <w:right w:w="74" w:type="dxa"/>
            </w:tcMar>
            <w:hideMark/>
          </w:tcPr>
          <w:p w14:paraId="0B42E76A"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0B47B24"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46E4DF4E"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579B43" w14:textId="77777777" w:rsidR="00B678D1" w:rsidRPr="002D1144" w:rsidRDefault="00B678D1" w:rsidP="00B678D1">
            <w:pPr>
              <w:rPr>
                <w:color w:val="2D2D2D"/>
                <w:sz w:val="21"/>
                <w:szCs w:val="21"/>
                <w:lang w:eastAsia="zh-CN" w:bidi="hi-IN"/>
              </w:rPr>
            </w:pPr>
          </w:p>
        </w:tc>
        <w:tc>
          <w:tcPr>
            <w:tcW w:w="553" w:type="dxa"/>
            <w:tcMar>
              <w:top w:w="0" w:type="dxa"/>
              <w:left w:w="74" w:type="dxa"/>
              <w:bottom w:w="0" w:type="dxa"/>
              <w:right w:w="74" w:type="dxa"/>
            </w:tcMar>
            <w:hideMark/>
          </w:tcPr>
          <w:p w14:paraId="1CEC30B5"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коп.</w:t>
            </w:r>
          </w:p>
        </w:tc>
      </w:tr>
      <w:tr w:rsidR="00B678D1" w:rsidRPr="002D1144" w14:paraId="651647B7" w14:textId="77777777" w:rsidTr="00B678D1">
        <w:tc>
          <w:tcPr>
            <w:tcW w:w="3974" w:type="dxa"/>
            <w:gridSpan w:val="15"/>
            <w:tcMar>
              <w:top w:w="0" w:type="dxa"/>
              <w:left w:w="74" w:type="dxa"/>
              <w:bottom w:w="0" w:type="dxa"/>
              <w:right w:w="74" w:type="dxa"/>
            </w:tcMar>
            <w:hideMark/>
          </w:tcPr>
          <w:p w14:paraId="4B500B99" w14:textId="77777777" w:rsidR="00B678D1" w:rsidRPr="002D1144" w:rsidRDefault="00B678D1" w:rsidP="00B678D1">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8D9D4CE"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37C5D614" w14:textId="77777777" w:rsidR="00B678D1" w:rsidRPr="002D1144" w:rsidRDefault="00B678D1" w:rsidP="00B678D1">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B27EAE"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49B2A2A4" w14:textId="77777777" w:rsidR="00B678D1" w:rsidRPr="002D1144" w:rsidRDefault="00B678D1" w:rsidP="00B678D1">
            <w:pPr>
              <w:rPr>
                <w:rFonts w:eastAsia="Droid Sans Fallback"/>
                <w:sz w:val="20"/>
                <w:szCs w:val="20"/>
              </w:rPr>
            </w:pPr>
          </w:p>
        </w:tc>
      </w:tr>
      <w:tr w:rsidR="00B678D1" w:rsidRPr="002D1144" w14:paraId="6FF0F24F" w14:textId="77777777" w:rsidTr="00B678D1">
        <w:tc>
          <w:tcPr>
            <w:tcW w:w="4720" w:type="dxa"/>
            <w:gridSpan w:val="21"/>
            <w:tcMar>
              <w:top w:w="0" w:type="dxa"/>
              <w:left w:w="74" w:type="dxa"/>
              <w:bottom w:w="0" w:type="dxa"/>
              <w:right w:w="74" w:type="dxa"/>
            </w:tcMar>
            <w:hideMark/>
          </w:tcPr>
          <w:p w14:paraId="22CA2507"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FFB4673" w14:textId="77777777" w:rsidR="00B678D1" w:rsidRPr="002D1144" w:rsidRDefault="00B678D1" w:rsidP="00B678D1">
            <w:pPr>
              <w:rPr>
                <w:color w:val="2D2D2D"/>
                <w:sz w:val="21"/>
                <w:szCs w:val="21"/>
                <w:lang w:eastAsia="zh-CN" w:bidi="hi-IN"/>
              </w:rPr>
            </w:pPr>
          </w:p>
        </w:tc>
        <w:tc>
          <w:tcPr>
            <w:tcW w:w="973" w:type="dxa"/>
            <w:gridSpan w:val="4"/>
            <w:tcMar>
              <w:top w:w="0" w:type="dxa"/>
              <w:left w:w="74" w:type="dxa"/>
              <w:bottom w:w="0" w:type="dxa"/>
              <w:right w:w="74" w:type="dxa"/>
            </w:tcMar>
            <w:hideMark/>
          </w:tcPr>
          <w:p w14:paraId="25CA798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3A40787" w14:textId="77777777" w:rsidR="00B678D1" w:rsidRPr="002D1144" w:rsidRDefault="00B678D1" w:rsidP="00B678D1">
            <w:pPr>
              <w:rPr>
                <w:color w:val="2D2D2D"/>
                <w:sz w:val="21"/>
                <w:szCs w:val="21"/>
                <w:lang w:eastAsia="zh-CN" w:bidi="hi-IN"/>
              </w:rPr>
            </w:pPr>
          </w:p>
        </w:tc>
        <w:tc>
          <w:tcPr>
            <w:tcW w:w="553" w:type="dxa"/>
            <w:tcMar>
              <w:top w:w="0" w:type="dxa"/>
              <w:left w:w="74" w:type="dxa"/>
              <w:bottom w:w="0" w:type="dxa"/>
              <w:right w:w="74" w:type="dxa"/>
            </w:tcMar>
            <w:hideMark/>
          </w:tcPr>
          <w:p w14:paraId="26C1B2B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коп.</w:t>
            </w:r>
          </w:p>
        </w:tc>
      </w:tr>
      <w:tr w:rsidR="00B678D1" w:rsidRPr="002D1144" w14:paraId="60146893" w14:textId="77777777" w:rsidTr="00B678D1">
        <w:tc>
          <w:tcPr>
            <w:tcW w:w="4720" w:type="dxa"/>
            <w:gridSpan w:val="21"/>
            <w:tcMar>
              <w:top w:w="0" w:type="dxa"/>
              <w:left w:w="74" w:type="dxa"/>
              <w:bottom w:w="0" w:type="dxa"/>
              <w:right w:w="74" w:type="dxa"/>
            </w:tcMar>
            <w:hideMark/>
          </w:tcPr>
          <w:p w14:paraId="098CC1E1" w14:textId="77777777" w:rsidR="00B678D1" w:rsidRPr="002D1144" w:rsidRDefault="00B678D1" w:rsidP="00B678D1">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7F68DE8" w14:textId="77777777" w:rsidR="00B678D1" w:rsidRPr="002D1144" w:rsidRDefault="00B678D1" w:rsidP="00B678D1">
            <w:pPr>
              <w:rPr>
                <w:rFonts w:eastAsia="Droid Sans Fallback"/>
                <w:sz w:val="20"/>
                <w:szCs w:val="20"/>
              </w:rPr>
            </w:pPr>
          </w:p>
        </w:tc>
        <w:tc>
          <w:tcPr>
            <w:tcW w:w="973" w:type="dxa"/>
            <w:gridSpan w:val="4"/>
            <w:tcMar>
              <w:top w:w="0" w:type="dxa"/>
              <w:left w:w="74" w:type="dxa"/>
              <w:bottom w:w="0" w:type="dxa"/>
              <w:right w:w="74" w:type="dxa"/>
            </w:tcMar>
            <w:hideMark/>
          </w:tcPr>
          <w:p w14:paraId="48AEEDD3" w14:textId="77777777" w:rsidR="00B678D1" w:rsidRPr="002D1144" w:rsidRDefault="00B678D1" w:rsidP="00B678D1">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E68AE5" w14:textId="77777777" w:rsidR="00B678D1" w:rsidRPr="002D1144" w:rsidRDefault="00B678D1" w:rsidP="00B678D1">
            <w:pPr>
              <w:rPr>
                <w:rFonts w:eastAsia="Droid Sans Fallback"/>
                <w:sz w:val="20"/>
                <w:szCs w:val="20"/>
              </w:rPr>
            </w:pPr>
          </w:p>
        </w:tc>
        <w:tc>
          <w:tcPr>
            <w:tcW w:w="553" w:type="dxa"/>
            <w:tcMar>
              <w:top w:w="0" w:type="dxa"/>
              <w:left w:w="74" w:type="dxa"/>
              <w:bottom w:w="0" w:type="dxa"/>
              <w:right w:w="74" w:type="dxa"/>
            </w:tcMar>
            <w:hideMark/>
          </w:tcPr>
          <w:p w14:paraId="1C6B6BD4" w14:textId="77777777" w:rsidR="00B678D1" w:rsidRPr="002D1144" w:rsidRDefault="00B678D1" w:rsidP="00B678D1">
            <w:pPr>
              <w:rPr>
                <w:rFonts w:eastAsia="Droid Sans Fallback"/>
                <w:sz w:val="20"/>
                <w:szCs w:val="20"/>
              </w:rPr>
            </w:pPr>
          </w:p>
        </w:tc>
      </w:tr>
      <w:tr w:rsidR="00B678D1" w:rsidRPr="002D1144" w14:paraId="3E1D93E0" w14:textId="77777777" w:rsidTr="00B678D1">
        <w:tc>
          <w:tcPr>
            <w:tcW w:w="9637" w:type="dxa"/>
            <w:gridSpan w:val="38"/>
            <w:tcMar>
              <w:top w:w="0" w:type="dxa"/>
              <w:left w:w="74" w:type="dxa"/>
              <w:bottom w:w="0" w:type="dxa"/>
              <w:right w:w="74" w:type="dxa"/>
            </w:tcMar>
            <w:hideMark/>
          </w:tcPr>
          <w:p w14:paraId="09FCB0F6" w14:textId="77777777" w:rsidR="00B678D1" w:rsidRPr="002D1144" w:rsidRDefault="00B678D1" w:rsidP="00B678D1">
            <w:pPr>
              <w:rPr>
                <w:rFonts w:eastAsia="Droid Sans Fallback"/>
                <w:sz w:val="20"/>
                <w:szCs w:val="20"/>
              </w:rPr>
            </w:pPr>
          </w:p>
        </w:tc>
      </w:tr>
      <w:tr w:rsidR="00B678D1" w:rsidRPr="002D1144" w14:paraId="31291353" w14:textId="77777777" w:rsidTr="00B678D1">
        <w:tc>
          <w:tcPr>
            <w:tcW w:w="9637" w:type="dxa"/>
            <w:gridSpan w:val="38"/>
            <w:tcMar>
              <w:top w:w="0" w:type="dxa"/>
              <w:left w:w="74" w:type="dxa"/>
              <w:bottom w:w="0" w:type="dxa"/>
              <w:right w:w="74" w:type="dxa"/>
            </w:tcMar>
            <w:hideMark/>
          </w:tcPr>
          <w:p w14:paraId="0FBECF4C" w14:textId="77777777" w:rsidR="00B678D1" w:rsidRPr="002D1144" w:rsidRDefault="00B678D1" w:rsidP="00B678D1">
            <w:pPr>
              <w:jc w:val="center"/>
              <w:textAlignment w:val="baseline"/>
              <w:rPr>
                <w:b/>
                <w:bCs/>
                <w:color w:val="2D2D2D"/>
                <w:sz w:val="21"/>
                <w:szCs w:val="21"/>
                <w:lang w:eastAsia="zh-CN" w:bidi="hi-IN"/>
              </w:rPr>
            </w:pPr>
          </w:p>
          <w:p w14:paraId="26233EB3" w14:textId="77777777" w:rsidR="00B678D1" w:rsidRPr="002D1144" w:rsidRDefault="00B678D1" w:rsidP="00B678D1">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B678D1" w:rsidRPr="002D1144" w14:paraId="49913F36" w14:textId="77777777" w:rsidTr="00B678D1">
        <w:tc>
          <w:tcPr>
            <w:tcW w:w="9637" w:type="dxa"/>
            <w:gridSpan w:val="38"/>
            <w:tcMar>
              <w:top w:w="0" w:type="dxa"/>
              <w:left w:w="74" w:type="dxa"/>
              <w:bottom w:w="0" w:type="dxa"/>
              <w:right w:w="74" w:type="dxa"/>
            </w:tcMar>
            <w:hideMark/>
          </w:tcPr>
          <w:p w14:paraId="0FD716C5" w14:textId="77777777" w:rsidR="00B678D1" w:rsidRPr="002D1144" w:rsidRDefault="00B678D1" w:rsidP="00B678D1">
            <w:pPr>
              <w:rPr>
                <w:color w:val="2D2D2D"/>
                <w:sz w:val="21"/>
                <w:szCs w:val="21"/>
                <w:lang w:eastAsia="zh-CN" w:bidi="hi-IN"/>
              </w:rPr>
            </w:pPr>
          </w:p>
        </w:tc>
      </w:tr>
      <w:tr w:rsidR="00B678D1" w:rsidRPr="002D1144" w14:paraId="0AABF999" w14:textId="77777777" w:rsidTr="00B678D1">
        <w:tc>
          <w:tcPr>
            <w:tcW w:w="9637" w:type="dxa"/>
            <w:gridSpan w:val="38"/>
            <w:tcMar>
              <w:top w:w="0" w:type="dxa"/>
              <w:left w:w="74" w:type="dxa"/>
              <w:bottom w:w="0" w:type="dxa"/>
              <w:right w:w="74" w:type="dxa"/>
            </w:tcMar>
            <w:hideMark/>
          </w:tcPr>
          <w:p w14:paraId="6432C492" w14:textId="77777777" w:rsidR="00B678D1" w:rsidRPr="002D1144" w:rsidRDefault="00B678D1" w:rsidP="00B678D1">
            <w:pPr>
              <w:rPr>
                <w:rFonts w:eastAsia="Droid Sans Fallback"/>
                <w:sz w:val="20"/>
                <w:szCs w:val="20"/>
              </w:rPr>
            </w:pPr>
          </w:p>
        </w:tc>
      </w:tr>
      <w:tr w:rsidR="00B678D1" w:rsidRPr="002D1144" w14:paraId="253C7AFF" w14:textId="77777777" w:rsidTr="00B678D1">
        <w:tc>
          <w:tcPr>
            <w:tcW w:w="2793" w:type="dxa"/>
            <w:gridSpan w:val="10"/>
            <w:tcMar>
              <w:top w:w="0" w:type="dxa"/>
              <w:left w:w="74" w:type="dxa"/>
              <w:bottom w:w="0" w:type="dxa"/>
              <w:right w:w="74" w:type="dxa"/>
            </w:tcMar>
            <w:hideMark/>
          </w:tcPr>
          <w:p w14:paraId="02930CEC"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E635EE6" w14:textId="77777777" w:rsidR="00B678D1" w:rsidRPr="002D1144" w:rsidRDefault="00B678D1" w:rsidP="00B678D1">
            <w:pPr>
              <w:rPr>
                <w:color w:val="2D2D2D"/>
                <w:sz w:val="21"/>
                <w:szCs w:val="21"/>
                <w:lang w:eastAsia="zh-CN" w:bidi="hi-IN"/>
              </w:rPr>
            </w:pPr>
          </w:p>
        </w:tc>
      </w:tr>
      <w:tr w:rsidR="00B678D1" w:rsidRPr="002D1144" w14:paraId="4EA17EBD" w14:textId="77777777" w:rsidTr="00B678D1">
        <w:tc>
          <w:tcPr>
            <w:tcW w:w="2793" w:type="dxa"/>
            <w:gridSpan w:val="10"/>
            <w:tcMar>
              <w:top w:w="0" w:type="dxa"/>
              <w:left w:w="74" w:type="dxa"/>
              <w:bottom w:w="0" w:type="dxa"/>
              <w:right w:w="74" w:type="dxa"/>
            </w:tcMar>
            <w:hideMark/>
          </w:tcPr>
          <w:p w14:paraId="1C474029" w14:textId="77777777" w:rsidR="00B678D1" w:rsidRPr="002D1144" w:rsidRDefault="00B678D1" w:rsidP="00B678D1">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4752F38"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B678D1" w:rsidRPr="002D1144" w14:paraId="0FBC5B2C" w14:textId="77777777" w:rsidTr="00B678D1">
        <w:tc>
          <w:tcPr>
            <w:tcW w:w="9637" w:type="dxa"/>
            <w:gridSpan w:val="38"/>
            <w:tcMar>
              <w:top w:w="0" w:type="dxa"/>
              <w:left w:w="74" w:type="dxa"/>
              <w:bottom w:w="0" w:type="dxa"/>
              <w:right w:w="74" w:type="dxa"/>
            </w:tcMar>
            <w:hideMark/>
          </w:tcPr>
          <w:p w14:paraId="2487FB31" w14:textId="77777777" w:rsidR="00B678D1" w:rsidRPr="002D1144" w:rsidRDefault="00B678D1" w:rsidP="00B678D1">
            <w:pPr>
              <w:rPr>
                <w:color w:val="2D2D2D"/>
                <w:sz w:val="18"/>
                <w:szCs w:val="18"/>
                <w:lang w:eastAsia="zh-CN" w:bidi="hi-IN"/>
              </w:rPr>
            </w:pPr>
          </w:p>
        </w:tc>
      </w:tr>
      <w:tr w:rsidR="00B678D1" w:rsidRPr="002D1144" w14:paraId="205D4FA0" w14:textId="77777777" w:rsidTr="00B678D1">
        <w:tc>
          <w:tcPr>
            <w:tcW w:w="9637" w:type="dxa"/>
            <w:gridSpan w:val="38"/>
            <w:tcMar>
              <w:top w:w="0" w:type="dxa"/>
              <w:left w:w="74" w:type="dxa"/>
              <w:bottom w:w="0" w:type="dxa"/>
              <w:right w:w="74" w:type="dxa"/>
            </w:tcMar>
            <w:hideMark/>
          </w:tcPr>
          <w:p w14:paraId="48026EB1"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678D1" w:rsidRPr="002D1144" w14:paraId="26A3C6A7" w14:textId="77777777" w:rsidTr="00B678D1">
        <w:tc>
          <w:tcPr>
            <w:tcW w:w="9637" w:type="dxa"/>
            <w:gridSpan w:val="38"/>
            <w:tcMar>
              <w:top w:w="0" w:type="dxa"/>
              <w:left w:w="74" w:type="dxa"/>
              <w:bottom w:w="0" w:type="dxa"/>
              <w:right w:w="74" w:type="dxa"/>
            </w:tcMar>
            <w:hideMark/>
          </w:tcPr>
          <w:p w14:paraId="36C46001" w14:textId="77777777" w:rsidR="00B678D1" w:rsidRPr="002D1144" w:rsidRDefault="00B678D1" w:rsidP="00B678D1">
            <w:pPr>
              <w:rPr>
                <w:color w:val="2D2D2D"/>
                <w:sz w:val="21"/>
                <w:szCs w:val="21"/>
                <w:lang w:eastAsia="zh-CN" w:bidi="hi-IN"/>
              </w:rPr>
            </w:pPr>
          </w:p>
        </w:tc>
      </w:tr>
      <w:tr w:rsidR="00B678D1" w:rsidRPr="002D1144" w14:paraId="1006ECFD" w14:textId="77777777" w:rsidTr="00B678D1">
        <w:tc>
          <w:tcPr>
            <w:tcW w:w="9637" w:type="dxa"/>
            <w:gridSpan w:val="38"/>
            <w:tcMar>
              <w:top w:w="0" w:type="dxa"/>
              <w:left w:w="74" w:type="dxa"/>
              <w:bottom w:w="0" w:type="dxa"/>
              <w:right w:w="74" w:type="dxa"/>
            </w:tcMar>
            <w:hideMark/>
          </w:tcPr>
          <w:p w14:paraId="7408C8A9" w14:textId="77777777" w:rsidR="00B678D1" w:rsidRPr="002D1144" w:rsidRDefault="00B678D1" w:rsidP="00B678D1">
            <w:pPr>
              <w:rPr>
                <w:rFonts w:eastAsia="Droid Sans Fallback"/>
                <w:sz w:val="20"/>
                <w:szCs w:val="20"/>
              </w:rPr>
            </w:pPr>
          </w:p>
        </w:tc>
      </w:tr>
      <w:tr w:rsidR="00B678D1" w:rsidRPr="002D1144" w14:paraId="1063F866" w14:textId="77777777" w:rsidTr="00B678D1">
        <w:tc>
          <w:tcPr>
            <w:tcW w:w="4270" w:type="dxa"/>
            <w:gridSpan w:val="18"/>
            <w:tcMar>
              <w:top w:w="0" w:type="dxa"/>
              <w:left w:w="74" w:type="dxa"/>
              <w:bottom w:w="0" w:type="dxa"/>
              <w:right w:w="74" w:type="dxa"/>
            </w:tcMar>
            <w:hideMark/>
          </w:tcPr>
          <w:p w14:paraId="74BE6778"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47946453" w14:textId="77777777" w:rsidR="00B678D1" w:rsidRPr="002D1144" w:rsidRDefault="00B678D1" w:rsidP="00B678D1">
            <w:pPr>
              <w:rPr>
                <w:color w:val="2D2D2D"/>
                <w:sz w:val="21"/>
                <w:szCs w:val="21"/>
                <w:lang w:eastAsia="zh-CN" w:bidi="hi-IN"/>
              </w:rPr>
            </w:pPr>
          </w:p>
        </w:tc>
        <w:tc>
          <w:tcPr>
            <w:tcW w:w="4331" w:type="dxa"/>
            <w:gridSpan w:val="14"/>
            <w:tcMar>
              <w:top w:w="0" w:type="dxa"/>
              <w:left w:w="74" w:type="dxa"/>
              <w:bottom w:w="0" w:type="dxa"/>
              <w:right w:w="74" w:type="dxa"/>
            </w:tcMar>
            <w:hideMark/>
          </w:tcPr>
          <w:p w14:paraId="22D99633"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Объект принял</w:t>
            </w:r>
          </w:p>
        </w:tc>
      </w:tr>
      <w:tr w:rsidR="00B678D1" w:rsidRPr="002D1144" w14:paraId="67F292E2" w14:textId="77777777" w:rsidTr="00B678D1">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63D1AAC" w14:textId="77777777" w:rsidR="00B678D1" w:rsidRPr="002D1144" w:rsidRDefault="00B678D1" w:rsidP="00B678D1">
            <w:pPr>
              <w:rPr>
                <w:color w:val="2D2D2D"/>
                <w:sz w:val="21"/>
                <w:szCs w:val="21"/>
                <w:lang w:eastAsia="zh-CN" w:bidi="hi-IN"/>
              </w:rPr>
            </w:pPr>
          </w:p>
        </w:tc>
        <w:tc>
          <w:tcPr>
            <w:tcW w:w="1036" w:type="dxa"/>
            <w:gridSpan w:val="6"/>
            <w:tcMar>
              <w:top w:w="0" w:type="dxa"/>
              <w:left w:w="74" w:type="dxa"/>
              <w:bottom w:w="0" w:type="dxa"/>
              <w:right w:w="74" w:type="dxa"/>
            </w:tcMar>
            <w:hideMark/>
          </w:tcPr>
          <w:p w14:paraId="51352C79" w14:textId="77777777" w:rsidR="00B678D1" w:rsidRPr="002D1144" w:rsidRDefault="00B678D1" w:rsidP="00B678D1">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FF7FEB0" w14:textId="77777777" w:rsidR="00B678D1" w:rsidRPr="002D1144" w:rsidRDefault="00B678D1" w:rsidP="00B678D1">
            <w:pPr>
              <w:rPr>
                <w:rFonts w:eastAsia="Droid Sans Fallback"/>
                <w:sz w:val="20"/>
                <w:szCs w:val="20"/>
              </w:rPr>
            </w:pPr>
          </w:p>
        </w:tc>
      </w:tr>
      <w:tr w:rsidR="00B678D1" w:rsidRPr="002D1144" w14:paraId="33E6D8AA" w14:textId="77777777" w:rsidTr="00B678D1">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FF9C623"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C3304FC" w14:textId="77777777" w:rsidR="00B678D1" w:rsidRPr="002D1144" w:rsidRDefault="00B678D1" w:rsidP="00B678D1">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C52E9FA" w14:textId="77777777" w:rsidR="00B678D1" w:rsidRPr="002D1144" w:rsidRDefault="00B678D1" w:rsidP="00B678D1">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B678D1" w:rsidRPr="002D1144" w14:paraId="493448F2" w14:textId="77777777" w:rsidTr="00B678D1">
        <w:tc>
          <w:tcPr>
            <w:tcW w:w="4270" w:type="dxa"/>
            <w:gridSpan w:val="18"/>
            <w:tcMar>
              <w:top w:w="0" w:type="dxa"/>
              <w:left w:w="74" w:type="dxa"/>
              <w:bottom w:w="0" w:type="dxa"/>
              <w:right w:w="74" w:type="dxa"/>
            </w:tcMar>
            <w:hideMark/>
          </w:tcPr>
          <w:p w14:paraId="3A12B81E" w14:textId="77777777" w:rsidR="00B678D1" w:rsidRPr="002D1144" w:rsidRDefault="00B678D1" w:rsidP="00B678D1">
            <w:pPr>
              <w:rPr>
                <w:color w:val="2D2D2D"/>
                <w:sz w:val="18"/>
                <w:szCs w:val="18"/>
                <w:lang w:eastAsia="zh-CN" w:bidi="hi-IN"/>
              </w:rPr>
            </w:pPr>
          </w:p>
        </w:tc>
        <w:tc>
          <w:tcPr>
            <w:tcW w:w="1036" w:type="dxa"/>
            <w:gridSpan w:val="6"/>
            <w:tcMar>
              <w:top w:w="0" w:type="dxa"/>
              <w:left w:w="74" w:type="dxa"/>
              <w:bottom w:w="0" w:type="dxa"/>
              <w:right w:w="74" w:type="dxa"/>
            </w:tcMar>
            <w:hideMark/>
          </w:tcPr>
          <w:p w14:paraId="7B2E1FE0" w14:textId="77777777" w:rsidR="00B678D1" w:rsidRPr="002D1144" w:rsidRDefault="00B678D1" w:rsidP="00B678D1">
            <w:pPr>
              <w:rPr>
                <w:rFonts w:eastAsia="Droid Sans Fallback"/>
                <w:sz w:val="20"/>
                <w:szCs w:val="20"/>
              </w:rPr>
            </w:pPr>
          </w:p>
        </w:tc>
        <w:tc>
          <w:tcPr>
            <w:tcW w:w="4331" w:type="dxa"/>
            <w:gridSpan w:val="14"/>
            <w:tcMar>
              <w:top w:w="0" w:type="dxa"/>
              <w:left w:w="74" w:type="dxa"/>
              <w:bottom w:w="0" w:type="dxa"/>
              <w:right w:w="74" w:type="dxa"/>
            </w:tcMar>
            <w:hideMark/>
          </w:tcPr>
          <w:p w14:paraId="3389D16E" w14:textId="77777777" w:rsidR="00B678D1" w:rsidRPr="002D1144" w:rsidRDefault="00B678D1" w:rsidP="00B678D1">
            <w:pPr>
              <w:rPr>
                <w:rFonts w:eastAsia="Droid Sans Fallback"/>
                <w:sz w:val="20"/>
                <w:szCs w:val="20"/>
              </w:rPr>
            </w:pPr>
          </w:p>
        </w:tc>
      </w:tr>
      <w:tr w:rsidR="00B678D1" w:rsidRPr="002D1144" w14:paraId="02872F32" w14:textId="77777777" w:rsidTr="00B678D1">
        <w:tc>
          <w:tcPr>
            <w:tcW w:w="4270" w:type="dxa"/>
            <w:gridSpan w:val="18"/>
            <w:tcMar>
              <w:top w:w="0" w:type="dxa"/>
              <w:left w:w="74" w:type="dxa"/>
              <w:bottom w:w="0" w:type="dxa"/>
              <w:right w:w="74" w:type="dxa"/>
            </w:tcMar>
            <w:hideMark/>
          </w:tcPr>
          <w:p w14:paraId="75DF3989"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0FAF43DE" w14:textId="77777777" w:rsidR="00B678D1" w:rsidRPr="002D1144" w:rsidRDefault="00B678D1" w:rsidP="00B678D1">
            <w:pPr>
              <w:rPr>
                <w:color w:val="2D2D2D"/>
                <w:sz w:val="21"/>
                <w:szCs w:val="21"/>
                <w:lang w:eastAsia="zh-CN" w:bidi="hi-IN"/>
              </w:rPr>
            </w:pPr>
          </w:p>
        </w:tc>
        <w:tc>
          <w:tcPr>
            <w:tcW w:w="4331" w:type="dxa"/>
            <w:gridSpan w:val="14"/>
            <w:tcMar>
              <w:top w:w="0" w:type="dxa"/>
              <w:left w:w="74" w:type="dxa"/>
              <w:bottom w:w="0" w:type="dxa"/>
              <w:right w:w="74" w:type="dxa"/>
            </w:tcMar>
            <w:hideMark/>
          </w:tcPr>
          <w:p w14:paraId="51CB624E" w14:textId="77777777" w:rsidR="00B678D1" w:rsidRPr="002D1144" w:rsidRDefault="00B678D1" w:rsidP="00B678D1">
            <w:pPr>
              <w:textAlignment w:val="baseline"/>
              <w:rPr>
                <w:color w:val="2D2D2D"/>
                <w:sz w:val="21"/>
                <w:szCs w:val="21"/>
                <w:lang w:eastAsia="zh-CN" w:bidi="hi-IN"/>
              </w:rPr>
            </w:pPr>
            <w:r w:rsidRPr="002D1144">
              <w:rPr>
                <w:color w:val="2D2D2D"/>
                <w:sz w:val="21"/>
                <w:szCs w:val="21"/>
                <w:lang w:eastAsia="zh-CN" w:bidi="hi-IN"/>
              </w:rPr>
              <w:t>М.П.</w:t>
            </w:r>
          </w:p>
        </w:tc>
      </w:tr>
    </w:tbl>
    <w:p w14:paraId="172A3103"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48A6FB23"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48FD3D4A" w14:textId="77777777" w:rsidR="00B678D1" w:rsidRPr="002D1144" w:rsidRDefault="00B678D1" w:rsidP="00B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B678D1" w:rsidRPr="002D1144" w14:paraId="622DAD48" w14:textId="77777777" w:rsidTr="00B678D1">
        <w:trPr>
          <w:jc w:val="center"/>
        </w:trPr>
        <w:tc>
          <w:tcPr>
            <w:tcW w:w="4670" w:type="dxa"/>
          </w:tcPr>
          <w:p w14:paraId="362515FA" w14:textId="77777777" w:rsidR="00B678D1" w:rsidRPr="002D1144" w:rsidRDefault="00B678D1" w:rsidP="00B678D1">
            <w:pPr>
              <w:ind w:left="-389" w:firstLine="389"/>
              <w:rPr>
                <w:b/>
                <w:lang w:eastAsia="zh-CN" w:bidi="hi-IN"/>
              </w:rPr>
            </w:pPr>
          </w:p>
          <w:p w14:paraId="47C8E658" w14:textId="77777777" w:rsidR="00B678D1" w:rsidRPr="002D1144" w:rsidRDefault="00B678D1" w:rsidP="00B678D1">
            <w:pPr>
              <w:ind w:left="-389" w:firstLine="389"/>
              <w:rPr>
                <w:lang w:eastAsia="zh-CN" w:bidi="hi-IN"/>
              </w:rPr>
            </w:pPr>
            <w:r w:rsidRPr="002D1144">
              <w:rPr>
                <w:b/>
                <w:lang w:eastAsia="zh-CN" w:bidi="hi-IN"/>
              </w:rPr>
              <w:t>Государственный заказчик:</w:t>
            </w:r>
          </w:p>
        </w:tc>
        <w:tc>
          <w:tcPr>
            <w:tcW w:w="4790" w:type="dxa"/>
          </w:tcPr>
          <w:p w14:paraId="0139A599" w14:textId="77777777" w:rsidR="00B678D1" w:rsidRPr="002D1144" w:rsidRDefault="00B678D1" w:rsidP="00B678D1">
            <w:pPr>
              <w:ind w:left="-389" w:firstLine="389"/>
              <w:rPr>
                <w:b/>
                <w:bCs/>
                <w:lang w:eastAsia="zh-CN" w:bidi="hi-IN"/>
              </w:rPr>
            </w:pPr>
          </w:p>
          <w:p w14:paraId="1B929A14" w14:textId="77777777" w:rsidR="00B678D1" w:rsidRPr="002D1144" w:rsidRDefault="00B678D1" w:rsidP="00B678D1">
            <w:pPr>
              <w:ind w:left="-389" w:firstLine="389"/>
              <w:rPr>
                <w:b/>
                <w:bCs/>
                <w:lang w:eastAsia="zh-CN" w:bidi="hi-IN"/>
              </w:rPr>
            </w:pPr>
            <w:r w:rsidRPr="002D1144">
              <w:rPr>
                <w:b/>
                <w:bCs/>
                <w:lang w:eastAsia="zh-CN" w:bidi="hi-IN"/>
              </w:rPr>
              <w:t>Подрядчик:</w:t>
            </w:r>
          </w:p>
        </w:tc>
      </w:tr>
      <w:tr w:rsidR="00B678D1" w:rsidRPr="002D1144" w14:paraId="625F0A0F" w14:textId="77777777" w:rsidTr="00B678D1">
        <w:trPr>
          <w:jc w:val="center"/>
        </w:trPr>
        <w:tc>
          <w:tcPr>
            <w:tcW w:w="4670" w:type="dxa"/>
          </w:tcPr>
          <w:p w14:paraId="0D5D9B75" w14:textId="77777777" w:rsidR="00B678D1" w:rsidRPr="002D1144" w:rsidRDefault="00B678D1" w:rsidP="00B678D1">
            <w:pPr>
              <w:rPr>
                <w:lang w:eastAsia="zh-CN" w:bidi="hi-IN"/>
              </w:rPr>
            </w:pPr>
          </w:p>
        </w:tc>
        <w:tc>
          <w:tcPr>
            <w:tcW w:w="4790" w:type="dxa"/>
          </w:tcPr>
          <w:p w14:paraId="5B218FB3" w14:textId="77777777" w:rsidR="00B678D1" w:rsidRPr="002D1144" w:rsidRDefault="00B678D1" w:rsidP="00B678D1">
            <w:pPr>
              <w:ind w:left="-389" w:firstLine="389"/>
              <w:rPr>
                <w:lang w:eastAsia="zh-CN" w:bidi="hi-IN"/>
              </w:rPr>
            </w:pPr>
          </w:p>
          <w:p w14:paraId="3192A8B6" w14:textId="77777777" w:rsidR="00B678D1" w:rsidRPr="002D1144" w:rsidRDefault="00B678D1" w:rsidP="00B678D1">
            <w:pPr>
              <w:ind w:left="-389" w:firstLine="389"/>
              <w:rPr>
                <w:lang w:eastAsia="zh-CN" w:bidi="hi-IN"/>
              </w:rPr>
            </w:pPr>
          </w:p>
        </w:tc>
      </w:tr>
      <w:tr w:rsidR="00B678D1" w:rsidRPr="002D1144" w14:paraId="603E6AA1" w14:textId="77777777" w:rsidTr="00B678D1">
        <w:trPr>
          <w:jc w:val="center"/>
        </w:trPr>
        <w:tc>
          <w:tcPr>
            <w:tcW w:w="4670" w:type="dxa"/>
            <w:hideMark/>
          </w:tcPr>
          <w:p w14:paraId="7311C746" w14:textId="77777777" w:rsidR="00B678D1" w:rsidRPr="002D1144" w:rsidRDefault="00B678D1" w:rsidP="00B678D1">
            <w:pPr>
              <w:ind w:left="-389" w:firstLine="389"/>
              <w:rPr>
                <w:lang w:eastAsia="zh-CN" w:bidi="hi-IN"/>
              </w:rPr>
            </w:pPr>
            <w:r w:rsidRPr="002D1144">
              <w:rPr>
                <w:lang w:eastAsia="zh-CN" w:bidi="hi-IN"/>
              </w:rPr>
              <w:t>__________________/_____________ /</w:t>
            </w:r>
          </w:p>
        </w:tc>
        <w:tc>
          <w:tcPr>
            <w:tcW w:w="4790" w:type="dxa"/>
            <w:hideMark/>
          </w:tcPr>
          <w:p w14:paraId="0C16C2DE" w14:textId="77777777" w:rsidR="00B678D1" w:rsidRPr="002D1144" w:rsidRDefault="00B678D1" w:rsidP="00B678D1">
            <w:pPr>
              <w:ind w:left="-389" w:firstLine="389"/>
              <w:rPr>
                <w:lang w:eastAsia="zh-CN" w:bidi="hi-IN"/>
              </w:rPr>
            </w:pPr>
            <w:r w:rsidRPr="002D1144">
              <w:rPr>
                <w:lang w:eastAsia="zh-CN" w:bidi="hi-IN"/>
              </w:rPr>
              <w:t>___________________/__________________/</w:t>
            </w:r>
          </w:p>
        </w:tc>
      </w:tr>
      <w:tr w:rsidR="00B678D1" w:rsidRPr="002D1144" w14:paraId="471F21F3" w14:textId="77777777" w:rsidTr="00B678D1">
        <w:trPr>
          <w:jc w:val="center"/>
        </w:trPr>
        <w:tc>
          <w:tcPr>
            <w:tcW w:w="4670" w:type="dxa"/>
            <w:hideMark/>
          </w:tcPr>
          <w:p w14:paraId="558D943A" w14:textId="77777777" w:rsidR="00B678D1" w:rsidRPr="002D1144" w:rsidRDefault="00B678D1" w:rsidP="00B678D1">
            <w:pPr>
              <w:ind w:left="-389" w:firstLine="389"/>
              <w:rPr>
                <w:sz w:val="16"/>
                <w:szCs w:val="16"/>
                <w:lang w:eastAsia="zh-CN" w:bidi="hi-IN"/>
              </w:rPr>
            </w:pPr>
            <w:r w:rsidRPr="002D1144">
              <w:rPr>
                <w:sz w:val="16"/>
                <w:szCs w:val="16"/>
                <w:lang w:eastAsia="zh-CN" w:bidi="hi-IN"/>
              </w:rPr>
              <w:t>М.П.</w:t>
            </w:r>
          </w:p>
        </w:tc>
        <w:tc>
          <w:tcPr>
            <w:tcW w:w="4790" w:type="dxa"/>
            <w:hideMark/>
          </w:tcPr>
          <w:p w14:paraId="337C6AEF" w14:textId="77777777" w:rsidR="00B678D1" w:rsidRPr="002D1144" w:rsidRDefault="00B678D1" w:rsidP="00B678D1">
            <w:pPr>
              <w:ind w:left="-389" w:firstLine="389"/>
              <w:rPr>
                <w:sz w:val="16"/>
                <w:szCs w:val="16"/>
                <w:lang w:eastAsia="zh-CN" w:bidi="hi-IN"/>
              </w:rPr>
            </w:pPr>
            <w:r w:rsidRPr="002D1144">
              <w:rPr>
                <w:sz w:val="16"/>
                <w:szCs w:val="16"/>
                <w:lang w:eastAsia="zh-CN" w:bidi="hi-IN"/>
              </w:rPr>
              <w:t>М.П.</w:t>
            </w:r>
          </w:p>
        </w:tc>
      </w:tr>
    </w:tbl>
    <w:p w14:paraId="106639ED"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CC8F9FC"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52B1DEE"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227DDB8"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E71C6C5"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DE32EC2" w14:textId="77777777" w:rsidR="00B678D1" w:rsidRPr="002D1144" w:rsidRDefault="00B678D1" w:rsidP="00B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F85B558" w14:textId="77777777" w:rsidR="00B678D1" w:rsidRPr="002D1144" w:rsidRDefault="00B678D1" w:rsidP="00B6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78AEE3F" w14:textId="77777777" w:rsidR="00B678D1" w:rsidRPr="002D1144" w:rsidRDefault="00B678D1" w:rsidP="00B678D1">
      <w:pPr>
        <w:spacing w:line="252" w:lineRule="auto"/>
        <w:rPr>
          <w:sz w:val="20"/>
          <w:szCs w:val="20"/>
        </w:rPr>
      </w:pPr>
    </w:p>
    <w:p w14:paraId="27E2DBB4" w14:textId="77777777" w:rsidR="00B678D1" w:rsidRPr="002D1144" w:rsidRDefault="00B678D1" w:rsidP="00B678D1">
      <w:pPr>
        <w:spacing w:line="252" w:lineRule="auto"/>
        <w:rPr>
          <w:sz w:val="20"/>
          <w:szCs w:val="20"/>
        </w:rPr>
      </w:pPr>
    </w:p>
    <w:p w14:paraId="451342C3" w14:textId="77777777" w:rsidR="00B678D1" w:rsidRPr="002D1144" w:rsidRDefault="00B678D1" w:rsidP="00B678D1">
      <w:pPr>
        <w:spacing w:line="252" w:lineRule="auto"/>
        <w:rPr>
          <w:sz w:val="20"/>
          <w:szCs w:val="20"/>
        </w:rPr>
      </w:pPr>
    </w:p>
    <w:p w14:paraId="0EF4F96D" w14:textId="77777777" w:rsidR="00B678D1" w:rsidRPr="002D1144" w:rsidRDefault="00B678D1" w:rsidP="00B678D1">
      <w:pPr>
        <w:spacing w:line="252" w:lineRule="auto"/>
        <w:rPr>
          <w:sz w:val="20"/>
          <w:szCs w:val="20"/>
        </w:rPr>
      </w:pPr>
    </w:p>
    <w:p w14:paraId="6711821E" w14:textId="77777777" w:rsidR="00B678D1" w:rsidRPr="002D1144" w:rsidRDefault="00B678D1" w:rsidP="00B678D1">
      <w:pPr>
        <w:spacing w:line="252" w:lineRule="auto"/>
        <w:rPr>
          <w:sz w:val="20"/>
          <w:szCs w:val="20"/>
        </w:rPr>
      </w:pPr>
    </w:p>
    <w:p w14:paraId="25B9A998" w14:textId="77777777" w:rsidR="00B678D1" w:rsidRPr="002D1144" w:rsidRDefault="00B678D1" w:rsidP="00B678D1">
      <w:pPr>
        <w:spacing w:line="252" w:lineRule="auto"/>
        <w:rPr>
          <w:sz w:val="20"/>
          <w:szCs w:val="20"/>
        </w:rPr>
      </w:pPr>
    </w:p>
    <w:p w14:paraId="5EABE6E3" w14:textId="77777777" w:rsidR="00B678D1" w:rsidRPr="002D1144" w:rsidRDefault="00B678D1" w:rsidP="00B678D1">
      <w:pPr>
        <w:spacing w:line="252" w:lineRule="auto"/>
        <w:rPr>
          <w:sz w:val="20"/>
          <w:szCs w:val="20"/>
        </w:rPr>
      </w:pPr>
    </w:p>
    <w:p w14:paraId="03C574ED" w14:textId="77777777" w:rsidR="00B678D1" w:rsidRPr="002D1144" w:rsidRDefault="00B678D1" w:rsidP="00B678D1">
      <w:pPr>
        <w:spacing w:line="252" w:lineRule="auto"/>
        <w:rPr>
          <w:sz w:val="20"/>
          <w:szCs w:val="20"/>
        </w:rPr>
      </w:pPr>
    </w:p>
    <w:p w14:paraId="49234F23" w14:textId="77777777" w:rsidR="00B678D1" w:rsidRPr="002D1144" w:rsidRDefault="00B678D1" w:rsidP="00B678D1">
      <w:pPr>
        <w:spacing w:line="252" w:lineRule="auto"/>
        <w:rPr>
          <w:sz w:val="20"/>
          <w:szCs w:val="20"/>
        </w:rPr>
      </w:pPr>
    </w:p>
    <w:p w14:paraId="6A9FBD8A" w14:textId="77777777" w:rsidR="00B678D1" w:rsidRPr="002D1144" w:rsidRDefault="00B678D1" w:rsidP="00B678D1">
      <w:pPr>
        <w:spacing w:line="252" w:lineRule="auto"/>
        <w:rPr>
          <w:sz w:val="20"/>
          <w:szCs w:val="20"/>
        </w:rPr>
      </w:pPr>
    </w:p>
    <w:p w14:paraId="0D375072" w14:textId="77777777" w:rsidR="00B678D1" w:rsidRPr="002D1144" w:rsidRDefault="00B678D1" w:rsidP="00B678D1">
      <w:pPr>
        <w:spacing w:line="252" w:lineRule="auto"/>
        <w:rPr>
          <w:sz w:val="20"/>
          <w:szCs w:val="20"/>
        </w:rPr>
      </w:pPr>
    </w:p>
    <w:p w14:paraId="1E15DBD0" w14:textId="77777777" w:rsidR="00B678D1" w:rsidRPr="002D1144" w:rsidRDefault="00B678D1" w:rsidP="00B678D1">
      <w:pPr>
        <w:spacing w:line="252" w:lineRule="auto"/>
        <w:rPr>
          <w:sz w:val="20"/>
          <w:szCs w:val="20"/>
        </w:rPr>
      </w:pPr>
    </w:p>
    <w:p w14:paraId="479E8F75" w14:textId="77777777" w:rsidR="00B678D1" w:rsidRPr="002D1144" w:rsidRDefault="00B678D1" w:rsidP="00B678D1">
      <w:pPr>
        <w:spacing w:line="252" w:lineRule="auto"/>
        <w:rPr>
          <w:sz w:val="20"/>
          <w:szCs w:val="20"/>
        </w:rPr>
      </w:pPr>
    </w:p>
    <w:p w14:paraId="28F24DA1" w14:textId="77777777" w:rsidR="00B678D1" w:rsidRPr="002D1144" w:rsidRDefault="00B678D1" w:rsidP="00B678D1">
      <w:pPr>
        <w:spacing w:line="252" w:lineRule="auto"/>
        <w:rPr>
          <w:sz w:val="20"/>
          <w:szCs w:val="20"/>
        </w:rPr>
      </w:pPr>
    </w:p>
    <w:p w14:paraId="7298CFF5" w14:textId="77777777" w:rsidR="00B678D1" w:rsidRPr="002D1144" w:rsidRDefault="00B678D1" w:rsidP="00B678D1">
      <w:pPr>
        <w:spacing w:line="252" w:lineRule="auto"/>
        <w:rPr>
          <w:sz w:val="20"/>
          <w:szCs w:val="20"/>
        </w:rPr>
      </w:pPr>
    </w:p>
    <w:p w14:paraId="6B6EEC3A" w14:textId="77777777" w:rsidR="00B678D1" w:rsidRPr="002D1144" w:rsidRDefault="00B678D1" w:rsidP="00B678D1">
      <w:pPr>
        <w:spacing w:line="252" w:lineRule="auto"/>
        <w:rPr>
          <w:sz w:val="20"/>
          <w:szCs w:val="20"/>
        </w:rPr>
      </w:pPr>
    </w:p>
    <w:p w14:paraId="19696196" w14:textId="77777777" w:rsidR="00B678D1" w:rsidRPr="002D1144" w:rsidRDefault="00B678D1" w:rsidP="00B678D1">
      <w:pPr>
        <w:spacing w:line="252" w:lineRule="auto"/>
        <w:rPr>
          <w:sz w:val="20"/>
          <w:szCs w:val="20"/>
        </w:rPr>
      </w:pPr>
    </w:p>
    <w:p w14:paraId="7AD17C59" w14:textId="77777777" w:rsidR="00B678D1" w:rsidRPr="002D1144" w:rsidRDefault="00B678D1" w:rsidP="00B678D1">
      <w:pPr>
        <w:spacing w:line="252" w:lineRule="auto"/>
        <w:rPr>
          <w:sz w:val="20"/>
          <w:szCs w:val="20"/>
        </w:rPr>
      </w:pPr>
    </w:p>
    <w:p w14:paraId="519C5FC3" w14:textId="77777777" w:rsidR="00B678D1" w:rsidRPr="002D1144" w:rsidRDefault="00B678D1" w:rsidP="00B678D1">
      <w:pPr>
        <w:spacing w:line="252" w:lineRule="auto"/>
        <w:rPr>
          <w:sz w:val="20"/>
          <w:szCs w:val="20"/>
        </w:rPr>
      </w:pPr>
    </w:p>
    <w:p w14:paraId="77129860" w14:textId="77777777" w:rsidR="00B678D1" w:rsidRPr="002D1144" w:rsidRDefault="00B678D1" w:rsidP="00B678D1">
      <w:pPr>
        <w:spacing w:line="252" w:lineRule="auto"/>
        <w:rPr>
          <w:sz w:val="20"/>
          <w:szCs w:val="20"/>
        </w:rPr>
      </w:pPr>
    </w:p>
    <w:p w14:paraId="1F6C813B" w14:textId="77777777" w:rsidR="00B678D1" w:rsidRPr="002D1144" w:rsidRDefault="00B678D1" w:rsidP="00B678D1">
      <w:pPr>
        <w:spacing w:line="252" w:lineRule="auto"/>
        <w:rPr>
          <w:sz w:val="20"/>
          <w:szCs w:val="20"/>
        </w:rPr>
      </w:pPr>
    </w:p>
    <w:p w14:paraId="20A66CB5" w14:textId="77777777" w:rsidR="00B678D1" w:rsidRPr="002D1144" w:rsidRDefault="00B678D1" w:rsidP="00B678D1">
      <w:pPr>
        <w:spacing w:line="252" w:lineRule="auto"/>
        <w:rPr>
          <w:sz w:val="20"/>
          <w:szCs w:val="20"/>
        </w:rPr>
      </w:pPr>
    </w:p>
    <w:p w14:paraId="2BA51F0B" w14:textId="77777777" w:rsidR="00B678D1" w:rsidRPr="002D1144" w:rsidRDefault="00B678D1" w:rsidP="00B678D1">
      <w:pPr>
        <w:spacing w:line="252" w:lineRule="auto"/>
        <w:rPr>
          <w:sz w:val="20"/>
          <w:szCs w:val="20"/>
        </w:rPr>
      </w:pPr>
    </w:p>
    <w:p w14:paraId="78A4A0D1" w14:textId="77777777" w:rsidR="00B678D1" w:rsidRPr="002D1144" w:rsidRDefault="00B678D1" w:rsidP="00B678D1">
      <w:pPr>
        <w:spacing w:line="252" w:lineRule="auto"/>
        <w:rPr>
          <w:sz w:val="20"/>
          <w:szCs w:val="20"/>
        </w:rPr>
      </w:pPr>
    </w:p>
    <w:p w14:paraId="5EBA5820" w14:textId="77777777" w:rsidR="00B678D1" w:rsidRPr="002D1144" w:rsidRDefault="00B678D1" w:rsidP="00B678D1">
      <w:pPr>
        <w:spacing w:line="252" w:lineRule="auto"/>
        <w:rPr>
          <w:sz w:val="20"/>
          <w:szCs w:val="20"/>
        </w:rPr>
      </w:pPr>
    </w:p>
    <w:p w14:paraId="2DD3BA8A" w14:textId="77777777" w:rsidR="00B678D1" w:rsidRPr="002D1144" w:rsidRDefault="00B678D1" w:rsidP="00B678D1">
      <w:pPr>
        <w:spacing w:line="252" w:lineRule="auto"/>
        <w:rPr>
          <w:sz w:val="20"/>
          <w:szCs w:val="20"/>
        </w:rPr>
      </w:pPr>
    </w:p>
    <w:p w14:paraId="2EA7FDBA" w14:textId="77777777" w:rsidR="00B678D1" w:rsidRPr="002D1144" w:rsidRDefault="00B678D1" w:rsidP="00B678D1">
      <w:pPr>
        <w:spacing w:line="252" w:lineRule="auto"/>
        <w:rPr>
          <w:sz w:val="20"/>
          <w:szCs w:val="20"/>
        </w:rPr>
      </w:pPr>
    </w:p>
    <w:p w14:paraId="7DBD87E2" w14:textId="77777777" w:rsidR="00B678D1" w:rsidRPr="002D1144" w:rsidRDefault="00B678D1" w:rsidP="00B678D1">
      <w:pPr>
        <w:spacing w:line="252" w:lineRule="auto"/>
        <w:rPr>
          <w:sz w:val="20"/>
          <w:szCs w:val="20"/>
        </w:rPr>
      </w:pPr>
    </w:p>
    <w:p w14:paraId="6B12D598" w14:textId="77777777" w:rsidR="00B678D1" w:rsidRPr="002D1144" w:rsidRDefault="00B678D1" w:rsidP="00B678D1">
      <w:pPr>
        <w:spacing w:line="252" w:lineRule="auto"/>
        <w:rPr>
          <w:sz w:val="20"/>
          <w:szCs w:val="20"/>
        </w:rPr>
      </w:pPr>
    </w:p>
    <w:p w14:paraId="4C992905" w14:textId="77777777" w:rsidR="00B678D1" w:rsidRPr="002D1144" w:rsidRDefault="00B678D1" w:rsidP="00B678D1">
      <w:pPr>
        <w:spacing w:line="252" w:lineRule="auto"/>
        <w:rPr>
          <w:sz w:val="20"/>
          <w:szCs w:val="20"/>
        </w:rPr>
      </w:pPr>
    </w:p>
    <w:p w14:paraId="2AC787F3"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43B734AB"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666C5138" w14:textId="77777777" w:rsidR="00B678D1" w:rsidRPr="002D1144" w:rsidRDefault="00B678D1" w:rsidP="00B678D1">
      <w:pPr>
        <w:pStyle w:val="aff9"/>
        <w:spacing w:line="276" w:lineRule="auto"/>
        <w:jc w:val="right"/>
        <w:rPr>
          <w:rFonts w:ascii="Times New Roman" w:hAnsi="Times New Roman"/>
        </w:rPr>
      </w:pPr>
      <w:r w:rsidRPr="002D1144">
        <w:rPr>
          <w:rFonts w:ascii="Times New Roman" w:hAnsi="Times New Roman"/>
        </w:rPr>
        <w:t>на объекте: «Строительство 48 квартирного жилого дома в г. Старый Крым»</w:t>
      </w:r>
    </w:p>
    <w:p w14:paraId="6474CE06" w14:textId="77777777" w:rsidR="00B678D1" w:rsidRPr="002D1144" w:rsidRDefault="00B678D1" w:rsidP="00B678D1">
      <w:pPr>
        <w:autoSpaceDE w:val="0"/>
        <w:autoSpaceDN w:val="0"/>
        <w:adjustRightInd w:val="0"/>
        <w:jc w:val="right"/>
        <w:rPr>
          <w:sz w:val="22"/>
          <w:szCs w:val="22"/>
          <w:lang w:eastAsia="en-US"/>
        </w:rPr>
      </w:pPr>
    </w:p>
    <w:p w14:paraId="70109F9B" w14:textId="77777777" w:rsidR="00B678D1" w:rsidRPr="002D1144" w:rsidRDefault="00B678D1" w:rsidP="00B678D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48C7FEEF" w14:textId="77777777" w:rsidR="00B678D1" w:rsidRPr="002D1144" w:rsidRDefault="00B678D1" w:rsidP="00B678D1">
      <w:pPr>
        <w:spacing w:line="252" w:lineRule="auto"/>
        <w:rPr>
          <w:sz w:val="22"/>
          <w:szCs w:val="22"/>
        </w:rPr>
      </w:pPr>
    </w:p>
    <w:p w14:paraId="3B8BF9F4" w14:textId="77777777" w:rsidR="00B678D1" w:rsidRPr="002D1144" w:rsidRDefault="00B678D1" w:rsidP="00B678D1">
      <w:pPr>
        <w:spacing w:line="252" w:lineRule="auto"/>
        <w:jc w:val="center"/>
        <w:rPr>
          <w:b/>
          <w:sz w:val="22"/>
          <w:szCs w:val="22"/>
        </w:rPr>
      </w:pPr>
      <w:r w:rsidRPr="002D1144">
        <w:rPr>
          <w:b/>
          <w:sz w:val="22"/>
          <w:szCs w:val="22"/>
        </w:rPr>
        <w:t>Перечень документов, передаваемых Подрядчику</w:t>
      </w:r>
    </w:p>
    <w:p w14:paraId="0400EB66" w14:textId="77777777" w:rsidR="00B678D1" w:rsidRPr="002D1144" w:rsidRDefault="00B678D1" w:rsidP="00B678D1">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B678D1" w:rsidRPr="002D1144" w14:paraId="4E66BC00" w14:textId="77777777" w:rsidTr="00B678D1">
        <w:tc>
          <w:tcPr>
            <w:tcW w:w="562" w:type="dxa"/>
          </w:tcPr>
          <w:p w14:paraId="32534ECB" w14:textId="77777777" w:rsidR="00B678D1" w:rsidRPr="002D1144" w:rsidRDefault="00B678D1" w:rsidP="00B678D1">
            <w:pPr>
              <w:spacing w:line="252" w:lineRule="auto"/>
              <w:jc w:val="center"/>
              <w:rPr>
                <w:b/>
                <w:sz w:val="22"/>
                <w:szCs w:val="22"/>
              </w:rPr>
            </w:pPr>
            <w:r w:rsidRPr="002D1144">
              <w:rPr>
                <w:b/>
                <w:sz w:val="22"/>
                <w:szCs w:val="22"/>
              </w:rPr>
              <w:t>№</w:t>
            </w:r>
          </w:p>
          <w:p w14:paraId="41029810" w14:textId="77777777" w:rsidR="00B678D1" w:rsidRPr="002D1144" w:rsidRDefault="00B678D1" w:rsidP="00B678D1">
            <w:pPr>
              <w:spacing w:line="252" w:lineRule="auto"/>
              <w:jc w:val="center"/>
              <w:rPr>
                <w:b/>
                <w:sz w:val="22"/>
                <w:szCs w:val="22"/>
              </w:rPr>
            </w:pPr>
            <w:r w:rsidRPr="002D1144">
              <w:rPr>
                <w:b/>
                <w:sz w:val="22"/>
                <w:szCs w:val="22"/>
              </w:rPr>
              <w:t>п/п</w:t>
            </w:r>
          </w:p>
        </w:tc>
        <w:tc>
          <w:tcPr>
            <w:tcW w:w="9474" w:type="dxa"/>
          </w:tcPr>
          <w:p w14:paraId="1B90813F" w14:textId="77777777" w:rsidR="00B678D1" w:rsidRPr="002D1144" w:rsidRDefault="00B678D1" w:rsidP="00B678D1">
            <w:pPr>
              <w:spacing w:line="252" w:lineRule="auto"/>
              <w:jc w:val="center"/>
              <w:rPr>
                <w:b/>
                <w:sz w:val="22"/>
                <w:szCs w:val="22"/>
              </w:rPr>
            </w:pPr>
            <w:r w:rsidRPr="002D1144">
              <w:rPr>
                <w:b/>
                <w:sz w:val="22"/>
                <w:szCs w:val="22"/>
              </w:rPr>
              <w:t>Наименование документа</w:t>
            </w:r>
          </w:p>
          <w:p w14:paraId="11BB02CA" w14:textId="77777777" w:rsidR="00B678D1" w:rsidRPr="002D1144" w:rsidRDefault="00B678D1" w:rsidP="00B678D1">
            <w:pPr>
              <w:spacing w:line="252" w:lineRule="auto"/>
              <w:jc w:val="center"/>
              <w:rPr>
                <w:b/>
                <w:sz w:val="22"/>
                <w:szCs w:val="22"/>
              </w:rPr>
            </w:pPr>
          </w:p>
        </w:tc>
      </w:tr>
      <w:tr w:rsidR="00B678D1" w:rsidRPr="002D1144" w14:paraId="679CD2A2" w14:textId="77777777" w:rsidTr="00B678D1">
        <w:tc>
          <w:tcPr>
            <w:tcW w:w="562" w:type="dxa"/>
          </w:tcPr>
          <w:p w14:paraId="564723D1" w14:textId="77777777" w:rsidR="00B678D1" w:rsidRPr="002D1144" w:rsidRDefault="00B678D1" w:rsidP="00B678D1">
            <w:pPr>
              <w:spacing w:line="252" w:lineRule="auto"/>
              <w:jc w:val="center"/>
              <w:rPr>
                <w:sz w:val="22"/>
                <w:szCs w:val="22"/>
              </w:rPr>
            </w:pPr>
            <w:r w:rsidRPr="002D1144">
              <w:rPr>
                <w:sz w:val="22"/>
                <w:szCs w:val="22"/>
              </w:rPr>
              <w:t>1</w:t>
            </w:r>
          </w:p>
        </w:tc>
        <w:tc>
          <w:tcPr>
            <w:tcW w:w="9474" w:type="dxa"/>
          </w:tcPr>
          <w:p w14:paraId="0235DE46" w14:textId="77777777" w:rsidR="00B678D1" w:rsidRPr="002D1144" w:rsidRDefault="00B678D1" w:rsidP="00B678D1">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B678D1" w:rsidRPr="002D1144" w14:paraId="2CCF4ADF" w14:textId="77777777" w:rsidTr="00B678D1">
        <w:tc>
          <w:tcPr>
            <w:tcW w:w="562" w:type="dxa"/>
          </w:tcPr>
          <w:p w14:paraId="06497B55" w14:textId="77777777" w:rsidR="00B678D1" w:rsidRPr="002D1144" w:rsidRDefault="00B678D1" w:rsidP="00B678D1">
            <w:pPr>
              <w:spacing w:line="252" w:lineRule="auto"/>
              <w:jc w:val="center"/>
              <w:rPr>
                <w:sz w:val="22"/>
                <w:szCs w:val="22"/>
              </w:rPr>
            </w:pPr>
            <w:r w:rsidRPr="002D1144">
              <w:rPr>
                <w:sz w:val="22"/>
                <w:szCs w:val="22"/>
              </w:rPr>
              <w:t>2</w:t>
            </w:r>
          </w:p>
        </w:tc>
        <w:tc>
          <w:tcPr>
            <w:tcW w:w="9474" w:type="dxa"/>
          </w:tcPr>
          <w:p w14:paraId="4C0D1444" w14:textId="77777777" w:rsidR="00B678D1" w:rsidRPr="002D1144" w:rsidRDefault="00B678D1" w:rsidP="00B678D1">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B678D1" w:rsidRPr="002D1144" w14:paraId="4A8C0261" w14:textId="77777777" w:rsidTr="00B678D1">
        <w:tc>
          <w:tcPr>
            <w:tcW w:w="562" w:type="dxa"/>
          </w:tcPr>
          <w:p w14:paraId="27782282" w14:textId="77777777" w:rsidR="00B678D1" w:rsidRPr="002D1144" w:rsidRDefault="00B678D1" w:rsidP="00B678D1">
            <w:pPr>
              <w:spacing w:line="252" w:lineRule="auto"/>
              <w:jc w:val="center"/>
              <w:rPr>
                <w:sz w:val="22"/>
                <w:szCs w:val="22"/>
              </w:rPr>
            </w:pPr>
            <w:r w:rsidRPr="002D1144">
              <w:rPr>
                <w:sz w:val="22"/>
                <w:szCs w:val="22"/>
              </w:rPr>
              <w:t>3</w:t>
            </w:r>
          </w:p>
        </w:tc>
        <w:tc>
          <w:tcPr>
            <w:tcW w:w="9474" w:type="dxa"/>
          </w:tcPr>
          <w:p w14:paraId="46D0925E" w14:textId="77777777" w:rsidR="00B678D1" w:rsidRPr="002D1144" w:rsidRDefault="00B678D1" w:rsidP="00B678D1">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B678D1" w:rsidRPr="002D1144" w14:paraId="7F20DC53" w14:textId="77777777" w:rsidTr="00B678D1">
        <w:tc>
          <w:tcPr>
            <w:tcW w:w="562" w:type="dxa"/>
          </w:tcPr>
          <w:p w14:paraId="78442218" w14:textId="77777777" w:rsidR="00B678D1" w:rsidRPr="002D1144" w:rsidRDefault="00B678D1" w:rsidP="00B678D1">
            <w:pPr>
              <w:spacing w:line="252" w:lineRule="auto"/>
              <w:jc w:val="center"/>
              <w:rPr>
                <w:sz w:val="22"/>
                <w:szCs w:val="22"/>
              </w:rPr>
            </w:pPr>
            <w:r w:rsidRPr="002D1144">
              <w:rPr>
                <w:sz w:val="22"/>
                <w:szCs w:val="22"/>
              </w:rPr>
              <w:t>4</w:t>
            </w:r>
          </w:p>
        </w:tc>
        <w:tc>
          <w:tcPr>
            <w:tcW w:w="9474" w:type="dxa"/>
          </w:tcPr>
          <w:p w14:paraId="68DCF145" w14:textId="77777777" w:rsidR="00B678D1" w:rsidRPr="002D1144" w:rsidRDefault="00B678D1" w:rsidP="00B678D1">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2AB14A73" w14:textId="77777777" w:rsidR="00B678D1" w:rsidRPr="002D1144" w:rsidRDefault="00B678D1" w:rsidP="00B678D1">
      <w:pPr>
        <w:spacing w:line="252" w:lineRule="auto"/>
        <w:jc w:val="center"/>
        <w:rPr>
          <w:b/>
          <w:sz w:val="22"/>
          <w:szCs w:val="22"/>
        </w:rPr>
      </w:pPr>
    </w:p>
    <w:p w14:paraId="6E81DFA3" w14:textId="77777777" w:rsidR="00B678D1" w:rsidRPr="002D1144" w:rsidRDefault="00B678D1" w:rsidP="00B678D1">
      <w:pPr>
        <w:rPr>
          <w:sz w:val="22"/>
          <w:szCs w:val="22"/>
        </w:rPr>
      </w:pPr>
    </w:p>
    <w:p w14:paraId="076D6375" w14:textId="77777777" w:rsidR="00B678D1" w:rsidRPr="002D1144" w:rsidRDefault="00B678D1" w:rsidP="00B678D1">
      <w:pPr>
        <w:rPr>
          <w:sz w:val="22"/>
          <w:szCs w:val="22"/>
        </w:rPr>
      </w:pPr>
    </w:p>
    <w:p w14:paraId="0A8D4112" w14:textId="77777777" w:rsidR="00B678D1" w:rsidRPr="002D1144" w:rsidRDefault="00B678D1" w:rsidP="00B678D1">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B678D1" w:rsidRPr="002D1144" w14:paraId="60379DC9" w14:textId="77777777" w:rsidTr="00B678D1">
        <w:trPr>
          <w:jc w:val="center"/>
        </w:trPr>
        <w:tc>
          <w:tcPr>
            <w:tcW w:w="4670" w:type="dxa"/>
          </w:tcPr>
          <w:p w14:paraId="6806008A" w14:textId="77777777" w:rsidR="00B678D1" w:rsidRPr="002D1144" w:rsidRDefault="00B678D1" w:rsidP="00B678D1">
            <w:pPr>
              <w:rPr>
                <w:b/>
                <w:lang w:eastAsia="zh-CN" w:bidi="hi-IN"/>
              </w:rPr>
            </w:pPr>
          </w:p>
          <w:p w14:paraId="494FA664" w14:textId="77777777" w:rsidR="00B678D1" w:rsidRPr="002D1144" w:rsidRDefault="00B678D1" w:rsidP="00B678D1">
            <w:pPr>
              <w:rPr>
                <w:lang w:eastAsia="zh-CN" w:bidi="hi-IN"/>
              </w:rPr>
            </w:pPr>
            <w:r w:rsidRPr="002D1144">
              <w:rPr>
                <w:b/>
                <w:lang w:eastAsia="zh-CN" w:bidi="hi-IN"/>
              </w:rPr>
              <w:t>Государственный заказчик:</w:t>
            </w:r>
          </w:p>
        </w:tc>
        <w:tc>
          <w:tcPr>
            <w:tcW w:w="4790" w:type="dxa"/>
          </w:tcPr>
          <w:p w14:paraId="0FAF38A0" w14:textId="77777777" w:rsidR="00B678D1" w:rsidRPr="002D1144" w:rsidRDefault="00B678D1" w:rsidP="00B678D1">
            <w:pPr>
              <w:rPr>
                <w:b/>
                <w:bCs/>
                <w:lang w:eastAsia="zh-CN" w:bidi="hi-IN"/>
              </w:rPr>
            </w:pPr>
          </w:p>
          <w:p w14:paraId="501C13FC" w14:textId="77777777" w:rsidR="00B678D1" w:rsidRPr="002D1144" w:rsidRDefault="00B678D1" w:rsidP="00B678D1">
            <w:pPr>
              <w:rPr>
                <w:b/>
                <w:bCs/>
                <w:lang w:eastAsia="zh-CN" w:bidi="hi-IN"/>
              </w:rPr>
            </w:pPr>
            <w:r w:rsidRPr="002D1144">
              <w:rPr>
                <w:b/>
                <w:bCs/>
                <w:lang w:eastAsia="zh-CN" w:bidi="hi-IN"/>
              </w:rPr>
              <w:t>Подрядчик:</w:t>
            </w:r>
          </w:p>
        </w:tc>
      </w:tr>
      <w:tr w:rsidR="00B678D1" w:rsidRPr="002D1144" w14:paraId="50C86A9C" w14:textId="77777777" w:rsidTr="00B678D1">
        <w:trPr>
          <w:jc w:val="center"/>
        </w:trPr>
        <w:tc>
          <w:tcPr>
            <w:tcW w:w="4670" w:type="dxa"/>
          </w:tcPr>
          <w:p w14:paraId="50AD0FCB" w14:textId="77777777" w:rsidR="00B678D1" w:rsidRPr="002D1144" w:rsidRDefault="00B678D1" w:rsidP="00B678D1">
            <w:pPr>
              <w:rPr>
                <w:lang w:eastAsia="zh-CN" w:bidi="hi-IN"/>
              </w:rPr>
            </w:pPr>
          </w:p>
        </w:tc>
        <w:tc>
          <w:tcPr>
            <w:tcW w:w="4790" w:type="dxa"/>
          </w:tcPr>
          <w:p w14:paraId="1A43CE8B" w14:textId="77777777" w:rsidR="00B678D1" w:rsidRPr="002D1144" w:rsidRDefault="00B678D1" w:rsidP="00B678D1">
            <w:pPr>
              <w:rPr>
                <w:lang w:eastAsia="zh-CN" w:bidi="hi-IN"/>
              </w:rPr>
            </w:pPr>
          </w:p>
          <w:p w14:paraId="36575E46" w14:textId="77777777" w:rsidR="00B678D1" w:rsidRPr="002D1144" w:rsidRDefault="00B678D1" w:rsidP="00B678D1">
            <w:pPr>
              <w:rPr>
                <w:lang w:eastAsia="zh-CN" w:bidi="hi-IN"/>
              </w:rPr>
            </w:pPr>
          </w:p>
        </w:tc>
      </w:tr>
      <w:tr w:rsidR="00B678D1" w:rsidRPr="002D1144" w14:paraId="529A9375" w14:textId="77777777" w:rsidTr="00B678D1">
        <w:trPr>
          <w:jc w:val="center"/>
        </w:trPr>
        <w:tc>
          <w:tcPr>
            <w:tcW w:w="4670" w:type="dxa"/>
            <w:hideMark/>
          </w:tcPr>
          <w:p w14:paraId="33AED1F1" w14:textId="77777777" w:rsidR="00B678D1" w:rsidRPr="002D1144" w:rsidRDefault="00B678D1" w:rsidP="00B678D1">
            <w:pPr>
              <w:rPr>
                <w:lang w:eastAsia="zh-CN" w:bidi="hi-IN"/>
              </w:rPr>
            </w:pPr>
            <w:r w:rsidRPr="002D1144">
              <w:rPr>
                <w:lang w:eastAsia="zh-CN" w:bidi="hi-IN"/>
              </w:rPr>
              <w:t>__________________/_____________ /</w:t>
            </w:r>
          </w:p>
        </w:tc>
        <w:tc>
          <w:tcPr>
            <w:tcW w:w="4790" w:type="dxa"/>
            <w:hideMark/>
          </w:tcPr>
          <w:p w14:paraId="54B8DA46" w14:textId="77777777" w:rsidR="00B678D1" w:rsidRPr="002D1144" w:rsidRDefault="00B678D1" w:rsidP="00B678D1">
            <w:pPr>
              <w:rPr>
                <w:lang w:eastAsia="zh-CN" w:bidi="hi-IN"/>
              </w:rPr>
            </w:pPr>
            <w:r w:rsidRPr="002D1144">
              <w:rPr>
                <w:lang w:eastAsia="zh-CN" w:bidi="hi-IN"/>
              </w:rPr>
              <w:t>___________________/__________________/</w:t>
            </w:r>
          </w:p>
        </w:tc>
      </w:tr>
      <w:tr w:rsidR="00B678D1" w:rsidRPr="002D1144" w14:paraId="4ED96D86" w14:textId="77777777" w:rsidTr="00B678D1">
        <w:trPr>
          <w:jc w:val="center"/>
        </w:trPr>
        <w:tc>
          <w:tcPr>
            <w:tcW w:w="4670" w:type="dxa"/>
            <w:hideMark/>
          </w:tcPr>
          <w:p w14:paraId="0F17DC27" w14:textId="77777777" w:rsidR="00B678D1" w:rsidRPr="002D1144" w:rsidRDefault="00B678D1" w:rsidP="00B678D1">
            <w:pPr>
              <w:rPr>
                <w:sz w:val="16"/>
                <w:szCs w:val="16"/>
                <w:lang w:eastAsia="zh-CN" w:bidi="hi-IN"/>
              </w:rPr>
            </w:pPr>
            <w:r w:rsidRPr="002D1144">
              <w:rPr>
                <w:sz w:val="16"/>
                <w:szCs w:val="16"/>
                <w:lang w:eastAsia="zh-CN" w:bidi="hi-IN"/>
              </w:rPr>
              <w:t>М.П.</w:t>
            </w:r>
          </w:p>
        </w:tc>
        <w:tc>
          <w:tcPr>
            <w:tcW w:w="4790" w:type="dxa"/>
            <w:hideMark/>
          </w:tcPr>
          <w:p w14:paraId="2165862F" w14:textId="77777777" w:rsidR="00B678D1" w:rsidRPr="002D1144" w:rsidRDefault="00B678D1" w:rsidP="00B678D1">
            <w:pPr>
              <w:rPr>
                <w:sz w:val="16"/>
                <w:szCs w:val="16"/>
                <w:lang w:eastAsia="zh-CN" w:bidi="hi-IN"/>
              </w:rPr>
            </w:pPr>
            <w:r w:rsidRPr="002D1144">
              <w:rPr>
                <w:sz w:val="16"/>
                <w:szCs w:val="16"/>
                <w:lang w:eastAsia="zh-CN" w:bidi="hi-IN"/>
              </w:rPr>
              <w:t>М.П.</w:t>
            </w:r>
          </w:p>
        </w:tc>
      </w:tr>
    </w:tbl>
    <w:p w14:paraId="064B8D38" w14:textId="77777777" w:rsidR="00B678D1" w:rsidRPr="002D1144" w:rsidRDefault="00B678D1" w:rsidP="00B678D1">
      <w:pPr>
        <w:tabs>
          <w:tab w:val="left" w:pos="726"/>
        </w:tabs>
        <w:rPr>
          <w:sz w:val="22"/>
          <w:szCs w:val="22"/>
        </w:rPr>
      </w:pPr>
    </w:p>
    <w:p w14:paraId="1B754129" w14:textId="77777777" w:rsidR="00B678D1" w:rsidRPr="002D1144" w:rsidRDefault="00B678D1" w:rsidP="00B678D1">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36"/>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1"/>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678D1" w:rsidRDefault="00B678D1" w:rsidP="00E56462">
      <w:r>
        <w:separator/>
      </w:r>
    </w:p>
  </w:endnote>
  <w:endnote w:type="continuationSeparator" w:id="0">
    <w:p w14:paraId="1EE47ED0" w14:textId="77777777" w:rsidR="00B678D1" w:rsidRDefault="00B678D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678D1" w:rsidRPr="004C6A07" w:rsidRDefault="00B678D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678D1" w:rsidRPr="004C6A07" w:rsidRDefault="00B678D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D4AE" w14:textId="77777777" w:rsidR="00B678D1" w:rsidRDefault="00B678D1"/>
  <w:p w14:paraId="6DE4F279" w14:textId="77777777" w:rsidR="00B678D1" w:rsidRDefault="00B678D1" w:rsidP="00B678D1"/>
  <w:p w14:paraId="0336EEF1" w14:textId="77777777" w:rsidR="00B678D1" w:rsidRDefault="00B678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1FB8D5E" w14:textId="77777777" w:rsidR="00B678D1" w:rsidRDefault="00B678D1">
        <w:pPr>
          <w:pStyle w:val="aff5"/>
          <w:jc w:val="right"/>
        </w:pPr>
        <w:r>
          <w:fldChar w:fldCharType="begin"/>
        </w:r>
        <w:r>
          <w:instrText>PAGE   \* MERGEFORMAT</w:instrText>
        </w:r>
        <w:r>
          <w:fldChar w:fldCharType="separate"/>
        </w:r>
        <w:r>
          <w:rPr>
            <w:noProof/>
          </w:rPr>
          <w:t>1</w:t>
        </w:r>
        <w:r>
          <w:rPr>
            <w:noProof/>
          </w:rPr>
          <w:fldChar w:fldCharType="end"/>
        </w:r>
      </w:p>
    </w:sdtContent>
  </w:sdt>
  <w:p w14:paraId="5A6B4190" w14:textId="77777777" w:rsidR="00B678D1" w:rsidRDefault="00B678D1"/>
  <w:p w14:paraId="5FBF193D" w14:textId="77777777" w:rsidR="00B678D1" w:rsidRDefault="00B678D1" w:rsidP="00B678D1"/>
  <w:p w14:paraId="41381087" w14:textId="77777777" w:rsidR="00B678D1" w:rsidRDefault="00B678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B678D1" w:rsidRDefault="00B678D1"/>
  <w:p w14:paraId="4FC4A0B5" w14:textId="77777777" w:rsidR="00B678D1" w:rsidRDefault="00B678D1" w:rsidP="00617FFD"/>
  <w:p w14:paraId="45560DC1" w14:textId="77777777" w:rsidR="00B678D1" w:rsidRDefault="00B678D1"/>
  <w:p w14:paraId="115A8254" w14:textId="77777777" w:rsidR="00B678D1" w:rsidRDefault="00B678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B678D1" w:rsidRDefault="00B678D1"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B678D1" w:rsidRDefault="00B678D1"/>
  <w:p w14:paraId="6C397506" w14:textId="77777777" w:rsidR="00B678D1" w:rsidRDefault="00B67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678D1" w:rsidRDefault="00B678D1" w:rsidP="00E56462">
      <w:r>
        <w:separator/>
      </w:r>
    </w:p>
  </w:footnote>
  <w:footnote w:type="continuationSeparator" w:id="0">
    <w:p w14:paraId="774B045C" w14:textId="77777777" w:rsidR="00B678D1" w:rsidRDefault="00B678D1" w:rsidP="00E56462">
      <w:r>
        <w:continuationSeparator/>
      </w:r>
    </w:p>
  </w:footnote>
  <w:footnote w:id="1">
    <w:p w14:paraId="64825464" w14:textId="77777777" w:rsidR="00B678D1" w:rsidRPr="009D5838" w:rsidRDefault="00B678D1" w:rsidP="00B678D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6EC72F7" w14:textId="77777777" w:rsidR="00B678D1" w:rsidRPr="009D5838" w:rsidRDefault="00B678D1" w:rsidP="00B678D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8036A7C" w14:textId="77777777" w:rsidR="00B678D1" w:rsidRPr="009D5838" w:rsidRDefault="00B678D1" w:rsidP="00B678D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6190185" w14:textId="77777777" w:rsidR="00B678D1" w:rsidRPr="009D5838" w:rsidRDefault="00B678D1" w:rsidP="00B678D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85C296D" w14:textId="77777777" w:rsidR="00B678D1" w:rsidRPr="00F37CD5" w:rsidRDefault="00B678D1" w:rsidP="00B678D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2AE19D5" w14:textId="77777777" w:rsidR="00B678D1" w:rsidRPr="00F37CD5" w:rsidRDefault="00B678D1" w:rsidP="00B678D1">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C21D50C" w14:textId="77777777" w:rsidR="00B678D1" w:rsidRPr="00F37CD5" w:rsidRDefault="00B678D1" w:rsidP="00B678D1">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8F710F1" w14:textId="77777777" w:rsidR="00B678D1" w:rsidRPr="00F37CD5" w:rsidRDefault="00B678D1" w:rsidP="00B678D1">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951B063" w14:textId="77777777" w:rsidR="00B678D1" w:rsidRPr="00F37CD5" w:rsidRDefault="00B678D1" w:rsidP="00B678D1">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DE8A0B4" w14:textId="77777777" w:rsidR="00B678D1" w:rsidRPr="00F37CD5" w:rsidRDefault="00B678D1" w:rsidP="00B678D1">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5069F1F5" w14:textId="77777777" w:rsidR="00B678D1" w:rsidRPr="00F37CD5" w:rsidRDefault="00B678D1" w:rsidP="00B678D1">
      <w:pPr>
        <w:rPr>
          <w:sz w:val="16"/>
          <w:szCs w:val="16"/>
        </w:rPr>
      </w:pPr>
    </w:p>
  </w:footnote>
  <w:footnote w:id="2">
    <w:p w14:paraId="0B74124F" w14:textId="77777777" w:rsidR="00B678D1" w:rsidRDefault="00B678D1" w:rsidP="00B678D1">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EEF0D0E" w14:textId="77777777" w:rsidR="00B678D1" w:rsidRDefault="00B678D1" w:rsidP="00B678D1">
      <w:pPr>
        <w:rPr>
          <w:sz w:val="16"/>
          <w:szCs w:val="16"/>
        </w:rPr>
      </w:pPr>
      <w:r>
        <w:rPr>
          <w:sz w:val="16"/>
          <w:szCs w:val="16"/>
        </w:rPr>
        <w:t>а) 1000 рублей, если цена контракта не превышает 3 млн. рублей;</w:t>
      </w:r>
    </w:p>
    <w:p w14:paraId="33D4C04E" w14:textId="77777777" w:rsidR="00B678D1" w:rsidRDefault="00B678D1" w:rsidP="00B678D1">
      <w:pPr>
        <w:rPr>
          <w:sz w:val="16"/>
          <w:szCs w:val="16"/>
        </w:rPr>
      </w:pPr>
      <w:r>
        <w:rPr>
          <w:sz w:val="16"/>
          <w:szCs w:val="16"/>
        </w:rPr>
        <w:t>б) 5000 рублей, если цена контракта составляет от 3 млн. рублей до 50 млн. рублей (включительно);</w:t>
      </w:r>
    </w:p>
    <w:p w14:paraId="03E251AC" w14:textId="77777777" w:rsidR="00B678D1" w:rsidRDefault="00B678D1" w:rsidP="00B678D1">
      <w:pPr>
        <w:rPr>
          <w:sz w:val="16"/>
          <w:szCs w:val="16"/>
        </w:rPr>
      </w:pPr>
      <w:r>
        <w:rPr>
          <w:sz w:val="16"/>
          <w:szCs w:val="16"/>
        </w:rPr>
        <w:t>в) 10000 рублей, если цена контракта составляет от 50 млн. рублей до 100 млн. рублей (включительно);</w:t>
      </w:r>
    </w:p>
    <w:p w14:paraId="1C63E517" w14:textId="77777777" w:rsidR="00B678D1" w:rsidRDefault="00B678D1" w:rsidP="00B678D1">
      <w:pPr>
        <w:rPr>
          <w:sz w:val="16"/>
          <w:szCs w:val="16"/>
        </w:rPr>
      </w:pPr>
      <w:r>
        <w:rPr>
          <w:sz w:val="16"/>
          <w:szCs w:val="16"/>
        </w:rPr>
        <w:t>г) 100000 рублей, если цена контракта превышает 100 млн. рублей.</w:t>
      </w:r>
    </w:p>
    <w:p w14:paraId="3F586046" w14:textId="77777777" w:rsidR="00B678D1" w:rsidRDefault="00B678D1" w:rsidP="00B678D1">
      <w:pPr>
        <w:rPr>
          <w:sz w:val="20"/>
          <w:szCs w:val="20"/>
        </w:rPr>
      </w:pPr>
    </w:p>
  </w:footnote>
  <w:footnote w:id="3">
    <w:p w14:paraId="3C722AC2" w14:textId="77777777" w:rsidR="00B678D1" w:rsidRDefault="00B678D1" w:rsidP="00B678D1">
      <w:pPr>
        <w:rPr>
          <w:sz w:val="16"/>
          <w:szCs w:val="16"/>
        </w:rPr>
      </w:pPr>
      <w:r>
        <w:rPr>
          <w:sz w:val="16"/>
          <w:szCs w:val="16"/>
        </w:rPr>
        <w:footnoteRef/>
      </w:r>
      <w:r>
        <w:rPr>
          <w:sz w:val="16"/>
          <w:szCs w:val="16"/>
        </w:rPr>
        <w:t xml:space="preserve"> Размер штрафа определяется в следующем порядке:</w:t>
      </w:r>
    </w:p>
    <w:p w14:paraId="02DF1957" w14:textId="77777777" w:rsidR="00B678D1" w:rsidRDefault="00B678D1" w:rsidP="00B678D1">
      <w:pPr>
        <w:rPr>
          <w:sz w:val="16"/>
          <w:szCs w:val="16"/>
        </w:rPr>
      </w:pPr>
      <w:r>
        <w:rPr>
          <w:sz w:val="16"/>
          <w:szCs w:val="16"/>
        </w:rPr>
        <w:t>а) 1000 рублей, если цена контракта не превышает 3 млн. рублей (включительно);</w:t>
      </w:r>
    </w:p>
    <w:p w14:paraId="43DBCF4F" w14:textId="77777777" w:rsidR="00B678D1" w:rsidRDefault="00B678D1" w:rsidP="00B678D1">
      <w:pPr>
        <w:rPr>
          <w:sz w:val="16"/>
          <w:szCs w:val="16"/>
        </w:rPr>
      </w:pPr>
      <w:r>
        <w:rPr>
          <w:sz w:val="16"/>
          <w:szCs w:val="16"/>
        </w:rPr>
        <w:t>б) 5000 рублей, если цена контракта составляет от 3 млн. рублей до 50 млн. рублей (включительно);</w:t>
      </w:r>
    </w:p>
    <w:p w14:paraId="62ACE616" w14:textId="77777777" w:rsidR="00B678D1" w:rsidRDefault="00B678D1" w:rsidP="00B678D1">
      <w:pPr>
        <w:rPr>
          <w:sz w:val="16"/>
          <w:szCs w:val="16"/>
        </w:rPr>
      </w:pPr>
      <w:r>
        <w:rPr>
          <w:sz w:val="16"/>
          <w:szCs w:val="16"/>
        </w:rPr>
        <w:t>в) 10000 рублей, если цена контракта составляет от 50 млн. рублей до 100 млн. рублей (включительно);</w:t>
      </w:r>
    </w:p>
    <w:p w14:paraId="1E03C96A" w14:textId="77777777" w:rsidR="00B678D1" w:rsidRDefault="00B678D1" w:rsidP="00B678D1">
      <w:pPr>
        <w:rPr>
          <w:sz w:val="16"/>
          <w:szCs w:val="16"/>
        </w:rPr>
      </w:pPr>
      <w:r>
        <w:rPr>
          <w:sz w:val="16"/>
          <w:szCs w:val="16"/>
        </w:rPr>
        <w:t>г) 100000 рублей, если цена контракта превышает 100 млн. рублей.</w:t>
      </w:r>
    </w:p>
    <w:p w14:paraId="12529ECF" w14:textId="77777777" w:rsidR="00B678D1" w:rsidRDefault="00B678D1" w:rsidP="00B678D1">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678D1" w:rsidRPr="00F96CAC" w:rsidRDefault="00B678D1"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B678D1" w:rsidRPr="006A4F65" w:rsidRDefault="00B678D1">
    <w:pPr>
      <w:pStyle w:val="affa"/>
      <w:jc w:val="center"/>
    </w:pPr>
  </w:p>
  <w:p w14:paraId="6E0C014B" w14:textId="77777777" w:rsidR="00B678D1" w:rsidRDefault="00B678D1"/>
  <w:p w14:paraId="6923CE5A" w14:textId="77777777" w:rsidR="00B678D1" w:rsidRDefault="00B678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20A0" w14:textId="77777777" w:rsidR="00B678D1" w:rsidRDefault="00B678D1"/>
  <w:p w14:paraId="3B276128" w14:textId="77777777" w:rsidR="00B678D1" w:rsidRDefault="00B678D1" w:rsidP="00B678D1"/>
  <w:p w14:paraId="70C71CDC" w14:textId="77777777" w:rsidR="00B678D1" w:rsidRDefault="00B678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EC94" w14:textId="77777777" w:rsidR="00B678D1" w:rsidRDefault="00B678D1"/>
  <w:p w14:paraId="418FD24A" w14:textId="77777777" w:rsidR="00B678D1" w:rsidRDefault="00B678D1" w:rsidP="00B678D1"/>
  <w:p w14:paraId="458349A2" w14:textId="77777777" w:rsidR="00B678D1" w:rsidRDefault="00B678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678D1" w:rsidRPr="007A51A0" w:rsidRDefault="00B678D1">
    <w:pPr>
      <w:pStyle w:val="affa"/>
      <w:jc w:val="center"/>
    </w:pPr>
  </w:p>
  <w:p w14:paraId="46D5AEF1" w14:textId="77777777" w:rsidR="00B678D1" w:rsidRDefault="00B678D1">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B678D1" w:rsidRDefault="00B678D1"/>
  <w:p w14:paraId="03011CCA" w14:textId="77777777" w:rsidR="00B678D1" w:rsidRDefault="00B678D1" w:rsidP="00617FFD"/>
  <w:p w14:paraId="5CBA1293" w14:textId="77777777" w:rsidR="00B678D1" w:rsidRDefault="00B678D1"/>
  <w:p w14:paraId="69677D26" w14:textId="77777777" w:rsidR="00B678D1" w:rsidRDefault="00B678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B678D1" w:rsidRDefault="00B678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B678D1" w:rsidRPr="007A51A0" w:rsidRDefault="00B678D1">
    <w:pPr>
      <w:pStyle w:val="affa"/>
      <w:jc w:val="center"/>
    </w:pPr>
  </w:p>
  <w:p w14:paraId="2FD10328" w14:textId="77777777" w:rsidR="00B678D1" w:rsidRDefault="00B678D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29"/>
  </w:num>
  <w:num w:numId="22">
    <w:abstractNumId w:val="32"/>
  </w:num>
  <w:num w:numId="23">
    <w:abstractNumId w:val="48"/>
  </w:num>
  <w:num w:numId="24">
    <w:abstractNumId w:val="8"/>
  </w:num>
  <w:num w:numId="25">
    <w:abstractNumId w:val="33"/>
  </w:num>
  <w:num w:numId="26">
    <w:abstractNumId w:val="28"/>
  </w:num>
  <w:num w:numId="27">
    <w:abstractNumId w:val="25"/>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3"/>
  </w:num>
  <w:num w:numId="47">
    <w:abstractNumId w:val="41"/>
  </w:num>
  <w:num w:numId="48">
    <w:abstractNumId w:val="52"/>
  </w:num>
  <w:num w:numId="49">
    <w:abstractNumId w:val="9"/>
  </w:num>
  <w:num w:numId="50">
    <w:abstractNumId w:val="12"/>
  </w:num>
  <w:num w:numId="51">
    <w:abstractNumId w:val="53"/>
  </w:num>
  <w:num w:numId="52">
    <w:abstractNumId w:val="16"/>
  </w:num>
  <w:num w:numId="53">
    <w:abstractNumId w:val="54"/>
  </w:num>
  <w:num w:numId="54">
    <w:abstractNumId w:val="26"/>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86AE-2CA3-4967-999C-0288BB1D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40172</Words>
  <Characters>228982</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4-04-19T14:48:00Z</dcterms:created>
  <dcterms:modified xsi:type="dcterms:W3CDTF">2024-04-23T09:13:00Z</dcterms:modified>
</cp:coreProperties>
</file>